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BE700" w14:textId="4B83C5FA" w:rsidR="008A4FAA" w:rsidRDefault="00E753BF"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194EDD17" wp14:editId="161F8F89">
            <wp:extent cx="6188710" cy="8757920"/>
            <wp:effectExtent l="0" t="0" r="254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didature Concours Handi20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F017" w14:textId="2AD5F68A" w:rsidR="00F52010" w:rsidRPr="00753EBC" w:rsidRDefault="00F52010" w:rsidP="00D245D6">
      <w:pPr>
        <w:pStyle w:val="Titre1"/>
        <w:pBdr>
          <w:top w:val="threeDEngrave" w:sz="24" w:space="1" w:color="auto"/>
        </w:pBdr>
      </w:pPr>
      <w:r w:rsidRPr="00753EBC">
        <w:lastRenderedPageBreak/>
        <w:t>Titre du Projet</w:t>
      </w:r>
      <w:r w:rsidR="00AA6779" w:rsidRPr="008A4FAA">
        <w:rPr>
          <w:color w:val="2E74B5" w:themeColor="accent1" w:themeShade="BF"/>
        </w:rPr>
        <w:t xml:space="preserve"> ⃰</w:t>
      </w:r>
      <w:r w:rsidR="00157724" w:rsidRPr="00753EBC">
        <w:t>:</w:t>
      </w:r>
    </w:p>
    <w:p w14:paraId="13D9F018" w14:textId="6463B93F" w:rsidR="00930689" w:rsidRDefault="00C21AA1" w:rsidP="00930689">
      <w:pPr>
        <w:rPr>
          <w:rStyle w:val="FormulairecontenuCar"/>
        </w:rPr>
      </w:pPr>
      <w:sdt>
        <w:sdtPr>
          <w:rPr>
            <w:rStyle w:val="FormulairecontenuCar"/>
          </w:rPr>
          <w:alias w:val="Titre du Projet"/>
          <w:tag w:val="Titre du Projet"/>
          <w:id w:val="-1405986568"/>
          <w:placeholder>
            <w:docPart w:val="58DC51261A724D94BCC17FA8786CC801"/>
          </w:placeholder>
          <w:showingPlcHdr/>
        </w:sdtPr>
        <w:sdtEndPr>
          <w:rPr>
            <w:rStyle w:val="Policepardfaut"/>
            <w:b/>
            <w:bCs/>
            <w:color w:val="auto"/>
          </w:rPr>
        </w:sdtEndPr>
        <w:sdtContent>
          <w:r w:rsidR="00930689" w:rsidRPr="00257BE9">
            <w:rPr>
              <w:rStyle w:val="FormulairecontenuCar"/>
              <w:i/>
            </w:rPr>
            <w:t xml:space="preserve">Travaillez bien ce titre. En cas de nomination, il sera utilisé pour communiquer sur votre projet. </w:t>
          </w:r>
          <w:r w:rsidR="00B601AF">
            <w:rPr>
              <w:rStyle w:val="FormulairecontenuCar"/>
              <w:i/>
            </w:rPr>
            <w:t>_______________</w:t>
          </w:r>
          <w:r w:rsidR="00CA2FCB">
            <w:rPr>
              <w:rStyle w:val="FormulairecontenuCar"/>
              <w:i/>
            </w:rPr>
            <w:t>__________</w:t>
          </w:r>
          <w:r w:rsidR="00B601AF">
            <w:rPr>
              <w:rStyle w:val="FormulairecontenuCar"/>
              <w:i/>
            </w:rPr>
            <w:t>________________________________________________</w:t>
          </w:r>
          <w:r w:rsidR="00CA2FCB">
            <w:rPr>
              <w:rStyle w:val="FormulairecontenuCar"/>
              <w:i/>
            </w:rPr>
            <w:t>___</w:t>
          </w:r>
        </w:sdtContent>
      </w:sdt>
    </w:p>
    <w:p w14:paraId="13D9F019" w14:textId="1C591116" w:rsidR="00930689" w:rsidRPr="00930689" w:rsidRDefault="00930689" w:rsidP="00930689">
      <w:pPr>
        <w:rPr>
          <w:sz w:val="18"/>
          <w:lang w:eastAsia="fr-FR"/>
        </w:rPr>
      </w:pPr>
    </w:p>
    <w:p w14:paraId="13D9F01A" w14:textId="1AA8D916" w:rsidR="00157724" w:rsidRPr="00753EBC" w:rsidRDefault="00157724" w:rsidP="00D245D6">
      <w:pPr>
        <w:pStyle w:val="Titre1"/>
        <w:pBdr>
          <w:top w:val="threeDEngrave" w:sz="24" w:space="1" w:color="auto"/>
        </w:pBdr>
      </w:pPr>
      <w:r w:rsidRPr="00191E07">
        <w:t>Présentation</w:t>
      </w:r>
      <w:r w:rsidRPr="00753EBC">
        <w:t xml:space="preserve"> du </w:t>
      </w:r>
      <w:r w:rsidR="00BD437F" w:rsidRPr="00753EBC">
        <w:t>projet</w:t>
      </w:r>
      <w:r w:rsidRPr="00753EBC">
        <w:t xml:space="preserve"> en une phrase </w:t>
      </w:r>
      <w:r w:rsidR="00AA6779" w:rsidRPr="00AA6779">
        <w:rPr>
          <w:color w:val="FF0000"/>
        </w:rPr>
        <w:t>⃰</w:t>
      </w:r>
      <w:r w:rsidRPr="00753EBC">
        <w:t xml:space="preserve">: </w:t>
      </w:r>
    </w:p>
    <w:sdt>
      <w:sdtPr>
        <w:rPr>
          <w:rStyle w:val="FormulairecontenuCar"/>
        </w:rPr>
        <w:alias w:val="Présentation du Projet"/>
        <w:tag w:val="Présentation du Projet"/>
        <w:id w:val="1874030591"/>
        <w:placeholder>
          <w:docPart w:val="19509AA6B9134BD8A2BA4DADAD8AE8E8"/>
        </w:placeholder>
        <w:showingPlcHdr/>
      </w:sdtPr>
      <w:sdtEndPr>
        <w:rPr>
          <w:rStyle w:val="Policepardfaut"/>
          <w:color w:val="auto"/>
          <w:lang w:eastAsia="fr-FR"/>
        </w:rPr>
      </w:sdtEndPr>
      <w:sdtContent>
        <w:p w14:paraId="13D9F01B" w14:textId="559B44FA" w:rsidR="00A9514B" w:rsidRDefault="00A9514B" w:rsidP="00A9514B">
          <w:pPr>
            <w:rPr>
              <w:rStyle w:val="FormulairecontenuCar"/>
            </w:rPr>
          </w:pPr>
          <w:r w:rsidRPr="00D245D6">
            <w:rPr>
              <w:rStyle w:val="FormulairecontenuCar"/>
              <w:i/>
            </w:rPr>
            <w:t xml:space="preserve">Présentez votre projet en Une </w:t>
          </w:r>
          <w:r w:rsidR="0015022A" w:rsidRPr="00D245D6">
            <w:rPr>
              <w:rStyle w:val="FormulairecontenuCar"/>
              <w:i/>
            </w:rPr>
            <w:t xml:space="preserve">seule </w:t>
          </w:r>
          <w:r w:rsidRPr="00D245D6">
            <w:rPr>
              <w:rStyle w:val="FormulairecontenuCar"/>
              <w:i/>
            </w:rPr>
            <w:t>phrase.</w:t>
          </w:r>
          <w:r w:rsidR="00B601AF">
            <w:rPr>
              <w:rStyle w:val="FormulairecontenuCar"/>
              <w:i/>
            </w:rPr>
            <w:t xml:space="preserve"> ___________</w:t>
          </w:r>
          <w:r w:rsidR="00CA2FCB">
            <w:rPr>
              <w:rStyle w:val="FormulairecontenuCar"/>
              <w:i/>
            </w:rPr>
            <w:t>_________________________________________________</w:t>
          </w:r>
          <w:r w:rsidR="00B601AF">
            <w:rPr>
              <w:rStyle w:val="FormulairecontenuCar"/>
              <w:i/>
            </w:rPr>
            <w:t>__</w:t>
          </w:r>
          <w:r w:rsidR="00CA2FCB">
            <w:rPr>
              <w:rStyle w:val="FormulairecontenuCar"/>
              <w:i/>
            </w:rPr>
            <w:t>_____________</w:t>
          </w:r>
        </w:p>
      </w:sdtContent>
    </w:sdt>
    <w:p w14:paraId="13D9F01C" w14:textId="77777777" w:rsidR="00157724" w:rsidRPr="00930689" w:rsidRDefault="00157724" w:rsidP="00A9514B">
      <w:pPr>
        <w:pStyle w:val="Formulaire"/>
        <w:rPr>
          <w:sz w:val="18"/>
          <w:lang w:eastAsia="fr-FR"/>
        </w:rPr>
      </w:pPr>
    </w:p>
    <w:p w14:paraId="13D9F01D" w14:textId="77777777" w:rsidR="00A638FB" w:rsidRPr="00753EBC" w:rsidRDefault="00A638FB" w:rsidP="00AD3E6C">
      <w:pPr>
        <w:pStyle w:val="Titre1"/>
        <w:pBdr>
          <w:top w:val="threeDEngrave" w:sz="24" w:space="1" w:color="auto"/>
        </w:pBdr>
      </w:pPr>
      <w:r w:rsidRPr="00753EBC">
        <w:t>Structure porteuse du projet</w:t>
      </w:r>
    </w:p>
    <w:p w14:paraId="13D9F01E" w14:textId="7D18A128" w:rsidR="00CA6D2C" w:rsidRPr="00157724" w:rsidRDefault="00CA6D2C" w:rsidP="002F44B0">
      <w:pPr>
        <w:spacing w:after="120" w:line="276" w:lineRule="auto"/>
        <w:rPr>
          <w:rFonts w:eastAsia="Times New Roman" w:cs="Times New Roman"/>
          <w:lang w:eastAsia="fr-FR"/>
        </w:rPr>
      </w:pPr>
      <w:r w:rsidRPr="00064546">
        <w:rPr>
          <w:rStyle w:val="FormulaireCar"/>
          <w:b/>
        </w:rPr>
        <w:t>Nom</w:t>
      </w:r>
      <w:r w:rsidR="002F44B0" w:rsidRPr="00064546">
        <w:rPr>
          <w:rStyle w:val="FormulaireCar"/>
          <w:b/>
        </w:rPr>
        <w:t xml:space="preserve"> ou Raison Sociale</w:t>
      </w:r>
      <w:r w:rsidRPr="00064546">
        <w:rPr>
          <w:rStyle w:val="FormulaireCar"/>
          <w:b/>
        </w:rPr>
        <w:t> </w:t>
      </w:r>
      <w:r w:rsidR="00AA6779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Nom de la Structure porteuse"/>
          <w:tag w:val="Nom de la Structure porteuse"/>
          <w:id w:val="787702937"/>
          <w:placeholder>
            <w:docPart w:val="BC10991F6EDF4BD89FA277139D126D4B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rStyle w:val="FormulairecontenuCar"/>
            </w:rPr>
            <w:t>_____________________________</w:t>
          </w:r>
        </w:sdtContent>
      </w:sdt>
    </w:p>
    <w:p w14:paraId="13D9F01F" w14:textId="181941D0" w:rsidR="007378B4" w:rsidRDefault="00CA6D2C" w:rsidP="002F44B0">
      <w:pPr>
        <w:pStyle w:val="Formulaire"/>
        <w:rPr>
          <w:rStyle w:val="FormulairecontenuCar"/>
        </w:rPr>
      </w:pPr>
      <w:r w:rsidRPr="00064546">
        <w:rPr>
          <w:b/>
        </w:rPr>
        <w:t xml:space="preserve">Code Postal </w:t>
      </w:r>
      <w:r w:rsidR="00AA6779">
        <w:rPr>
          <w:b/>
        </w:rPr>
        <w:t>⃰</w:t>
      </w:r>
      <w:r w:rsidRPr="00064546">
        <w:rPr>
          <w:b/>
        </w:rPr>
        <w:t>:</w:t>
      </w:r>
      <w:r w:rsidRPr="00FE6D79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Code Postal"/>
          <w:tag w:val="Code Postal"/>
          <w:id w:val="-1933738442"/>
          <w:placeholder>
            <w:docPart w:val="E554D9426DFB46358A248B7AC625A238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rStyle w:val="FormulairecontenuCar"/>
            </w:rPr>
            <w:t>______</w:t>
          </w:r>
        </w:sdtContent>
      </w:sdt>
      <w:r w:rsidR="00FE6D79">
        <w:rPr>
          <w:rFonts w:eastAsia="Times New Roman" w:cs="Times New Roman"/>
          <w:lang w:eastAsia="fr-FR"/>
        </w:rPr>
        <w:t xml:space="preserve"> </w:t>
      </w:r>
      <w:r w:rsidR="00FE6D79">
        <w:rPr>
          <w:rFonts w:eastAsia="Times New Roman" w:cs="Times New Roman"/>
          <w:lang w:eastAsia="fr-FR"/>
        </w:rPr>
        <w:tab/>
      </w:r>
      <w:r w:rsidR="007378B4" w:rsidRPr="00031432">
        <w:rPr>
          <w:b/>
        </w:rPr>
        <w:t>Ville</w:t>
      </w:r>
      <w:r w:rsidR="007378B4" w:rsidRPr="002F44B0">
        <w:t> </w:t>
      </w:r>
      <w:r w:rsidR="00AD3E6C">
        <w:t>⃰</w:t>
      </w:r>
      <w:r w:rsidR="007378B4" w:rsidRPr="00031432">
        <w:rPr>
          <w:b/>
        </w:rPr>
        <w:t>:</w:t>
      </w:r>
      <w:r w:rsidR="007378B4" w:rsidRPr="002F44B0">
        <w:t xml:space="preserve"> </w:t>
      </w:r>
      <w:sdt>
        <w:sdtPr>
          <w:rPr>
            <w:rStyle w:val="FormulairecontenuCar"/>
          </w:rPr>
          <w:alias w:val="Ville du siège social"/>
          <w:tag w:val="Ville du siège social"/>
          <w:id w:val="254250265"/>
          <w:placeholder>
            <w:docPart w:val="F1F8B2F19E1F4F728A4D27513B138175"/>
          </w:placeholder>
          <w:showingPlcHdr/>
          <w:text/>
        </w:sdtPr>
        <w:sdtEndPr>
          <w:rPr>
            <w:rStyle w:val="FormulairecontenuCar"/>
          </w:rPr>
        </w:sdtEndPr>
        <w:sdtContent>
          <w:r w:rsidR="0015022A">
            <w:rPr>
              <w:rStyle w:val="FormulairecontenuCar"/>
            </w:rPr>
            <w:t>______________________</w:t>
          </w:r>
        </w:sdtContent>
      </w:sdt>
    </w:p>
    <w:p w14:paraId="13D9F020" w14:textId="5AD2A6AE" w:rsidR="00930689" w:rsidRPr="00D245D6" w:rsidRDefault="00930689" w:rsidP="002F44B0">
      <w:pPr>
        <w:pStyle w:val="Formulaire"/>
        <w:rPr>
          <w:rFonts w:eastAsia="Times New Roman" w:cs="Times New Roman"/>
          <w:lang w:eastAsia="fr-FR"/>
        </w:rPr>
      </w:pPr>
      <w:r w:rsidRPr="00D245D6">
        <w:rPr>
          <w:b/>
        </w:rPr>
        <w:t>Site Internet :</w:t>
      </w:r>
      <w:r w:rsidRPr="00D245D6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  <w:i/>
          </w:rPr>
          <w:alias w:val="Site Internet"/>
          <w:tag w:val="Site Internet"/>
          <w:id w:val="-2036416967"/>
          <w:placeholder>
            <w:docPart w:val="92E04BB2AF654432BB4F55D219F47B1D"/>
          </w:placeholder>
          <w:showingPlcHdr/>
          <w:text/>
        </w:sdtPr>
        <w:sdtEndPr>
          <w:rPr>
            <w:rStyle w:val="Policepardfaut"/>
            <w:rFonts w:eastAsia="Times New Roman" w:cs="Times New Roman"/>
            <w:i w:val="0"/>
            <w:color w:val="auto"/>
            <w:lang w:eastAsia="fr-FR"/>
          </w:rPr>
        </w:sdtEndPr>
        <w:sdtContent>
          <w:r w:rsidR="00D245D6" w:rsidRPr="00AD3E6C">
            <w:rPr>
              <w:rStyle w:val="FormulairecontenuCar"/>
            </w:rPr>
            <w:t>Si vous avez un site internet, un blog, une</w:t>
          </w:r>
          <w:r w:rsidR="00AE0787">
            <w:rPr>
              <w:rStyle w:val="FormulairecontenuCar"/>
            </w:rPr>
            <w:t xml:space="preserve"> page, etc. merci de le préciser</w:t>
          </w:r>
          <w:r w:rsidR="00D245D6" w:rsidRPr="00AD3E6C">
            <w:rPr>
              <w:rStyle w:val="FormulairecontenuCar"/>
            </w:rPr>
            <w:t xml:space="preserve"> ici.</w:t>
          </w:r>
        </w:sdtContent>
      </w:sdt>
    </w:p>
    <w:p w14:paraId="13D9F021" w14:textId="34B1ADEF" w:rsidR="007378B4" w:rsidRPr="00064546" w:rsidRDefault="002F44B0" w:rsidP="002F44B0">
      <w:pPr>
        <w:pStyle w:val="Formulaire"/>
        <w:rPr>
          <w:b/>
        </w:rPr>
      </w:pPr>
      <w:r w:rsidRPr="00064546">
        <w:rPr>
          <w:b/>
        </w:rPr>
        <w:t>Forme Juridique </w:t>
      </w:r>
      <w:r w:rsidR="00AA6779">
        <w:rPr>
          <w:b/>
        </w:rPr>
        <w:t>⃰</w:t>
      </w:r>
      <w:r w:rsidRPr="00064546">
        <w:rPr>
          <w:b/>
        </w:rPr>
        <w:t>:</w:t>
      </w:r>
      <w:r w:rsidR="005166EB">
        <w:rPr>
          <w:b/>
        </w:rPr>
        <w:t xml:space="preserve"> </w:t>
      </w:r>
      <w:r w:rsidR="005166EB" w:rsidRPr="0015022A">
        <w:rPr>
          <w:i/>
          <w:sz w:val="18"/>
        </w:rPr>
        <w:t>Veuillez cocher une case</w:t>
      </w:r>
      <w:r w:rsidR="005166EB" w:rsidRPr="00776489">
        <w:t>.</w:t>
      </w:r>
    </w:p>
    <w:p w14:paraId="13D9F022" w14:textId="77777777" w:rsidR="002F44B0" w:rsidRDefault="00C21AA1" w:rsidP="002F44B0">
      <w:pPr>
        <w:pStyle w:val="Formulaire"/>
      </w:pPr>
      <w:sdt>
        <w:sdtPr>
          <w:alias w:val="Nom personnel"/>
          <w:tag w:val="Nom personnel"/>
          <w:id w:val="6929579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2F44B0" w:rsidRPr="00776489">
        <w:rPr>
          <w:rStyle w:val="FormulairecontenuCar"/>
        </w:rPr>
        <w:t>Nom personnel</w:t>
      </w:r>
      <w:r w:rsidR="002F44B0">
        <w:tab/>
      </w:r>
      <w:sdt>
        <w:sdtPr>
          <w:alias w:val="Nom collectif"/>
          <w:tag w:val="Nom collectif"/>
          <w:id w:val="1311675261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2F44B0" w:rsidRPr="00776489">
        <w:rPr>
          <w:rStyle w:val="FormulairecontenuCar"/>
        </w:rPr>
        <w:t>Nom collectif</w:t>
      </w:r>
      <w:r w:rsidR="002F44B0">
        <w:tab/>
      </w:r>
      <w:sdt>
        <w:sdtPr>
          <w:alias w:val="S.A"/>
          <w:tag w:val="S.A"/>
          <w:id w:val="-1902429337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A9514B" w:rsidRPr="00776489">
        <w:rPr>
          <w:rStyle w:val="FormulairecontenuCar"/>
        </w:rPr>
        <w:t>S.A</w:t>
      </w:r>
      <w:r w:rsidR="00A9514B">
        <w:tab/>
      </w:r>
      <w:r w:rsidR="002F44B0">
        <w:tab/>
      </w:r>
      <w:sdt>
        <w:sdtPr>
          <w:alias w:val="S.A.R.L"/>
          <w:tag w:val="S.A.R.L"/>
          <w:id w:val="832340739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2F44B0">
            <w:rPr>
              <w:rFonts w:ascii="MS Gothic" w:eastAsia="MS Gothic" w:hAnsi="MS Gothic" w:hint="eastAsia"/>
            </w:rPr>
            <w:t>☐</w:t>
          </w:r>
        </w:sdtContent>
      </w:sdt>
      <w:r w:rsidR="002F44B0" w:rsidRPr="00776489">
        <w:rPr>
          <w:rStyle w:val="FormulairecontenuCar"/>
        </w:rPr>
        <w:t>S.A.R.L</w:t>
      </w:r>
      <w:r w:rsidR="00A9514B">
        <w:tab/>
      </w:r>
      <w:sdt>
        <w:sdtPr>
          <w:alias w:val="S.A.S"/>
          <w:tag w:val="S.A.S"/>
          <w:id w:val="-8605836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514B">
            <w:rPr>
              <w:rFonts w:ascii="MS Gothic" w:eastAsia="MS Gothic" w:hAnsi="MS Gothic" w:hint="eastAsia"/>
            </w:rPr>
            <w:t>☐</w:t>
          </w:r>
        </w:sdtContent>
      </w:sdt>
      <w:r w:rsidR="00A9514B" w:rsidRPr="00776489">
        <w:rPr>
          <w:rStyle w:val="FormulairecontenuCar"/>
        </w:rPr>
        <w:t>S.A.S</w:t>
      </w:r>
    </w:p>
    <w:p w14:paraId="13D9F023" w14:textId="7E2C540E" w:rsidR="007378B4" w:rsidRDefault="00C21AA1" w:rsidP="00A9514B">
      <w:pPr>
        <w:pStyle w:val="Formulaire"/>
      </w:pPr>
      <w:sdt>
        <w:sdtPr>
          <w:alias w:val="Autres"/>
          <w:tag w:val="Autres"/>
          <w:id w:val="1757553794"/>
          <w14:checkbox>
            <w14:checked w14:val="0"/>
            <w14:checkedState w14:val="2612" w14:font="Yu Gothic UI"/>
            <w14:uncheckedState w14:val="2610" w14:font="Yu Gothic UI"/>
          </w14:checkbox>
        </w:sdtPr>
        <w:sdtEndPr/>
        <w:sdtContent>
          <w:r w:rsidR="00A9514B">
            <w:rPr>
              <w:rFonts w:ascii="MS Gothic" w:eastAsia="MS Gothic" w:hAnsi="MS Gothic" w:hint="eastAsia"/>
            </w:rPr>
            <w:t>☐</w:t>
          </w:r>
        </w:sdtContent>
      </w:sdt>
      <w:r w:rsidR="00A9514B" w:rsidRPr="00776489">
        <w:rPr>
          <w:rStyle w:val="FormulairecontenuCar"/>
        </w:rPr>
        <w:t>Autres :</w:t>
      </w:r>
      <w:r w:rsidR="00A9514B">
        <w:t xml:space="preserve"> </w:t>
      </w:r>
      <w:sdt>
        <w:sdtPr>
          <w:rPr>
            <w:rStyle w:val="FormulairecontenuCar"/>
          </w:rPr>
          <w:alias w:val="Autre forme juridique"/>
          <w:tag w:val="Autre forme juridique"/>
          <w:id w:val="-755984556"/>
          <w:placeholder>
            <w:docPart w:val="84B4DC46D6C24381B1F8A1F78376B8E4"/>
          </w:placeholder>
          <w:showingPlcHdr/>
        </w:sdtPr>
        <w:sdtEndPr>
          <w:rPr>
            <w:rStyle w:val="Policepardfaut"/>
            <w:color w:val="auto"/>
          </w:rPr>
        </w:sdtEndPr>
        <w:sdtContent>
          <w:r w:rsidR="0015022A" w:rsidRPr="00AD3E6C">
            <w:rPr>
              <w:rStyle w:val="FormulairecontenuCar"/>
            </w:rPr>
            <w:t>Précisez ici cette</w:t>
          </w:r>
          <w:r w:rsidR="00A9514B" w:rsidRPr="00AD3E6C">
            <w:rPr>
              <w:rStyle w:val="FormulairecontenuCar"/>
            </w:rPr>
            <w:t xml:space="preserve"> autre forme juridique.</w:t>
          </w:r>
          <w:r w:rsidR="00CA2FCB">
            <w:rPr>
              <w:rStyle w:val="FormulairecontenuCar"/>
            </w:rPr>
            <w:t xml:space="preserve"> ________________</w:t>
          </w:r>
        </w:sdtContent>
      </w:sdt>
    </w:p>
    <w:p w14:paraId="13D9F024" w14:textId="5CDC5826" w:rsidR="00064546" w:rsidRDefault="00433E42" w:rsidP="00064546">
      <w:pPr>
        <w:pStyle w:val="Formulaire"/>
        <w:rPr>
          <w:rStyle w:val="FormulairecontenuCar"/>
        </w:rPr>
      </w:pPr>
      <w:r>
        <w:rPr>
          <w:b/>
        </w:rPr>
        <w:t>Capital</w:t>
      </w:r>
      <w:r w:rsidR="00064546" w:rsidRPr="00064546">
        <w:rPr>
          <w:b/>
        </w:rPr>
        <w:t> :</w:t>
      </w:r>
      <w:r w:rsidR="005166EB">
        <w:rPr>
          <w:b/>
        </w:rPr>
        <w:t xml:space="preserve"> </w:t>
      </w:r>
      <w:sdt>
        <w:sdtPr>
          <w:rPr>
            <w:rStyle w:val="FormulairecontenuCar"/>
            <w:i/>
          </w:rPr>
          <w:alias w:val="Montant du Capital de la Structure porteuse"/>
          <w:id w:val="-1432897748"/>
          <w:placeholder>
            <w:docPart w:val="0492CD998AC141F489A5AA4B84193746"/>
          </w:placeholder>
          <w:showingPlcHdr/>
          <w:text/>
        </w:sdtPr>
        <w:sdtEndPr>
          <w:rPr>
            <w:rStyle w:val="Policepardfaut"/>
            <w:rFonts w:eastAsia="Times New Roman" w:cs="Times New Roman"/>
            <w:i w:val="0"/>
            <w:color w:val="auto"/>
            <w:lang w:eastAsia="fr-FR"/>
          </w:rPr>
        </w:sdtEndPr>
        <w:sdtContent>
          <w:r w:rsidR="005166EB" w:rsidRPr="00D245D6">
            <w:rPr>
              <w:rStyle w:val="FormulairecontenuCar"/>
              <w:i/>
            </w:rPr>
            <w:t>Si la structure est une société veuillez entrer le montant du Capital.</w:t>
          </w:r>
          <w:r w:rsidR="00CA2FCB">
            <w:rPr>
              <w:rStyle w:val="FormulairecontenuCar"/>
            </w:rPr>
            <w:t>__________</w:t>
          </w:r>
        </w:sdtContent>
      </w:sdt>
    </w:p>
    <w:p w14:paraId="13D9F025" w14:textId="2C51DDDB" w:rsidR="005166EB" w:rsidRDefault="005166EB" w:rsidP="008948AA">
      <w:pPr>
        <w:pStyle w:val="Formulaire"/>
        <w:rPr>
          <w:rStyle w:val="FormulairecontenuCar"/>
        </w:rPr>
      </w:pPr>
      <w:r>
        <w:rPr>
          <w:b/>
        </w:rPr>
        <w:t>Année de création</w:t>
      </w:r>
      <w:r w:rsidR="00B12F16">
        <w:rPr>
          <w:b/>
        </w:rPr>
        <w:t xml:space="preserve"> ou de lancement</w:t>
      </w:r>
      <w:r w:rsidRPr="00064546">
        <w:rPr>
          <w:b/>
        </w:rPr>
        <w:t> </w:t>
      </w:r>
      <w:r w:rsidR="00AA6779">
        <w:rPr>
          <w:b/>
        </w:rPr>
        <w:t>⃰</w:t>
      </w:r>
      <w:r w:rsidRPr="00064546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Année de création"/>
          <w:tag w:val="Année de création"/>
          <w:id w:val="-1204712279"/>
          <w:placeholder>
            <w:docPart w:val="0B0F43A9A9D74D9F8AD36F01D40FF83C"/>
          </w:placeholder>
          <w:showingPlcHdr/>
          <w:date w:fullDate="2015-06-04T00:00:00Z">
            <w:dateFormat w:val="MMM-yy"/>
            <w:lid w:val="fr-FR"/>
            <w:storeMappedDataAs w:val="date"/>
            <w:calendar w:val="gregorian"/>
          </w:date>
        </w:sdtPr>
        <w:sdtEndPr>
          <w:rPr>
            <w:rStyle w:val="Policepardfaut"/>
            <w:b/>
            <w:color w:val="auto"/>
          </w:rPr>
        </w:sdtEndPr>
        <w:sdtContent>
          <w:r w:rsidRPr="00AD3E6C">
            <w:rPr>
              <w:rStyle w:val="FormulairecontenuCar"/>
            </w:rPr>
            <w:t>Entrez le mois et l’année ou cliquez sur le calendrier.</w:t>
          </w:r>
        </w:sdtContent>
      </w:sdt>
    </w:p>
    <w:p w14:paraId="13D9F026" w14:textId="335B7BF6" w:rsidR="005166EB" w:rsidRDefault="005166EB" w:rsidP="00064546">
      <w:pPr>
        <w:pStyle w:val="Formulaire"/>
        <w:rPr>
          <w:rStyle w:val="FormulairecontenuCar"/>
        </w:rPr>
      </w:pPr>
      <w:r>
        <w:rPr>
          <w:b/>
        </w:rPr>
        <w:t xml:space="preserve">Effectif </w:t>
      </w:r>
      <w:r w:rsidR="00776489">
        <w:rPr>
          <w:b/>
        </w:rPr>
        <w:t>au démarrage</w:t>
      </w:r>
      <w:r w:rsidRPr="00064546">
        <w:rPr>
          <w:b/>
        </w:rPr>
        <w:t> 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Effectif au démarrage"/>
          <w:tag w:val="Effectif au démarrage"/>
          <w:id w:val="413443735"/>
          <w:placeholder>
            <w:docPart w:val="5CC554BB98F34AB395BCF006FEB808BF"/>
          </w:placeholder>
          <w:showingPlcHdr/>
        </w:sdtPr>
        <w:sdtEndPr>
          <w:rPr>
            <w:rStyle w:val="Policepardfaut"/>
            <w:b/>
            <w:color w:val="auto"/>
          </w:rPr>
        </w:sdtEndPr>
        <w:sdtContent>
          <w:r w:rsidR="0015022A">
            <w:rPr>
              <w:rStyle w:val="FormulairecontenuCar"/>
            </w:rPr>
            <w:t>___________</w:t>
          </w:r>
        </w:sdtContent>
      </w:sdt>
    </w:p>
    <w:p w14:paraId="13D9F027" w14:textId="72184B2C" w:rsidR="00CF4168" w:rsidRDefault="00CF4168" w:rsidP="008948AA">
      <w:pPr>
        <w:pStyle w:val="Formulaire"/>
        <w:spacing w:after="0"/>
        <w:rPr>
          <w:rStyle w:val="FormulairecontenuCar"/>
        </w:rPr>
      </w:pPr>
      <w:r w:rsidRPr="00CF4168">
        <w:rPr>
          <w:b/>
        </w:rPr>
        <w:t>N° d’immatriculation de la société si disponible</w:t>
      </w:r>
      <w:r w:rsidRPr="00064546">
        <w:rPr>
          <w:b/>
        </w:rPr>
        <w:t> 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Immatriculation"/>
          <w:tag w:val="Immatriculation"/>
          <w:id w:val="1126424733"/>
          <w:placeholder>
            <w:docPart w:val="35C77A63005345BABBED89080C8FE009"/>
          </w:placeholder>
          <w:showingPlcHdr/>
        </w:sdtPr>
        <w:sdtEndPr>
          <w:rPr>
            <w:rStyle w:val="Policepardfaut"/>
            <w:b/>
            <w:color w:val="auto"/>
          </w:rPr>
        </w:sdtEndPr>
        <w:sdtContent>
          <w:r w:rsidR="0015022A" w:rsidRPr="00AD3E6C">
            <w:rPr>
              <w:color w:val="0070C0"/>
            </w:rPr>
            <w:t>Si le démarrage a eu lieu avant l’envoi du dossier, merci de joindre l’extrait Kbis de l’entreprise ou la preuve d’enregistrement.</w:t>
          </w:r>
          <w:r w:rsidR="00B601AF">
            <w:rPr>
              <w:color w:val="0070C0"/>
            </w:rPr>
            <w:t xml:space="preserve"> ________________________________________________</w:t>
          </w:r>
          <w:r w:rsidR="00CA2FCB">
            <w:rPr>
              <w:color w:val="0070C0"/>
            </w:rPr>
            <w:t>_______________________</w:t>
          </w:r>
          <w:r w:rsidR="00B601AF">
            <w:rPr>
              <w:color w:val="0070C0"/>
            </w:rPr>
            <w:t>____</w:t>
          </w:r>
        </w:sdtContent>
      </w:sdt>
    </w:p>
    <w:p w14:paraId="539BD050" w14:textId="37832288" w:rsidR="00AD3E6C" w:rsidRDefault="00807399" w:rsidP="008948AA">
      <w:pPr>
        <w:pStyle w:val="Formulaire"/>
        <w:spacing w:after="0" w:line="360" w:lineRule="auto"/>
        <w:rPr>
          <w:b/>
        </w:rPr>
      </w:pPr>
      <w:r w:rsidRPr="00807399">
        <w:rPr>
          <w:b/>
        </w:rPr>
        <w:t>Est-ce une</w:t>
      </w:r>
      <w:r>
        <w:rPr>
          <w:b/>
        </w:rPr>
        <w:t> </w:t>
      </w:r>
      <w:r w:rsidR="00AD3E6C">
        <w:rPr>
          <w:b/>
        </w:rPr>
        <w:t xml:space="preserve">création ou une reprise </w:t>
      </w:r>
      <w:r>
        <w:rPr>
          <w:b/>
        </w:rPr>
        <w:t>:</w:t>
      </w:r>
      <w:r w:rsidR="007725E8">
        <w:rPr>
          <w:b/>
        </w:rPr>
        <w:tab/>
      </w:r>
      <w:sdt>
        <w:sdtPr>
          <w:rPr>
            <w:color w:val="2E74B5" w:themeColor="accent1" w:themeShade="BF"/>
          </w:rPr>
          <w:alias w:val="Entreprise"/>
          <w:tag w:val="Entreprise"/>
          <w:id w:val="735910312"/>
          <w:placeholder>
            <w:docPart w:val="171B763C9ADA46C2981510239749A00C"/>
          </w:placeholder>
          <w:showingPlcHdr/>
          <w:dropDownList>
            <w:listItem w:value="Choisissez un élément."/>
            <w:listItem w:displayText="création" w:value="création"/>
            <w:listItem w:displayText="reprise" w:value="reprise"/>
          </w:dropDownList>
        </w:sdtPr>
        <w:sdtEndPr/>
        <w:sdtContent>
          <w:r w:rsidR="003677DF">
            <w:rPr>
              <w:rStyle w:val="Textedelespacerserv"/>
              <w:color w:val="2E74B5" w:themeColor="accent1" w:themeShade="BF"/>
            </w:rPr>
            <w:t>Choisissez un élément dans la liste</w:t>
          </w:r>
          <w:r w:rsidR="00474F77" w:rsidRPr="00B601AF">
            <w:rPr>
              <w:rStyle w:val="Textedelespacerserv"/>
              <w:color w:val="2E74B5" w:themeColor="accent1" w:themeShade="BF"/>
            </w:rPr>
            <w:t>.</w:t>
          </w:r>
        </w:sdtContent>
      </w:sdt>
      <w:r w:rsidR="007725E8">
        <w:rPr>
          <w:b/>
        </w:rPr>
        <w:tab/>
      </w:r>
    </w:p>
    <w:p w14:paraId="5DA898B6" w14:textId="46CA978D" w:rsidR="007725E8" w:rsidRDefault="008948AA" w:rsidP="008948AA">
      <w:pPr>
        <w:pStyle w:val="Formulaire"/>
        <w:spacing w:after="0" w:line="360" w:lineRule="auto"/>
        <w:rPr>
          <w:b/>
        </w:rPr>
      </w:pPr>
      <w:r>
        <w:rPr>
          <w:b/>
        </w:rPr>
        <w:t>A</w:t>
      </w:r>
      <w:r w:rsidR="007725E8" w:rsidRPr="00807399">
        <w:rPr>
          <w:b/>
        </w:rPr>
        <w:t>vez-vous créé votre entreprise</w:t>
      </w:r>
      <w:r w:rsidR="007725E8">
        <w:rPr>
          <w:b/>
        </w:rPr>
        <w:t> </w:t>
      </w:r>
      <w:r w:rsidR="00AD3E6C">
        <w:rPr>
          <w:b/>
        </w:rPr>
        <w:t xml:space="preserve">seul(e) </w:t>
      </w:r>
      <w:r w:rsidR="007725E8">
        <w:rPr>
          <w:b/>
        </w:rPr>
        <w:t>?</w:t>
      </w:r>
      <w:r w:rsidR="007725E8" w:rsidRPr="00807399">
        <w:rPr>
          <w:b/>
        </w:rPr>
        <w:t xml:space="preserve">   </w:t>
      </w:r>
      <w:sdt>
        <w:sdtPr>
          <w:rPr>
            <w:color w:val="2E74B5" w:themeColor="accent1" w:themeShade="BF"/>
          </w:rPr>
          <w:alias w:val="création"/>
          <w:tag w:val="création"/>
          <w:id w:val="1552035128"/>
          <w:placeholder>
            <w:docPart w:val="8E60653C54C44ECE8BF516C54FD5FAEB"/>
          </w:placeholder>
          <w:showingPlcHdr/>
          <w:dropDownList>
            <w:listItem w:value="Choisissez un élément."/>
            <w:listItem w:displayText="seul(e)" w:value="seul(e)"/>
            <w:listItem w:displayText="en équipe" w:value="en équipe"/>
          </w:dropDownList>
        </w:sdtPr>
        <w:sdtEndPr/>
        <w:sdtContent>
          <w:r w:rsidR="00474F77" w:rsidRPr="008948AA">
            <w:rPr>
              <w:rStyle w:val="Textedelespacerserv"/>
              <w:color w:val="2E74B5" w:themeColor="accent1" w:themeShade="BF"/>
            </w:rPr>
            <w:t>Choisissez un élément</w:t>
          </w:r>
          <w:r w:rsidR="003677DF">
            <w:rPr>
              <w:rStyle w:val="Textedelespacerserv"/>
              <w:color w:val="2E74B5" w:themeColor="accent1" w:themeShade="BF"/>
            </w:rPr>
            <w:t xml:space="preserve"> dans la liste</w:t>
          </w:r>
          <w:r w:rsidR="00474F77" w:rsidRPr="008948AA">
            <w:rPr>
              <w:rStyle w:val="Textedelespacerserv"/>
              <w:color w:val="2E74B5" w:themeColor="accent1" w:themeShade="BF"/>
            </w:rPr>
            <w:t>.</w:t>
          </w:r>
        </w:sdtContent>
      </w:sdt>
    </w:p>
    <w:p w14:paraId="42907215" w14:textId="685E635F" w:rsidR="00807399" w:rsidRPr="00807399" w:rsidRDefault="00807399" w:rsidP="007725E8">
      <w:pPr>
        <w:pStyle w:val="Formulaire"/>
        <w:spacing w:after="0" w:line="240" w:lineRule="auto"/>
        <w:ind w:left="2832" w:firstLine="708"/>
        <w:rPr>
          <w:b/>
        </w:rPr>
      </w:pPr>
    </w:p>
    <w:p w14:paraId="13D9F029" w14:textId="77777777" w:rsidR="005166EB" w:rsidRPr="008948AA" w:rsidRDefault="00EB76D8" w:rsidP="00AD3E6C">
      <w:pPr>
        <w:pStyle w:val="Titre1"/>
        <w:pBdr>
          <w:top w:val="threeDEngrave" w:sz="24" w:space="1" w:color="auto"/>
        </w:pBdr>
      </w:pPr>
      <w:r w:rsidRPr="008948AA">
        <w:t>Description</w:t>
      </w:r>
      <w:r w:rsidR="005166EB" w:rsidRPr="008948AA">
        <w:t xml:space="preserve"> du projet</w:t>
      </w:r>
    </w:p>
    <w:p w14:paraId="13D9F02A" w14:textId="07E0E815" w:rsidR="00D868D7" w:rsidRDefault="00340393" w:rsidP="00EB76D8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rStyle w:val="FormulaireCar"/>
          <w:b/>
        </w:rPr>
        <w:t>Résumé du Projet</w:t>
      </w:r>
      <w:r w:rsidR="00EB76D8" w:rsidRPr="00064546">
        <w:rPr>
          <w:rStyle w:val="FormulaireCar"/>
          <w:b/>
        </w:rPr>
        <w:t> </w:t>
      </w:r>
      <w:r w:rsidR="00AA6779">
        <w:rPr>
          <w:rStyle w:val="FormulaireCar"/>
          <w:b/>
        </w:rPr>
        <w:t>⃰</w:t>
      </w:r>
      <w:r w:rsidR="00EB76D8" w:rsidRPr="00064546">
        <w:rPr>
          <w:rStyle w:val="FormulaireCar"/>
          <w:b/>
        </w:rPr>
        <w:t>:</w:t>
      </w:r>
      <w:r w:rsidR="00EB76D8">
        <w:rPr>
          <w:rFonts w:eastAsia="Times New Roman" w:cs="Times New Roman"/>
          <w:lang w:eastAsia="fr-FR"/>
        </w:rPr>
        <w:t xml:space="preserve"> </w:t>
      </w:r>
    </w:p>
    <w:p w14:paraId="13D9F02B" w14:textId="6DBD6C8F" w:rsidR="00EB76D8" w:rsidRPr="00157724" w:rsidRDefault="00C21AA1" w:rsidP="00EB76D8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Description du projet"/>
          <w:id w:val="671995285"/>
          <w:placeholder>
            <w:docPart w:val="01835199DD0244D1BB989665C01DAC02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340393">
            <w:rPr>
              <w:rStyle w:val="FormulairecontenuCar"/>
            </w:rPr>
            <w:t>Décrivez ici votre projet</w:t>
          </w:r>
          <w:r w:rsidR="00776489">
            <w:rPr>
              <w:rStyle w:val="FormulairecontenuCar"/>
            </w:rPr>
            <w:t xml:space="preserve"> (20 lignes)</w:t>
          </w:r>
          <w:r w:rsidR="00EB76D8">
            <w:rPr>
              <w:rStyle w:val="FormulairecontenuCar"/>
            </w:rPr>
            <w:t>.</w:t>
          </w:r>
          <w:r w:rsidR="00CA2FCB">
            <w:rPr>
              <w:rStyle w:val="FormulairecontenuCar"/>
            </w:rPr>
            <w:t xml:space="preserve"> _________________________________________________________________________________________</w:t>
          </w:r>
          <w:r w:rsidR="003677DF">
            <w:rPr>
              <w:rStyle w:val="FormulairecontenuCar"/>
            </w:rPr>
            <w:t>_______________________________________________________________</w:t>
          </w:r>
        </w:sdtContent>
      </w:sdt>
    </w:p>
    <w:p w14:paraId="13D9F02C" w14:textId="576421FD" w:rsidR="00340393" w:rsidRDefault="00340393" w:rsidP="00340393">
      <w:pPr>
        <w:spacing w:after="120" w:line="276" w:lineRule="auto"/>
        <w:rPr>
          <w:rFonts w:eastAsia="Times New Roman" w:cs="Times New Roman"/>
          <w:lang w:eastAsia="fr-FR"/>
        </w:rPr>
      </w:pPr>
      <w:r w:rsidRPr="00340393">
        <w:rPr>
          <w:rStyle w:val="FormulaireCar"/>
          <w:b/>
        </w:rPr>
        <w:t>Comment décririez-vous le caractère innovant du projet (technologie, organisation, service, modèle économique, domaines d’application …) ?</w:t>
      </w:r>
      <w:r w:rsidRPr="00064546">
        <w:rPr>
          <w:rStyle w:val="FormulaireCar"/>
          <w:b/>
        </w:rPr>
        <w:t> </w:t>
      </w:r>
      <w:r w:rsidR="00AA6779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r>
        <w:rPr>
          <w:rFonts w:eastAsia="Times New Roman" w:cs="Times New Roman"/>
          <w:lang w:eastAsia="fr-FR"/>
        </w:rPr>
        <w:t xml:space="preserve"> </w:t>
      </w:r>
    </w:p>
    <w:p w14:paraId="13D9F02D" w14:textId="4E77F9C4" w:rsidR="00340393" w:rsidRPr="00157724" w:rsidRDefault="00C21AA1" w:rsidP="00340393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Caractère innovant"/>
          <w:tag w:val="Caractère innovant"/>
          <w:id w:val="-1319117448"/>
          <w:placeholder>
            <w:docPart w:val="E4AA54C0A9644511BD412B6874E9F2C3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rStyle w:val="FormulairecontenuCar"/>
            </w:rPr>
            <w:t>__________</w:t>
          </w:r>
          <w:r w:rsidR="00D245D6">
            <w:rPr>
              <w:rStyle w:val="FormulairecontenuCar"/>
            </w:rPr>
            <w:t>_______________________________________</w:t>
          </w:r>
          <w:r w:rsidR="0015022A">
            <w:rPr>
              <w:rStyle w:val="FormulairecontenuCar"/>
            </w:rPr>
            <w:t>____________________________________________________________________</w:t>
          </w:r>
          <w:r w:rsidR="00D245D6">
            <w:rPr>
              <w:rStyle w:val="FormulairecontenuCar"/>
            </w:rPr>
            <w:t>___________________________</w:t>
          </w:r>
          <w:r w:rsidR="0015022A">
            <w:rPr>
              <w:rStyle w:val="FormulairecontenuCar"/>
            </w:rPr>
            <w:t>__</w:t>
          </w:r>
          <w:r w:rsidR="00D245D6">
            <w:rPr>
              <w:rStyle w:val="FormulairecontenuCar"/>
            </w:rPr>
            <w:t>___</w:t>
          </w:r>
          <w:r w:rsidR="0015022A">
            <w:rPr>
              <w:rStyle w:val="FormulairecontenuCar"/>
            </w:rPr>
            <w:t>___</w:t>
          </w:r>
        </w:sdtContent>
      </w:sdt>
    </w:p>
    <w:p w14:paraId="13D9F02E" w14:textId="69F78E65" w:rsidR="00064546" w:rsidRDefault="00340393" w:rsidP="00064546">
      <w:pPr>
        <w:pStyle w:val="Paragraphestandard"/>
        <w:spacing w:after="60"/>
        <w:rPr>
          <w:rFonts w:ascii="Century Gothic" w:hAnsi="Century Gothic" w:cs="Helvetica"/>
          <w:b/>
          <w:color w:val="404040"/>
          <w:sz w:val="18"/>
          <w:szCs w:val="18"/>
        </w:rPr>
      </w:pPr>
      <w:r>
        <w:rPr>
          <w:rStyle w:val="FormulaireCar"/>
          <w:b/>
        </w:rPr>
        <w:t>Avancement du Projet</w:t>
      </w:r>
      <w:r w:rsidRPr="00064546">
        <w:rPr>
          <w:rStyle w:val="FormulaireCar"/>
          <w:b/>
        </w:rPr>
        <w:t> </w:t>
      </w:r>
      <w:r w:rsidR="00AA6779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r>
        <w:rPr>
          <w:rStyle w:val="FormulaireCar"/>
          <w:b/>
        </w:rPr>
        <w:t xml:space="preserve"> </w:t>
      </w:r>
      <w:sdt>
        <w:sdtPr>
          <w:rPr>
            <w:rStyle w:val="FormulairecontenuCar"/>
          </w:rPr>
          <w:alias w:val="Avancement"/>
          <w:tag w:val="Avancement"/>
          <w:id w:val="-697151737"/>
          <w:placeholder>
            <w:docPart w:val="0D187DF4C79D4AC48FE64EB832D4326F"/>
          </w:placeholder>
          <w:showingPlcHdr/>
          <w:dropDownList>
            <w:listItem w:value="Choisissez un élément."/>
            <w:listItem w:displayText="Projet en gestation" w:value="Gestation"/>
            <w:listItem w:displayText="Projet dont la faisabilité est acquise" w:value="Faisabilité acquise"/>
            <w:listItem w:displayText="Projet en cours de développement" w:value="Développement"/>
            <w:listItem w:displayText="Projet prêt à être lancé" w:value="Prêt"/>
            <w:listItem w:displayText="Commercialisation" w:value="Commercialisation"/>
            <w:listItem w:displayText="Projet fonctionnant depuis plus d'un an" w:value="Plus d'un an"/>
            <w:listItem w:displayText="Projet fonctionnant depuis plus de deux ans" w:value="Plus de deux ans"/>
          </w:dropDownList>
        </w:sdtPr>
        <w:sdtEndPr>
          <w:rPr>
            <w:rStyle w:val="FormulaireCar"/>
            <w:b/>
            <w:color w:val="000000"/>
          </w:rPr>
        </w:sdtEndPr>
        <w:sdtContent>
          <w:r w:rsidR="00AD3E6C">
            <w:rPr>
              <w:rStyle w:val="FormulairecontenuCar"/>
            </w:rPr>
            <w:t>Choisissez un élément dans la liste</w:t>
          </w:r>
        </w:sdtContent>
      </w:sdt>
    </w:p>
    <w:p w14:paraId="13D9F02F" w14:textId="3B7F6864" w:rsidR="00064546" w:rsidRDefault="00776489" w:rsidP="00776489">
      <w:pPr>
        <w:pStyle w:val="Paragraphestandard"/>
        <w:spacing w:after="60"/>
        <w:rPr>
          <w:rFonts w:ascii="Century Gothic" w:hAnsi="Century Gothic" w:cs="Helvetica"/>
          <w:b/>
          <w:color w:val="404040"/>
          <w:sz w:val="18"/>
          <w:szCs w:val="18"/>
        </w:rPr>
      </w:pPr>
      <w:r>
        <w:rPr>
          <w:rFonts w:ascii="Verdana" w:eastAsiaTheme="minorHAnsi" w:hAnsi="Verdana" w:cstheme="minorBidi"/>
          <w:color w:val="auto"/>
          <w:sz w:val="20"/>
          <w:szCs w:val="22"/>
        </w:rPr>
        <w:t xml:space="preserve">Si vous n’avez pas trouvé votre situation, veuillez l’exprimer ici : </w:t>
      </w:r>
      <w:sdt>
        <w:sdtPr>
          <w:rPr>
            <w:rStyle w:val="FormulairecontenuCar"/>
          </w:rPr>
          <w:alias w:val="Votre situation"/>
          <w:tag w:val="Votre situation"/>
          <w:id w:val="1401939115"/>
          <w:placeholder>
            <w:docPart w:val="DFD62205085148B2910883DC8425616D"/>
          </w:placeholder>
          <w:showingPlcHdr/>
        </w:sdtPr>
        <w:sdtEndPr>
          <w:rPr>
            <w:rStyle w:val="Policepardfaut"/>
            <w:rFonts w:ascii="Times-Roman" w:eastAsiaTheme="minorHAnsi" w:hAnsi="Times-Roman" w:cstheme="minorBidi"/>
            <w:color w:val="auto"/>
            <w:sz w:val="24"/>
            <w:szCs w:val="22"/>
          </w:rPr>
        </w:sdtEndPr>
        <w:sdtContent>
          <w:r w:rsidR="0015022A">
            <w:rPr>
              <w:rStyle w:val="FormulairecontenuCar"/>
            </w:rPr>
            <w:t>__________________</w:t>
          </w:r>
        </w:sdtContent>
      </w:sdt>
    </w:p>
    <w:p w14:paraId="13D9F030" w14:textId="77777777" w:rsidR="00D868D7" w:rsidRPr="00D868D7" w:rsidRDefault="00D868D7" w:rsidP="00D868D7">
      <w:pPr>
        <w:spacing w:after="120" w:line="276" w:lineRule="auto"/>
        <w:rPr>
          <w:rFonts w:eastAsia="Times New Roman" w:cs="Times New Roman"/>
          <w:lang w:eastAsia="fr-FR"/>
        </w:rPr>
      </w:pPr>
      <w:r w:rsidRPr="00D868D7">
        <w:rPr>
          <w:b/>
        </w:rPr>
        <w:lastRenderedPageBreak/>
        <w:t>Quel est l’état de la propriété intellectuelle de votre innovation ?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31" w14:textId="2B21571D" w:rsidR="00D868D7" w:rsidRPr="00D868D7" w:rsidRDefault="00C21AA1" w:rsidP="00D868D7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color w:val="0070C0"/>
          </w:rPr>
          <w:alias w:val="Propriété Intellectuelle"/>
          <w:tag w:val="Propriété Intellectuelle"/>
          <w:id w:val="-1500496401"/>
          <w:placeholder>
            <w:docPart w:val="BC6FEBE969D546539BA751C5E8AB3F12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15022A">
            <w:rPr>
              <w:color w:val="0070C0"/>
            </w:rPr>
            <w:t>______________________________</w:t>
          </w:r>
          <w:r w:rsidR="003677DF">
            <w:rPr>
              <w:color w:val="0070C0"/>
            </w:rPr>
            <w:t>_______________</w:t>
          </w:r>
          <w:r w:rsidR="0015022A">
            <w:rPr>
              <w:color w:val="0070C0"/>
            </w:rPr>
            <w:t>______________________________</w:t>
          </w:r>
        </w:sdtContent>
      </w:sdt>
    </w:p>
    <w:p w14:paraId="13D9F036" w14:textId="50BF045A" w:rsidR="003D5A98" w:rsidRPr="00D868D7" w:rsidRDefault="003D5A98" w:rsidP="003D5A98">
      <w:pPr>
        <w:spacing w:after="120" w:line="276" w:lineRule="auto"/>
        <w:rPr>
          <w:rFonts w:eastAsia="Times New Roman" w:cs="Times New Roman"/>
          <w:lang w:eastAsia="fr-FR"/>
        </w:rPr>
      </w:pPr>
      <w:r w:rsidRPr="003D5A98">
        <w:rPr>
          <w:b/>
        </w:rPr>
        <w:t>E</w:t>
      </w:r>
      <w:r>
        <w:rPr>
          <w:b/>
        </w:rPr>
        <w:t>n</w:t>
      </w:r>
      <w:r w:rsidRPr="003D5A98">
        <w:rPr>
          <w:b/>
        </w:rPr>
        <w:t xml:space="preserve"> </w:t>
      </w:r>
      <w:r>
        <w:rPr>
          <w:b/>
        </w:rPr>
        <w:t>quoi</w:t>
      </w:r>
      <w:r w:rsidRPr="003D5A98">
        <w:rPr>
          <w:b/>
        </w:rPr>
        <w:t xml:space="preserve"> </w:t>
      </w:r>
      <w:r>
        <w:rPr>
          <w:b/>
        </w:rPr>
        <w:t>le</w:t>
      </w:r>
      <w:r w:rsidRPr="003D5A98">
        <w:rPr>
          <w:b/>
        </w:rPr>
        <w:t xml:space="preserve"> </w:t>
      </w:r>
      <w:r>
        <w:rPr>
          <w:b/>
        </w:rPr>
        <w:t xml:space="preserve">concept est-il différent de ce que les concurrents proposent </w:t>
      </w:r>
      <w:r w:rsidRPr="003D5A98">
        <w:rPr>
          <w:b/>
        </w:rPr>
        <w:t>?</w:t>
      </w:r>
      <w:r w:rsidRPr="00D868D7">
        <w:rPr>
          <w:b/>
        </w:rPr>
        <w:t> </w:t>
      </w:r>
      <w:r w:rsidR="00AA6779">
        <w:rPr>
          <w:b/>
        </w:rPr>
        <w:t>⃰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37" w14:textId="5E1B57F5" w:rsidR="003D5A98" w:rsidRDefault="00C21AA1" w:rsidP="003D5A98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Concept différent"/>
          <w:tag w:val="Concept différent"/>
          <w:id w:val="-776175511"/>
          <w:placeholder>
            <w:docPart w:val="1242F8562AFB4144A2E2B207592E571E"/>
          </w:placeholder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D245D6">
            <w:rPr>
              <w:color w:val="0070C0"/>
            </w:rPr>
            <w:t>___________________________________________________________________________</w:t>
          </w:r>
        </w:sdtContent>
      </w:sdt>
    </w:p>
    <w:p w14:paraId="13D9F038" w14:textId="77777777" w:rsidR="00930689" w:rsidRPr="00D868D7" w:rsidRDefault="00930689" w:rsidP="003D5A98">
      <w:pPr>
        <w:spacing w:after="120" w:line="276" w:lineRule="auto"/>
        <w:rPr>
          <w:rFonts w:eastAsia="Times New Roman" w:cs="Times New Roman"/>
          <w:sz w:val="18"/>
          <w:lang w:eastAsia="fr-FR"/>
        </w:rPr>
      </w:pPr>
    </w:p>
    <w:p w14:paraId="13D9F039" w14:textId="77777777" w:rsidR="00D8098E" w:rsidRPr="008948AA" w:rsidRDefault="003D5A98" w:rsidP="00AD3E6C">
      <w:pPr>
        <w:pStyle w:val="Titre1"/>
        <w:pBdr>
          <w:top w:val="threeDEngrave" w:sz="24" w:space="1" w:color="auto"/>
        </w:pBdr>
      </w:pPr>
      <w:r w:rsidRPr="008948AA">
        <w:t>Carte d’Identité du créateur</w:t>
      </w:r>
    </w:p>
    <w:p w14:paraId="13D9F03A" w14:textId="6259F21E" w:rsidR="003D5A98" w:rsidRPr="00157724" w:rsidRDefault="003D5A98" w:rsidP="003D5A98">
      <w:pPr>
        <w:spacing w:after="120" w:line="276" w:lineRule="auto"/>
        <w:rPr>
          <w:rFonts w:eastAsia="Times New Roman" w:cs="Times New Roman"/>
          <w:lang w:eastAsia="fr-FR"/>
        </w:rPr>
      </w:pPr>
      <w:r w:rsidRPr="00064546">
        <w:rPr>
          <w:rStyle w:val="FormulaireCar"/>
          <w:b/>
        </w:rPr>
        <w:t>Nom</w:t>
      </w:r>
      <w:r w:rsidR="00031432">
        <w:rPr>
          <w:rStyle w:val="FormulaireCar"/>
          <w:b/>
        </w:rPr>
        <w:t xml:space="preserve"> </w:t>
      </w:r>
      <w:r w:rsidR="00AD3E6C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Nom du créateur"/>
          <w:id w:val="-1418240209"/>
          <w:placeholder>
            <w:docPart w:val="23C8A002BA99400A898B98B398C790A6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D245D6">
            <w:rPr>
              <w:rStyle w:val="FormulairecontenuCar"/>
            </w:rPr>
            <w:t>__________________</w:t>
          </w:r>
        </w:sdtContent>
      </w:sdt>
      <w:r w:rsidR="00031432">
        <w:rPr>
          <w:rStyle w:val="FormulairecontenuCar"/>
        </w:rPr>
        <w:tab/>
      </w:r>
      <w:r w:rsidR="00031432">
        <w:rPr>
          <w:rStyle w:val="FormulairecontenuCar"/>
        </w:rPr>
        <w:tab/>
      </w:r>
      <w:r w:rsidR="00031432">
        <w:rPr>
          <w:rStyle w:val="FormulairecontenuCar"/>
        </w:rPr>
        <w:tab/>
      </w:r>
      <w:r w:rsidR="00031432">
        <w:rPr>
          <w:rStyle w:val="FormulaireCar"/>
          <w:b/>
        </w:rPr>
        <w:t xml:space="preserve">Prénom </w:t>
      </w:r>
      <w:r w:rsidR="00AD3E6C">
        <w:rPr>
          <w:rStyle w:val="FormulaireCar"/>
          <w:b/>
        </w:rPr>
        <w:t>⃰</w:t>
      </w:r>
      <w:r w:rsidR="00031432" w:rsidRPr="00064546">
        <w:rPr>
          <w:rStyle w:val="FormulaireCar"/>
          <w:b/>
        </w:rPr>
        <w:t>:</w:t>
      </w:r>
      <w:r w:rsidR="00031432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Prénom du créateur"/>
          <w:id w:val="1730341018"/>
          <w:placeholder>
            <w:docPart w:val="C132046FF8D3488296151BDF1A2C598B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D245D6">
            <w:rPr>
              <w:rStyle w:val="FormulairecontenuCar"/>
            </w:rPr>
            <w:t>____________________</w:t>
          </w:r>
        </w:sdtContent>
      </w:sdt>
    </w:p>
    <w:p w14:paraId="13D9F03B" w14:textId="6CFA6D97" w:rsidR="00031432" w:rsidRPr="00157724" w:rsidRDefault="00031432" w:rsidP="00031432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rStyle w:val="FormulaireCar"/>
          <w:b/>
        </w:rPr>
        <w:t xml:space="preserve">Adresse </w:t>
      </w:r>
      <w:r w:rsidR="00AD3E6C">
        <w:rPr>
          <w:rStyle w:val="FormulaireCar"/>
          <w:b/>
        </w:rPr>
        <w:t>⃰</w:t>
      </w:r>
      <w:r w:rsidRPr="00064546">
        <w:rPr>
          <w:rStyle w:val="FormulaireCar"/>
          <w:b/>
        </w:rPr>
        <w:t>:</w:t>
      </w:r>
      <w:r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Adresse du créateur"/>
          <w:id w:val="1444268325"/>
          <w:placeholder>
            <w:docPart w:val="8AFA1C0EA26045E2BE50503C9B3847F0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A6779">
            <w:rPr>
              <w:rStyle w:val="FormulairecontenuCar"/>
            </w:rPr>
            <w:t>__________________________________________________________________</w:t>
          </w:r>
        </w:sdtContent>
      </w:sdt>
    </w:p>
    <w:p w14:paraId="13D9F03C" w14:textId="3428B38D" w:rsidR="00031432" w:rsidRPr="00157724" w:rsidRDefault="00031432" w:rsidP="00031432">
      <w:pPr>
        <w:pStyle w:val="Formulaire"/>
        <w:rPr>
          <w:rFonts w:eastAsia="Times New Roman" w:cs="Times New Roman"/>
          <w:lang w:eastAsia="fr-FR"/>
        </w:rPr>
      </w:pPr>
      <w:r w:rsidRPr="00064546">
        <w:rPr>
          <w:b/>
        </w:rPr>
        <w:t xml:space="preserve">Code Postal </w:t>
      </w:r>
      <w:r w:rsidR="00AD3E6C">
        <w:rPr>
          <w:b/>
        </w:rPr>
        <w:t>⃰</w:t>
      </w:r>
      <w:r w:rsidRPr="00064546">
        <w:rPr>
          <w:b/>
        </w:rPr>
        <w:t>:</w:t>
      </w:r>
      <w:r w:rsidRPr="00FE6D79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Code Postal"/>
          <w:tag w:val="Code Postal"/>
          <w:id w:val="-1083457413"/>
          <w:placeholder>
            <w:docPart w:val="9E9738DFFE6E4FE3A15E3AA4E42BFC56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A6779">
            <w:rPr>
              <w:rStyle w:val="FormulairecontenuCar"/>
            </w:rPr>
            <w:t>______</w:t>
          </w:r>
        </w:sdtContent>
      </w:sdt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w:r>
        <w:rPr>
          <w:rFonts w:eastAsia="Times New Roman" w:cs="Times New Roman"/>
          <w:lang w:eastAsia="fr-FR"/>
        </w:rPr>
        <w:tab/>
      </w:r>
      <w:r w:rsidRPr="00031432">
        <w:rPr>
          <w:b/>
        </w:rPr>
        <w:t>Ville</w:t>
      </w:r>
      <w:r w:rsidRPr="002F44B0">
        <w:t> </w:t>
      </w:r>
      <w:r w:rsidR="00AD3E6C">
        <w:t>⃰</w:t>
      </w:r>
      <w:r w:rsidRPr="00031432">
        <w:rPr>
          <w:b/>
        </w:rPr>
        <w:t>:</w:t>
      </w:r>
      <w:r w:rsidRPr="002F44B0">
        <w:t xml:space="preserve"> </w:t>
      </w:r>
      <w:sdt>
        <w:sdtPr>
          <w:rPr>
            <w:rStyle w:val="FormulairecontenuCar"/>
          </w:rPr>
          <w:alias w:val="Ville "/>
          <w:id w:val="-1490250617"/>
          <w:placeholder>
            <w:docPart w:val="C03EC5388C504934B06C91DA279FAD2B"/>
          </w:placeholder>
          <w:showingPlcHdr/>
          <w:text/>
        </w:sdtPr>
        <w:sdtEndPr>
          <w:rPr>
            <w:rStyle w:val="FormulairecontenuCar"/>
          </w:rPr>
        </w:sdtEndPr>
        <w:sdtContent>
          <w:r w:rsidR="00AA6779">
            <w:rPr>
              <w:rStyle w:val="FormulairecontenuCar"/>
            </w:rPr>
            <w:t>__________________________</w:t>
          </w:r>
        </w:sdtContent>
      </w:sdt>
    </w:p>
    <w:p w14:paraId="13D9F03D" w14:textId="64325995" w:rsidR="00CF4168" w:rsidRDefault="00CF4168" w:rsidP="00CF4168">
      <w:pPr>
        <w:pStyle w:val="Formulaire"/>
        <w:rPr>
          <w:rStyle w:val="FormulairecontenuCar"/>
          <w:b/>
        </w:rPr>
      </w:pPr>
      <w:r>
        <w:rPr>
          <w:b/>
        </w:rPr>
        <w:t>Téléphone</w:t>
      </w:r>
      <w:r w:rsidRPr="00064546">
        <w:rPr>
          <w:b/>
        </w:rPr>
        <w:t xml:space="preserve"> </w:t>
      </w:r>
      <w:r w:rsidR="00AD3E6C">
        <w:rPr>
          <w:b/>
        </w:rPr>
        <w:t>⃰</w:t>
      </w:r>
      <w:r w:rsidRPr="00064546">
        <w:rPr>
          <w:b/>
        </w:rPr>
        <w:t>:</w:t>
      </w:r>
      <w:r w:rsidRPr="00FE6D79">
        <w:rPr>
          <w:rFonts w:eastAsia="Times New Roman" w:cs="Times New Roman"/>
          <w:lang w:eastAsia="fr-FR"/>
        </w:rPr>
        <w:t xml:space="preserve"> </w:t>
      </w:r>
      <w:sdt>
        <w:sdtPr>
          <w:rPr>
            <w:rStyle w:val="FormulairecontenuCar"/>
          </w:rPr>
          <w:alias w:val="Téléphone"/>
          <w:id w:val="-432674146"/>
          <w:placeholder>
            <w:docPart w:val="EF374478D1244957B0BD36D57FADD712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A6779">
            <w:rPr>
              <w:rStyle w:val="FormulairecontenuCar"/>
            </w:rPr>
            <w:t>_______________</w:t>
          </w:r>
        </w:sdtContent>
      </w:sdt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w:r w:rsidR="00B32388" w:rsidRPr="00B32388">
        <w:rPr>
          <w:rFonts w:eastAsia="Times New Roman" w:cs="Times New Roman"/>
          <w:b/>
          <w:lang w:eastAsia="fr-FR"/>
        </w:rPr>
        <w:t>e-m</w:t>
      </w:r>
      <w:r w:rsidRPr="00B32388">
        <w:rPr>
          <w:b/>
        </w:rPr>
        <w:t>ail</w:t>
      </w:r>
      <w:r w:rsidRPr="002F44B0">
        <w:t> </w:t>
      </w:r>
      <w:r w:rsidR="00AD3E6C">
        <w:t>⃰</w:t>
      </w:r>
      <w:r w:rsidRPr="00031432">
        <w:rPr>
          <w:b/>
        </w:rPr>
        <w:t>:</w:t>
      </w:r>
      <w:r w:rsidRPr="002F44B0">
        <w:t xml:space="preserve"> </w:t>
      </w:r>
      <w:sdt>
        <w:sdtPr>
          <w:rPr>
            <w:rStyle w:val="FormulairecontenuCar"/>
          </w:rPr>
          <w:alias w:val="Email"/>
          <w:tag w:val="Email"/>
          <w:id w:val="507026529"/>
          <w:placeholder>
            <w:docPart w:val="5C4DC505F48A4247B23BE7B941595DC2"/>
          </w:placeholder>
          <w:showingPlcHdr/>
          <w:text/>
        </w:sdtPr>
        <w:sdtEndPr>
          <w:rPr>
            <w:rStyle w:val="FormulairecontenuCar"/>
          </w:rPr>
        </w:sdtEndPr>
        <w:sdtContent>
          <w:r w:rsidR="00AA6779">
            <w:rPr>
              <w:rStyle w:val="FormulairecontenuCar"/>
            </w:rPr>
            <w:t>_______________</w:t>
          </w:r>
        </w:sdtContent>
      </w:sdt>
      <w:r w:rsidRPr="00C55384">
        <w:rPr>
          <w:rStyle w:val="FormulairecontenuCar"/>
          <w:b/>
        </w:rPr>
        <w:t>@</w:t>
      </w:r>
      <w:sdt>
        <w:sdtPr>
          <w:rPr>
            <w:rStyle w:val="FormulairecontenuCar"/>
            <w:b/>
          </w:rPr>
          <w:id w:val="2123410149"/>
          <w:placeholder>
            <w:docPart w:val="180F99621BC845E9831148F51BF9B35B"/>
          </w:placeholder>
          <w:showingPlcHdr/>
        </w:sdtPr>
        <w:sdtEndPr>
          <w:rPr>
            <w:rStyle w:val="FormulairecontenuCar"/>
          </w:rPr>
        </w:sdtEndPr>
        <w:sdtContent>
          <w:r w:rsidR="00AA6779">
            <w:rPr>
              <w:rStyle w:val="FormulairecontenuCar"/>
            </w:rPr>
            <w:t>______________</w:t>
          </w:r>
        </w:sdtContent>
      </w:sdt>
      <w:sdt>
        <w:sdtPr>
          <w:rPr>
            <w:rStyle w:val="FormulairecontenuCar"/>
            <w:b/>
          </w:rPr>
          <w:id w:val="-2042892766"/>
          <w:placeholder>
            <w:docPart w:val="2A18776647E94422A3F579279AD8E9A4"/>
          </w:placeholder>
          <w:showingPlcHdr/>
          <w:dropDownList>
            <w:listItem w:displayText=".com" w:value=".com"/>
            <w:listItem w:displayText=".fr" w:value=".fr"/>
            <w:listItem w:displayText=".net" w:value=".net"/>
            <w:listItem w:displayText=".org" w:value=".org"/>
          </w:dropDownList>
        </w:sdtPr>
        <w:sdtEndPr>
          <w:rPr>
            <w:rStyle w:val="FormulairecontenuCar"/>
          </w:rPr>
        </w:sdtEndPr>
        <w:sdtContent>
          <w:r w:rsidR="00C55384" w:rsidRPr="00C55384">
            <w:rPr>
              <w:rStyle w:val="FormulairecontenuCar"/>
            </w:rPr>
            <w:t>.fr</w:t>
          </w:r>
        </w:sdtContent>
      </w:sdt>
    </w:p>
    <w:p w14:paraId="7387AC40" w14:textId="1E16CC1B" w:rsidR="00AD3E6C" w:rsidRDefault="00031432" w:rsidP="00DE4842">
      <w:pPr>
        <w:spacing w:after="120" w:line="276" w:lineRule="auto"/>
        <w:rPr>
          <w:b/>
        </w:rPr>
      </w:pPr>
      <w:r>
        <w:rPr>
          <w:b/>
        </w:rPr>
        <w:t>Date de naissance</w:t>
      </w:r>
      <w:r w:rsidRPr="00064546">
        <w:rPr>
          <w:b/>
        </w:rPr>
        <w:t xml:space="preserve"> </w:t>
      </w:r>
      <w:r w:rsidR="003677DF">
        <w:rPr>
          <w:b/>
        </w:rPr>
        <w:t>⃰</w:t>
      </w:r>
      <w:r w:rsidRPr="00064546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Date de naissance"/>
          <w:tag w:val="Date de naissance"/>
          <w:id w:val="-392733654"/>
          <w:placeholder>
            <w:docPart w:val="A5FE2C51EA6748F78348EB3C60E6E40C"/>
          </w:placeholder>
          <w:date>
            <w:dateFormat w:val="dd/MM/yyyy"/>
            <w:lid w:val="fr-FR"/>
            <w:storeMappedDataAs w:val="date"/>
            <w:calendar w:val="gregorian"/>
          </w:date>
        </w:sdtPr>
        <w:sdtEndPr>
          <w:rPr>
            <w:rStyle w:val="Policepardfaut"/>
            <w:b/>
            <w:color w:val="auto"/>
          </w:rPr>
        </w:sdtEndPr>
        <w:sdtContent>
          <w:r w:rsidR="00AD3E6C">
            <w:rPr>
              <w:rStyle w:val="FormulairecontenuCar"/>
            </w:rPr>
            <w:t>_________</w:t>
          </w:r>
        </w:sdtContent>
      </w:sdt>
      <w:r>
        <w:rPr>
          <w:b/>
        </w:rPr>
        <w:tab/>
        <w:t>Lieu de naissance</w:t>
      </w:r>
      <w:r w:rsidRPr="00064546">
        <w:rPr>
          <w:b/>
        </w:rPr>
        <w:t xml:space="preserve"> </w:t>
      </w:r>
      <w:r w:rsidR="003677DF">
        <w:rPr>
          <w:b/>
        </w:rPr>
        <w:t>⃰</w:t>
      </w:r>
      <w:proofErr w:type="gramStart"/>
      <w:r w:rsidRPr="00064546">
        <w:rPr>
          <w:b/>
        </w:rPr>
        <w:t>:</w:t>
      </w:r>
      <w:r w:rsidR="009115F5">
        <w:rPr>
          <w:b/>
        </w:rPr>
        <w:t xml:space="preserve"> </w:t>
      </w:r>
      <w:r w:rsidR="00DE4842" w:rsidRPr="00DE4842">
        <w:rPr>
          <w:b/>
        </w:rPr>
        <w:t xml:space="preserve"> </w:t>
      </w:r>
      <w:proofErr w:type="gramEnd"/>
      <w:sdt>
        <w:sdtPr>
          <w:rPr>
            <w:b/>
          </w:rPr>
          <w:alias w:val="Lieu de naissance"/>
          <w:tag w:val="Lieu de naissance"/>
          <w:id w:val="271897752"/>
          <w:placeholder>
            <w:docPart w:val="E4B8A13A14AA478290F978979033BFAC"/>
          </w:placeholder>
        </w:sdtPr>
        <w:sdtEndPr/>
        <w:sdtContent>
          <w:r w:rsidR="00AD3E6C">
            <w:rPr>
              <w:color w:val="5B9BD5" w:themeColor="accent1"/>
            </w:rPr>
            <w:t>______________</w:t>
          </w:r>
        </w:sdtContent>
      </w:sdt>
      <w:r w:rsidR="00AD3E6C">
        <w:rPr>
          <w:b/>
        </w:rPr>
        <w:tab/>
        <w:t xml:space="preserve"> </w:t>
      </w:r>
    </w:p>
    <w:p w14:paraId="7B04990A" w14:textId="3D86788C" w:rsidR="00DE4842" w:rsidRPr="009115F5" w:rsidRDefault="00DE4842" w:rsidP="00DE4842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>Nationalité</w:t>
      </w:r>
      <w:r w:rsidRPr="00064546">
        <w:rPr>
          <w:b/>
        </w:rPr>
        <w:t xml:space="preserve"> </w:t>
      </w:r>
      <w:r w:rsidR="003677DF">
        <w:rPr>
          <w:b/>
        </w:rPr>
        <w:t>⃰</w:t>
      </w:r>
      <w:r w:rsidRPr="00064546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Nationalité"/>
          <w:tag w:val="Nationalité"/>
          <w:id w:val="-2012739105"/>
          <w:placeholder>
            <w:docPart w:val="1A6ECD9064F54C5DA0A05FF3D30F8444"/>
          </w:placeholder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D3E6C">
            <w:rPr>
              <w:rStyle w:val="FormulairecontenuCar"/>
            </w:rPr>
            <w:t>______________</w:t>
          </w:r>
        </w:sdtContent>
      </w:sdt>
    </w:p>
    <w:p w14:paraId="13D9F03F" w14:textId="2D0D48A5" w:rsidR="00031432" w:rsidRDefault="009115F5" w:rsidP="003D5A98">
      <w:pPr>
        <w:rPr>
          <w:b/>
        </w:rPr>
      </w:pPr>
      <w:r>
        <w:rPr>
          <w:b/>
        </w:rPr>
        <w:t>Vous êtes bénéficiaire de l’obligation d’emploi des travailleurs handicapés</w:t>
      </w:r>
      <w:r w:rsidRPr="00064546">
        <w:rPr>
          <w:b/>
        </w:rPr>
        <w:t xml:space="preserve"> </w:t>
      </w:r>
      <w:r w:rsidR="003677DF">
        <w:rPr>
          <w:b/>
        </w:rPr>
        <w:t>⃰</w:t>
      </w:r>
      <w:r w:rsidRPr="00064546">
        <w:rPr>
          <w:b/>
        </w:rPr>
        <w:t>:</w:t>
      </w:r>
      <w:r>
        <w:rPr>
          <w:b/>
        </w:rPr>
        <w:t xml:space="preserve"> </w:t>
      </w:r>
      <w:sdt>
        <w:sdtPr>
          <w:rPr>
            <w:rStyle w:val="FormulairecontenuCar"/>
          </w:rPr>
          <w:alias w:val="Travailleur handicapé"/>
          <w:tag w:val="Travailleur handicapé"/>
          <w:id w:val="1254636772"/>
          <w:placeholder>
            <w:docPart w:val="6AF88DA67D3145F1B68BD557ECE2A285"/>
          </w:placeholder>
          <w:showingPlcHdr/>
          <w:dropDownList>
            <w:listItem w:value="Choisissez un élément."/>
            <w:listItem w:displayText="Reconnu Qualité Travailleur Handicapé" w:value="RQTH"/>
            <w:listItem w:displayText="Accident du travail ou Maladie professionnelle avec IPP&gt;10%" w:value="IPP&gt;10%"/>
            <w:listItem w:displayText="Titulaire Pension civile d'Invalidité" w:value="Pension d'Invalidité"/>
            <w:listItem w:displayText="Titulaire Pension militaire d'Invalidité" w:value="Titulaire Pension militaire d'Invalidité"/>
            <w:listItem w:displayText="Veuve ou Orphelin de guerre titulaire Pension militaire d'Invalidité" w:value="Veuve ou Orphelin de guerre "/>
            <w:listItem w:displayText="Sapeur pompier volontaire titulaire Rente ou Allocation d'Invalidité " w:value="Sapeur pompier volontaire "/>
            <w:listItem w:displayText="Titulaire Carte d'Invalidité" w:value="Carte d'Invalidité"/>
            <w:listItem w:displayText="Titulaire Allocation Adulte Handicapé" w:value="AAH"/>
          </w:dropDownList>
        </w:sdtPr>
        <w:sdtEndPr>
          <w:rPr>
            <w:rStyle w:val="Policepardfaut"/>
            <w:b/>
            <w:color w:val="auto"/>
          </w:rPr>
        </w:sdtEndPr>
        <w:sdtContent>
          <w:r w:rsidR="00AD3E6C">
            <w:rPr>
              <w:rStyle w:val="FormulairecontenuCar"/>
            </w:rPr>
            <w:t>Choisissez votre situation dans la liste</w:t>
          </w:r>
        </w:sdtContent>
      </w:sdt>
    </w:p>
    <w:p w14:paraId="13D9F040" w14:textId="77777777" w:rsidR="00B12F16" w:rsidRDefault="00B12F16" w:rsidP="00B12F16">
      <w:pPr>
        <w:spacing w:after="120" w:line="276" w:lineRule="auto"/>
      </w:pPr>
      <w:r>
        <w:rPr>
          <w:rStyle w:val="FormulaireCar"/>
          <w:b/>
        </w:rPr>
        <w:t xml:space="preserve">Expliquez en quelques lignes votre parcours professionnel et ce qui vous a amené à développer votre projet : </w:t>
      </w:r>
    </w:p>
    <w:p w14:paraId="13D9F041" w14:textId="74170FAC" w:rsidR="00B12F16" w:rsidRDefault="00C21AA1" w:rsidP="00B12F16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Parcours professionnel"/>
          <w:tag w:val="Parcours professionnel"/>
          <w:id w:val="1285314923"/>
          <w:placeholder>
            <w:docPart w:val="D2A0BFAFFBB440F8BD54972DA52B9380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D3E6C">
            <w:rPr>
              <w:rStyle w:val="FormulairecontenuCar"/>
            </w:rPr>
            <w:t>___________________________________________________________________________</w:t>
          </w:r>
        </w:sdtContent>
      </w:sdt>
    </w:p>
    <w:p w14:paraId="5D109C03" w14:textId="54DED863" w:rsidR="00807399" w:rsidRDefault="00807399" w:rsidP="00807399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>Quels sont vos diplômes ?</w:t>
      </w:r>
      <w:r w:rsidR="007725E8">
        <w:rPr>
          <w:rFonts w:eastAsia="Times New Roman" w:cs="Times New Roman"/>
          <w:b/>
          <w:lang w:eastAsia="fr-FR"/>
        </w:rPr>
        <w:t xml:space="preserve"> </w:t>
      </w:r>
      <w:sdt>
        <w:sdtPr>
          <w:rPr>
            <w:rStyle w:val="FormulairecontenuCar"/>
          </w:rPr>
          <w:alias w:val="Vos diplômes"/>
          <w:tag w:val="Vos diplômes"/>
          <w:id w:val="924769209"/>
          <w:placeholder>
            <w:docPart w:val="D9F9A2B6838F446EA8C61F102537BC2C"/>
          </w:placeholder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AD3E6C">
            <w:rPr>
              <w:rStyle w:val="FormulairecontenuCar"/>
            </w:rPr>
            <w:t>___________________________________________________</w:t>
          </w:r>
        </w:sdtContent>
      </w:sdt>
    </w:p>
    <w:p w14:paraId="55B3B277" w14:textId="4A9F9651" w:rsidR="00807399" w:rsidRPr="00831D81" w:rsidRDefault="00831D81" w:rsidP="00831D81">
      <w:pPr>
        <w:spacing w:after="120" w:line="276" w:lineRule="auto"/>
        <w:rPr>
          <w:rFonts w:eastAsia="Times New Roman" w:cs="Times New Roman"/>
          <w:b/>
          <w:lang w:eastAsia="fr-FR"/>
        </w:rPr>
      </w:pPr>
      <w:r w:rsidRPr="00831D81">
        <w:rPr>
          <w:rFonts w:eastAsia="Times New Roman" w:cs="Times New Roman"/>
          <w:b/>
          <w:lang w:eastAsia="fr-FR"/>
        </w:rPr>
        <w:t>Avez-vous suivi une formation en rapport avec votre pr</w:t>
      </w:r>
      <w:r>
        <w:rPr>
          <w:rFonts w:eastAsia="Times New Roman" w:cs="Times New Roman"/>
          <w:b/>
          <w:lang w:eastAsia="fr-FR"/>
        </w:rPr>
        <w:t>ojet de création d’entreprise ?</w:t>
      </w:r>
    </w:p>
    <w:p w14:paraId="1A7791F3" w14:textId="120DCEF4" w:rsidR="00831D81" w:rsidRDefault="00C21AA1" w:rsidP="00831D81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rStyle w:val="FormulairecontenuCar"/>
          </w:rPr>
          <w:alias w:val="Formation"/>
          <w:tag w:val="Formation"/>
          <w:id w:val="-1761832062"/>
          <w:placeholder>
            <w:docPart w:val="D329D1AE44494092BC3D890C2F21816C"/>
          </w:placeholder>
          <w:showingPlcHdr/>
          <w:text/>
        </w:sdtPr>
        <w:sdtEndPr>
          <w:rPr>
            <w:rStyle w:val="Policepardfaut"/>
            <w:rFonts w:eastAsia="Times New Roman" w:cs="Times New Roman"/>
            <w:color w:val="auto"/>
            <w:lang w:eastAsia="fr-FR"/>
          </w:rPr>
        </w:sdtEndPr>
        <w:sdtContent>
          <w:r w:rsidR="00831D81">
            <w:rPr>
              <w:rStyle w:val="FormulairecontenuCar"/>
            </w:rPr>
            <w:t>Si oui, précisez-en la date, la nature et la durée.</w:t>
          </w:r>
          <w:r w:rsidR="00CA2FCB">
            <w:rPr>
              <w:rStyle w:val="FormulairecontenuCar"/>
            </w:rPr>
            <w:t xml:space="preserve"> _________________________________</w:t>
          </w:r>
        </w:sdtContent>
      </w:sdt>
    </w:p>
    <w:p w14:paraId="13D9F042" w14:textId="77777777" w:rsidR="009115F5" w:rsidRPr="00930689" w:rsidRDefault="009115F5" w:rsidP="003D5A98">
      <w:pPr>
        <w:rPr>
          <w:sz w:val="18"/>
          <w:lang w:eastAsia="fr-FR"/>
        </w:rPr>
      </w:pPr>
    </w:p>
    <w:p w14:paraId="13D9F043" w14:textId="77777777" w:rsidR="00930689" w:rsidRPr="008948AA" w:rsidRDefault="00930689" w:rsidP="00AD3E6C">
      <w:pPr>
        <w:pStyle w:val="Titre1"/>
        <w:pBdr>
          <w:top w:val="threeDEngrave" w:sz="24" w:space="1" w:color="auto"/>
        </w:pBdr>
      </w:pPr>
      <w:r w:rsidRPr="008948AA">
        <w:t>Gestion financière et perspectives de développement</w:t>
      </w:r>
    </w:p>
    <w:p w14:paraId="13D9F044" w14:textId="6898A263" w:rsidR="00930689" w:rsidRPr="00753EBC" w:rsidRDefault="00753EBC" w:rsidP="003677DF">
      <w:pPr>
        <w:pStyle w:val="Titre1"/>
        <w:pBdr>
          <w:top w:val="dashDotStroked" w:sz="24" w:space="1" w:color="auto"/>
        </w:pBdr>
      </w:pPr>
      <w:r w:rsidRPr="00753EBC">
        <w:t>Plan de financement</w:t>
      </w:r>
      <w:r w:rsidR="00C93645">
        <w:t xml:space="preserve"> ⃰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 du financement des besoins"/>
        <w:tblDescription w:val="Veuillez donner les Immobilisations Incorporelles et les Immobilisations Corporelles"/>
      </w:tblPr>
      <w:tblGrid>
        <w:gridCol w:w="5524"/>
        <w:gridCol w:w="1417"/>
        <w:gridCol w:w="1418"/>
        <w:gridCol w:w="1377"/>
      </w:tblGrid>
      <w:tr w:rsidR="00753EBC" w14:paraId="13D9F047" w14:textId="77777777" w:rsidTr="00753EBC">
        <w:tc>
          <w:tcPr>
            <w:tcW w:w="5524" w:type="dxa"/>
            <w:vMerge w:val="restart"/>
            <w:vAlign w:val="center"/>
          </w:tcPr>
          <w:p w14:paraId="13D9F045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BESOINS</w:t>
            </w:r>
          </w:p>
        </w:tc>
        <w:tc>
          <w:tcPr>
            <w:tcW w:w="4212" w:type="dxa"/>
            <w:gridSpan w:val="3"/>
          </w:tcPr>
          <w:p w14:paraId="13D9F046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Montant TTC</w:t>
            </w:r>
          </w:p>
        </w:tc>
      </w:tr>
      <w:tr w:rsidR="00753EBC" w14:paraId="13D9F04C" w14:textId="77777777" w:rsidTr="00753EBC">
        <w:tc>
          <w:tcPr>
            <w:tcW w:w="5524" w:type="dxa"/>
            <w:vMerge/>
          </w:tcPr>
          <w:p w14:paraId="13D9F048" w14:textId="77777777" w:rsidR="00753EBC" w:rsidRPr="00203A05" w:rsidRDefault="00753EBC" w:rsidP="003D5A98">
            <w:pPr>
              <w:rPr>
                <w:sz w:val="22"/>
                <w:lang w:eastAsia="fr-FR"/>
              </w:rPr>
            </w:pPr>
          </w:p>
        </w:tc>
        <w:tc>
          <w:tcPr>
            <w:tcW w:w="1417" w:type="dxa"/>
          </w:tcPr>
          <w:p w14:paraId="13D9F049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1</w:t>
            </w:r>
          </w:p>
        </w:tc>
        <w:tc>
          <w:tcPr>
            <w:tcW w:w="1418" w:type="dxa"/>
          </w:tcPr>
          <w:p w14:paraId="13D9F04A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2</w:t>
            </w:r>
          </w:p>
        </w:tc>
        <w:tc>
          <w:tcPr>
            <w:tcW w:w="1377" w:type="dxa"/>
          </w:tcPr>
          <w:p w14:paraId="13D9F04B" w14:textId="77777777" w:rsidR="00753EBC" w:rsidRPr="00203A05" w:rsidRDefault="00753EBC" w:rsidP="00753EBC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3</w:t>
            </w:r>
          </w:p>
        </w:tc>
      </w:tr>
      <w:tr w:rsidR="00337A70" w14:paraId="13D9F051" w14:textId="77777777" w:rsidTr="00B16640">
        <w:tc>
          <w:tcPr>
            <w:tcW w:w="5524" w:type="dxa"/>
            <w:vAlign w:val="center"/>
          </w:tcPr>
          <w:p w14:paraId="13D9F04D" w14:textId="7F87E004" w:rsidR="00337A70" w:rsidRPr="00203A05" w:rsidRDefault="00337A70" w:rsidP="00337A70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 w:rsidRPr="00203A05">
              <w:rPr>
                <w:b/>
                <w:color w:val="767171" w:themeColor="background2" w:themeShade="80"/>
              </w:rPr>
              <w:t>IMMOBILISATIONS INCORPORELLES</w:t>
            </w:r>
          </w:p>
        </w:tc>
        <w:sdt>
          <w:sdtPr>
            <w:rPr>
              <w:rStyle w:val="FormulairecontenuCar"/>
            </w:rPr>
            <w:id w:val="-450545445"/>
            <w:placeholder>
              <w:docPart w:val="1BD1D3ABF68A49EFB3A619CD4F85A6F8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4E" w14:textId="57E9603C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059984511"/>
            <w:placeholder>
              <w:docPart w:val="8569C4109A1541759EEA6F42CCD8F7FF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4F" w14:textId="430B994E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0" w14:textId="705B7441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38749767"/>
                <w:placeholder>
                  <w:docPart w:val="11648F05B119498293E5A122E0BA7A07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337A70" w14:paraId="13D9F056" w14:textId="77777777" w:rsidTr="00337A70">
        <w:trPr>
          <w:trHeight w:val="253"/>
        </w:trPr>
        <w:tc>
          <w:tcPr>
            <w:tcW w:w="5524" w:type="dxa"/>
            <w:vAlign w:val="center"/>
          </w:tcPr>
          <w:p w14:paraId="13D9F052" w14:textId="158026C1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</w:rPr>
              <w:t>Frais immatriculation et publicité</w:t>
            </w:r>
          </w:p>
        </w:tc>
        <w:sdt>
          <w:sdtPr>
            <w:rPr>
              <w:rStyle w:val="FormulairecontenuCar"/>
            </w:rPr>
            <w:id w:val="1731106478"/>
            <w:placeholder>
              <w:docPart w:val="0EED97FE715741A2ADF1A5B87AE47F6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53" w14:textId="17A956A9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422777138"/>
            <w:placeholder>
              <w:docPart w:val="32BDC82C03424B7893A025FD8D10810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54" w14:textId="045D3C7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5" w14:textId="0FF718D4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091613032"/>
                <w:placeholder>
                  <w:docPart w:val="A1137D8A978A447E86CC5EDA3103414B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337A70" w14:paraId="13D9F05B" w14:textId="77777777" w:rsidTr="00B16640">
        <w:tc>
          <w:tcPr>
            <w:tcW w:w="5524" w:type="dxa"/>
            <w:vAlign w:val="center"/>
          </w:tcPr>
          <w:p w14:paraId="13D9F057" w14:textId="49990F91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Site web</w:t>
            </w:r>
          </w:p>
        </w:tc>
        <w:sdt>
          <w:sdtPr>
            <w:rPr>
              <w:rStyle w:val="FormulairecontenuCar"/>
            </w:rPr>
            <w:id w:val="-795517548"/>
            <w:placeholder>
              <w:docPart w:val="B1852A0B4AAB493ABF804AF404A24FED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58" w14:textId="44CF8891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-919711037"/>
            <w:placeholder>
              <w:docPart w:val="C93A732AA0814AAE85836F8D89496A1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59" w14:textId="2D3D87AD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A" w14:textId="50BEFA67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473987322"/>
                <w:placeholder>
                  <w:docPart w:val="3DDC05A36628438D880A56A146BFCE63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0" w14:textId="77777777" w:rsidTr="00B16640">
        <w:tc>
          <w:tcPr>
            <w:tcW w:w="5524" w:type="dxa"/>
            <w:vAlign w:val="center"/>
          </w:tcPr>
          <w:p w14:paraId="13D9F05C" w14:textId="03723DF1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Outils de communication</w:t>
            </w:r>
          </w:p>
        </w:tc>
        <w:sdt>
          <w:sdtPr>
            <w:rPr>
              <w:rStyle w:val="FormulairecontenuCar"/>
            </w:rPr>
            <w:id w:val="1792945080"/>
            <w:placeholder>
              <w:docPart w:val="87127C3B9BB54BDE97FC712EC60C7EA8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5D" w14:textId="47D168C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719245730"/>
            <w:placeholder>
              <w:docPart w:val="64C49371ACEE486D9CF6DBE4D94CA2DE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5E" w14:textId="73224210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5F" w14:textId="2E18AB59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462775335"/>
                <w:placeholder>
                  <w:docPart w:val="98E57DCCF24D4CA8932D6F539FBBF203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5" w14:textId="77777777" w:rsidTr="00B16640">
        <w:tc>
          <w:tcPr>
            <w:tcW w:w="5524" w:type="dxa"/>
            <w:vAlign w:val="center"/>
          </w:tcPr>
          <w:p w14:paraId="13D9F061" w14:textId="189BDA76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Lignes téléphonique</w:t>
            </w:r>
          </w:p>
        </w:tc>
        <w:sdt>
          <w:sdtPr>
            <w:rPr>
              <w:rStyle w:val="FormulairecontenuCar"/>
            </w:rPr>
            <w:id w:val="-1560775820"/>
            <w:placeholder>
              <w:docPart w:val="603473A6959945C9B043B87D214C834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62" w14:textId="73862A13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531149496"/>
            <w:placeholder>
              <w:docPart w:val="80D3FD996DA943AC9B048DFF08140AE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63" w14:textId="787A7A17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64" w14:textId="0669818E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546298644"/>
                <w:placeholder>
                  <w:docPart w:val="5D60536BB56F43908E1801A84D3CD2E9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A" w14:textId="77777777" w:rsidTr="00B16640">
        <w:tc>
          <w:tcPr>
            <w:tcW w:w="5524" w:type="dxa"/>
            <w:vAlign w:val="center"/>
          </w:tcPr>
          <w:p w14:paraId="13D9F066" w14:textId="038452CF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Autres</w:t>
            </w:r>
          </w:p>
        </w:tc>
        <w:sdt>
          <w:sdtPr>
            <w:rPr>
              <w:rStyle w:val="FormulairecontenuCar"/>
            </w:rPr>
            <w:id w:val="-1763753220"/>
            <w:placeholder>
              <w:docPart w:val="6BA4DA6B209141FAA633033600F948C7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67" w14:textId="7E5A3787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493453357"/>
            <w:placeholder>
              <w:docPart w:val="96855A38398B485896BE87D9A47874DB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68" w14:textId="01827472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69" w14:textId="6930784F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258881914"/>
                <w:placeholder>
                  <w:docPart w:val="780265FBCAFE4FE3BCB40154B8E97086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6F" w14:textId="77777777" w:rsidTr="00B16640">
        <w:tc>
          <w:tcPr>
            <w:tcW w:w="5524" w:type="dxa"/>
            <w:vAlign w:val="center"/>
          </w:tcPr>
          <w:p w14:paraId="13D9F06B" w14:textId="01A9C67E" w:rsidR="00337A70" w:rsidRPr="00203A05" w:rsidRDefault="00337A70" w:rsidP="00337A70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 w:rsidRPr="00203A05">
              <w:rPr>
                <w:b/>
                <w:color w:val="767171" w:themeColor="background2" w:themeShade="80"/>
              </w:rPr>
              <w:t>IMMOBILISATIONS CORPORELLES</w:t>
            </w:r>
          </w:p>
        </w:tc>
        <w:sdt>
          <w:sdtPr>
            <w:rPr>
              <w:rStyle w:val="FormulairecontenuCar"/>
            </w:rPr>
            <w:id w:val="-1467416044"/>
            <w:placeholder>
              <w:docPart w:val="304FFBF5E6D543D28BE130288B493C6B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6C" w14:textId="59042FDA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322540951"/>
            <w:placeholder>
              <w:docPart w:val="57B16213E302473AB1C8AAA3DF64126D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6D" w14:textId="38D76C41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6E" w14:textId="674FF653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1958632688"/>
                <w:placeholder>
                  <w:docPart w:val="FB7A99D0DE23494897A68C8F8C3009F2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74" w14:textId="77777777" w:rsidTr="00B16640">
        <w:tc>
          <w:tcPr>
            <w:tcW w:w="5524" w:type="dxa"/>
            <w:vAlign w:val="center"/>
          </w:tcPr>
          <w:p w14:paraId="13D9F070" w14:textId="0956F05E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</w:rPr>
              <w:t>Véhicules</w:t>
            </w:r>
          </w:p>
        </w:tc>
        <w:sdt>
          <w:sdtPr>
            <w:rPr>
              <w:rStyle w:val="FormulairecontenuCar"/>
            </w:rPr>
            <w:id w:val="-1995182761"/>
            <w:placeholder>
              <w:docPart w:val="E6DE9142F43F4C05AAF06394F88813B8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71" w14:textId="23656564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819527556"/>
            <w:placeholder>
              <w:docPart w:val="3CF803C7710046AFBFAEEB7AE660168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72" w14:textId="21227B82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73" w14:textId="2DC568EC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894232598"/>
                <w:placeholder>
                  <w:docPart w:val="228DA65136AE46E0BE5268DF9A7F0AB2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79" w14:textId="77777777" w:rsidTr="00B16640">
        <w:tc>
          <w:tcPr>
            <w:tcW w:w="5524" w:type="dxa"/>
            <w:vAlign w:val="center"/>
          </w:tcPr>
          <w:p w14:paraId="13D9F075" w14:textId="65349859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Aménagement et installation</w:t>
            </w:r>
          </w:p>
        </w:tc>
        <w:sdt>
          <w:sdtPr>
            <w:rPr>
              <w:rStyle w:val="FormulairecontenuCar"/>
            </w:rPr>
            <w:id w:val="-781495483"/>
            <w:placeholder>
              <w:docPart w:val="7A41049C00B14ABFA5D14DAB3730E5C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76" w14:textId="2D438082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-954556626"/>
            <w:placeholder>
              <w:docPart w:val="71B0729CB9A7485EA4453C966BEAA581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77" w14:textId="0C696B9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78" w14:textId="36408B81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155300144"/>
                <w:placeholder>
                  <w:docPart w:val="4F9B0BC99AAD44858E41292F16B837DE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7E" w14:textId="77777777" w:rsidTr="00B16640">
        <w:tc>
          <w:tcPr>
            <w:tcW w:w="5524" w:type="dxa"/>
            <w:vAlign w:val="center"/>
          </w:tcPr>
          <w:p w14:paraId="13D9F07A" w14:textId="406D2566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Matériel de bureau</w:t>
            </w:r>
          </w:p>
        </w:tc>
        <w:sdt>
          <w:sdtPr>
            <w:rPr>
              <w:rStyle w:val="FormulairecontenuCar"/>
            </w:rPr>
            <w:id w:val="615634425"/>
            <w:placeholder>
              <w:docPart w:val="8DA45D3B014141AEA931D5E80F20BD51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7B" w14:textId="1A071106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37618018"/>
            <w:placeholder>
              <w:docPart w:val="12D5F2C97D68487ABDF927CB3837749C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7C" w14:textId="233D167E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7D" w14:textId="4293F00E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329526572"/>
                <w:placeholder>
                  <w:docPart w:val="9C422E52963145939D515F43C1DA1B4A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83" w14:textId="77777777" w:rsidTr="00B16640">
        <w:tc>
          <w:tcPr>
            <w:tcW w:w="5524" w:type="dxa"/>
            <w:vAlign w:val="center"/>
          </w:tcPr>
          <w:p w14:paraId="13D9F07F" w14:textId="4F106232" w:rsidR="00337A70" w:rsidRPr="00203A05" w:rsidRDefault="00337A70" w:rsidP="00337A70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  <w:r w:rsidRPr="00203A05">
              <w:rPr>
                <w:color w:val="767171" w:themeColor="background2" w:themeShade="80"/>
                <w:lang w:eastAsia="fr-FR"/>
              </w:rPr>
              <w:t>Mobilier</w:t>
            </w:r>
          </w:p>
        </w:tc>
        <w:sdt>
          <w:sdtPr>
            <w:rPr>
              <w:rStyle w:val="FormulairecontenuCar"/>
            </w:rPr>
            <w:id w:val="-79298852"/>
            <w:placeholder>
              <w:docPart w:val="EDF4366E77854D90BEBA1A8E1234F965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80" w14:textId="5E9EC7E1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86723708"/>
            <w:placeholder>
              <w:docPart w:val="D37CBA268E414B2290878B5D4876672B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81" w14:textId="1D34628F" w:rsidR="00337A70" w:rsidRDefault="00337A70" w:rsidP="00337A70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82" w14:textId="70823AA3" w:rsidR="00337A70" w:rsidRDefault="00C21AA1" w:rsidP="00337A70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En-tteCar"/>
                </w:rPr>
                <w:id w:val="-1618442323"/>
                <w:placeholder>
                  <w:docPart w:val="7BDD08D7360F429D9C54FFF93103740A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  <w:tr w:rsidR="00337A70" w14:paraId="13D9F088" w14:textId="77777777" w:rsidTr="00807399">
        <w:tc>
          <w:tcPr>
            <w:tcW w:w="5524" w:type="dxa"/>
            <w:vAlign w:val="center"/>
          </w:tcPr>
          <w:p w14:paraId="13D9F084" w14:textId="6CE035F0" w:rsidR="00337A70" w:rsidRPr="00203A05" w:rsidRDefault="00337A70" w:rsidP="00337A70">
            <w:pPr>
              <w:rPr>
                <w:b/>
                <w:color w:val="767171" w:themeColor="background2" w:themeShade="80"/>
              </w:rPr>
            </w:pPr>
            <w:r w:rsidRPr="00203A05">
              <w:rPr>
                <w:b/>
                <w:color w:val="0066A1"/>
                <w:sz w:val="22"/>
              </w:rPr>
              <w:t>TOTAL DES BESOINS</w:t>
            </w:r>
          </w:p>
        </w:tc>
        <w:sdt>
          <w:sdtPr>
            <w:rPr>
              <w:rStyle w:val="FormulairecontenuCar"/>
            </w:rPr>
            <w:id w:val="585956512"/>
            <w:placeholder>
              <w:docPart w:val="51FE069D1CBB42869CA28831DF7866C0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85" w14:textId="2286F62A" w:rsidR="00337A70" w:rsidRPr="00B16640" w:rsidRDefault="00337A70" w:rsidP="00337A70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904803908"/>
            <w:placeholder>
              <w:docPart w:val="3ED43E582D984C04834D2EFA36AF5DC3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86" w14:textId="1396B7BF" w:rsidR="00337A70" w:rsidRPr="00B16640" w:rsidRDefault="00337A70" w:rsidP="00337A70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87" w14:textId="3E6968A4" w:rsidR="00337A70" w:rsidRPr="00B16640" w:rsidRDefault="00C21AA1" w:rsidP="00337A70">
            <w:pPr>
              <w:pStyle w:val="Formulairecontenu"/>
              <w:jc w:val="center"/>
              <w:rPr>
                <w:b/>
                <w:sz w:val="22"/>
                <w:lang w:eastAsia="fr-FR"/>
              </w:rPr>
            </w:pPr>
            <w:sdt>
              <w:sdtPr>
                <w:rPr>
                  <w:rStyle w:val="En-tteCar"/>
                </w:rPr>
                <w:id w:val="-1095707609"/>
                <w:placeholder>
                  <w:docPart w:val="39E955BD3DB74359AAB36F199A4C2F62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337A70">
                  <w:rPr>
                    <w:rStyle w:val="En-tteCar"/>
                  </w:rPr>
                  <w:t>0</w:t>
                </w:r>
              </w:sdtContent>
            </w:sdt>
          </w:p>
        </w:tc>
      </w:tr>
    </w:tbl>
    <w:p w14:paraId="13D9F089" w14:textId="77777777" w:rsidR="00930689" w:rsidRPr="00A43B07" w:rsidRDefault="00930689" w:rsidP="003D5A98">
      <w:pPr>
        <w:rPr>
          <w:sz w:val="6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 du financement des Ressources"/>
        <w:tblDescription w:val="Veuillez donner le Montant des Capiitaux propres, des Capitaux Empruntés et Autres Ressources"/>
      </w:tblPr>
      <w:tblGrid>
        <w:gridCol w:w="5524"/>
        <w:gridCol w:w="1417"/>
        <w:gridCol w:w="1418"/>
        <w:gridCol w:w="1377"/>
      </w:tblGrid>
      <w:tr w:rsidR="00B16640" w14:paraId="13D9F08C" w14:textId="77777777" w:rsidTr="00807399">
        <w:tc>
          <w:tcPr>
            <w:tcW w:w="5524" w:type="dxa"/>
            <w:vMerge w:val="restart"/>
            <w:vAlign w:val="center"/>
          </w:tcPr>
          <w:p w14:paraId="13D9F08A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>
              <w:rPr>
                <w:b/>
                <w:color w:val="0066A1"/>
                <w:sz w:val="22"/>
              </w:rPr>
              <w:t>RESSOURCES</w:t>
            </w:r>
          </w:p>
        </w:tc>
        <w:tc>
          <w:tcPr>
            <w:tcW w:w="4212" w:type="dxa"/>
            <w:gridSpan w:val="3"/>
          </w:tcPr>
          <w:p w14:paraId="13D9F08B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Montant TTC</w:t>
            </w:r>
          </w:p>
        </w:tc>
      </w:tr>
      <w:tr w:rsidR="00B16640" w14:paraId="13D9F091" w14:textId="77777777" w:rsidTr="00807399">
        <w:tc>
          <w:tcPr>
            <w:tcW w:w="5524" w:type="dxa"/>
            <w:vMerge/>
          </w:tcPr>
          <w:p w14:paraId="13D9F08D" w14:textId="77777777" w:rsidR="00B16640" w:rsidRPr="00203A05" w:rsidRDefault="00B16640" w:rsidP="00807399">
            <w:pPr>
              <w:rPr>
                <w:sz w:val="22"/>
                <w:lang w:eastAsia="fr-FR"/>
              </w:rPr>
            </w:pPr>
          </w:p>
        </w:tc>
        <w:tc>
          <w:tcPr>
            <w:tcW w:w="1417" w:type="dxa"/>
          </w:tcPr>
          <w:p w14:paraId="13D9F08E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1</w:t>
            </w:r>
          </w:p>
        </w:tc>
        <w:tc>
          <w:tcPr>
            <w:tcW w:w="1418" w:type="dxa"/>
          </w:tcPr>
          <w:p w14:paraId="13D9F08F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2</w:t>
            </w:r>
          </w:p>
        </w:tc>
        <w:tc>
          <w:tcPr>
            <w:tcW w:w="1377" w:type="dxa"/>
          </w:tcPr>
          <w:p w14:paraId="13D9F090" w14:textId="77777777" w:rsidR="00B16640" w:rsidRPr="00203A05" w:rsidRDefault="00B16640" w:rsidP="00807399">
            <w:pPr>
              <w:jc w:val="center"/>
              <w:rPr>
                <w:sz w:val="22"/>
                <w:lang w:eastAsia="fr-FR"/>
              </w:rPr>
            </w:pPr>
            <w:r w:rsidRPr="00203A05">
              <w:rPr>
                <w:b/>
                <w:color w:val="0066A1"/>
                <w:sz w:val="22"/>
              </w:rPr>
              <w:t>Année 3</w:t>
            </w:r>
          </w:p>
        </w:tc>
      </w:tr>
      <w:tr w:rsidR="006A3F9A" w14:paraId="13D9F096" w14:textId="77777777" w:rsidTr="00807399">
        <w:tc>
          <w:tcPr>
            <w:tcW w:w="5524" w:type="dxa"/>
            <w:vAlign w:val="center"/>
          </w:tcPr>
          <w:p w14:paraId="13D9F092" w14:textId="23845021" w:rsidR="006A3F9A" w:rsidRPr="00203A05" w:rsidRDefault="006A3F9A" w:rsidP="006A3F9A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 w:rsidRPr="00B16640">
              <w:rPr>
                <w:b/>
                <w:color w:val="767171" w:themeColor="background2" w:themeShade="80"/>
              </w:rPr>
              <w:t>M</w:t>
            </w:r>
            <w:r>
              <w:rPr>
                <w:b/>
                <w:color w:val="767171" w:themeColor="background2" w:themeShade="80"/>
              </w:rPr>
              <w:t>ONTANT DES CAPITAUX PROPRES</w:t>
            </w:r>
          </w:p>
        </w:tc>
        <w:sdt>
          <w:sdtPr>
            <w:rPr>
              <w:rStyle w:val="FormulairecontenuCar"/>
            </w:rPr>
            <w:id w:val="-1354188476"/>
            <w:placeholder>
              <w:docPart w:val="BE313E5DBCA1449BA1BCF7FA6BB78CA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93" w14:textId="06097C2C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642620045"/>
            <w:placeholder>
              <w:docPart w:val="7F77774E5B75432B9561CD35A85605AC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94" w14:textId="60A1270E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95" w14:textId="46FE4405" w:rsidR="006A3F9A" w:rsidRDefault="00C21AA1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672403032"/>
                <w:placeholder>
                  <w:docPart w:val="DE8329A6B3DA4A488D0150BA659E6C76"/>
                </w:placeholder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9B" w14:textId="77777777" w:rsidTr="00807399">
        <w:tc>
          <w:tcPr>
            <w:tcW w:w="5524" w:type="dxa"/>
            <w:vAlign w:val="center"/>
          </w:tcPr>
          <w:p w14:paraId="13D9F097" w14:textId="3465F895" w:rsidR="006A3F9A" w:rsidRPr="00203A05" w:rsidRDefault="006A3F9A" w:rsidP="006A3F9A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</w:p>
        </w:tc>
        <w:sdt>
          <w:sdtPr>
            <w:rPr>
              <w:rStyle w:val="FormulairecontenuCar"/>
            </w:rPr>
            <w:id w:val="-795294448"/>
            <w:placeholder>
              <w:docPart w:val="B77F2CF5E5C049A1A320FE965F816DD9"/>
            </w:placeholder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98" w14:textId="35340FA4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41952629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99" w14:textId="4911CB9E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9A" w14:textId="376B8F51" w:rsidR="006A3F9A" w:rsidRDefault="00C21AA1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053222289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A0" w14:textId="77777777" w:rsidTr="00807399">
        <w:tc>
          <w:tcPr>
            <w:tcW w:w="5524" w:type="dxa"/>
            <w:vAlign w:val="center"/>
          </w:tcPr>
          <w:p w14:paraId="13D9F09C" w14:textId="2F930D22" w:rsidR="006A3F9A" w:rsidRPr="00203A05" w:rsidRDefault="006A3F9A" w:rsidP="006A3F9A">
            <w:pPr>
              <w:pStyle w:val="Formulairecontenu"/>
              <w:rPr>
                <w:b/>
                <w:color w:val="767171" w:themeColor="background2" w:themeShade="80"/>
                <w:lang w:eastAsia="fr-FR"/>
              </w:rPr>
            </w:pPr>
            <w:r>
              <w:rPr>
                <w:b/>
                <w:color w:val="767171" w:themeColor="background2" w:themeShade="80"/>
              </w:rPr>
              <w:t>CAPITAUX EMPRUNTES</w:t>
            </w:r>
          </w:p>
        </w:tc>
        <w:sdt>
          <w:sdtPr>
            <w:rPr>
              <w:rStyle w:val="FormulairecontenuCar"/>
            </w:rPr>
            <w:id w:val="-886095106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9D" w14:textId="0CF63288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2102983258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9E" w14:textId="5B6F58F2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9F" w14:textId="448B5044" w:rsidR="006A3F9A" w:rsidRDefault="00C21AA1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1880902408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A5" w14:textId="77777777" w:rsidTr="00807399">
        <w:tc>
          <w:tcPr>
            <w:tcW w:w="5524" w:type="dxa"/>
            <w:vAlign w:val="center"/>
          </w:tcPr>
          <w:p w14:paraId="13D9F0A1" w14:textId="31988DF9" w:rsidR="006A3F9A" w:rsidRPr="00203A05" w:rsidRDefault="006A3F9A" w:rsidP="006A3F9A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</w:p>
        </w:tc>
        <w:sdt>
          <w:sdtPr>
            <w:rPr>
              <w:rStyle w:val="FormulairecontenuCar"/>
            </w:rPr>
            <w:id w:val="1907797450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A2" w14:textId="0DDF6E41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1176534764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A3" w14:textId="39B21A26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A4" w14:textId="782B563E" w:rsidR="006A3F9A" w:rsidRDefault="00C21AA1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1261675261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:rsidRPr="00B16640" w14:paraId="13D9F0AA" w14:textId="77777777" w:rsidTr="00807399">
        <w:tc>
          <w:tcPr>
            <w:tcW w:w="5524" w:type="dxa"/>
          </w:tcPr>
          <w:p w14:paraId="13D9F0A6" w14:textId="72245DB1" w:rsidR="006A3F9A" w:rsidRPr="00B16640" w:rsidRDefault="006A3F9A" w:rsidP="006A3F9A">
            <w:pPr>
              <w:pStyle w:val="Formulairecontenu"/>
              <w:rPr>
                <w:b/>
                <w:color w:val="767171" w:themeColor="background2" w:themeShade="80"/>
              </w:rPr>
            </w:pPr>
            <w:r>
              <w:rPr>
                <w:b/>
                <w:color w:val="767171" w:themeColor="background2" w:themeShade="80"/>
              </w:rPr>
              <w:t>AUTRES</w:t>
            </w:r>
          </w:p>
        </w:tc>
        <w:sdt>
          <w:sdtPr>
            <w:rPr>
              <w:rStyle w:val="FormulairecontenuCar"/>
            </w:rPr>
            <w:id w:val="146307604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A7" w14:textId="47D8E3BC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color w:val="767171" w:themeColor="background2" w:themeShade="80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-359285548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A8" w14:textId="35D73CA0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color w:val="767171" w:themeColor="background2" w:themeShade="80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A9" w14:textId="606A895B" w:rsidR="006A3F9A" w:rsidRPr="00B16640" w:rsidRDefault="00C21AA1" w:rsidP="006A3F9A">
            <w:pPr>
              <w:pStyle w:val="Formulairecontenu"/>
              <w:jc w:val="center"/>
              <w:rPr>
                <w:b/>
                <w:color w:val="767171" w:themeColor="background2" w:themeShade="80"/>
              </w:rPr>
            </w:pPr>
            <w:sdt>
              <w:sdtPr>
                <w:rPr>
                  <w:rStyle w:val="FormulairecontenuCar"/>
                </w:rPr>
                <w:id w:val="-2117824562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AF" w14:textId="77777777" w:rsidTr="00807399">
        <w:tc>
          <w:tcPr>
            <w:tcW w:w="5524" w:type="dxa"/>
            <w:vAlign w:val="center"/>
          </w:tcPr>
          <w:p w14:paraId="13D9F0AB" w14:textId="40D5AD6A" w:rsidR="006A3F9A" w:rsidRPr="00203A05" w:rsidRDefault="006A3F9A" w:rsidP="006A3F9A">
            <w:pPr>
              <w:pStyle w:val="Formulairecontenu"/>
              <w:ind w:left="708"/>
              <w:rPr>
                <w:color w:val="767171" w:themeColor="background2" w:themeShade="80"/>
                <w:lang w:eastAsia="fr-FR"/>
              </w:rPr>
            </w:pPr>
          </w:p>
        </w:tc>
        <w:sdt>
          <w:sdtPr>
            <w:rPr>
              <w:rStyle w:val="FormulairecontenuCar"/>
            </w:rPr>
            <w:id w:val="-1017614070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AC" w14:textId="52A358B2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480274090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AD" w14:textId="72D549A6" w:rsidR="006A3F9A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AE" w14:textId="23B06314" w:rsidR="006A3F9A" w:rsidRDefault="00C21AA1" w:rsidP="006A3F9A">
            <w:pPr>
              <w:pStyle w:val="Formulairecontenu"/>
              <w:jc w:val="center"/>
              <w:rPr>
                <w:lang w:eastAsia="fr-FR"/>
              </w:rPr>
            </w:pPr>
            <w:sdt>
              <w:sdtPr>
                <w:rPr>
                  <w:rStyle w:val="FormulairecontenuCar"/>
                </w:rPr>
                <w:id w:val="-438768000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  <w:tr w:rsidR="006A3F9A" w14:paraId="13D9F0B4" w14:textId="77777777" w:rsidTr="00807399">
        <w:tc>
          <w:tcPr>
            <w:tcW w:w="5524" w:type="dxa"/>
            <w:vAlign w:val="center"/>
          </w:tcPr>
          <w:p w14:paraId="13D9F0B0" w14:textId="3799D5EB" w:rsidR="006A3F9A" w:rsidRPr="00203A05" w:rsidRDefault="006A3F9A" w:rsidP="006A3F9A">
            <w:pPr>
              <w:rPr>
                <w:b/>
                <w:color w:val="767171" w:themeColor="background2" w:themeShade="80"/>
              </w:rPr>
            </w:pPr>
            <w:r w:rsidRPr="00203A05">
              <w:rPr>
                <w:b/>
                <w:color w:val="0066A1"/>
                <w:sz w:val="22"/>
              </w:rPr>
              <w:t xml:space="preserve">TOTAL DES </w:t>
            </w:r>
            <w:r w:rsidRPr="00B16640">
              <w:rPr>
                <w:b/>
                <w:color w:val="0066A1"/>
                <w:sz w:val="22"/>
              </w:rPr>
              <w:t>RESSOURCES</w:t>
            </w:r>
          </w:p>
        </w:tc>
        <w:sdt>
          <w:sdtPr>
            <w:rPr>
              <w:rStyle w:val="FormulairecontenuCar"/>
            </w:rPr>
            <w:id w:val="-148140936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7" w:type="dxa"/>
                <w:vAlign w:val="center"/>
              </w:tcPr>
              <w:p w14:paraId="13D9F0B1" w14:textId="2C479B50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id w:val="319163637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1418" w:type="dxa"/>
                <w:vAlign w:val="center"/>
              </w:tcPr>
              <w:p w14:paraId="13D9F0B2" w14:textId="3659EABD" w:rsidR="006A3F9A" w:rsidRPr="00B16640" w:rsidRDefault="006A3F9A" w:rsidP="006A3F9A">
                <w:pPr>
                  <w:pStyle w:val="Formulairecontenu"/>
                  <w:jc w:val="center"/>
                  <w:rPr>
                    <w:b/>
                    <w:sz w:val="22"/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tc>
          <w:tcPr>
            <w:tcW w:w="1377" w:type="dxa"/>
            <w:vAlign w:val="center"/>
          </w:tcPr>
          <w:p w14:paraId="13D9F0B3" w14:textId="4BE1FC53" w:rsidR="006A3F9A" w:rsidRPr="00B16640" w:rsidRDefault="00C21AA1" w:rsidP="006A3F9A">
            <w:pPr>
              <w:pStyle w:val="Formulairecontenu"/>
              <w:jc w:val="center"/>
              <w:rPr>
                <w:b/>
                <w:sz w:val="22"/>
                <w:lang w:eastAsia="fr-FR"/>
              </w:rPr>
            </w:pPr>
            <w:sdt>
              <w:sdtPr>
                <w:rPr>
                  <w:rStyle w:val="FormulairecontenuCar"/>
                </w:rPr>
                <w:id w:val="299730773"/>
                <w:text/>
              </w:sdtPr>
              <w:sdtEndPr>
                <w:rPr>
                  <w:rStyle w:val="Policepardfaut"/>
                  <w:lang w:eastAsia="fr-FR"/>
                </w:rPr>
              </w:sdtEndPr>
              <w:sdtContent>
                <w:r w:rsidR="006A3F9A">
                  <w:rPr>
                    <w:rStyle w:val="FormulairecontenuCar"/>
                  </w:rPr>
                  <w:t>0</w:t>
                </w:r>
              </w:sdtContent>
            </w:sdt>
          </w:p>
        </w:tc>
      </w:tr>
    </w:tbl>
    <w:p w14:paraId="13D9F0B5" w14:textId="77777777" w:rsidR="00A43B07" w:rsidRDefault="00A43B07" w:rsidP="00A43B07">
      <w:pPr>
        <w:spacing w:after="120" w:line="276" w:lineRule="auto"/>
        <w:rPr>
          <w:b/>
        </w:rPr>
      </w:pPr>
    </w:p>
    <w:p w14:paraId="13D9F0B6" w14:textId="77777777" w:rsidR="00A43B07" w:rsidRPr="00D868D7" w:rsidRDefault="00A43B07" w:rsidP="00A43B07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Une levée de fonds a-t-elle déjà été réalisée </w:t>
      </w:r>
      <w:r w:rsidRPr="003D5A98">
        <w:rPr>
          <w:b/>
        </w:rPr>
        <w:t>?</w:t>
      </w:r>
      <w:r w:rsidRPr="00D868D7">
        <w:rPr>
          <w:b/>
        </w:rPr>
        <w:t>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B7" w14:textId="60D8F32A" w:rsidR="00A43B07" w:rsidRDefault="00C21AA1" w:rsidP="00A43B07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Levée de fonds"/>
          <w:tag w:val="Levée de fonds"/>
          <w:id w:val="2081859084"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C93645">
            <w:rPr>
              <w:color w:val="0070C0"/>
            </w:rPr>
            <w:t xml:space="preserve">Merci de nous indiquer toute levée de fonds </w:t>
          </w:r>
          <w:r w:rsidR="00AE0787">
            <w:rPr>
              <w:color w:val="0070C0"/>
            </w:rPr>
            <w:t>réalisée</w:t>
          </w:r>
          <w:r w:rsidR="00B601AF">
            <w:rPr>
              <w:color w:val="0070C0"/>
            </w:rPr>
            <w:t xml:space="preserve"> </w:t>
          </w:r>
          <w:r w:rsidR="00C93645">
            <w:rPr>
              <w:color w:val="0070C0"/>
            </w:rPr>
            <w:t>comme le financement participatif (</w:t>
          </w:r>
          <w:proofErr w:type="spellStart"/>
          <w:r w:rsidR="00C93645">
            <w:rPr>
              <w:color w:val="0070C0"/>
            </w:rPr>
            <w:t>crowdfunding</w:t>
          </w:r>
          <w:proofErr w:type="spellEnd"/>
          <w:r w:rsidR="00C93645">
            <w:rPr>
              <w:color w:val="0070C0"/>
            </w:rPr>
            <w:t>), la collecte de</w:t>
          </w:r>
          <w:r w:rsidR="00F42A77">
            <w:rPr>
              <w:color w:val="0070C0"/>
            </w:rPr>
            <w:t xml:space="preserve"> fonds, le prêt, le mécénat, </w:t>
          </w:r>
          <w:r w:rsidR="00C93645">
            <w:rPr>
              <w:color w:val="0070C0"/>
            </w:rPr>
            <w:t xml:space="preserve">prix </w:t>
          </w:r>
          <w:r w:rsidR="00AE0787">
            <w:rPr>
              <w:color w:val="0070C0"/>
            </w:rPr>
            <w:t>éventuels</w:t>
          </w:r>
          <w:r w:rsidR="00C93645">
            <w:rPr>
              <w:color w:val="0070C0"/>
            </w:rPr>
            <w:t>, aides diverses, etc.</w:t>
          </w:r>
          <w:r w:rsidR="00B601AF">
            <w:rPr>
              <w:color w:val="0070C0"/>
            </w:rPr>
            <w:t xml:space="preserve"> ______________________________________</w:t>
          </w:r>
          <w:r w:rsidR="003677DF">
            <w:rPr>
              <w:color w:val="0070C0"/>
            </w:rPr>
            <w:t>____________</w:t>
          </w:r>
          <w:r w:rsidR="00B601AF">
            <w:rPr>
              <w:color w:val="0070C0"/>
            </w:rPr>
            <w:t>_________________________</w:t>
          </w:r>
        </w:sdtContent>
      </w:sdt>
    </w:p>
    <w:p w14:paraId="13D9F0B8" w14:textId="77777777" w:rsidR="00D10038" w:rsidRPr="00D868D7" w:rsidRDefault="00D10038" w:rsidP="00D10038">
      <w:pPr>
        <w:spacing w:after="120" w:line="276" w:lineRule="auto"/>
        <w:rPr>
          <w:rFonts w:eastAsia="Times New Roman" w:cs="Times New Roman"/>
          <w:lang w:eastAsia="fr-FR"/>
        </w:rPr>
      </w:pPr>
      <w:r w:rsidRPr="00D10038">
        <w:rPr>
          <w:b/>
        </w:rPr>
        <w:t xml:space="preserve">Votre </w:t>
      </w:r>
      <w:r>
        <w:rPr>
          <w:b/>
        </w:rPr>
        <w:t xml:space="preserve">projet implique-t-il </w:t>
      </w:r>
      <w:r w:rsidRPr="00D10038">
        <w:rPr>
          <w:b/>
        </w:rPr>
        <w:t>des partenaires ?</w:t>
      </w:r>
      <w:r w:rsidRPr="00D868D7">
        <w:rPr>
          <w:b/>
        </w:rPr>
        <w:t>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B9" w14:textId="799C45D0" w:rsidR="00D10038" w:rsidRDefault="00C21AA1" w:rsidP="00D10038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artenaires"/>
          <w:id w:val="-1614355779"/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AE0787">
            <w:rPr>
              <w:color w:val="0070C0"/>
            </w:rPr>
            <w:t>Si oui, veuillez</w:t>
          </w:r>
          <w:r w:rsidR="00C93645">
            <w:rPr>
              <w:color w:val="0070C0"/>
            </w:rPr>
            <w:t xml:space="preserve"> </w:t>
          </w:r>
          <w:r w:rsidR="00AE0787">
            <w:rPr>
              <w:color w:val="0070C0"/>
            </w:rPr>
            <w:t>indiquer leur nom</w:t>
          </w:r>
          <w:r w:rsidR="00D10038">
            <w:rPr>
              <w:color w:val="0070C0"/>
            </w:rPr>
            <w:t xml:space="preserve">, leur localisation </w:t>
          </w:r>
          <w:r w:rsidR="00AE0787">
            <w:rPr>
              <w:color w:val="0070C0"/>
            </w:rPr>
            <w:t>et leur rôle</w:t>
          </w:r>
          <w:r w:rsidR="00D10038" w:rsidRPr="00D10038">
            <w:rPr>
              <w:color w:val="0070C0"/>
            </w:rPr>
            <w:t>.</w:t>
          </w:r>
          <w:r w:rsidR="00CA2FCB">
            <w:rPr>
              <w:color w:val="0070C0"/>
            </w:rPr>
            <w:t xml:space="preserve"> ___________________________________________</w:t>
          </w:r>
          <w:r w:rsidR="003677DF">
            <w:rPr>
              <w:color w:val="0070C0"/>
            </w:rPr>
            <w:t>_________________________________</w:t>
          </w:r>
        </w:sdtContent>
      </w:sdt>
    </w:p>
    <w:p w14:paraId="13D9F0BB" w14:textId="1CCAC683" w:rsidR="0016432C" w:rsidRPr="00753EBC" w:rsidRDefault="0016432C" w:rsidP="003677DF">
      <w:pPr>
        <w:pStyle w:val="Titre1"/>
        <w:pBdr>
          <w:top w:val="dashDotStroked" w:sz="24" w:space="1" w:color="auto"/>
        </w:pBdr>
      </w:pPr>
      <w:r>
        <w:t>Chiffre d’Affaire</w:t>
      </w:r>
      <w:r w:rsidR="00AE0787">
        <w:t>s</w:t>
      </w:r>
    </w:p>
    <w:tbl>
      <w:tblPr>
        <w:tblStyle w:val="Grilledutableau"/>
        <w:tblW w:w="0" w:type="auto"/>
        <w:tblLook w:val="04A0" w:firstRow="1" w:lastRow="0" w:firstColumn="1" w:lastColumn="0" w:noHBand="0" w:noVBand="1"/>
        <w:tblCaption w:val="Tableau du Chiffre d'Affaire"/>
        <w:tblDescription w:val="Veuillez donner le Chiffre d'Affaire prévisionnel sur 3 ans"/>
      </w:tblPr>
      <w:tblGrid>
        <w:gridCol w:w="2303"/>
        <w:gridCol w:w="2303"/>
        <w:gridCol w:w="2303"/>
        <w:gridCol w:w="2303"/>
      </w:tblGrid>
      <w:tr w:rsidR="00D10038" w:rsidRPr="00375FBF" w14:paraId="13D9F0C0" w14:textId="77777777" w:rsidTr="00807399">
        <w:tc>
          <w:tcPr>
            <w:tcW w:w="2303" w:type="dxa"/>
          </w:tcPr>
          <w:p w14:paraId="13D9F0BC" w14:textId="77777777" w:rsidR="00D10038" w:rsidRPr="00375FBF" w:rsidRDefault="00D10038" w:rsidP="00807399"/>
        </w:tc>
        <w:tc>
          <w:tcPr>
            <w:tcW w:w="2303" w:type="dxa"/>
          </w:tcPr>
          <w:p w14:paraId="13D9F0BD" w14:textId="77777777" w:rsidR="00D10038" w:rsidRPr="00D10038" w:rsidRDefault="00D10038" w:rsidP="00D10038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Année 1</w:t>
            </w:r>
          </w:p>
        </w:tc>
        <w:tc>
          <w:tcPr>
            <w:tcW w:w="2303" w:type="dxa"/>
          </w:tcPr>
          <w:p w14:paraId="13D9F0BE" w14:textId="77777777" w:rsidR="00D10038" w:rsidRPr="00D10038" w:rsidRDefault="00D10038" w:rsidP="00D10038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Année 2</w:t>
            </w:r>
          </w:p>
        </w:tc>
        <w:tc>
          <w:tcPr>
            <w:tcW w:w="2303" w:type="dxa"/>
          </w:tcPr>
          <w:p w14:paraId="13D9F0BF" w14:textId="77777777" w:rsidR="00D10038" w:rsidRPr="00D10038" w:rsidRDefault="00D10038" w:rsidP="00D10038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Année 3</w:t>
            </w:r>
          </w:p>
        </w:tc>
      </w:tr>
      <w:tr w:rsidR="006A3F9A" w:rsidRPr="00375FBF" w14:paraId="13D9F0C5" w14:textId="77777777" w:rsidTr="00807399">
        <w:tc>
          <w:tcPr>
            <w:tcW w:w="2303" w:type="dxa"/>
          </w:tcPr>
          <w:p w14:paraId="13D9F0C1" w14:textId="1F24DB9A" w:rsidR="006A3F9A" w:rsidRPr="00D10038" w:rsidRDefault="006A3F9A" w:rsidP="006A3F9A">
            <w:pPr>
              <w:jc w:val="center"/>
              <w:rPr>
                <w:b/>
                <w:color w:val="0066A1"/>
                <w:sz w:val="22"/>
              </w:rPr>
            </w:pPr>
            <w:r w:rsidRPr="00D10038">
              <w:rPr>
                <w:b/>
                <w:color w:val="0066A1"/>
                <w:sz w:val="22"/>
              </w:rPr>
              <w:t>CA HT</w:t>
            </w:r>
            <w:r w:rsidR="00C93645">
              <w:rPr>
                <w:b/>
                <w:color w:val="0066A1"/>
                <w:sz w:val="22"/>
              </w:rPr>
              <w:t xml:space="preserve"> ⃰</w:t>
            </w:r>
          </w:p>
        </w:tc>
        <w:sdt>
          <w:sdtPr>
            <w:rPr>
              <w:rStyle w:val="FormulairecontenuCar"/>
            </w:rPr>
            <w:alias w:val="CA annnée 1"/>
            <w:tag w:val="CA annnée 1"/>
            <w:id w:val="166751699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2303" w:type="dxa"/>
                <w:vAlign w:val="center"/>
              </w:tcPr>
              <w:p w14:paraId="13D9F0C2" w14:textId="10FE3463" w:rsidR="006A3F9A" w:rsidRPr="00375FBF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alias w:val="CA année 2"/>
            <w:tag w:val="CA année 2"/>
            <w:id w:val="656191454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2303" w:type="dxa"/>
                <w:vAlign w:val="center"/>
              </w:tcPr>
              <w:p w14:paraId="13D9F0C3" w14:textId="18C70A24" w:rsidR="006A3F9A" w:rsidRPr="00375FBF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  <w:sdt>
          <w:sdtPr>
            <w:rPr>
              <w:rStyle w:val="FormulairecontenuCar"/>
            </w:rPr>
            <w:alias w:val="CA année 3"/>
            <w:tag w:val="CA année 3"/>
            <w:id w:val="-554541351"/>
            <w:text/>
          </w:sdtPr>
          <w:sdtEndPr>
            <w:rPr>
              <w:rStyle w:val="Policepardfaut"/>
              <w:lang w:eastAsia="fr-FR"/>
            </w:rPr>
          </w:sdtEndPr>
          <w:sdtContent>
            <w:tc>
              <w:tcPr>
                <w:tcW w:w="2303" w:type="dxa"/>
                <w:vAlign w:val="center"/>
              </w:tcPr>
              <w:p w14:paraId="13D9F0C4" w14:textId="78910E86" w:rsidR="006A3F9A" w:rsidRPr="00375FBF" w:rsidRDefault="006A3F9A" w:rsidP="006A3F9A">
                <w:pPr>
                  <w:pStyle w:val="Formulairecontenu"/>
                  <w:jc w:val="center"/>
                  <w:rPr>
                    <w:lang w:eastAsia="fr-FR"/>
                  </w:rPr>
                </w:pPr>
                <w:r>
                  <w:rPr>
                    <w:rStyle w:val="FormulairecontenuCar"/>
                  </w:rPr>
                  <w:t>0</w:t>
                </w:r>
              </w:p>
            </w:tc>
          </w:sdtContent>
        </w:sdt>
      </w:tr>
    </w:tbl>
    <w:p w14:paraId="13D9F0C6" w14:textId="77777777" w:rsidR="00D10038" w:rsidRDefault="00D10038" w:rsidP="00A43B07">
      <w:pPr>
        <w:spacing w:after="120" w:line="276" w:lineRule="auto"/>
        <w:rPr>
          <w:b/>
        </w:rPr>
      </w:pPr>
    </w:p>
    <w:p w14:paraId="13D9F0C7" w14:textId="1730F1FF" w:rsidR="00A43B07" w:rsidRPr="00D868D7" w:rsidRDefault="00A43B07" w:rsidP="00A43B07">
      <w:pPr>
        <w:spacing w:after="120" w:line="276" w:lineRule="auto"/>
        <w:rPr>
          <w:rFonts w:eastAsia="Times New Roman" w:cs="Times New Roman"/>
          <w:lang w:eastAsia="fr-FR"/>
        </w:rPr>
      </w:pPr>
      <w:r w:rsidRPr="00753EBC">
        <w:rPr>
          <w:b/>
        </w:rPr>
        <w:t>Quelles sont les perspectives en termes d’e</w:t>
      </w:r>
      <w:r>
        <w:rPr>
          <w:b/>
        </w:rPr>
        <w:t xml:space="preserve">mploi et de chiffre d’affaires </w:t>
      </w:r>
      <w:r w:rsidR="00B601AF">
        <w:rPr>
          <w:b/>
        </w:rPr>
        <w:t xml:space="preserve">dans les années à venir </w:t>
      </w:r>
      <w:r w:rsidRPr="003D5A98">
        <w:rPr>
          <w:b/>
        </w:rPr>
        <w:t>?</w:t>
      </w:r>
      <w:r w:rsidRPr="00D868D7">
        <w:rPr>
          <w:b/>
        </w:rPr>
        <w:t> </w:t>
      </w:r>
      <w:r w:rsidR="00645967">
        <w:rPr>
          <w:b/>
        </w:rPr>
        <w:t>⃰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C8" w14:textId="3305C93E" w:rsidR="00A43B07" w:rsidRDefault="00C21AA1" w:rsidP="00A43B07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erspectives développement emploi et CA"/>
          <w:tag w:val="Perspectives développement emploi et CA"/>
          <w:id w:val="-693614961"/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C93645">
            <w:rPr>
              <w:color w:val="0070C0"/>
            </w:rPr>
            <w:t>___________________________________________________________________________</w:t>
          </w:r>
        </w:sdtContent>
      </w:sdt>
    </w:p>
    <w:p w14:paraId="6704267D" w14:textId="131A68B6" w:rsidR="0021785B" w:rsidRPr="00D868D7" w:rsidRDefault="0021785B" w:rsidP="0021785B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Produit / Service </w:t>
      </w:r>
      <w:r w:rsidR="00645967">
        <w:rPr>
          <w:b/>
        </w:rPr>
        <w:t>⃰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25456E44" w14:textId="7C4459FF" w:rsidR="0021785B" w:rsidRDefault="00C21AA1" w:rsidP="0021785B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roduit / Service"/>
          <w:tag w:val="Produit / Service"/>
          <w:id w:val="-688056995"/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21785B">
            <w:rPr>
              <w:color w:val="0070C0"/>
            </w:rPr>
            <w:t>Caractéristiques, gamme, positionnement par rapport aux concurrents</w:t>
          </w:r>
          <w:r w:rsidR="00CA2FCB">
            <w:rPr>
              <w:color w:val="0070C0"/>
            </w:rPr>
            <w:t xml:space="preserve"> ____________________________________________________________________</w:t>
          </w:r>
          <w:r w:rsidR="003677DF">
            <w:rPr>
              <w:color w:val="0070C0"/>
            </w:rPr>
            <w:t>_______</w:t>
          </w:r>
        </w:sdtContent>
      </w:sdt>
    </w:p>
    <w:p w14:paraId="5CB841F4" w14:textId="0ED77100" w:rsidR="0021785B" w:rsidRPr="00D868D7" w:rsidRDefault="0021785B" w:rsidP="0021785B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Vente / Distribution </w:t>
      </w:r>
      <w:r w:rsidRPr="00D868D7">
        <w:rPr>
          <w:b/>
        </w:rPr>
        <w:t>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23C72082" w14:textId="75D4883F" w:rsidR="0021785B" w:rsidRDefault="00C21AA1" w:rsidP="0021785B">
      <w:pPr>
        <w:spacing w:after="120" w:line="276" w:lineRule="auto"/>
        <w:rPr>
          <w:rFonts w:eastAsia="Times New Roman" w:cs="Times New Roman"/>
          <w:lang w:eastAsia="fr-FR"/>
        </w:rPr>
      </w:pPr>
      <w:sdt>
        <w:sdtPr>
          <w:rPr>
            <w:color w:val="0070C0"/>
          </w:rPr>
          <w:alias w:val="Vente / Distribution"/>
          <w:tag w:val="Vente / Distribution"/>
          <w:id w:val="-295378524"/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A240AC">
            <w:rPr>
              <w:color w:val="0070C0"/>
            </w:rPr>
            <w:t>Décrivez ici votre c</w:t>
          </w:r>
          <w:r w:rsidR="0021785B">
            <w:rPr>
              <w:color w:val="0070C0"/>
            </w:rPr>
            <w:t>ircuit de distribution (vente directe, par grossiste, agents, VPC</w:t>
          </w:r>
          <w:r w:rsidR="00AE0787">
            <w:rPr>
              <w:color w:val="0070C0"/>
            </w:rPr>
            <w:t>, etc.)</w:t>
          </w:r>
          <w:r w:rsidR="00CA2FCB">
            <w:rPr>
              <w:color w:val="0070C0"/>
            </w:rPr>
            <w:t>______________________________________________________________________</w:t>
          </w:r>
          <w:r w:rsidR="003677DF">
            <w:rPr>
              <w:color w:val="0070C0"/>
            </w:rPr>
            <w:t>_____</w:t>
          </w:r>
        </w:sdtContent>
      </w:sdt>
    </w:p>
    <w:p w14:paraId="0B79C6BD" w14:textId="0EBB7E5E" w:rsidR="005A761A" w:rsidRDefault="00C12B87" w:rsidP="005A761A">
      <w:pPr>
        <w:tabs>
          <w:tab w:val="center" w:pos="4873"/>
        </w:tabs>
        <w:spacing w:after="120" w:line="276" w:lineRule="auto"/>
        <w:rPr>
          <w:b/>
        </w:rPr>
      </w:pPr>
      <w:r>
        <w:rPr>
          <w:b/>
        </w:rPr>
        <w:t>Gestion des v</w:t>
      </w:r>
      <w:r w:rsidR="00FE777D">
        <w:rPr>
          <w:b/>
        </w:rPr>
        <w:t>entes</w:t>
      </w:r>
      <w:r w:rsidR="0021785B" w:rsidRPr="0021785B">
        <w:rPr>
          <w:b/>
        </w:rPr>
        <w:t xml:space="preserve"> : </w:t>
      </w:r>
      <w:sdt>
        <w:sdtPr>
          <w:rPr>
            <w:color w:val="5B9BD5" w:themeColor="accent1"/>
          </w:rPr>
          <w:alias w:val="Vendez-vous"/>
          <w:tag w:val="Vendez-vous"/>
          <w:id w:val="-1667160439"/>
          <w:showingPlcHdr/>
          <w:comboBox>
            <w:listItem w:value="Choisissez un élément."/>
            <w:listItem w:displayText="seul(e)" w:value="seul(e)"/>
            <w:listItem w:displayText="vendeur salarié" w:value="vendeur salarié"/>
            <w:listItem w:displayText="VRP" w:value="VRP"/>
            <w:listItem w:displayText="Autre" w:value="Autre"/>
          </w:comboBox>
        </w:sdtPr>
        <w:sdtEndPr/>
        <w:sdtContent>
          <w:r w:rsidR="00C93645">
            <w:rPr>
              <w:rStyle w:val="Textedelespacerserv"/>
              <w:color w:val="2E74B5" w:themeColor="accent1" w:themeShade="BF"/>
            </w:rPr>
            <w:t>Choisissez un élément dans la liste</w:t>
          </w:r>
        </w:sdtContent>
      </w:sdt>
      <w:r w:rsidR="005A761A">
        <w:rPr>
          <w:color w:val="5B9BD5" w:themeColor="accent1"/>
        </w:rPr>
        <w:tab/>
      </w:r>
      <w:r w:rsidR="005A761A">
        <w:rPr>
          <w:b/>
        </w:rPr>
        <w:t xml:space="preserve">Autre : </w:t>
      </w:r>
      <w:sdt>
        <w:sdtPr>
          <w:rPr>
            <w:color w:val="0070C0"/>
          </w:rPr>
          <w:alias w:val="Autre type de vente"/>
          <w:tag w:val="Autre type de vente"/>
          <w:id w:val="1572770071"/>
          <w:showingPlcHdr/>
        </w:sdtPr>
        <w:sdtEndPr>
          <w:rPr>
            <w:b/>
            <w:color w:val="auto"/>
          </w:rPr>
        </w:sdtEndPr>
        <w:sdtContent>
          <w:r w:rsidR="005A761A" w:rsidRPr="005A761A">
            <w:rPr>
              <w:color w:val="0070C0"/>
            </w:rPr>
            <w:t>Si autre, merci de le détailler ici</w:t>
          </w:r>
          <w:r w:rsidR="00CA2FCB">
            <w:rPr>
              <w:color w:val="0070C0"/>
            </w:rPr>
            <w:t xml:space="preserve"> _________________________</w:t>
          </w:r>
          <w:r w:rsidR="003677DF">
            <w:rPr>
              <w:color w:val="0070C0"/>
            </w:rPr>
            <w:t>_________</w:t>
          </w:r>
          <w:r w:rsidR="00CA2FCB">
            <w:rPr>
              <w:color w:val="0070C0"/>
            </w:rPr>
            <w:t>_</w:t>
          </w:r>
        </w:sdtContent>
      </w:sdt>
    </w:p>
    <w:p w14:paraId="5AB43BAD" w14:textId="18C6833A" w:rsidR="005A761A" w:rsidRDefault="005A761A" w:rsidP="003677DF">
      <w:pPr>
        <w:pStyle w:val="Titre1"/>
        <w:pBdr>
          <w:top w:val="dashDotStroked" w:sz="24" w:space="1" w:color="auto"/>
        </w:pBdr>
      </w:pPr>
      <w:r w:rsidRPr="005A761A">
        <w:t xml:space="preserve">Communication : </w:t>
      </w:r>
    </w:p>
    <w:p w14:paraId="4EDCD49F" w14:textId="19856A5A" w:rsidR="005A761A" w:rsidRPr="00D868D7" w:rsidRDefault="005A761A" w:rsidP="005A761A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Quels seront vos moyens de prospection : </w:t>
      </w:r>
    </w:p>
    <w:p w14:paraId="4F623C6E" w14:textId="27E259AD" w:rsidR="005A761A" w:rsidRDefault="00C21AA1" w:rsidP="005A761A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rospection"/>
          <w:tag w:val="Prospection"/>
          <w:id w:val="-482477992"/>
          <w:text/>
        </w:sdtPr>
        <w:sdtEndPr/>
        <w:sdtContent>
          <w:r w:rsidR="00C93645">
            <w:rPr>
              <w:color w:val="0070C0"/>
            </w:rPr>
            <w:t xml:space="preserve">Moyens de prospection comme </w:t>
          </w:r>
          <w:r w:rsidR="00A240AC" w:rsidRPr="008B2118">
            <w:rPr>
              <w:color w:val="0070C0"/>
            </w:rPr>
            <w:t>Mailing, phoning, visites …</w:t>
          </w:r>
          <w:r w:rsidR="00CA2FCB">
            <w:rPr>
              <w:color w:val="0070C0"/>
            </w:rPr>
            <w:t xml:space="preserve"> ____________________</w:t>
          </w:r>
          <w:r w:rsidR="003677DF">
            <w:rPr>
              <w:color w:val="0070C0"/>
            </w:rPr>
            <w:t>_______________________________________________________</w:t>
          </w:r>
        </w:sdtContent>
      </w:sdt>
    </w:p>
    <w:p w14:paraId="4423BB9F" w14:textId="6B8DEF4E" w:rsidR="00A240AC" w:rsidRPr="00D868D7" w:rsidRDefault="00A240AC" w:rsidP="00A240AC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>Comment allez-vous vous faire connaître </w:t>
      </w:r>
      <w:r w:rsidR="008A4FAA">
        <w:rPr>
          <w:b/>
        </w:rPr>
        <w:t>⃰</w:t>
      </w:r>
      <w:r>
        <w:rPr>
          <w:b/>
        </w:rPr>
        <w:t xml:space="preserve">: </w:t>
      </w:r>
    </w:p>
    <w:p w14:paraId="29E1A54B" w14:textId="65B4F867" w:rsidR="00A240AC" w:rsidRDefault="00C21AA1" w:rsidP="00A240AC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Prospection"/>
          <w:tag w:val="Prospection"/>
          <w:id w:val="1486588136"/>
          <w:text/>
        </w:sdtPr>
        <w:sdtEndPr/>
        <w:sdtContent>
          <w:r w:rsidR="00C93645">
            <w:rPr>
              <w:color w:val="0070C0"/>
            </w:rPr>
            <w:t>M</w:t>
          </w:r>
          <w:r w:rsidR="00A240AC">
            <w:rPr>
              <w:color w:val="0070C0"/>
            </w:rPr>
            <w:t>oyens de vous faire connaître (publicité directe, médias, foires et expositions</w:t>
          </w:r>
          <w:r w:rsidR="00A240AC" w:rsidRPr="008B2118">
            <w:rPr>
              <w:color w:val="0070C0"/>
            </w:rPr>
            <w:t xml:space="preserve"> …</w:t>
          </w:r>
          <w:r w:rsidR="00A240AC">
            <w:rPr>
              <w:color w:val="0070C0"/>
            </w:rPr>
            <w:t>).</w:t>
          </w:r>
          <w:r w:rsidR="00CA2FCB">
            <w:rPr>
              <w:color w:val="0070C0"/>
            </w:rPr>
            <w:t xml:space="preserve"> ______</w:t>
          </w:r>
          <w:r w:rsidR="003677DF">
            <w:rPr>
              <w:color w:val="0070C0"/>
            </w:rPr>
            <w:t>__</w:t>
          </w:r>
          <w:r w:rsidR="00CA2FCB">
            <w:rPr>
              <w:color w:val="0070C0"/>
            </w:rPr>
            <w:t>__</w:t>
          </w:r>
        </w:sdtContent>
      </w:sdt>
    </w:p>
    <w:p w14:paraId="47F16880" w14:textId="717E7C4B" w:rsidR="00A240AC" w:rsidRDefault="00A240AC" w:rsidP="003677DF">
      <w:pPr>
        <w:pStyle w:val="Titre1"/>
        <w:pBdr>
          <w:top w:val="dashDotStroked" w:sz="24" w:space="1" w:color="auto"/>
        </w:pBdr>
      </w:pPr>
      <w:r>
        <w:t>La Clientèle</w:t>
      </w:r>
      <w:r w:rsidRPr="005A761A">
        <w:t xml:space="preserve"> : </w:t>
      </w:r>
    </w:p>
    <w:p w14:paraId="4ECC1E62" w14:textId="198A3DEF" w:rsidR="00A240AC" w:rsidRDefault="00A240AC" w:rsidP="00A240AC">
      <w:pPr>
        <w:spacing w:after="120" w:line="276" w:lineRule="auto"/>
        <w:rPr>
          <w:b/>
        </w:rPr>
      </w:pPr>
      <w:r>
        <w:rPr>
          <w:b/>
        </w:rPr>
        <w:t>Type de clientèle et répartition en % du marché </w:t>
      </w:r>
      <w:r w:rsidR="008A4FAA">
        <w:rPr>
          <w:b/>
        </w:rPr>
        <w:t xml:space="preserve"> ⃰</w:t>
      </w:r>
      <w:r>
        <w:rPr>
          <w:b/>
        </w:rPr>
        <w:t xml:space="preserve">: </w:t>
      </w:r>
    </w:p>
    <w:p w14:paraId="4CABC156" w14:textId="5EE39BEB" w:rsidR="00A240AC" w:rsidRPr="00D868D7" w:rsidRDefault="00A240AC" w:rsidP="00A240AC">
      <w:pPr>
        <w:spacing w:after="120" w:line="276" w:lineRule="auto"/>
        <w:rPr>
          <w:rFonts w:eastAsia="Times New Roman" w:cs="Times New Roman"/>
          <w:lang w:eastAsia="fr-FR"/>
        </w:rPr>
      </w:pPr>
      <w:r>
        <w:rPr>
          <w:b/>
        </w:rPr>
        <w:t xml:space="preserve">Particuliers : </w:t>
      </w:r>
      <w:sdt>
        <w:sdtPr>
          <w:rPr>
            <w:b/>
          </w:rPr>
          <w:alias w:val="% du marché"/>
          <w:tag w:val="% du marché"/>
          <w:id w:val="-1712567612"/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 w:rsidR="002B7D38">
        <w:rPr>
          <w:b/>
        </w:rPr>
        <w:tab/>
      </w:r>
      <w:r>
        <w:rPr>
          <w:b/>
        </w:rPr>
        <w:t xml:space="preserve">PME : </w:t>
      </w:r>
      <w:sdt>
        <w:sdtPr>
          <w:rPr>
            <w:b/>
          </w:rPr>
          <w:alias w:val="% du marché"/>
          <w:tag w:val="% du marché"/>
          <w:id w:val="1869405373"/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</w:r>
    </w:p>
    <w:p w14:paraId="5100CFF9" w14:textId="59591E2A" w:rsidR="00A240AC" w:rsidRPr="00D868D7" w:rsidRDefault="00A240AC" w:rsidP="002B7D38">
      <w:pPr>
        <w:spacing w:after="120" w:line="360" w:lineRule="auto"/>
        <w:rPr>
          <w:rFonts w:eastAsia="Times New Roman" w:cs="Times New Roman"/>
          <w:lang w:eastAsia="fr-FR"/>
        </w:rPr>
      </w:pPr>
      <w:r>
        <w:rPr>
          <w:b/>
        </w:rPr>
        <w:t xml:space="preserve">Grossistes : </w:t>
      </w:r>
      <w:sdt>
        <w:sdtPr>
          <w:rPr>
            <w:b/>
          </w:rPr>
          <w:alias w:val="% du marché"/>
          <w:tag w:val="% du marché"/>
          <w:id w:val="1764649256"/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</w:r>
      <w:r>
        <w:rPr>
          <w:b/>
        </w:rPr>
        <w:tab/>
        <w:t xml:space="preserve">Entreprises de production : </w:t>
      </w:r>
      <w:sdt>
        <w:sdtPr>
          <w:rPr>
            <w:b/>
            <w:color w:val="2E74B5" w:themeColor="accent1" w:themeShade="BF"/>
          </w:rPr>
          <w:alias w:val="% du marché"/>
          <w:tag w:val="% du marché"/>
          <w:id w:val="-1930039610"/>
          <w:showingPlcHdr/>
          <w:text/>
        </w:sdtPr>
        <w:sdtEndPr>
          <w:rPr>
            <w:color w:val="auto"/>
          </w:rPr>
        </w:sdtEndPr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 w:rsidRPr="00A240AC">
        <w:rPr>
          <w:b/>
        </w:rPr>
        <w:t xml:space="preserve"> </w:t>
      </w:r>
      <w:r>
        <w:rPr>
          <w:b/>
        </w:rPr>
        <w:t xml:space="preserve">Administrations : </w:t>
      </w:r>
      <w:sdt>
        <w:sdtPr>
          <w:rPr>
            <w:b/>
          </w:rPr>
          <w:alias w:val="% du marché"/>
          <w:tag w:val="% du marché"/>
          <w:id w:val="-167172095"/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  <w:t xml:space="preserve">Collectivités locales : </w:t>
      </w:r>
      <w:sdt>
        <w:sdtPr>
          <w:rPr>
            <w:b/>
          </w:rPr>
          <w:alias w:val="% du marché"/>
          <w:tag w:val="% du marché"/>
          <w:id w:val="-306398844"/>
          <w:showingPlcHdr/>
          <w:text/>
        </w:sdtPr>
        <w:sdtEndPr/>
        <w:sdtContent>
          <w:r w:rsidRPr="00C93645">
            <w:rPr>
              <w:rStyle w:val="Textedelespacerserv"/>
              <w:color w:val="2E74B5" w:themeColor="accent1" w:themeShade="BF"/>
            </w:rPr>
            <w:t>% du marché</w:t>
          </w:r>
        </w:sdtContent>
      </w:sdt>
      <w:r>
        <w:rPr>
          <w:b/>
        </w:rPr>
        <w:tab/>
      </w:r>
    </w:p>
    <w:p w14:paraId="052B5E8A" w14:textId="3C502566" w:rsidR="00A240AC" w:rsidRDefault="00A240AC" w:rsidP="00A240AC">
      <w:pPr>
        <w:spacing w:after="120" w:line="276" w:lineRule="auto"/>
        <w:rPr>
          <w:b/>
        </w:rPr>
      </w:pPr>
      <w:r>
        <w:rPr>
          <w:b/>
        </w:rPr>
        <w:t xml:space="preserve">Connaissez-vous </w:t>
      </w:r>
      <w:r w:rsidR="00C93645">
        <w:rPr>
          <w:b/>
        </w:rPr>
        <w:t xml:space="preserve">le </w:t>
      </w:r>
      <w:r>
        <w:rPr>
          <w:b/>
        </w:rPr>
        <w:t xml:space="preserve">volume </w:t>
      </w:r>
      <w:r w:rsidR="00C93645">
        <w:rPr>
          <w:b/>
        </w:rPr>
        <w:t xml:space="preserve">de la clientèle </w:t>
      </w:r>
      <w:r>
        <w:rPr>
          <w:b/>
        </w:rPr>
        <w:t>et son évolution </w:t>
      </w:r>
      <w:r w:rsidR="00C93645">
        <w:rPr>
          <w:b/>
        </w:rPr>
        <w:t>sur les 3 années à venir</w:t>
      </w:r>
      <w:r w:rsidR="008A4FAA">
        <w:rPr>
          <w:b/>
        </w:rPr>
        <w:t> ?</w:t>
      </w:r>
      <w:r>
        <w:rPr>
          <w:b/>
        </w:rPr>
        <w:t xml:space="preserve">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Volume Clientèle et évolution"/>
        <w:tag w:val="Volume Clientèle et évolution"/>
        <w:id w:val="-1680653684"/>
      </w:sdtPr>
      <w:sdtEndPr>
        <w:rPr>
          <w:color w:val="auto"/>
        </w:rPr>
      </w:sdtEndPr>
      <w:sdtContent>
        <w:p w14:paraId="3A6B5593" w14:textId="7AB269D8" w:rsidR="001A6847" w:rsidRPr="001A6847" w:rsidRDefault="008A4FAA" w:rsidP="005A761A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>
            <w:rPr>
              <w:rFonts w:eastAsia="Times New Roman" w:cs="Times New Roman"/>
              <w:color w:val="2E74B5" w:themeColor="accent1" w:themeShade="BF"/>
              <w:sz w:val="18"/>
              <w:lang w:eastAsia="fr-FR"/>
            </w:rPr>
            <w:t>_____________________________________________________________________________________</w:t>
          </w:r>
        </w:p>
      </w:sdtContent>
    </w:sdt>
    <w:p w14:paraId="4D154C7E" w14:textId="58F6F895" w:rsidR="00A240AC" w:rsidRDefault="00A240AC" w:rsidP="00A240AC">
      <w:pPr>
        <w:spacing w:after="120" w:line="276" w:lineRule="auto"/>
        <w:rPr>
          <w:b/>
        </w:rPr>
      </w:pPr>
      <w:r>
        <w:rPr>
          <w:b/>
        </w:rPr>
        <w:t xml:space="preserve">Avez-vous eu des contacts avec des clients potentiels ? Pour quel résultat :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Contact clients potentiels et Résultats"/>
        <w:tag w:val="Contact clients potentiels et Résultats"/>
        <w:id w:val="1924370391"/>
      </w:sdtPr>
      <w:sdtEndPr>
        <w:rPr>
          <w:color w:val="auto"/>
        </w:rPr>
      </w:sdtEndPr>
      <w:sdtContent>
        <w:p w14:paraId="45245A76" w14:textId="2BF56897" w:rsidR="00A240AC" w:rsidRPr="001A6847" w:rsidRDefault="008A4FAA" w:rsidP="00A240AC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>
            <w:rPr>
              <w:rFonts w:eastAsia="Times New Roman" w:cs="Times New Roman"/>
              <w:color w:val="2E74B5" w:themeColor="accent1" w:themeShade="BF"/>
              <w:sz w:val="18"/>
              <w:lang w:eastAsia="fr-FR"/>
            </w:rPr>
            <w:t>_____________________________________________________________________________________</w:t>
          </w:r>
        </w:p>
      </w:sdtContent>
    </w:sdt>
    <w:p w14:paraId="34B52700" w14:textId="0F265BCD" w:rsidR="002B7D38" w:rsidRDefault="002B7D38" w:rsidP="003677DF">
      <w:pPr>
        <w:pStyle w:val="Titre1"/>
        <w:pBdr>
          <w:top w:val="dashDotStroked" w:sz="24" w:space="1" w:color="auto"/>
        </w:pBdr>
      </w:pPr>
      <w:r>
        <w:t>La Concurrence</w:t>
      </w:r>
      <w:r w:rsidRPr="005A761A">
        <w:t xml:space="preserve"> : </w:t>
      </w:r>
    </w:p>
    <w:p w14:paraId="64E169A5" w14:textId="510E9343" w:rsidR="002B7D38" w:rsidRDefault="002B7D38" w:rsidP="002B7D38">
      <w:pPr>
        <w:spacing w:after="120" w:line="276" w:lineRule="auto"/>
        <w:rPr>
          <w:b/>
        </w:rPr>
      </w:pPr>
      <w:r>
        <w:rPr>
          <w:b/>
        </w:rPr>
        <w:t>Qui sont vos concurrents ?</w:t>
      </w:r>
      <w:r w:rsidR="00B601AF">
        <w:rPr>
          <w:b/>
        </w:rPr>
        <w:t xml:space="preserve"> ⃰</w:t>
      </w:r>
      <w:r>
        <w:rPr>
          <w:b/>
        </w:rPr>
        <w:t xml:space="preserve">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Caractéristiques Concurrents"/>
        <w:tag w:val="Caractéristiques Concurrents"/>
        <w:id w:val="1235590669"/>
        <w:showingPlcHdr/>
      </w:sdtPr>
      <w:sdtEndPr>
        <w:rPr>
          <w:color w:val="auto"/>
        </w:rPr>
      </w:sdtEndPr>
      <w:sdtContent>
        <w:p w14:paraId="369EDAE0" w14:textId="742DAAA6" w:rsidR="002B7D38" w:rsidRPr="001A6847" w:rsidRDefault="00645967" w:rsidP="002B7D38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>
            <w:rPr>
              <w:rFonts w:eastAsia="Times New Roman" w:cs="Times New Roman"/>
              <w:color w:val="2E74B5" w:themeColor="accent1" w:themeShade="BF"/>
              <w:sz w:val="18"/>
              <w:lang w:eastAsia="fr-FR"/>
            </w:rPr>
            <w:t>C</w:t>
          </w:r>
          <w:r w:rsidR="002B7D38">
            <w:rPr>
              <w:rStyle w:val="Textedelespacerserv"/>
              <w:color w:val="2E74B5" w:themeColor="accent1" w:themeShade="BF"/>
            </w:rPr>
            <w:t>aractéristiques (taille, par</w:t>
          </w:r>
          <w:r w:rsidR="00CA2FCB">
            <w:rPr>
              <w:rStyle w:val="Textedelespacerserv"/>
              <w:color w:val="2E74B5" w:themeColor="accent1" w:themeShade="BF"/>
            </w:rPr>
            <w:t>ts de marché, prix pratiqués …) ___________________________________________________________</w:t>
          </w:r>
          <w:r w:rsidR="003677DF">
            <w:rPr>
              <w:rStyle w:val="Textedelespacerserv"/>
              <w:color w:val="2E74B5" w:themeColor="accent1" w:themeShade="BF"/>
            </w:rPr>
            <w:t>_______________</w:t>
          </w:r>
          <w:r w:rsidR="00CA2FCB">
            <w:rPr>
              <w:rStyle w:val="Textedelespacerserv"/>
              <w:color w:val="2E74B5" w:themeColor="accent1" w:themeShade="BF"/>
            </w:rPr>
            <w:t>__</w:t>
          </w:r>
        </w:p>
      </w:sdtContent>
    </w:sdt>
    <w:p w14:paraId="36ECBE95" w14:textId="059A1DF3" w:rsidR="002B7D38" w:rsidRPr="001A6847" w:rsidRDefault="00645967" w:rsidP="002B7D38">
      <w:pPr>
        <w:spacing w:after="120" w:line="276" w:lineRule="auto"/>
        <w:rPr>
          <w:rFonts w:eastAsia="Times New Roman" w:cs="Times New Roman"/>
          <w:sz w:val="18"/>
          <w:lang w:eastAsia="fr-FR"/>
        </w:rPr>
      </w:pPr>
      <w:r>
        <w:rPr>
          <w:b/>
        </w:rPr>
        <w:t xml:space="preserve">Organisation de vos concurrents : </w:t>
      </w:r>
      <w:sdt>
        <w:sdtPr>
          <w:rPr>
            <w:rFonts w:eastAsia="Times New Roman" w:cs="Times New Roman"/>
            <w:color w:val="2E74B5" w:themeColor="accent1" w:themeShade="BF"/>
            <w:sz w:val="18"/>
            <w:lang w:eastAsia="fr-FR"/>
          </w:rPr>
          <w:alias w:val="Organisation des concurrents"/>
          <w:tag w:val="Organisation des concurrents"/>
          <w:id w:val="-719984656"/>
          <w:showingPlcHdr/>
        </w:sdtPr>
        <w:sdtEndPr>
          <w:rPr>
            <w:color w:val="auto"/>
          </w:rPr>
        </w:sdtEndPr>
        <w:sdtContent>
          <w:r>
            <w:rPr>
              <w:rStyle w:val="Textedelespacerserv"/>
              <w:color w:val="2E74B5" w:themeColor="accent1" w:themeShade="BF"/>
            </w:rPr>
            <w:t>Sont-ils organisés en S</w:t>
          </w:r>
          <w:r w:rsidR="002B7D38">
            <w:rPr>
              <w:rStyle w:val="Textedelespacerserv"/>
              <w:color w:val="2E74B5" w:themeColor="accent1" w:themeShade="BF"/>
            </w:rPr>
            <w:t>yndicats, GIE, groupement d’achat</w:t>
          </w:r>
          <w:r>
            <w:rPr>
              <w:rStyle w:val="Textedelespacerserv"/>
              <w:color w:val="2E74B5" w:themeColor="accent1" w:themeShade="BF"/>
            </w:rPr>
            <w:t> ? ___________________________________________</w:t>
          </w:r>
          <w:r w:rsidR="003677DF">
            <w:rPr>
              <w:rStyle w:val="Textedelespacerserv"/>
              <w:color w:val="2E74B5" w:themeColor="accent1" w:themeShade="BF"/>
            </w:rPr>
            <w:t>______________________</w:t>
          </w:r>
          <w:r>
            <w:rPr>
              <w:rStyle w:val="Textedelespacerserv"/>
              <w:color w:val="2E74B5" w:themeColor="accent1" w:themeShade="BF"/>
            </w:rPr>
            <w:t>__________</w:t>
          </w:r>
        </w:sdtContent>
      </w:sdt>
    </w:p>
    <w:p w14:paraId="6C91866F" w14:textId="305D6F6A" w:rsidR="002B7D38" w:rsidRDefault="002B7D38" w:rsidP="002B7D38">
      <w:pPr>
        <w:spacing w:after="120" w:line="276" w:lineRule="auto"/>
        <w:rPr>
          <w:b/>
        </w:rPr>
      </w:pPr>
      <w:r>
        <w:rPr>
          <w:b/>
        </w:rPr>
        <w:t xml:space="preserve">Comment se </w:t>
      </w:r>
      <w:proofErr w:type="spellStart"/>
      <w:r>
        <w:rPr>
          <w:b/>
        </w:rPr>
        <w:t>font-ils</w:t>
      </w:r>
      <w:proofErr w:type="spellEnd"/>
      <w:r>
        <w:rPr>
          <w:b/>
        </w:rPr>
        <w:t xml:space="preserve"> connaître ? </w:t>
      </w:r>
    </w:p>
    <w:sdt>
      <w:sdtPr>
        <w:rPr>
          <w:rFonts w:eastAsia="Times New Roman" w:cs="Times New Roman"/>
          <w:color w:val="2E74B5" w:themeColor="accent1" w:themeShade="BF"/>
          <w:sz w:val="18"/>
          <w:lang w:eastAsia="fr-FR"/>
        </w:rPr>
        <w:alias w:val="Comment se font-ils connaître"/>
        <w:tag w:val="Comment se font-ils connaître"/>
        <w:id w:val="-1966352071"/>
        <w:showingPlcHdr/>
      </w:sdtPr>
      <w:sdtEndPr>
        <w:rPr>
          <w:color w:val="auto"/>
        </w:rPr>
      </w:sdtEndPr>
      <w:sdtContent>
        <w:p w14:paraId="654D0B98" w14:textId="399EC745" w:rsidR="005A761A" w:rsidRPr="005A761A" w:rsidRDefault="00645967" w:rsidP="005A761A">
          <w:pPr>
            <w:spacing w:after="120" w:line="276" w:lineRule="auto"/>
            <w:rPr>
              <w:rFonts w:eastAsia="Times New Roman" w:cs="Times New Roman"/>
              <w:sz w:val="18"/>
              <w:lang w:eastAsia="fr-FR"/>
            </w:rPr>
          </w:pPr>
          <w:r w:rsidRPr="008B2118">
            <w:rPr>
              <w:color w:val="0070C0"/>
            </w:rPr>
            <w:t>Mailing, phoning, visites …</w:t>
          </w:r>
          <w:r w:rsidR="002B7D38">
            <w:rPr>
              <w:rStyle w:val="Textedelespacerserv"/>
              <w:color w:val="2E74B5" w:themeColor="accent1" w:themeShade="BF"/>
            </w:rPr>
            <w:t xml:space="preserve"> </w:t>
          </w:r>
          <w:r w:rsidR="00CA2FCB">
            <w:rPr>
              <w:rStyle w:val="Textedelespacerserv"/>
              <w:color w:val="2E74B5" w:themeColor="accent1" w:themeShade="BF"/>
            </w:rPr>
            <w:t>_______________________________</w:t>
          </w:r>
          <w:r w:rsidR="003677DF">
            <w:rPr>
              <w:rStyle w:val="Textedelespacerserv"/>
              <w:color w:val="2E74B5" w:themeColor="accent1" w:themeShade="BF"/>
            </w:rPr>
            <w:t>___________________</w:t>
          </w:r>
          <w:r w:rsidR="00CA2FCB">
            <w:rPr>
              <w:rStyle w:val="Textedelespacerserv"/>
              <w:color w:val="2E74B5" w:themeColor="accent1" w:themeShade="BF"/>
            </w:rPr>
            <w:t>__________________________</w:t>
          </w:r>
        </w:p>
      </w:sdtContent>
    </w:sdt>
    <w:p w14:paraId="13D9F0CA" w14:textId="25F84ACA" w:rsidR="00D10038" w:rsidRPr="003677DF" w:rsidRDefault="00D10038" w:rsidP="003677DF">
      <w:pPr>
        <w:pStyle w:val="Titre1"/>
        <w:pBdr>
          <w:top w:val="dashDotStroked" w:sz="24" w:space="1" w:color="auto"/>
        </w:pBdr>
      </w:pPr>
      <w:r w:rsidRPr="003677DF">
        <w:t>Perspectives de développement</w:t>
      </w:r>
      <w:r w:rsidR="00B601AF" w:rsidRPr="003677DF">
        <w:t xml:space="preserve"> ⃰</w:t>
      </w:r>
    </w:p>
    <w:p w14:paraId="13D9F0CD" w14:textId="77777777" w:rsidR="00A43B07" w:rsidRPr="00D868D7" w:rsidRDefault="008E74C3" w:rsidP="00A43B07">
      <w:pPr>
        <w:spacing w:after="120" w:line="276" w:lineRule="auto"/>
        <w:rPr>
          <w:rFonts w:eastAsia="Times New Roman" w:cs="Times New Roman"/>
          <w:lang w:eastAsia="fr-FR"/>
        </w:rPr>
      </w:pPr>
      <w:r w:rsidRPr="008E74C3">
        <w:rPr>
          <w:b/>
        </w:rPr>
        <w:t>Quelle diversification pourriez-vous envisager ?</w:t>
      </w:r>
      <w:r w:rsidR="00A43B07" w:rsidRPr="00D868D7">
        <w:rPr>
          <w:b/>
        </w:rPr>
        <w:t> :</w:t>
      </w:r>
      <w:r w:rsidR="00A43B07" w:rsidRPr="00D868D7">
        <w:rPr>
          <w:rFonts w:eastAsia="Times New Roman" w:cs="Times New Roman"/>
          <w:lang w:eastAsia="fr-FR"/>
        </w:rPr>
        <w:t xml:space="preserve"> </w:t>
      </w:r>
    </w:p>
    <w:p w14:paraId="13D9F0CE" w14:textId="519A0FCB" w:rsidR="008E74C3" w:rsidRDefault="00C21AA1" w:rsidP="008E74C3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Diversification"/>
          <w:tag w:val="Diversification"/>
          <w:id w:val="358485443"/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645967">
            <w:rPr>
              <w:color w:val="0070C0"/>
            </w:rPr>
            <w:t>___________________________________________________________________________</w:t>
          </w:r>
        </w:sdtContent>
      </w:sdt>
    </w:p>
    <w:p w14:paraId="13D9F0CF" w14:textId="77777777" w:rsidR="008E74C3" w:rsidRPr="00D868D7" w:rsidRDefault="008E74C3" w:rsidP="008E74C3">
      <w:pPr>
        <w:spacing w:after="120" w:line="276" w:lineRule="auto"/>
        <w:rPr>
          <w:rFonts w:eastAsia="Times New Roman" w:cs="Times New Roman"/>
          <w:lang w:eastAsia="fr-FR"/>
        </w:rPr>
      </w:pPr>
      <w:r w:rsidRPr="008E74C3">
        <w:rPr>
          <w:b/>
        </w:rPr>
        <w:t xml:space="preserve">Quels sont les axes d’amélioration de votre </w:t>
      </w:r>
      <w:r>
        <w:rPr>
          <w:b/>
        </w:rPr>
        <w:t>projet</w:t>
      </w:r>
      <w:r w:rsidRPr="008E74C3">
        <w:rPr>
          <w:b/>
        </w:rPr>
        <w:t xml:space="preserve"> ?</w:t>
      </w:r>
      <w:r w:rsidRPr="00D868D7">
        <w:rPr>
          <w:b/>
        </w:rPr>
        <w:t> :</w:t>
      </w:r>
      <w:r w:rsidRPr="00D868D7">
        <w:rPr>
          <w:rFonts w:eastAsia="Times New Roman" w:cs="Times New Roman"/>
          <w:lang w:eastAsia="fr-FR"/>
        </w:rPr>
        <w:t xml:space="preserve"> </w:t>
      </w:r>
    </w:p>
    <w:p w14:paraId="13D9F0D0" w14:textId="2FC3AFF3" w:rsidR="008E74C3" w:rsidRDefault="00C21AA1" w:rsidP="008E74C3">
      <w:pPr>
        <w:spacing w:after="120" w:line="276" w:lineRule="auto"/>
        <w:rPr>
          <w:color w:val="0070C0"/>
        </w:rPr>
      </w:pPr>
      <w:sdt>
        <w:sdtPr>
          <w:rPr>
            <w:color w:val="0070C0"/>
          </w:rPr>
          <w:alias w:val="Amélioration"/>
          <w:id w:val="-42902924"/>
          <w:showingPlcHdr/>
          <w:text/>
        </w:sdtPr>
        <w:sdtEndPr>
          <w:rPr>
            <w:rFonts w:eastAsia="Times New Roman" w:cs="Times New Roman"/>
            <w:color w:val="auto"/>
            <w:lang w:eastAsia="fr-FR"/>
          </w:rPr>
        </w:sdtEndPr>
        <w:sdtContent>
          <w:r w:rsidR="00645967">
            <w:rPr>
              <w:color w:val="0070C0"/>
            </w:rPr>
            <w:t>___________________________________________________________________________</w:t>
          </w:r>
        </w:sdtContent>
      </w:sdt>
    </w:p>
    <w:p w14:paraId="13D9F0D2" w14:textId="77777777" w:rsidR="00263FD5" w:rsidRPr="00F52010" w:rsidRDefault="00263FD5" w:rsidP="00157724">
      <w:pPr>
        <w:ind w:left="-142"/>
      </w:pPr>
    </w:p>
    <w:sectPr w:rsidR="00263FD5" w:rsidRPr="00F52010" w:rsidSect="00B601AF">
      <w:headerReference w:type="default" r:id="rId14"/>
      <w:footerReference w:type="default" r:id="rId15"/>
      <w:pgSz w:w="11906" w:h="16838"/>
      <w:pgMar w:top="1440" w:right="1080" w:bottom="1440" w:left="108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D9F0D7" w14:textId="77777777" w:rsidR="003677DF" w:rsidRDefault="003677DF" w:rsidP="00457BED">
      <w:pPr>
        <w:spacing w:after="0" w:line="240" w:lineRule="auto"/>
      </w:pPr>
      <w:r>
        <w:separator/>
      </w:r>
    </w:p>
  </w:endnote>
  <w:endnote w:type="continuationSeparator" w:id="0">
    <w:p w14:paraId="13D9F0D8" w14:textId="77777777" w:rsidR="003677DF" w:rsidRDefault="003677DF" w:rsidP="00457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C8A2D" w14:textId="10076032" w:rsidR="003677DF" w:rsidRPr="00B601AF" w:rsidRDefault="00582614">
    <w:pPr>
      <w:pStyle w:val="Pieddepage"/>
      <w:rPr>
        <w:sz w:val="16"/>
      </w:rPr>
    </w:pP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13D9F0DE" wp14:editId="1F2C89B5">
          <wp:simplePos x="0" y="0"/>
          <wp:positionH relativeFrom="column">
            <wp:posOffset>5514975</wp:posOffset>
          </wp:positionH>
          <wp:positionV relativeFrom="paragraph">
            <wp:posOffset>-6985</wp:posOffset>
          </wp:positionV>
          <wp:extent cx="1294765" cy="560070"/>
          <wp:effectExtent l="0" t="0" r="63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tos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765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77DF" w:rsidRPr="00B601AF">
      <w:rPr>
        <w:sz w:val="16"/>
      </w:rPr>
      <w:t xml:space="preserve">⃰ </w:t>
    </w:r>
    <w:proofErr w:type="gramStart"/>
    <w:r w:rsidR="003677DF" w:rsidRPr="00B601AF">
      <w:rPr>
        <w:sz w:val="16"/>
      </w:rPr>
      <w:t>champs</w:t>
    </w:r>
    <w:proofErr w:type="gramEnd"/>
    <w:r w:rsidR="003677DF" w:rsidRPr="00B601AF">
      <w:rPr>
        <w:sz w:val="16"/>
      </w:rPr>
      <w:t xml:space="preserve"> requis</w:t>
    </w:r>
  </w:p>
  <w:p w14:paraId="3893C80A" w14:textId="77777777" w:rsidR="003677DF" w:rsidRDefault="003677DF">
    <w:pPr>
      <w:pStyle w:val="Pieddepage"/>
    </w:pPr>
  </w:p>
  <w:p w14:paraId="13D9F0DB" w14:textId="714570DA" w:rsidR="003677DF" w:rsidRDefault="00582614">
    <w:pPr>
      <w:pStyle w:val="Pieddepage"/>
    </w:pPr>
    <w:r>
      <w:t xml:space="preserve"> </w:t>
    </w:r>
    <w:r w:rsidR="003677DF">
      <w:fldChar w:fldCharType="begin"/>
    </w:r>
    <w:r w:rsidR="003677DF">
      <w:instrText xml:space="preserve"> FILENAME \* MERGEFORMAT </w:instrText>
    </w:r>
    <w:r w:rsidR="003677DF">
      <w:fldChar w:fldCharType="end"/>
    </w:r>
    <w:r w:rsidR="003677DF">
      <w:tab/>
    </w:r>
    <w:r w:rsidR="003677DF">
      <w:fldChar w:fldCharType="begin"/>
    </w:r>
    <w:r w:rsidR="003677DF">
      <w:instrText>PAGE   \* MERGEFORMAT</w:instrText>
    </w:r>
    <w:r w:rsidR="003677DF">
      <w:fldChar w:fldCharType="separate"/>
    </w:r>
    <w:r w:rsidR="00C21AA1">
      <w:rPr>
        <w:noProof/>
      </w:rPr>
      <w:t>2</w:t>
    </w:r>
    <w:r w:rsidR="003677DF">
      <w:fldChar w:fldCharType="end"/>
    </w:r>
    <w:r w:rsidR="003677DF">
      <w:t>/</w:t>
    </w:r>
    <w:r w:rsidR="00C21AA1">
      <w:fldChar w:fldCharType="begin"/>
    </w:r>
    <w:r w:rsidR="00C21AA1">
      <w:instrText xml:space="preserve"> NUMPAGES   \* MERGEFORMAT </w:instrText>
    </w:r>
    <w:r w:rsidR="00C21AA1">
      <w:fldChar w:fldCharType="separate"/>
    </w:r>
    <w:r w:rsidR="00C21AA1">
      <w:rPr>
        <w:noProof/>
      </w:rPr>
      <w:t>5</w:t>
    </w:r>
    <w:r w:rsidR="00C21AA1">
      <w:rPr>
        <w:noProof/>
      </w:rPr>
      <w:fldChar w:fldCharType="end"/>
    </w:r>
    <w:r w:rsidR="003677DF"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9F0D5" w14:textId="77777777" w:rsidR="003677DF" w:rsidRDefault="003677DF" w:rsidP="00457BED">
      <w:pPr>
        <w:spacing w:after="0" w:line="240" w:lineRule="auto"/>
      </w:pPr>
      <w:r>
        <w:separator/>
      </w:r>
    </w:p>
  </w:footnote>
  <w:footnote w:type="continuationSeparator" w:id="0">
    <w:p w14:paraId="13D9F0D6" w14:textId="77777777" w:rsidR="003677DF" w:rsidRDefault="003677DF" w:rsidP="00457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D9F0D9" w14:textId="1D0FBB0E" w:rsidR="003677DF" w:rsidRPr="00F52010" w:rsidRDefault="003677DF" w:rsidP="00457BED">
    <w:pPr>
      <w:pBdr>
        <w:bottom w:val="single" w:sz="24" w:space="1" w:color="000000"/>
      </w:pBdr>
      <w:shd w:val="clear" w:color="auto" w:fill="FFFFFF"/>
      <w:spacing w:before="150" w:after="75" w:line="264" w:lineRule="atLeast"/>
      <w:outlineLvl w:val="1"/>
      <w:rPr>
        <w:rFonts w:eastAsia="Times New Roman" w:cs="Helvetica"/>
        <w:b/>
        <w:color w:val="0066A1"/>
        <w:sz w:val="38"/>
        <w:szCs w:val="38"/>
        <w:lang w:eastAsia="fr-FR"/>
      </w:rPr>
    </w:pPr>
    <w:r w:rsidRPr="00F52010">
      <w:rPr>
        <w:rFonts w:eastAsia="Times New Roman" w:cs="Helvetica"/>
        <w:b/>
        <w:color w:val="0066A1"/>
        <w:sz w:val="38"/>
        <w:szCs w:val="38"/>
        <w:lang w:eastAsia="fr-FR"/>
      </w:rPr>
      <w:t xml:space="preserve">Concours </w:t>
    </w:r>
    <w:proofErr w:type="spellStart"/>
    <w:r w:rsidRPr="00F52010">
      <w:rPr>
        <w:rFonts w:eastAsia="Times New Roman" w:cs="Helvetica"/>
        <w:b/>
        <w:color w:val="0066A1"/>
        <w:sz w:val="38"/>
        <w:szCs w:val="38"/>
        <w:lang w:eastAsia="fr-FR"/>
      </w:rPr>
      <w:t>Handi</w:t>
    </w:r>
    <w:proofErr w:type="spellEnd"/>
    <w:r w:rsidRPr="00F52010">
      <w:rPr>
        <w:rFonts w:eastAsia="Times New Roman" w:cs="Helvetica"/>
        <w:b/>
        <w:color w:val="0066A1"/>
        <w:sz w:val="38"/>
        <w:szCs w:val="38"/>
        <w:lang w:eastAsia="fr-FR"/>
      </w:rPr>
      <w:t>-Entrepreneurs</w:t>
    </w:r>
  </w:p>
  <w:p w14:paraId="13D9F0DA" w14:textId="77777777" w:rsidR="003677DF" w:rsidRDefault="003677DF" w:rsidP="00457BED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autoFormatOverride/>
  <w:defaultTabStop w:val="708"/>
  <w:hyphenationZone w:val="425"/>
  <w:doNotShadeFormData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BED"/>
    <w:rsid w:val="00002FC4"/>
    <w:rsid w:val="00031432"/>
    <w:rsid w:val="00055B69"/>
    <w:rsid w:val="00064546"/>
    <w:rsid w:val="000B1B24"/>
    <w:rsid w:val="00102B66"/>
    <w:rsid w:val="0015022A"/>
    <w:rsid w:val="00157724"/>
    <w:rsid w:val="0016432C"/>
    <w:rsid w:val="00191E07"/>
    <w:rsid w:val="001A6847"/>
    <w:rsid w:val="001F2E8D"/>
    <w:rsid w:val="00203A05"/>
    <w:rsid w:val="0021785B"/>
    <w:rsid w:val="00257BE9"/>
    <w:rsid w:val="00263FD5"/>
    <w:rsid w:val="002B7D38"/>
    <w:rsid w:val="002F44B0"/>
    <w:rsid w:val="00315184"/>
    <w:rsid w:val="00323869"/>
    <w:rsid w:val="00337A70"/>
    <w:rsid w:val="00340393"/>
    <w:rsid w:val="003677DF"/>
    <w:rsid w:val="003D5A98"/>
    <w:rsid w:val="00433E42"/>
    <w:rsid w:val="00457BED"/>
    <w:rsid w:val="004602D9"/>
    <w:rsid w:val="00474F77"/>
    <w:rsid w:val="005166EB"/>
    <w:rsid w:val="00582614"/>
    <w:rsid w:val="005A761A"/>
    <w:rsid w:val="005D5310"/>
    <w:rsid w:val="0063566D"/>
    <w:rsid w:val="00643B8D"/>
    <w:rsid w:val="00645967"/>
    <w:rsid w:val="0067577B"/>
    <w:rsid w:val="00697B07"/>
    <w:rsid w:val="006A3F9A"/>
    <w:rsid w:val="007120F8"/>
    <w:rsid w:val="007378B4"/>
    <w:rsid w:val="00753EBC"/>
    <w:rsid w:val="00760B06"/>
    <w:rsid w:val="007725E8"/>
    <w:rsid w:val="00776489"/>
    <w:rsid w:val="007827FA"/>
    <w:rsid w:val="007A0ECC"/>
    <w:rsid w:val="007C00FB"/>
    <w:rsid w:val="00807399"/>
    <w:rsid w:val="008258C7"/>
    <w:rsid w:val="00831D81"/>
    <w:rsid w:val="0083348A"/>
    <w:rsid w:val="008948AA"/>
    <w:rsid w:val="008A4FAA"/>
    <w:rsid w:val="008E74C3"/>
    <w:rsid w:val="008F4DA7"/>
    <w:rsid w:val="009115F5"/>
    <w:rsid w:val="00923133"/>
    <w:rsid w:val="00930689"/>
    <w:rsid w:val="00931717"/>
    <w:rsid w:val="009C3256"/>
    <w:rsid w:val="009E0DCE"/>
    <w:rsid w:val="00A126C1"/>
    <w:rsid w:val="00A240AC"/>
    <w:rsid w:val="00A25360"/>
    <w:rsid w:val="00A43B07"/>
    <w:rsid w:val="00A50469"/>
    <w:rsid w:val="00A638FB"/>
    <w:rsid w:val="00A9514B"/>
    <w:rsid w:val="00AA6779"/>
    <w:rsid w:val="00AD3E6C"/>
    <w:rsid w:val="00AE0787"/>
    <w:rsid w:val="00B12F16"/>
    <w:rsid w:val="00B16640"/>
    <w:rsid w:val="00B32388"/>
    <w:rsid w:val="00B601AF"/>
    <w:rsid w:val="00BC18C1"/>
    <w:rsid w:val="00BD437F"/>
    <w:rsid w:val="00C07303"/>
    <w:rsid w:val="00C12B87"/>
    <w:rsid w:val="00C13F64"/>
    <w:rsid w:val="00C21AA1"/>
    <w:rsid w:val="00C55384"/>
    <w:rsid w:val="00C93645"/>
    <w:rsid w:val="00CA2FCB"/>
    <w:rsid w:val="00CA6D2C"/>
    <w:rsid w:val="00CF4168"/>
    <w:rsid w:val="00D10038"/>
    <w:rsid w:val="00D245D6"/>
    <w:rsid w:val="00D470DB"/>
    <w:rsid w:val="00D578D4"/>
    <w:rsid w:val="00D8098E"/>
    <w:rsid w:val="00D868D7"/>
    <w:rsid w:val="00DA067E"/>
    <w:rsid w:val="00DD1829"/>
    <w:rsid w:val="00DE4842"/>
    <w:rsid w:val="00DE4E85"/>
    <w:rsid w:val="00DF2B59"/>
    <w:rsid w:val="00E35490"/>
    <w:rsid w:val="00E753BF"/>
    <w:rsid w:val="00EA1EE9"/>
    <w:rsid w:val="00EB76D8"/>
    <w:rsid w:val="00F2743A"/>
    <w:rsid w:val="00F421E9"/>
    <w:rsid w:val="00F42A77"/>
    <w:rsid w:val="00F52010"/>
    <w:rsid w:val="00FC6C58"/>
    <w:rsid w:val="00FE6D79"/>
    <w:rsid w:val="00FE777D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D9F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38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1E07"/>
    <w:pPr>
      <w:keepNext/>
      <w:keepLines/>
      <w:pBdr>
        <w:top w:val="single" w:sz="4" w:space="1" w:color="auto"/>
      </w:pBdr>
      <w:spacing w:line="276" w:lineRule="auto"/>
      <w:outlineLvl w:val="0"/>
    </w:pPr>
    <w:rPr>
      <w:rFonts w:eastAsiaTheme="majorEastAsia" w:cstheme="majorBidi"/>
      <w:b/>
      <w:bCs/>
      <w:color w:val="0066A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7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7BE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BED"/>
  </w:style>
  <w:style w:type="paragraph" w:styleId="Pieddepage">
    <w:name w:val="footer"/>
    <w:basedOn w:val="Normal"/>
    <w:link w:val="PieddepageCar"/>
    <w:uiPriority w:val="99"/>
    <w:unhideWhenUsed/>
    <w:rsid w:val="004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BED"/>
  </w:style>
  <w:style w:type="character" w:customStyle="1" w:styleId="Titre1Car">
    <w:name w:val="Titre 1 Car"/>
    <w:basedOn w:val="Policepardfaut"/>
    <w:link w:val="Titre1"/>
    <w:uiPriority w:val="9"/>
    <w:rsid w:val="00191E07"/>
    <w:rPr>
      <w:rFonts w:ascii="Verdana" w:eastAsiaTheme="majorEastAsia" w:hAnsi="Verdana" w:cstheme="majorBidi"/>
      <w:b/>
      <w:bCs/>
      <w:color w:val="0066A1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F5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F52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F52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157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estandard">
    <w:name w:val="[Paragraphe standard]"/>
    <w:basedOn w:val="Normal"/>
    <w:uiPriority w:val="99"/>
    <w:rsid w:val="00A638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Formulaire">
    <w:name w:val="Formulaire"/>
    <w:basedOn w:val="Normal"/>
    <w:link w:val="FormulaireCar"/>
    <w:qFormat/>
    <w:rsid w:val="002F44B0"/>
    <w:pPr>
      <w:spacing w:after="120"/>
    </w:pPr>
  </w:style>
  <w:style w:type="paragraph" w:customStyle="1" w:styleId="Formulairecontenu">
    <w:name w:val="Formulaire contenu"/>
    <w:basedOn w:val="Formulaire"/>
    <w:link w:val="FormulairecontenuCar"/>
    <w:qFormat/>
    <w:rsid w:val="002F44B0"/>
    <w:rPr>
      <w:color w:val="0070C0"/>
    </w:rPr>
  </w:style>
  <w:style w:type="character" w:customStyle="1" w:styleId="FormulaireCar">
    <w:name w:val="Formulaire Car"/>
    <w:basedOn w:val="Policepardfaut"/>
    <w:link w:val="Formulaire"/>
    <w:rsid w:val="002F44B0"/>
    <w:rPr>
      <w:rFonts w:ascii="Verdana" w:hAnsi="Verdana"/>
      <w:sz w:val="20"/>
    </w:rPr>
  </w:style>
  <w:style w:type="character" w:customStyle="1" w:styleId="Style1">
    <w:name w:val="Style1"/>
    <w:basedOn w:val="Policepardfaut"/>
    <w:uiPriority w:val="1"/>
    <w:rsid w:val="00A9514B"/>
    <w:rPr>
      <w:bdr w:val="single" w:sz="4" w:space="0" w:color="auto"/>
    </w:rPr>
  </w:style>
  <w:style w:type="character" w:customStyle="1" w:styleId="FormulairecontenuCar">
    <w:name w:val="Formulaire contenu Car"/>
    <w:basedOn w:val="FormulaireCar"/>
    <w:link w:val="Formulairecontenu"/>
    <w:rsid w:val="002F44B0"/>
    <w:rPr>
      <w:rFonts w:ascii="Verdana" w:hAnsi="Verdana"/>
      <w:color w:val="0070C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C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FA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FAA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F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38"/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91E07"/>
    <w:pPr>
      <w:keepNext/>
      <w:keepLines/>
      <w:pBdr>
        <w:top w:val="single" w:sz="4" w:space="1" w:color="auto"/>
      </w:pBdr>
      <w:spacing w:line="276" w:lineRule="auto"/>
      <w:outlineLvl w:val="0"/>
    </w:pPr>
    <w:rPr>
      <w:rFonts w:eastAsiaTheme="majorEastAsia" w:cstheme="majorBidi"/>
      <w:b/>
      <w:bCs/>
      <w:color w:val="0066A1"/>
      <w:sz w:val="28"/>
      <w:szCs w:val="28"/>
      <w:lang w:eastAsia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57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7BE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7BED"/>
  </w:style>
  <w:style w:type="paragraph" w:styleId="Pieddepage">
    <w:name w:val="footer"/>
    <w:basedOn w:val="Normal"/>
    <w:link w:val="PieddepageCar"/>
    <w:uiPriority w:val="99"/>
    <w:unhideWhenUsed/>
    <w:rsid w:val="00457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7BED"/>
  </w:style>
  <w:style w:type="character" w:customStyle="1" w:styleId="Titre1Car">
    <w:name w:val="Titre 1 Car"/>
    <w:basedOn w:val="Policepardfaut"/>
    <w:link w:val="Titre1"/>
    <w:uiPriority w:val="9"/>
    <w:rsid w:val="00191E07"/>
    <w:rPr>
      <w:rFonts w:ascii="Verdana" w:eastAsiaTheme="majorEastAsia" w:hAnsi="Verdana" w:cstheme="majorBidi"/>
      <w:b/>
      <w:bCs/>
      <w:color w:val="0066A1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F52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F520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simple11">
    <w:name w:val="Tableau simple 11"/>
    <w:basedOn w:val="TableauNormal"/>
    <w:uiPriority w:val="41"/>
    <w:rsid w:val="00F520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2Car">
    <w:name w:val="Titre 2 Car"/>
    <w:basedOn w:val="Policepardfaut"/>
    <w:link w:val="Titre2"/>
    <w:uiPriority w:val="9"/>
    <w:semiHidden/>
    <w:rsid w:val="00157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aragraphestandard">
    <w:name w:val="[Paragraphe standard]"/>
    <w:basedOn w:val="Normal"/>
    <w:uiPriority w:val="99"/>
    <w:rsid w:val="00A638F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</w:rPr>
  </w:style>
  <w:style w:type="paragraph" w:customStyle="1" w:styleId="Formulaire">
    <w:name w:val="Formulaire"/>
    <w:basedOn w:val="Normal"/>
    <w:link w:val="FormulaireCar"/>
    <w:qFormat/>
    <w:rsid w:val="002F44B0"/>
    <w:pPr>
      <w:spacing w:after="120"/>
    </w:pPr>
  </w:style>
  <w:style w:type="paragraph" w:customStyle="1" w:styleId="Formulairecontenu">
    <w:name w:val="Formulaire contenu"/>
    <w:basedOn w:val="Formulaire"/>
    <w:link w:val="FormulairecontenuCar"/>
    <w:qFormat/>
    <w:rsid w:val="002F44B0"/>
    <w:rPr>
      <w:color w:val="0070C0"/>
    </w:rPr>
  </w:style>
  <w:style w:type="character" w:customStyle="1" w:styleId="FormulaireCar">
    <w:name w:val="Formulaire Car"/>
    <w:basedOn w:val="Policepardfaut"/>
    <w:link w:val="Formulaire"/>
    <w:rsid w:val="002F44B0"/>
    <w:rPr>
      <w:rFonts w:ascii="Verdana" w:hAnsi="Verdana"/>
      <w:sz w:val="20"/>
    </w:rPr>
  </w:style>
  <w:style w:type="character" w:customStyle="1" w:styleId="Style1">
    <w:name w:val="Style1"/>
    <w:basedOn w:val="Policepardfaut"/>
    <w:uiPriority w:val="1"/>
    <w:rsid w:val="00A9514B"/>
    <w:rPr>
      <w:bdr w:val="single" w:sz="4" w:space="0" w:color="auto"/>
    </w:rPr>
  </w:style>
  <w:style w:type="character" w:customStyle="1" w:styleId="FormulairecontenuCar">
    <w:name w:val="Formulaire contenu Car"/>
    <w:basedOn w:val="FormulaireCar"/>
    <w:link w:val="Formulairecontenu"/>
    <w:rsid w:val="002F44B0"/>
    <w:rPr>
      <w:rFonts w:ascii="Verdana" w:hAnsi="Verdana"/>
      <w:color w:val="0070C0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2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6C1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A4FAA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A4FAA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A4F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DC51261A724D94BCC17FA8786CC8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D01B5A-7D9F-48FF-B1D0-7D4ED21E29C3}"/>
      </w:docPartPr>
      <w:docPartBody>
        <w:p w:rsidR="00FA26B3" w:rsidRDefault="00FB268B" w:rsidP="003D41F8">
          <w:pPr>
            <w:pStyle w:val="58DC51261A724D94BCC17FA8786CC801120"/>
          </w:pPr>
          <w:r w:rsidRPr="00257BE9">
            <w:rPr>
              <w:rStyle w:val="FormulairecontenuCar"/>
              <w:i/>
            </w:rPr>
            <w:t xml:space="preserve">Travaillez bien ce titre. En cas de nomination, il sera utilisé pour communiquer sur votre projet. </w:t>
          </w:r>
          <w:r>
            <w:rPr>
              <w:rStyle w:val="FormulairecontenuCar"/>
              <w:i/>
            </w:rPr>
            <w:t>____________________________________________________________________________</w:t>
          </w:r>
        </w:p>
      </w:docPartBody>
    </w:docPart>
    <w:docPart>
      <w:docPartPr>
        <w:name w:val="BC10991F6EDF4BD89FA277139D126D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39D7FD-066A-49FA-AB0F-2893206E7F03}"/>
      </w:docPartPr>
      <w:docPartBody>
        <w:p w:rsidR="00FA26B3" w:rsidRDefault="00FB268B" w:rsidP="003D41F8">
          <w:pPr>
            <w:pStyle w:val="BC10991F6EDF4BD89FA277139D126D4B127"/>
          </w:pPr>
          <w:r>
            <w:rPr>
              <w:rStyle w:val="FormulairecontenuCar"/>
            </w:rPr>
            <w:t>_____________________________</w:t>
          </w:r>
        </w:p>
      </w:docPartBody>
    </w:docPart>
    <w:docPart>
      <w:docPartPr>
        <w:name w:val="F1F8B2F19E1F4F728A4D27513B138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E165E3-B800-40CC-B124-DF542CACE35B}"/>
      </w:docPartPr>
      <w:docPartBody>
        <w:p w:rsidR="00FA26B3" w:rsidRDefault="00FB268B" w:rsidP="003D41F8">
          <w:pPr>
            <w:pStyle w:val="F1F8B2F19E1F4F728A4D27513B138175125"/>
          </w:pPr>
          <w:r>
            <w:rPr>
              <w:rStyle w:val="FormulairecontenuCar"/>
            </w:rPr>
            <w:t>______________________</w:t>
          </w:r>
        </w:p>
      </w:docPartBody>
    </w:docPart>
    <w:docPart>
      <w:docPartPr>
        <w:name w:val="E554D9426DFB46358A248B7AC625A2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198D6F-1C31-46F0-9420-92C029D8B31B}"/>
      </w:docPartPr>
      <w:docPartBody>
        <w:p w:rsidR="00FA26B3" w:rsidRDefault="00FB268B" w:rsidP="003D41F8">
          <w:pPr>
            <w:pStyle w:val="E554D9426DFB46358A248B7AC625A238122"/>
          </w:pPr>
          <w:r>
            <w:rPr>
              <w:rStyle w:val="FormulairecontenuCar"/>
            </w:rPr>
            <w:t>______</w:t>
          </w:r>
        </w:p>
      </w:docPartBody>
    </w:docPart>
    <w:docPart>
      <w:docPartPr>
        <w:name w:val="84B4DC46D6C24381B1F8A1F78376B8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0547DE-BC42-44E5-9B3F-86E0BB97CD7F}"/>
      </w:docPartPr>
      <w:docPartBody>
        <w:p w:rsidR="00FA26B3" w:rsidRDefault="00FB268B" w:rsidP="003D41F8">
          <w:pPr>
            <w:pStyle w:val="84B4DC46D6C24381B1F8A1F78376B8E4103"/>
          </w:pPr>
          <w:r w:rsidRPr="00AD3E6C">
            <w:rPr>
              <w:rStyle w:val="FormulairecontenuCar"/>
            </w:rPr>
            <w:t>Précisez ici cette autre forme juridique.</w:t>
          </w:r>
          <w:r>
            <w:rPr>
              <w:rStyle w:val="FormulairecontenuCar"/>
            </w:rPr>
            <w:t xml:space="preserve"> ________________</w:t>
          </w:r>
        </w:p>
      </w:docPartBody>
    </w:docPart>
    <w:docPart>
      <w:docPartPr>
        <w:name w:val="19509AA6B9134BD8A2BA4DADAD8AE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349A3C-7129-4A37-ACB7-11EDAC18D00F}"/>
      </w:docPartPr>
      <w:docPartBody>
        <w:p w:rsidR="00FA26B3" w:rsidRDefault="00FB268B" w:rsidP="003D41F8">
          <w:pPr>
            <w:pStyle w:val="19509AA6B9134BD8A2BA4DADAD8AE8E8101"/>
          </w:pPr>
          <w:r w:rsidRPr="00D245D6">
            <w:rPr>
              <w:rStyle w:val="FormulairecontenuCar"/>
              <w:i/>
            </w:rPr>
            <w:t>Présentez votre projet en Une seule phrase.</w:t>
          </w:r>
          <w:r>
            <w:rPr>
              <w:rStyle w:val="FormulairecontenuCar"/>
              <w:i/>
            </w:rPr>
            <w:t xml:space="preserve"> ___________________________________________________________________________</w:t>
          </w:r>
        </w:p>
      </w:docPartBody>
    </w:docPart>
    <w:docPart>
      <w:docPartPr>
        <w:name w:val="0492CD998AC141F489A5AA4B84193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666E23-DA16-4E4C-9508-40826A3C302B}"/>
      </w:docPartPr>
      <w:docPartBody>
        <w:p w:rsidR="00350C8B" w:rsidRDefault="00FB268B" w:rsidP="003D41F8">
          <w:pPr>
            <w:pStyle w:val="0492CD998AC141F489A5AA4B8419374699"/>
          </w:pPr>
          <w:r w:rsidRPr="00D245D6">
            <w:rPr>
              <w:rStyle w:val="FormulairecontenuCar"/>
              <w:i/>
            </w:rPr>
            <w:t>Si la structure est une société veuillez entrer le montant du Capital.</w:t>
          </w:r>
          <w:r>
            <w:rPr>
              <w:rStyle w:val="FormulairecontenuCar"/>
            </w:rPr>
            <w:t>__________</w:t>
          </w:r>
        </w:p>
      </w:docPartBody>
    </w:docPart>
    <w:docPart>
      <w:docPartPr>
        <w:name w:val="0B0F43A9A9D74D9F8AD36F01D40FF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E422B-C696-48AF-AAAE-B37A1E9FF716}"/>
      </w:docPartPr>
      <w:docPartBody>
        <w:p w:rsidR="00350C8B" w:rsidRDefault="00FB268B" w:rsidP="003D41F8">
          <w:pPr>
            <w:pStyle w:val="0B0F43A9A9D74D9F8AD36F01D40FF83C96"/>
          </w:pPr>
          <w:r w:rsidRPr="00AD3E6C">
            <w:rPr>
              <w:rStyle w:val="FormulairecontenuCar"/>
            </w:rPr>
            <w:t>Entrez le mois et l’année ou cliquez sur le calendrier.</w:t>
          </w:r>
        </w:p>
      </w:docPartBody>
    </w:docPart>
    <w:docPart>
      <w:docPartPr>
        <w:name w:val="5CC554BB98F34AB395BCF006FEB808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F9B7D1-C670-403C-8F35-682E2B1FE1DD}"/>
      </w:docPartPr>
      <w:docPartBody>
        <w:p w:rsidR="00350C8B" w:rsidRDefault="00FB268B" w:rsidP="003D41F8">
          <w:pPr>
            <w:pStyle w:val="5CC554BB98F34AB395BCF006FEB808BF93"/>
          </w:pPr>
          <w:r>
            <w:rPr>
              <w:rStyle w:val="FormulairecontenuCar"/>
            </w:rPr>
            <w:t>___________</w:t>
          </w:r>
        </w:p>
      </w:docPartBody>
    </w:docPart>
    <w:docPart>
      <w:docPartPr>
        <w:name w:val="01835199DD0244D1BB989665C01DAC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75F968-DB2F-4738-9027-074676064E0F}"/>
      </w:docPartPr>
      <w:docPartBody>
        <w:p w:rsidR="00350C8B" w:rsidRDefault="00FB268B" w:rsidP="003D41F8">
          <w:pPr>
            <w:pStyle w:val="01835199DD0244D1BB989665C01DAC0293"/>
          </w:pPr>
          <w:r>
            <w:rPr>
              <w:rStyle w:val="FormulairecontenuCar"/>
            </w:rPr>
            <w:t>Décrivez ici votre projet (20 lignes). 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4AA54C0A9644511BD412B6874E9F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CEAA99-09C8-40C4-8803-573A27022F9D}"/>
      </w:docPartPr>
      <w:docPartBody>
        <w:p w:rsidR="00350C8B" w:rsidRDefault="00FB268B" w:rsidP="003D41F8">
          <w:pPr>
            <w:pStyle w:val="E4AA54C0A9644511BD412B6874E9F2C391"/>
          </w:pPr>
          <w:r>
            <w:rPr>
              <w:rStyle w:val="FormulairecontenuCar"/>
            </w:rPr>
            <w:t>__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0D187DF4C79D4AC48FE64EB832D43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1EE730-6F61-499A-80E5-3609C0BAB285}"/>
      </w:docPartPr>
      <w:docPartBody>
        <w:p w:rsidR="00350C8B" w:rsidRDefault="00FB268B" w:rsidP="003D41F8">
          <w:pPr>
            <w:pStyle w:val="0D187DF4C79D4AC48FE64EB832D4326F87"/>
          </w:pPr>
          <w:r>
            <w:rPr>
              <w:rStyle w:val="FormulairecontenuCar"/>
            </w:rPr>
            <w:t>Choisissez un élément dans la liste</w:t>
          </w:r>
        </w:p>
      </w:docPartBody>
    </w:docPart>
    <w:docPart>
      <w:docPartPr>
        <w:name w:val="DFD62205085148B2910883DC842561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FF127-42B6-4B79-8915-823D449A6864}"/>
      </w:docPartPr>
      <w:docPartBody>
        <w:p w:rsidR="00350C8B" w:rsidRDefault="00FB268B" w:rsidP="003D41F8">
          <w:pPr>
            <w:pStyle w:val="DFD62205085148B2910883DC8425616D87"/>
          </w:pPr>
          <w:r>
            <w:rPr>
              <w:rStyle w:val="FormulairecontenuCar"/>
            </w:rPr>
            <w:t>__________________</w:t>
          </w:r>
        </w:p>
      </w:docPartBody>
    </w:docPart>
    <w:docPart>
      <w:docPartPr>
        <w:name w:val="BC6FEBE969D546539BA751C5E8AB3F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20248-C908-481F-AD84-A40002FE8A1A}"/>
      </w:docPartPr>
      <w:docPartBody>
        <w:p w:rsidR="00350C8B" w:rsidRDefault="00FB268B" w:rsidP="003D41F8">
          <w:pPr>
            <w:pStyle w:val="BC6FEBE969D546539BA751C5E8AB3F1286"/>
          </w:pPr>
          <w:r>
            <w:rPr>
              <w:color w:val="0070C0"/>
            </w:rPr>
            <w:t>___________________________________________________________________________</w:t>
          </w:r>
        </w:p>
      </w:docPartBody>
    </w:docPart>
    <w:docPart>
      <w:docPartPr>
        <w:name w:val="1242F8562AFB4144A2E2B207592E57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1DB1E1-FF75-4806-B0C6-3024974FA0C3}"/>
      </w:docPartPr>
      <w:docPartBody>
        <w:p w:rsidR="00350C8B" w:rsidRDefault="00FB268B" w:rsidP="003D41F8">
          <w:pPr>
            <w:pStyle w:val="1242F8562AFB4144A2E2B207592E571E81"/>
          </w:pPr>
          <w:r>
            <w:rPr>
              <w:color w:val="0070C0"/>
            </w:rPr>
            <w:t>___________________________________________________________________________</w:t>
          </w:r>
        </w:p>
      </w:docPartBody>
    </w:docPart>
    <w:docPart>
      <w:docPartPr>
        <w:name w:val="23C8A002BA99400A898B98B398C790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EF869-1D2E-4868-BC0D-8B435FC2A5E7}"/>
      </w:docPartPr>
      <w:docPartBody>
        <w:p w:rsidR="00350C8B" w:rsidRDefault="00FB268B" w:rsidP="003D41F8">
          <w:pPr>
            <w:pStyle w:val="23C8A002BA99400A898B98B398C790A680"/>
          </w:pPr>
          <w:r>
            <w:rPr>
              <w:rStyle w:val="FormulairecontenuCar"/>
            </w:rPr>
            <w:t>__________________</w:t>
          </w:r>
        </w:p>
      </w:docPartBody>
    </w:docPart>
    <w:docPart>
      <w:docPartPr>
        <w:name w:val="8AFA1C0EA26045E2BE50503C9B384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2E8054-6CF6-460A-B6A8-90610930B81A}"/>
      </w:docPartPr>
      <w:docPartBody>
        <w:p w:rsidR="00350C8B" w:rsidRDefault="00FB268B" w:rsidP="003D41F8">
          <w:pPr>
            <w:pStyle w:val="8AFA1C0EA26045E2BE50503C9B3847F080"/>
          </w:pPr>
          <w:r>
            <w:rPr>
              <w:rStyle w:val="FormulairecontenuCar"/>
            </w:rPr>
            <w:t>__________________________________________________________________</w:t>
          </w:r>
        </w:p>
      </w:docPartBody>
    </w:docPart>
    <w:docPart>
      <w:docPartPr>
        <w:name w:val="C132046FF8D3488296151BDF1A2C59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0A202A-D1FC-4DDB-AF82-EBF3679D5D77}"/>
      </w:docPartPr>
      <w:docPartBody>
        <w:p w:rsidR="00350C8B" w:rsidRDefault="00FB268B" w:rsidP="003D41F8">
          <w:pPr>
            <w:pStyle w:val="C132046FF8D3488296151BDF1A2C598B80"/>
          </w:pPr>
          <w:r>
            <w:rPr>
              <w:rStyle w:val="FormulairecontenuCar"/>
            </w:rPr>
            <w:t>____________________</w:t>
          </w:r>
        </w:p>
      </w:docPartBody>
    </w:docPart>
    <w:docPart>
      <w:docPartPr>
        <w:name w:val="9E9738DFFE6E4FE3A15E3AA4E42BFC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A2CF0B-F2B8-499A-9C08-5D43E263E4F2}"/>
      </w:docPartPr>
      <w:docPartBody>
        <w:p w:rsidR="00350C8B" w:rsidRDefault="00FB268B" w:rsidP="003D41F8">
          <w:pPr>
            <w:pStyle w:val="9E9738DFFE6E4FE3A15E3AA4E42BFC5680"/>
          </w:pPr>
          <w:r>
            <w:rPr>
              <w:rStyle w:val="FormulairecontenuCar"/>
            </w:rPr>
            <w:t>______</w:t>
          </w:r>
        </w:p>
      </w:docPartBody>
    </w:docPart>
    <w:docPart>
      <w:docPartPr>
        <w:name w:val="C03EC5388C504934B06C91DA279FA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383AD-FA19-40B7-8BAE-2B7DA968B867}"/>
      </w:docPartPr>
      <w:docPartBody>
        <w:p w:rsidR="00350C8B" w:rsidRDefault="00FB268B" w:rsidP="003D41F8">
          <w:pPr>
            <w:pStyle w:val="C03EC5388C504934B06C91DA279FAD2B80"/>
          </w:pPr>
          <w:r>
            <w:rPr>
              <w:rStyle w:val="FormulairecontenuCar"/>
            </w:rPr>
            <w:t>__________________________</w:t>
          </w:r>
        </w:p>
      </w:docPartBody>
    </w:docPart>
    <w:docPart>
      <w:docPartPr>
        <w:name w:val="A5FE2C51EA6748F78348EB3C60E6E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36B23E-FAE8-4DB3-A8BA-5E5A39C66299}"/>
      </w:docPartPr>
      <w:docPartBody>
        <w:p w:rsidR="00350C8B" w:rsidRDefault="003D41F8" w:rsidP="003D41F8">
          <w:pPr>
            <w:pStyle w:val="A5FE2C51EA6748F78348EB3C60E6E40C71"/>
          </w:pPr>
          <w:r>
            <w:rPr>
              <w:rStyle w:val="FormulairecontenuCar"/>
            </w:rPr>
            <w:t>Entrez la date de naissance</w:t>
          </w:r>
          <w:r w:rsidRPr="009115F5">
            <w:rPr>
              <w:rStyle w:val="FormulairecontenuCar"/>
            </w:rPr>
            <w:t>.</w:t>
          </w:r>
        </w:p>
      </w:docPartBody>
    </w:docPart>
    <w:docPart>
      <w:docPartPr>
        <w:name w:val="6AF88DA67D3145F1B68BD557ECE2A2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61E57E-E5EF-4094-9D30-B4BF92327AA7}"/>
      </w:docPartPr>
      <w:docPartBody>
        <w:p w:rsidR="00350C8B" w:rsidRDefault="00FB268B" w:rsidP="003D41F8">
          <w:pPr>
            <w:pStyle w:val="6AF88DA67D3145F1B68BD557ECE2A28579"/>
          </w:pPr>
          <w:r>
            <w:rPr>
              <w:rStyle w:val="FormulairecontenuCar"/>
            </w:rPr>
            <w:t>Choisissez votre situation dans la liste</w:t>
          </w:r>
        </w:p>
      </w:docPartBody>
    </w:docPart>
    <w:docPart>
      <w:docPartPr>
        <w:name w:val="D2A0BFAFFBB440F8BD54972DA52B9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3ABA9E-CFD4-433A-9EA0-4D3266D99719}"/>
      </w:docPartPr>
      <w:docPartBody>
        <w:p w:rsidR="00350C8B" w:rsidRDefault="00FB268B" w:rsidP="003D41F8">
          <w:pPr>
            <w:pStyle w:val="D2A0BFAFFBB440F8BD54972DA52B938079"/>
          </w:pPr>
          <w:r>
            <w:rPr>
              <w:rStyle w:val="FormulairecontenuCar"/>
            </w:rPr>
            <w:t>___________________________________________________________________________</w:t>
          </w:r>
        </w:p>
      </w:docPartBody>
    </w:docPart>
    <w:docPart>
      <w:docPartPr>
        <w:name w:val="35C77A63005345BABBED89080C8FE0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724D5-2BFB-464B-AD9E-86A054129784}"/>
      </w:docPartPr>
      <w:docPartBody>
        <w:p w:rsidR="00350C8B" w:rsidRDefault="00FB268B" w:rsidP="003D41F8">
          <w:pPr>
            <w:pStyle w:val="35C77A63005345BABBED89080C8FE00979"/>
          </w:pPr>
          <w:r w:rsidRPr="00AD3E6C">
            <w:rPr>
              <w:color w:val="0070C0"/>
            </w:rPr>
            <w:t>Si le démarrage a eu lieu avant l’envoi du dossier, merci de joindre l’extrait Kbis de l’entreprise ou la preuve d’enregistrement.</w:t>
          </w:r>
          <w:r>
            <w:rPr>
              <w:color w:val="0070C0"/>
            </w:rPr>
            <w:t xml:space="preserve"> ___________________________________________________________________________</w:t>
          </w:r>
        </w:p>
      </w:docPartBody>
    </w:docPart>
    <w:docPart>
      <w:docPartPr>
        <w:name w:val="EF374478D1244957B0BD36D57FADD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A5C3B-07D0-43B5-A128-D223ACD60DA1}"/>
      </w:docPartPr>
      <w:docPartBody>
        <w:p w:rsidR="00350C8B" w:rsidRDefault="00FB268B" w:rsidP="003D41F8">
          <w:pPr>
            <w:pStyle w:val="EF374478D1244957B0BD36D57FADD71277"/>
          </w:pPr>
          <w:r>
            <w:rPr>
              <w:rStyle w:val="FormulairecontenuCar"/>
            </w:rPr>
            <w:t>_______________</w:t>
          </w:r>
        </w:p>
      </w:docPartBody>
    </w:docPart>
    <w:docPart>
      <w:docPartPr>
        <w:name w:val="5C4DC505F48A4247B23BE7B941595D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7A31A-9072-45C5-81F9-20E5C946CF49}"/>
      </w:docPartPr>
      <w:docPartBody>
        <w:p w:rsidR="00350C8B" w:rsidRDefault="00FB268B" w:rsidP="003D41F8">
          <w:pPr>
            <w:pStyle w:val="5C4DC505F48A4247B23BE7B941595DC277"/>
          </w:pPr>
          <w:r>
            <w:rPr>
              <w:rStyle w:val="FormulairecontenuCar"/>
            </w:rPr>
            <w:t>_______________</w:t>
          </w:r>
        </w:p>
      </w:docPartBody>
    </w:docPart>
    <w:docPart>
      <w:docPartPr>
        <w:name w:val="180F99621BC845E9831148F51BF9B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E95680-9480-4FE4-9EC3-ABF1AD860CD8}"/>
      </w:docPartPr>
      <w:docPartBody>
        <w:p w:rsidR="00350C8B" w:rsidRDefault="00FB268B" w:rsidP="003D41F8">
          <w:pPr>
            <w:pStyle w:val="180F99621BC845E9831148F51BF9B35B75"/>
          </w:pPr>
          <w:r>
            <w:rPr>
              <w:rStyle w:val="FormulairecontenuCar"/>
            </w:rPr>
            <w:t>______________</w:t>
          </w:r>
        </w:p>
      </w:docPartBody>
    </w:docPart>
    <w:docPart>
      <w:docPartPr>
        <w:name w:val="2A18776647E94422A3F579279AD8E9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E7E9F-8461-4575-809E-4BAA6143CA84}"/>
      </w:docPartPr>
      <w:docPartBody>
        <w:p w:rsidR="00350C8B" w:rsidRDefault="00FB268B" w:rsidP="003D41F8">
          <w:pPr>
            <w:pStyle w:val="2A18776647E94422A3F579279AD8E9A475"/>
          </w:pPr>
          <w:r w:rsidRPr="00C55384">
            <w:rPr>
              <w:rStyle w:val="FormulairecontenuCar"/>
            </w:rPr>
            <w:t>.fr</w:t>
          </w:r>
        </w:p>
      </w:docPartBody>
    </w:docPart>
    <w:docPart>
      <w:docPartPr>
        <w:name w:val="92E04BB2AF654432BB4F55D219F47B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355AC6-1750-4FDB-B07B-26926A5295FF}"/>
      </w:docPartPr>
      <w:docPartBody>
        <w:p w:rsidR="00350C8B" w:rsidRDefault="00FB268B" w:rsidP="003D41F8">
          <w:pPr>
            <w:pStyle w:val="92E04BB2AF654432BB4F55D219F47B1D73"/>
          </w:pPr>
          <w:r w:rsidRPr="00AD3E6C">
            <w:rPr>
              <w:rStyle w:val="FormulairecontenuCar"/>
            </w:rPr>
            <w:t>Si vous avez un site internet, un blog, une</w:t>
          </w:r>
          <w:r>
            <w:rPr>
              <w:rStyle w:val="FormulairecontenuCar"/>
            </w:rPr>
            <w:t xml:space="preserve"> page, etc. merci de le préciser</w:t>
          </w:r>
          <w:r w:rsidRPr="00AD3E6C">
            <w:rPr>
              <w:rStyle w:val="FormulairecontenuCar"/>
            </w:rPr>
            <w:t xml:space="preserve"> ici.</w:t>
          </w:r>
        </w:p>
      </w:docPartBody>
    </w:docPart>
    <w:docPart>
      <w:docPartPr>
        <w:name w:val="1BD1D3ABF68A49EFB3A619CD4F85A6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E55D84-C996-4150-9F52-BC6A3BF40F97}"/>
      </w:docPartPr>
      <w:docPartBody>
        <w:p w:rsidR="00DE3A93" w:rsidRDefault="004A5183" w:rsidP="004A5183">
          <w:pPr>
            <w:pStyle w:val="1BD1D3ABF68A49EFB3A619CD4F85A6F8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569C4109A1541759EEA6F42CCD8F7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523463-4854-45E9-9091-49251D423273}"/>
      </w:docPartPr>
      <w:docPartBody>
        <w:p w:rsidR="00DE3A93" w:rsidRDefault="004A5183" w:rsidP="004A5183">
          <w:pPr>
            <w:pStyle w:val="8569C4109A1541759EEA6F42CCD8F7FF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11648F05B119498293E5A122E0BA7A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4B6B4-7A87-4F6E-9ED2-BBE13FB4F643}"/>
      </w:docPartPr>
      <w:docPartBody>
        <w:p w:rsidR="00DE3A93" w:rsidRDefault="004A5183" w:rsidP="004A5183">
          <w:pPr>
            <w:pStyle w:val="11648F05B119498293E5A122E0BA7A07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0EED97FE715741A2ADF1A5B87AE47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436562-A47E-461B-A1DF-D44F29A28E93}"/>
      </w:docPartPr>
      <w:docPartBody>
        <w:p w:rsidR="00DE3A93" w:rsidRDefault="004A5183" w:rsidP="004A5183">
          <w:pPr>
            <w:pStyle w:val="0EED97FE715741A2ADF1A5B87AE47F6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2BDC82C03424B7893A025FD8D1081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F2F3D8-1508-48CB-AA06-B11C5186068C}"/>
      </w:docPartPr>
      <w:docPartBody>
        <w:p w:rsidR="00DE3A93" w:rsidRDefault="004A5183" w:rsidP="004A5183">
          <w:pPr>
            <w:pStyle w:val="32BDC82C03424B7893A025FD8D10810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A1137D8A978A447E86CC5EDA31034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5E8A6-C020-497E-9B02-94A2690BDBA6}"/>
      </w:docPartPr>
      <w:docPartBody>
        <w:p w:rsidR="00DE3A93" w:rsidRDefault="004A5183" w:rsidP="004A5183">
          <w:pPr>
            <w:pStyle w:val="A1137D8A978A447E86CC5EDA3103414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B1852A0B4AAB493ABF804AF404A24F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07D414-E958-483B-8796-BB0D7B9C54BB}"/>
      </w:docPartPr>
      <w:docPartBody>
        <w:p w:rsidR="00DE3A93" w:rsidRDefault="004A5183" w:rsidP="004A5183">
          <w:pPr>
            <w:pStyle w:val="B1852A0B4AAB493ABF804AF404A24FED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C93A732AA0814AAE85836F8D89496A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0E12DF-D309-49D5-935D-C0F7848FF84E}"/>
      </w:docPartPr>
      <w:docPartBody>
        <w:p w:rsidR="00DE3A93" w:rsidRDefault="004A5183" w:rsidP="004A5183">
          <w:pPr>
            <w:pStyle w:val="C93A732AA0814AAE85836F8D89496A1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DDC05A36628438D880A56A146BFCE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A4DE7-B948-4B49-BBC0-A37AB8993271}"/>
      </w:docPartPr>
      <w:docPartBody>
        <w:p w:rsidR="00DE3A93" w:rsidRDefault="004A5183" w:rsidP="004A5183">
          <w:pPr>
            <w:pStyle w:val="3DDC05A36628438D880A56A146BFCE6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7127C3B9BB54BDE97FC712EC60C7E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53C2E3-20E4-40F2-978F-E8AEBDF970E6}"/>
      </w:docPartPr>
      <w:docPartBody>
        <w:p w:rsidR="00DE3A93" w:rsidRDefault="004A5183" w:rsidP="004A5183">
          <w:pPr>
            <w:pStyle w:val="87127C3B9BB54BDE97FC712EC60C7EA8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4C49371ACEE486D9CF6DBE4D94CA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7FF40E-3D99-4FC0-BADB-7C39A85203CA}"/>
      </w:docPartPr>
      <w:docPartBody>
        <w:p w:rsidR="00DE3A93" w:rsidRDefault="004A5183" w:rsidP="004A5183">
          <w:pPr>
            <w:pStyle w:val="64C49371ACEE486D9CF6DBE4D94CA2DE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98E57DCCF24D4CA8932D6F539FBBF2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AB92F7-3C81-4D3A-A891-76E6063D40DB}"/>
      </w:docPartPr>
      <w:docPartBody>
        <w:p w:rsidR="00DE3A93" w:rsidRDefault="004A5183" w:rsidP="004A5183">
          <w:pPr>
            <w:pStyle w:val="98E57DCCF24D4CA8932D6F539FBBF20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03473A6959945C9B043B87D214C83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25E54-FC85-4842-9CF1-B3F4DCE5D761}"/>
      </w:docPartPr>
      <w:docPartBody>
        <w:p w:rsidR="00DE3A93" w:rsidRDefault="004A5183" w:rsidP="004A5183">
          <w:pPr>
            <w:pStyle w:val="603473A6959945C9B043B87D214C834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0D3FD996DA943AC9B048DFF08140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DB7117-8F46-4A80-93D6-FF49C5F1783B}"/>
      </w:docPartPr>
      <w:docPartBody>
        <w:p w:rsidR="00DE3A93" w:rsidRDefault="004A5183" w:rsidP="004A5183">
          <w:pPr>
            <w:pStyle w:val="80D3FD996DA943AC9B048DFF08140AE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5D60536BB56F43908E1801A84D3CD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26C8CC-3B4E-4919-8515-97FC99E0C47A}"/>
      </w:docPartPr>
      <w:docPartBody>
        <w:p w:rsidR="00DE3A93" w:rsidRDefault="004A5183" w:rsidP="004A5183">
          <w:pPr>
            <w:pStyle w:val="5D60536BB56F43908E1801A84D3CD2E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6BA4DA6B209141FAA633033600F94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995027-E83E-44FD-9021-6AF271324912}"/>
      </w:docPartPr>
      <w:docPartBody>
        <w:p w:rsidR="00DE3A93" w:rsidRDefault="004A5183" w:rsidP="004A5183">
          <w:pPr>
            <w:pStyle w:val="6BA4DA6B209141FAA633033600F948C7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96855A38398B485896BE87D9A47874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B0A35-5A72-4D9B-8C9B-021D6ECEB0FF}"/>
      </w:docPartPr>
      <w:docPartBody>
        <w:p w:rsidR="00DE3A93" w:rsidRDefault="004A5183" w:rsidP="004A5183">
          <w:pPr>
            <w:pStyle w:val="96855A38398B485896BE87D9A47874D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80265FBCAFE4FE3BCB40154B8E970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AAEC76-D241-4A7A-A063-21984428EB06}"/>
      </w:docPartPr>
      <w:docPartBody>
        <w:p w:rsidR="00DE3A93" w:rsidRDefault="004A5183" w:rsidP="004A5183">
          <w:pPr>
            <w:pStyle w:val="780265FBCAFE4FE3BCB40154B8E97086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04FFBF5E6D543D28BE130288B493C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03291-D745-4C83-97A7-AF967C656711}"/>
      </w:docPartPr>
      <w:docPartBody>
        <w:p w:rsidR="00DE3A93" w:rsidRDefault="004A5183" w:rsidP="004A5183">
          <w:pPr>
            <w:pStyle w:val="304FFBF5E6D543D28BE130288B493C6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57B16213E302473AB1C8AAA3DF641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1E74C4-9E58-467B-8BF6-C04B13E33555}"/>
      </w:docPartPr>
      <w:docPartBody>
        <w:p w:rsidR="00DE3A93" w:rsidRDefault="004A5183" w:rsidP="004A5183">
          <w:pPr>
            <w:pStyle w:val="57B16213E302473AB1C8AAA3DF64126D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FB7A99D0DE23494897A68C8F8C300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AED739-C48C-4256-ADB0-DC5A1CB17FA0}"/>
      </w:docPartPr>
      <w:docPartBody>
        <w:p w:rsidR="00DE3A93" w:rsidRDefault="004A5183" w:rsidP="004A5183">
          <w:pPr>
            <w:pStyle w:val="FB7A99D0DE23494897A68C8F8C3009F2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E6DE9142F43F4C05AAF06394F8881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E23C03-0061-4A13-91C4-BAA73110DC9C}"/>
      </w:docPartPr>
      <w:docPartBody>
        <w:p w:rsidR="00DE3A93" w:rsidRDefault="004A5183" w:rsidP="004A5183">
          <w:pPr>
            <w:pStyle w:val="E6DE9142F43F4C05AAF06394F88813B8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3CF803C7710046AFBFAEEB7AE66016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D6AF62-83D8-415C-BC8D-086DF25128E7}"/>
      </w:docPartPr>
      <w:docPartBody>
        <w:p w:rsidR="00DE3A93" w:rsidRDefault="004A5183" w:rsidP="004A5183">
          <w:pPr>
            <w:pStyle w:val="3CF803C7710046AFBFAEEB7AE6601683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228DA65136AE46E0BE5268DF9A7F0A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C8CCBF-F615-4987-BA54-9C41293F4773}"/>
      </w:docPartPr>
      <w:docPartBody>
        <w:p w:rsidR="00DE3A93" w:rsidRDefault="004A5183" w:rsidP="004A5183">
          <w:pPr>
            <w:pStyle w:val="228DA65136AE46E0BE5268DF9A7F0AB2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A41049C00B14ABFA5D14DAB3730E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0A9B7-36DC-42A7-8B72-FB03D547BD00}"/>
      </w:docPartPr>
      <w:docPartBody>
        <w:p w:rsidR="00DE3A93" w:rsidRDefault="004A5183" w:rsidP="004A5183">
          <w:pPr>
            <w:pStyle w:val="7A41049C00B14ABFA5D14DAB3730E5C9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1B0729CB9A7485EA4453C966BEAA5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1E7A0-4FA1-4668-A2AE-398E755E745A}"/>
      </w:docPartPr>
      <w:docPartBody>
        <w:p w:rsidR="00DE3A93" w:rsidRDefault="004A5183" w:rsidP="004A5183">
          <w:pPr>
            <w:pStyle w:val="71B0729CB9A7485EA4453C966BEAA581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4F9B0BC99AAD44858E41292F16B83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1D72EF-A2A6-430B-801C-CF813FC97DCF}"/>
      </w:docPartPr>
      <w:docPartBody>
        <w:p w:rsidR="00DE3A93" w:rsidRDefault="004A5183" w:rsidP="004A5183">
          <w:pPr>
            <w:pStyle w:val="4F9B0BC99AAD44858E41292F16B837DE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8DA45D3B014141AEA931D5E80F20B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EB4975-929F-42E0-94AD-80D0C6AEF5F5}"/>
      </w:docPartPr>
      <w:docPartBody>
        <w:p w:rsidR="00DE3A93" w:rsidRDefault="004A5183" w:rsidP="004A5183">
          <w:pPr>
            <w:pStyle w:val="8DA45D3B014141AEA931D5E80F20BD51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12D5F2C97D68487ABDF927CB383774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528B8E-A4FD-4FE2-8952-CF816DA246C5}"/>
      </w:docPartPr>
      <w:docPartBody>
        <w:p w:rsidR="00DE3A93" w:rsidRDefault="004A5183" w:rsidP="004A5183">
          <w:pPr>
            <w:pStyle w:val="12D5F2C97D68487ABDF927CB3837749C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9C422E52963145939D515F43C1DA1B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3F4C5-F0F7-4F83-956F-19055AC76C5A}"/>
      </w:docPartPr>
      <w:docPartBody>
        <w:p w:rsidR="00DE3A93" w:rsidRDefault="004A5183" w:rsidP="004A5183">
          <w:pPr>
            <w:pStyle w:val="9C422E52963145939D515F43C1DA1B4A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EDF4366E77854D90BEBA1A8E1234F9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56BAE-B922-442F-9F57-17E3215222A4}"/>
      </w:docPartPr>
      <w:docPartBody>
        <w:p w:rsidR="00DE3A93" w:rsidRDefault="004A5183" w:rsidP="004A5183">
          <w:pPr>
            <w:pStyle w:val="EDF4366E77854D90BEBA1A8E1234F965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D37CBA268E414B2290878B5D487667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177444-3202-4EE9-AE79-01F227A4884C}"/>
      </w:docPartPr>
      <w:docPartBody>
        <w:p w:rsidR="00DE3A93" w:rsidRDefault="004A5183" w:rsidP="004A5183">
          <w:pPr>
            <w:pStyle w:val="D37CBA268E414B2290878B5D4876672B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7BDD08D7360F429D9C54FFF9310374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92CB7D-DC85-44BD-9C73-B744F4215925}"/>
      </w:docPartPr>
      <w:docPartBody>
        <w:p w:rsidR="00DE3A93" w:rsidRDefault="004A5183" w:rsidP="004A5183">
          <w:pPr>
            <w:pStyle w:val="7BDD08D7360F429D9C54FFF93103740A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51FE069D1CBB42869CA28831DF7866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5045B-DDC8-4E9A-8EC4-D427E9EE8E6D}"/>
      </w:docPartPr>
      <w:docPartBody>
        <w:p w:rsidR="00DE3A93" w:rsidRDefault="004A5183" w:rsidP="004A5183">
          <w:pPr>
            <w:pStyle w:val="51FE069D1CBB42869CA28831DF7866C0"/>
          </w:pPr>
          <w:r>
            <w:rPr>
              <w:rStyle w:val="FormulairecontenuCar"/>
            </w:rPr>
            <w:t>0</w:t>
          </w:r>
        </w:p>
      </w:docPartBody>
    </w:docPart>
    <w:docPart>
      <w:docPartPr>
        <w:name w:val="D9F9A2B6838F446EA8C61F102537BC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2606B7-138E-47C2-A490-463286D192D0}"/>
      </w:docPartPr>
      <w:docPartBody>
        <w:p w:rsidR="00DE3A93" w:rsidRDefault="003D41F8" w:rsidP="003D41F8">
          <w:pPr>
            <w:pStyle w:val="D9F9A2B6838F446EA8C61F102537BC2C42"/>
          </w:pPr>
          <w:r>
            <w:rPr>
              <w:rStyle w:val="FormulairecontenuCar"/>
            </w:rPr>
            <w:t>___________________________________________________________</w:t>
          </w:r>
        </w:p>
      </w:docPartBody>
    </w:docPart>
    <w:docPart>
      <w:docPartPr>
        <w:name w:val="D329D1AE44494092BC3D890C2F218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33CA4-C9B7-4766-A3F5-D5CF7C0A588C}"/>
      </w:docPartPr>
      <w:docPartBody>
        <w:p w:rsidR="00BA080C" w:rsidRDefault="00FB268B" w:rsidP="003D41F8">
          <w:pPr>
            <w:pStyle w:val="D329D1AE44494092BC3D890C2F21816C48"/>
          </w:pPr>
          <w:r>
            <w:rPr>
              <w:rStyle w:val="FormulairecontenuCar"/>
            </w:rPr>
            <w:t>Si oui, précisez-en la date, la nature et la durée. _________________________________</w:t>
          </w:r>
        </w:p>
      </w:docPartBody>
    </w:docPart>
    <w:docPart>
      <w:docPartPr>
        <w:name w:val="171B763C9ADA46C2981510239749A0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6942EE-C6F3-4799-A287-BCE71A996190}"/>
      </w:docPartPr>
      <w:docPartBody>
        <w:p w:rsidR="0077207A" w:rsidRDefault="00FB268B" w:rsidP="003D41F8">
          <w:pPr>
            <w:pStyle w:val="171B763C9ADA46C2981510239749A00C28"/>
          </w:pPr>
          <w:r>
            <w:rPr>
              <w:rStyle w:val="Textedelespacerserv"/>
              <w:color w:val="365F91" w:themeColor="accent1" w:themeShade="BF"/>
            </w:rPr>
            <w:t>Choisissez un élément dans la liste</w:t>
          </w:r>
          <w:r w:rsidRPr="00B601AF">
            <w:rPr>
              <w:rStyle w:val="Textedelespacerserv"/>
              <w:color w:val="365F91" w:themeColor="accent1" w:themeShade="BF"/>
            </w:rPr>
            <w:t>.</w:t>
          </w:r>
        </w:p>
      </w:docPartBody>
    </w:docPart>
    <w:docPart>
      <w:docPartPr>
        <w:name w:val="8E60653C54C44ECE8BF516C54FD5FA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D78246-9BA5-4BDF-A94E-3FA61981C05A}"/>
      </w:docPartPr>
      <w:docPartBody>
        <w:p w:rsidR="0077207A" w:rsidRDefault="00FB268B" w:rsidP="003D41F8">
          <w:pPr>
            <w:pStyle w:val="8E60653C54C44ECE8BF516C54FD5FAEB28"/>
          </w:pPr>
          <w:r w:rsidRPr="008948AA">
            <w:rPr>
              <w:rStyle w:val="Textedelespacerserv"/>
              <w:color w:val="365F91" w:themeColor="accent1" w:themeShade="BF"/>
            </w:rPr>
            <w:t>Choisissez un élément</w:t>
          </w:r>
          <w:r>
            <w:rPr>
              <w:rStyle w:val="Textedelespacerserv"/>
              <w:color w:val="365F91" w:themeColor="accent1" w:themeShade="BF"/>
            </w:rPr>
            <w:t xml:space="preserve"> dans la liste</w:t>
          </w:r>
          <w:r w:rsidRPr="008948AA">
            <w:rPr>
              <w:rStyle w:val="Textedelespacerserv"/>
              <w:color w:val="365F91" w:themeColor="accent1" w:themeShade="BF"/>
            </w:rPr>
            <w:t>.</w:t>
          </w:r>
        </w:p>
      </w:docPartBody>
    </w:docPart>
    <w:docPart>
      <w:docPartPr>
        <w:name w:val="1A6ECD9064F54C5DA0A05FF3D30F84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88641-349E-4726-A60C-7F49CB2F9BB8}"/>
      </w:docPartPr>
      <w:docPartBody>
        <w:p w:rsidR="003D41F8" w:rsidRDefault="003D41F8" w:rsidP="003D41F8">
          <w:pPr>
            <w:pStyle w:val="1A6ECD9064F54C5DA0A05FF3D30F844419"/>
          </w:pPr>
          <w:r>
            <w:rPr>
              <w:rStyle w:val="FormulairecontenuCar"/>
            </w:rPr>
            <w:t>Entrez</w:t>
          </w:r>
          <w:r w:rsidRPr="002F44B0">
            <w:rPr>
              <w:rStyle w:val="FormulairecontenuCar"/>
            </w:rPr>
            <w:t xml:space="preserve"> </w:t>
          </w:r>
          <w:r>
            <w:rPr>
              <w:rStyle w:val="FormulairecontenuCar"/>
            </w:rPr>
            <w:t>votre nationalité.</w:t>
          </w:r>
        </w:p>
      </w:docPartBody>
    </w:docPart>
    <w:docPart>
      <w:docPartPr>
        <w:name w:val="E4B8A13A14AA478290F978979033BF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2EF31-5AD5-4715-BE1E-AA343C8AAED6}"/>
      </w:docPartPr>
      <w:docPartBody>
        <w:p w:rsidR="003D41F8" w:rsidRDefault="0077207A" w:rsidP="0077207A">
          <w:pPr>
            <w:pStyle w:val="E4B8A13A14AA478290F978979033BFAC"/>
          </w:pPr>
          <w:r w:rsidRPr="008948AA">
            <w:rPr>
              <w:rStyle w:val="Textedelespacerserv"/>
              <w:color w:val="365F91" w:themeColor="accent1" w:themeShade="BF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D49"/>
    <w:rsid w:val="00185D15"/>
    <w:rsid w:val="00350C8B"/>
    <w:rsid w:val="003D41F8"/>
    <w:rsid w:val="004A5183"/>
    <w:rsid w:val="00676D49"/>
    <w:rsid w:val="0077207A"/>
    <w:rsid w:val="00B03DD4"/>
    <w:rsid w:val="00BA080C"/>
    <w:rsid w:val="00C02286"/>
    <w:rsid w:val="00C029C8"/>
    <w:rsid w:val="00DE3A93"/>
    <w:rsid w:val="00FA26B3"/>
    <w:rsid w:val="00FB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68B"/>
    <w:rPr>
      <w:color w:val="808080"/>
    </w:rPr>
  </w:style>
  <w:style w:type="paragraph" w:customStyle="1" w:styleId="AAD3FBA50C3D425C8387DE75B8F41971">
    <w:name w:val="AAD3FBA50C3D425C8387DE75B8F41971"/>
    <w:rsid w:val="00676D49"/>
  </w:style>
  <w:style w:type="paragraph" w:customStyle="1" w:styleId="BC10991F6EDF4BD89FA277139D126D4B">
    <w:name w:val="BC10991F6EDF4BD89FA277139D126D4B"/>
    <w:rsid w:val="00FA26B3"/>
    <w:rPr>
      <w:rFonts w:ascii="Verdana" w:eastAsiaTheme="minorHAnsi" w:hAnsi="Verdana"/>
      <w:sz w:val="20"/>
      <w:lang w:eastAsia="en-US"/>
    </w:rPr>
  </w:style>
  <w:style w:type="paragraph" w:customStyle="1" w:styleId="67416A59D01C46258068B078B6931FAE">
    <w:name w:val="67416A59D01C46258068B078B6931FAE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6308A4C36245A78BF827AFD6979E68">
    <w:name w:val="7A6308A4C36245A78BF827AFD6979E68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10991F6EDF4BD89FA277139D126D4B1">
    <w:name w:val="BC10991F6EDF4BD89FA277139D126D4B1"/>
    <w:rsid w:val="00FA26B3"/>
    <w:rPr>
      <w:rFonts w:ascii="Verdana" w:eastAsiaTheme="minorHAnsi" w:hAnsi="Verdana"/>
      <w:sz w:val="20"/>
      <w:lang w:eastAsia="en-US"/>
    </w:rPr>
  </w:style>
  <w:style w:type="paragraph" w:customStyle="1" w:styleId="67416A59D01C46258068B078B6931FAE1">
    <w:name w:val="67416A59D01C46258068B078B6931FAE1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6308A4C36245A78BF827AFD6979E681">
    <w:name w:val="7A6308A4C36245A78BF827AFD6979E681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10991F6EDF4BD89FA277139D126D4B2">
    <w:name w:val="BC10991F6EDF4BD89FA277139D126D4B2"/>
    <w:rsid w:val="00FA26B3"/>
    <w:rPr>
      <w:rFonts w:ascii="Verdana" w:eastAsiaTheme="minorHAnsi" w:hAnsi="Verdana"/>
      <w:sz w:val="20"/>
      <w:lang w:eastAsia="en-US"/>
    </w:rPr>
  </w:style>
  <w:style w:type="paragraph" w:customStyle="1" w:styleId="C9A50FE8D2AD401D8955DD5EB662BA80">
    <w:name w:val="C9A50FE8D2AD401D8955DD5EB662BA80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6308A4C36245A78BF827AFD6979E682">
    <w:name w:val="7A6308A4C36245A78BF827AFD6979E682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1F8B2F19E1F4F728A4D27513B138175">
    <w:name w:val="F1F8B2F19E1F4F728A4D27513B138175"/>
    <w:rsid w:val="00FA26B3"/>
  </w:style>
  <w:style w:type="paragraph" w:customStyle="1" w:styleId="BC10991F6EDF4BD89FA277139D126D4B3">
    <w:name w:val="BC10991F6EDF4BD89FA277139D126D4B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">
    <w:name w:val="F1F8B2F19E1F4F728A4D27513B1381751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">
    <w:name w:val="EEC2B09D55354D8C96DAB3023337EBB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">
    <w:name w:val="204D7C51CB7944D0A0199E296F2165A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4">
    <w:name w:val="BC10991F6EDF4BD89FA277139D126D4B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2">
    <w:name w:val="F1F8B2F19E1F4F728A4D27513B1381752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">
    <w:name w:val="EEC2B09D55354D8C96DAB3023337EBB1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">
    <w:name w:val="204D7C51CB7944D0A0199E296F2165A4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5">
    <w:name w:val="BC10991F6EDF4BD89FA277139D126D4B5"/>
    <w:rsid w:val="00FA26B3"/>
    <w:rPr>
      <w:rFonts w:ascii="Verdana" w:eastAsiaTheme="minorHAnsi" w:hAnsi="Verdana"/>
      <w:sz w:val="20"/>
      <w:lang w:eastAsia="en-US"/>
    </w:rPr>
  </w:style>
  <w:style w:type="paragraph" w:customStyle="1" w:styleId="Formulaire">
    <w:name w:val="Formulaire"/>
    <w:basedOn w:val="Normal"/>
    <w:link w:val="FormulaireCar"/>
    <w:qFormat/>
    <w:rsid w:val="00FA26B3"/>
    <w:rPr>
      <w:rFonts w:ascii="Verdana" w:eastAsiaTheme="minorHAnsi" w:hAnsi="Verdana"/>
      <w:sz w:val="20"/>
      <w:lang w:eastAsia="en-US"/>
    </w:rPr>
  </w:style>
  <w:style w:type="character" w:customStyle="1" w:styleId="FormulaireCar">
    <w:name w:val="Formulaire Car"/>
    <w:basedOn w:val="Policepardfaut"/>
    <w:link w:val="Formulaire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">
    <w:name w:val="E554D9426DFB46358A248B7AC625A238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3">
    <w:name w:val="F1F8B2F19E1F4F728A4D27513B1381753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2">
    <w:name w:val="EEC2B09D55354D8C96DAB3023337EBB12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2">
    <w:name w:val="204D7C51CB7944D0A0199E296F2165A4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6">
    <w:name w:val="BC10991F6EDF4BD89FA277139D126D4B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">
    <w:name w:val="E554D9426DFB46358A248B7AC625A2381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4">
    <w:name w:val="F1F8B2F19E1F4F728A4D27513B1381754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3">
    <w:name w:val="EEC2B09D55354D8C96DAB3023337EBB13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3">
    <w:name w:val="204D7C51CB7944D0A0199E296F2165A4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">
    <w:name w:val="58DC51261A724D94BCC17FA8786CC80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7">
    <w:name w:val="BC10991F6EDF4BD89FA277139D126D4B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">
    <w:name w:val="E554D9426DFB46358A248B7AC625A2382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5">
    <w:name w:val="F1F8B2F19E1F4F728A4D27513B1381755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4">
    <w:name w:val="EEC2B09D55354D8C96DAB3023337EBB14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4">
    <w:name w:val="204D7C51CB7944D0A0199E296F2165A4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">
    <w:name w:val="58DC51261A724D94BCC17FA8786CC80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8">
    <w:name w:val="BC10991F6EDF4BD89FA277139D126D4B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">
    <w:name w:val="E554D9426DFB46358A248B7AC625A238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6">
    <w:name w:val="F1F8B2F19E1F4F728A4D27513B1381756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5">
    <w:name w:val="EEC2B09D55354D8C96DAB3023337EBB15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5">
    <w:name w:val="204D7C51CB7944D0A0199E296F2165A4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2">
    <w:name w:val="58DC51261A724D94BCC17FA8786CC80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9">
    <w:name w:val="BC10991F6EDF4BD89FA277139D126D4B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">
    <w:name w:val="E554D9426DFB46358A248B7AC625A238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7">
    <w:name w:val="F1F8B2F19E1F4F728A4D27513B1381757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6">
    <w:name w:val="EEC2B09D55354D8C96DAB3023337EBB16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6">
    <w:name w:val="204D7C51CB7944D0A0199E296F2165A4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">
    <w:name w:val="58DC51261A724D94BCC17FA8786CC80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0">
    <w:name w:val="BC10991F6EDF4BD89FA277139D126D4B1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">
    <w:name w:val="E554D9426DFB46358A248B7AC625A2385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8">
    <w:name w:val="F1F8B2F19E1F4F728A4D27513B1381758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7">
    <w:name w:val="EEC2B09D55354D8C96DAB3023337EBB17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7">
    <w:name w:val="204D7C51CB7944D0A0199E296F2165A4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4">
    <w:name w:val="58DC51261A724D94BCC17FA8786CC80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1">
    <w:name w:val="BC10991F6EDF4BD89FA277139D126D4B1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6">
    <w:name w:val="E554D9426DFB46358A248B7AC625A2386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9">
    <w:name w:val="F1F8B2F19E1F4F728A4D27513B1381759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8">
    <w:name w:val="EEC2B09D55354D8C96DAB3023337EBB18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8">
    <w:name w:val="204D7C51CB7944D0A0199E296F2165A4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5">
    <w:name w:val="58DC51261A724D94BCC17FA8786CC80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2">
    <w:name w:val="BC10991F6EDF4BD89FA277139D126D4B1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7">
    <w:name w:val="E554D9426DFB46358A248B7AC625A2387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0">
    <w:name w:val="F1F8B2F19E1F4F728A4D27513B13817510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9">
    <w:name w:val="EEC2B09D55354D8C96DAB3023337EBB19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9">
    <w:name w:val="204D7C51CB7944D0A0199E296F2165A4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6">
    <w:name w:val="58DC51261A724D94BCC17FA8786CC80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3">
    <w:name w:val="BC10991F6EDF4BD89FA277139D126D4B1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8">
    <w:name w:val="E554D9426DFB46358A248B7AC625A2388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1">
    <w:name w:val="F1F8B2F19E1F4F728A4D27513B13817511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0">
    <w:name w:val="EEC2B09D55354D8C96DAB3023337EBB110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0">
    <w:name w:val="204D7C51CB7944D0A0199E296F2165A4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7">
    <w:name w:val="58DC51261A724D94BCC17FA8786CC80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4">
    <w:name w:val="BC10991F6EDF4BD89FA277139D126D4B1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9">
    <w:name w:val="E554D9426DFB46358A248B7AC625A2389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2">
    <w:name w:val="F1F8B2F19E1F4F728A4D27513B13817512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1">
    <w:name w:val="EEC2B09D55354D8C96DAB3023337EBB11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1">
    <w:name w:val="204D7C51CB7944D0A0199E296F2165A4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8">
    <w:name w:val="58DC51261A724D94BCC17FA8786CC80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5">
    <w:name w:val="BC10991F6EDF4BD89FA277139D126D4B1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0">
    <w:name w:val="E554D9426DFB46358A248B7AC625A23810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3">
    <w:name w:val="F1F8B2F19E1F4F728A4D27513B13817513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2">
    <w:name w:val="EEC2B09D55354D8C96DAB3023337EBB112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2">
    <w:name w:val="204D7C51CB7944D0A0199E296F2165A4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9">
    <w:name w:val="58DC51261A724D94BCC17FA8786CC80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6">
    <w:name w:val="BC10991F6EDF4BD89FA277139D126D4B1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1">
    <w:name w:val="E554D9426DFB46358A248B7AC625A23811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4">
    <w:name w:val="F1F8B2F19E1F4F728A4D27513B13817514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3">
    <w:name w:val="EEC2B09D55354D8C96DAB3023337EBB113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3">
    <w:name w:val="204D7C51CB7944D0A0199E296F2165A4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0">
    <w:name w:val="58DC51261A724D94BCC17FA8786CC8011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7">
    <w:name w:val="BC10991F6EDF4BD89FA277139D126D4B1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2">
    <w:name w:val="E554D9426DFB46358A248B7AC625A23812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5">
    <w:name w:val="F1F8B2F19E1F4F728A4D27513B13817515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4">
    <w:name w:val="EEC2B09D55354D8C96DAB3023337EBB114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4">
    <w:name w:val="204D7C51CB7944D0A0199E296F2165A4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Formulairecontenu">
    <w:name w:val="Formulaire contenu"/>
    <w:basedOn w:val="Formulaire"/>
    <w:link w:val="FormulairecontenuCar"/>
    <w:qFormat/>
    <w:rsid w:val="00FB268B"/>
    <w:pPr>
      <w:spacing w:after="120"/>
    </w:pPr>
    <w:rPr>
      <w:color w:val="0070C0"/>
    </w:rPr>
  </w:style>
  <w:style w:type="character" w:customStyle="1" w:styleId="FormulairecontenuCar">
    <w:name w:val="Formulaire contenu Car"/>
    <w:basedOn w:val="FormulaireCar"/>
    <w:link w:val="Formulairecontenu"/>
    <w:rsid w:val="00FB268B"/>
    <w:rPr>
      <w:rFonts w:ascii="Verdana" w:eastAsiaTheme="minorHAnsi" w:hAnsi="Verdana"/>
      <w:color w:val="0070C0"/>
      <w:sz w:val="20"/>
      <w:lang w:eastAsia="en-US"/>
    </w:rPr>
  </w:style>
  <w:style w:type="paragraph" w:customStyle="1" w:styleId="58DC51261A724D94BCC17FA8786CC80111">
    <w:name w:val="58DC51261A724D94BCC17FA8786CC801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8">
    <w:name w:val="BC10991F6EDF4BD89FA277139D126D4B1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3">
    <w:name w:val="E554D9426DFB46358A248B7AC625A2381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6">
    <w:name w:val="F1F8B2F19E1F4F728A4D27513B13817516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5">
    <w:name w:val="EEC2B09D55354D8C96DAB3023337EBB115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5">
    <w:name w:val="204D7C51CB7944D0A0199E296F2165A4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2">
    <w:name w:val="58DC51261A724D94BCC17FA8786CC801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9">
    <w:name w:val="BC10991F6EDF4BD89FA277139D126D4B1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4">
    <w:name w:val="E554D9426DFB46358A248B7AC625A2381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7">
    <w:name w:val="F1F8B2F19E1F4F728A4D27513B13817517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6">
    <w:name w:val="EEC2B09D55354D8C96DAB3023337EBB116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6">
    <w:name w:val="204D7C51CB7944D0A0199E296F2165A4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3">
    <w:name w:val="58DC51261A724D94BCC17FA8786CC801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0">
    <w:name w:val="BC10991F6EDF4BD89FA277139D126D4B2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5">
    <w:name w:val="E554D9426DFB46358A248B7AC625A23815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8">
    <w:name w:val="F1F8B2F19E1F4F728A4D27513B13817518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7">
    <w:name w:val="EEC2B09D55354D8C96DAB3023337EBB117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7">
    <w:name w:val="204D7C51CB7944D0A0199E296F2165A4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4">
    <w:name w:val="58DC51261A724D94BCC17FA8786CC801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1">
    <w:name w:val="BC10991F6EDF4BD89FA277139D126D4B2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6">
    <w:name w:val="E554D9426DFB46358A248B7AC625A23816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9">
    <w:name w:val="F1F8B2F19E1F4F728A4D27513B13817519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15">
    <w:name w:val="58DC51261A724D94BCC17FA8786CC801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2">
    <w:name w:val="BC10991F6EDF4BD89FA277139D126D4B2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7">
    <w:name w:val="E554D9426DFB46358A248B7AC625A238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0">
    <w:name w:val="F1F8B2F19E1F4F728A4D27513B138175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6">
    <w:name w:val="58DC51261A724D94BCC17FA8786CC801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3">
    <w:name w:val="BC10991F6EDF4BD89FA277139D126D4B2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8">
    <w:name w:val="E554D9426DFB46358A248B7AC625A238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1">
    <w:name w:val="F1F8B2F19E1F4F728A4D27513B138175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7">
    <w:name w:val="58DC51261A724D94BCC17FA8786CC801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4">
    <w:name w:val="BC10991F6EDF4BD89FA277139D126D4B2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9">
    <w:name w:val="E554D9426DFB46358A248B7AC625A238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2">
    <w:name w:val="F1F8B2F19E1F4F728A4D27513B138175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">
    <w:name w:val="84B4DC46D6C24381B1F8A1F78376B8E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8">
    <w:name w:val="58DC51261A724D94BCC17FA8786CC801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5">
    <w:name w:val="BC10991F6EDF4BD89FA277139D126D4B2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0">
    <w:name w:val="E554D9426DFB46358A248B7AC625A238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3">
    <w:name w:val="F1F8B2F19E1F4F728A4D27513B138175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">
    <w:name w:val="84B4DC46D6C24381B1F8A1F78376B8E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9">
    <w:name w:val="58DC51261A724D94BCC17FA8786CC801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6">
    <w:name w:val="BC10991F6EDF4BD89FA277139D126D4B2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1">
    <w:name w:val="E554D9426DFB46358A248B7AC625A238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4">
    <w:name w:val="F1F8B2F19E1F4F728A4D27513B138175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">
    <w:name w:val="84B4DC46D6C24381B1F8A1F78376B8E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7C9E4027CE4448FF926531E37DB6CE2E">
    <w:name w:val="7C9E4027CE4448FF926531E37DB6CE2E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19509AA6B9134BD8A2BA4DADAD8AE8E8">
    <w:name w:val="19509AA6B9134BD8A2BA4DADAD8AE8E8"/>
    <w:rsid w:val="00FA26B3"/>
  </w:style>
  <w:style w:type="paragraph" w:customStyle="1" w:styleId="58DC51261A724D94BCC17FA8786CC80120">
    <w:name w:val="58DC51261A724D94BCC17FA8786CC8012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">
    <w:name w:val="19509AA6B9134BD8A2BA4DADAD8AE8E8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7">
    <w:name w:val="BC10991F6EDF4BD89FA277139D126D4B2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2">
    <w:name w:val="E554D9426DFB46358A248B7AC625A238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5">
    <w:name w:val="F1F8B2F19E1F4F728A4D27513B138175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">
    <w:name w:val="84B4DC46D6C24381B1F8A1F78376B8E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1">
    <w:name w:val="58DC51261A724D94BCC17FA8786CC8012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">
    <w:name w:val="19509AA6B9134BD8A2BA4DADAD8AE8E8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8">
    <w:name w:val="BC10991F6EDF4BD89FA277139D126D4B2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3">
    <w:name w:val="E554D9426DFB46358A248B7AC625A238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6">
    <w:name w:val="F1F8B2F19E1F4F728A4D27513B138175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">
    <w:name w:val="84B4DC46D6C24381B1F8A1F78376B8E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">
    <w:name w:val="0492CD998AC141F489A5AA4B84193746"/>
    <w:rsid w:val="00FA26B3"/>
  </w:style>
  <w:style w:type="paragraph" w:customStyle="1" w:styleId="58DC51261A724D94BCC17FA8786CC80122">
    <w:name w:val="58DC51261A724D94BCC17FA8786CC8012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">
    <w:name w:val="19509AA6B9134BD8A2BA4DADAD8AE8E8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9">
    <w:name w:val="BC10991F6EDF4BD89FA277139D126D4B2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4">
    <w:name w:val="E554D9426DFB46358A248B7AC625A238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7">
    <w:name w:val="F1F8B2F19E1F4F728A4D27513B138175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">
    <w:name w:val="84B4DC46D6C24381B1F8A1F78376B8E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">
    <w:name w:val="0492CD998AC141F489A5AA4B8419374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3">
    <w:name w:val="58DC51261A724D94BCC17FA8786CC8012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4">
    <w:name w:val="19509AA6B9134BD8A2BA4DADAD8AE8E8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0">
    <w:name w:val="BC10991F6EDF4BD89FA277139D126D4B3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5">
    <w:name w:val="E554D9426DFB46358A248B7AC625A238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8">
    <w:name w:val="F1F8B2F19E1F4F728A4D27513B138175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">
    <w:name w:val="84B4DC46D6C24381B1F8A1F78376B8E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">
    <w:name w:val="0492CD998AC141F489A5AA4B8419374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4">
    <w:name w:val="58DC51261A724D94BCC17FA8786CC8012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5">
    <w:name w:val="19509AA6B9134BD8A2BA4DADAD8AE8E8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1">
    <w:name w:val="BC10991F6EDF4BD89FA277139D126D4B3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6">
    <w:name w:val="E554D9426DFB46358A248B7AC625A238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9">
    <w:name w:val="F1F8B2F19E1F4F728A4D27513B138175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">
    <w:name w:val="84B4DC46D6C24381B1F8A1F78376B8E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">
    <w:name w:val="0492CD998AC141F489A5AA4B8419374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">
    <w:name w:val="0B0F43A9A9D74D9F8AD36F01D40FF83C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5">
    <w:name w:val="58DC51261A724D94BCC17FA8786CC8012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6">
    <w:name w:val="19509AA6B9134BD8A2BA4DADAD8AE8E8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2">
    <w:name w:val="BC10991F6EDF4BD89FA277139D126D4B3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7">
    <w:name w:val="E554D9426DFB46358A248B7AC625A238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0">
    <w:name w:val="F1F8B2F19E1F4F728A4D27513B138175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">
    <w:name w:val="84B4DC46D6C24381B1F8A1F78376B8E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">
    <w:name w:val="0492CD998AC141F489A5AA4B84193746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">
    <w:name w:val="0B0F43A9A9D74D9F8AD36F01D40FF83C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6">
    <w:name w:val="58DC51261A724D94BCC17FA8786CC8012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7">
    <w:name w:val="19509AA6B9134BD8A2BA4DADAD8AE8E8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3">
    <w:name w:val="BC10991F6EDF4BD89FA277139D126D4B3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8">
    <w:name w:val="E554D9426DFB46358A248B7AC625A238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1">
    <w:name w:val="F1F8B2F19E1F4F728A4D27513B138175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">
    <w:name w:val="84B4DC46D6C24381B1F8A1F78376B8E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">
    <w:name w:val="0492CD998AC141F489A5AA4B84193746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">
    <w:name w:val="0B0F43A9A9D74D9F8AD36F01D40FF83C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7">
    <w:name w:val="58DC51261A724D94BCC17FA8786CC8012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8">
    <w:name w:val="19509AA6B9134BD8A2BA4DADAD8AE8E8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4">
    <w:name w:val="BC10991F6EDF4BD89FA277139D126D4B3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9">
    <w:name w:val="E554D9426DFB46358A248B7AC625A238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2">
    <w:name w:val="F1F8B2F19E1F4F728A4D27513B138175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">
    <w:name w:val="84B4DC46D6C24381B1F8A1F78376B8E4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">
    <w:name w:val="0492CD998AC141F489A5AA4B84193746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">
    <w:name w:val="0B0F43A9A9D74D9F8AD36F01D40FF83C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">
    <w:name w:val="5CC554BB98F34AB395BCF006FEB808BF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">
    <w:name w:val="01835199DD0244D1BB989665C01DAC02"/>
    <w:rsid w:val="00FA26B3"/>
  </w:style>
  <w:style w:type="paragraph" w:customStyle="1" w:styleId="58DC51261A724D94BCC17FA8786CC80128">
    <w:name w:val="58DC51261A724D94BCC17FA8786CC8012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9">
    <w:name w:val="19509AA6B9134BD8A2BA4DADAD8AE8E8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5">
    <w:name w:val="BC10991F6EDF4BD89FA277139D126D4B3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0">
    <w:name w:val="E554D9426DFB46358A248B7AC625A238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3">
    <w:name w:val="F1F8B2F19E1F4F728A4D27513B138175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1">
    <w:name w:val="84B4DC46D6C24381B1F8A1F78376B8E4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">
    <w:name w:val="0492CD998AC141F489A5AA4B84193746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">
    <w:name w:val="0B0F43A9A9D74D9F8AD36F01D40FF83C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">
    <w:name w:val="5CC554BB98F34AB395BCF006FEB808BF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">
    <w:name w:val="01835199DD0244D1BB989665C01DAC02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">
    <w:name w:val="E4AA54C0A9644511BD412B6874E9F2C3"/>
    <w:rsid w:val="00FA26B3"/>
  </w:style>
  <w:style w:type="paragraph" w:customStyle="1" w:styleId="58DC51261A724D94BCC17FA8786CC80129">
    <w:name w:val="58DC51261A724D94BCC17FA8786CC8012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0">
    <w:name w:val="19509AA6B9134BD8A2BA4DADAD8AE8E81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6">
    <w:name w:val="BC10991F6EDF4BD89FA277139D126D4B3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1">
    <w:name w:val="E554D9426DFB46358A248B7AC625A238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4">
    <w:name w:val="F1F8B2F19E1F4F728A4D27513B138175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2">
    <w:name w:val="84B4DC46D6C24381B1F8A1F78376B8E4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">
    <w:name w:val="0492CD998AC141F489A5AA4B84193746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">
    <w:name w:val="0B0F43A9A9D74D9F8AD36F01D40FF83C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">
    <w:name w:val="5CC554BB98F34AB395BCF006FEB808BF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">
    <w:name w:val="01835199DD0244D1BB989665C01DAC02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">
    <w:name w:val="E4AA54C0A9644511BD412B6874E9F2C31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30">
    <w:name w:val="58DC51261A724D94BCC17FA8786CC8013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1">
    <w:name w:val="19509AA6B9134BD8A2BA4DADAD8AE8E8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7">
    <w:name w:val="BC10991F6EDF4BD89FA277139D126D4B3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2">
    <w:name w:val="E554D9426DFB46358A248B7AC625A238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5">
    <w:name w:val="F1F8B2F19E1F4F728A4D27513B138175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3">
    <w:name w:val="84B4DC46D6C24381B1F8A1F78376B8E4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">
    <w:name w:val="0492CD998AC141F489A5AA4B84193746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">
    <w:name w:val="0B0F43A9A9D74D9F8AD36F01D40FF83C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">
    <w:name w:val="5CC554BB98F34AB395BCF006FEB808BF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">
    <w:name w:val="01835199DD0244D1BB989665C01DAC02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">
    <w:name w:val="E4AA54C0A9644511BD412B6874E9F2C3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">
    <w:name w:val="0D187DF4C79D4AC48FE64EB832D4326F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1">
    <w:name w:val="58DC51261A724D94BCC17FA8786CC8013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2">
    <w:name w:val="19509AA6B9134BD8A2BA4DADAD8AE8E8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8">
    <w:name w:val="BC10991F6EDF4BD89FA277139D126D4B3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3">
    <w:name w:val="E554D9426DFB46358A248B7AC625A238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6">
    <w:name w:val="F1F8B2F19E1F4F728A4D27513B138175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4">
    <w:name w:val="84B4DC46D6C24381B1F8A1F78376B8E4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0">
    <w:name w:val="0492CD998AC141F489A5AA4B84193746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">
    <w:name w:val="0B0F43A9A9D74D9F8AD36F01D40FF83C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">
    <w:name w:val="5CC554BB98F34AB395BCF006FEB808BF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">
    <w:name w:val="01835199DD0244D1BB989665C01DAC02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3">
    <w:name w:val="E4AA54C0A9644511BD412B6874E9F2C3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">
    <w:name w:val="0D187DF4C79D4AC48FE64EB832D4326F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2">
    <w:name w:val="58DC51261A724D94BCC17FA8786CC8013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3">
    <w:name w:val="19509AA6B9134BD8A2BA4DADAD8AE8E8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9">
    <w:name w:val="BC10991F6EDF4BD89FA277139D126D4B3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4">
    <w:name w:val="E554D9426DFB46358A248B7AC625A238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7">
    <w:name w:val="F1F8B2F19E1F4F728A4D27513B138175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5">
    <w:name w:val="84B4DC46D6C24381B1F8A1F78376B8E4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1">
    <w:name w:val="0492CD998AC141F489A5AA4B84193746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">
    <w:name w:val="0B0F43A9A9D74D9F8AD36F01D40FF83C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">
    <w:name w:val="5CC554BB98F34AB395BCF006FEB808BF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">
    <w:name w:val="01835199DD0244D1BB989665C01DAC02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4">
    <w:name w:val="E4AA54C0A9644511BD412B6874E9F2C34"/>
    <w:rsid w:val="00FA26B3"/>
    <w:rPr>
      <w:rFonts w:ascii="Verdana" w:eastAsiaTheme="minorHAnsi" w:hAnsi="Verdana"/>
      <w:sz w:val="20"/>
      <w:lang w:eastAsia="en-US"/>
    </w:rPr>
  </w:style>
  <w:style w:type="paragraph" w:customStyle="1" w:styleId="DFD62205085148B2910883DC8425616D">
    <w:name w:val="DFD62205085148B2910883DC8425616D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3">
    <w:name w:val="58DC51261A724D94BCC17FA8786CC8013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4">
    <w:name w:val="19509AA6B9134BD8A2BA4DADAD8AE8E8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0">
    <w:name w:val="BC10991F6EDF4BD89FA277139D126D4B4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5">
    <w:name w:val="E554D9426DFB46358A248B7AC625A238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8">
    <w:name w:val="F1F8B2F19E1F4F728A4D27513B138175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6">
    <w:name w:val="84B4DC46D6C24381B1F8A1F78376B8E4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2">
    <w:name w:val="0492CD998AC141F489A5AA4B84193746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">
    <w:name w:val="0B0F43A9A9D74D9F8AD36F01D40FF83C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">
    <w:name w:val="5CC554BB98F34AB395BCF006FEB808BF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">
    <w:name w:val="01835199DD0244D1BB989665C01DAC02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5">
    <w:name w:val="E4AA54C0A9644511BD412B6874E9F2C35"/>
    <w:rsid w:val="00FA26B3"/>
    <w:rPr>
      <w:rFonts w:ascii="Verdana" w:eastAsiaTheme="minorHAnsi" w:hAnsi="Verdana"/>
      <w:sz w:val="20"/>
      <w:lang w:eastAsia="en-US"/>
    </w:rPr>
  </w:style>
  <w:style w:type="paragraph" w:customStyle="1" w:styleId="DFD62205085148B2910883DC8425616D1">
    <w:name w:val="DFD62205085148B2910883DC8425616D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">
    <w:name w:val="BC6FEBE969D546539BA751C5E8AB3F12"/>
    <w:rsid w:val="00FA26B3"/>
  </w:style>
  <w:style w:type="paragraph" w:customStyle="1" w:styleId="58DC51261A724D94BCC17FA8786CC80134">
    <w:name w:val="58DC51261A724D94BCC17FA8786CC8013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5">
    <w:name w:val="19509AA6B9134BD8A2BA4DADAD8AE8E8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1">
    <w:name w:val="BC10991F6EDF4BD89FA277139D126D4B4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6">
    <w:name w:val="E554D9426DFB46358A248B7AC625A238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9">
    <w:name w:val="F1F8B2F19E1F4F728A4D27513B138175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7">
    <w:name w:val="84B4DC46D6C24381B1F8A1F78376B8E4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3">
    <w:name w:val="0492CD998AC141F489A5AA4B84193746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0">
    <w:name w:val="0B0F43A9A9D74D9F8AD36F01D40FF83C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">
    <w:name w:val="5CC554BB98F34AB395BCF006FEB808BF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">
    <w:name w:val="01835199DD0244D1BB989665C01DAC02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6">
    <w:name w:val="E4AA54C0A9644511BD412B6874E9F2C3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">
    <w:name w:val="0D187DF4C79D4AC48FE64EB832D4326F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">
    <w:name w:val="DFD62205085148B2910883DC8425616D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">
    <w:name w:val="BC6FEBE969D546539BA751C5E8AB3F12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">
    <w:name w:val="98E2B952CCCE441F87C6EB29EB05C089"/>
    <w:rsid w:val="00FA26B3"/>
  </w:style>
  <w:style w:type="paragraph" w:customStyle="1" w:styleId="58DC51261A724D94BCC17FA8786CC80135">
    <w:name w:val="58DC51261A724D94BCC17FA8786CC8013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6">
    <w:name w:val="19509AA6B9134BD8A2BA4DADAD8AE8E8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2">
    <w:name w:val="BC10991F6EDF4BD89FA277139D126D4B4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7">
    <w:name w:val="E554D9426DFB46358A248B7AC625A238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0">
    <w:name w:val="F1F8B2F19E1F4F728A4D27513B138175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8">
    <w:name w:val="84B4DC46D6C24381B1F8A1F78376B8E4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4">
    <w:name w:val="0492CD998AC141F489A5AA4B84193746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1">
    <w:name w:val="0B0F43A9A9D74D9F8AD36F01D40FF83C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">
    <w:name w:val="5CC554BB98F34AB395BCF006FEB808BF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">
    <w:name w:val="01835199DD0244D1BB989665C01DAC02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7">
    <w:name w:val="E4AA54C0A9644511BD412B6874E9F2C3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3">
    <w:name w:val="0D187DF4C79D4AC48FE64EB832D4326F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">
    <w:name w:val="DFD62205085148B2910883DC8425616D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">
    <w:name w:val="BC6FEBE969D546539BA751C5E8AB3F12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">
    <w:name w:val="98E2B952CCCE441F87C6EB29EB05C0891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">
    <w:name w:val="3EF1EA2040894C12847B67537C01012B"/>
    <w:rsid w:val="00FA26B3"/>
  </w:style>
  <w:style w:type="paragraph" w:customStyle="1" w:styleId="58DC51261A724D94BCC17FA8786CC80136">
    <w:name w:val="58DC51261A724D94BCC17FA8786CC8013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7">
    <w:name w:val="19509AA6B9134BD8A2BA4DADAD8AE8E8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3">
    <w:name w:val="BC10991F6EDF4BD89FA277139D126D4B4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8">
    <w:name w:val="E554D9426DFB46358A248B7AC625A238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1">
    <w:name w:val="F1F8B2F19E1F4F728A4D27513B138175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9">
    <w:name w:val="84B4DC46D6C24381B1F8A1F78376B8E4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5">
    <w:name w:val="0492CD998AC141F489A5AA4B84193746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2">
    <w:name w:val="0B0F43A9A9D74D9F8AD36F01D40FF83C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">
    <w:name w:val="5CC554BB98F34AB395BCF006FEB808BF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">
    <w:name w:val="01835199DD0244D1BB989665C01DAC02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8">
    <w:name w:val="E4AA54C0A9644511BD412B6874E9F2C3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4">
    <w:name w:val="0D187DF4C79D4AC48FE64EB832D4326F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">
    <w:name w:val="DFD62205085148B2910883DC8425616D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">
    <w:name w:val="BC6FEBE969D546539BA751C5E8AB3F12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">
    <w:name w:val="98E2B952CCCE441F87C6EB29EB05C0892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1">
    <w:name w:val="3EF1EA2040894C12847B67537C01012B1"/>
    <w:rsid w:val="00FA26B3"/>
    <w:rPr>
      <w:rFonts w:ascii="Verdana" w:eastAsiaTheme="minorHAnsi" w:hAnsi="Verdana"/>
      <w:sz w:val="20"/>
      <w:lang w:eastAsia="en-US"/>
    </w:rPr>
  </w:style>
  <w:style w:type="paragraph" w:customStyle="1" w:styleId="88688409B29D4BCFB8D41759A467ABBA">
    <w:name w:val="88688409B29D4BCFB8D41759A467ABBA"/>
    <w:rsid w:val="00FA26B3"/>
  </w:style>
  <w:style w:type="paragraph" w:customStyle="1" w:styleId="58DC51261A724D94BCC17FA8786CC80137">
    <w:name w:val="58DC51261A724D94BCC17FA8786CC8013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8">
    <w:name w:val="19509AA6B9134BD8A2BA4DADAD8AE8E8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4">
    <w:name w:val="BC10991F6EDF4BD89FA277139D126D4B4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9">
    <w:name w:val="E554D9426DFB46358A248B7AC625A238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2">
    <w:name w:val="F1F8B2F19E1F4F728A4D27513B138175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0">
    <w:name w:val="84B4DC46D6C24381B1F8A1F78376B8E4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6">
    <w:name w:val="0492CD998AC141F489A5AA4B84193746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3">
    <w:name w:val="0B0F43A9A9D74D9F8AD36F01D40FF83C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0">
    <w:name w:val="5CC554BB98F34AB395BCF006FEB808BF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0">
    <w:name w:val="01835199DD0244D1BB989665C01DAC021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9">
    <w:name w:val="E4AA54C0A9644511BD412B6874E9F2C3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5">
    <w:name w:val="0D187DF4C79D4AC48FE64EB832D4326F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">
    <w:name w:val="DFD62205085148B2910883DC8425616D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">
    <w:name w:val="BC6FEBE969D546539BA751C5E8AB3F12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3">
    <w:name w:val="98E2B952CCCE441F87C6EB29EB05C0893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2">
    <w:name w:val="3EF1EA2040894C12847B67537C01012B2"/>
    <w:rsid w:val="00FA26B3"/>
    <w:rPr>
      <w:rFonts w:ascii="Verdana" w:eastAsiaTheme="minorHAnsi" w:hAnsi="Verdana"/>
      <w:sz w:val="20"/>
      <w:lang w:eastAsia="en-US"/>
    </w:rPr>
  </w:style>
  <w:style w:type="paragraph" w:customStyle="1" w:styleId="88688409B29D4BCFB8D41759A467ABBA1">
    <w:name w:val="88688409B29D4BCFB8D41759A467ABBA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">
    <w:name w:val="1E16FAC1209C465696950FFCC4CE6989"/>
    <w:rsid w:val="00FA26B3"/>
  </w:style>
  <w:style w:type="paragraph" w:customStyle="1" w:styleId="58DC51261A724D94BCC17FA8786CC80138">
    <w:name w:val="58DC51261A724D94BCC17FA8786CC8013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9">
    <w:name w:val="19509AA6B9134BD8A2BA4DADAD8AE8E8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5">
    <w:name w:val="BC10991F6EDF4BD89FA277139D126D4B4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0">
    <w:name w:val="E554D9426DFB46358A248B7AC625A238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3">
    <w:name w:val="F1F8B2F19E1F4F728A4D27513B138175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1">
    <w:name w:val="84B4DC46D6C24381B1F8A1F78376B8E4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7">
    <w:name w:val="0492CD998AC141F489A5AA4B84193746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4">
    <w:name w:val="0B0F43A9A9D74D9F8AD36F01D40FF83C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1">
    <w:name w:val="5CC554BB98F34AB395BCF006FEB808BF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1">
    <w:name w:val="01835199DD0244D1BB989665C01DAC021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0">
    <w:name w:val="E4AA54C0A9644511BD412B6874E9F2C31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6">
    <w:name w:val="0D187DF4C79D4AC48FE64EB832D4326F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">
    <w:name w:val="DFD62205085148B2910883DC8425616D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">
    <w:name w:val="BC6FEBE969D546539BA751C5E8AB3F12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4">
    <w:name w:val="98E2B952CCCE441F87C6EB29EB05C0894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3">
    <w:name w:val="3EF1EA2040894C12847B67537C01012B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">
    <w:name w:val="1E16FAC1209C465696950FFCC4CE6989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">
    <w:name w:val="1242F8562AFB4144A2E2B207592E571E"/>
    <w:rsid w:val="00FA26B3"/>
  </w:style>
  <w:style w:type="paragraph" w:customStyle="1" w:styleId="58DC51261A724D94BCC17FA8786CC80139">
    <w:name w:val="58DC51261A724D94BCC17FA8786CC8013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0">
    <w:name w:val="19509AA6B9134BD8A2BA4DADAD8AE8E82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6">
    <w:name w:val="BC10991F6EDF4BD89FA277139D126D4B4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1">
    <w:name w:val="E554D9426DFB46358A248B7AC625A238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4">
    <w:name w:val="F1F8B2F19E1F4F728A4D27513B138175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2">
    <w:name w:val="84B4DC46D6C24381B1F8A1F78376B8E4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8">
    <w:name w:val="0492CD998AC141F489A5AA4B84193746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5">
    <w:name w:val="0B0F43A9A9D74D9F8AD36F01D40FF83C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2">
    <w:name w:val="5CC554BB98F34AB395BCF006FEB808BF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2">
    <w:name w:val="01835199DD0244D1BB989665C01DAC021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1">
    <w:name w:val="E4AA54C0A9644511BD412B6874E9F2C311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7">
    <w:name w:val="0D187DF4C79D4AC48FE64EB832D4326F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">
    <w:name w:val="DFD62205085148B2910883DC8425616D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">
    <w:name w:val="BC6FEBE969D546539BA751C5E8AB3F126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5">
    <w:name w:val="98E2B952CCCE441F87C6EB29EB05C0895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4">
    <w:name w:val="3EF1EA2040894C12847B67537C01012B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">
    <w:name w:val="1E16FAC1209C465696950FFCC4CE69892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">
    <w:name w:val="1242F8562AFB4144A2E2B207592E571E1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">
    <w:name w:val="23C8A002BA99400A898B98B398C790A6"/>
    <w:rsid w:val="00FA26B3"/>
  </w:style>
  <w:style w:type="paragraph" w:customStyle="1" w:styleId="656E6249F4AF4D2C835A062F74225046">
    <w:name w:val="656E6249F4AF4D2C835A062F74225046"/>
    <w:rsid w:val="00FA26B3"/>
  </w:style>
  <w:style w:type="paragraph" w:customStyle="1" w:styleId="8AFA1C0EA26045E2BE50503C9B3847F0">
    <w:name w:val="8AFA1C0EA26045E2BE50503C9B3847F0"/>
    <w:rsid w:val="00FA26B3"/>
  </w:style>
  <w:style w:type="paragraph" w:customStyle="1" w:styleId="F0B0CD98B05D406DBD6F7E47D1712E8A">
    <w:name w:val="F0B0CD98B05D406DBD6F7E47D1712E8A"/>
    <w:rsid w:val="00FA26B3"/>
  </w:style>
  <w:style w:type="paragraph" w:customStyle="1" w:styleId="C132046FF8D3488296151BDF1A2C598B">
    <w:name w:val="C132046FF8D3488296151BDF1A2C598B"/>
    <w:rsid w:val="00FA26B3"/>
  </w:style>
  <w:style w:type="paragraph" w:customStyle="1" w:styleId="9E9738DFFE6E4FE3A15E3AA4E42BFC56">
    <w:name w:val="9E9738DFFE6E4FE3A15E3AA4E42BFC56"/>
    <w:rsid w:val="00FA26B3"/>
  </w:style>
  <w:style w:type="paragraph" w:customStyle="1" w:styleId="C03EC5388C504934B06C91DA279FAD2B">
    <w:name w:val="C03EC5388C504934B06C91DA279FAD2B"/>
    <w:rsid w:val="00FA26B3"/>
  </w:style>
  <w:style w:type="paragraph" w:customStyle="1" w:styleId="458CC99C384244F78ACDCCD6A1D894D8">
    <w:name w:val="458CC99C384244F78ACDCCD6A1D894D8"/>
    <w:rsid w:val="00FA26B3"/>
  </w:style>
  <w:style w:type="paragraph" w:customStyle="1" w:styleId="58DC51261A724D94BCC17FA8786CC80140">
    <w:name w:val="58DC51261A724D94BCC17FA8786CC8014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1">
    <w:name w:val="19509AA6B9134BD8A2BA4DADAD8AE8E82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7">
    <w:name w:val="BC10991F6EDF4BD89FA277139D126D4B4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2">
    <w:name w:val="E554D9426DFB46358A248B7AC625A238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5">
    <w:name w:val="F1F8B2F19E1F4F728A4D27513B138175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3">
    <w:name w:val="84B4DC46D6C24381B1F8A1F78376B8E4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9">
    <w:name w:val="0492CD998AC141F489A5AA4B84193746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6">
    <w:name w:val="0B0F43A9A9D74D9F8AD36F01D40FF83C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3">
    <w:name w:val="5CC554BB98F34AB395BCF006FEB808BF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3">
    <w:name w:val="01835199DD0244D1BB989665C01DAC021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2">
    <w:name w:val="E4AA54C0A9644511BD412B6874E9F2C31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8">
    <w:name w:val="0D187DF4C79D4AC48FE64EB832D4326F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">
    <w:name w:val="DFD62205085148B2910883DC8425616D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">
    <w:name w:val="BC6FEBE969D546539BA751C5E8AB3F127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6">
    <w:name w:val="98E2B952CCCE441F87C6EB29EB05C0896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3">
    <w:name w:val="1E16FAC1209C465696950FFCC4CE69893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2">
    <w:name w:val="1242F8562AFB4144A2E2B207592E571E2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">
    <w:name w:val="23C8A002BA99400A898B98B398C790A61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">
    <w:name w:val="C132046FF8D3488296151BDF1A2C598B1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">
    <w:name w:val="8AFA1C0EA26045E2BE50503C9B3847F01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">
    <w:name w:val="9E9738DFFE6E4FE3A15E3AA4E42BFC5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">
    <w:name w:val="C03EC5388C504934B06C91DA279FAD2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">
    <w:name w:val="A5FE2C51EA6748F78348EB3C60E6E40C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">
    <w:name w:val="458CC99C384244F78ACDCCD6A1D894D81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">
    <w:name w:val="6AF88DA67D3145F1B68BD557ECE2A28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">
    <w:name w:val="D2A0BFAFFBB440F8BD54972DA52B9380"/>
    <w:rsid w:val="00FA26B3"/>
  </w:style>
  <w:style w:type="paragraph" w:customStyle="1" w:styleId="58DC51261A724D94BCC17FA8786CC80141">
    <w:name w:val="58DC51261A724D94BCC17FA8786CC8014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2">
    <w:name w:val="19509AA6B9134BD8A2BA4DADAD8AE8E82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8">
    <w:name w:val="BC10991F6EDF4BD89FA277139D126D4B4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3">
    <w:name w:val="E554D9426DFB46358A248B7AC625A238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6">
    <w:name w:val="F1F8B2F19E1F4F728A4D27513B138175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4">
    <w:name w:val="84B4DC46D6C24381B1F8A1F78376B8E4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0">
    <w:name w:val="0492CD998AC141F489A5AA4B84193746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7">
    <w:name w:val="0B0F43A9A9D74D9F8AD36F01D40FF83C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4">
    <w:name w:val="5CC554BB98F34AB395BCF006FEB808BF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4">
    <w:name w:val="01835199DD0244D1BB989665C01DAC021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3">
    <w:name w:val="E4AA54C0A9644511BD412B6874E9F2C31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9">
    <w:name w:val="0D187DF4C79D4AC48FE64EB832D4326F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9">
    <w:name w:val="DFD62205085148B2910883DC8425616D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">
    <w:name w:val="BC6FEBE969D546539BA751C5E8AB3F128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7">
    <w:name w:val="98E2B952CCCE441F87C6EB29EB05C0897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4">
    <w:name w:val="1E16FAC1209C465696950FFCC4CE69894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3">
    <w:name w:val="1242F8562AFB4144A2E2B207592E571E3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2">
    <w:name w:val="23C8A002BA99400A898B98B398C790A62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2">
    <w:name w:val="C132046FF8D3488296151BDF1A2C598B2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2">
    <w:name w:val="8AFA1C0EA26045E2BE50503C9B3847F02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2">
    <w:name w:val="9E9738DFFE6E4FE3A15E3AA4E42BFC5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">
    <w:name w:val="C03EC5388C504934B06C91DA279FAD2B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">
    <w:name w:val="A5FE2C51EA6748F78348EB3C60E6E40C1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2">
    <w:name w:val="458CC99C384244F78ACDCCD6A1D894D82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">
    <w:name w:val="6AF88DA67D3145F1B68BD557ECE2A2851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">
    <w:name w:val="D2A0BFAFFBB440F8BD54972DA52B93801"/>
    <w:rsid w:val="00FA26B3"/>
    <w:rPr>
      <w:rFonts w:ascii="Verdana" w:eastAsiaTheme="minorHAnsi" w:hAnsi="Verdana"/>
      <w:sz w:val="20"/>
      <w:lang w:eastAsia="en-US"/>
    </w:rPr>
  </w:style>
  <w:style w:type="paragraph" w:customStyle="1" w:styleId="35C77A63005345BABBED89080C8FE009">
    <w:name w:val="35C77A63005345BABBED89080C8FE009"/>
    <w:rsid w:val="00FA26B3"/>
  </w:style>
  <w:style w:type="paragraph" w:customStyle="1" w:styleId="58DC51261A724D94BCC17FA8786CC80142">
    <w:name w:val="58DC51261A724D94BCC17FA8786CC8014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3">
    <w:name w:val="19509AA6B9134BD8A2BA4DADAD8AE8E82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9">
    <w:name w:val="BC10991F6EDF4BD89FA277139D126D4B4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4">
    <w:name w:val="E554D9426DFB46358A248B7AC625A238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7">
    <w:name w:val="F1F8B2F19E1F4F728A4D27513B138175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5">
    <w:name w:val="84B4DC46D6C24381B1F8A1F78376B8E4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1">
    <w:name w:val="0492CD998AC141F489A5AA4B84193746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8">
    <w:name w:val="0B0F43A9A9D74D9F8AD36F01D40FF83C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5">
    <w:name w:val="5CC554BB98F34AB395BCF006FEB808BF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">
    <w:name w:val="35C77A63005345BABBED89080C8FE009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5">
    <w:name w:val="01835199DD0244D1BB989665C01DAC021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4">
    <w:name w:val="E4AA54C0A9644511BD412B6874E9F2C314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0">
    <w:name w:val="0D187DF4C79D4AC48FE64EB832D4326F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0">
    <w:name w:val="DFD62205085148B2910883DC8425616D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9">
    <w:name w:val="BC6FEBE969D546539BA751C5E8AB3F129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8">
    <w:name w:val="98E2B952CCCE441F87C6EB29EB05C0898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5">
    <w:name w:val="1E16FAC1209C465696950FFCC4CE69895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4">
    <w:name w:val="1242F8562AFB4144A2E2B207592E571E4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3">
    <w:name w:val="23C8A002BA99400A898B98B398C790A63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3">
    <w:name w:val="C132046FF8D3488296151BDF1A2C598B3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3">
    <w:name w:val="8AFA1C0EA26045E2BE50503C9B3847F03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3">
    <w:name w:val="9E9738DFFE6E4FE3A15E3AA4E42BFC5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">
    <w:name w:val="C03EC5388C504934B06C91DA279FAD2B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">
    <w:name w:val="A5FE2C51EA6748F78348EB3C60E6E40C2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3">
    <w:name w:val="458CC99C384244F78ACDCCD6A1D894D83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2">
    <w:name w:val="6AF88DA67D3145F1B68BD557ECE2A2852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2">
    <w:name w:val="D2A0BFAFFBB440F8BD54972DA52B93802"/>
    <w:rsid w:val="00FA26B3"/>
    <w:rPr>
      <w:rFonts w:ascii="Verdana" w:eastAsiaTheme="minorHAnsi" w:hAnsi="Verdana"/>
      <w:sz w:val="20"/>
      <w:lang w:eastAsia="en-US"/>
    </w:rPr>
  </w:style>
  <w:style w:type="paragraph" w:customStyle="1" w:styleId="EF374478D1244957B0BD36D57FADD712">
    <w:name w:val="EF374478D1244957B0BD36D57FADD712"/>
    <w:rsid w:val="00FA26B3"/>
  </w:style>
  <w:style w:type="paragraph" w:customStyle="1" w:styleId="5C4DC505F48A4247B23BE7B941595DC2">
    <w:name w:val="5C4DC505F48A4247B23BE7B941595DC2"/>
    <w:rsid w:val="00FA26B3"/>
  </w:style>
  <w:style w:type="paragraph" w:customStyle="1" w:styleId="F1D0D10C7F6F432F96EC1324D271FB0B">
    <w:name w:val="F1D0D10C7F6F432F96EC1324D271FB0B"/>
    <w:rsid w:val="00FA26B3"/>
  </w:style>
  <w:style w:type="paragraph" w:customStyle="1" w:styleId="58DC51261A724D94BCC17FA8786CC80143">
    <w:name w:val="58DC51261A724D94BCC17FA8786CC8014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4">
    <w:name w:val="19509AA6B9134BD8A2BA4DADAD8AE8E82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0">
    <w:name w:val="BC10991F6EDF4BD89FA277139D126D4B5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5">
    <w:name w:val="E554D9426DFB46358A248B7AC625A238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8">
    <w:name w:val="F1F8B2F19E1F4F728A4D27513B138175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6">
    <w:name w:val="84B4DC46D6C24381B1F8A1F78376B8E4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2">
    <w:name w:val="0492CD998AC141F489A5AA4B84193746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9">
    <w:name w:val="0B0F43A9A9D74D9F8AD36F01D40FF83C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6">
    <w:name w:val="5CC554BB98F34AB395BCF006FEB808BF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">
    <w:name w:val="35C77A63005345BABBED89080C8FE009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6">
    <w:name w:val="01835199DD0244D1BB989665C01DAC021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5">
    <w:name w:val="E4AA54C0A9644511BD412B6874E9F2C315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1">
    <w:name w:val="0D187DF4C79D4AC48FE64EB832D4326F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1">
    <w:name w:val="DFD62205085148B2910883DC8425616D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0">
    <w:name w:val="BC6FEBE969D546539BA751C5E8AB3F1210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9">
    <w:name w:val="98E2B952CCCE441F87C6EB29EB05C0899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6">
    <w:name w:val="1E16FAC1209C465696950FFCC4CE69896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5">
    <w:name w:val="1242F8562AFB4144A2E2B207592E571E5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4">
    <w:name w:val="23C8A002BA99400A898B98B398C790A64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4">
    <w:name w:val="C132046FF8D3488296151BDF1A2C598B4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4">
    <w:name w:val="8AFA1C0EA26045E2BE50503C9B3847F04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4">
    <w:name w:val="9E9738DFFE6E4FE3A15E3AA4E42BFC56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">
    <w:name w:val="C03EC5388C504934B06C91DA279FAD2B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">
    <w:name w:val="EF374478D1244957B0BD36D57FADD71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">
    <w:name w:val="5C4DC505F48A4247B23BE7B941595DC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D0D10C7F6F432F96EC1324D271FB0B1">
    <w:name w:val="F1D0D10C7F6F432F96EC1324D271FB0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">
    <w:name w:val="A5FE2C51EA6748F78348EB3C60E6E40C3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4">
    <w:name w:val="458CC99C384244F78ACDCCD6A1D894D84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3">
    <w:name w:val="6AF88DA67D3145F1B68BD557ECE2A2853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3">
    <w:name w:val="D2A0BFAFFBB440F8BD54972DA52B93803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4">
    <w:name w:val="58DC51261A724D94BCC17FA8786CC8014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5">
    <w:name w:val="19509AA6B9134BD8A2BA4DADAD8AE8E82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1">
    <w:name w:val="BC10991F6EDF4BD89FA277139D126D4B5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6">
    <w:name w:val="E554D9426DFB46358A248B7AC625A238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9">
    <w:name w:val="F1F8B2F19E1F4F728A4D27513B138175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7">
    <w:name w:val="84B4DC46D6C24381B1F8A1F78376B8E4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3">
    <w:name w:val="0492CD998AC141F489A5AA4B84193746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0">
    <w:name w:val="0B0F43A9A9D74D9F8AD36F01D40FF83C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7">
    <w:name w:val="5CC554BB98F34AB395BCF006FEB808BF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">
    <w:name w:val="35C77A63005345BABBED89080C8FE009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7">
    <w:name w:val="01835199DD0244D1BB989665C01DAC021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6">
    <w:name w:val="E4AA54C0A9644511BD412B6874E9F2C31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2">
    <w:name w:val="0D187DF4C79D4AC48FE64EB832D4326F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2">
    <w:name w:val="DFD62205085148B2910883DC8425616D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1">
    <w:name w:val="BC6FEBE969D546539BA751C5E8AB3F121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0">
    <w:name w:val="98E2B952CCCE441F87C6EB29EB05C08910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7">
    <w:name w:val="1E16FAC1209C465696950FFCC4CE69897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6">
    <w:name w:val="1242F8562AFB4144A2E2B207592E571E6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5">
    <w:name w:val="23C8A002BA99400A898B98B398C790A65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5">
    <w:name w:val="C132046FF8D3488296151BDF1A2C598B5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5">
    <w:name w:val="8AFA1C0EA26045E2BE50503C9B3847F05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5">
    <w:name w:val="9E9738DFFE6E4FE3A15E3AA4E42BFC56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">
    <w:name w:val="C03EC5388C504934B06C91DA279FAD2B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">
    <w:name w:val="EF374478D1244957B0BD36D57FADD71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">
    <w:name w:val="5C4DC505F48A4247B23BE7B941595DC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">
    <w:name w:val="180F99621BC845E9831148F51BF9B35B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">
    <w:name w:val="2A18776647E94422A3F579279AD8E9A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">
    <w:name w:val="A5FE2C51EA6748F78348EB3C60E6E40C4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5">
    <w:name w:val="458CC99C384244F78ACDCCD6A1D894D85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4">
    <w:name w:val="6AF88DA67D3145F1B68BD557ECE2A2854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4">
    <w:name w:val="D2A0BFAFFBB440F8BD54972DA52B93804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5">
    <w:name w:val="58DC51261A724D94BCC17FA8786CC8014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6">
    <w:name w:val="19509AA6B9134BD8A2BA4DADAD8AE8E82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2">
    <w:name w:val="BC10991F6EDF4BD89FA277139D126D4B5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7">
    <w:name w:val="E554D9426DFB46358A248B7AC625A238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0">
    <w:name w:val="F1F8B2F19E1F4F728A4D27513B1381755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8">
    <w:name w:val="84B4DC46D6C24381B1F8A1F78376B8E4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4">
    <w:name w:val="0492CD998AC141F489A5AA4B84193746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1">
    <w:name w:val="0B0F43A9A9D74D9F8AD36F01D40FF83C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8">
    <w:name w:val="5CC554BB98F34AB395BCF006FEB808BF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">
    <w:name w:val="35C77A63005345BABBED89080C8FE009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8">
    <w:name w:val="01835199DD0244D1BB989665C01DAC021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7">
    <w:name w:val="E4AA54C0A9644511BD412B6874E9F2C31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3">
    <w:name w:val="0D187DF4C79D4AC48FE64EB832D4326F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3">
    <w:name w:val="DFD62205085148B2910883DC8425616D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2">
    <w:name w:val="BC6FEBE969D546539BA751C5E8AB3F121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1">
    <w:name w:val="98E2B952CCCE441F87C6EB29EB05C0891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8">
    <w:name w:val="1E16FAC1209C465696950FFCC4CE69898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7">
    <w:name w:val="1242F8562AFB4144A2E2B207592E571E7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6">
    <w:name w:val="23C8A002BA99400A898B98B398C790A66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6">
    <w:name w:val="C132046FF8D3488296151BDF1A2C598B6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6">
    <w:name w:val="8AFA1C0EA26045E2BE50503C9B3847F06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6">
    <w:name w:val="9E9738DFFE6E4FE3A15E3AA4E42BFC56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">
    <w:name w:val="C03EC5388C504934B06C91DA279FAD2B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">
    <w:name w:val="EF374478D1244957B0BD36D57FADD71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">
    <w:name w:val="5C4DC505F48A4247B23BE7B941595DC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">
    <w:name w:val="180F99621BC845E9831148F51BF9B35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">
    <w:name w:val="2A18776647E94422A3F579279AD8E9A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">
    <w:name w:val="A5FE2C51EA6748F78348EB3C60E6E40C5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6">
    <w:name w:val="458CC99C384244F78ACDCCD6A1D894D86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5">
    <w:name w:val="6AF88DA67D3145F1B68BD557ECE2A285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5">
    <w:name w:val="D2A0BFAFFBB440F8BD54972DA52B93805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6">
    <w:name w:val="58DC51261A724D94BCC17FA8786CC8014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7">
    <w:name w:val="19509AA6B9134BD8A2BA4DADAD8AE8E82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3">
    <w:name w:val="BC10991F6EDF4BD89FA277139D126D4B5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8">
    <w:name w:val="E554D9426DFB46358A248B7AC625A238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1">
    <w:name w:val="F1F8B2F19E1F4F728A4D27513B1381755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9">
    <w:name w:val="84B4DC46D6C24381B1F8A1F78376B8E4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5">
    <w:name w:val="0492CD998AC141F489A5AA4B84193746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2">
    <w:name w:val="0B0F43A9A9D74D9F8AD36F01D40FF83C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9">
    <w:name w:val="5CC554BB98F34AB395BCF006FEB808BF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">
    <w:name w:val="35C77A63005345BABBED89080C8FE009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9">
    <w:name w:val="01835199DD0244D1BB989665C01DAC021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8">
    <w:name w:val="E4AA54C0A9644511BD412B6874E9F2C31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4">
    <w:name w:val="0D187DF4C79D4AC48FE64EB832D4326F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4">
    <w:name w:val="DFD62205085148B2910883DC8425616D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3">
    <w:name w:val="BC6FEBE969D546539BA751C5E8AB3F121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2">
    <w:name w:val="98E2B952CCCE441F87C6EB29EB05C08912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9">
    <w:name w:val="1E16FAC1209C465696950FFCC4CE69899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8">
    <w:name w:val="1242F8562AFB4144A2E2B207592E571E8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7">
    <w:name w:val="23C8A002BA99400A898B98B398C790A67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7">
    <w:name w:val="C132046FF8D3488296151BDF1A2C598B7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7">
    <w:name w:val="8AFA1C0EA26045E2BE50503C9B3847F07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7">
    <w:name w:val="9E9738DFFE6E4FE3A15E3AA4E42BFC56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">
    <w:name w:val="C03EC5388C504934B06C91DA279FAD2B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">
    <w:name w:val="EF374478D1244957B0BD36D57FADD71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">
    <w:name w:val="5C4DC505F48A4247B23BE7B941595DC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">
    <w:name w:val="180F99621BC845E9831148F51BF9B35B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">
    <w:name w:val="2A18776647E94422A3F579279AD8E9A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">
    <w:name w:val="A5FE2C51EA6748F78348EB3C60E6E40C6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7">
    <w:name w:val="458CC99C384244F78ACDCCD6A1D894D87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6">
    <w:name w:val="6AF88DA67D3145F1B68BD557ECE2A2856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6">
    <w:name w:val="D2A0BFAFFBB440F8BD54972DA52B93806"/>
    <w:rsid w:val="00FA26B3"/>
    <w:rPr>
      <w:rFonts w:ascii="Verdana" w:eastAsiaTheme="minorHAnsi" w:hAnsi="Verdana"/>
      <w:sz w:val="20"/>
      <w:lang w:eastAsia="en-US"/>
    </w:rPr>
  </w:style>
  <w:style w:type="paragraph" w:customStyle="1" w:styleId="E4152EF72E9A4343A94A4188E2D353C9">
    <w:name w:val="E4152EF72E9A4343A94A4188E2D353C9"/>
    <w:rsid w:val="00FA26B3"/>
  </w:style>
  <w:style w:type="paragraph" w:customStyle="1" w:styleId="58DC51261A724D94BCC17FA8786CC80147">
    <w:name w:val="58DC51261A724D94BCC17FA8786CC8014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8">
    <w:name w:val="19509AA6B9134BD8A2BA4DADAD8AE8E82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4">
    <w:name w:val="BC10991F6EDF4BD89FA277139D126D4B5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9">
    <w:name w:val="E554D9426DFB46358A248B7AC625A238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2">
    <w:name w:val="F1F8B2F19E1F4F728A4D27513B1381755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0">
    <w:name w:val="84B4DC46D6C24381B1F8A1F78376B8E4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6">
    <w:name w:val="0492CD998AC141F489A5AA4B84193746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3">
    <w:name w:val="0B0F43A9A9D74D9F8AD36F01D40FF83C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0">
    <w:name w:val="5CC554BB98F34AB395BCF006FEB808BF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">
    <w:name w:val="35C77A63005345BABBED89080C8FE009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0">
    <w:name w:val="01835199DD0244D1BB989665C01DAC022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9">
    <w:name w:val="E4AA54C0A9644511BD412B6874E9F2C31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5">
    <w:name w:val="0D187DF4C79D4AC48FE64EB832D4326F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5">
    <w:name w:val="DFD62205085148B2910883DC8425616D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4">
    <w:name w:val="BC6FEBE969D546539BA751C5E8AB3F121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3">
    <w:name w:val="98E2B952CCCE441F87C6EB29EB05C0891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0">
    <w:name w:val="1E16FAC1209C465696950FFCC4CE698910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9">
    <w:name w:val="1242F8562AFB4144A2E2B207592E571E9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8">
    <w:name w:val="23C8A002BA99400A898B98B398C790A68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8">
    <w:name w:val="C132046FF8D3488296151BDF1A2C598B8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8">
    <w:name w:val="8AFA1C0EA26045E2BE50503C9B3847F08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8">
    <w:name w:val="9E9738DFFE6E4FE3A15E3AA4E42BFC56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8">
    <w:name w:val="C03EC5388C504934B06C91DA279FAD2B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">
    <w:name w:val="EF374478D1244957B0BD36D57FADD71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">
    <w:name w:val="5C4DC505F48A4247B23BE7B941595DC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">
    <w:name w:val="180F99621BC845E9831148F51BF9B35B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">
    <w:name w:val="2A18776647E94422A3F579279AD8E9A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4152EF72E9A4343A94A4188E2D353C91">
    <w:name w:val="E4152EF72E9A4343A94A4188E2D353C9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">
    <w:name w:val="A5FE2C51EA6748F78348EB3C60E6E40C7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8">
    <w:name w:val="458CC99C384244F78ACDCCD6A1D894D88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7">
    <w:name w:val="6AF88DA67D3145F1B68BD557ECE2A2857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7">
    <w:name w:val="D2A0BFAFFBB440F8BD54972DA52B93807"/>
    <w:rsid w:val="00FA26B3"/>
    <w:rPr>
      <w:rFonts w:ascii="Verdana" w:eastAsiaTheme="minorHAnsi" w:hAnsi="Verdana"/>
      <w:sz w:val="20"/>
      <w:lang w:eastAsia="en-US"/>
    </w:rPr>
  </w:style>
  <w:style w:type="paragraph" w:customStyle="1" w:styleId="92E04BB2AF654432BB4F55D219F47B1D">
    <w:name w:val="92E04BB2AF654432BB4F55D219F47B1D"/>
    <w:rsid w:val="00FA26B3"/>
  </w:style>
  <w:style w:type="paragraph" w:customStyle="1" w:styleId="58DC51261A724D94BCC17FA8786CC80148">
    <w:name w:val="58DC51261A724D94BCC17FA8786CC8014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9">
    <w:name w:val="19509AA6B9134BD8A2BA4DADAD8AE8E82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5">
    <w:name w:val="BC10991F6EDF4BD89FA277139D126D4B5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0">
    <w:name w:val="E554D9426DFB46358A248B7AC625A2385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3">
    <w:name w:val="F1F8B2F19E1F4F728A4D27513B1381755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">
    <w:name w:val="92E04BB2AF654432BB4F55D219F47B1D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1">
    <w:name w:val="84B4DC46D6C24381B1F8A1F78376B8E4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7">
    <w:name w:val="0492CD998AC141F489A5AA4B84193746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4">
    <w:name w:val="0B0F43A9A9D74D9F8AD36F01D40FF83C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1">
    <w:name w:val="5CC554BB98F34AB395BCF006FEB808BF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">
    <w:name w:val="35C77A63005345BABBED89080C8FE009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1">
    <w:name w:val="01835199DD0244D1BB989665C01DAC022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0">
    <w:name w:val="E4AA54C0A9644511BD412B6874E9F2C32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6">
    <w:name w:val="0D187DF4C79D4AC48FE64EB832D4326F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6">
    <w:name w:val="DFD62205085148B2910883DC8425616D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5">
    <w:name w:val="BC6FEBE969D546539BA751C5E8AB3F121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4">
    <w:name w:val="98E2B952CCCE441F87C6EB29EB05C0891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1">
    <w:name w:val="1E16FAC1209C465696950FFCC4CE69891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0">
    <w:name w:val="1242F8562AFB4144A2E2B207592E571E10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9">
    <w:name w:val="23C8A002BA99400A898B98B398C790A69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9">
    <w:name w:val="C132046FF8D3488296151BDF1A2C598B9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9">
    <w:name w:val="8AFA1C0EA26045E2BE50503C9B3847F09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9">
    <w:name w:val="9E9738DFFE6E4FE3A15E3AA4E42BFC56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9">
    <w:name w:val="C03EC5388C504934B06C91DA279FAD2B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">
    <w:name w:val="EF374478D1244957B0BD36D57FADD71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">
    <w:name w:val="5C4DC505F48A4247B23BE7B941595DC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">
    <w:name w:val="180F99621BC845E9831148F51BF9B35B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">
    <w:name w:val="2A18776647E94422A3F579279AD8E9A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8">
    <w:name w:val="A5FE2C51EA6748F78348EB3C60E6E40C8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9">
    <w:name w:val="458CC99C384244F78ACDCCD6A1D894D89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8">
    <w:name w:val="6AF88DA67D3145F1B68BD557ECE2A2858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8">
    <w:name w:val="D2A0BFAFFBB440F8BD54972DA52B93808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9">
    <w:name w:val="58DC51261A724D94BCC17FA8786CC8014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0">
    <w:name w:val="19509AA6B9134BD8A2BA4DADAD8AE8E83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6">
    <w:name w:val="BC10991F6EDF4BD89FA277139D126D4B5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1">
    <w:name w:val="E554D9426DFB46358A248B7AC625A2385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4">
    <w:name w:val="F1F8B2F19E1F4F728A4D27513B1381755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">
    <w:name w:val="92E04BB2AF654432BB4F55D219F47B1D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2">
    <w:name w:val="84B4DC46D6C24381B1F8A1F78376B8E4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8">
    <w:name w:val="0492CD998AC141F489A5AA4B84193746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5">
    <w:name w:val="0B0F43A9A9D74D9F8AD36F01D40FF83C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2">
    <w:name w:val="5CC554BB98F34AB395BCF006FEB808BF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8">
    <w:name w:val="35C77A63005345BABBED89080C8FE009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2">
    <w:name w:val="01835199DD0244D1BB989665C01DAC022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1">
    <w:name w:val="E4AA54C0A9644511BD412B6874E9F2C321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7">
    <w:name w:val="0D187DF4C79D4AC48FE64EB832D4326F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7">
    <w:name w:val="DFD62205085148B2910883DC8425616D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6">
    <w:name w:val="BC6FEBE969D546539BA751C5E8AB3F1216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5">
    <w:name w:val="98E2B952CCCE441F87C6EB29EB05C08915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2">
    <w:name w:val="1E16FAC1209C465696950FFCC4CE698912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1">
    <w:name w:val="1242F8562AFB4144A2E2B207592E571E11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0">
    <w:name w:val="23C8A002BA99400A898B98B398C790A610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0">
    <w:name w:val="C132046FF8D3488296151BDF1A2C598B10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0">
    <w:name w:val="8AFA1C0EA26045E2BE50503C9B3847F010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0">
    <w:name w:val="9E9738DFFE6E4FE3A15E3AA4E42BFC56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0">
    <w:name w:val="C03EC5388C504934B06C91DA279FAD2B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">
    <w:name w:val="EF374478D1244957B0BD36D57FADD71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">
    <w:name w:val="5C4DC505F48A4247B23BE7B941595DC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">
    <w:name w:val="180F99621BC845E9831148F51BF9B35B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">
    <w:name w:val="2A18776647E94422A3F579279AD8E9A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9">
    <w:name w:val="A5FE2C51EA6748F78348EB3C60E6E40C9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0">
    <w:name w:val="458CC99C384244F78ACDCCD6A1D894D810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9">
    <w:name w:val="6AF88DA67D3145F1B68BD557ECE2A2859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9">
    <w:name w:val="D2A0BFAFFBB440F8BD54972DA52B93809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0">
    <w:name w:val="58DC51261A724D94BCC17FA8786CC8015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1">
    <w:name w:val="19509AA6B9134BD8A2BA4DADAD8AE8E83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7">
    <w:name w:val="BC10991F6EDF4BD89FA277139D126D4B5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2">
    <w:name w:val="E554D9426DFB46358A248B7AC625A2385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5">
    <w:name w:val="F1F8B2F19E1F4F728A4D27513B1381755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">
    <w:name w:val="92E04BB2AF654432BB4F55D219F47B1D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3">
    <w:name w:val="84B4DC46D6C24381B1F8A1F78376B8E4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9">
    <w:name w:val="0492CD998AC141F489A5AA4B84193746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6">
    <w:name w:val="0B0F43A9A9D74D9F8AD36F01D40FF83C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3">
    <w:name w:val="5CC554BB98F34AB395BCF006FEB808BF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9">
    <w:name w:val="35C77A63005345BABBED89080C8FE009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3">
    <w:name w:val="01835199DD0244D1BB989665C01DAC022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2">
    <w:name w:val="E4AA54C0A9644511BD412B6874E9F2C32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8">
    <w:name w:val="0D187DF4C79D4AC48FE64EB832D4326F1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8">
    <w:name w:val="DFD62205085148B2910883DC8425616D1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7">
    <w:name w:val="BC6FEBE969D546539BA751C5E8AB3F1217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6">
    <w:name w:val="98E2B952CCCE441F87C6EB29EB05C08916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3">
    <w:name w:val="1E16FAC1209C465696950FFCC4CE698913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2">
    <w:name w:val="1242F8562AFB4144A2E2B207592E571E12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1">
    <w:name w:val="23C8A002BA99400A898B98B398C790A611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1">
    <w:name w:val="C132046FF8D3488296151BDF1A2C598B11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1">
    <w:name w:val="8AFA1C0EA26045E2BE50503C9B3847F011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1">
    <w:name w:val="9E9738DFFE6E4FE3A15E3AA4E42BFC56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1">
    <w:name w:val="C03EC5388C504934B06C91DA279FAD2B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8">
    <w:name w:val="EF374478D1244957B0BD36D57FADD71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8">
    <w:name w:val="5C4DC505F48A4247B23BE7B941595DC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">
    <w:name w:val="180F99621BC845E9831148F51BF9B35B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">
    <w:name w:val="2A18776647E94422A3F579279AD8E9A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0">
    <w:name w:val="A5FE2C51EA6748F78348EB3C60E6E40C10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1">
    <w:name w:val="458CC99C384244F78ACDCCD6A1D894D811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0">
    <w:name w:val="6AF88DA67D3145F1B68BD557ECE2A28510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0">
    <w:name w:val="D2A0BFAFFBB440F8BD54972DA52B938010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1">
    <w:name w:val="58DC51261A724D94BCC17FA8786CC8015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2">
    <w:name w:val="19509AA6B9134BD8A2BA4DADAD8AE8E83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8">
    <w:name w:val="BC10991F6EDF4BD89FA277139D126D4B5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3">
    <w:name w:val="E554D9426DFB46358A248B7AC625A2385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6">
    <w:name w:val="F1F8B2F19E1F4F728A4D27513B1381755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">
    <w:name w:val="92E04BB2AF654432BB4F55D219F47B1D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4">
    <w:name w:val="84B4DC46D6C24381B1F8A1F78376B8E4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0">
    <w:name w:val="0492CD998AC141F489A5AA4B84193746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7">
    <w:name w:val="0B0F43A9A9D74D9F8AD36F01D40FF83C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4">
    <w:name w:val="5CC554BB98F34AB395BCF006FEB808BF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0">
    <w:name w:val="35C77A63005345BABBED89080C8FE009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4">
    <w:name w:val="01835199DD0244D1BB989665C01DAC022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3">
    <w:name w:val="E4AA54C0A9644511BD412B6874E9F2C32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9">
    <w:name w:val="0D187DF4C79D4AC48FE64EB832D4326F1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9">
    <w:name w:val="DFD62205085148B2910883DC8425616D1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8">
    <w:name w:val="BC6FEBE969D546539BA751C5E8AB3F1218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7">
    <w:name w:val="98E2B952CCCE441F87C6EB29EB05C08917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4">
    <w:name w:val="1E16FAC1209C465696950FFCC4CE698914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3">
    <w:name w:val="1242F8562AFB4144A2E2B207592E571E13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2">
    <w:name w:val="23C8A002BA99400A898B98B398C790A612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2">
    <w:name w:val="C132046FF8D3488296151BDF1A2C598B12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2">
    <w:name w:val="8AFA1C0EA26045E2BE50503C9B3847F012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2">
    <w:name w:val="9E9738DFFE6E4FE3A15E3AA4E42BFC56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2">
    <w:name w:val="C03EC5388C504934B06C91DA279FAD2B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9">
    <w:name w:val="EF374478D1244957B0BD36D57FADD71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9">
    <w:name w:val="5C4DC505F48A4247B23BE7B941595DC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">
    <w:name w:val="180F99621BC845E9831148F51BF9B35B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">
    <w:name w:val="2A18776647E94422A3F579279AD8E9A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1">
    <w:name w:val="A5FE2C51EA6748F78348EB3C60E6E40C11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2">
    <w:name w:val="458CC99C384244F78ACDCCD6A1D894D812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1">
    <w:name w:val="6AF88DA67D3145F1B68BD557ECE2A28511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1">
    <w:name w:val="D2A0BFAFFBB440F8BD54972DA52B938011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">
    <w:name w:val="73882944B730451FB03B217AB287D349"/>
    <w:rsid w:val="00FA26B3"/>
  </w:style>
  <w:style w:type="paragraph" w:customStyle="1" w:styleId="A758FB80981848B0896D460F055DB28E">
    <w:name w:val="A758FB80981848B0896D460F055DB28E"/>
    <w:rsid w:val="00FA26B3"/>
  </w:style>
  <w:style w:type="paragraph" w:customStyle="1" w:styleId="58DC51261A724D94BCC17FA8786CC80152">
    <w:name w:val="58DC51261A724D94BCC17FA8786CC8015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3">
    <w:name w:val="19509AA6B9134BD8A2BA4DADAD8AE8E83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9">
    <w:name w:val="BC10991F6EDF4BD89FA277139D126D4B5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4">
    <w:name w:val="E554D9426DFB46358A248B7AC625A2385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7">
    <w:name w:val="F1F8B2F19E1F4F728A4D27513B1381755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">
    <w:name w:val="92E04BB2AF654432BB4F55D219F47B1D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5">
    <w:name w:val="84B4DC46D6C24381B1F8A1F78376B8E4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1">
    <w:name w:val="0492CD998AC141F489A5AA4B84193746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8">
    <w:name w:val="0B0F43A9A9D74D9F8AD36F01D40FF83C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5">
    <w:name w:val="5CC554BB98F34AB395BCF006FEB808BF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1">
    <w:name w:val="35C77A63005345BABBED89080C8FE009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5">
    <w:name w:val="01835199DD0244D1BB989665C01DAC022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4">
    <w:name w:val="E4AA54C0A9644511BD412B6874E9F2C324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0">
    <w:name w:val="0D187DF4C79D4AC48FE64EB832D4326F2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0">
    <w:name w:val="DFD62205085148B2910883DC8425616D2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9">
    <w:name w:val="BC6FEBE969D546539BA751C5E8AB3F1219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8">
    <w:name w:val="98E2B952CCCE441F87C6EB29EB05C08918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5">
    <w:name w:val="1E16FAC1209C465696950FFCC4CE698915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4">
    <w:name w:val="1242F8562AFB4144A2E2B207592E571E14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3">
    <w:name w:val="23C8A002BA99400A898B98B398C790A613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3">
    <w:name w:val="C132046FF8D3488296151BDF1A2C598B13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3">
    <w:name w:val="8AFA1C0EA26045E2BE50503C9B3847F013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3">
    <w:name w:val="9E9738DFFE6E4FE3A15E3AA4E42BFC56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3">
    <w:name w:val="C03EC5388C504934B06C91DA279FAD2B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0">
    <w:name w:val="EF374478D1244957B0BD36D57FADD712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0">
    <w:name w:val="5C4DC505F48A4247B23BE7B941595DC2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8">
    <w:name w:val="180F99621BC845E9831148F51BF9B35B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8">
    <w:name w:val="2A18776647E94422A3F579279AD8E9A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2">
    <w:name w:val="A5FE2C51EA6748F78348EB3C60E6E40C12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3">
    <w:name w:val="458CC99C384244F78ACDCCD6A1D894D813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2">
    <w:name w:val="6AF88DA67D3145F1B68BD557ECE2A28512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2">
    <w:name w:val="D2A0BFAFFBB440F8BD54972DA52B938012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1">
    <w:name w:val="73882944B730451FB03B217AB287D3491"/>
    <w:rsid w:val="00FA26B3"/>
    <w:rPr>
      <w:rFonts w:ascii="Verdana" w:eastAsiaTheme="minorHAnsi" w:hAnsi="Verdana"/>
      <w:sz w:val="20"/>
      <w:lang w:eastAsia="en-US"/>
    </w:rPr>
  </w:style>
  <w:style w:type="paragraph" w:customStyle="1" w:styleId="A758FB80981848B0896D460F055DB28E1">
    <w:name w:val="A758FB80981848B0896D460F055DB28E1"/>
    <w:rsid w:val="00FA26B3"/>
    <w:rPr>
      <w:rFonts w:ascii="Verdana" w:eastAsiaTheme="minorHAnsi" w:hAnsi="Verdana"/>
      <w:sz w:val="20"/>
      <w:lang w:eastAsia="en-US"/>
    </w:rPr>
  </w:style>
  <w:style w:type="paragraph" w:customStyle="1" w:styleId="D9E2C5E93BD2486CB99C1026239DC5DC">
    <w:name w:val="D9E2C5E93BD2486CB99C1026239DC5DC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3">
    <w:name w:val="58DC51261A724D94BCC17FA8786CC8015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4">
    <w:name w:val="19509AA6B9134BD8A2BA4DADAD8AE8E83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0">
    <w:name w:val="BC10991F6EDF4BD89FA277139D126D4B6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5">
    <w:name w:val="E554D9426DFB46358A248B7AC625A2385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8">
    <w:name w:val="F1F8B2F19E1F4F728A4D27513B1381755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">
    <w:name w:val="92E04BB2AF654432BB4F55D219F47B1D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6">
    <w:name w:val="84B4DC46D6C24381B1F8A1F78376B8E4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2">
    <w:name w:val="0492CD998AC141F489A5AA4B84193746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9">
    <w:name w:val="0B0F43A9A9D74D9F8AD36F01D40FF83C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6">
    <w:name w:val="5CC554BB98F34AB395BCF006FEB808BF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2">
    <w:name w:val="35C77A63005345BABBED89080C8FE009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6">
    <w:name w:val="01835199DD0244D1BB989665C01DAC022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5">
    <w:name w:val="E4AA54C0A9644511BD412B6874E9F2C325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1">
    <w:name w:val="0D187DF4C79D4AC48FE64EB832D4326F2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1">
    <w:name w:val="DFD62205085148B2910883DC8425616D2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0">
    <w:name w:val="BC6FEBE969D546539BA751C5E8AB3F1220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9">
    <w:name w:val="98E2B952CCCE441F87C6EB29EB05C08919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6">
    <w:name w:val="1E16FAC1209C465696950FFCC4CE698916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5">
    <w:name w:val="1242F8562AFB4144A2E2B207592E571E15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4">
    <w:name w:val="23C8A002BA99400A898B98B398C790A614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4">
    <w:name w:val="C132046FF8D3488296151BDF1A2C598B14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4">
    <w:name w:val="8AFA1C0EA26045E2BE50503C9B3847F014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4">
    <w:name w:val="9E9738DFFE6E4FE3A15E3AA4E42BFC56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4">
    <w:name w:val="C03EC5388C504934B06C91DA279FAD2B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1">
    <w:name w:val="EF374478D1244957B0BD36D57FADD712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1">
    <w:name w:val="5C4DC505F48A4247B23BE7B941595DC2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9">
    <w:name w:val="180F99621BC845E9831148F51BF9B35B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9">
    <w:name w:val="2A18776647E94422A3F579279AD8E9A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3">
    <w:name w:val="A5FE2C51EA6748F78348EB3C60E6E40C13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4">
    <w:name w:val="458CC99C384244F78ACDCCD6A1D894D814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3">
    <w:name w:val="6AF88DA67D3145F1B68BD557ECE2A28513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3">
    <w:name w:val="D2A0BFAFFBB440F8BD54972DA52B938013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2">
    <w:name w:val="73882944B730451FB03B217AB287D3492"/>
    <w:rsid w:val="00FA26B3"/>
    <w:rPr>
      <w:rFonts w:ascii="Verdana" w:eastAsiaTheme="minorHAnsi" w:hAnsi="Verdana"/>
      <w:sz w:val="20"/>
      <w:lang w:eastAsia="en-US"/>
    </w:rPr>
  </w:style>
  <w:style w:type="paragraph" w:customStyle="1" w:styleId="A758FB80981848B0896D460F055DB28E2">
    <w:name w:val="A758FB80981848B0896D460F055DB28E2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">
    <w:name w:val="F1C176C8AF9D49CBBA85FB760FF99CB4"/>
    <w:rsid w:val="00FA26B3"/>
  </w:style>
  <w:style w:type="paragraph" w:customStyle="1" w:styleId="A30F123983BE46A18769A84C32305A78">
    <w:name w:val="A30F123983BE46A18769A84C32305A78"/>
    <w:rsid w:val="00FA26B3"/>
  </w:style>
  <w:style w:type="paragraph" w:customStyle="1" w:styleId="BF7952C107C4477688E43E19073FB33C">
    <w:name w:val="BF7952C107C4477688E43E19073FB33C"/>
    <w:rsid w:val="00FA26B3"/>
  </w:style>
  <w:style w:type="paragraph" w:customStyle="1" w:styleId="58DC51261A724D94BCC17FA8786CC80154">
    <w:name w:val="58DC51261A724D94BCC17FA8786CC8015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5">
    <w:name w:val="19509AA6B9134BD8A2BA4DADAD8AE8E83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1">
    <w:name w:val="BC10991F6EDF4BD89FA277139D126D4B6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6">
    <w:name w:val="E554D9426DFB46358A248B7AC625A2385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9">
    <w:name w:val="F1F8B2F19E1F4F728A4D27513B1381755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">
    <w:name w:val="92E04BB2AF654432BB4F55D219F47B1D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7">
    <w:name w:val="84B4DC46D6C24381B1F8A1F78376B8E4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3">
    <w:name w:val="0492CD998AC141F489A5AA4B84193746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0">
    <w:name w:val="0B0F43A9A9D74D9F8AD36F01D40FF83C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7">
    <w:name w:val="5CC554BB98F34AB395BCF006FEB808BF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3">
    <w:name w:val="35C77A63005345BABBED89080C8FE009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7">
    <w:name w:val="01835199DD0244D1BB989665C01DAC022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6">
    <w:name w:val="E4AA54C0A9644511BD412B6874E9F2C32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2">
    <w:name w:val="0D187DF4C79D4AC48FE64EB832D4326F2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2">
    <w:name w:val="DFD62205085148B2910883DC8425616D2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1">
    <w:name w:val="BC6FEBE969D546539BA751C5E8AB3F122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0">
    <w:name w:val="98E2B952CCCE441F87C6EB29EB05C08920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7">
    <w:name w:val="1E16FAC1209C465696950FFCC4CE698917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6">
    <w:name w:val="1242F8562AFB4144A2E2B207592E571E16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5">
    <w:name w:val="23C8A002BA99400A898B98B398C790A615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5">
    <w:name w:val="C132046FF8D3488296151BDF1A2C598B15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5">
    <w:name w:val="8AFA1C0EA26045E2BE50503C9B3847F015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5">
    <w:name w:val="9E9738DFFE6E4FE3A15E3AA4E42BFC56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5">
    <w:name w:val="C03EC5388C504934B06C91DA279FAD2B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2">
    <w:name w:val="EF374478D1244957B0BD36D57FADD712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2">
    <w:name w:val="5C4DC505F48A4247B23BE7B941595DC2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0">
    <w:name w:val="180F99621BC845E9831148F51BF9B35B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0">
    <w:name w:val="2A18776647E94422A3F579279AD8E9A4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4">
    <w:name w:val="A5FE2C51EA6748F78348EB3C60E6E40C14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5">
    <w:name w:val="458CC99C384244F78ACDCCD6A1D894D815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4">
    <w:name w:val="6AF88DA67D3145F1B68BD557ECE2A28514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4">
    <w:name w:val="D2A0BFAFFBB440F8BD54972DA52B938014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1">
    <w:name w:val="A30F123983BE46A18769A84C32305A781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1">
    <w:name w:val="F1C176C8AF9D49CBBA85FB760FF99CB41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1">
    <w:name w:val="BF7952C107C4477688E43E19073FB33C1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5">
    <w:name w:val="58DC51261A724D94BCC17FA8786CC8015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6">
    <w:name w:val="19509AA6B9134BD8A2BA4DADAD8AE8E83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2">
    <w:name w:val="BC10991F6EDF4BD89FA277139D126D4B6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7">
    <w:name w:val="E554D9426DFB46358A248B7AC625A2385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0">
    <w:name w:val="F1F8B2F19E1F4F728A4D27513B1381756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8">
    <w:name w:val="92E04BB2AF654432BB4F55D219F47B1D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8">
    <w:name w:val="84B4DC46D6C24381B1F8A1F78376B8E4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4">
    <w:name w:val="0492CD998AC141F489A5AA4B84193746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1">
    <w:name w:val="0B0F43A9A9D74D9F8AD36F01D40FF83C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8">
    <w:name w:val="5CC554BB98F34AB395BCF006FEB808BF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4">
    <w:name w:val="35C77A63005345BABBED89080C8FE009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8">
    <w:name w:val="01835199DD0244D1BB989665C01DAC022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7">
    <w:name w:val="E4AA54C0A9644511BD412B6874E9F2C32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3">
    <w:name w:val="0D187DF4C79D4AC48FE64EB832D4326F2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3">
    <w:name w:val="DFD62205085148B2910883DC8425616D2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2">
    <w:name w:val="BC6FEBE969D546539BA751C5E8AB3F122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1">
    <w:name w:val="98E2B952CCCE441F87C6EB29EB05C0892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8">
    <w:name w:val="1E16FAC1209C465696950FFCC4CE698918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7">
    <w:name w:val="1242F8562AFB4144A2E2B207592E571E17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6">
    <w:name w:val="23C8A002BA99400A898B98B398C790A616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6">
    <w:name w:val="C132046FF8D3488296151BDF1A2C598B16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6">
    <w:name w:val="8AFA1C0EA26045E2BE50503C9B3847F016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6">
    <w:name w:val="9E9738DFFE6E4FE3A15E3AA4E42BFC56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6">
    <w:name w:val="C03EC5388C504934B06C91DA279FAD2B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3">
    <w:name w:val="EF374478D1244957B0BD36D57FADD712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3">
    <w:name w:val="5C4DC505F48A4247B23BE7B941595DC2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1">
    <w:name w:val="180F99621BC845E9831148F51BF9B35B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1">
    <w:name w:val="2A18776647E94422A3F579279AD8E9A4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5">
    <w:name w:val="A5FE2C51EA6748F78348EB3C60E6E40C15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6">
    <w:name w:val="458CC99C384244F78ACDCCD6A1D894D816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5">
    <w:name w:val="6AF88DA67D3145F1B68BD557ECE2A2851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5">
    <w:name w:val="D2A0BFAFFBB440F8BD54972DA52B938015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2">
    <w:name w:val="A30F123983BE46A18769A84C32305A782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2">
    <w:name w:val="F1C176C8AF9D49CBBA85FB760FF99CB42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2">
    <w:name w:val="BF7952C107C4477688E43E19073FB33C2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">
    <w:name w:val="4CC86A7B860A4BDEB009E8ABC68757BA"/>
    <w:rsid w:val="00FA26B3"/>
  </w:style>
  <w:style w:type="paragraph" w:customStyle="1" w:styleId="58DC51261A724D94BCC17FA8786CC80156">
    <w:name w:val="58DC51261A724D94BCC17FA8786CC8015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7">
    <w:name w:val="19509AA6B9134BD8A2BA4DADAD8AE8E83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3">
    <w:name w:val="BC10991F6EDF4BD89FA277139D126D4B6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8">
    <w:name w:val="E554D9426DFB46358A248B7AC625A2385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1">
    <w:name w:val="F1F8B2F19E1F4F728A4D27513B138175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9">
    <w:name w:val="92E04BB2AF654432BB4F55D219F47B1D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9">
    <w:name w:val="84B4DC46D6C24381B1F8A1F78376B8E4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5">
    <w:name w:val="0492CD998AC141F489A5AA4B84193746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2">
    <w:name w:val="0B0F43A9A9D74D9F8AD36F01D40FF83C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9">
    <w:name w:val="5CC554BB98F34AB395BCF006FEB808BF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5">
    <w:name w:val="35C77A63005345BABBED89080C8FE009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9">
    <w:name w:val="01835199DD0244D1BB989665C01DAC022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8">
    <w:name w:val="E4AA54C0A9644511BD412B6874E9F2C32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4">
    <w:name w:val="0D187DF4C79D4AC48FE64EB832D4326F2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4">
    <w:name w:val="DFD62205085148B2910883DC8425616D2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3">
    <w:name w:val="BC6FEBE969D546539BA751C5E8AB3F122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2">
    <w:name w:val="98E2B952CCCE441F87C6EB29EB05C08922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9">
    <w:name w:val="1E16FAC1209C465696950FFCC4CE698919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8">
    <w:name w:val="1242F8562AFB4144A2E2B207592E571E18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7">
    <w:name w:val="23C8A002BA99400A898B98B398C790A617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7">
    <w:name w:val="C132046FF8D3488296151BDF1A2C598B17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7">
    <w:name w:val="8AFA1C0EA26045E2BE50503C9B3847F017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7">
    <w:name w:val="9E9738DFFE6E4FE3A15E3AA4E42BFC56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7">
    <w:name w:val="C03EC5388C504934B06C91DA279FAD2B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4">
    <w:name w:val="EF374478D1244957B0BD36D57FADD712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4">
    <w:name w:val="5C4DC505F48A4247B23BE7B941595DC2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2">
    <w:name w:val="180F99621BC845E9831148F51BF9B35B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2">
    <w:name w:val="2A18776647E94422A3F579279AD8E9A4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6">
    <w:name w:val="A5FE2C51EA6748F78348EB3C60E6E40C16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7">
    <w:name w:val="458CC99C384244F78ACDCCD6A1D894D817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6">
    <w:name w:val="6AF88DA67D3145F1B68BD557ECE2A28516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6">
    <w:name w:val="D2A0BFAFFBB440F8BD54972DA52B938016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3">
    <w:name w:val="A30F123983BE46A18769A84C32305A783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3">
    <w:name w:val="F1C176C8AF9D49CBBA85FB760FF99CB43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3">
    <w:name w:val="BF7952C107C4477688E43E19073FB33C3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1">
    <w:name w:val="4CC86A7B860A4BDEB009E8ABC68757BA1"/>
    <w:rsid w:val="00FA26B3"/>
    <w:rPr>
      <w:rFonts w:ascii="Verdana" w:eastAsiaTheme="minorHAnsi" w:hAnsi="Verdana"/>
      <w:sz w:val="20"/>
      <w:lang w:eastAsia="en-US"/>
    </w:rPr>
  </w:style>
  <w:style w:type="paragraph" w:customStyle="1" w:styleId="5F89F1F33A0D4AF2A55348B6D56BA8E3">
    <w:name w:val="5F89F1F33A0D4AF2A55348B6D56BA8E3"/>
    <w:rsid w:val="00FA26B3"/>
  </w:style>
  <w:style w:type="paragraph" w:customStyle="1" w:styleId="58DC51261A724D94BCC17FA8786CC80157">
    <w:name w:val="58DC51261A724D94BCC17FA8786CC8015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8">
    <w:name w:val="19509AA6B9134BD8A2BA4DADAD8AE8E83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4">
    <w:name w:val="BC10991F6EDF4BD89FA277139D126D4B6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9">
    <w:name w:val="E554D9426DFB46358A248B7AC625A2385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2">
    <w:name w:val="F1F8B2F19E1F4F728A4D27513B138175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0">
    <w:name w:val="92E04BB2AF654432BB4F55D219F47B1D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0">
    <w:name w:val="84B4DC46D6C24381B1F8A1F78376B8E4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6">
    <w:name w:val="0492CD998AC141F489A5AA4B84193746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3">
    <w:name w:val="0B0F43A9A9D74D9F8AD36F01D40FF83C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0">
    <w:name w:val="5CC554BB98F34AB395BCF006FEB808BF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6">
    <w:name w:val="35C77A63005345BABBED89080C8FE009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0">
    <w:name w:val="01835199DD0244D1BB989665C01DAC023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9">
    <w:name w:val="E4AA54C0A9644511BD412B6874E9F2C32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5">
    <w:name w:val="0D187DF4C79D4AC48FE64EB832D4326F2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5">
    <w:name w:val="DFD62205085148B2910883DC8425616D2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4">
    <w:name w:val="BC6FEBE969D546539BA751C5E8AB3F122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3">
    <w:name w:val="98E2B952CCCE441F87C6EB29EB05C0892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0">
    <w:name w:val="1E16FAC1209C465696950FFCC4CE698920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9">
    <w:name w:val="1242F8562AFB4144A2E2B207592E571E19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8">
    <w:name w:val="23C8A002BA99400A898B98B398C790A618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8">
    <w:name w:val="C132046FF8D3488296151BDF1A2C598B18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8">
    <w:name w:val="8AFA1C0EA26045E2BE50503C9B3847F018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8">
    <w:name w:val="9E9738DFFE6E4FE3A15E3AA4E42BFC56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8">
    <w:name w:val="C03EC5388C504934B06C91DA279FAD2B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5">
    <w:name w:val="EF374478D1244957B0BD36D57FADD712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5">
    <w:name w:val="5C4DC505F48A4247B23BE7B941595DC2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3">
    <w:name w:val="180F99621BC845E9831148F51BF9B35B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3">
    <w:name w:val="2A18776647E94422A3F579279AD8E9A4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7">
    <w:name w:val="A5FE2C51EA6748F78348EB3C60E6E40C17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8">
    <w:name w:val="458CC99C384244F78ACDCCD6A1D894D818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7">
    <w:name w:val="6AF88DA67D3145F1B68BD557ECE2A28517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7">
    <w:name w:val="D2A0BFAFFBB440F8BD54972DA52B938017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4">
    <w:name w:val="A30F123983BE46A18769A84C32305A784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4">
    <w:name w:val="F1C176C8AF9D49CBBA85FB760FF99CB44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4">
    <w:name w:val="BF7952C107C4477688E43E19073FB33C4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2">
    <w:name w:val="4CC86A7B860A4BDEB009E8ABC68757BA2"/>
    <w:rsid w:val="00FA26B3"/>
    <w:rPr>
      <w:rFonts w:ascii="Verdana" w:eastAsiaTheme="minorHAnsi" w:hAnsi="Verdana"/>
      <w:sz w:val="20"/>
      <w:lang w:eastAsia="en-US"/>
    </w:rPr>
  </w:style>
  <w:style w:type="paragraph" w:customStyle="1" w:styleId="5F89F1F33A0D4AF2A55348B6D56BA8E31">
    <w:name w:val="5F89F1F33A0D4AF2A55348B6D56BA8E31"/>
    <w:rsid w:val="00FA26B3"/>
    <w:rPr>
      <w:rFonts w:ascii="Verdana" w:eastAsiaTheme="minorHAnsi" w:hAnsi="Verdana"/>
      <w:sz w:val="20"/>
      <w:lang w:eastAsia="en-US"/>
    </w:rPr>
  </w:style>
  <w:style w:type="paragraph" w:customStyle="1" w:styleId="145C5A34310F4111A8DCB98F3E112197">
    <w:name w:val="145C5A34310F4111A8DCB98F3E112197"/>
    <w:rsid w:val="00FA26B3"/>
  </w:style>
  <w:style w:type="paragraph" w:customStyle="1" w:styleId="8AB3D654C8024D148BE3DA88BDBE08FE">
    <w:name w:val="8AB3D654C8024D148BE3DA88BDBE08FE"/>
    <w:rsid w:val="00FA26B3"/>
  </w:style>
  <w:style w:type="paragraph" w:customStyle="1" w:styleId="58DC51261A724D94BCC17FA8786CC80158">
    <w:name w:val="58DC51261A724D94BCC17FA8786CC8015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9">
    <w:name w:val="19509AA6B9134BD8A2BA4DADAD8AE8E83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5">
    <w:name w:val="BC10991F6EDF4BD89FA277139D126D4B6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60">
    <w:name w:val="E554D9426DFB46358A248B7AC625A2386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3">
    <w:name w:val="F1F8B2F19E1F4F728A4D27513B138175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1">
    <w:name w:val="92E04BB2AF654432BB4F55D219F47B1D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1">
    <w:name w:val="84B4DC46D6C24381B1F8A1F78376B8E4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7">
    <w:name w:val="0492CD998AC141F489A5AA4B84193746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4">
    <w:name w:val="0B0F43A9A9D74D9F8AD36F01D40FF83C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1">
    <w:name w:val="5CC554BB98F34AB395BCF006FEB808BF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7">
    <w:name w:val="35C77A63005345BABBED89080C8FE009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1">
    <w:name w:val="01835199DD0244D1BB989665C01DAC023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30">
    <w:name w:val="E4AA54C0A9644511BD412B6874E9F2C33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6">
    <w:name w:val="0D187DF4C79D4AC48FE64EB832D4326F2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6">
    <w:name w:val="DFD62205085148B2910883DC8425616D2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5">
    <w:name w:val="BC6FEBE969D546539BA751C5E8AB3F122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4">
    <w:name w:val="98E2B952CCCE441F87C6EB29EB05C0892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1">
    <w:name w:val="1E16FAC1209C465696950FFCC4CE69892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20">
    <w:name w:val="1242F8562AFB4144A2E2B207592E571E20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9">
    <w:name w:val="23C8A002BA99400A898B98B398C790A619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9">
    <w:name w:val="C132046FF8D3488296151BDF1A2C598B19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9">
    <w:name w:val="8AFA1C0EA26045E2BE50503C9B3847F019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9">
    <w:name w:val="9E9738DFFE6E4FE3A15E3AA4E42BFC56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9">
    <w:name w:val="C03EC5388C504934B06C91DA279FAD2B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6">
    <w:name w:val="EF374478D1244957B0BD36D57FADD712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6">
    <w:name w:val="5C4DC505F48A4247B23BE7B941595DC2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4">
    <w:name w:val="180F99621BC845E9831148F51BF9B35B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4">
    <w:name w:val="2A18776647E94422A3F579279AD8E9A4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8">
    <w:name w:val="A5FE2C51EA6748F78348EB3C60E6E40C18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9">
    <w:name w:val="458CC99C384244F78ACDCCD6A1D894D819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8">
    <w:name w:val="6AF88DA67D3145F1B68BD557ECE2A28518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8">
    <w:name w:val="D2A0BFAFFBB440F8BD54972DA52B938018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5">
    <w:name w:val="A30F123983BE46A18769A84C32305A785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5">
    <w:name w:val="F1C176C8AF9D49CBBA85FB760FF99CB45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5">
    <w:name w:val="BF7952C107C4477688E43E19073FB33C5"/>
    <w:rsid w:val="00FA26B3"/>
    <w:rPr>
      <w:rFonts w:ascii="Verdana" w:eastAsiaTheme="minorHAnsi" w:hAnsi="Verdana"/>
      <w:sz w:val="20"/>
      <w:lang w:eastAsia="en-US"/>
    </w:rPr>
  </w:style>
  <w:style w:type="paragraph" w:customStyle="1" w:styleId="8AB3D654C8024D148BE3DA88BDBE08FE1">
    <w:name w:val="8AB3D654C8024D148BE3DA88BDBE08FE1"/>
    <w:rsid w:val="00FA26B3"/>
    <w:rPr>
      <w:rFonts w:ascii="Verdana" w:eastAsiaTheme="minorHAnsi" w:hAnsi="Verdana"/>
      <w:sz w:val="20"/>
      <w:lang w:eastAsia="en-US"/>
    </w:rPr>
  </w:style>
  <w:style w:type="paragraph" w:customStyle="1" w:styleId="145C5A34310F4111A8DCB98F3E1121971">
    <w:name w:val="145C5A34310F4111A8DCB98F3E1121971"/>
    <w:rsid w:val="00FA26B3"/>
    <w:rPr>
      <w:rFonts w:ascii="Verdana" w:eastAsiaTheme="minorHAnsi" w:hAnsi="Verdana"/>
      <w:sz w:val="20"/>
      <w:lang w:eastAsia="en-US"/>
    </w:rPr>
  </w:style>
  <w:style w:type="paragraph" w:customStyle="1" w:styleId="05318467343340D5B4A53CFD5B9DA24F">
    <w:name w:val="05318467343340D5B4A53CFD5B9DA24F"/>
    <w:rsid w:val="00350C8B"/>
  </w:style>
  <w:style w:type="paragraph" w:customStyle="1" w:styleId="58DC51261A724D94BCC17FA8786CC80159">
    <w:name w:val="58DC51261A724D94BCC17FA8786CC80159"/>
    <w:rsid w:val="00350C8B"/>
    <w:rPr>
      <w:rFonts w:ascii="Verdana" w:eastAsiaTheme="minorHAnsi" w:hAnsi="Verdana"/>
      <w:sz w:val="20"/>
      <w:lang w:eastAsia="en-US"/>
    </w:rPr>
  </w:style>
  <w:style w:type="paragraph" w:customStyle="1" w:styleId="19509AA6B9134BD8A2BA4DADAD8AE8E840">
    <w:name w:val="19509AA6B9134BD8A2BA4DADAD8AE8E840"/>
    <w:rsid w:val="00350C8B"/>
    <w:rPr>
      <w:rFonts w:ascii="Verdana" w:eastAsiaTheme="minorHAnsi" w:hAnsi="Verdana"/>
      <w:sz w:val="20"/>
      <w:lang w:eastAsia="en-US"/>
    </w:rPr>
  </w:style>
  <w:style w:type="paragraph" w:customStyle="1" w:styleId="BC10991F6EDF4BD89FA277139D126D4B66">
    <w:name w:val="BC10991F6EDF4BD89FA277139D126D4B66"/>
    <w:rsid w:val="00350C8B"/>
    <w:rPr>
      <w:rFonts w:ascii="Verdana" w:eastAsiaTheme="minorHAnsi" w:hAnsi="Verdana"/>
      <w:sz w:val="20"/>
      <w:lang w:eastAsia="en-US"/>
    </w:rPr>
  </w:style>
  <w:style w:type="paragraph" w:customStyle="1" w:styleId="E554D9426DFB46358A248B7AC625A23861">
    <w:name w:val="E554D9426DFB46358A248B7AC625A23861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4">
    <w:name w:val="F1F8B2F19E1F4F728A4D27513B13817564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2">
    <w:name w:val="92E04BB2AF654432BB4F55D219F47B1D1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2">
    <w:name w:val="84B4DC46D6C24381B1F8A1F78376B8E44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8">
    <w:name w:val="0492CD998AC141F489A5AA4B8419374638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5">
    <w:name w:val="0B0F43A9A9D74D9F8AD36F01D40FF83C3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2">
    <w:name w:val="5CC554BB98F34AB395BCF006FEB808BF3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8">
    <w:name w:val="35C77A63005345BABBED89080C8FE00918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2">
    <w:name w:val="01835199DD0244D1BB989665C01DAC0232"/>
    <w:rsid w:val="00350C8B"/>
    <w:rPr>
      <w:rFonts w:ascii="Verdana" w:eastAsiaTheme="minorHAnsi" w:hAnsi="Verdana"/>
      <w:sz w:val="20"/>
      <w:lang w:eastAsia="en-US"/>
    </w:rPr>
  </w:style>
  <w:style w:type="paragraph" w:customStyle="1" w:styleId="E4AA54C0A9644511BD412B6874E9F2C331">
    <w:name w:val="E4AA54C0A9644511BD412B6874E9F2C331"/>
    <w:rsid w:val="00350C8B"/>
    <w:rPr>
      <w:rFonts w:ascii="Verdana" w:eastAsiaTheme="minorHAnsi" w:hAnsi="Verdana"/>
      <w:sz w:val="20"/>
      <w:lang w:eastAsia="en-US"/>
    </w:rPr>
  </w:style>
  <w:style w:type="paragraph" w:customStyle="1" w:styleId="0D187DF4C79D4AC48FE64EB832D4326F27">
    <w:name w:val="0D187DF4C79D4AC48FE64EB832D4326F27"/>
    <w:rsid w:val="0035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7">
    <w:name w:val="DFD62205085148B2910883DC8425616D27"/>
    <w:rsid w:val="0035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6">
    <w:name w:val="BC6FEBE969D546539BA751C5E8AB3F1226"/>
    <w:rsid w:val="00350C8B"/>
    <w:rPr>
      <w:rFonts w:ascii="Verdana" w:eastAsiaTheme="minorHAnsi" w:hAnsi="Verdana"/>
      <w:sz w:val="20"/>
      <w:lang w:eastAsia="en-US"/>
    </w:rPr>
  </w:style>
  <w:style w:type="paragraph" w:customStyle="1" w:styleId="98E2B952CCCE441F87C6EB29EB05C08925">
    <w:name w:val="98E2B952CCCE441F87C6EB29EB05C08925"/>
    <w:rsid w:val="00350C8B"/>
    <w:rPr>
      <w:rFonts w:ascii="Verdana" w:eastAsiaTheme="minorHAnsi" w:hAnsi="Verdana"/>
      <w:sz w:val="20"/>
      <w:lang w:eastAsia="en-US"/>
    </w:rPr>
  </w:style>
  <w:style w:type="paragraph" w:customStyle="1" w:styleId="1E16FAC1209C465696950FFCC4CE698922">
    <w:name w:val="1E16FAC1209C465696950FFCC4CE698922"/>
    <w:rsid w:val="00350C8B"/>
    <w:rPr>
      <w:rFonts w:ascii="Verdana" w:eastAsiaTheme="minorHAnsi" w:hAnsi="Verdana"/>
      <w:sz w:val="20"/>
      <w:lang w:eastAsia="en-US"/>
    </w:rPr>
  </w:style>
  <w:style w:type="paragraph" w:customStyle="1" w:styleId="1242F8562AFB4144A2E2B207592E571E21">
    <w:name w:val="1242F8562AFB4144A2E2B207592E571E21"/>
    <w:rsid w:val="00350C8B"/>
    <w:rPr>
      <w:rFonts w:ascii="Verdana" w:eastAsiaTheme="minorHAnsi" w:hAnsi="Verdana"/>
      <w:sz w:val="20"/>
      <w:lang w:eastAsia="en-US"/>
    </w:rPr>
  </w:style>
  <w:style w:type="paragraph" w:customStyle="1" w:styleId="23C8A002BA99400A898B98B398C790A620">
    <w:name w:val="23C8A002BA99400A898B98B398C790A620"/>
    <w:rsid w:val="00350C8B"/>
    <w:rPr>
      <w:rFonts w:ascii="Verdana" w:eastAsiaTheme="minorHAnsi" w:hAnsi="Verdana"/>
      <w:sz w:val="20"/>
      <w:lang w:eastAsia="en-US"/>
    </w:rPr>
  </w:style>
  <w:style w:type="paragraph" w:customStyle="1" w:styleId="C132046FF8D3488296151BDF1A2C598B20">
    <w:name w:val="C132046FF8D3488296151BDF1A2C598B20"/>
    <w:rsid w:val="00350C8B"/>
    <w:rPr>
      <w:rFonts w:ascii="Verdana" w:eastAsiaTheme="minorHAnsi" w:hAnsi="Verdana"/>
      <w:sz w:val="20"/>
      <w:lang w:eastAsia="en-US"/>
    </w:rPr>
  </w:style>
  <w:style w:type="paragraph" w:customStyle="1" w:styleId="8AFA1C0EA26045E2BE50503C9B3847F020">
    <w:name w:val="8AFA1C0EA26045E2BE50503C9B3847F020"/>
    <w:rsid w:val="00350C8B"/>
    <w:rPr>
      <w:rFonts w:ascii="Verdana" w:eastAsiaTheme="minorHAnsi" w:hAnsi="Verdana"/>
      <w:sz w:val="20"/>
      <w:lang w:eastAsia="en-US"/>
    </w:rPr>
  </w:style>
  <w:style w:type="paragraph" w:customStyle="1" w:styleId="9E9738DFFE6E4FE3A15E3AA4E42BFC5620">
    <w:name w:val="9E9738DFFE6E4FE3A15E3AA4E42BFC5620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0">
    <w:name w:val="C03EC5388C504934B06C91DA279FAD2B20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7">
    <w:name w:val="EF374478D1244957B0BD36D57FADD71217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7">
    <w:name w:val="5C4DC505F48A4247B23BE7B941595DC217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5">
    <w:name w:val="180F99621BC845E9831148F51BF9B35B1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5">
    <w:name w:val="2A18776647E94422A3F579279AD8E9A41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9">
    <w:name w:val="A5FE2C51EA6748F78348EB3C60E6E40C19"/>
    <w:rsid w:val="00350C8B"/>
    <w:rPr>
      <w:rFonts w:ascii="Verdana" w:eastAsiaTheme="minorHAnsi" w:hAnsi="Verdana"/>
      <w:sz w:val="20"/>
      <w:lang w:eastAsia="en-US"/>
    </w:rPr>
  </w:style>
  <w:style w:type="paragraph" w:customStyle="1" w:styleId="458CC99C384244F78ACDCCD6A1D894D820">
    <w:name w:val="458CC99C384244F78ACDCCD6A1D894D820"/>
    <w:rsid w:val="00350C8B"/>
    <w:rPr>
      <w:rFonts w:ascii="Verdana" w:eastAsiaTheme="minorHAnsi" w:hAnsi="Verdana"/>
      <w:sz w:val="20"/>
      <w:lang w:eastAsia="en-US"/>
    </w:rPr>
  </w:style>
  <w:style w:type="paragraph" w:customStyle="1" w:styleId="6AF88DA67D3145F1B68BD557ECE2A28519">
    <w:name w:val="6AF88DA67D3145F1B68BD557ECE2A28519"/>
    <w:rsid w:val="00350C8B"/>
    <w:rPr>
      <w:rFonts w:ascii="Verdana" w:eastAsiaTheme="minorHAnsi" w:hAnsi="Verdana"/>
      <w:sz w:val="20"/>
      <w:lang w:eastAsia="en-US"/>
    </w:rPr>
  </w:style>
  <w:style w:type="paragraph" w:customStyle="1" w:styleId="D2A0BFAFFBB440F8BD54972DA52B938019">
    <w:name w:val="D2A0BFAFFBB440F8BD54972DA52B938019"/>
    <w:rsid w:val="00350C8B"/>
    <w:rPr>
      <w:rFonts w:ascii="Verdana" w:eastAsiaTheme="minorHAnsi" w:hAnsi="Verdana"/>
      <w:sz w:val="20"/>
      <w:lang w:eastAsia="en-US"/>
    </w:rPr>
  </w:style>
  <w:style w:type="paragraph" w:customStyle="1" w:styleId="A30F123983BE46A18769A84C32305A786">
    <w:name w:val="A30F123983BE46A18769A84C32305A786"/>
    <w:rsid w:val="00350C8B"/>
    <w:rPr>
      <w:rFonts w:ascii="Verdana" w:eastAsiaTheme="minorHAnsi" w:hAnsi="Verdana"/>
      <w:sz w:val="20"/>
      <w:lang w:eastAsia="en-US"/>
    </w:rPr>
  </w:style>
  <w:style w:type="paragraph" w:customStyle="1" w:styleId="05318467343340D5B4A53CFD5B9DA24F1">
    <w:name w:val="05318467343340D5B4A53CFD5B9DA24F1"/>
    <w:rsid w:val="00350C8B"/>
    <w:rPr>
      <w:rFonts w:ascii="Verdana" w:eastAsiaTheme="minorHAnsi" w:hAnsi="Verdana"/>
      <w:sz w:val="20"/>
      <w:lang w:eastAsia="en-US"/>
    </w:rPr>
  </w:style>
  <w:style w:type="paragraph" w:customStyle="1" w:styleId="F1C176C8AF9D49CBBA85FB760FF99CB46">
    <w:name w:val="F1C176C8AF9D49CBBA85FB760FF99CB46"/>
    <w:rsid w:val="00350C8B"/>
    <w:rPr>
      <w:rFonts w:ascii="Verdana" w:eastAsiaTheme="minorHAnsi" w:hAnsi="Verdana"/>
      <w:sz w:val="20"/>
      <w:lang w:eastAsia="en-US"/>
    </w:rPr>
  </w:style>
  <w:style w:type="paragraph" w:customStyle="1" w:styleId="BF7952C107C4477688E43E19073FB33C6">
    <w:name w:val="BF7952C107C4477688E43E19073FB33C6"/>
    <w:rsid w:val="00350C8B"/>
    <w:rPr>
      <w:rFonts w:ascii="Verdana" w:eastAsiaTheme="minorHAnsi" w:hAnsi="Verdana"/>
      <w:sz w:val="20"/>
      <w:lang w:eastAsia="en-US"/>
    </w:rPr>
  </w:style>
  <w:style w:type="paragraph" w:customStyle="1" w:styleId="8AB3D654C8024D148BE3DA88BDBE08FE2">
    <w:name w:val="8AB3D654C8024D148BE3DA88BDBE08FE2"/>
    <w:rsid w:val="00350C8B"/>
    <w:rPr>
      <w:rFonts w:ascii="Verdana" w:eastAsiaTheme="minorHAnsi" w:hAnsi="Verdana"/>
      <w:sz w:val="20"/>
      <w:lang w:eastAsia="en-US"/>
    </w:rPr>
  </w:style>
  <w:style w:type="paragraph" w:customStyle="1" w:styleId="145C5A34310F4111A8DCB98F3E1121972">
    <w:name w:val="145C5A34310F4111A8DCB98F3E1121972"/>
    <w:rsid w:val="00350C8B"/>
    <w:rPr>
      <w:rFonts w:ascii="Verdana" w:eastAsiaTheme="minorHAnsi" w:hAnsi="Verdana"/>
      <w:sz w:val="20"/>
      <w:lang w:eastAsia="en-US"/>
    </w:rPr>
  </w:style>
  <w:style w:type="paragraph" w:customStyle="1" w:styleId="58DC51261A724D94BCC17FA8786CC80160">
    <w:name w:val="58DC51261A724D94BCC17FA8786CC80160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1">
    <w:name w:val="19509AA6B9134BD8A2BA4DADAD8AE8E841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7">
    <w:name w:val="BC10991F6EDF4BD89FA277139D126D4B67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2">
    <w:name w:val="E554D9426DFB46358A248B7AC625A2386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5">
    <w:name w:val="F1F8B2F19E1F4F728A4D27513B1381756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3">
    <w:name w:val="92E04BB2AF654432BB4F55D219F47B1D1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3">
    <w:name w:val="84B4DC46D6C24381B1F8A1F78376B8E4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9">
    <w:name w:val="0492CD998AC141F489A5AA4B84193746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6">
    <w:name w:val="0B0F43A9A9D74D9F8AD36F01D40FF83C3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3">
    <w:name w:val="5CC554BB98F34AB395BCF006FEB808BF3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9">
    <w:name w:val="35C77A63005345BABBED89080C8FE009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3">
    <w:name w:val="01835199DD0244D1BB989665C01DAC0233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2">
    <w:name w:val="E4AA54C0A9644511BD412B6874E9F2C332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28">
    <w:name w:val="0D187DF4C79D4AC48FE64EB832D4326F28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8">
    <w:name w:val="DFD62205085148B2910883DC8425616D28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7">
    <w:name w:val="BC6FEBE969D546539BA751C5E8AB3F1227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6">
    <w:name w:val="98E2B952CCCE441F87C6EB29EB05C08926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3">
    <w:name w:val="1E16FAC1209C465696950FFCC4CE698923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2">
    <w:name w:val="1242F8562AFB4144A2E2B207592E571E22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1">
    <w:name w:val="23C8A002BA99400A898B98B398C790A621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1">
    <w:name w:val="C132046FF8D3488296151BDF1A2C598B21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1">
    <w:name w:val="8AFA1C0EA26045E2BE50503C9B3847F021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1">
    <w:name w:val="9E9738DFFE6E4FE3A15E3AA4E42BFC56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1">
    <w:name w:val="C03EC5388C504934B06C91DA279FAD2B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8">
    <w:name w:val="EF374478D1244957B0BD36D57FADD712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8">
    <w:name w:val="5C4DC505F48A4247B23BE7B941595DC2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6">
    <w:name w:val="180F99621BC845E9831148F51BF9B35B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6">
    <w:name w:val="2A18776647E94422A3F579279AD8E9A4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0">
    <w:name w:val="A5FE2C51EA6748F78348EB3C60E6E40C20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1">
    <w:name w:val="458CC99C384244F78ACDCCD6A1D894D821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0">
    <w:name w:val="6AF88DA67D3145F1B68BD557ECE2A28520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0">
    <w:name w:val="D2A0BFAFFBB440F8BD54972DA52B938020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">
    <w:name w:val="D02628AFFE294AD99F9F051052CA012D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7">
    <w:name w:val="A30F123983BE46A18769A84C32305A787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2">
    <w:name w:val="05318467343340D5B4A53CFD5B9DA24F2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7">
    <w:name w:val="F1C176C8AF9D49CBBA85FB760FF99CB47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7">
    <w:name w:val="BF7952C107C4477688E43E19073FB33C7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3">
    <w:name w:val="8AB3D654C8024D148BE3DA88BDBE08FE3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3">
    <w:name w:val="145C5A34310F4111A8DCB98F3E1121973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1">
    <w:name w:val="58DC51261A724D94BCC17FA8786CC80161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2">
    <w:name w:val="19509AA6B9134BD8A2BA4DADAD8AE8E842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8">
    <w:name w:val="BC10991F6EDF4BD89FA277139D126D4B68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3">
    <w:name w:val="E554D9426DFB46358A248B7AC625A2386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6">
    <w:name w:val="F1F8B2F19E1F4F728A4D27513B1381756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4">
    <w:name w:val="92E04BB2AF654432BB4F55D219F47B1D1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4">
    <w:name w:val="84B4DC46D6C24381B1F8A1F78376B8E4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0">
    <w:name w:val="0492CD998AC141F489A5AA4B84193746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7">
    <w:name w:val="0B0F43A9A9D74D9F8AD36F01D40FF83C3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4">
    <w:name w:val="5CC554BB98F34AB395BCF006FEB808BF3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0">
    <w:name w:val="35C77A63005345BABBED89080C8FE009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4">
    <w:name w:val="01835199DD0244D1BB989665C01DAC0234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3">
    <w:name w:val="E4AA54C0A9644511BD412B6874E9F2C333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29">
    <w:name w:val="0D187DF4C79D4AC48FE64EB832D4326F29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9">
    <w:name w:val="DFD62205085148B2910883DC8425616D29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8">
    <w:name w:val="BC6FEBE969D546539BA751C5E8AB3F1228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7">
    <w:name w:val="98E2B952CCCE441F87C6EB29EB05C08927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4">
    <w:name w:val="1E16FAC1209C465696950FFCC4CE698924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3">
    <w:name w:val="1242F8562AFB4144A2E2B207592E571E23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2">
    <w:name w:val="23C8A002BA99400A898B98B398C790A622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2">
    <w:name w:val="C132046FF8D3488296151BDF1A2C598B22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2">
    <w:name w:val="8AFA1C0EA26045E2BE50503C9B3847F022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2">
    <w:name w:val="9E9738DFFE6E4FE3A15E3AA4E42BFC56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2">
    <w:name w:val="C03EC5388C504934B06C91DA279FAD2B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9">
    <w:name w:val="EF374478D1244957B0BD36D57FADD712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9">
    <w:name w:val="5C4DC505F48A4247B23BE7B941595DC2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7">
    <w:name w:val="180F99621BC845E9831148F51BF9B35B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7">
    <w:name w:val="2A18776647E94422A3F579279AD8E9A4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1">
    <w:name w:val="A5FE2C51EA6748F78348EB3C60E6E40C21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2">
    <w:name w:val="458CC99C384244F78ACDCCD6A1D894D822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1">
    <w:name w:val="6AF88DA67D3145F1B68BD557ECE2A28521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1">
    <w:name w:val="D2A0BFAFFBB440F8BD54972DA52B938021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8">
    <w:name w:val="A30F123983BE46A18769A84C32305A788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3">
    <w:name w:val="05318467343340D5B4A53CFD5B9DA24F3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8">
    <w:name w:val="F1C176C8AF9D49CBBA85FB760FF99CB48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8">
    <w:name w:val="BF7952C107C4477688E43E19073FB33C8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4">
    <w:name w:val="8AB3D654C8024D148BE3DA88BDBE08FE4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4">
    <w:name w:val="145C5A34310F4111A8DCB98F3E1121974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2">
    <w:name w:val="58DC51261A724D94BCC17FA8786CC80162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3">
    <w:name w:val="19509AA6B9134BD8A2BA4DADAD8AE8E843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9">
    <w:name w:val="BC10991F6EDF4BD89FA277139D126D4B69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4">
    <w:name w:val="E554D9426DFB46358A248B7AC625A2386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7">
    <w:name w:val="F1F8B2F19E1F4F728A4D27513B1381756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5">
    <w:name w:val="92E04BB2AF654432BB4F55D219F47B1D1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5">
    <w:name w:val="84B4DC46D6C24381B1F8A1F78376B8E44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1">
    <w:name w:val="0492CD998AC141F489A5AA4B84193746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8">
    <w:name w:val="0B0F43A9A9D74D9F8AD36F01D40FF83C3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5">
    <w:name w:val="5CC554BB98F34AB395BCF006FEB808BF3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1">
    <w:name w:val="35C77A63005345BABBED89080C8FE009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5">
    <w:name w:val="01835199DD0244D1BB989665C01DAC0235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4">
    <w:name w:val="E4AA54C0A9644511BD412B6874E9F2C334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0">
    <w:name w:val="0D187DF4C79D4AC48FE64EB832D4326F30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0">
    <w:name w:val="DFD62205085148B2910883DC8425616D30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9">
    <w:name w:val="BC6FEBE969D546539BA751C5E8AB3F1229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8">
    <w:name w:val="98E2B952CCCE441F87C6EB29EB05C08928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5">
    <w:name w:val="1E16FAC1209C465696950FFCC4CE698925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4">
    <w:name w:val="1242F8562AFB4144A2E2B207592E571E24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3">
    <w:name w:val="23C8A002BA99400A898B98B398C790A623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3">
    <w:name w:val="C132046FF8D3488296151BDF1A2C598B23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3">
    <w:name w:val="8AFA1C0EA26045E2BE50503C9B3847F023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3">
    <w:name w:val="9E9738DFFE6E4FE3A15E3AA4E42BFC56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3">
    <w:name w:val="C03EC5388C504934B06C91DA279FAD2B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0">
    <w:name w:val="EF374478D1244957B0BD36D57FADD712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0">
    <w:name w:val="5C4DC505F48A4247B23BE7B941595DC2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8">
    <w:name w:val="180F99621BC845E9831148F51BF9B35B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8">
    <w:name w:val="2A18776647E94422A3F579279AD8E9A4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2">
    <w:name w:val="A5FE2C51EA6748F78348EB3C60E6E40C22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3">
    <w:name w:val="458CC99C384244F78ACDCCD6A1D894D823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2">
    <w:name w:val="6AF88DA67D3145F1B68BD557ECE2A28522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2">
    <w:name w:val="D2A0BFAFFBB440F8BD54972DA52B938022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1">
    <w:name w:val="D02628AFFE294AD99F9F051052CA012D1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9">
    <w:name w:val="A30F123983BE46A18769A84C32305A789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4">
    <w:name w:val="05318467343340D5B4A53CFD5B9DA24F4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9">
    <w:name w:val="F1C176C8AF9D49CBBA85FB760FF99CB49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9">
    <w:name w:val="BF7952C107C4477688E43E19073FB33C9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5">
    <w:name w:val="8AB3D654C8024D148BE3DA88BDBE08FE5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5">
    <w:name w:val="145C5A34310F4111A8DCB98F3E1121975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3">
    <w:name w:val="58DC51261A724D94BCC17FA8786CC80163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4">
    <w:name w:val="19509AA6B9134BD8A2BA4DADAD8AE8E844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0">
    <w:name w:val="BC10991F6EDF4BD89FA277139D126D4B70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5">
    <w:name w:val="E554D9426DFB46358A248B7AC625A2386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8">
    <w:name w:val="F1F8B2F19E1F4F728A4D27513B1381756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6">
    <w:name w:val="92E04BB2AF654432BB4F55D219F47B1D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6">
    <w:name w:val="84B4DC46D6C24381B1F8A1F78376B8E44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2">
    <w:name w:val="0492CD998AC141F489A5AA4B841937464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9">
    <w:name w:val="0B0F43A9A9D74D9F8AD36F01D40FF83C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6">
    <w:name w:val="5CC554BB98F34AB395BCF006FEB808BF3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2">
    <w:name w:val="35C77A63005345BABBED89080C8FE009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6">
    <w:name w:val="01835199DD0244D1BB989665C01DAC0236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5">
    <w:name w:val="E4AA54C0A9644511BD412B6874E9F2C335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1">
    <w:name w:val="0D187DF4C79D4AC48FE64EB832D4326F31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1">
    <w:name w:val="DFD62205085148B2910883DC8425616D31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0">
    <w:name w:val="BC6FEBE969D546539BA751C5E8AB3F1230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9">
    <w:name w:val="98E2B952CCCE441F87C6EB29EB05C08929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6">
    <w:name w:val="1E16FAC1209C465696950FFCC4CE698926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5">
    <w:name w:val="1242F8562AFB4144A2E2B207592E571E25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4">
    <w:name w:val="23C8A002BA99400A898B98B398C790A624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4">
    <w:name w:val="C132046FF8D3488296151BDF1A2C598B24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4">
    <w:name w:val="8AFA1C0EA26045E2BE50503C9B3847F024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4">
    <w:name w:val="9E9738DFFE6E4FE3A15E3AA4E42BFC56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4">
    <w:name w:val="C03EC5388C504934B06C91DA279FAD2B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1">
    <w:name w:val="EF374478D1244957B0BD36D57FADD712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1">
    <w:name w:val="5C4DC505F48A4247B23BE7B941595DC2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9">
    <w:name w:val="180F99621BC845E9831148F51BF9B35B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9">
    <w:name w:val="2A18776647E94422A3F579279AD8E9A4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3">
    <w:name w:val="A5FE2C51EA6748F78348EB3C60E6E40C23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4">
    <w:name w:val="458CC99C384244F78ACDCCD6A1D894D824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3">
    <w:name w:val="6AF88DA67D3145F1B68BD557ECE2A28523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3">
    <w:name w:val="D2A0BFAFFBB440F8BD54972DA52B938023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4">
    <w:name w:val="58DC51261A724D94BCC17FA8786CC80164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5">
    <w:name w:val="19509AA6B9134BD8A2BA4DADAD8AE8E845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1">
    <w:name w:val="BC10991F6EDF4BD89FA277139D126D4B71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6">
    <w:name w:val="E554D9426DFB46358A248B7AC625A2386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9">
    <w:name w:val="F1F8B2F19E1F4F728A4D27513B1381756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7">
    <w:name w:val="92E04BB2AF654432BB4F55D219F47B1D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7">
    <w:name w:val="84B4DC46D6C24381B1F8A1F78376B8E44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3">
    <w:name w:val="0492CD998AC141F489A5AA4B84193746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0">
    <w:name w:val="0B0F43A9A9D74D9F8AD36F01D40FF83C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7">
    <w:name w:val="5CC554BB98F34AB395BCF006FEB808BF3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3">
    <w:name w:val="35C77A63005345BABBED89080C8FE009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7">
    <w:name w:val="01835199DD0244D1BB989665C01DAC0237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6">
    <w:name w:val="E4AA54C0A9644511BD412B6874E9F2C336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2">
    <w:name w:val="0D187DF4C79D4AC48FE64EB832D4326F32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2">
    <w:name w:val="DFD62205085148B2910883DC8425616D32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1">
    <w:name w:val="BC6FEBE969D546539BA751C5E8AB3F1231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0">
    <w:name w:val="98E2B952CCCE441F87C6EB29EB05C08930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7">
    <w:name w:val="1E16FAC1209C465696950FFCC4CE698927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6">
    <w:name w:val="1242F8562AFB4144A2E2B207592E571E26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5">
    <w:name w:val="23C8A002BA99400A898B98B398C790A625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5">
    <w:name w:val="C132046FF8D3488296151BDF1A2C598B25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5">
    <w:name w:val="8AFA1C0EA26045E2BE50503C9B3847F025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5">
    <w:name w:val="9E9738DFFE6E4FE3A15E3AA4E42BFC56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5">
    <w:name w:val="C03EC5388C504934B06C91DA279FAD2B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2">
    <w:name w:val="EF374478D1244957B0BD36D57FADD712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2">
    <w:name w:val="5C4DC505F48A4247B23BE7B941595DC2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0">
    <w:name w:val="180F99621BC845E9831148F51BF9B35B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0">
    <w:name w:val="2A18776647E94422A3F579279AD8E9A4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4">
    <w:name w:val="A5FE2C51EA6748F78348EB3C60E6E40C24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5">
    <w:name w:val="458CC99C384244F78ACDCCD6A1D894D825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4">
    <w:name w:val="6AF88DA67D3145F1B68BD557ECE2A28524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4">
    <w:name w:val="D2A0BFAFFBB440F8BD54972DA52B938024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5">
    <w:name w:val="58DC51261A724D94BCC17FA8786CC80165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6">
    <w:name w:val="19509AA6B9134BD8A2BA4DADAD8AE8E846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2">
    <w:name w:val="BC10991F6EDF4BD89FA277139D126D4B72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7">
    <w:name w:val="E554D9426DFB46358A248B7AC625A2386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0">
    <w:name w:val="F1F8B2F19E1F4F728A4D27513B1381757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8">
    <w:name w:val="92E04BB2AF654432BB4F55D219F47B1D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8">
    <w:name w:val="84B4DC46D6C24381B1F8A1F78376B8E44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4">
    <w:name w:val="0492CD998AC141F489A5AA4B84193746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1">
    <w:name w:val="0B0F43A9A9D74D9F8AD36F01D40FF83C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8">
    <w:name w:val="5CC554BB98F34AB395BCF006FEB808BF3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4">
    <w:name w:val="35C77A63005345BABBED89080C8FE009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8">
    <w:name w:val="01835199DD0244D1BB989665C01DAC0238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7">
    <w:name w:val="E4AA54C0A9644511BD412B6874E9F2C337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3">
    <w:name w:val="0D187DF4C79D4AC48FE64EB832D4326F33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3">
    <w:name w:val="DFD62205085148B2910883DC8425616D33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2">
    <w:name w:val="BC6FEBE969D546539BA751C5E8AB3F1232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1">
    <w:name w:val="98E2B952CCCE441F87C6EB29EB05C08931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8">
    <w:name w:val="1E16FAC1209C465696950FFCC4CE698928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7">
    <w:name w:val="1242F8562AFB4144A2E2B207592E571E27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6">
    <w:name w:val="23C8A002BA99400A898B98B398C790A626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6">
    <w:name w:val="C132046FF8D3488296151BDF1A2C598B26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6">
    <w:name w:val="8AFA1C0EA26045E2BE50503C9B3847F026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6">
    <w:name w:val="9E9738DFFE6E4FE3A15E3AA4E42BFC56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6">
    <w:name w:val="C03EC5388C504934B06C91DA279FAD2B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3">
    <w:name w:val="EF374478D1244957B0BD36D57FADD712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3">
    <w:name w:val="5C4DC505F48A4247B23BE7B941595DC2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1">
    <w:name w:val="180F99621BC845E9831148F51BF9B35B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1">
    <w:name w:val="2A18776647E94422A3F579279AD8E9A4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5">
    <w:name w:val="A5FE2C51EA6748F78348EB3C60E6E40C25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6">
    <w:name w:val="458CC99C384244F78ACDCCD6A1D894D826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5">
    <w:name w:val="6AF88DA67D3145F1B68BD557ECE2A28525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5">
    <w:name w:val="D2A0BFAFFBB440F8BD54972DA52B938025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2">
    <w:name w:val="D02628AFFE294AD99F9F051052CA012D2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10">
    <w:name w:val="A30F123983BE46A18769A84C32305A7810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5">
    <w:name w:val="05318467343340D5B4A53CFD5B9DA24F5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0">
    <w:name w:val="F1C176C8AF9D49CBBA85FB760FF99CB410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0">
    <w:name w:val="BF7952C107C4477688E43E19073FB33C10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6">
    <w:name w:val="8AB3D654C8024D148BE3DA88BDBE08FE6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6">
    <w:name w:val="145C5A34310F4111A8DCB98F3E1121976"/>
    <w:rsid w:val="004A5183"/>
    <w:rPr>
      <w:rFonts w:ascii="Verdana" w:eastAsiaTheme="minorHAnsi" w:hAnsi="Verdana"/>
      <w:sz w:val="20"/>
      <w:lang w:eastAsia="en-US"/>
    </w:rPr>
  </w:style>
  <w:style w:type="paragraph" w:customStyle="1" w:styleId="177C2ACB93AF484CAA8EFCBC2247F745">
    <w:name w:val="177C2ACB93AF484CAA8EFCBC2247F745"/>
    <w:rsid w:val="004A5183"/>
  </w:style>
  <w:style w:type="paragraph" w:customStyle="1" w:styleId="C38A657DEF074F068DA02714F4EE0598">
    <w:name w:val="C38A657DEF074F068DA02714F4EE0598"/>
    <w:rsid w:val="004A5183"/>
  </w:style>
  <w:style w:type="paragraph" w:customStyle="1" w:styleId="DCA520D1143549389641BE19ECEB1CA7">
    <w:name w:val="DCA520D1143549389641BE19ECEB1CA7"/>
    <w:rsid w:val="004A5183"/>
  </w:style>
  <w:style w:type="paragraph" w:customStyle="1" w:styleId="6C409098816D4ACB998E3065DA343276">
    <w:name w:val="6C409098816D4ACB998E3065DA343276"/>
    <w:rsid w:val="004A5183"/>
  </w:style>
  <w:style w:type="paragraph" w:customStyle="1" w:styleId="C8DDAB4C104E4943A537017E94E3F1C5">
    <w:name w:val="C8DDAB4C104E4943A537017E94E3F1C5"/>
    <w:rsid w:val="004A5183"/>
  </w:style>
  <w:style w:type="paragraph" w:customStyle="1" w:styleId="C851DF46CDFD41ACA6F5B77AFA2987B5">
    <w:name w:val="C851DF46CDFD41ACA6F5B77AFA2987B5"/>
    <w:rsid w:val="004A5183"/>
  </w:style>
  <w:style w:type="paragraph" w:customStyle="1" w:styleId="A249D18695F04327B4DDBA6FB9933827">
    <w:name w:val="A249D18695F04327B4DDBA6FB9933827"/>
    <w:rsid w:val="004A5183"/>
  </w:style>
  <w:style w:type="paragraph" w:customStyle="1" w:styleId="7D2F94A2C256467AA7D739857E7A1BF4">
    <w:name w:val="7D2F94A2C256467AA7D739857E7A1BF4"/>
    <w:rsid w:val="004A5183"/>
  </w:style>
  <w:style w:type="paragraph" w:customStyle="1" w:styleId="EA72C1CC6C834ED9BE1B8C8487C34715">
    <w:name w:val="EA72C1CC6C834ED9BE1B8C8487C34715"/>
    <w:rsid w:val="004A5183"/>
  </w:style>
  <w:style w:type="paragraph" w:customStyle="1" w:styleId="569BB6476BC84E54B84204D330475A31">
    <w:name w:val="569BB6476BC84E54B84204D330475A31"/>
    <w:rsid w:val="004A5183"/>
  </w:style>
  <w:style w:type="paragraph" w:customStyle="1" w:styleId="5409032098E8459193560B74273C0978">
    <w:name w:val="5409032098E8459193560B74273C0978"/>
    <w:rsid w:val="004A5183"/>
  </w:style>
  <w:style w:type="paragraph" w:customStyle="1" w:styleId="2439581FDB06451BB05644C63E83F217">
    <w:name w:val="2439581FDB06451BB05644C63E83F217"/>
    <w:rsid w:val="004A5183"/>
  </w:style>
  <w:style w:type="paragraph" w:customStyle="1" w:styleId="04AC8EA811DD4195B64C45500997EF31">
    <w:name w:val="04AC8EA811DD4195B64C45500997EF31"/>
    <w:rsid w:val="004A5183"/>
  </w:style>
  <w:style w:type="paragraph" w:customStyle="1" w:styleId="EC3742C4BC384F09901B13B96B6C92C2">
    <w:name w:val="EC3742C4BC384F09901B13B96B6C92C2"/>
    <w:rsid w:val="004A5183"/>
  </w:style>
  <w:style w:type="paragraph" w:customStyle="1" w:styleId="9BCFF659FF18412F8FBECC180BC5653F">
    <w:name w:val="9BCFF659FF18412F8FBECC180BC5653F"/>
    <w:rsid w:val="004A5183"/>
  </w:style>
  <w:style w:type="paragraph" w:customStyle="1" w:styleId="39C9035896FA4E18A6C8C44E547DE465">
    <w:name w:val="39C9035896FA4E18A6C8C44E547DE465"/>
    <w:rsid w:val="004A5183"/>
  </w:style>
  <w:style w:type="paragraph" w:customStyle="1" w:styleId="B48137213DED40F5B31CFD15CC86D98C">
    <w:name w:val="B48137213DED40F5B31CFD15CC86D98C"/>
    <w:rsid w:val="004A5183"/>
  </w:style>
  <w:style w:type="paragraph" w:customStyle="1" w:styleId="8FB5C45720314347B195A7967F4BD925">
    <w:name w:val="8FB5C45720314347B195A7967F4BD925"/>
    <w:rsid w:val="004A5183"/>
  </w:style>
  <w:style w:type="paragraph" w:customStyle="1" w:styleId="A98CD1A582704B41A5D0EB5682DBDADE">
    <w:name w:val="A98CD1A582704B41A5D0EB5682DBDADE"/>
    <w:rsid w:val="004A5183"/>
  </w:style>
  <w:style w:type="paragraph" w:customStyle="1" w:styleId="32A10DD28EBF4710B3BF1C877A72223D">
    <w:name w:val="32A10DD28EBF4710B3BF1C877A72223D"/>
    <w:rsid w:val="004A5183"/>
  </w:style>
  <w:style w:type="paragraph" w:customStyle="1" w:styleId="66B02E0EA3F545239B1ABFBA992AFCEF">
    <w:name w:val="66B02E0EA3F545239B1ABFBA992AFCEF"/>
    <w:rsid w:val="004A5183"/>
  </w:style>
  <w:style w:type="paragraph" w:customStyle="1" w:styleId="AB1A618D70D54790AA8DCACB94F7F3B5">
    <w:name w:val="AB1A618D70D54790AA8DCACB94F7F3B5"/>
    <w:rsid w:val="004A5183"/>
  </w:style>
  <w:style w:type="paragraph" w:customStyle="1" w:styleId="5E199FC5AA4A426E92DBEBCD52CDF0F4">
    <w:name w:val="5E199FC5AA4A426E92DBEBCD52CDF0F4"/>
    <w:rsid w:val="004A5183"/>
  </w:style>
  <w:style w:type="paragraph" w:customStyle="1" w:styleId="D8ECC8B8B38347B8B81F1F980FD37A9F">
    <w:name w:val="D8ECC8B8B38347B8B81F1F980FD37A9F"/>
    <w:rsid w:val="004A5183"/>
  </w:style>
  <w:style w:type="paragraph" w:customStyle="1" w:styleId="7994036229E64F3890ECDDBCF0F8779B">
    <w:name w:val="7994036229E64F3890ECDDBCF0F8779B"/>
    <w:rsid w:val="004A5183"/>
  </w:style>
  <w:style w:type="paragraph" w:customStyle="1" w:styleId="BDF25280346F4251B52A5E522BE57B0A">
    <w:name w:val="BDF25280346F4251B52A5E522BE57B0A"/>
    <w:rsid w:val="004A5183"/>
  </w:style>
  <w:style w:type="paragraph" w:customStyle="1" w:styleId="960B0473B2594794967537162F378FB5">
    <w:name w:val="960B0473B2594794967537162F378FB5"/>
    <w:rsid w:val="004A5183"/>
  </w:style>
  <w:style w:type="paragraph" w:customStyle="1" w:styleId="52DBE12240BA411CB310008E81105FA6">
    <w:name w:val="52DBE12240BA411CB310008E81105FA6"/>
    <w:rsid w:val="004A5183"/>
  </w:style>
  <w:style w:type="paragraph" w:customStyle="1" w:styleId="84459A2757DC44E396AFE2C6554C9024">
    <w:name w:val="84459A2757DC44E396AFE2C6554C9024"/>
    <w:rsid w:val="004A5183"/>
  </w:style>
  <w:style w:type="paragraph" w:customStyle="1" w:styleId="93634D106FCB43B0BA5AC7F72F903E7A">
    <w:name w:val="93634D106FCB43B0BA5AC7F72F903E7A"/>
    <w:rsid w:val="004A5183"/>
  </w:style>
  <w:style w:type="paragraph" w:customStyle="1" w:styleId="633BE368BC9644CDB9D0FB4DE249B49F">
    <w:name w:val="633BE368BC9644CDB9D0FB4DE249B49F"/>
    <w:rsid w:val="004A5183"/>
  </w:style>
  <w:style w:type="paragraph" w:customStyle="1" w:styleId="AC97F1C5B5174F49B55F3A73B06B46C1">
    <w:name w:val="AC97F1C5B5174F49B55F3A73B06B46C1"/>
    <w:rsid w:val="004A5183"/>
  </w:style>
  <w:style w:type="paragraph" w:customStyle="1" w:styleId="5A140DF315574C38B60000B2CFF8CE94">
    <w:name w:val="5A140DF315574C38B60000B2CFF8CE94"/>
    <w:rsid w:val="004A5183"/>
  </w:style>
  <w:style w:type="paragraph" w:customStyle="1" w:styleId="19208933290B4831858A40D5224E12F2">
    <w:name w:val="19208933290B4831858A40D5224E12F2"/>
    <w:rsid w:val="004A5183"/>
  </w:style>
  <w:style w:type="paragraph" w:customStyle="1" w:styleId="89181DBE0DBA4DFC946E021DDC10363B">
    <w:name w:val="89181DBE0DBA4DFC946E021DDC10363B"/>
    <w:rsid w:val="004A5183"/>
  </w:style>
  <w:style w:type="paragraph" w:customStyle="1" w:styleId="38DD774800D448BFB501300000E47094">
    <w:name w:val="38DD774800D448BFB501300000E47094"/>
    <w:rsid w:val="004A5183"/>
  </w:style>
  <w:style w:type="paragraph" w:customStyle="1" w:styleId="7DBB71DC969E4E53BB2B228A87E04FB4">
    <w:name w:val="7DBB71DC969E4E53BB2B228A87E04FB4"/>
    <w:rsid w:val="004A5183"/>
  </w:style>
  <w:style w:type="paragraph" w:customStyle="1" w:styleId="20939CEBE2CC4FB389108A7DDFC9028F">
    <w:name w:val="20939CEBE2CC4FB389108A7DDFC9028F"/>
    <w:rsid w:val="004A5183"/>
  </w:style>
  <w:style w:type="paragraph" w:customStyle="1" w:styleId="1325994D1849454FB1AB9B29B58B91FD">
    <w:name w:val="1325994D1849454FB1AB9B29B58B91FD"/>
    <w:rsid w:val="004A5183"/>
  </w:style>
  <w:style w:type="paragraph" w:customStyle="1" w:styleId="565987CEFF2945A19FC51F9F0273348F">
    <w:name w:val="565987CEFF2945A19FC51F9F0273348F"/>
    <w:rsid w:val="004A5183"/>
  </w:style>
  <w:style w:type="paragraph" w:customStyle="1" w:styleId="BE80F9E6EBC64FBFBFA5FC1351F1F821">
    <w:name w:val="BE80F9E6EBC64FBFBFA5FC1351F1F821"/>
    <w:rsid w:val="004A5183"/>
  </w:style>
  <w:style w:type="paragraph" w:customStyle="1" w:styleId="D2074F8C9B324EAEBBA86062C0EACDE8">
    <w:name w:val="D2074F8C9B324EAEBBA86062C0EACDE8"/>
    <w:rsid w:val="004A5183"/>
  </w:style>
  <w:style w:type="paragraph" w:customStyle="1" w:styleId="F9FF19093F3E4B7C9BCDAEC235B36CD5">
    <w:name w:val="F9FF19093F3E4B7C9BCDAEC235B36CD5"/>
    <w:rsid w:val="004A5183"/>
  </w:style>
  <w:style w:type="paragraph" w:customStyle="1" w:styleId="FE014B247C6145C09950A3F04600EF5D">
    <w:name w:val="FE014B247C6145C09950A3F04600EF5D"/>
    <w:rsid w:val="004A5183"/>
  </w:style>
  <w:style w:type="paragraph" w:customStyle="1" w:styleId="DB03ED0AEB3D457BA39ECF0F2ED637B3">
    <w:name w:val="DB03ED0AEB3D457BA39ECF0F2ED637B3"/>
    <w:rsid w:val="004A5183"/>
  </w:style>
  <w:style w:type="paragraph" w:customStyle="1" w:styleId="1BD1D3ABF68A49EFB3A619CD4F85A6F8">
    <w:name w:val="1BD1D3ABF68A49EFB3A619CD4F85A6F8"/>
    <w:rsid w:val="004A5183"/>
  </w:style>
  <w:style w:type="paragraph" w:customStyle="1" w:styleId="8569C4109A1541759EEA6F42CCD8F7FF">
    <w:name w:val="8569C4109A1541759EEA6F42CCD8F7FF"/>
    <w:rsid w:val="004A5183"/>
  </w:style>
  <w:style w:type="paragraph" w:customStyle="1" w:styleId="11648F05B119498293E5A122E0BA7A07">
    <w:name w:val="11648F05B119498293E5A122E0BA7A07"/>
    <w:rsid w:val="004A5183"/>
  </w:style>
  <w:style w:type="paragraph" w:customStyle="1" w:styleId="0EED97FE715741A2ADF1A5B87AE47F65">
    <w:name w:val="0EED97FE715741A2ADF1A5B87AE47F65"/>
    <w:rsid w:val="004A5183"/>
  </w:style>
  <w:style w:type="paragraph" w:customStyle="1" w:styleId="32BDC82C03424B7893A025FD8D108105">
    <w:name w:val="32BDC82C03424B7893A025FD8D108105"/>
    <w:rsid w:val="004A5183"/>
  </w:style>
  <w:style w:type="paragraph" w:customStyle="1" w:styleId="A1137D8A978A447E86CC5EDA3103414B">
    <w:name w:val="A1137D8A978A447E86CC5EDA3103414B"/>
    <w:rsid w:val="004A5183"/>
  </w:style>
  <w:style w:type="paragraph" w:customStyle="1" w:styleId="B1852A0B4AAB493ABF804AF404A24FED">
    <w:name w:val="B1852A0B4AAB493ABF804AF404A24FED"/>
    <w:rsid w:val="004A5183"/>
  </w:style>
  <w:style w:type="paragraph" w:customStyle="1" w:styleId="C93A732AA0814AAE85836F8D89496A13">
    <w:name w:val="C93A732AA0814AAE85836F8D89496A13"/>
    <w:rsid w:val="004A5183"/>
  </w:style>
  <w:style w:type="paragraph" w:customStyle="1" w:styleId="3DDC05A36628438D880A56A146BFCE63">
    <w:name w:val="3DDC05A36628438D880A56A146BFCE63"/>
    <w:rsid w:val="004A5183"/>
  </w:style>
  <w:style w:type="paragraph" w:customStyle="1" w:styleId="87127C3B9BB54BDE97FC712EC60C7EA8">
    <w:name w:val="87127C3B9BB54BDE97FC712EC60C7EA8"/>
    <w:rsid w:val="004A5183"/>
  </w:style>
  <w:style w:type="paragraph" w:customStyle="1" w:styleId="64C49371ACEE486D9CF6DBE4D94CA2DE">
    <w:name w:val="64C49371ACEE486D9CF6DBE4D94CA2DE"/>
    <w:rsid w:val="004A5183"/>
  </w:style>
  <w:style w:type="paragraph" w:customStyle="1" w:styleId="98E57DCCF24D4CA8932D6F539FBBF203">
    <w:name w:val="98E57DCCF24D4CA8932D6F539FBBF203"/>
    <w:rsid w:val="004A5183"/>
  </w:style>
  <w:style w:type="paragraph" w:customStyle="1" w:styleId="603473A6959945C9B043B87D214C8345">
    <w:name w:val="603473A6959945C9B043B87D214C8345"/>
    <w:rsid w:val="004A5183"/>
  </w:style>
  <w:style w:type="paragraph" w:customStyle="1" w:styleId="80D3FD996DA943AC9B048DFF08140AE9">
    <w:name w:val="80D3FD996DA943AC9B048DFF08140AE9"/>
    <w:rsid w:val="004A5183"/>
  </w:style>
  <w:style w:type="paragraph" w:customStyle="1" w:styleId="5D60536BB56F43908E1801A84D3CD2E9">
    <w:name w:val="5D60536BB56F43908E1801A84D3CD2E9"/>
    <w:rsid w:val="004A5183"/>
  </w:style>
  <w:style w:type="paragraph" w:customStyle="1" w:styleId="6BA4DA6B209141FAA633033600F948C7">
    <w:name w:val="6BA4DA6B209141FAA633033600F948C7"/>
    <w:rsid w:val="004A5183"/>
  </w:style>
  <w:style w:type="paragraph" w:customStyle="1" w:styleId="96855A38398B485896BE87D9A47874DB">
    <w:name w:val="96855A38398B485896BE87D9A47874DB"/>
    <w:rsid w:val="004A5183"/>
  </w:style>
  <w:style w:type="paragraph" w:customStyle="1" w:styleId="780265FBCAFE4FE3BCB40154B8E97086">
    <w:name w:val="780265FBCAFE4FE3BCB40154B8E97086"/>
    <w:rsid w:val="004A5183"/>
  </w:style>
  <w:style w:type="paragraph" w:customStyle="1" w:styleId="304FFBF5E6D543D28BE130288B493C6B">
    <w:name w:val="304FFBF5E6D543D28BE130288B493C6B"/>
    <w:rsid w:val="004A5183"/>
  </w:style>
  <w:style w:type="paragraph" w:customStyle="1" w:styleId="57B16213E302473AB1C8AAA3DF64126D">
    <w:name w:val="57B16213E302473AB1C8AAA3DF64126D"/>
    <w:rsid w:val="004A5183"/>
  </w:style>
  <w:style w:type="paragraph" w:customStyle="1" w:styleId="FB7A99D0DE23494897A68C8F8C3009F2">
    <w:name w:val="FB7A99D0DE23494897A68C8F8C3009F2"/>
    <w:rsid w:val="004A5183"/>
  </w:style>
  <w:style w:type="paragraph" w:customStyle="1" w:styleId="E6DE9142F43F4C05AAF06394F88813B8">
    <w:name w:val="E6DE9142F43F4C05AAF06394F88813B8"/>
    <w:rsid w:val="004A5183"/>
  </w:style>
  <w:style w:type="paragraph" w:customStyle="1" w:styleId="3CF803C7710046AFBFAEEB7AE6601683">
    <w:name w:val="3CF803C7710046AFBFAEEB7AE6601683"/>
    <w:rsid w:val="004A5183"/>
  </w:style>
  <w:style w:type="paragraph" w:customStyle="1" w:styleId="228DA65136AE46E0BE5268DF9A7F0AB2">
    <w:name w:val="228DA65136AE46E0BE5268DF9A7F0AB2"/>
    <w:rsid w:val="004A5183"/>
  </w:style>
  <w:style w:type="paragraph" w:customStyle="1" w:styleId="7A41049C00B14ABFA5D14DAB3730E5C9">
    <w:name w:val="7A41049C00B14ABFA5D14DAB3730E5C9"/>
    <w:rsid w:val="004A5183"/>
  </w:style>
  <w:style w:type="paragraph" w:customStyle="1" w:styleId="71B0729CB9A7485EA4453C966BEAA581">
    <w:name w:val="71B0729CB9A7485EA4453C966BEAA581"/>
    <w:rsid w:val="004A5183"/>
  </w:style>
  <w:style w:type="paragraph" w:customStyle="1" w:styleId="4F9B0BC99AAD44858E41292F16B837DE">
    <w:name w:val="4F9B0BC99AAD44858E41292F16B837DE"/>
    <w:rsid w:val="004A5183"/>
  </w:style>
  <w:style w:type="paragraph" w:customStyle="1" w:styleId="8DA45D3B014141AEA931D5E80F20BD51">
    <w:name w:val="8DA45D3B014141AEA931D5E80F20BD51"/>
    <w:rsid w:val="004A5183"/>
  </w:style>
  <w:style w:type="paragraph" w:customStyle="1" w:styleId="12D5F2C97D68487ABDF927CB3837749C">
    <w:name w:val="12D5F2C97D68487ABDF927CB3837749C"/>
    <w:rsid w:val="004A5183"/>
  </w:style>
  <w:style w:type="paragraph" w:customStyle="1" w:styleId="9C422E52963145939D515F43C1DA1B4A">
    <w:name w:val="9C422E52963145939D515F43C1DA1B4A"/>
    <w:rsid w:val="004A5183"/>
  </w:style>
  <w:style w:type="paragraph" w:customStyle="1" w:styleId="EDF4366E77854D90BEBA1A8E1234F965">
    <w:name w:val="EDF4366E77854D90BEBA1A8E1234F965"/>
    <w:rsid w:val="004A5183"/>
  </w:style>
  <w:style w:type="paragraph" w:customStyle="1" w:styleId="D37CBA268E414B2290878B5D4876672B">
    <w:name w:val="D37CBA268E414B2290878B5D4876672B"/>
    <w:rsid w:val="004A5183"/>
  </w:style>
  <w:style w:type="paragraph" w:customStyle="1" w:styleId="7BDD08D7360F429D9C54FFF93103740A">
    <w:name w:val="7BDD08D7360F429D9C54FFF93103740A"/>
    <w:rsid w:val="004A5183"/>
  </w:style>
  <w:style w:type="paragraph" w:customStyle="1" w:styleId="51FE069D1CBB42869CA28831DF7866C0">
    <w:name w:val="51FE069D1CBB42869CA28831DF7866C0"/>
    <w:rsid w:val="004A5183"/>
  </w:style>
  <w:style w:type="paragraph" w:customStyle="1" w:styleId="3ED43E582D984C04834D2EFA36AF5DC3">
    <w:name w:val="3ED43E582D984C04834D2EFA36AF5DC3"/>
    <w:rsid w:val="004A5183"/>
  </w:style>
  <w:style w:type="paragraph" w:customStyle="1" w:styleId="39E955BD3DB74359AAB36F199A4C2F62">
    <w:name w:val="39E955BD3DB74359AAB36F199A4C2F62"/>
    <w:rsid w:val="004A5183"/>
  </w:style>
  <w:style w:type="paragraph" w:customStyle="1" w:styleId="58DC51261A724D94BCC17FA8786CC80166">
    <w:name w:val="58DC51261A724D94BCC17FA8786CC80166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7">
    <w:name w:val="19509AA6B9134BD8A2BA4DADAD8AE8E847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3">
    <w:name w:val="BC10991F6EDF4BD89FA277139D126D4B73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8">
    <w:name w:val="E554D9426DFB46358A248B7AC625A2386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1">
    <w:name w:val="F1F8B2F19E1F4F728A4D27513B1381757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9">
    <w:name w:val="92E04BB2AF654432BB4F55D219F47B1D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9">
    <w:name w:val="84B4DC46D6C24381B1F8A1F78376B8E44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5">
    <w:name w:val="0492CD998AC141F489A5AA4B841937464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2">
    <w:name w:val="0B0F43A9A9D74D9F8AD36F01D40FF83C4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9">
    <w:name w:val="5CC554BB98F34AB395BCF006FEB808BF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5">
    <w:name w:val="35C77A63005345BABBED89080C8FE009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9">
    <w:name w:val="01835199DD0244D1BB989665C01DAC0239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8">
    <w:name w:val="E4AA54C0A9644511BD412B6874E9F2C338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4">
    <w:name w:val="0D187DF4C79D4AC48FE64EB832D4326F34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4">
    <w:name w:val="DFD62205085148B2910883DC8425616D34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3">
    <w:name w:val="BC6FEBE969D546539BA751C5E8AB3F1233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2">
    <w:name w:val="98E2B952CCCE441F87C6EB29EB05C08932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9">
    <w:name w:val="1E16FAC1209C465696950FFCC4CE698929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8">
    <w:name w:val="1242F8562AFB4144A2E2B207592E571E28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7">
    <w:name w:val="23C8A002BA99400A898B98B398C790A627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7">
    <w:name w:val="C132046FF8D3488296151BDF1A2C598B27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7">
    <w:name w:val="8AFA1C0EA26045E2BE50503C9B3847F027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7">
    <w:name w:val="9E9738DFFE6E4FE3A15E3AA4E42BFC56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7">
    <w:name w:val="C03EC5388C504934B06C91DA279FAD2B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4">
    <w:name w:val="EF374478D1244957B0BD36D57FADD712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4">
    <w:name w:val="5C4DC505F48A4247B23BE7B941595DC2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2">
    <w:name w:val="180F99621BC845E9831148F51BF9B35B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2">
    <w:name w:val="2A18776647E94422A3F579279AD8E9A4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6">
    <w:name w:val="A5FE2C51EA6748F78348EB3C60E6E40C26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7">
    <w:name w:val="458CC99C384244F78ACDCCD6A1D894D827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6">
    <w:name w:val="6AF88DA67D3145F1B68BD557ECE2A28526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6">
    <w:name w:val="D2A0BFAFFBB440F8BD54972DA52B938026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1">
    <w:name w:val="A30F123983BE46A18769A84C32305A7811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6">
    <w:name w:val="05318467343340D5B4A53CFD5B9DA24F6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1">
    <w:name w:val="F1C176C8AF9D49CBBA85FB760FF99CB411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1">
    <w:name w:val="BF7952C107C4477688E43E19073FB33C11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7">
    <w:name w:val="8AB3D654C8024D148BE3DA88BDBE08FE7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7">
    <w:name w:val="145C5A34310F4111A8DCB98F3E1121977"/>
    <w:rsid w:val="004A5183"/>
    <w:rPr>
      <w:rFonts w:ascii="Verdana" w:eastAsiaTheme="minorHAnsi" w:hAnsi="Verdana"/>
      <w:sz w:val="20"/>
      <w:lang w:eastAsia="en-US"/>
    </w:rPr>
  </w:style>
  <w:style w:type="paragraph" w:customStyle="1" w:styleId="703C19C0B916418B98819B5F764ABB81">
    <w:name w:val="703C19C0B916418B98819B5F764ABB81"/>
    <w:rsid w:val="004A5183"/>
  </w:style>
  <w:style w:type="paragraph" w:customStyle="1" w:styleId="7F9E3902B8574C3585594A6DF29EA958">
    <w:name w:val="7F9E3902B8574C3585594A6DF29EA958"/>
    <w:rsid w:val="004A5183"/>
  </w:style>
  <w:style w:type="paragraph" w:customStyle="1" w:styleId="8C675717C8FD4CD186B75E70ACA6CA48">
    <w:name w:val="8C675717C8FD4CD186B75E70ACA6CA48"/>
    <w:rsid w:val="004A5183"/>
  </w:style>
  <w:style w:type="paragraph" w:customStyle="1" w:styleId="C8FC9802B8624C51838434C3EFBF9590">
    <w:name w:val="C8FC9802B8624C51838434C3EFBF9590"/>
    <w:rsid w:val="004A5183"/>
  </w:style>
  <w:style w:type="paragraph" w:customStyle="1" w:styleId="BAACFA50DCEF46FB9287EE29616B52A0">
    <w:name w:val="BAACFA50DCEF46FB9287EE29616B52A0"/>
    <w:rsid w:val="004A5183"/>
  </w:style>
  <w:style w:type="paragraph" w:customStyle="1" w:styleId="AF926D6A4740427F9878A3B6C84BCF9C">
    <w:name w:val="AF926D6A4740427F9878A3B6C84BCF9C"/>
    <w:rsid w:val="004A5183"/>
  </w:style>
  <w:style w:type="paragraph" w:customStyle="1" w:styleId="0F2A3F40CCA14C7C843D3124D37648D6">
    <w:name w:val="0F2A3F40CCA14C7C843D3124D37648D6"/>
    <w:rsid w:val="004A5183"/>
  </w:style>
  <w:style w:type="paragraph" w:customStyle="1" w:styleId="751A7E97F0C9461E976F1675A39D2FEA">
    <w:name w:val="751A7E97F0C9461E976F1675A39D2FEA"/>
    <w:rsid w:val="004A5183"/>
  </w:style>
  <w:style w:type="paragraph" w:customStyle="1" w:styleId="50CB7D6EFB7D40F2928AB24292718F22">
    <w:name w:val="50CB7D6EFB7D40F2928AB24292718F22"/>
    <w:rsid w:val="004A5183"/>
  </w:style>
  <w:style w:type="paragraph" w:customStyle="1" w:styleId="F9F96C0E3DDB4A5DB2B24CB18CDB6ED0">
    <w:name w:val="F9F96C0E3DDB4A5DB2B24CB18CDB6ED0"/>
    <w:rsid w:val="004A5183"/>
  </w:style>
  <w:style w:type="paragraph" w:customStyle="1" w:styleId="EFECEDC293B34F8685E0956173DB84B5">
    <w:name w:val="EFECEDC293B34F8685E0956173DB84B5"/>
    <w:rsid w:val="004A5183"/>
  </w:style>
  <w:style w:type="paragraph" w:customStyle="1" w:styleId="60929B4432654849BF7265552491C56A">
    <w:name w:val="60929B4432654849BF7265552491C56A"/>
    <w:rsid w:val="004A5183"/>
  </w:style>
  <w:style w:type="paragraph" w:customStyle="1" w:styleId="6FBE8293E7334BCB9894F78F9082527F">
    <w:name w:val="6FBE8293E7334BCB9894F78F9082527F"/>
    <w:rsid w:val="004A5183"/>
  </w:style>
  <w:style w:type="paragraph" w:customStyle="1" w:styleId="44ECD23430114D16AF89435577A7A891">
    <w:name w:val="44ECD23430114D16AF89435577A7A891"/>
    <w:rsid w:val="004A5183"/>
  </w:style>
  <w:style w:type="paragraph" w:customStyle="1" w:styleId="BE313E5DBCA1449BA1BCF7FA6BB78CA9">
    <w:name w:val="BE313E5DBCA1449BA1BCF7FA6BB78CA9"/>
    <w:rsid w:val="004A5183"/>
  </w:style>
  <w:style w:type="paragraph" w:customStyle="1" w:styleId="7F77774E5B75432B9561CD35A85605AC">
    <w:name w:val="7F77774E5B75432B9561CD35A85605AC"/>
    <w:rsid w:val="004A5183"/>
  </w:style>
  <w:style w:type="paragraph" w:customStyle="1" w:styleId="DE8329A6B3DA4A488D0150BA659E6C76">
    <w:name w:val="DE8329A6B3DA4A488D0150BA659E6C76"/>
    <w:rsid w:val="004A5183"/>
  </w:style>
  <w:style w:type="paragraph" w:customStyle="1" w:styleId="B77F2CF5E5C049A1A320FE965F816DD9">
    <w:name w:val="B77F2CF5E5C049A1A320FE965F816DD9"/>
    <w:rsid w:val="004A5183"/>
  </w:style>
  <w:style w:type="paragraph" w:customStyle="1" w:styleId="B1AF11819BC049DA90DA2B4D7CCC1BC3">
    <w:name w:val="B1AF11819BC049DA90DA2B4D7CCC1BC3"/>
    <w:rsid w:val="004A5183"/>
  </w:style>
  <w:style w:type="paragraph" w:customStyle="1" w:styleId="055035F37017446081534D98D082470B">
    <w:name w:val="055035F37017446081534D98D082470B"/>
    <w:rsid w:val="004A5183"/>
  </w:style>
  <w:style w:type="paragraph" w:customStyle="1" w:styleId="8D2EED2CCA6948E5B0056325E58B9942">
    <w:name w:val="8D2EED2CCA6948E5B0056325E58B9942"/>
    <w:rsid w:val="004A5183"/>
  </w:style>
  <w:style w:type="paragraph" w:customStyle="1" w:styleId="BE71809CE2A442E0804E2D943A735195">
    <w:name w:val="BE71809CE2A442E0804E2D943A735195"/>
    <w:rsid w:val="004A5183"/>
  </w:style>
  <w:style w:type="paragraph" w:customStyle="1" w:styleId="4289606646E4498EBF0F64A2F1CDA625">
    <w:name w:val="4289606646E4498EBF0F64A2F1CDA625"/>
    <w:rsid w:val="004A5183"/>
  </w:style>
  <w:style w:type="paragraph" w:customStyle="1" w:styleId="68A5B1059C0242C5B964AF10270D5E87">
    <w:name w:val="68A5B1059C0242C5B964AF10270D5E87"/>
    <w:rsid w:val="004A5183"/>
  </w:style>
  <w:style w:type="paragraph" w:customStyle="1" w:styleId="5EE6D0C2CB6A41B18AE56183DB78E8B4">
    <w:name w:val="5EE6D0C2CB6A41B18AE56183DB78E8B4"/>
    <w:rsid w:val="004A5183"/>
  </w:style>
  <w:style w:type="paragraph" w:customStyle="1" w:styleId="B321D91C2AE748568A35B5ACDD7FB317">
    <w:name w:val="B321D91C2AE748568A35B5ACDD7FB317"/>
    <w:rsid w:val="004A5183"/>
  </w:style>
  <w:style w:type="paragraph" w:customStyle="1" w:styleId="0FDDBE5DA8774031A332CD97CDAE9B39">
    <w:name w:val="0FDDBE5DA8774031A332CD97CDAE9B39"/>
    <w:rsid w:val="004A5183"/>
  </w:style>
  <w:style w:type="paragraph" w:customStyle="1" w:styleId="6DBE478E791343DBAEBE522CDDD41CFC">
    <w:name w:val="6DBE478E791343DBAEBE522CDDD41CFC"/>
    <w:rsid w:val="004A5183"/>
  </w:style>
  <w:style w:type="paragraph" w:customStyle="1" w:styleId="62052715D22E44ACB2F1263D0D5249F3">
    <w:name w:val="62052715D22E44ACB2F1263D0D5249F3"/>
    <w:rsid w:val="004A5183"/>
  </w:style>
  <w:style w:type="paragraph" w:customStyle="1" w:styleId="B4DBB47AA6784BB9A3E22161F10B870B">
    <w:name w:val="B4DBB47AA6784BB9A3E22161F10B870B"/>
    <w:rsid w:val="004A5183"/>
  </w:style>
  <w:style w:type="paragraph" w:customStyle="1" w:styleId="25242678142D4819A1B4A55AF2628B5F">
    <w:name w:val="25242678142D4819A1B4A55AF2628B5F"/>
    <w:rsid w:val="004A5183"/>
  </w:style>
  <w:style w:type="paragraph" w:customStyle="1" w:styleId="2727B1AFE33E4493B7F3B0BE6A697804">
    <w:name w:val="2727B1AFE33E4493B7F3B0BE6A697804"/>
    <w:rsid w:val="004A5183"/>
  </w:style>
  <w:style w:type="paragraph" w:customStyle="1" w:styleId="1D5CA3EE266747C181F38D5B64159E19">
    <w:name w:val="1D5CA3EE266747C181F38D5B64159E19"/>
    <w:rsid w:val="004A5183"/>
  </w:style>
  <w:style w:type="paragraph" w:customStyle="1" w:styleId="6DBB1EED2CAC425788893C55C0A4EA81">
    <w:name w:val="6DBB1EED2CAC425788893C55C0A4EA81"/>
    <w:rsid w:val="004A5183"/>
  </w:style>
  <w:style w:type="paragraph" w:customStyle="1" w:styleId="5434971166C14EF89B5B1AC8A2D5016C">
    <w:name w:val="5434971166C14EF89B5B1AC8A2D5016C"/>
    <w:rsid w:val="004A5183"/>
  </w:style>
  <w:style w:type="paragraph" w:customStyle="1" w:styleId="58DC51261A724D94BCC17FA8786CC80167">
    <w:name w:val="58DC51261A724D94BCC17FA8786CC80167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8">
    <w:name w:val="19509AA6B9134BD8A2BA4DADAD8AE8E848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4">
    <w:name w:val="BC10991F6EDF4BD89FA277139D126D4B74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9">
    <w:name w:val="E554D9426DFB46358A248B7AC625A2386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2">
    <w:name w:val="F1F8B2F19E1F4F728A4D27513B1381757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0">
    <w:name w:val="92E04BB2AF654432BB4F55D219F47B1D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0">
    <w:name w:val="84B4DC46D6C24381B1F8A1F78376B8E45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6">
    <w:name w:val="0492CD998AC141F489A5AA4B841937464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3">
    <w:name w:val="0B0F43A9A9D74D9F8AD36F01D40FF83C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0">
    <w:name w:val="5CC554BB98F34AB395BCF006FEB808BF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6">
    <w:name w:val="35C77A63005345BABBED89080C8FE009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0">
    <w:name w:val="01835199DD0244D1BB989665C01DAC0240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9">
    <w:name w:val="E4AA54C0A9644511BD412B6874E9F2C339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5">
    <w:name w:val="0D187DF4C79D4AC48FE64EB832D4326F35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5">
    <w:name w:val="DFD62205085148B2910883DC8425616D35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4">
    <w:name w:val="BC6FEBE969D546539BA751C5E8AB3F1234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3">
    <w:name w:val="98E2B952CCCE441F87C6EB29EB05C08933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30">
    <w:name w:val="1E16FAC1209C465696950FFCC4CE698930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9">
    <w:name w:val="1242F8562AFB4144A2E2B207592E571E29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8">
    <w:name w:val="23C8A002BA99400A898B98B398C790A628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8">
    <w:name w:val="C132046FF8D3488296151BDF1A2C598B28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8">
    <w:name w:val="8AFA1C0EA26045E2BE50503C9B3847F028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8">
    <w:name w:val="9E9738DFFE6E4FE3A15E3AA4E42BFC562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8">
    <w:name w:val="C03EC5388C504934B06C91DA279FAD2B2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5">
    <w:name w:val="EF374478D1244957B0BD36D57FADD712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5">
    <w:name w:val="5C4DC505F48A4247B23BE7B941595DC2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3">
    <w:name w:val="180F99621BC845E9831148F51BF9B35B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3">
    <w:name w:val="2A18776647E94422A3F579279AD8E9A4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7">
    <w:name w:val="A5FE2C51EA6748F78348EB3C60E6E40C27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8">
    <w:name w:val="458CC99C384244F78ACDCCD6A1D894D828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7">
    <w:name w:val="6AF88DA67D3145F1B68BD557ECE2A28527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7">
    <w:name w:val="D2A0BFAFFBB440F8BD54972DA52B938027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2">
    <w:name w:val="A30F123983BE46A18769A84C32305A7812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7">
    <w:name w:val="05318467343340D5B4A53CFD5B9DA24F7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2">
    <w:name w:val="F1C176C8AF9D49CBBA85FB760FF99CB412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2">
    <w:name w:val="BF7952C107C4477688E43E19073FB33C12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8">
    <w:name w:val="8AB3D654C8024D148BE3DA88BDBE08FE8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8">
    <w:name w:val="145C5A34310F4111A8DCB98F3E1121978"/>
    <w:rsid w:val="004A5183"/>
    <w:rPr>
      <w:rFonts w:ascii="Verdana" w:eastAsiaTheme="minorHAnsi" w:hAnsi="Verdana"/>
      <w:sz w:val="20"/>
      <w:lang w:eastAsia="en-US"/>
    </w:rPr>
  </w:style>
  <w:style w:type="paragraph" w:customStyle="1" w:styleId="E93949CA061846CC8FCDB53634432E90">
    <w:name w:val="E93949CA061846CC8FCDB53634432E90"/>
    <w:rsid w:val="004A5183"/>
  </w:style>
  <w:style w:type="paragraph" w:customStyle="1" w:styleId="87802C9D0088404EAF7549E974E2D526">
    <w:name w:val="87802C9D0088404EAF7549E974E2D526"/>
    <w:rsid w:val="004A5183"/>
  </w:style>
  <w:style w:type="paragraph" w:customStyle="1" w:styleId="CF61D451DC2841AD9E4C37D18E009F32">
    <w:name w:val="CF61D451DC2841AD9E4C37D18E009F32"/>
    <w:rsid w:val="004A5183"/>
  </w:style>
  <w:style w:type="paragraph" w:customStyle="1" w:styleId="58DC51261A724D94BCC17FA8786CC80168">
    <w:name w:val="58DC51261A724D94BCC17FA8786CC80168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9">
    <w:name w:val="19509AA6B9134BD8A2BA4DADAD8AE8E849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5">
    <w:name w:val="BC10991F6EDF4BD89FA277139D126D4B75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70">
    <w:name w:val="E554D9426DFB46358A248B7AC625A2387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3">
    <w:name w:val="F1F8B2F19E1F4F728A4D27513B1381757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1">
    <w:name w:val="92E04BB2AF654432BB4F55D219F47B1D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1">
    <w:name w:val="84B4DC46D6C24381B1F8A1F78376B8E45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7">
    <w:name w:val="0492CD998AC141F489A5AA4B841937464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4">
    <w:name w:val="0B0F43A9A9D74D9F8AD36F01D40FF83C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1">
    <w:name w:val="5CC554BB98F34AB395BCF006FEB808BF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7">
    <w:name w:val="35C77A63005345BABBED89080C8FE009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1">
    <w:name w:val="01835199DD0244D1BB989665C01DAC0241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40">
    <w:name w:val="E4AA54C0A9644511BD412B6874E9F2C340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6">
    <w:name w:val="0D187DF4C79D4AC48FE64EB832D4326F36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6">
    <w:name w:val="DFD62205085148B2910883DC8425616D36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5">
    <w:name w:val="BC6FEBE969D546539BA751C5E8AB3F1235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4">
    <w:name w:val="98E2B952CCCE441F87C6EB29EB05C08934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31">
    <w:name w:val="1E16FAC1209C465696950FFCC4CE698931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30">
    <w:name w:val="1242F8562AFB4144A2E2B207592E571E30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9">
    <w:name w:val="23C8A002BA99400A898B98B398C790A629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9">
    <w:name w:val="C132046FF8D3488296151BDF1A2C598B29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9">
    <w:name w:val="8AFA1C0EA26045E2BE50503C9B3847F029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9">
    <w:name w:val="9E9738DFFE6E4FE3A15E3AA4E42BFC562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9">
    <w:name w:val="C03EC5388C504934B06C91DA279FAD2B2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6">
    <w:name w:val="EF374478D1244957B0BD36D57FADD712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6">
    <w:name w:val="5C4DC505F48A4247B23BE7B941595DC2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4">
    <w:name w:val="180F99621BC845E9831148F51BF9B35B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4">
    <w:name w:val="2A18776647E94422A3F579279AD8E9A4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8">
    <w:name w:val="A5FE2C51EA6748F78348EB3C60E6E40C28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9">
    <w:name w:val="458CC99C384244F78ACDCCD6A1D894D829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8">
    <w:name w:val="6AF88DA67D3145F1B68BD557ECE2A28528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8">
    <w:name w:val="D2A0BFAFFBB440F8BD54972DA52B938028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3">
    <w:name w:val="A30F123983BE46A18769A84C32305A7813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8">
    <w:name w:val="05318467343340D5B4A53CFD5B9DA24F8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3">
    <w:name w:val="F1C176C8AF9D49CBBA85FB760FF99CB413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3">
    <w:name w:val="BF7952C107C4477688E43E19073FB33C13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9">
    <w:name w:val="8AB3D654C8024D148BE3DA88BDBE08FE9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9">
    <w:name w:val="145C5A34310F4111A8DCB98F3E1121979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9">
    <w:name w:val="58DC51261A724D94BCC17FA8786CC80169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0">
    <w:name w:val="19509AA6B9134BD8A2BA4DADAD8AE8E850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6">
    <w:name w:val="BC10991F6EDF4BD89FA277139D126D4B76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1">
    <w:name w:val="E554D9426DFB46358A248B7AC625A2387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4">
    <w:name w:val="F1F8B2F19E1F4F728A4D27513B1381757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2">
    <w:name w:val="92E04BB2AF654432BB4F55D219F47B1D2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2">
    <w:name w:val="84B4DC46D6C24381B1F8A1F78376B8E45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8">
    <w:name w:val="0492CD998AC141F489A5AA4B841937464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5">
    <w:name w:val="0B0F43A9A9D74D9F8AD36F01D40FF83C4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2">
    <w:name w:val="5CC554BB98F34AB395BCF006FEB808BF4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8">
    <w:name w:val="35C77A63005345BABBED89080C8FE009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2">
    <w:name w:val="01835199DD0244D1BB989665C01DAC0242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1">
    <w:name w:val="E4AA54C0A9644511BD412B6874E9F2C341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7">
    <w:name w:val="0D187DF4C79D4AC48FE64EB832D4326F37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7">
    <w:name w:val="DFD62205085148B2910883DC8425616D37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6">
    <w:name w:val="BC6FEBE969D546539BA751C5E8AB3F1236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5">
    <w:name w:val="98E2B952CCCE441F87C6EB29EB05C08935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2">
    <w:name w:val="1E16FAC1209C465696950FFCC4CE698932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1">
    <w:name w:val="1242F8562AFB4144A2E2B207592E571E31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0">
    <w:name w:val="23C8A002BA99400A898B98B398C790A630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0">
    <w:name w:val="C132046FF8D3488296151BDF1A2C598B30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0">
    <w:name w:val="8AFA1C0EA26045E2BE50503C9B3847F030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0">
    <w:name w:val="9E9738DFFE6E4FE3A15E3AA4E42BFC56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0">
    <w:name w:val="C03EC5388C504934B06C91DA279FAD2B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7">
    <w:name w:val="EF374478D1244957B0BD36D57FADD712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7">
    <w:name w:val="5C4DC505F48A4247B23BE7B941595DC2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5">
    <w:name w:val="180F99621BC845E9831148F51BF9B35B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5">
    <w:name w:val="2A18776647E94422A3F579279AD8E9A4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9">
    <w:name w:val="A5FE2C51EA6748F78348EB3C60E6E40C29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0">
    <w:name w:val="458CC99C384244F78ACDCCD6A1D894D830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29">
    <w:name w:val="6AF88DA67D3145F1B68BD557ECE2A28529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29">
    <w:name w:val="D2A0BFAFFBB440F8BD54972DA52B938029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4">
    <w:name w:val="A30F123983BE46A18769A84C32305A7814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9">
    <w:name w:val="05318467343340D5B4A53CFD5B9DA24F9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4">
    <w:name w:val="F1C176C8AF9D49CBBA85FB760FF99CB414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4">
    <w:name w:val="BF7952C107C4477688E43E19073FB33C14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0">
    <w:name w:val="8AB3D654C8024D148BE3DA88BDBE08FE10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0">
    <w:name w:val="145C5A34310F4111A8DCB98F3E11219710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0">
    <w:name w:val="58DC51261A724D94BCC17FA8786CC80170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1">
    <w:name w:val="19509AA6B9134BD8A2BA4DADAD8AE8E851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7">
    <w:name w:val="BC10991F6EDF4BD89FA277139D126D4B77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2">
    <w:name w:val="E554D9426DFB46358A248B7AC625A2387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5">
    <w:name w:val="F1F8B2F19E1F4F728A4D27513B1381757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3">
    <w:name w:val="92E04BB2AF654432BB4F55D219F47B1D2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3">
    <w:name w:val="84B4DC46D6C24381B1F8A1F78376B8E45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9">
    <w:name w:val="0492CD998AC141F489A5AA4B841937464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6">
    <w:name w:val="0B0F43A9A9D74D9F8AD36F01D40FF83C4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3">
    <w:name w:val="5CC554BB98F34AB395BCF006FEB808BF4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9">
    <w:name w:val="35C77A63005345BABBED89080C8FE009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3">
    <w:name w:val="01835199DD0244D1BB989665C01DAC0243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2">
    <w:name w:val="E4AA54C0A9644511BD412B6874E9F2C342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8">
    <w:name w:val="0D187DF4C79D4AC48FE64EB832D4326F38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8">
    <w:name w:val="DFD62205085148B2910883DC8425616D38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7">
    <w:name w:val="BC6FEBE969D546539BA751C5E8AB3F1237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6">
    <w:name w:val="98E2B952CCCE441F87C6EB29EB05C08936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3">
    <w:name w:val="1E16FAC1209C465696950FFCC4CE698933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2">
    <w:name w:val="1242F8562AFB4144A2E2B207592E571E32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1">
    <w:name w:val="23C8A002BA99400A898B98B398C790A631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1">
    <w:name w:val="C132046FF8D3488296151BDF1A2C598B31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1">
    <w:name w:val="8AFA1C0EA26045E2BE50503C9B3847F031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1">
    <w:name w:val="9E9738DFFE6E4FE3A15E3AA4E42BFC56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1">
    <w:name w:val="C03EC5388C504934B06C91DA279FAD2B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8">
    <w:name w:val="EF374478D1244957B0BD36D57FADD712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8">
    <w:name w:val="5C4DC505F48A4247B23BE7B941595DC2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6">
    <w:name w:val="180F99621BC845E9831148F51BF9B35B2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6">
    <w:name w:val="2A18776647E94422A3F579279AD8E9A42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0">
    <w:name w:val="A5FE2C51EA6748F78348EB3C60E6E40C30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1">
    <w:name w:val="458CC99C384244F78ACDCCD6A1D894D831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0">
    <w:name w:val="6AF88DA67D3145F1B68BD557ECE2A28530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0">
    <w:name w:val="D2A0BFAFFBB440F8BD54972DA52B938030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5">
    <w:name w:val="A30F123983BE46A18769A84C32305A7815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0">
    <w:name w:val="05318467343340D5B4A53CFD5B9DA24F10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5">
    <w:name w:val="F1C176C8AF9D49CBBA85FB760FF99CB415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5">
    <w:name w:val="BF7952C107C4477688E43E19073FB33C15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1">
    <w:name w:val="8AB3D654C8024D148BE3DA88BDBE08FE11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1">
    <w:name w:val="145C5A34310F4111A8DCB98F3E11219711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1">
    <w:name w:val="58DC51261A724D94BCC17FA8786CC80171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2">
    <w:name w:val="19509AA6B9134BD8A2BA4DADAD8AE8E852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8">
    <w:name w:val="BC10991F6EDF4BD89FA277139D126D4B78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3">
    <w:name w:val="E554D9426DFB46358A248B7AC625A2387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6">
    <w:name w:val="F1F8B2F19E1F4F728A4D27513B1381757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4">
    <w:name w:val="92E04BB2AF654432BB4F55D219F47B1D2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4">
    <w:name w:val="84B4DC46D6C24381B1F8A1F78376B8E45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0">
    <w:name w:val="0492CD998AC141F489A5AA4B841937465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7">
    <w:name w:val="0B0F43A9A9D74D9F8AD36F01D40FF83C4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4">
    <w:name w:val="5CC554BB98F34AB395BCF006FEB808BF4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0">
    <w:name w:val="35C77A63005345BABBED89080C8FE009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4">
    <w:name w:val="01835199DD0244D1BB989665C01DAC0244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3">
    <w:name w:val="E4AA54C0A9644511BD412B6874E9F2C343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9">
    <w:name w:val="0D187DF4C79D4AC48FE64EB832D4326F39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9">
    <w:name w:val="DFD62205085148B2910883DC8425616D39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8">
    <w:name w:val="BC6FEBE969D546539BA751C5E8AB3F1238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7">
    <w:name w:val="98E2B952CCCE441F87C6EB29EB05C08937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4">
    <w:name w:val="1E16FAC1209C465696950FFCC4CE698934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3">
    <w:name w:val="1242F8562AFB4144A2E2B207592E571E33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2">
    <w:name w:val="23C8A002BA99400A898B98B398C790A632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2">
    <w:name w:val="C132046FF8D3488296151BDF1A2C598B32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2">
    <w:name w:val="8AFA1C0EA26045E2BE50503C9B3847F032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2">
    <w:name w:val="9E9738DFFE6E4FE3A15E3AA4E42BFC563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2">
    <w:name w:val="C03EC5388C504934B06C91DA279FAD2B3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9">
    <w:name w:val="EF374478D1244957B0BD36D57FADD712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9">
    <w:name w:val="5C4DC505F48A4247B23BE7B941595DC2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7">
    <w:name w:val="180F99621BC845E9831148F51BF9B35B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7">
    <w:name w:val="2A18776647E94422A3F579279AD8E9A4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1">
    <w:name w:val="A5FE2C51EA6748F78348EB3C60E6E40C31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2">
    <w:name w:val="458CC99C384244F78ACDCCD6A1D894D832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1">
    <w:name w:val="6AF88DA67D3145F1B68BD557ECE2A28531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1">
    <w:name w:val="D2A0BFAFFBB440F8BD54972DA52B938031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6">
    <w:name w:val="A30F123983BE46A18769A84C32305A7816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1">
    <w:name w:val="05318467343340D5B4A53CFD5B9DA24F11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6">
    <w:name w:val="F1C176C8AF9D49CBBA85FB760FF99CB416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6">
    <w:name w:val="BF7952C107C4477688E43E19073FB33C16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2">
    <w:name w:val="8AB3D654C8024D148BE3DA88BDBE08FE12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2">
    <w:name w:val="145C5A34310F4111A8DCB98F3E11219712"/>
    <w:rsid w:val="00DE3A93"/>
    <w:rPr>
      <w:rFonts w:ascii="Verdana" w:eastAsiaTheme="minorHAnsi" w:hAnsi="Verdana"/>
      <w:sz w:val="20"/>
      <w:lang w:eastAsia="en-US"/>
    </w:rPr>
  </w:style>
  <w:style w:type="paragraph" w:customStyle="1" w:styleId="D9F9A2B6838F446EA8C61F102537BC2C">
    <w:name w:val="D9F9A2B6838F446EA8C61F102537BC2C"/>
    <w:rsid w:val="00DE3A93"/>
  </w:style>
  <w:style w:type="paragraph" w:customStyle="1" w:styleId="D329D1AE44494092BC3D890C2F21816C">
    <w:name w:val="D329D1AE44494092BC3D890C2F21816C"/>
    <w:rsid w:val="00DE3A93"/>
  </w:style>
  <w:style w:type="paragraph" w:customStyle="1" w:styleId="58DC51261A724D94BCC17FA8786CC80172">
    <w:name w:val="58DC51261A724D94BCC17FA8786CC80172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3">
    <w:name w:val="19509AA6B9134BD8A2BA4DADAD8AE8E853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9">
    <w:name w:val="BC10991F6EDF4BD89FA277139D126D4B79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4">
    <w:name w:val="E554D9426DFB46358A248B7AC625A2387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7">
    <w:name w:val="F1F8B2F19E1F4F728A4D27513B1381757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5">
    <w:name w:val="92E04BB2AF654432BB4F55D219F47B1D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5">
    <w:name w:val="84B4DC46D6C24381B1F8A1F78376B8E45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1">
    <w:name w:val="0492CD998AC141F489A5AA4B841937465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8">
    <w:name w:val="0B0F43A9A9D74D9F8AD36F01D40FF83C4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5">
    <w:name w:val="5CC554BB98F34AB395BCF006FEB808BF4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1">
    <w:name w:val="35C77A63005345BABBED89080C8FE009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5">
    <w:name w:val="01835199DD0244D1BB989665C01DAC0245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4">
    <w:name w:val="E4AA54C0A9644511BD412B6874E9F2C344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40">
    <w:name w:val="0D187DF4C79D4AC48FE64EB832D4326F40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0">
    <w:name w:val="DFD62205085148B2910883DC8425616D40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9">
    <w:name w:val="BC6FEBE969D546539BA751C5E8AB3F1239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8">
    <w:name w:val="98E2B952CCCE441F87C6EB29EB05C08938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5">
    <w:name w:val="1E16FAC1209C465696950FFCC4CE698935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4">
    <w:name w:val="1242F8562AFB4144A2E2B207592E571E34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3">
    <w:name w:val="23C8A002BA99400A898B98B398C790A633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3">
    <w:name w:val="C132046FF8D3488296151BDF1A2C598B33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3">
    <w:name w:val="8AFA1C0EA26045E2BE50503C9B3847F033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3">
    <w:name w:val="9E9738DFFE6E4FE3A15E3AA4E42BFC563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3">
    <w:name w:val="C03EC5388C504934B06C91DA279FAD2B3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0">
    <w:name w:val="EF374478D1244957B0BD36D57FADD712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0">
    <w:name w:val="5C4DC505F48A4247B23BE7B941595DC2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8">
    <w:name w:val="180F99621BC845E9831148F51BF9B35B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8">
    <w:name w:val="2A18776647E94422A3F579279AD8E9A4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2">
    <w:name w:val="A5FE2C51EA6748F78348EB3C60E6E40C32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3">
    <w:name w:val="458CC99C384244F78ACDCCD6A1D894D833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2">
    <w:name w:val="6AF88DA67D3145F1B68BD557ECE2A28532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2">
    <w:name w:val="D2A0BFAFFBB440F8BD54972DA52B938032"/>
    <w:rsid w:val="00DE3A93"/>
    <w:rPr>
      <w:rFonts w:ascii="Verdana" w:eastAsiaTheme="minorHAnsi" w:hAnsi="Verdana"/>
      <w:sz w:val="20"/>
      <w:lang w:eastAsia="en-US"/>
    </w:rPr>
  </w:style>
  <w:style w:type="paragraph" w:customStyle="1" w:styleId="D9F9A2B6838F446EA8C61F102537BC2C1">
    <w:name w:val="D9F9A2B6838F446EA8C61F102537BC2C1"/>
    <w:rsid w:val="00DE3A93"/>
    <w:rPr>
      <w:rFonts w:ascii="Verdana" w:eastAsiaTheme="minorHAnsi" w:hAnsi="Verdana"/>
      <w:sz w:val="20"/>
      <w:lang w:eastAsia="en-US"/>
    </w:rPr>
  </w:style>
  <w:style w:type="paragraph" w:customStyle="1" w:styleId="D329D1AE44494092BC3D890C2F21816C1">
    <w:name w:val="D329D1AE44494092BC3D890C2F21816C1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7">
    <w:name w:val="A30F123983BE46A18769A84C32305A7817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2">
    <w:name w:val="05318467343340D5B4A53CFD5B9DA24F12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7">
    <w:name w:val="F1C176C8AF9D49CBBA85FB760FF99CB417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7">
    <w:name w:val="BF7952C107C4477688E43E19073FB33C17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3">
    <w:name w:val="8AB3D654C8024D148BE3DA88BDBE08FE13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3">
    <w:name w:val="145C5A34310F4111A8DCB98F3E11219713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3">
    <w:name w:val="58DC51261A724D94BCC17FA8786CC80173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4">
    <w:name w:val="19509AA6B9134BD8A2BA4DADAD8AE8E854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0">
    <w:name w:val="BC10991F6EDF4BD89FA277139D126D4B80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5">
    <w:name w:val="E554D9426DFB46358A248B7AC625A2387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8">
    <w:name w:val="F1F8B2F19E1F4F728A4D27513B1381757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6">
    <w:name w:val="92E04BB2AF654432BB4F55D219F47B1D2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6">
    <w:name w:val="84B4DC46D6C24381B1F8A1F78376B8E4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2">
    <w:name w:val="0492CD998AC141F489A5AA4B84193746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9">
    <w:name w:val="0B0F43A9A9D74D9F8AD36F01D40FF83C4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6">
    <w:name w:val="5CC554BB98F34AB395BCF006FEB808BF4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2">
    <w:name w:val="35C77A63005345BABBED89080C8FE009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6">
    <w:name w:val="01835199DD0244D1BB989665C01DAC0246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5">
    <w:name w:val="E4AA54C0A9644511BD412B6874E9F2C345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1">
    <w:name w:val="0D187DF4C79D4AC48FE64EB832D4326F4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1">
    <w:name w:val="DFD62205085148B2910883DC8425616D4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0">
    <w:name w:val="BC6FEBE969D546539BA751C5E8AB3F1240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39">
    <w:name w:val="98E2B952CCCE441F87C6EB29EB05C08939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6">
    <w:name w:val="1E16FAC1209C465696950FFCC4CE698936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5">
    <w:name w:val="1242F8562AFB4144A2E2B207592E571E35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4">
    <w:name w:val="23C8A002BA99400A898B98B398C790A634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4">
    <w:name w:val="C132046FF8D3488296151BDF1A2C598B34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4">
    <w:name w:val="8AFA1C0EA26045E2BE50503C9B3847F034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4">
    <w:name w:val="9E9738DFFE6E4FE3A15E3AA4E42BFC56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4">
    <w:name w:val="C03EC5388C504934B06C91DA279FAD2B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1">
    <w:name w:val="EF374478D1244957B0BD36D57FADD712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1">
    <w:name w:val="5C4DC505F48A4247B23BE7B941595DC2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9">
    <w:name w:val="180F99621BC845E9831148F51BF9B35B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9">
    <w:name w:val="2A18776647E94422A3F579279AD8E9A4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3">
    <w:name w:val="A5FE2C51EA6748F78348EB3C60E6E40C33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4">
    <w:name w:val="458CC99C384244F78ACDCCD6A1D894D834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3">
    <w:name w:val="6AF88DA67D3145F1B68BD557ECE2A28533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3">
    <w:name w:val="D2A0BFAFFBB440F8BD54972DA52B938033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2">
    <w:name w:val="D9F9A2B6838F446EA8C61F102537BC2C2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2">
    <w:name w:val="D329D1AE44494092BC3D890C2F21816C2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18">
    <w:name w:val="A30F123983BE46A18769A84C32305A7818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3">
    <w:name w:val="05318467343340D5B4A53CFD5B9DA24F13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18">
    <w:name w:val="F1C176C8AF9D49CBBA85FB760FF99CB418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18">
    <w:name w:val="BF7952C107C4477688E43E19073FB33C18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4">
    <w:name w:val="8AB3D654C8024D148BE3DA88BDBE08FE14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4">
    <w:name w:val="145C5A34310F4111A8DCB98F3E11219714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4">
    <w:name w:val="58DC51261A724D94BCC17FA8786CC80174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5">
    <w:name w:val="19509AA6B9134BD8A2BA4DADAD8AE8E855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1">
    <w:name w:val="BC10991F6EDF4BD89FA277139D126D4B81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6">
    <w:name w:val="E554D9426DFB46358A248B7AC625A2387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9">
    <w:name w:val="F1F8B2F19E1F4F728A4D27513B1381757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7">
    <w:name w:val="92E04BB2AF654432BB4F55D219F47B1D2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7">
    <w:name w:val="84B4DC46D6C24381B1F8A1F78376B8E4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3">
    <w:name w:val="0492CD998AC141F489A5AA4B84193746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0">
    <w:name w:val="0B0F43A9A9D74D9F8AD36F01D40FF83C5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7">
    <w:name w:val="5CC554BB98F34AB395BCF006FEB808BF4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3">
    <w:name w:val="35C77A63005345BABBED89080C8FE009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7">
    <w:name w:val="01835199DD0244D1BB989665C01DAC0247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6">
    <w:name w:val="E4AA54C0A9644511BD412B6874E9F2C346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2">
    <w:name w:val="0D187DF4C79D4AC48FE64EB832D4326F4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2">
    <w:name w:val="DFD62205085148B2910883DC8425616D4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1">
    <w:name w:val="BC6FEBE969D546539BA751C5E8AB3F1241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0">
    <w:name w:val="98E2B952CCCE441F87C6EB29EB05C08940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7">
    <w:name w:val="1E16FAC1209C465696950FFCC4CE698937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6">
    <w:name w:val="1242F8562AFB4144A2E2B207592E571E36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5">
    <w:name w:val="23C8A002BA99400A898B98B398C790A635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5">
    <w:name w:val="C132046FF8D3488296151BDF1A2C598B35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5">
    <w:name w:val="8AFA1C0EA26045E2BE50503C9B3847F035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5">
    <w:name w:val="9E9738DFFE6E4FE3A15E3AA4E42BFC56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5">
    <w:name w:val="C03EC5388C504934B06C91DA279FAD2B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2">
    <w:name w:val="EF374478D1244957B0BD36D57FADD712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2">
    <w:name w:val="5C4DC505F48A4247B23BE7B941595DC2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0">
    <w:name w:val="180F99621BC845E9831148F51BF9B35B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0">
    <w:name w:val="2A18776647E94422A3F579279AD8E9A4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4">
    <w:name w:val="A5FE2C51EA6748F78348EB3C60E6E40C34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5">
    <w:name w:val="458CC99C384244F78ACDCCD6A1D894D835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4">
    <w:name w:val="6AF88DA67D3145F1B68BD557ECE2A28534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4">
    <w:name w:val="D2A0BFAFFBB440F8BD54972DA52B938034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3">
    <w:name w:val="D9F9A2B6838F446EA8C61F102537BC2C3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3">
    <w:name w:val="D329D1AE44494092BC3D890C2F21816C3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19">
    <w:name w:val="A30F123983BE46A18769A84C32305A7819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4">
    <w:name w:val="05318467343340D5B4A53CFD5B9DA24F14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19">
    <w:name w:val="F1C176C8AF9D49CBBA85FB760FF99CB419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19">
    <w:name w:val="BF7952C107C4477688E43E19073FB33C19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5">
    <w:name w:val="8AB3D654C8024D148BE3DA88BDBE08FE15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5">
    <w:name w:val="145C5A34310F4111A8DCB98F3E11219715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5">
    <w:name w:val="58DC51261A724D94BCC17FA8786CC80175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6">
    <w:name w:val="19509AA6B9134BD8A2BA4DADAD8AE8E856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2">
    <w:name w:val="BC10991F6EDF4BD89FA277139D126D4B82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7">
    <w:name w:val="E554D9426DFB46358A248B7AC625A2387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0">
    <w:name w:val="F1F8B2F19E1F4F728A4D27513B1381758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8">
    <w:name w:val="92E04BB2AF654432BB4F55D219F47B1D2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8">
    <w:name w:val="84B4DC46D6C24381B1F8A1F78376B8E4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4">
    <w:name w:val="0492CD998AC141F489A5AA4B84193746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1">
    <w:name w:val="0B0F43A9A9D74D9F8AD36F01D40FF83C5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8">
    <w:name w:val="5CC554BB98F34AB395BCF006FEB808BF4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4">
    <w:name w:val="35C77A63005345BABBED89080C8FE009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8">
    <w:name w:val="01835199DD0244D1BB989665C01DAC0248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7">
    <w:name w:val="E4AA54C0A9644511BD412B6874E9F2C347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3">
    <w:name w:val="0D187DF4C79D4AC48FE64EB832D4326F43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3">
    <w:name w:val="DFD62205085148B2910883DC8425616D43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2">
    <w:name w:val="BC6FEBE969D546539BA751C5E8AB3F1242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1">
    <w:name w:val="98E2B952CCCE441F87C6EB29EB05C08941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8">
    <w:name w:val="1E16FAC1209C465696950FFCC4CE698938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7">
    <w:name w:val="1242F8562AFB4144A2E2B207592E571E37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6">
    <w:name w:val="23C8A002BA99400A898B98B398C790A636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6">
    <w:name w:val="C132046FF8D3488296151BDF1A2C598B36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6">
    <w:name w:val="8AFA1C0EA26045E2BE50503C9B3847F036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6">
    <w:name w:val="9E9738DFFE6E4FE3A15E3AA4E42BFC56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6">
    <w:name w:val="C03EC5388C504934B06C91DA279FAD2B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3">
    <w:name w:val="EF374478D1244957B0BD36D57FADD712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3">
    <w:name w:val="5C4DC505F48A4247B23BE7B941595DC2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1">
    <w:name w:val="180F99621BC845E9831148F51BF9B35B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1">
    <w:name w:val="2A18776647E94422A3F579279AD8E9A4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5">
    <w:name w:val="A5FE2C51EA6748F78348EB3C60E6E40C35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6">
    <w:name w:val="458CC99C384244F78ACDCCD6A1D894D836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5">
    <w:name w:val="6AF88DA67D3145F1B68BD557ECE2A28535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5">
    <w:name w:val="D2A0BFAFFBB440F8BD54972DA52B938035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4">
    <w:name w:val="D9F9A2B6838F446EA8C61F102537BC2C4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4">
    <w:name w:val="D329D1AE44494092BC3D890C2F21816C4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0">
    <w:name w:val="A30F123983BE46A18769A84C32305A7820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5">
    <w:name w:val="05318467343340D5B4A53CFD5B9DA24F15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0">
    <w:name w:val="F1C176C8AF9D49CBBA85FB760FF99CB420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0">
    <w:name w:val="BF7952C107C4477688E43E19073FB33C20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6">
    <w:name w:val="8AB3D654C8024D148BE3DA88BDBE08FE16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6">
    <w:name w:val="145C5A34310F4111A8DCB98F3E11219716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6">
    <w:name w:val="58DC51261A724D94BCC17FA8786CC80176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7">
    <w:name w:val="19509AA6B9134BD8A2BA4DADAD8AE8E857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3">
    <w:name w:val="BC10991F6EDF4BD89FA277139D126D4B83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8">
    <w:name w:val="E554D9426DFB46358A248B7AC625A2387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1">
    <w:name w:val="F1F8B2F19E1F4F728A4D27513B1381758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9">
    <w:name w:val="92E04BB2AF654432BB4F55D219F47B1D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9">
    <w:name w:val="84B4DC46D6C24381B1F8A1F78376B8E4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5">
    <w:name w:val="0492CD998AC141F489A5AA4B84193746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2">
    <w:name w:val="0B0F43A9A9D74D9F8AD36F01D40FF83C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9">
    <w:name w:val="5CC554BB98F34AB395BCF006FEB808BF4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5">
    <w:name w:val="35C77A63005345BABBED89080C8FE009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9">
    <w:name w:val="01835199DD0244D1BB989665C01DAC0249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8">
    <w:name w:val="E4AA54C0A9644511BD412B6874E9F2C348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4">
    <w:name w:val="0D187DF4C79D4AC48FE64EB832D4326F44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4">
    <w:name w:val="DFD62205085148B2910883DC8425616D44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3">
    <w:name w:val="BC6FEBE969D546539BA751C5E8AB3F1243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2">
    <w:name w:val="98E2B952CCCE441F87C6EB29EB05C08942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9">
    <w:name w:val="1E16FAC1209C465696950FFCC4CE698939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8">
    <w:name w:val="1242F8562AFB4144A2E2B207592E571E38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7">
    <w:name w:val="23C8A002BA99400A898B98B398C790A637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7">
    <w:name w:val="C132046FF8D3488296151BDF1A2C598B37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7">
    <w:name w:val="8AFA1C0EA26045E2BE50503C9B3847F037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7">
    <w:name w:val="9E9738DFFE6E4FE3A15E3AA4E42BFC56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7">
    <w:name w:val="C03EC5388C504934B06C91DA279FAD2B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4">
    <w:name w:val="EF374478D1244957B0BD36D57FADD712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4">
    <w:name w:val="5C4DC505F48A4247B23BE7B941595DC2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2">
    <w:name w:val="180F99621BC845E9831148F51BF9B35B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2">
    <w:name w:val="2A18776647E94422A3F579279AD8E9A4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6">
    <w:name w:val="A5FE2C51EA6748F78348EB3C60E6E40C36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7">
    <w:name w:val="458CC99C384244F78ACDCCD6A1D894D837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6">
    <w:name w:val="6AF88DA67D3145F1B68BD557ECE2A28536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6">
    <w:name w:val="D2A0BFAFFBB440F8BD54972DA52B938036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5">
    <w:name w:val="D9F9A2B6838F446EA8C61F102537BC2C5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5">
    <w:name w:val="D329D1AE44494092BC3D890C2F21816C5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1">
    <w:name w:val="A30F123983BE46A18769A84C32305A7821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6">
    <w:name w:val="05318467343340D5B4A53CFD5B9DA24F16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1">
    <w:name w:val="F1C176C8AF9D49CBBA85FB760FF99CB421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1">
    <w:name w:val="BF7952C107C4477688E43E19073FB33C21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7">
    <w:name w:val="8AB3D654C8024D148BE3DA88BDBE08FE17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7">
    <w:name w:val="145C5A34310F4111A8DCB98F3E11219717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7">
    <w:name w:val="58DC51261A724D94BCC17FA8786CC80177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8">
    <w:name w:val="19509AA6B9134BD8A2BA4DADAD8AE8E858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4">
    <w:name w:val="BC10991F6EDF4BD89FA277139D126D4B84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9">
    <w:name w:val="E554D9426DFB46358A248B7AC625A2387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2">
    <w:name w:val="F1F8B2F19E1F4F728A4D27513B1381758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0">
    <w:name w:val="92E04BB2AF654432BB4F55D219F47B1D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0">
    <w:name w:val="84B4DC46D6C24381B1F8A1F78376B8E4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6">
    <w:name w:val="0492CD998AC141F489A5AA4B84193746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3">
    <w:name w:val="0B0F43A9A9D74D9F8AD36F01D40FF83C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0">
    <w:name w:val="5CC554BB98F34AB395BCF006FEB808BF5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6">
    <w:name w:val="35C77A63005345BABBED89080C8FE009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0">
    <w:name w:val="01835199DD0244D1BB989665C01DAC0250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9">
    <w:name w:val="E4AA54C0A9644511BD412B6874E9F2C349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5">
    <w:name w:val="0D187DF4C79D4AC48FE64EB832D4326F45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5">
    <w:name w:val="DFD62205085148B2910883DC8425616D45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4">
    <w:name w:val="BC6FEBE969D546539BA751C5E8AB3F1244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3">
    <w:name w:val="98E2B952CCCE441F87C6EB29EB05C08943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0">
    <w:name w:val="1E16FAC1209C465696950FFCC4CE698940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9">
    <w:name w:val="1242F8562AFB4144A2E2B207592E571E39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8">
    <w:name w:val="23C8A002BA99400A898B98B398C790A638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8">
    <w:name w:val="C132046FF8D3488296151BDF1A2C598B38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8">
    <w:name w:val="8AFA1C0EA26045E2BE50503C9B3847F038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8">
    <w:name w:val="9E9738DFFE6E4FE3A15E3AA4E42BFC56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8">
    <w:name w:val="C03EC5388C504934B06C91DA279FAD2B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5">
    <w:name w:val="EF374478D1244957B0BD36D57FADD712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5">
    <w:name w:val="5C4DC505F48A4247B23BE7B941595DC2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3">
    <w:name w:val="180F99621BC845E9831148F51BF9B35B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3">
    <w:name w:val="2A18776647E94422A3F579279AD8E9A4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7">
    <w:name w:val="A5FE2C51EA6748F78348EB3C60E6E40C37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8">
    <w:name w:val="458CC99C384244F78ACDCCD6A1D894D838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7">
    <w:name w:val="6AF88DA67D3145F1B68BD557ECE2A28537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7">
    <w:name w:val="D2A0BFAFFBB440F8BD54972DA52B938037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6">
    <w:name w:val="D9F9A2B6838F446EA8C61F102537BC2C6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6">
    <w:name w:val="D329D1AE44494092BC3D890C2F21816C6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2">
    <w:name w:val="A30F123983BE46A18769A84C32305A7822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7">
    <w:name w:val="05318467343340D5B4A53CFD5B9DA24F17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2">
    <w:name w:val="F1C176C8AF9D49CBBA85FB760FF99CB422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2">
    <w:name w:val="BF7952C107C4477688E43E19073FB33C22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8">
    <w:name w:val="8AB3D654C8024D148BE3DA88BDBE08FE18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8">
    <w:name w:val="145C5A34310F4111A8DCB98F3E11219718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8">
    <w:name w:val="58DC51261A724D94BCC17FA8786CC80178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9">
    <w:name w:val="19509AA6B9134BD8A2BA4DADAD8AE8E859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5">
    <w:name w:val="BC10991F6EDF4BD89FA277139D126D4B85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0">
    <w:name w:val="E554D9426DFB46358A248B7AC625A2388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3">
    <w:name w:val="F1F8B2F19E1F4F728A4D27513B1381758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1">
    <w:name w:val="92E04BB2AF654432BB4F55D219F47B1D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1">
    <w:name w:val="84B4DC46D6C24381B1F8A1F78376B8E46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7">
    <w:name w:val="0492CD998AC141F489A5AA4B84193746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4">
    <w:name w:val="0B0F43A9A9D74D9F8AD36F01D40FF83C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1">
    <w:name w:val="5CC554BB98F34AB395BCF006FEB808BF5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7">
    <w:name w:val="35C77A63005345BABBED89080C8FE009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1">
    <w:name w:val="01835199DD0244D1BB989665C01DAC0251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0">
    <w:name w:val="E4AA54C0A9644511BD412B6874E9F2C350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6">
    <w:name w:val="0D187DF4C79D4AC48FE64EB832D4326F46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6">
    <w:name w:val="DFD62205085148B2910883DC8425616D46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5">
    <w:name w:val="BC6FEBE969D546539BA751C5E8AB3F1245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4">
    <w:name w:val="98E2B952CCCE441F87C6EB29EB05C08944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1">
    <w:name w:val="1E16FAC1209C465696950FFCC4CE698941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0">
    <w:name w:val="1242F8562AFB4144A2E2B207592E571E40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9">
    <w:name w:val="23C8A002BA99400A898B98B398C790A639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9">
    <w:name w:val="C132046FF8D3488296151BDF1A2C598B39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9">
    <w:name w:val="8AFA1C0EA26045E2BE50503C9B3847F039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9">
    <w:name w:val="9E9738DFFE6E4FE3A15E3AA4E42BFC56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9">
    <w:name w:val="C03EC5388C504934B06C91DA279FAD2B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6">
    <w:name w:val="EF374478D1244957B0BD36D57FADD712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6">
    <w:name w:val="5C4DC505F48A4247B23BE7B941595DC2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4">
    <w:name w:val="180F99621BC845E9831148F51BF9B35B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4">
    <w:name w:val="2A18776647E94422A3F579279AD8E9A4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8">
    <w:name w:val="A5FE2C51EA6748F78348EB3C60E6E40C38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9">
    <w:name w:val="458CC99C384244F78ACDCCD6A1D894D839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8">
    <w:name w:val="6AF88DA67D3145F1B68BD557ECE2A28538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8">
    <w:name w:val="D2A0BFAFFBB440F8BD54972DA52B938038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7">
    <w:name w:val="D9F9A2B6838F446EA8C61F102537BC2C7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7">
    <w:name w:val="D329D1AE44494092BC3D890C2F21816C7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3">
    <w:name w:val="A30F123983BE46A18769A84C32305A7823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8">
    <w:name w:val="05318467343340D5B4A53CFD5B9DA24F18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3">
    <w:name w:val="F1C176C8AF9D49CBBA85FB760FF99CB423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3">
    <w:name w:val="BF7952C107C4477688E43E19073FB33C23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9">
    <w:name w:val="8AB3D654C8024D148BE3DA88BDBE08FE19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9">
    <w:name w:val="145C5A34310F4111A8DCB98F3E11219719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9">
    <w:name w:val="58DC51261A724D94BCC17FA8786CC80179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0">
    <w:name w:val="19509AA6B9134BD8A2BA4DADAD8AE8E860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6">
    <w:name w:val="BC10991F6EDF4BD89FA277139D126D4B86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1">
    <w:name w:val="E554D9426DFB46358A248B7AC625A2388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4">
    <w:name w:val="F1F8B2F19E1F4F728A4D27513B1381758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2">
    <w:name w:val="92E04BB2AF654432BB4F55D219F47B1D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2">
    <w:name w:val="84B4DC46D6C24381B1F8A1F78376B8E46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8">
    <w:name w:val="0492CD998AC141F489A5AA4B84193746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5">
    <w:name w:val="0B0F43A9A9D74D9F8AD36F01D40FF83C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2">
    <w:name w:val="5CC554BB98F34AB395BCF006FEB808BF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8">
    <w:name w:val="35C77A63005345BABBED89080C8FE009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2">
    <w:name w:val="01835199DD0244D1BB989665C01DAC0252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1">
    <w:name w:val="E4AA54C0A9644511BD412B6874E9F2C351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7">
    <w:name w:val="0D187DF4C79D4AC48FE64EB832D4326F47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7">
    <w:name w:val="DFD62205085148B2910883DC8425616D47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6">
    <w:name w:val="BC6FEBE969D546539BA751C5E8AB3F1246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5">
    <w:name w:val="98E2B952CCCE441F87C6EB29EB05C08945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2">
    <w:name w:val="1E16FAC1209C465696950FFCC4CE698942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1">
    <w:name w:val="1242F8562AFB4144A2E2B207592E571E41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0">
    <w:name w:val="23C8A002BA99400A898B98B398C790A640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0">
    <w:name w:val="C132046FF8D3488296151BDF1A2C598B40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0">
    <w:name w:val="8AFA1C0EA26045E2BE50503C9B3847F040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0">
    <w:name w:val="9E9738DFFE6E4FE3A15E3AA4E42BFC56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0">
    <w:name w:val="C03EC5388C504934B06C91DA279FAD2B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7">
    <w:name w:val="EF374478D1244957B0BD36D57FADD712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7">
    <w:name w:val="5C4DC505F48A4247B23BE7B941595DC2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5">
    <w:name w:val="180F99621BC845E9831148F51BF9B35B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5">
    <w:name w:val="2A18776647E94422A3F579279AD8E9A4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9">
    <w:name w:val="A5FE2C51EA6748F78348EB3C60E6E40C39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0">
    <w:name w:val="458CC99C384244F78ACDCCD6A1D894D840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9">
    <w:name w:val="6AF88DA67D3145F1B68BD557ECE2A28539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9">
    <w:name w:val="D2A0BFAFFBB440F8BD54972DA52B938039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8">
    <w:name w:val="D9F9A2B6838F446EA8C61F102537BC2C8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8">
    <w:name w:val="D329D1AE44494092BC3D890C2F21816C8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4">
    <w:name w:val="A30F123983BE46A18769A84C32305A7824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9">
    <w:name w:val="05318467343340D5B4A53CFD5B9DA24F19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4">
    <w:name w:val="F1C176C8AF9D49CBBA85FB760FF99CB424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4">
    <w:name w:val="BF7952C107C4477688E43E19073FB33C24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0">
    <w:name w:val="8AB3D654C8024D148BE3DA88BDBE08FE20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0">
    <w:name w:val="145C5A34310F4111A8DCB98F3E11219720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0">
    <w:name w:val="58DC51261A724D94BCC17FA8786CC80180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1">
    <w:name w:val="19509AA6B9134BD8A2BA4DADAD8AE8E861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7">
    <w:name w:val="BC10991F6EDF4BD89FA277139D126D4B87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2">
    <w:name w:val="E554D9426DFB46358A248B7AC625A2388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5">
    <w:name w:val="F1F8B2F19E1F4F728A4D27513B1381758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3">
    <w:name w:val="92E04BB2AF654432BB4F55D219F47B1D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3">
    <w:name w:val="84B4DC46D6C24381B1F8A1F78376B8E46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9">
    <w:name w:val="0492CD998AC141F489A5AA4B84193746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6">
    <w:name w:val="0B0F43A9A9D74D9F8AD36F01D40FF83C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3">
    <w:name w:val="5CC554BB98F34AB395BCF006FEB808BF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9">
    <w:name w:val="35C77A63005345BABBED89080C8FE009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3">
    <w:name w:val="01835199DD0244D1BB989665C01DAC0253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2">
    <w:name w:val="E4AA54C0A9644511BD412B6874E9F2C352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8">
    <w:name w:val="0D187DF4C79D4AC48FE64EB832D4326F48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8">
    <w:name w:val="DFD62205085148B2910883DC8425616D48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7">
    <w:name w:val="BC6FEBE969D546539BA751C5E8AB3F1247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6">
    <w:name w:val="98E2B952CCCE441F87C6EB29EB05C08946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3">
    <w:name w:val="1E16FAC1209C465696950FFCC4CE698943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2">
    <w:name w:val="1242F8562AFB4144A2E2B207592E571E42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1">
    <w:name w:val="23C8A002BA99400A898B98B398C790A641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1">
    <w:name w:val="C132046FF8D3488296151BDF1A2C598B41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1">
    <w:name w:val="8AFA1C0EA26045E2BE50503C9B3847F041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1">
    <w:name w:val="9E9738DFFE6E4FE3A15E3AA4E42BFC56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1">
    <w:name w:val="C03EC5388C504934B06C91DA279FAD2B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8">
    <w:name w:val="EF374478D1244957B0BD36D57FADD712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8">
    <w:name w:val="5C4DC505F48A4247B23BE7B941595DC2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6">
    <w:name w:val="180F99621BC845E9831148F51BF9B35B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6">
    <w:name w:val="2A18776647E94422A3F579279AD8E9A4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0">
    <w:name w:val="A5FE2C51EA6748F78348EB3C60E6E40C40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1">
    <w:name w:val="458CC99C384244F78ACDCCD6A1D894D841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0">
    <w:name w:val="6AF88DA67D3145F1B68BD557ECE2A28540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0">
    <w:name w:val="D2A0BFAFFBB440F8BD54972DA52B938040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9">
    <w:name w:val="D9F9A2B6838F446EA8C61F102537BC2C9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9">
    <w:name w:val="D329D1AE44494092BC3D890C2F21816C9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5">
    <w:name w:val="A30F123983BE46A18769A84C32305A7825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0">
    <w:name w:val="05318467343340D5B4A53CFD5B9DA24F20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5">
    <w:name w:val="F1C176C8AF9D49CBBA85FB760FF99CB425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5">
    <w:name w:val="BF7952C107C4477688E43E19073FB33C25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1">
    <w:name w:val="8AB3D654C8024D148BE3DA88BDBE08FE21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1">
    <w:name w:val="145C5A34310F4111A8DCB98F3E11219721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1">
    <w:name w:val="58DC51261A724D94BCC17FA8786CC80181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2">
    <w:name w:val="19509AA6B9134BD8A2BA4DADAD8AE8E862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8">
    <w:name w:val="BC10991F6EDF4BD89FA277139D126D4B88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3">
    <w:name w:val="E554D9426DFB46358A248B7AC625A2388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6">
    <w:name w:val="F1F8B2F19E1F4F728A4D27513B1381758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4">
    <w:name w:val="92E04BB2AF654432BB4F55D219F47B1D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4">
    <w:name w:val="84B4DC46D6C24381B1F8A1F78376B8E46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0">
    <w:name w:val="0492CD998AC141F489A5AA4B84193746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7">
    <w:name w:val="0B0F43A9A9D74D9F8AD36F01D40FF83C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4">
    <w:name w:val="5CC554BB98F34AB395BCF006FEB808BF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0">
    <w:name w:val="35C77A63005345BABBED89080C8FE009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4">
    <w:name w:val="01835199DD0244D1BB989665C01DAC0254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3">
    <w:name w:val="E4AA54C0A9644511BD412B6874E9F2C353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9">
    <w:name w:val="0D187DF4C79D4AC48FE64EB832D4326F49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9">
    <w:name w:val="DFD62205085148B2910883DC8425616D49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8">
    <w:name w:val="BC6FEBE969D546539BA751C5E8AB3F1248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7">
    <w:name w:val="98E2B952CCCE441F87C6EB29EB05C08947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4">
    <w:name w:val="1E16FAC1209C465696950FFCC4CE698944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3">
    <w:name w:val="1242F8562AFB4144A2E2B207592E571E43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2">
    <w:name w:val="23C8A002BA99400A898B98B398C790A642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2">
    <w:name w:val="C132046FF8D3488296151BDF1A2C598B42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2">
    <w:name w:val="8AFA1C0EA26045E2BE50503C9B3847F042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2">
    <w:name w:val="9E9738DFFE6E4FE3A15E3AA4E42BFC56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2">
    <w:name w:val="C03EC5388C504934B06C91DA279FAD2B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9">
    <w:name w:val="EF374478D1244957B0BD36D57FADD712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9">
    <w:name w:val="5C4DC505F48A4247B23BE7B941595DC2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7">
    <w:name w:val="180F99621BC845E9831148F51BF9B35B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7">
    <w:name w:val="2A18776647E94422A3F579279AD8E9A4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1">
    <w:name w:val="A5FE2C51EA6748F78348EB3C60E6E40C41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2">
    <w:name w:val="458CC99C384244F78ACDCCD6A1D894D842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1">
    <w:name w:val="6AF88DA67D3145F1B68BD557ECE2A28541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1">
    <w:name w:val="D2A0BFAFFBB440F8BD54972DA52B938041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0">
    <w:name w:val="D9F9A2B6838F446EA8C61F102537BC2C10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0">
    <w:name w:val="D329D1AE44494092BC3D890C2F21816C10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6">
    <w:name w:val="A30F123983BE46A18769A84C32305A7826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1">
    <w:name w:val="05318467343340D5B4A53CFD5B9DA24F21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6">
    <w:name w:val="F1C176C8AF9D49CBBA85FB760FF99CB426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6">
    <w:name w:val="BF7952C107C4477688E43E19073FB33C26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2">
    <w:name w:val="8AB3D654C8024D148BE3DA88BDBE08FE22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2">
    <w:name w:val="145C5A34310F4111A8DCB98F3E11219722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2">
    <w:name w:val="58DC51261A724D94BCC17FA8786CC80182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3">
    <w:name w:val="19509AA6B9134BD8A2BA4DADAD8AE8E863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9">
    <w:name w:val="BC10991F6EDF4BD89FA277139D126D4B89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4">
    <w:name w:val="E554D9426DFB46358A248B7AC625A2388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7">
    <w:name w:val="F1F8B2F19E1F4F728A4D27513B1381758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5">
    <w:name w:val="92E04BB2AF654432BB4F55D219F47B1D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5">
    <w:name w:val="84B4DC46D6C24381B1F8A1F78376B8E46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1">
    <w:name w:val="0492CD998AC141F489A5AA4B841937466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8">
    <w:name w:val="0B0F43A9A9D74D9F8AD36F01D40FF83C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5">
    <w:name w:val="5CC554BB98F34AB395BCF006FEB808BF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1">
    <w:name w:val="35C77A63005345BABBED89080C8FE009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5">
    <w:name w:val="01835199DD0244D1BB989665C01DAC0255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4">
    <w:name w:val="E4AA54C0A9644511BD412B6874E9F2C354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0">
    <w:name w:val="0D187DF4C79D4AC48FE64EB832D4326F50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0">
    <w:name w:val="DFD62205085148B2910883DC8425616D50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9">
    <w:name w:val="BC6FEBE969D546539BA751C5E8AB3F1249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8">
    <w:name w:val="98E2B952CCCE441F87C6EB29EB05C08948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5">
    <w:name w:val="1E16FAC1209C465696950FFCC4CE698945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4">
    <w:name w:val="1242F8562AFB4144A2E2B207592E571E44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3">
    <w:name w:val="23C8A002BA99400A898B98B398C790A643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3">
    <w:name w:val="C132046FF8D3488296151BDF1A2C598B43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3">
    <w:name w:val="8AFA1C0EA26045E2BE50503C9B3847F043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3">
    <w:name w:val="9E9738DFFE6E4FE3A15E3AA4E42BFC56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3">
    <w:name w:val="C03EC5388C504934B06C91DA279FAD2B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0">
    <w:name w:val="EF374478D1244957B0BD36D57FADD712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0">
    <w:name w:val="5C4DC505F48A4247B23BE7B941595DC2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8">
    <w:name w:val="180F99621BC845E9831148F51BF9B35B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8">
    <w:name w:val="2A18776647E94422A3F579279AD8E9A4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2">
    <w:name w:val="A5FE2C51EA6748F78348EB3C60E6E40C42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3">
    <w:name w:val="458CC99C384244F78ACDCCD6A1D894D843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2">
    <w:name w:val="6AF88DA67D3145F1B68BD557ECE2A28542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2">
    <w:name w:val="D2A0BFAFFBB440F8BD54972DA52B938042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1">
    <w:name w:val="D9F9A2B6838F446EA8C61F102537BC2C11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1">
    <w:name w:val="D329D1AE44494092BC3D890C2F21816C11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7">
    <w:name w:val="A30F123983BE46A18769A84C32305A7827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2">
    <w:name w:val="05318467343340D5B4A53CFD5B9DA24F22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7">
    <w:name w:val="F1C176C8AF9D49CBBA85FB760FF99CB427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7">
    <w:name w:val="BF7952C107C4477688E43E19073FB33C27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3">
    <w:name w:val="8AB3D654C8024D148BE3DA88BDBE08FE23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3">
    <w:name w:val="145C5A34310F4111A8DCB98F3E11219723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3">
    <w:name w:val="58DC51261A724D94BCC17FA8786CC80183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4">
    <w:name w:val="19509AA6B9134BD8A2BA4DADAD8AE8E864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90">
    <w:name w:val="BC10991F6EDF4BD89FA277139D126D4B90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5">
    <w:name w:val="E554D9426DFB46358A248B7AC625A2388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8">
    <w:name w:val="F1F8B2F19E1F4F728A4D27513B1381758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6">
    <w:name w:val="92E04BB2AF654432BB4F55D219F47B1D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6">
    <w:name w:val="84B4DC46D6C24381B1F8A1F78376B8E46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2">
    <w:name w:val="0492CD998AC141F489A5AA4B841937466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9">
    <w:name w:val="0B0F43A9A9D74D9F8AD36F01D40FF83C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6">
    <w:name w:val="5CC554BB98F34AB395BCF006FEB808BF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2">
    <w:name w:val="35C77A63005345BABBED89080C8FE009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6">
    <w:name w:val="01835199DD0244D1BB989665C01DAC0256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5">
    <w:name w:val="E4AA54C0A9644511BD412B6874E9F2C355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1">
    <w:name w:val="0D187DF4C79D4AC48FE64EB832D4326F5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1">
    <w:name w:val="DFD62205085148B2910883DC8425616D5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0">
    <w:name w:val="BC6FEBE969D546539BA751C5E8AB3F1250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9">
    <w:name w:val="98E2B952CCCE441F87C6EB29EB05C08949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6">
    <w:name w:val="1E16FAC1209C465696950FFCC4CE698946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5">
    <w:name w:val="1242F8562AFB4144A2E2B207592E571E45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4">
    <w:name w:val="23C8A002BA99400A898B98B398C790A644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4">
    <w:name w:val="C132046FF8D3488296151BDF1A2C598B44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4">
    <w:name w:val="8AFA1C0EA26045E2BE50503C9B3847F044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4">
    <w:name w:val="9E9738DFFE6E4FE3A15E3AA4E42BFC564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4">
    <w:name w:val="C03EC5388C504934B06C91DA279FAD2B4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1">
    <w:name w:val="EF374478D1244957B0BD36D57FADD712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1">
    <w:name w:val="5C4DC505F48A4247B23BE7B941595DC2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9">
    <w:name w:val="180F99621BC845E9831148F51BF9B35B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9">
    <w:name w:val="2A18776647E94422A3F579279AD8E9A4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3">
    <w:name w:val="A5FE2C51EA6748F78348EB3C60E6E40C43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4">
    <w:name w:val="458CC99C384244F78ACDCCD6A1D894D844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3">
    <w:name w:val="6AF88DA67D3145F1B68BD557ECE2A28543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3">
    <w:name w:val="D2A0BFAFFBB440F8BD54972DA52B938043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2">
    <w:name w:val="D9F9A2B6838F446EA8C61F102537BC2C12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2">
    <w:name w:val="D329D1AE44494092BC3D890C2F21816C12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8">
    <w:name w:val="A30F123983BE46A18769A84C32305A7828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3">
    <w:name w:val="05318467343340D5B4A53CFD5B9DA24F23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8">
    <w:name w:val="F1C176C8AF9D49CBBA85FB760FF99CB428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8">
    <w:name w:val="BF7952C107C4477688E43E19073FB33C28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4">
    <w:name w:val="8AB3D654C8024D148BE3DA88BDBE08FE24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4">
    <w:name w:val="145C5A34310F4111A8DCB98F3E11219724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4">
    <w:name w:val="58DC51261A724D94BCC17FA8786CC80184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5">
    <w:name w:val="19509AA6B9134BD8A2BA4DADAD8AE8E865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91">
    <w:name w:val="BC10991F6EDF4BD89FA277139D126D4B91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6">
    <w:name w:val="E554D9426DFB46358A248B7AC625A2388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9">
    <w:name w:val="F1F8B2F19E1F4F728A4D27513B1381758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7">
    <w:name w:val="92E04BB2AF654432BB4F55D219F47B1D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7">
    <w:name w:val="84B4DC46D6C24381B1F8A1F78376B8E46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3">
    <w:name w:val="0492CD998AC141F489A5AA4B841937466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0">
    <w:name w:val="0B0F43A9A9D74D9F8AD36F01D40FF83C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7">
    <w:name w:val="5CC554BB98F34AB395BCF006FEB808BF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3">
    <w:name w:val="35C77A63005345BABBED89080C8FE009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7">
    <w:name w:val="01835199DD0244D1BB989665C01DAC0257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6">
    <w:name w:val="E4AA54C0A9644511BD412B6874E9F2C356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2">
    <w:name w:val="0D187DF4C79D4AC48FE64EB832D4326F5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2">
    <w:name w:val="DFD62205085148B2910883DC8425616D5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1">
    <w:name w:val="BC6FEBE969D546539BA751C5E8AB3F1251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50">
    <w:name w:val="98E2B952CCCE441F87C6EB29EB05C08950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7">
    <w:name w:val="1E16FAC1209C465696950FFCC4CE698947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6">
    <w:name w:val="1242F8562AFB4144A2E2B207592E571E46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5">
    <w:name w:val="23C8A002BA99400A898B98B398C790A645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5">
    <w:name w:val="C132046FF8D3488296151BDF1A2C598B45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5">
    <w:name w:val="8AFA1C0EA26045E2BE50503C9B3847F045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5">
    <w:name w:val="9E9738DFFE6E4FE3A15E3AA4E42BFC564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5">
    <w:name w:val="C03EC5388C504934B06C91DA279FAD2B4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2">
    <w:name w:val="EF374478D1244957B0BD36D57FADD712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2">
    <w:name w:val="5C4DC505F48A4247B23BE7B941595DC2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0">
    <w:name w:val="180F99621BC845E9831148F51BF9B35B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0">
    <w:name w:val="2A18776647E94422A3F579279AD8E9A4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4">
    <w:name w:val="A5FE2C51EA6748F78348EB3C60E6E40C44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5">
    <w:name w:val="458CC99C384244F78ACDCCD6A1D894D845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4">
    <w:name w:val="6AF88DA67D3145F1B68BD557ECE2A28544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4">
    <w:name w:val="D2A0BFAFFBB440F8BD54972DA52B938044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3">
    <w:name w:val="D9F9A2B6838F446EA8C61F102537BC2C13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3">
    <w:name w:val="D329D1AE44494092BC3D890C2F21816C13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9">
    <w:name w:val="A30F123983BE46A18769A84C32305A7829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4">
    <w:name w:val="05318467343340D5B4A53CFD5B9DA24F24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9">
    <w:name w:val="F1C176C8AF9D49CBBA85FB760FF99CB429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9">
    <w:name w:val="BF7952C107C4477688E43E19073FB33C29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5">
    <w:name w:val="8AB3D654C8024D148BE3DA88BDBE08FE25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5">
    <w:name w:val="145C5A34310F4111A8DCB98F3E11219725"/>
    <w:rsid w:val="00BA080C"/>
    <w:rPr>
      <w:rFonts w:ascii="Verdana" w:eastAsiaTheme="minorHAnsi" w:hAnsi="Verdana"/>
      <w:sz w:val="20"/>
      <w:lang w:eastAsia="en-US"/>
    </w:rPr>
  </w:style>
  <w:style w:type="paragraph" w:customStyle="1" w:styleId="474C4E59039A4929A51D4E077A268A87">
    <w:name w:val="474C4E59039A4929A51D4E077A268A87"/>
    <w:rsid w:val="00B03DD4"/>
  </w:style>
  <w:style w:type="paragraph" w:customStyle="1" w:styleId="346D17E3278C4DC7AA0580F6DF93C1C6">
    <w:name w:val="346D17E3278C4DC7AA0580F6DF93C1C6"/>
    <w:rsid w:val="00B03DD4"/>
  </w:style>
  <w:style w:type="paragraph" w:customStyle="1" w:styleId="4BE116B0CD884F9AA692ACF2D2003160">
    <w:name w:val="4BE116B0CD884F9AA692ACF2D2003160"/>
    <w:rsid w:val="00B03DD4"/>
  </w:style>
  <w:style w:type="paragraph" w:customStyle="1" w:styleId="58DC51261A724D94BCC17FA8786CC80185">
    <w:name w:val="58DC51261A724D94BCC17FA8786CC80185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6">
    <w:name w:val="19509AA6B9134BD8A2BA4DADAD8AE8E866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2">
    <w:name w:val="BC10991F6EDF4BD89FA277139D126D4B92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7">
    <w:name w:val="E554D9426DFB46358A248B7AC625A2388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0">
    <w:name w:val="F1F8B2F19E1F4F728A4D27513B1381759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8">
    <w:name w:val="92E04BB2AF654432BB4F55D219F47B1D3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8">
    <w:name w:val="84B4DC46D6C24381B1F8A1F78376B8E4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4">
    <w:name w:val="0492CD998AC141F489A5AA4B84193746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1">
    <w:name w:val="0B0F43A9A9D74D9F8AD36F01D40FF83C6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8">
    <w:name w:val="5CC554BB98F34AB395BCF006FEB808BF5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4">
    <w:name w:val="35C77A63005345BABBED89080C8FE009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8">
    <w:name w:val="01835199DD0244D1BB989665C01DAC0258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7">
    <w:name w:val="E4AA54C0A9644511BD412B6874E9F2C357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3">
    <w:name w:val="0D187DF4C79D4AC48FE64EB832D4326F53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3">
    <w:name w:val="DFD62205085148B2910883DC8425616D53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2">
    <w:name w:val="BC6FEBE969D546539BA751C5E8AB3F1252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1">
    <w:name w:val="98E2B952CCCE441F87C6EB29EB05C08951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48">
    <w:name w:val="1E16FAC1209C465696950FFCC4CE698948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7">
    <w:name w:val="1242F8562AFB4144A2E2B207592E571E47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6">
    <w:name w:val="23C8A002BA99400A898B98B398C790A646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6">
    <w:name w:val="C132046FF8D3488296151BDF1A2C598B46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6">
    <w:name w:val="8AFA1C0EA26045E2BE50503C9B3847F046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6">
    <w:name w:val="9E9738DFFE6E4FE3A15E3AA4E42BFC56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6">
    <w:name w:val="C03EC5388C504934B06C91DA279FAD2B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3">
    <w:name w:val="EF374478D1244957B0BD36D57FADD712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3">
    <w:name w:val="5C4DC505F48A4247B23BE7B941595DC2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1">
    <w:name w:val="180F99621BC845E9831148F51BF9B35B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1">
    <w:name w:val="2A18776647E94422A3F579279AD8E9A4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5">
    <w:name w:val="A5FE2C51EA6748F78348EB3C60E6E40C45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6">
    <w:name w:val="458CC99C384244F78ACDCCD6A1D894D846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5">
    <w:name w:val="6AF88DA67D3145F1B68BD557ECE2A28545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5">
    <w:name w:val="D2A0BFAFFBB440F8BD54972DA52B938045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4">
    <w:name w:val="D9F9A2B6838F446EA8C61F102537BC2C14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4">
    <w:name w:val="D329D1AE44494092BC3D890C2F21816C14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0">
    <w:name w:val="A30F123983BE46A18769A84C32305A7830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5">
    <w:name w:val="05318467343340D5B4A53CFD5B9DA24F25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">
    <w:name w:val="03F77E9C36D042E9BE0DDBD293F56896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1">
    <w:name w:val="474C4E59039A4929A51D4E077A268A871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1">
    <w:name w:val="4BE116B0CD884F9AA692ACF2D20031601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">
    <w:name w:val="6AD524EC7715461895885074D18FEEB8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">
    <w:name w:val="621C4DA9651E45C59A80EF9692754345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">
    <w:name w:val="961E32A84DA841BB9B6C7948C9EA444F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">
    <w:name w:val="98FDDBFAB09D4CC69A20E2B5395539D3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">
    <w:name w:val="D890548F39094E0CAEE31B5B81E50B56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6">
    <w:name w:val="58DC51261A724D94BCC17FA8786CC80186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7">
    <w:name w:val="19509AA6B9134BD8A2BA4DADAD8AE8E867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3">
    <w:name w:val="BC10991F6EDF4BD89FA277139D126D4B93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8">
    <w:name w:val="E554D9426DFB46358A248B7AC625A2388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1">
    <w:name w:val="F1F8B2F19E1F4F728A4D27513B1381759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9">
    <w:name w:val="92E04BB2AF654432BB4F55D219F47B1D3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9">
    <w:name w:val="84B4DC46D6C24381B1F8A1F78376B8E46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5">
    <w:name w:val="0492CD998AC141F489A5AA4B84193746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2">
    <w:name w:val="0B0F43A9A9D74D9F8AD36F01D40FF83C6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9">
    <w:name w:val="5CC554BB98F34AB395BCF006FEB808BF5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5">
    <w:name w:val="35C77A63005345BABBED89080C8FE009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9">
    <w:name w:val="01835199DD0244D1BB989665C01DAC0259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8">
    <w:name w:val="E4AA54C0A9644511BD412B6874E9F2C358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4">
    <w:name w:val="0D187DF4C79D4AC48FE64EB832D4326F54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4">
    <w:name w:val="DFD62205085148B2910883DC8425616D54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3">
    <w:name w:val="BC6FEBE969D546539BA751C5E8AB3F1253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2">
    <w:name w:val="98E2B952CCCE441F87C6EB29EB05C08952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49">
    <w:name w:val="1E16FAC1209C465696950FFCC4CE698949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8">
    <w:name w:val="1242F8562AFB4144A2E2B207592E571E48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7">
    <w:name w:val="23C8A002BA99400A898B98B398C790A647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7">
    <w:name w:val="C132046FF8D3488296151BDF1A2C598B47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7">
    <w:name w:val="8AFA1C0EA26045E2BE50503C9B3847F047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7">
    <w:name w:val="9E9738DFFE6E4FE3A15E3AA4E42BFC56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7">
    <w:name w:val="C03EC5388C504934B06C91DA279FAD2B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4">
    <w:name w:val="EF374478D1244957B0BD36D57FADD712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4">
    <w:name w:val="5C4DC505F48A4247B23BE7B941595DC2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2">
    <w:name w:val="180F99621BC845E9831148F51BF9B35B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2">
    <w:name w:val="2A18776647E94422A3F579279AD8E9A4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6">
    <w:name w:val="A5FE2C51EA6748F78348EB3C60E6E40C46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7">
    <w:name w:val="458CC99C384244F78ACDCCD6A1D894D847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6">
    <w:name w:val="6AF88DA67D3145F1B68BD557ECE2A28546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6">
    <w:name w:val="D2A0BFAFFBB440F8BD54972DA52B938046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5">
    <w:name w:val="D9F9A2B6838F446EA8C61F102537BC2C15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5">
    <w:name w:val="D329D1AE44494092BC3D890C2F21816C15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1">
    <w:name w:val="A30F123983BE46A18769A84C32305A7831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6">
    <w:name w:val="05318467343340D5B4A53CFD5B9DA24F26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1">
    <w:name w:val="03F77E9C36D042E9BE0DDBD293F568961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2">
    <w:name w:val="474C4E59039A4929A51D4E077A268A872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2">
    <w:name w:val="4BE116B0CD884F9AA692ACF2D20031602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1">
    <w:name w:val="621C4DA9651E45C59A80EF96927543451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1">
    <w:name w:val="961E32A84DA841BB9B6C7948C9EA444F1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1">
    <w:name w:val="98FDDBFAB09D4CC69A20E2B5395539D31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1">
    <w:name w:val="D890548F39094E0CAEE31B5B81E50B561"/>
    <w:rsid w:val="00B03DD4"/>
    <w:rPr>
      <w:rFonts w:ascii="Verdana" w:eastAsiaTheme="minorHAnsi" w:hAnsi="Verdana"/>
      <w:sz w:val="20"/>
      <w:lang w:eastAsia="en-US"/>
    </w:rPr>
  </w:style>
  <w:style w:type="paragraph" w:customStyle="1" w:styleId="7BB06C633C0245AC847B7405A872D237">
    <w:name w:val="7BB06C633C0245AC847B7405A872D237"/>
    <w:rsid w:val="00B03DD4"/>
  </w:style>
  <w:style w:type="paragraph" w:customStyle="1" w:styleId="E79A7CE3CA6843669460259F01E4C84B">
    <w:name w:val="E79A7CE3CA6843669460259F01E4C84B"/>
    <w:rsid w:val="00B03DD4"/>
  </w:style>
  <w:style w:type="paragraph" w:customStyle="1" w:styleId="0C6A101EF8A24F17B5846013D884F092">
    <w:name w:val="0C6A101EF8A24F17B5846013D884F092"/>
    <w:rsid w:val="00B03DD4"/>
  </w:style>
  <w:style w:type="paragraph" w:customStyle="1" w:styleId="0C868C0AAFCC456DB59CD26239AFFB3D">
    <w:name w:val="0C868C0AAFCC456DB59CD26239AFFB3D"/>
    <w:rsid w:val="00B03DD4"/>
  </w:style>
  <w:style w:type="paragraph" w:customStyle="1" w:styleId="2C5690CDF4014172B6699B644CA416EF">
    <w:name w:val="2C5690CDF4014172B6699B644CA416EF"/>
    <w:rsid w:val="00B03DD4"/>
  </w:style>
  <w:style w:type="paragraph" w:customStyle="1" w:styleId="1A056100292E4BAF9C4A0693CE0A159C">
    <w:name w:val="1A056100292E4BAF9C4A0693CE0A159C"/>
    <w:rsid w:val="00B03DD4"/>
  </w:style>
  <w:style w:type="paragraph" w:customStyle="1" w:styleId="B4791B7A098749F896D23EDC4009A4CF">
    <w:name w:val="B4791B7A098749F896D23EDC4009A4CF"/>
    <w:rsid w:val="00B03DD4"/>
  </w:style>
  <w:style w:type="paragraph" w:customStyle="1" w:styleId="E527C3014556481CAFA1CFD613CDD2D8">
    <w:name w:val="E527C3014556481CAFA1CFD613CDD2D8"/>
    <w:rsid w:val="00B03DD4"/>
  </w:style>
  <w:style w:type="paragraph" w:customStyle="1" w:styleId="EF0E39DAA7CF4D6886405033AFF29395">
    <w:name w:val="EF0E39DAA7CF4D6886405033AFF29395"/>
    <w:rsid w:val="00B03DD4"/>
  </w:style>
  <w:style w:type="paragraph" w:customStyle="1" w:styleId="181EC0A11FF6443B90547D16F2D3536A">
    <w:name w:val="181EC0A11FF6443B90547D16F2D3536A"/>
    <w:rsid w:val="00B03DD4"/>
  </w:style>
  <w:style w:type="paragraph" w:customStyle="1" w:styleId="63E6E1E81E294BE2AFFBF63EE4ED59A7">
    <w:name w:val="63E6E1E81E294BE2AFFBF63EE4ED59A7"/>
    <w:rsid w:val="00B03DD4"/>
  </w:style>
  <w:style w:type="paragraph" w:customStyle="1" w:styleId="58DC51261A724D94BCC17FA8786CC80187">
    <w:name w:val="58DC51261A724D94BCC17FA8786CC80187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8">
    <w:name w:val="19509AA6B9134BD8A2BA4DADAD8AE8E868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4">
    <w:name w:val="BC10991F6EDF4BD89FA277139D126D4B94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9">
    <w:name w:val="E554D9426DFB46358A248B7AC625A2388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2">
    <w:name w:val="F1F8B2F19E1F4F728A4D27513B1381759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0">
    <w:name w:val="92E04BB2AF654432BB4F55D219F47B1D4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0">
    <w:name w:val="84B4DC46D6C24381B1F8A1F78376B8E47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6">
    <w:name w:val="0492CD998AC141F489A5AA4B841937466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3">
    <w:name w:val="0B0F43A9A9D74D9F8AD36F01D40FF83C6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0">
    <w:name w:val="5CC554BB98F34AB395BCF006FEB808BF6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6">
    <w:name w:val="35C77A63005345BABBED89080C8FE009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0">
    <w:name w:val="01835199DD0244D1BB989665C01DAC0260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9">
    <w:name w:val="E4AA54C0A9644511BD412B6874E9F2C359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5">
    <w:name w:val="0D187DF4C79D4AC48FE64EB832D4326F55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5">
    <w:name w:val="DFD62205085148B2910883DC8425616D55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4">
    <w:name w:val="BC6FEBE969D546539BA751C5E8AB3F1254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3">
    <w:name w:val="98E2B952CCCE441F87C6EB29EB05C08953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0">
    <w:name w:val="1E16FAC1209C465696950FFCC4CE698950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9">
    <w:name w:val="1242F8562AFB4144A2E2B207592E571E49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8">
    <w:name w:val="23C8A002BA99400A898B98B398C790A648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8">
    <w:name w:val="C132046FF8D3488296151BDF1A2C598B48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8">
    <w:name w:val="8AFA1C0EA26045E2BE50503C9B3847F048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8">
    <w:name w:val="9E9738DFFE6E4FE3A15E3AA4E42BFC56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8">
    <w:name w:val="C03EC5388C504934B06C91DA279FAD2B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5">
    <w:name w:val="EF374478D1244957B0BD36D57FADD712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5">
    <w:name w:val="5C4DC505F48A4247B23BE7B941595DC2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3">
    <w:name w:val="180F99621BC845E9831148F51BF9B35B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3">
    <w:name w:val="2A18776647E94422A3F579279AD8E9A4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7">
    <w:name w:val="A5FE2C51EA6748F78348EB3C60E6E40C47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8">
    <w:name w:val="458CC99C384244F78ACDCCD6A1D894D848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7">
    <w:name w:val="6AF88DA67D3145F1B68BD557ECE2A28547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7">
    <w:name w:val="D2A0BFAFFBB440F8BD54972DA52B938047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6">
    <w:name w:val="D9F9A2B6838F446EA8C61F102537BC2C16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6">
    <w:name w:val="D329D1AE44494092BC3D890C2F21816C16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2">
    <w:name w:val="A30F123983BE46A18769A84C32305A7832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7">
    <w:name w:val="05318467343340D5B4A53CFD5B9DA24F27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2">
    <w:name w:val="03F77E9C36D042E9BE0DDBD293F568962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3">
    <w:name w:val="474C4E59039A4929A51D4E077A268A873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3">
    <w:name w:val="4BE116B0CD884F9AA692ACF2D20031603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1">
    <w:name w:val="6AD524EC7715461895885074D18FEEB81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2">
    <w:name w:val="621C4DA9651E45C59A80EF96927543452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">
    <w:name w:val="89C99B05278C4A4BBE35A6CD03A2207B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1">
    <w:name w:val="0C6A101EF8A24F17B5846013D884F0921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1">
    <w:name w:val="0C868C0AAFCC456DB59CD26239AFFB3D1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1">
    <w:name w:val="2C5690CDF4014172B6699B644CA416EF1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1">
    <w:name w:val="1A056100292E4BAF9C4A0693CE0A159C1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1">
    <w:name w:val="B4791B7A098749F896D23EDC4009A4CF1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">
    <w:name w:val="775EA699EDBB4917BDCD379F0E325A0C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1">
    <w:name w:val="E527C3014556481CAFA1CFD613CDD2D81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1">
    <w:name w:val="EF0E39DAA7CF4D6886405033AFF293951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1">
    <w:name w:val="181EC0A11FF6443B90547D16F2D3536A1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1">
    <w:name w:val="63E6E1E81E294BE2AFFBF63EE4ED59A71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2">
    <w:name w:val="961E32A84DA841BB9B6C7948C9EA444F2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2">
    <w:name w:val="98FDDBFAB09D4CC69A20E2B5395539D32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2">
    <w:name w:val="D890548F39094E0CAEE31B5B81E50B562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8">
    <w:name w:val="58DC51261A724D94BCC17FA8786CC80188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9">
    <w:name w:val="19509AA6B9134BD8A2BA4DADAD8AE8E869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5">
    <w:name w:val="BC10991F6EDF4BD89FA277139D126D4B95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0">
    <w:name w:val="E554D9426DFB46358A248B7AC625A2389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3">
    <w:name w:val="F1F8B2F19E1F4F728A4D27513B1381759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1">
    <w:name w:val="92E04BB2AF654432BB4F55D219F47B1D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1">
    <w:name w:val="84B4DC46D6C24381B1F8A1F78376B8E47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7">
    <w:name w:val="0492CD998AC141F489A5AA4B841937466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4">
    <w:name w:val="0B0F43A9A9D74D9F8AD36F01D40FF83C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1">
    <w:name w:val="5CC554BB98F34AB395BCF006FEB808BF6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7">
    <w:name w:val="35C77A63005345BABBED89080C8FE009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1">
    <w:name w:val="01835199DD0244D1BB989665C01DAC0261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0">
    <w:name w:val="E4AA54C0A9644511BD412B6874E9F2C360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6">
    <w:name w:val="0D187DF4C79D4AC48FE64EB832D4326F56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6">
    <w:name w:val="DFD62205085148B2910883DC8425616D56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5">
    <w:name w:val="BC6FEBE969D546539BA751C5E8AB3F1255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4">
    <w:name w:val="98E2B952CCCE441F87C6EB29EB05C08954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1">
    <w:name w:val="1E16FAC1209C465696950FFCC4CE698951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0">
    <w:name w:val="1242F8562AFB4144A2E2B207592E571E50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9">
    <w:name w:val="23C8A002BA99400A898B98B398C790A649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9">
    <w:name w:val="C132046FF8D3488296151BDF1A2C598B49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9">
    <w:name w:val="8AFA1C0EA26045E2BE50503C9B3847F049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9">
    <w:name w:val="9E9738DFFE6E4FE3A15E3AA4E42BFC56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9">
    <w:name w:val="C03EC5388C504934B06C91DA279FAD2B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6">
    <w:name w:val="EF374478D1244957B0BD36D57FADD712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6">
    <w:name w:val="5C4DC505F48A4247B23BE7B941595DC2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4">
    <w:name w:val="180F99621BC845E9831148F51BF9B35B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4">
    <w:name w:val="2A18776647E94422A3F579279AD8E9A4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8">
    <w:name w:val="A5FE2C51EA6748F78348EB3C60E6E40C48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9">
    <w:name w:val="458CC99C384244F78ACDCCD6A1D894D849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8">
    <w:name w:val="6AF88DA67D3145F1B68BD557ECE2A28548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8">
    <w:name w:val="D2A0BFAFFBB440F8BD54972DA52B938048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7">
    <w:name w:val="D9F9A2B6838F446EA8C61F102537BC2C17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7">
    <w:name w:val="D329D1AE44494092BC3D890C2F21816C17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3">
    <w:name w:val="A30F123983BE46A18769A84C32305A7833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8">
    <w:name w:val="05318467343340D5B4A53CFD5B9DA24F28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3">
    <w:name w:val="03F77E9C36D042E9BE0DDBD293F568963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4">
    <w:name w:val="474C4E59039A4929A51D4E077A268A874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4">
    <w:name w:val="4BE116B0CD884F9AA692ACF2D20031604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2">
    <w:name w:val="6AD524EC7715461895885074D18FEEB82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3">
    <w:name w:val="621C4DA9651E45C59A80EF96927543453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1">
    <w:name w:val="89C99B05278C4A4BBE35A6CD03A2207B1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2">
    <w:name w:val="0C6A101EF8A24F17B5846013D884F0922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2">
    <w:name w:val="0C868C0AAFCC456DB59CD26239AFFB3D2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2">
    <w:name w:val="2C5690CDF4014172B6699B644CA416EF2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2">
    <w:name w:val="1A056100292E4BAF9C4A0693CE0A159C2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2">
    <w:name w:val="B4791B7A098749F896D23EDC4009A4CF2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1">
    <w:name w:val="775EA699EDBB4917BDCD379F0E325A0C1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2">
    <w:name w:val="E527C3014556481CAFA1CFD613CDD2D82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2">
    <w:name w:val="EF0E39DAA7CF4D6886405033AFF293952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2">
    <w:name w:val="181EC0A11FF6443B90547D16F2D3536A2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2">
    <w:name w:val="63E6E1E81E294BE2AFFBF63EE4ED59A72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3">
    <w:name w:val="961E32A84DA841BB9B6C7948C9EA444F3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3">
    <w:name w:val="98FDDBFAB09D4CC69A20E2B5395539D33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3">
    <w:name w:val="D890548F39094E0CAEE31B5B81E50B563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9">
    <w:name w:val="58DC51261A724D94BCC17FA8786CC80189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0">
    <w:name w:val="19509AA6B9134BD8A2BA4DADAD8AE8E870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6">
    <w:name w:val="BC10991F6EDF4BD89FA277139D126D4B96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1">
    <w:name w:val="E554D9426DFB46358A248B7AC625A2389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4">
    <w:name w:val="F1F8B2F19E1F4F728A4D27513B1381759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2">
    <w:name w:val="92E04BB2AF654432BB4F55D219F47B1D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2">
    <w:name w:val="84B4DC46D6C24381B1F8A1F78376B8E47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8">
    <w:name w:val="0492CD998AC141F489A5AA4B84193746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5">
    <w:name w:val="0B0F43A9A9D74D9F8AD36F01D40FF83C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2">
    <w:name w:val="5CC554BB98F34AB395BCF006FEB808BF6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8">
    <w:name w:val="35C77A63005345BABBED89080C8FE009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2">
    <w:name w:val="01835199DD0244D1BB989665C01DAC0262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1">
    <w:name w:val="E4AA54C0A9644511BD412B6874E9F2C361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7">
    <w:name w:val="0D187DF4C79D4AC48FE64EB832D4326F57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7">
    <w:name w:val="DFD62205085148B2910883DC8425616D57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6">
    <w:name w:val="BC6FEBE969D546539BA751C5E8AB3F1256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5">
    <w:name w:val="98E2B952CCCE441F87C6EB29EB05C08955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2">
    <w:name w:val="1E16FAC1209C465696950FFCC4CE698952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1">
    <w:name w:val="1242F8562AFB4144A2E2B207592E571E51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0">
    <w:name w:val="23C8A002BA99400A898B98B398C790A650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0">
    <w:name w:val="C132046FF8D3488296151BDF1A2C598B50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0">
    <w:name w:val="8AFA1C0EA26045E2BE50503C9B3847F050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0">
    <w:name w:val="9E9738DFFE6E4FE3A15E3AA4E42BFC56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0">
    <w:name w:val="C03EC5388C504934B06C91DA279FAD2B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7">
    <w:name w:val="EF374478D1244957B0BD36D57FADD712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7">
    <w:name w:val="5C4DC505F48A4247B23BE7B941595DC2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5">
    <w:name w:val="180F99621BC845E9831148F51BF9B35B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5">
    <w:name w:val="2A18776647E94422A3F579279AD8E9A4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9">
    <w:name w:val="A5FE2C51EA6748F78348EB3C60E6E40C49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0">
    <w:name w:val="458CC99C384244F78ACDCCD6A1D894D850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9">
    <w:name w:val="6AF88DA67D3145F1B68BD557ECE2A28549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9">
    <w:name w:val="D2A0BFAFFBB440F8BD54972DA52B938049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8">
    <w:name w:val="D9F9A2B6838F446EA8C61F102537BC2C18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8">
    <w:name w:val="D329D1AE44494092BC3D890C2F21816C18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4">
    <w:name w:val="A30F123983BE46A18769A84C32305A7834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9">
    <w:name w:val="05318467343340D5B4A53CFD5B9DA24F29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4">
    <w:name w:val="03F77E9C36D042E9BE0DDBD293F568964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5">
    <w:name w:val="474C4E59039A4929A51D4E077A268A875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5">
    <w:name w:val="4BE116B0CD884F9AA692ACF2D20031605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3">
    <w:name w:val="6AD524EC7715461895885074D18FEEB83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4">
    <w:name w:val="621C4DA9651E45C59A80EF96927543454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2">
    <w:name w:val="89C99B05278C4A4BBE35A6CD03A2207B2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3">
    <w:name w:val="0C6A101EF8A24F17B5846013D884F0923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3">
    <w:name w:val="0C868C0AAFCC456DB59CD26239AFFB3D3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3">
    <w:name w:val="2C5690CDF4014172B6699B644CA416EF3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3">
    <w:name w:val="1A056100292E4BAF9C4A0693CE0A159C3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3">
    <w:name w:val="B4791B7A098749F896D23EDC4009A4CF3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2">
    <w:name w:val="775EA699EDBB4917BDCD379F0E325A0C2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3">
    <w:name w:val="E527C3014556481CAFA1CFD613CDD2D83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3">
    <w:name w:val="EF0E39DAA7CF4D6886405033AFF293953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3">
    <w:name w:val="181EC0A11FF6443B90547D16F2D3536A3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3">
    <w:name w:val="63E6E1E81E294BE2AFFBF63EE4ED59A73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4">
    <w:name w:val="961E32A84DA841BB9B6C7948C9EA444F4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4">
    <w:name w:val="98FDDBFAB09D4CC69A20E2B5395539D34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4">
    <w:name w:val="D890548F39094E0CAEE31B5B81E50B564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0">
    <w:name w:val="58DC51261A724D94BCC17FA8786CC80190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1">
    <w:name w:val="19509AA6B9134BD8A2BA4DADAD8AE8E871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7">
    <w:name w:val="BC10991F6EDF4BD89FA277139D126D4B97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2">
    <w:name w:val="E554D9426DFB46358A248B7AC625A2389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5">
    <w:name w:val="F1F8B2F19E1F4F728A4D27513B1381759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3">
    <w:name w:val="92E04BB2AF654432BB4F55D219F47B1D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3">
    <w:name w:val="84B4DC46D6C24381B1F8A1F78376B8E47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9">
    <w:name w:val="0492CD998AC141F489A5AA4B841937466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6">
    <w:name w:val="0B0F43A9A9D74D9F8AD36F01D40FF83C6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3">
    <w:name w:val="5CC554BB98F34AB395BCF006FEB808BF6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9">
    <w:name w:val="35C77A63005345BABBED89080C8FE009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3">
    <w:name w:val="01835199DD0244D1BB989665C01DAC0263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2">
    <w:name w:val="E4AA54C0A9644511BD412B6874E9F2C362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8">
    <w:name w:val="0D187DF4C79D4AC48FE64EB832D4326F58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8">
    <w:name w:val="DFD62205085148B2910883DC8425616D58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7">
    <w:name w:val="BC6FEBE969D546539BA751C5E8AB3F1257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6">
    <w:name w:val="98E2B952CCCE441F87C6EB29EB05C08956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3">
    <w:name w:val="1E16FAC1209C465696950FFCC4CE698953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2">
    <w:name w:val="1242F8562AFB4144A2E2B207592E571E52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1">
    <w:name w:val="23C8A002BA99400A898B98B398C790A651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1">
    <w:name w:val="C132046FF8D3488296151BDF1A2C598B51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1">
    <w:name w:val="8AFA1C0EA26045E2BE50503C9B3847F051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1">
    <w:name w:val="9E9738DFFE6E4FE3A15E3AA4E42BFC56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1">
    <w:name w:val="C03EC5388C504934B06C91DA279FAD2B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8">
    <w:name w:val="EF374478D1244957B0BD36D57FADD712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8">
    <w:name w:val="5C4DC505F48A4247B23BE7B941595DC2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6">
    <w:name w:val="180F99621BC845E9831148F51BF9B35B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6">
    <w:name w:val="2A18776647E94422A3F579279AD8E9A4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0">
    <w:name w:val="A5FE2C51EA6748F78348EB3C60E6E40C50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1">
    <w:name w:val="458CC99C384244F78ACDCCD6A1D894D851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0">
    <w:name w:val="6AF88DA67D3145F1B68BD557ECE2A28550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0">
    <w:name w:val="D2A0BFAFFBB440F8BD54972DA52B938050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9">
    <w:name w:val="D9F9A2B6838F446EA8C61F102537BC2C19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9">
    <w:name w:val="D329D1AE44494092BC3D890C2F21816C19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5">
    <w:name w:val="A30F123983BE46A18769A84C32305A7835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0">
    <w:name w:val="05318467343340D5B4A53CFD5B9DA24F30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5">
    <w:name w:val="03F77E9C36D042E9BE0DDBD293F568965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6">
    <w:name w:val="474C4E59039A4929A51D4E077A268A876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6">
    <w:name w:val="4BE116B0CD884F9AA692ACF2D20031606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4">
    <w:name w:val="6AD524EC7715461895885074D18FEEB84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5">
    <w:name w:val="621C4DA9651E45C59A80EF96927543455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3">
    <w:name w:val="89C99B05278C4A4BBE35A6CD03A2207B3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4">
    <w:name w:val="0C6A101EF8A24F17B5846013D884F0924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4">
    <w:name w:val="0C868C0AAFCC456DB59CD26239AFFB3D4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4">
    <w:name w:val="2C5690CDF4014172B6699B644CA416EF4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4">
    <w:name w:val="1A056100292E4BAF9C4A0693CE0A159C4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4">
    <w:name w:val="B4791B7A098749F896D23EDC4009A4CF4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3">
    <w:name w:val="775EA699EDBB4917BDCD379F0E325A0C3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4">
    <w:name w:val="E527C3014556481CAFA1CFD613CDD2D84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4">
    <w:name w:val="EF0E39DAA7CF4D6886405033AFF293954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4">
    <w:name w:val="181EC0A11FF6443B90547D16F2D3536A4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4">
    <w:name w:val="63E6E1E81E294BE2AFFBF63EE4ED59A74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5">
    <w:name w:val="961E32A84DA841BB9B6C7948C9EA444F5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5">
    <w:name w:val="98FDDBFAB09D4CC69A20E2B5395539D35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5">
    <w:name w:val="D890548F39094E0CAEE31B5B81E50B565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1">
    <w:name w:val="58DC51261A724D94BCC17FA8786CC80191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2">
    <w:name w:val="19509AA6B9134BD8A2BA4DADAD8AE8E872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8">
    <w:name w:val="BC10991F6EDF4BD89FA277139D126D4B98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3">
    <w:name w:val="E554D9426DFB46358A248B7AC625A2389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6">
    <w:name w:val="F1F8B2F19E1F4F728A4D27513B1381759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4">
    <w:name w:val="92E04BB2AF654432BB4F55D219F47B1D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4">
    <w:name w:val="84B4DC46D6C24381B1F8A1F78376B8E47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0">
    <w:name w:val="0492CD998AC141F489A5AA4B841937467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7">
    <w:name w:val="0B0F43A9A9D74D9F8AD36F01D40FF83C6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4">
    <w:name w:val="5CC554BB98F34AB395BCF006FEB808BF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0">
    <w:name w:val="35C77A63005345BABBED89080C8FE009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4">
    <w:name w:val="01835199DD0244D1BB989665C01DAC0264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3">
    <w:name w:val="E4AA54C0A9644511BD412B6874E9F2C363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9">
    <w:name w:val="0D187DF4C79D4AC48FE64EB832D4326F59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9">
    <w:name w:val="DFD62205085148B2910883DC8425616D59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8">
    <w:name w:val="BC6FEBE969D546539BA751C5E8AB3F1258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7">
    <w:name w:val="98E2B952CCCE441F87C6EB29EB05C08957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4">
    <w:name w:val="1E16FAC1209C465696950FFCC4CE698954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3">
    <w:name w:val="1242F8562AFB4144A2E2B207592E571E53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2">
    <w:name w:val="23C8A002BA99400A898B98B398C790A652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2">
    <w:name w:val="C132046FF8D3488296151BDF1A2C598B52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2">
    <w:name w:val="8AFA1C0EA26045E2BE50503C9B3847F052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2">
    <w:name w:val="9E9738DFFE6E4FE3A15E3AA4E42BFC565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2">
    <w:name w:val="C03EC5388C504934B06C91DA279FAD2B5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9">
    <w:name w:val="EF374478D1244957B0BD36D57FADD712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9">
    <w:name w:val="5C4DC505F48A4247B23BE7B941595DC2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7">
    <w:name w:val="180F99621BC845E9831148F51BF9B35B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7">
    <w:name w:val="2A18776647E94422A3F579279AD8E9A4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1">
    <w:name w:val="A5FE2C51EA6748F78348EB3C60E6E40C51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2">
    <w:name w:val="458CC99C384244F78ACDCCD6A1D894D852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1">
    <w:name w:val="6AF88DA67D3145F1B68BD557ECE2A28551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1">
    <w:name w:val="D2A0BFAFFBB440F8BD54972DA52B938051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20">
    <w:name w:val="D9F9A2B6838F446EA8C61F102537BC2C20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20">
    <w:name w:val="D329D1AE44494092BC3D890C2F21816C20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6">
    <w:name w:val="A30F123983BE46A18769A84C32305A7836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1">
    <w:name w:val="05318467343340D5B4A53CFD5B9DA24F31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6">
    <w:name w:val="03F77E9C36D042E9BE0DDBD293F568966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7">
    <w:name w:val="474C4E59039A4929A51D4E077A268A877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7">
    <w:name w:val="4BE116B0CD884F9AA692ACF2D20031607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5">
    <w:name w:val="6AD524EC7715461895885074D18FEEB85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6">
    <w:name w:val="621C4DA9651E45C59A80EF96927543456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4">
    <w:name w:val="89C99B05278C4A4BBE35A6CD03A2207B4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5">
    <w:name w:val="0C6A101EF8A24F17B5846013D884F0925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5">
    <w:name w:val="0C868C0AAFCC456DB59CD26239AFFB3D5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5">
    <w:name w:val="2C5690CDF4014172B6699B644CA416EF5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5">
    <w:name w:val="1A056100292E4BAF9C4A0693CE0A159C5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5">
    <w:name w:val="B4791B7A098749F896D23EDC4009A4CF5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4">
    <w:name w:val="775EA699EDBB4917BDCD379F0E325A0C4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5">
    <w:name w:val="E527C3014556481CAFA1CFD613CDD2D85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5">
    <w:name w:val="EF0E39DAA7CF4D6886405033AFF293955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5">
    <w:name w:val="181EC0A11FF6443B90547D16F2D3536A5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5">
    <w:name w:val="63E6E1E81E294BE2AFFBF63EE4ED59A75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6">
    <w:name w:val="961E32A84DA841BB9B6C7948C9EA444F6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6">
    <w:name w:val="98FDDBFAB09D4CC69A20E2B5395539D36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6">
    <w:name w:val="D890548F39094E0CAEE31B5B81E50B566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2">
    <w:name w:val="58DC51261A724D94BCC17FA8786CC80192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3">
    <w:name w:val="19509AA6B9134BD8A2BA4DADAD8AE8E873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9">
    <w:name w:val="BC10991F6EDF4BD89FA277139D126D4B99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4">
    <w:name w:val="E554D9426DFB46358A248B7AC625A2389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7">
    <w:name w:val="F1F8B2F19E1F4F728A4D27513B1381759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5">
    <w:name w:val="92E04BB2AF654432BB4F55D219F47B1D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5">
    <w:name w:val="84B4DC46D6C24381B1F8A1F78376B8E47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1">
    <w:name w:val="0492CD998AC141F489A5AA4B841937467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8">
    <w:name w:val="0B0F43A9A9D74D9F8AD36F01D40FF83C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5">
    <w:name w:val="5CC554BB98F34AB395BCF006FEB808BF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1">
    <w:name w:val="35C77A63005345BABBED89080C8FE009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">
    <w:name w:val="171B763C9ADA46C2981510239749A00C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">
    <w:name w:val="8E60653C54C44ECE8BF516C54FD5FAEB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5">
    <w:name w:val="01835199DD0244D1BB989665C01DAC0265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4">
    <w:name w:val="E4AA54C0A9644511BD412B6874E9F2C364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60">
    <w:name w:val="0D187DF4C79D4AC48FE64EB832D4326F60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0">
    <w:name w:val="DFD62205085148B2910883DC8425616D60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9">
    <w:name w:val="BC6FEBE969D546539BA751C5E8AB3F1259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8">
    <w:name w:val="98E2B952CCCE441F87C6EB29EB05C08958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5">
    <w:name w:val="1E16FAC1209C465696950FFCC4CE698955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4">
    <w:name w:val="1242F8562AFB4144A2E2B207592E571E54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3">
    <w:name w:val="23C8A002BA99400A898B98B398C790A653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3">
    <w:name w:val="C132046FF8D3488296151BDF1A2C598B53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3">
    <w:name w:val="8AFA1C0EA26045E2BE50503C9B3847F053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3">
    <w:name w:val="9E9738DFFE6E4FE3A15E3AA4E42BFC565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3">
    <w:name w:val="C03EC5388C504934B06C91DA279FAD2B5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0">
    <w:name w:val="EF374478D1244957B0BD36D57FADD712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0">
    <w:name w:val="5C4DC505F48A4247B23BE7B941595DC2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8">
    <w:name w:val="180F99621BC845E9831148F51BF9B35B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8">
    <w:name w:val="2A18776647E94422A3F579279AD8E9A4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2">
    <w:name w:val="A5FE2C51EA6748F78348EB3C60E6E40C52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3">
    <w:name w:val="458CC99C384244F78ACDCCD6A1D894D853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2">
    <w:name w:val="6AF88DA67D3145F1B68BD557ECE2A28552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2">
    <w:name w:val="D2A0BFAFFBB440F8BD54972DA52B938052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21">
    <w:name w:val="D9F9A2B6838F446EA8C61F102537BC2C21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21">
    <w:name w:val="D329D1AE44494092BC3D890C2F21816C21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7">
    <w:name w:val="A30F123983BE46A18769A84C32305A7837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2">
    <w:name w:val="05318467343340D5B4A53CFD5B9DA24F32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7">
    <w:name w:val="03F77E9C36D042E9BE0DDBD293F568967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8">
    <w:name w:val="474C4E59039A4929A51D4E077A268A878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8">
    <w:name w:val="4BE116B0CD884F9AA692ACF2D20031608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6">
    <w:name w:val="6AD524EC7715461895885074D18FEEB86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7">
    <w:name w:val="621C4DA9651E45C59A80EF96927543457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5">
    <w:name w:val="89C99B05278C4A4BBE35A6CD03A2207B5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6">
    <w:name w:val="0C6A101EF8A24F17B5846013D884F0926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6">
    <w:name w:val="0C868C0AAFCC456DB59CD26239AFFB3D6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6">
    <w:name w:val="2C5690CDF4014172B6699B644CA416EF6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6">
    <w:name w:val="1A056100292E4BAF9C4A0693CE0A159C6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6">
    <w:name w:val="B4791B7A098749F896D23EDC4009A4CF6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5">
    <w:name w:val="775EA699EDBB4917BDCD379F0E325A0C5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6">
    <w:name w:val="E527C3014556481CAFA1CFD613CDD2D86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6">
    <w:name w:val="EF0E39DAA7CF4D6886405033AFF293956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6">
    <w:name w:val="181EC0A11FF6443B90547D16F2D3536A6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6">
    <w:name w:val="63E6E1E81E294BE2AFFBF63EE4ED59A76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7">
    <w:name w:val="961E32A84DA841BB9B6C7948C9EA444F7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7">
    <w:name w:val="98FDDBFAB09D4CC69A20E2B5395539D37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7">
    <w:name w:val="D890548F39094E0CAEE31B5B81E50B567"/>
    <w:rsid w:val="00B03DD4"/>
    <w:rPr>
      <w:rFonts w:ascii="Verdana" w:eastAsiaTheme="minorHAnsi" w:hAnsi="Verdana"/>
      <w:sz w:val="20"/>
      <w:lang w:eastAsia="en-US"/>
    </w:rPr>
  </w:style>
  <w:style w:type="paragraph" w:customStyle="1" w:styleId="1A6ECD9064F54C5DA0A05FF3D30F8444">
    <w:name w:val="1A6ECD9064F54C5DA0A05FF3D30F8444"/>
    <w:rsid w:val="0077207A"/>
  </w:style>
  <w:style w:type="paragraph" w:customStyle="1" w:styleId="58DC51261A724D94BCC17FA8786CC80193">
    <w:name w:val="58DC51261A724D94BCC17FA8786CC80193"/>
    <w:rsid w:val="0077207A"/>
    <w:rPr>
      <w:rFonts w:ascii="Verdana" w:eastAsiaTheme="minorHAnsi" w:hAnsi="Verdana"/>
      <w:sz w:val="20"/>
      <w:lang w:eastAsia="en-US"/>
    </w:rPr>
  </w:style>
  <w:style w:type="paragraph" w:customStyle="1" w:styleId="19509AA6B9134BD8A2BA4DADAD8AE8E874">
    <w:name w:val="19509AA6B9134BD8A2BA4DADAD8AE8E874"/>
    <w:rsid w:val="0077207A"/>
    <w:rPr>
      <w:rFonts w:ascii="Verdana" w:eastAsiaTheme="minorHAnsi" w:hAnsi="Verdana"/>
      <w:sz w:val="20"/>
      <w:lang w:eastAsia="en-US"/>
    </w:rPr>
  </w:style>
  <w:style w:type="paragraph" w:customStyle="1" w:styleId="BC10991F6EDF4BD89FA277139D126D4B100">
    <w:name w:val="BC10991F6EDF4BD89FA277139D126D4B100"/>
    <w:rsid w:val="0077207A"/>
    <w:rPr>
      <w:rFonts w:ascii="Verdana" w:eastAsiaTheme="minorHAnsi" w:hAnsi="Verdana"/>
      <w:sz w:val="20"/>
      <w:lang w:eastAsia="en-US"/>
    </w:rPr>
  </w:style>
  <w:style w:type="paragraph" w:customStyle="1" w:styleId="E554D9426DFB46358A248B7AC625A23895">
    <w:name w:val="E554D9426DFB46358A248B7AC625A2389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8">
    <w:name w:val="F1F8B2F19E1F4F728A4D27513B13817598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6">
    <w:name w:val="92E04BB2AF654432BB4F55D219F47B1D4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6">
    <w:name w:val="84B4DC46D6C24381B1F8A1F78376B8E47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2">
    <w:name w:val="0492CD998AC141F489A5AA4B841937467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9">
    <w:name w:val="0B0F43A9A9D74D9F8AD36F01D40FF83C6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6">
    <w:name w:val="5CC554BB98F34AB395BCF006FEB808BF6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2">
    <w:name w:val="35C77A63005345BABBED89080C8FE009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">
    <w:name w:val="171B763C9ADA46C2981510239749A00C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">
    <w:name w:val="8E60653C54C44ECE8BF516C54FD5FAEB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6">
    <w:name w:val="01835199DD0244D1BB989665C01DAC0266"/>
    <w:rsid w:val="0077207A"/>
    <w:rPr>
      <w:rFonts w:ascii="Verdana" w:eastAsiaTheme="minorHAnsi" w:hAnsi="Verdana"/>
      <w:sz w:val="20"/>
      <w:lang w:eastAsia="en-US"/>
    </w:rPr>
  </w:style>
  <w:style w:type="paragraph" w:customStyle="1" w:styleId="E4AA54C0A9644511BD412B6874E9F2C365">
    <w:name w:val="E4AA54C0A9644511BD412B6874E9F2C365"/>
    <w:rsid w:val="0077207A"/>
    <w:rPr>
      <w:rFonts w:ascii="Verdana" w:eastAsiaTheme="minorHAnsi" w:hAnsi="Verdana"/>
      <w:sz w:val="20"/>
      <w:lang w:eastAsia="en-US"/>
    </w:rPr>
  </w:style>
  <w:style w:type="paragraph" w:customStyle="1" w:styleId="0D187DF4C79D4AC48FE64EB832D4326F61">
    <w:name w:val="0D187DF4C79D4AC48FE64EB832D4326F61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1">
    <w:name w:val="DFD62205085148B2910883DC8425616D61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0">
    <w:name w:val="BC6FEBE969D546539BA751C5E8AB3F1260"/>
    <w:rsid w:val="0077207A"/>
    <w:rPr>
      <w:rFonts w:ascii="Verdana" w:eastAsiaTheme="minorHAnsi" w:hAnsi="Verdana"/>
      <w:sz w:val="20"/>
      <w:lang w:eastAsia="en-US"/>
    </w:rPr>
  </w:style>
  <w:style w:type="paragraph" w:customStyle="1" w:styleId="98E2B952CCCE441F87C6EB29EB05C08959">
    <w:name w:val="98E2B952CCCE441F87C6EB29EB05C08959"/>
    <w:rsid w:val="0077207A"/>
    <w:rPr>
      <w:rFonts w:ascii="Verdana" w:eastAsiaTheme="minorHAnsi" w:hAnsi="Verdana"/>
      <w:sz w:val="20"/>
      <w:lang w:eastAsia="en-US"/>
    </w:rPr>
  </w:style>
  <w:style w:type="paragraph" w:customStyle="1" w:styleId="1E16FAC1209C465696950FFCC4CE698956">
    <w:name w:val="1E16FAC1209C465696950FFCC4CE698956"/>
    <w:rsid w:val="0077207A"/>
    <w:rPr>
      <w:rFonts w:ascii="Verdana" w:eastAsiaTheme="minorHAnsi" w:hAnsi="Verdana"/>
      <w:sz w:val="20"/>
      <w:lang w:eastAsia="en-US"/>
    </w:rPr>
  </w:style>
  <w:style w:type="paragraph" w:customStyle="1" w:styleId="1242F8562AFB4144A2E2B207592E571E55">
    <w:name w:val="1242F8562AFB4144A2E2B207592E571E55"/>
    <w:rsid w:val="0077207A"/>
    <w:rPr>
      <w:rFonts w:ascii="Verdana" w:eastAsiaTheme="minorHAnsi" w:hAnsi="Verdana"/>
      <w:sz w:val="20"/>
      <w:lang w:eastAsia="en-US"/>
    </w:rPr>
  </w:style>
  <w:style w:type="paragraph" w:customStyle="1" w:styleId="23C8A002BA99400A898B98B398C790A654">
    <w:name w:val="23C8A002BA99400A898B98B398C790A654"/>
    <w:rsid w:val="0077207A"/>
    <w:rPr>
      <w:rFonts w:ascii="Verdana" w:eastAsiaTheme="minorHAnsi" w:hAnsi="Verdana"/>
      <w:sz w:val="20"/>
      <w:lang w:eastAsia="en-US"/>
    </w:rPr>
  </w:style>
  <w:style w:type="paragraph" w:customStyle="1" w:styleId="C132046FF8D3488296151BDF1A2C598B54">
    <w:name w:val="C132046FF8D3488296151BDF1A2C598B54"/>
    <w:rsid w:val="0077207A"/>
    <w:rPr>
      <w:rFonts w:ascii="Verdana" w:eastAsiaTheme="minorHAnsi" w:hAnsi="Verdana"/>
      <w:sz w:val="20"/>
      <w:lang w:eastAsia="en-US"/>
    </w:rPr>
  </w:style>
  <w:style w:type="paragraph" w:customStyle="1" w:styleId="8AFA1C0EA26045E2BE50503C9B3847F054">
    <w:name w:val="8AFA1C0EA26045E2BE50503C9B3847F054"/>
    <w:rsid w:val="0077207A"/>
    <w:rPr>
      <w:rFonts w:ascii="Verdana" w:eastAsiaTheme="minorHAnsi" w:hAnsi="Verdana"/>
      <w:sz w:val="20"/>
      <w:lang w:eastAsia="en-US"/>
    </w:rPr>
  </w:style>
  <w:style w:type="paragraph" w:customStyle="1" w:styleId="9E9738DFFE6E4FE3A15E3AA4E42BFC5654">
    <w:name w:val="9E9738DFFE6E4FE3A15E3AA4E42BFC5654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4">
    <w:name w:val="C03EC5388C504934B06C91DA279FAD2B54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1">
    <w:name w:val="EF374478D1244957B0BD36D57FADD7125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1">
    <w:name w:val="5C4DC505F48A4247B23BE7B941595DC25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9">
    <w:name w:val="180F99621BC845E9831148F51BF9B35B4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9">
    <w:name w:val="2A18776647E94422A3F579279AD8E9A44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3">
    <w:name w:val="A5FE2C51EA6748F78348EB3C60E6E40C53"/>
    <w:rsid w:val="0077207A"/>
    <w:rPr>
      <w:rFonts w:ascii="Verdana" w:eastAsiaTheme="minorHAnsi" w:hAnsi="Verdana"/>
      <w:sz w:val="20"/>
      <w:lang w:eastAsia="en-US"/>
    </w:rPr>
  </w:style>
  <w:style w:type="paragraph" w:customStyle="1" w:styleId="458CC99C384244F78ACDCCD6A1D894D854">
    <w:name w:val="458CC99C384244F78ACDCCD6A1D894D854"/>
    <w:rsid w:val="0077207A"/>
    <w:rPr>
      <w:rFonts w:ascii="Verdana" w:eastAsiaTheme="minorHAnsi" w:hAnsi="Verdana"/>
      <w:sz w:val="20"/>
      <w:lang w:eastAsia="en-US"/>
    </w:rPr>
  </w:style>
  <w:style w:type="paragraph" w:customStyle="1" w:styleId="1A6ECD9064F54C5DA0A05FF3D30F84441">
    <w:name w:val="1A6ECD9064F54C5DA0A05FF3D30F84441"/>
    <w:rsid w:val="0077207A"/>
    <w:rPr>
      <w:rFonts w:ascii="Verdana" w:eastAsiaTheme="minorHAnsi" w:hAnsi="Verdana"/>
      <w:sz w:val="20"/>
      <w:lang w:eastAsia="en-US"/>
    </w:rPr>
  </w:style>
  <w:style w:type="paragraph" w:customStyle="1" w:styleId="6AF88DA67D3145F1B68BD557ECE2A28553">
    <w:name w:val="6AF88DA67D3145F1B68BD557ECE2A28553"/>
    <w:rsid w:val="0077207A"/>
    <w:rPr>
      <w:rFonts w:ascii="Verdana" w:eastAsiaTheme="minorHAnsi" w:hAnsi="Verdana"/>
      <w:sz w:val="20"/>
      <w:lang w:eastAsia="en-US"/>
    </w:rPr>
  </w:style>
  <w:style w:type="paragraph" w:customStyle="1" w:styleId="D2A0BFAFFBB440F8BD54972DA52B938053">
    <w:name w:val="D2A0BFAFFBB440F8BD54972DA52B938053"/>
    <w:rsid w:val="0077207A"/>
    <w:rPr>
      <w:rFonts w:ascii="Verdana" w:eastAsiaTheme="minorHAnsi" w:hAnsi="Verdana"/>
      <w:sz w:val="20"/>
      <w:lang w:eastAsia="en-US"/>
    </w:rPr>
  </w:style>
  <w:style w:type="paragraph" w:customStyle="1" w:styleId="D9F9A2B6838F446EA8C61F102537BC2C22">
    <w:name w:val="D9F9A2B6838F446EA8C61F102537BC2C22"/>
    <w:rsid w:val="0077207A"/>
    <w:rPr>
      <w:rFonts w:ascii="Verdana" w:eastAsiaTheme="minorHAnsi" w:hAnsi="Verdana"/>
      <w:sz w:val="20"/>
      <w:lang w:eastAsia="en-US"/>
    </w:rPr>
  </w:style>
  <w:style w:type="paragraph" w:customStyle="1" w:styleId="D329D1AE44494092BC3D890C2F21816C22">
    <w:name w:val="D329D1AE44494092BC3D890C2F21816C22"/>
    <w:rsid w:val="0077207A"/>
    <w:rPr>
      <w:rFonts w:ascii="Verdana" w:eastAsiaTheme="minorHAnsi" w:hAnsi="Verdana"/>
      <w:sz w:val="20"/>
      <w:lang w:eastAsia="en-US"/>
    </w:rPr>
  </w:style>
  <w:style w:type="paragraph" w:customStyle="1" w:styleId="A30F123983BE46A18769A84C32305A7838">
    <w:name w:val="A30F123983BE46A18769A84C32305A7838"/>
    <w:rsid w:val="0077207A"/>
    <w:rPr>
      <w:rFonts w:ascii="Verdana" w:eastAsiaTheme="minorHAnsi" w:hAnsi="Verdana"/>
      <w:sz w:val="20"/>
      <w:lang w:eastAsia="en-US"/>
    </w:rPr>
  </w:style>
  <w:style w:type="paragraph" w:customStyle="1" w:styleId="05318467343340D5B4A53CFD5B9DA24F33">
    <w:name w:val="05318467343340D5B4A53CFD5B9DA24F33"/>
    <w:rsid w:val="0077207A"/>
    <w:rPr>
      <w:rFonts w:ascii="Verdana" w:eastAsiaTheme="minorHAnsi" w:hAnsi="Verdana"/>
      <w:sz w:val="20"/>
      <w:lang w:eastAsia="en-US"/>
    </w:rPr>
  </w:style>
  <w:style w:type="paragraph" w:customStyle="1" w:styleId="03F77E9C36D042E9BE0DDBD293F568968">
    <w:name w:val="03F77E9C36D042E9BE0DDBD293F568968"/>
    <w:rsid w:val="0077207A"/>
    <w:rPr>
      <w:rFonts w:ascii="Verdana" w:eastAsiaTheme="minorHAnsi" w:hAnsi="Verdana"/>
      <w:sz w:val="20"/>
      <w:lang w:eastAsia="en-US"/>
    </w:rPr>
  </w:style>
  <w:style w:type="paragraph" w:customStyle="1" w:styleId="474C4E59039A4929A51D4E077A268A879">
    <w:name w:val="474C4E59039A4929A51D4E077A268A879"/>
    <w:rsid w:val="0077207A"/>
    <w:rPr>
      <w:rFonts w:ascii="Verdana" w:eastAsiaTheme="minorHAnsi" w:hAnsi="Verdana"/>
      <w:sz w:val="20"/>
      <w:lang w:eastAsia="en-US"/>
    </w:rPr>
  </w:style>
  <w:style w:type="paragraph" w:customStyle="1" w:styleId="4BE116B0CD884F9AA692ACF2D20031609">
    <w:name w:val="4BE116B0CD884F9AA692ACF2D20031609"/>
    <w:rsid w:val="0077207A"/>
    <w:rPr>
      <w:rFonts w:ascii="Verdana" w:eastAsiaTheme="minorHAnsi" w:hAnsi="Verdana"/>
      <w:sz w:val="20"/>
      <w:lang w:eastAsia="en-US"/>
    </w:rPr>
  </w:style>
  <w:style w:type="paragraph" w:customStyle="1" w:styleId="6AD524EC7715461895885074D18FEEB87">
    <w:name w:val="6AD524EC7715461895885074D18FEEB87"/>
    <w:rsid w:val="0077207A"/>
    <w:rPr>
      <w:rFonts w:ascii="Verdana" w:eastAsiaTheme="minorHAnsi" w:hAnsi="Verdana"/>
      <w:sz w:val="20"/>
      <w:lang w:eastAsia="en-US"/>
    </w:rPr>
  </w:style>
  <w:style w:type="paragraph" w:customStyle="1" w:styleId="621C4DA9651E45C59A80EF96927543458">
    <w:name w:val="621C4DA9651E45C59A80EF96927543458"/>
    <w:rsid w:val="0077207A"/>
    <w:rPr>
      <w:rFonts w:ascii="Verdana" w:eastAsiaTheme="minorHAnsi" w:hAnsi="Verdana"/>
      <w:sz w:val="20"/>
      <w:lang w:eastAsia="en-US"/>
    </w:rPr>
  </w:style>
  <w:style w:type="paragraph" w:customStyle="1" w:styleId="89C99B05278C4A4BBE35A6CD03A2207B6">
    <w:name w:val="89C99B05278C4A4BBE35A6CD03A2207B6"/>
    <w:rsid w:val="0077207A"/>
    <w:rPr>
      <w:rFonts w:ascii="Verdana" w:eastAsiaTheme="minorHAnsi" w:hAnsi="Verdana"/>
      <w:sz w:val="20"/>
      <w:lang w:eastAsia="en-US"/>
    </w:rPr>
  </w:style>
  <w:style w:type="paragraph" w:customStyle="1" w:styleId="0C6A101EF8A24F17B5846013D884F0927">
    <w:name w:val="0C6A101EF8A24F17B5846013D884F0927"/>
    <w:rsid w:val="0077207A"/>
    <w:rPr>
      <w:rFonts w:ascii="Verdana" w:eastAsiaTheme="minorHAnsi" w:hAnsi="Verdana"/>
      <w:sz w:val="20"/>
      <w:lang w:eastAsia="en-US"/>
    </w:rPr>
  </w:style>
  <w:style w:type="paragraph" w:customStyle="1" w:styleId="0C868C0AAFCC456DB59CD26239AFFB3D7">
    <w:name w:val="0C868C0AAFCC456DB59CD26239AFFB3D7"/>
    <w:rsid w:val="0077207A"/>
    <w:rPr>
      <w:rFonts w:ascii="Verdana" w:eastAsiaTheme="minorHAnsi" w:hAnsi="Verdana"/>
      <w:sz w:val="20"/>
      <w:lang w:eastAsia="en-US"/>
    </w:rPr>
  </w:style>
  <w:style w:type="paragraph" w:customStyle="1" w:styleId="2C5690CDF4014172B6699B644CA416EF7">
    <w:name w:val="2C5690CDF4014172B6699B644CA416EF7"/>
    <w:rsid w:val="0077207A"/>
    <w:rPr>
      <w:rFonts w:ascii="Verdana" w:eastAsiaTheme="minorHAnsi" w:hAnsi="Verdana"/>
      <w:sz w:val="20"/>
      <w:lang w:eastAsia="en-US"/>
    </w:rPr>
  </w:style>
  <w:style w:type="paragraph" w:customStyle="1" w:styleId="1A056100292E4BAF9C4A0693CE0A159C7">
    <w:name w:val="1A056100292E4BAF9C4A0693CE0A159C7"/>
    <w:rsid w:val="0077207A"/>
    <w:rPr>
      <w:rFonts w:ascii="Verdana" w:eastAsiaTheme="minorHAnsi" w:hAnsi="Verdana"/>
      <w:sz w:val="20"/>
      <w:lang w:eastAsia="en-US"/>
    </w:rPr>
  </w:style>
  <w:style w:type="paragraph" w:customStyle="1" w:styleId="B4791B7A098749F896D23EDC4009A4CF7">
    <w:name w:val="B4791B7A098749F896D23EDC4009A4CF7"/>
    <w:rsid w:val="0077207A"/>
    <w:rPr>
      <w:rFonts w:ascii="Verdana" w:eastAsiaTheme="minorHAnsi" w:hAnsi="Verdana"/>
      <w:sz w:val="20"/>
      <w:lang w:eastAsia="en-US"/>
    </w:rPr>
  </w:style>
  <w:style w:type="paragraph" w:customStyle="1" w:styleId="775EA699EDBB4917BDCD379F0E325A0C6">
    <w:name w:val="775EA699EDBB4917BDCD379F0E325A0C6"/>
    <w:rsid w:val="0077207A"/>
    <w:rPr>
      <w:rFonts w:ascii="Verdana" w:eastAsiaTheme="minorHAnsi" w:hAnsi="Verdana"/>
      <w:sz w:val="20"/>
      <w:lang w:eastAsia="en-US"/>
    </w:rPr>
  </w:style>
  <w:style w:type="paragraph" w:customStyle="1" w:styleId="E527C3014556481CAFA1CFD613CDD2D87">
    <w:name w:val="E527C3014556481CAFA1CFD613CDD2D87"/>
    <w:rsid w:val="0077207A"/>
    <w:rPr>
      <w:rFonts w:ascii="Verdana" w:eastAsiaTheme="minorHAnsi" w:hAnsi="Verdana"/>
      <w:sz w:val="20"/>
      <w:lang w:eastAsia="en-US"/>
    </w:rPr>
  </w:style>
  <w:style w:type="paragraph" w:customStyle="1" w:styleId="EF0E39DAA7CF4D6886405033AFF293957">
    <w:name w:val="EF0E39DAA7CF4D6886405033AFF293957"/>
    <w:rsid w:val="0077207A"/>
    <w:rPr>
      <w:rFonts w:ascii="Verdana" w:eastAsiaTheme="minorHAnsi" w:hAnsi="Verdana"/>
      <w:sz w:val="20"/>
      <w:lang w:eastAsia="en-US"/>
    </w:rPr>
  </w:style>
  <w:style w:type="paragraph" w:customStyle="1" w:styleId="181EC0A11FF6443B90547D16F2D3536A7">
    <w:name w:val="181EC0A11FF6443B90547D16F2D3536A7"/>
    <w:rsid w:val="0077207A"/>
    <w:rPr>
      <w:rFonts w:ascii="Verdana" w:eastAsiaTheme="minorHAnsi" w:hAnsi="Verdana"/>
      <w:sz w:val="20"/>
      <w:lang w:eastAsia="en-US"/>
    </w:rPr>
  </w:style>
  <w:style w:type="paragraph" w:customStyle="1" w:styleId="63E6E1E81E294BE2AFFBF63EE4ED59A77">
    <w:name w:val="63E6E1E81E294BE2AFFBF63EE4ED59A77"/>
    <w:rsid w:val="0077207A"/>
    <w:rPr>
      <w:rFonts w:ascii="Verdana" w:eastAsiaTheme="minorHAnsi" w:hAnsi="Verdana"/>
      <w:sz w:val="20"/>
      <w:lang w:eastAsia="en-US"/>
    </w:rPr>
  </w:style>
  <w:style w:type="paragraph" w:customStyle="1" w:styleId="961E32A84DA841BB9B6C7948C9EA444F8">
    <w:name w:val="961E32A84DA841BB9B6C7948C9EA444F8"/>
    <w:rsid w:val="0077207A"/>
    <w:rPr>
      <w:rFonts w:ascii="Verdana" w:eastAsiaTheme="minorHAnsi" w:hAnsi="Verdana"/>
      <w:sz w:val="20"/>
      <w:lang w:eastAsia="en-US"/>
    </w:rPr>
  </w:style>
  <w:style w:type="paragraph" w:customStyle="1" w:styleId="98FDDBFAB09D4CC69A20E2B5395539D38">
    <w:name w:val="98FDDBFAB09D4CC69A20E2B5395539D38"/>
    <w:rsid w:val="0077207A"/>
    <w:rPr>
      <w:rFonts w:ascii="Verdana" w:eastAsiaTheme="minorHAnsi" w:hAnsi="Verdana"/>
      <w:sz w:val="20"/>
      <w:lang w:eastAsia="en-US"/>
    </w:rPr>
  </w:style>
  <w:style w:type="paragraph" w:customStyle="1" w:styleId="D890548F39094E0CAEE31B5B81E50B568">
    <w:name w:val="D890548F39094E0CAEE31B5B81E50B568"/>
    <w:rsid w:val="0077207A"/>
    <w:rPr>
      <w:rFonts w:ascii="Verdana" w:eastAsiaTheme="minorHAnsi" w:hAnsi="Verdana"/>
      <w:sz w:val="20"/>
      <w:lang w:eastAsia="en-US"/>
    </w:rPr>
  </w:style>
  <w:style w:type="paragraph" w:customStyle="1" w:styleId="58DC51261A724D94BCC17FA8786CC80194">
    <w:name w:val="58DC51261A724D94BCC17FA8786CC80194"/>
    <w:rsid w:val="0077207A"/>
    <w:rPr>
      <w:rFonts w:ascii="Verdana" w:eastAsiaTheme="minorHAnsi" w:hAnsi="Verdana"/>
      <w:sz w:val="20"/>
      <w:lang w:eastAsia="en-US"/>
    </w:rPr>
  </w:style>
  <w:style w:type="paragraph" w:customStyle="1" w:styleId="19509AA6B9134BD8A2BA4DADAD8AE8E875">
    <w:name w:val="19509AA6B9134BD8A2BA4DADAD8AE8E875"/>
    <w:rsid w:val="0077207A"/>
    <w:rPr>
      <w:rFonts w:ascii="Verdana" w:eastAsiaTheme="minorHAnsi" w:hAnsi="Verdana"/>
      <w:sz w:val="20"/>
      <w:lang w:eastAsia="en-US"/>
    </w:rPr>
  </w:style>
  <w:style w:type="paragraph" w:customStyle="1" w:styleId="BC10991F6EDF4BD89FA277139D126D4B101">
    <w:name w:val="BC10991F6EDF4BD89FA277139D126D4B101"/>
    <w:rsid w:val="0077207A"/>
    <w:rPr>
      <w:rFonts w:ascii="Verdana" w:eastAsiaTheme="minorHAnsi" w:hAnsi="Verdana"/>
      <w:sz w:val="20"/>
      <w:lang w:eastAsia="en-US"/>
    </w:rPr>
  </w:style>
  <w:style w:type="paragraph" w:customStyle="1" w:styleId="E554D9426DFB46358A248B7AC625A23896">
    <w:name w:val="E554D9426DFB46358A248B7AC625A2389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9">
    <w:name w:val="F1F8B2F19E1F4F728A4D27513B1381759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7">
    <w:name w:val="92E04BB2AF654432BB4F55D219F47B1D4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7">
    <w:name w:val="84B4DC46D6C24381B1F8A1F78376B8E47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3">
    <w:name w:val="0492CD998AC141F489A5AA4B8419374673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0">
    <w:name w:val="0B0F43A9A9D74D9F8AD36F01D40FF83C7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7">
    <w:name w:val="5CC554BB98F34AB395BCF006FEB808BF6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3">
    <w:name w:val="35C77A63005345BABBED89080C8FE00953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">
    <w:name w:val="171B763C9ADA46C2981510239749A00C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">
    <w:name w:val="8E60653C54C44ECE8BF516C54FD5FAEB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7">
    <w:name w:val="01835199DD0244D1BB989665C01DAC0267"/>
    <w:rsid w:val="0077207A"/>
    <w:rPr>
      <w:rFonts w:ascii="Verdana" w:eastAsiaTheme="minorHAnsi" w:hAnsi="Verdana"/>
      <w:sz w:val="20"/>
      <w:lang w:eastAsia="en-US"/>
    </w:rPr>
  </w:style>
  <w:style w:type="paragraph" w:customStyle="1" w:styleId="E4AA54C0A9644511BD412B6874E9F2C366">
    <w:name w:val="E4AA54C0A9644511BD412B6874E9F2C366"/>
    <w:rsid w:val="0077207A"/>
    <w:rPr>
      <w:rFonts w:ascii="Verdana" w:eastAsiaTheme="minorHAnsi" w:hAnsi="Verdana"/>
      <w:sz w:val="20"/>
      <w:lang w:eastAsia="en-US"/>
    </w:rPr>
  </w:style>
  <w:style w:type="paragraph" w:customStyle="1" w:styleId="0D187DF4C79D4AC48FE64EB832D4326F62">
    <w:name w:val="0D187DF4C79D4AC48FE64EB832D4326F62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2">
    <w:name w:val="DFD62205085148B2910883DC8425616D62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1">
    <w:name w:val="BC6FEBE969D546539BA751C5E8AB3F1261"/>
    <w:rsid w:val="0077207A"/>
    <w:rPr>
      <w:rFonts w:ascii="Verdana" w:eastAsiaTheme="minorHAnsi" w:hAnsi="Verdana"/>
      <w:sz w:val="20"/>
      <w:lang w:eastAsia="en-US"/>
    </w:rPr>
  </w:style>
  <w:style w:type="paragraph" w:customStyle="1" w:styleId="98E2B952CCCE441F87C6EB29EB05C08960">
    <w:name w:val="98E2B952CCCE441F87C6EB29EB05C08960"/>
    <w:rsid w:val="0077207A"/>
    <w:rPr>
      <w:rFonts w:ascii="Verdana" w:eastAsiaTheme="minorHAnsi" w:hAnsi="Verdana"/>
      <w:sz w:val="20"/>
      <w:lang w:eastAsia="en-US"/>
    </w:rPr>
  </w:style>
  <w:style w:type="paragraph" w:customStyle="1" w:styleId="1E16FAC1209C465696950FFCC4CE698957">
    <w:name w:val="1E16FAC1209C465696950FFCC4CE698957"/>
    <w:rsid w:val="0077207A"/>
    <w:rPr>
      <w:rFonts w:ascii="Verdana" w:eastAsiaTheme="minorHAnsi" w:hAnsi="Verdana"/>
      <w:sz w:val="20"/>
      <w:lang w:eastAsia="en-US"/>
    </w:rPr>
  </w:style>
  <w:style w:type="paragraph" w:customStyle="1" w:styleId="1242F8562AFB4144A2E2B207592E571E56">
    <w:name w:val="1242F8562AFB4144A2E2B207592E571E56"/>
    <w:rsid w:val="0077207A"/>
    <w:rPr>
      <w:rFonts w:ascii="Verdana" w:eastAsiaTheme="minorHAnsi" w:hAnsi="Verdana"/>
      <w:sz w:val="20"/>
      <w:lang w:eastAsia="en-US"/>
    </w:rPr>
  </w:style>
  <w:style w:type="paragraph" w:customStyle="1" w:styleId="23C8A002BA99400A898B98B398C790A655">
    <w:name w:val="23C8A002BA99400A898B98B398C790A655"/>
    <w:rsid w:val="0077207A"/>
    <w:rPr>
      <w:rFonts w:ascii="Verdana" w:eastAsiaTheme="minorHAnsi" w:hAnsi="Verdana"/>
      <w:sz w:val="20"/>
      <w:lang w:eastAsia="en-US"/>
    </w:rPr>
  </w:style>
  <w:style w:type="paragraph" w:customStyle="1" w:styleId="C132046FF8D3488296151BDF1A2C598B55">
    <w:name w:val="C132046FF8D3488296151BDF1A2C598B55"/>
    <w:rsid w:val="0077207A"/>
    <w:rPr>
      <w:rFonts w:ascii="Verdana" w:eastAsiaTheme="minorHAnsi" w:hAnsi="Verdana"/>
      <w:sz w:val="20"/>
      <w:lang w:eastAsia="en-US"/>
    </w:rPr>
  </w:style>
  <w:style w:type="paragraph" w:customStyle="1" w:styleId="8AFA1C0EA26045E2BE50503C9B3847F055">
    <w:name w:val="8AFA1C0EA26045E2BE50503C9B3847F055"/>
    <w:rsid w:val="0077207A"/>
    <w:rPr>
      <w:rFonts w:ascii="Verdana" w:eastAsiaTheme="minorHAnsi" w:hAnsi="Verdana"/>
      <w:sz w:val="20"/>
      <w:lang w:eastAsia="en-US"/>
    </w:rPr>
  </w:style>
  <w:style w:type="paragraph" w:customStyle="1" w:styleId="9E9738DFFE6E4FE3A15E3AA4E42BFC5655">
    <w:name w:val="9E9738DFFE6E4FE3A15E3AA4E42BFC565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5">
    <w:name w:val="C03EC5388C504934B06C91DA279FAD2B5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2">
    <w:name w:val="EF374478D1244957B0BD36D57FADD712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2">
    <w:name w:val="5C4DC505F48A4247B23BE7B941595DC2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0">
    <w:name w:val="180F99621BC845E9831148F51BF9B35B5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0">
    <w:name w:val="2A18776647E94422A3F579279AD8E9A45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4">
    <w:name w:val="A5FE2C51EA6748F78348EB3C60E6E40C54"/>
    <w:rsid w:val="0077207A"/>
    <w:rPr>
      <w:rFonts w:ascii="Verdana" w:eastAsiaTheme="minorHAnsi" w:hAnsi="Verdana"/>
      <w:sz w:val="20"/>
      <w:lang w:eastAsia="en-US"/>
    </w:rPr>
  </w:style>
  <w:style w:type="paragraph" w:customStyle="1" w:styleId="E4B8A13A14AA478290F978979033BFAC">
    <w:name w:val="E4B8A13A14AA478290F978979033BFAC"/>
    <w:rsid w:val="0077207A"/>
    <w:rPr>
      <w:rFonts w:ascii="Verdana" w:eastAsiaTheme="minorHAnsi" w:hAnsi="Verdana"/>
      <w:sz w:val="20"/>
      <w:lang w:eastAsia="en-US"/>
    </w:rPr>
  </w:style>
  <w:style w:type="paragraph" w:customStyle="1" w:styleId="1A6ECD9064F54C5DA0A05FF3D30F84442">
    <w:name w:val="1A6ECD9064F54C5DA0A05FF3D30F84442"/>
    <w:rsid w:val="0077207A"/>
    <w:rPr>
      <w:rFonts w:ascii="Verdana" w:eastAsiaTheme="minorHAnsi" w:hAnsi="Verdana"/>
      <w:sz w:val="20"/>
      <w:lang w:eastAsia="en-US"/>
    </w:rPr>
  </w:style>
  <w:style w:type="paragraph" w:customStyle="1" w:styleId="6AF88DA67D3145F1B68BD557ECE2A28554">
    <w:name w:val="6AF88DA67D3145F1B68BD557ECE2A28554"/>
    <w:rsid w:val="0077207A"/>
    <w:rPr>
      <w:rFonts w:ascii="Verdana" w:eastAsiaTheme="minorHAnsi" w:hAnsi="Verdana"/>
      <w:sz w:val="20"/>
      <w:lang w:eastAsia="en-US"/>
    </w:rPr>
  </w:style>
  <w:style w:type="paragraph" w:customStyle="1" w:styleId="D2A0BFAFFBB440F8BD54972DA52B938054">
    <w:name w:val="D2A0BFAFFBB440F8BD54972DA52B938054"/>
    <w:rsid w:val="0077207A"/>
    <w:rPr>
      <w:rFonts w:ascii="Verdana" w:eastAsiaTheme="minorHAnsi" w:hAnsi="Verdana"/>
      <w:sz w:val="20"/>
      <w:lang w:eastAsia="en-US"/>
    </w:rPr>
  </w:style>
  <w:style w:type="paragraph" w:customStyle="1" w:styleId="D9F9A2B6838F446EA8C61F102537BC2C23">
    <w:name w:val="D9F9A2B6838F446EA8C61F102537BC2C23"/>
    <w:rsid w:val="0077207A"/>
    <w:rPr>
      <w:rFonts w:ascii="Verdana" w:eastAsiaTheme="minorHAnsi" w:hAnsi="Verdana"/>
      <w:sz w:val="20"/>
      <w:lang w:eastAsia="en-US"/>
    </w:rPr>
  </w:style>
  <w:style w:type="paragraph" w:customStyle="1" w:styleId="D329D1AE44494092BC3D890C2F21816C23">
    <w:name w:val="D329D1AE44494092BC3D890C2F21816C23"/>
    <w:rsid w:val="0077207A"/>
    <w:rPr>
      <w:rFonts w:ascii="Verdana" w:eastAsiaTheme="minorHAnsi" w:hAnsi="Verdana"/>
      <w:sz w:val="20"/>
      <w:lang w:eastAsia="en-US"/>
    </w:rPr>
  </w:style>
  <w:style w:type="paragraph" w:customStyle="1" w:styleId="A30F123983BE46A18769A84C32305A7839">
    <w:name w:val="A30F123983BE46A18769A84C32305A7839"/>
    <w:rsid w:val="0077207A"/>
    <w:rPr>
      <w:rFonts w:ascii="Verdana" w:eastAsiaTheme="minorHAnsi" w:hAnsi="Verdana"/>
      <w:sz w:val="20"/>
      <w:lang w:eastAsia="en-US"/>
    </w:rPr>
  </w:style>
  <w:style w:type="paragraph" w:customStyle="1" w:styleId="05318467343340D5B4A53CFD5B9DA24F34">
    <w:name w:val="05318467343340D5B4A53CFD5B9DA24F34"/>
    <w:rsid w:val="0077207A"/>
    <w:rPr>
      <w:rFonts w:ascii="Verdana" w:eastAsiaTheme="minorHAnsi" w:hAnsi="Verdana"/>
      <w:sz w:val="20"/>
      <w:lang w:eastAsia="en-US"/>
    </w:rPr>
  </w:style>
  <w:style w:type="paragraph" w:customStyle="1" w:styleId="03F77E9C36D042E9BE0DDBD293F568969">
    <w:name w:val="03F77E9C36D042E9BE0DDBD293F568969"/>
    <w:rsid w:val="0077207A"/>
    <w:rPr>
      <w:rFonts w:ascii="Verdana" w:eastAsiaTheme="minorHAnsi" w:hAnsi="Verdana"/>
      <w:sz w:val="20"/>
      <w:lang w:eastAsia="en-US"/>
    </w:rPr>
  </w:style>
  <w:style w:type="paragraph" w:customStyle="1" w:styleId="474C4E59039A4929A51D4E077A268A8710">
    <w:name w:val="474C4E59039A4929A51D4E077A268A8710"/>
    <w:rsid w:val="0077207A"/>
    <w:rPr>
      <w:rFonts w:ascii="Verdana" w:eastAsiaTheme="minorHAnsi" w:hAnsi="Verdana"/>
      <w:sz w:val="20"/>
      <w:lang w:eastAsia="en-US"/>
    </w:rPr>
  </w:style>
  <w:style w:type="paragraph" w:customStyle="1" w:styleId="4BE116B0CD884F9AA692ACF2D200316010">
    <w:name w:val="4BE116B0CD884F9AA692ACF2D200316010"/>
    <w:rsid w:val="0077207A"/>
    <w:rPr>
      <w:rFonts w:ascii="Verdana" w:eastAsiaTheme="minorHAnsi" w:hAnsi="Verdana"/>
      <w:sz w:val="20"/>
      <w:lang w:eastAsia="en-US"/>
    </w:rPr>
  </w:style>
  <w:style w:type="paragraph" w:customStyle="1" w:styleId="6AD524EC7715461895885074D18FEEB88">
    <w:name w:val="6AD524EC7715461895885074D18FEEB88"/>
    <w:rsid w:val="0077207A"/>
    <w:rPr>
      <w:rFonts w:ascii="Verdana" w:eastAsiaTheme="minorHAnsi" w:hAnsi="Verdana"/>
      <w:sz w:val="20"/>
      <w:lang w:eastAsia="en-US"/>
    </w:rPr>
  </w:style>
  <w:style w:type="paragraph" w:customStyle="1" w:styleId="621C4DA9651E45C59A80EF96927543459">
    <w:name w:val="621C4DA9651E45C59A80EF96927543459"/>
    <w:rsid w:val="0077207A"/>
    <w:rPr>
      <w:rFonts w:ascii="Verdana" w:eastAsiaTheme="minorHAnsi" w:hAnsi="Verdana"/>
      <w:sz w:val="20"/>
      <w:lang w:eastAsia="en-US"/>
    </w:rPr>
  </w:style>
  <w:style w:type="paragraph" w:customStyle="1" w:styleId="89C99B05278C4A4BBE35A6CD03A2207B7">
    <w:name w:val="89C99B05278C4A4BBE35A6CD03A2207B7"/>
    <w:rsid w:val="0077207A"/>
    <w:rPr>
      <w:rFonts w:ascii="Verdana" w:eastAsiaTheme="minorHAnsi" w:hAnsi="Verdana"/>
      <w:sz w:val="20"/>
      <w:lang w:eastAsia="en-US"/>
    </w:rPr>
  </w:style>
  <w:style w:type="paragraph" w:customStyle="1" w:styleId="0C6A101EF8A24F17B5846013D884F0928">
    <w:name w:val="0C6A101EF8A24F17B5846013D884F0928"/>
    <w:rsid w:val="0077207A"/>
    <w:rPr>
      <w:rFonts w:ascii="Verdana" w:eastAsiaTheme="minorHAnsi" w:hAnsi="Verdana"/>
      <w:sz w:val="20"/>
      <w:lang w:eastAsia="en-US"/>
    </w:rPr>
  </w:style>
  <w:style w:type="paragraph" w:customStyle="1" w:styleId="0C868C0AAFCC456DB59CD26239AFFB3D8">
    <w:name w:val="0C868C0AAFCC456DB59CD26239AFFB3D8"/>
    <w:rsid w:val="0077207A"/>
    <w:rPr>
      <w:rFonts w:ascii="Verdana" w:eastAsiaTheme="minorHAnsi" w:hAnsi="Verdana"/>
      <w:sz w:val="20"/>
      <w:lang w:eastAsia="en-US"/>
    </w:rPr>
  </w:style>
  <w:style w:type="paragraph" w:customStyle="1" w:styleId="2C5690CDF4014172B6699B644CA416EF8">
    <w:name w:val="2C5690CDF4014172B6699B644CA416EF8"/>
    <w:rsid w:val="0077207A"/>
    <w:rPr>
      <w:rFonts w:ascii="Verdana" w:eastAsiaTheme="minorHAnsi" w:hAnsi="Verdana"/>
      <w:sz w:val="20"/>
      <w:lang w:eastAsia="en-US"/>
    </w:rPr>
  </w:style>
  <w:style w:type="paragraph" w:customStyle="1" w:styleId="1A056100292E4BAF9C4A0693CE0A159C8">
    <w:name w:val="1A056100292E4BAF9C4A0693CE0A159C8"/>
    <w:rsid w:val="0077207A"/>
    <w:rPr>
      <w:rFonts w:ascii="Verdana" w:eastAsiaTheme="minorHAnsi" w:hAnsi="Verdana"/>
      <w:sz w:val="20"/>
      <w:lang w:eastAsia="en-US"/>
    </w:rPr>
  </w:style>
  <w:style w:type="paragraph" w:customStyle="1" w:styleId="B4791B7A098749F896D23EDC4009A4CF8">
    <w:name w:val="B4791B7A098749F896D23EDC4009A4CF8"/>
    <w:rsid w:val="0077207A"/>
    <w:rPr>
      <w:rFonts w:ascii="Verdana" w:eastAsiaTheme="minorHAnsi" w:hAnsi="Verdana"/>
      <w:sz w:val="20"/>
      <w:lang w:eastAsia="en-US"/>
    </w:rPr>
  </w:style>
  <w:style w:type="paragraph" w:customStyle="1" w:styleId="775EA699EDBB4917BDCD379F0E325A0C7">
    <w:name w:val="775EA699EDBB4917BDCD379F0E325A0C7"/>
    <w:rsid w:val="0077207A"/>
    <w:rPr>
      <w:rFonts w:ascii="Verdana" w:eastAsiaTheme="minorHAnsi" w:hAnsi="Verdana"/>
      <w:sz w:val="20"/>
      <w:lang w:eastAsia="en-US"/>
    </w:rPr>
  </w:style>
  <w:style w:type="paragraph" w:customStyle="1" w:styleId="E527C3014556481CAFA1CFD613CDD2D88">
    <w:name w:val="E527C3014556481CAFA1CFD613CDD2D88"/>
    <w:rsid w:val="0077207A"/>
    <w:rPr>
      <w:rFonts w:ascii="Verdana" w:eastAsiaTheme="minorHAnsi" w:hAnsi="Verdana"/>
      <w:sz w:val="20"/>
      <w:lang w:eastAsia="en-US"/>
    </w:rPr>
  </w:style>
  <w:style w:type="paragraph" w:customStyle="1" w:styleId="EF0E39DAA7CF4D6886405033AFF293958">
    <w:name w:val="EF0E39DAA7CF4D6886405033AFF293958"/>
    <w:rsid w:val="0077207A"/>
    <w:rPr>
      <w:rFonts w:ascii="Verdana" w:eastAsiaTheme="minorHAnsi" w:hAnsi="Verdana"/>
      <w:sz w:val="20"/>
      <w:lang w:eastAsia="en-US"/>
    </w:rPr>
  </w:style>
  <w:style w:type="paragraph" w:customStyle="1" w:styleId="181EC0A11FF6443B90547D16F2D3536A8">
    <w:name w:val="181EC0A11FF6443B90547D16F2D3536A8"/>
    <w:rsid w:val="0077207A"/>
    <w:rPr>
      <w:rFonts w:ascii="Verdana" w:eastAsiaTheme="minorHAnsi" w:hAnsi="Verdana"/>
      <w:sz w:val="20"/>
      <w:lang w:eastAsia="en-US"/>
    </w:rPr>
  </w:style>
  <w:style w:type="paragraph" w:customStyle="1" w:styleId="63E6E1E81E294BE2AFFBF63EE4ED59A78">
    <w:name w:val="63E6E1E81E294BE2AFFBF63EE4ED59A78"/>
    <w:rsid w:val="0077207A"/>
    <w:rPr>
      <w:rFonts w:ascii="Verdana" w:eastAsiaTheme="minorHAnsi" w:hAnsi="Verdana"/>
      <w:sz w:val="20"/>
      <w:lang w:eastAsia="en-US"/>
    </w:rPr>
  </w:style>
  <w:style w:type="paragraph" w:customStyle="1" w:styleId="961E32A84DA841BB9B6C7948C9EA444F9">
    <w:name w:val="961E32A84DA841BB9B6C7948C9EA444F9"/>
    <w:rsid w:val="0077207A"/>
    <w:rPr>
      <w:rFonts w:ascii="Verdana" w:eastAsiaTheme="minorHAnsi" w:hAnsi="Verdana"/>
      <w:sz w:val="20"/>
      <w:lang w:eastAsia="en-US"/>
    </w:rPr>
  </w:style>
  <w:style w:type="paragraph" w:customStyle="1" w:styleId="98FDDBFAB09D4CC69A20E2B5395539D39">
    <w:name w:val="98FDDBFAB09D4CC69A20E2B5395539D39"/>
    <w:rsid w:val="0077207A"/>
    <w:rPr>
      <w:rFonts w:ascii="Verdana" w:eastAsiaTheme="minorHAnsi" w:hAnsi="Verdana"/>
      <w:sz w:val="20"/>
      <w:lang w:eastAsia="en-US"/>
    </w:rPr>
  </w:style>
  <w:style w:type="paragraph" w:customStyle="1" w:styleId="D890548F39094E0CAEE31B5B81E50B569">
    <w:name w:val="D890548F39094E0CAEE31B5B81E50B569"/>
    <w:rsid w:val="0077207A"/>
    <w:rPr>
      <w:rFonts w:ascii="Verdana" w:eastAsiaTheme="minorHAnsi" w:hAnsi="Verdana"/>
      <w:sz w:val="20"/>
      <w:lang w:eastAsia="en-US"/>
    </w:rPr>
  </w:style>
  <w:style w:type="paragraph" w:customStyle="1" w:styleId="58DC51261A724D94BCC17FA8786CC80195">
    <w:name w:val="58DC51261A724D94BCC17FA8786CC8019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6">
    <w:name w:val="19509AA6B9134BD8A2BA4DADAD8AE8E87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2">
    <w:name w:val="BC10991F6EDF4BD89FA277139D126D4B10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7">
    <w:name w:val="E554D9426DFB46358A248B7AC625A238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0">
    <w:name w:val="F1F8B2F19E1F4F728A4D27513B138175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8">
    <w:name w:val="92E04BB2AF654432BB4F55D219F47B1D4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8">
    <w:name w:val="84B4DC46D6C24381B1F8A1F78376B8E4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4">
    <w:name w:val="0492CD998AC141F489A5AA4B84193746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1">
    <w:name w:val="0B0F43A9A9D74D9F8AD36F01D40FF83C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8">
    <w:name w:val="5CC554BB98F34AB395BCF006FEB808BF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4">
    <w:name w:val="35C77A63005345BABBED89080C8FE009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3">
    <w:name w:val="171B763C9ADA46C2981510239749A00C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3">
    <w:name w:val="8E60653C54C44ECE8BF516C54FD5FAEB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8">
    <w:name w:val="01835199DD0244D1BB989665C01DAC026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7">
    <w:name w:val="E4AA54C0A9644511BD412B6874E9F2C36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3">
    <w:name w:val="0D187DF4C79D4AC48FE64EB832D4326F6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3">
    <w:name w:val="DFD62205085148B2910883DC8425616D6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2">
    <w:name w:val="BC6FEBE969D546539BA751C5E8AB3F1262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1">
    <w:name w:val="98E2B952CCCE441F87C6EB29EB05C08961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58">
    <w:name w:val="1E16FAC1209C465696950FFCC4CE698958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7">
    <w:name w:val="1242F8562AFB4144A2E2B207592E571E5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6">
    <w:name w:val="23C8A002BA99400A898B98B398C790A65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6">
    <w:name w:val="C132046FF8D3488296151BDF1A2C598B5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6">
    <w:name w:val="8AFA1C0EA26045E2BE50503C9B3847F05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6">
    <w:name w:val="9E9738DFFE6E4FE3A15E3AA4E42BFC56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6">
    <w:name w:val="C03EC5388C504934B06C91DA279FAD2B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3">
    <w:name w:val="EF374478D1244957B0BD36D57FADD712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3">
    <w:name w:val="5C4DC505F48A4247B23BE7B941595DC2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1">
    <w:name w:val="180F99621BC845E9831148F51BF9B35B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1">
    <w:name w:val="2A18776647E94422A3F579279AD8E9A4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5">
    <w:name w:val="A5FE2C51EA6748F78348EB3C60E6E40C55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3">
    <w:name w:val="1A6ECD9064F54C5DA0A05FF3D30F84443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5">
    <w:name w:val="6AF88DA67D3145F1B68BD557ECE2A2855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5">
    <w:name w:val="D2A0BFAFFBB440F8BD54972DA52B938055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4">
    <w:name w:val="D9F9A2B6838F446EA8C61F102537BC2C2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4">
    <w:name w:val="D329D1AE44494092BC3D890C2F21816C24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0">
    <w:name w:val="A30F123983BE46A18769A84C32305A7840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5">
    <w:name w:val="05318467343340D5B4A53CFD5B9DA24F3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0">
    <w:name w:val="03F77E9C36D042E9BE0DDBD293F568961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1">
    <w:name w:val="474C4E59039A4929A51D4E077A268A871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1">
    <w:name w:val="4BE116B0CD884F9AA692ACF2D20031601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9">
    <w:name w:val="6AD524EC7715461895885074D18FEEB8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0">
    <w:name w:val="621C4DA9651E45C59A80EF96927543451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8">
    <w:name w:val="89C99B05278C4A4BBE35A6CD03A2207B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9">
    <w:name w:val="0C6A101EF8A24F17B5846013D884F092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9">
    <w:name w:val="0C868C0AAFCC456DB59CD26239AFFB3D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9">
    <w:name w:val="2C5690CDF4014172B6699B644CA416EF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9">
    <w:name w:val="1A056100292E4BAF9C4A0693CE0A159C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9">
    <w:name w:val="B4791B7A098749F896D23EDC4009A4CF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8">
    <w:name w:val="775EA699EDBB4917BDCD379F0E325A0C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9">
    <w:name w:val="E527C3014556481CAFA1CFD613CDD2D8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9">
    <w:name w:val="EF0E39DAA7CF4D6886405033AFF29395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9">
    <w:name w:val="181EC0A11FF6443B90547D16F2D3536A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9">
    <w:name w:val="63E6E1E81E294BE2AFFBF63EE4ED59A7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0">
    <w:name w:val="961E32A84DA841BB9B6C7948C9EA444F1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0">
    <w:name w:val="98FDDBFAB09D4CC69A20E2B5395539D31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0">
    <w:name w:val="D890548F39094E0CAEE31B5B81E50B561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6">
    <w:name w:val="58DC51261A724D94BCC17FA8786CC8019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7">
    <w:name w:val="19509AA6B9134BD8A2BA4DADAD8AE8E87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3">
    <w:name w:val="BC10991F6EDF4BD89FA277139D126D4B10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8">
    <w:name w:val="E554D9426DFB46358A248B7AC625A238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1">
    <w:name w:val="F1F8B2F19E1F4F728A4D27513B138175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9">
    <w:name w:val="92E04BB2AF654432BB4F55D219F47B1D4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9">
    <w:name w:val="84B4DC46D6C24381B1F8A1F78376B8E4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5">
    <w:name w:val="0492CD998AC141F489A5AA4B84193746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2">
    <w:name w:val="0B0F43A9A9D74D9F8AD36F01D40FF83C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9">
    <w:name w:val="5CC554BB98F34AB395BCF006FEB808BF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5">
    <w:name w:val="35C77A63005345BABBED89080C8FE009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4">
    <w:name w:val="171B763C9ADA46C2981510239749A00C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4">
    <w:name w:val="8E60653C54C44ECE8BF516C54FD5FAEB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9">
    <w:name w:val="01835199DD0244D1BB989665C01DAC026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8">
    <w:name w:val="E4AA54C0A9644511BD412B6874E9F2C36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4">
    <w:name w:val="0D187DF4C79D4AC48FE64EB832D4326F6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4">
    <w:name w:val="DFD62205085148B2910883DC8425616D6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3">
    <w:name w:val="BC6FEBE969D546539BA751C5E8AB3F1263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2">
    <w:name w:val="98E2B952CCCE441F87C6EB29EB05C08962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59">
    <w:name w:val="1E16FAC1209C465696950FFCC4CE69895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8">
    <w:name w:val="1242F8562AFB4144A2E2B207592E571E5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7">
    <w:name w:val="23C8A002BA99400A898B98B398C790A65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7">
    <w:name w:val="C132046FF8D3488296151BDF1A2C598B5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7">
    <w:name w:val="8AFA1C0EA26045E2BE50503C9B3847F05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7">
    <w:name w:val="9E9738DFFE6E4FE3A15E3AA4E42BFC56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7">
    <w:name w:val="C03EC5388C504934B06C91DA279FAD2B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4">
    <w:name w:val="EF374478D1244957B0BD36D57FADD712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4">
    <w:name w:val="5C4DC505F48A4247B23BE7B941595DC2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2">
    <w:name w:val="180F99621BC845E9831148F51BF9B35B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2">
    <w:name w:val="2A18776647E94422A3F579279AD8E9A4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6">
    <w:name w:val="A5FE2C51EA6748F78348EB3C60E6E40C56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4">
    <w:name w:val="1A6ECD9064F54C5DA0A05FF3D30F84444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6">
    <w:name w:val="6AF88DA67D3145F1B68BD557ECE2A2855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6">
    <w:name w:val="D2A0BFAFFBB440F8BD54972DA52B938056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5">
    <w:name w:val="D9F9A2B6838F446EA8C61F102537BC2C2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5">
    <w:name w:val="D329D1AE44494092BC3D890C2F21816C25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1">
    <w:name w:val="A30F123983BE46A18769A84C32305A7841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6">
    <w:name w:val="05318467343340D5B4A53CFD5B9DA24F3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1">
    <w:name w:val="03F77E9C36D042E9BE0DDBD293F568961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2">
    <w:name w:val="474C4E59039A4929A51D4E077A268A871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2">
    <w:name w:val="4BE116B0CD884F9AA692ACF2D20031601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0">
    <w:name w:val="6AD524EC7715461895885074D18FEEB81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1">
    <w:name w:val="621C4DA9651E45C59A80EF96927543451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9">
    <w:name w:val="89C99B05278C4A4BBE35A6CD03A2207B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0">
    <w:name w:val="0C6A101EF8A24F17B5846013D884F0921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0">
    <w:name w:val="0C868C0AAFCC456DB59CD26239AFFB3D1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0">
    <w:name w:val="2C5690CDF4014172B6699B644CA416EF1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0">
    <w:name w:val="1A056100292E4BAF9C4A0693CE0A159C1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0">
    <w:name w:val="B4791B7A098749F896D23EDC4009A4CF1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9">
    <w:name w:val="775EA699EDBB4917BDCD379F0E325A0C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0">
    <w:name w:val="E527C3014556481CAFA1CFD613CDD2D81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0">
    <w:name w:val="EF0E39DAA7CF4D6886405033AFF293951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0">
    <w:name w:val="181EC0A11FF6443B90547D16F2D3536A1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0">
    <w:name w:val="63E6E1E81E294BE2AFFBF63EE4ED59A71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1">
    <w:name w:val="961E32A84DA841BB9B6C7948C9EA444F1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1">
    <w:name w:val="98FDDBFAB09D4CC69A20E2B5395539D31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1">
    <w:name w:val="D890548F39094E0CAEE31B5B81E50B561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7">
    <w:name w:val="58DC51261A724D94BCC17FA8786CC8019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8">
    <w:name w:val="19509AA6B9134BD8A2BA4DADAD8AE8E87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4">
    <w:name w:val="BC10991F6EDF4BD89FA277139D126D4B10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9">
    <w:name w:val="E554D9426DFB46358A248B7AC625A238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2">
    <w:name w:val="F1F8B2F19E1F4F728A4D27513B138175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0">
    <w:name w:val="92E04BB2AF654432BB4F55D219F47B1D5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0">
    <w:name w:val="84B4DC46D6C24381B1F8A1F78376B8E4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6">
    <w:name w:val="0492CD998AC141F489A5AA4B84193746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3">
    <w:name w:val="0B0F43A9A9D74D9F8AD36F01D40FF83C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0">
    <w:name w:val="5CC554BB98F34AB395BCF006FEB808BF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6">
    <w:name w:val="35C77A63005345BABBED89080C8FE009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5">
    <w:name w:val="171B763C9ADA46C2981510239749A00C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5">
    <w:name w:val="8E60653C54C44ECE8BF516C54FD5FAEB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0">
    <w:name w:val="01835199DD0244D1BB989665C01DAC027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9">
    <w:name w:val="E4AA54C0A9644511BD412B6874E9F2C36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5">
    <w:name w:val="0D187DF4C79D4AC48FE64EB832D4326F6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5">
    <w:name w:val="DFD62205085148B2910883DC8425616D6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4">
    <w:name w:val="BC6FEBE969D546539BA751C5E8AB3F1264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3">
    <w:name w:val="98E2B952CCCE441F87C6EB29EB05C08963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0">
    <w:name w:val="1E16FAC1209C465696950FFCC4CE69896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9">
    <w:name w:val="1242F8562AFB4144A2E2B207592E571E5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8">
    <w:name w:val="23C8A002BA99400A898B98B398C790A65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8">
    <w:name w:val="C132046FF8D3488296151BDF1A2C598B5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8">
    <w:name w:val="8AFA1C0EA26045E2BE50503C9B3847F05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8">
    <w:name w:val="9E9738DFFE6E4FE3A15E3AA4E42BFC56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8">
    <w:name w:val="C03EC5388C504934B06C91DA279FAD2B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5">
    <w:name w:val="EF374478D1244957B0BD36D57FADD712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5">
    <w:name w:val="5C4DC505F48A4247B23BE7B941595DC2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3">
    <w:name w:val="180F99621BC845E9831148F51BF9B35B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3">
    <w:name w:val="2A18776647E94422A3F579279AD8E9A4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7">
    <w:name w:val="A5FE2C51EA6748F78348EB3C60E6E40C57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5">
    <w:name w:val="1A6ECD9064F54C5DA0A05FF3D30F84445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7">
    <w:name w:val="6AF88DA67D3145F1B68BD557ECE2A2855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7">
    <w:name w:val="D2A0BFAFFBB440F8BD54972DA52B938057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6">
    <w:name w:val="D9F9A2B6838F446EA8C61F102537BC2C2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6">
    <w:name w:val="D329D1AE44494092BC3D890C2F21816C26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2">
    <w:name w:val="A30F123983BE46A18769A84C32305A7842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7">
    <w:name w:val="05318467343340D5B4A53CFD5B9DA24F3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2">
    <w:name w:val="03F77E9C36D042E9BE0DDBD293F568961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3">
    <w:name w:val="474C4E59039A4929A51D4E077A268A871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3">
    <w:name w:val="4BE116B0CD884F9AA692ACF2D20031601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1">
    <w:name w:val="6AD524EC7715461895885074D18FEEB81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2">
    <w:name w:val="621C4DA9651E45C59A80EF96927543451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0">
    <w:name w:val="89C99B05278C4A4BBE35A6CD03A2207B1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1">
    <w:name w:val="0C6A101EF8A24F17B5846013D884F0921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1">
    <w:name w:val="0C868C0AAFCC456DB59CD26239AFFB3D1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1">
    <w:name w:val="2C5690CDF4014172B6699B644CA416EF1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1">
    <w:name w:val="1A056100292E4BAF9C4A0693CE0A159C1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1">
    <w:name w:val="B4791B7A098749F896D23EDC4009A4CF11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0">
    <w:name w:val="775EA699EDBB4917BDCD379F0E325A0C10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1">
    <w:name w:val="E527C3014556481CAFA1CFD613CDD2D81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1">
    <w:name w:val="EF0E39DAA7CF4D6886405033AFF293951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1">
    <w:name w:val="181EC0A11FF6443B90547D16F2D3536A1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1">
    <w:name w:val="63E6E1E81E294BE2AFFBF63EE4ED59A711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2">
    <w:name w:val="961E32A84DA841BB9B6C7948C9EA444F1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2">
    <w:name w:val="98FDDBFAB09D4CC69A20E2B5395539D31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2">
    <w:name w:val="D890548F39094E0CAEE31B5B81E50B561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8">
    <w:name w:val="58DC51261A724D94BCC17FA8786CC8019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9">
    <w:name w:val="19509AA6B9134BD8A2BA4DADAD8AE8E87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5">
    <w:name w:val="BC10991F6EDF4BD89FA277139D126D4B10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0">
    <w:name w:val="E554D9426DFB46358A248B7AC625A238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3">
    <w:name w:val="F1F8B2F19E1F4F728A4D27513B138175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1">
    <w:name w:val="92E04BB2AF654432BB4F55D219F47B1D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1">
    <w:name w:val="84B4DC46D6C24381B1F8A1F78376B8E4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7">
    <w:name w:val="0492CD998AC141F489A5AA4B84193746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4">
    <w:name w:val="0B0F43A9A9D74D9F8AD36F01D40FF83C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1">
    <w:name w:val="5CC554BB98F34AB395BCF006FEB808BF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7">
    <w:name w:val="35C77A63005345BABBED89080C8FE009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6">
    <w:name w:val="171B763C9ADA46C2981510239749A00C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6">
    <w:name w:val="8E60653C54C44ECE8BF516C54FD5FAEB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1">
    <w:name w:val="01835199DD0244D1BB989665C01DAC027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0">
    <w:name w:val="E4AA54C0A9644511BD412B6874E9F2C37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6">
    <w:name w:val="0D187DF4C79D4AC48FE64EB832D4326F6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6">
    <w:name w:val="DFD62205085148B2910883DC8425616D6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5">
    <w:name w:val="BC6FEBE969D546539BA751C5E8AB3F1265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4">
    <w:name w:val="98E2B952CCCE441F87C6EB29EB05C08964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1">
    <w:name w:val="1E16FAC1209C465696950FFCC4CE69896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0">
    <w:name w:val="1242F8562AFB4144A2E2B207592E571E6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9">
    <w:name w:val="23C8A002BA99400A898B98B398C790A65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9">
    <w:name w:val="C132046FF8D3488296151BDF1A2C598B5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9">
    <w:name w:val="8AFA1C0EA26045E2BE50503C9B3847F05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9">
    <w:name w:val="9E9738DFFE6E4FE3A15E3AA4E42BFC56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9">
    <w:name w:val="C03EC5388C504934B06C91DA279FAD2B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6">
    <w:name w:val="EF374478D1244957B0BD36D57FADD712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6">
    <w:name w:val="5C4DC505F48A4247B23BE7B941595DC2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4">
    <w:name w:val="180F99621BC845E9831148F51BF9B35B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4">
    <w:name w:val="2A18776647E94422A3F579279AD8E9A4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8">
    <w:name w:val="A5FE2C51EA6748F78348EB3C60E6E40C58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6">
    <w:name w:val="1A6ECD9064F54C5DA0A05FF3D30F84446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8">
    <w:name w:val="6AF88DA67D3145F1B68BD557ECE2A2855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8">
    <w:name w:val="D2A0BFAFFBB440F8BD54972DA52B938058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7">
    <w:name w:val="D9F9A2B6838F446EA8C61F102537BC2C2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7">
    <w:name w:val="D329D1AE44494092BC3D890C2F21816C27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3">
    <w:name w:val="A30F123983BE46A18769A84C32305A784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8">
    <w:name w:val="05318467343340D5B4A53CFD5B9DA24F3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3">
    <w:name w:val="03F77E9C36D042E9BE0DDBD293F568961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4">
    <w:name w:val="474C4E59039A4929A51D4E077A268A871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4">
    <w:name w:val="4BE116B0CD884F9AA692ACF2D20031601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2">
    <w:name w:val="6AD524EC7715461895885074D18FEEB81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3">
    <w:name w:val="621C4DA9651E45C59A80EF96927543451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1">
    <w:name w:val="89C99B05278C4A4BBE35A6CD03A2207B1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2">
    <w:name w:val="0C6A101EF8A24F17B5846013D884F0921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2">
    <w:name w:val="0C868C0AAFCC456DB59CD26239AFFB3D1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2">
    <w:name w:val="2C5690CDF4014172B6699B644CA416EF1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2">
    <w:name w:val="1A056100292E4BAF9C4A0693CE0A159C1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2">
    <w:name w:val="B4791B7A098749F896D23EDC4009A4CF12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1">
    <w:name w:val="775EA699EDBB4917BDCD379F0E325A0C11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2">
    <w:name w:val="E527C3014556481CAFA1CFD613CDD2D81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2">
    <w:name w:val="EF0E39DAA7CF4D6886405033AFF293951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2">
    <w:name w:val="181EC0A11FF6443B90547D16F2D3536A1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2">
    <w:name w:val="63E6E1E81E294BE2AFFBF63EE4ED59A712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3">
    <w:name w:val="961E32A84DA841BB9B6C7948C9EA444F1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3">
    <w:name w:val="98FDDBFAB09D4CC69A20E2B5395539D31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3">
    <w:name w:val="D890548F39094E0CAEE31B5B81E50B561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9">
    <w:name w:val="58DC51261A724D94BCC17FA8786CC8019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0">
    <w:name w:val="19509AA6B9134BD8A2BA4DADAD8AE8E88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6">
    <w:name w:val="BC10991F6EDF4BD89FA277139D126D4B10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1">
    <w:name w:val="E554D9426DFB46358A248B7AC625A238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4">
    <w:name w:val="F1F8B2F19E1F4F728A4D27513B13817510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2">
    <w:name w:val="92E04BB2AF654432BB4F55D219F47B1D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2">
    <w:name w:val="84B4DC46D6C24381B1F8A1F78376B8E4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8">
    <w:name w:val="0492CD998AC141F489A5AA4B84193746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5">
    <w:name w:val="0B0F43A9A9D74D9F8AD36F01D40FF83C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2">
    <w:name w:val="5CC554BB98F34AB395BCF006FEB808BF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8">
    <w:name w:val="35C77A63005345BABBED89080C8FE009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7">
    <w:name w:val="171B763C9ADA46C2981510239749A00C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7">
    <w:name w:val="8E60653C54C44ECE8BF516C54FD5FAEB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2">
    <w:name w:val="01835199DD0244D1BB989665C01DAC027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1">
    <w:name w:val="E4AA54C0A9644511BD412B6874E9F2C37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7">
    <w:name w:val="0D187DF4C79D4AC48FE64EB832D4326F6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7">
    <w:name w:val="DFD62205085148B2910883DC8425616D6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6">
    <w:name w:val="BC6FEBE969D546539BA751C5E8AB3F1266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5">
    <w:name w:val="98E2B952CCCE441F87C6EB29EB05C08965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2">
    <w:name w:val="1E16FAC1209C465696950FFCC4CE69896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1">
    <w:name w:val="1242F8562AFB4144A2E2B207592E571E6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0">
    <w:name w:val="23C8A002BA99400A898B98B398C790A66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0">
    <w:name w:val="C132046FF8D3488296151BDF1A2C598B6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0">
    <w:name w:val="8AFA1C0EA26045E2BE50503C9B3847F06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0">
    <w:name w:val="9E9738DFFE6E4FE3A15E3AA4E42BFC56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0">
    <w:name w:val="C03EC5388C504934B06C91DA279FAD2B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7">
    <w:name w:val="EF374478D1244957B0BD36D57FADD712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7">
    <w:name w:val="5C4DC505F48A4247B23BE7B941595DC2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5">
    <w:name w:val="180F99621BC845E9831148F51BF9B35B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5">
    <w:name w:val="2A18776647E94422A3F579279AD8E9A4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9">
    <w:name w:val="A5FE2C51EA6748F78348EB3C60E6E40C59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7">
    <w:name w:val="1A6ECD9064F54C5DA0A05FF3D30F84447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9">
    <w:name w:val="6AF88DA67D3145F1B68BD557ECE2A2855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9">
    <w:name w:val="D2A0BFAFFBB440F8BD54972DA52B938059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8">
    <w:name w:val="D9F9A2B6838F446EA8C61F102537BC2C2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8">
    <w:name w:val="D329D1AE44494092BC3D890C2F21816C28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4">
    <w:name w:val="A30F123983BE46A18769A84C32305A784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9">
    <w:name w:val="05318467343340D5B4A53CFD5B9DA24F3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4">
    <w:name w:val="03F77E9C36D042E9BE0DDBD293F568961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5">
    <w:name w:val="474C4E59039A4929A51D4E077A268A871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5">
    <w:name w:val="4BE116B0CD884F9AA692ACF2D20031601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3">
    <w:name w:val="6AD524EC7715461895885074D18FEEB81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4">
    <w:name w:val="621C4DA9651E45C59A80EF96927543451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2">
    <w:name w:val="89C99B05278C4A4BBE35A6CD03A2207B1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3">
    <w:name w:val="0C6A101EF8A24F17B5846013D884F0921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3">
    <w:name w:val="0C868C0AAFCC456DB59CD26239AFFB3D1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3">
    <w:name w:val="2C5690CDF4014172B6699B644CA416EF1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3">
    <w:name w:val="1A056100292E4BAF9C4A0693CE0A159C1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3">
    <w:name w:val="B4791B7A098749F896D23EDC4009A4CF13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2">
    <w:name w:val="775EA699EDBB4917BDCD379F0E325A0C12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3">
    <w:name w:val="E527C3014556481CAFA1CFD613CDD2D81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3">
    <w:name w:val="EF0E39DAA7CF4D6886405033AFF293951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3">
    <w:name w:val="181EC0A11FF6443B90547D16F2D3536A1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3">
    <w:name w:val="63E6E1E81E294BE2AFFBF63EE4ED59A713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4">
    <w:name w:val="961E32A84DA841BB9B6C7948C9EA444F14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4">
    <w:name w:val="98FDDBFAB09D4CC69A20E2B5395539D31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4">
    <w:name w:val="D890548F39094E0CAEE31B5B81E50B561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0">
    <w:name w:val="58DC51261A724D94BCC17FA8786CC80110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1">
    <w:name w:val="19509AA6B9134BD8A2BA4DADAD8AE8E88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7">
    <w:name w:val="BC10991F6EDF4BD89FA277139D126D4B10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2">
    <w:name w:val="E554D9426DFB46358A248B7AC625A238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5">
    <w:name w:val="F1F8B2F19E1F4F728A4D27513B13817510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3">
    <w:name w:val="92E04BB2AF654432BB4F55D219F47B1D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3">
    <w:name w:val="84B4DC46D6C24381B1F8A1F78376B8E4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9">
    <w:name w:val="0492CD998AC141F489A5AA4B84193746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6">
    <w:name w:val="0B0F43A9A9D74D9F8AD36F01D40FF83C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3">
    <w:name w:val="5CC554BB98F34AB395BCF006FEB808BF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9">
    <w:name w:val="35C77A63005345BABBED89080C8FE009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8">
    <w:name w:val="171B763C9ADA46C2981510239749A00C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8">
    <w:name w:val="8E60653C54C44ECE8BF516C54FD5FAEB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3">
    <w:name w:val="01835199DD0244D1BB989665C01DAC0273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2">
    <w:name w:val="E4AA54C0A9644511BD412B6874E9F2C372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8">
    <w:name w:val="0D187DF4C79D4AC48FE64EB832D4326F6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8">
    <w:name w:val="DFD62205085148B2910883DC8425616D6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7">
    <w:name w:val="BC6FEBE969D546539BA751C5E8AB3F1267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6">
    <w:name w:val="98E2B952CCCE441F87C6EB29EB05C08966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3">
    <w:name w:val="1E16FAC1209C465696950FFCC4CE69896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2">
    <w:name w:val="1242F8562AFB4144A2E2B207592E571E62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1">
    <w:name w:val="23C8A002BA99400A898B98B398C790A661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1">
    <w:name w:val="C132046FF8D3488296151BDF1A2C598B61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1">
    <w:name w:val="8AFA1C0EA26045E2BE50503C9B3847F061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1">
    <w:name w:val="9E9738DFFE6E4FE3A15E3AA4E42BFC56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1">
    <w:name w:val="C03EC5388C504934B06C91DA279FAD2B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8">
    <w:name w:val="EF374478D1244957B0BD36D57FADD712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8">
    <w:name w:val="5C4DC505F48A4247B23BE7B941595DC2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6">
    <w:name w:val="180F99621BC845E9831148F51BF9B35B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6">
    <w:name w:val="2A18776647E94422A3F579279AD8E9A4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0">
    <w:name w:val="A5FE2C51EA6748F78348EB3C60E6E40C60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8">
    <w:name w:val="1A6ECD9064F54C5DA0A05FF3D30F84448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0">
    <w:name w:val="6AF88DA67D3145F1B68BD557ECE2A28560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0">
    <w:name w:val="D2A0BFAFFBB440F8BD54972DA52B938060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9">
    <w:name w:val="D9F9A2B6838F446EA8C61F102537BC2C2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9">
    <w:name w:val="D329D1AE44494092BC3D890C2F21816C29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5">
    <w:name w:val="A30F123983BE46A18769A84C32305A784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0">
    <w:name w:val="05318467343340D5B4A53CFD5B9DA24F40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5">
    <w:name w:val="03F77E9C36D042E9BE0DDBD293F5689615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6">
    <w:name w:val="474C4E59039A4929A51D4E077A268A8716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6">
    <w:name w:val="4BE116B0CD884F9AA692ACF2D200316016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4">
    <w:name w:val="6AD524EC7715461895885074D18FEEB814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5">
    <w:name w:val="621C4DA9651E45C59A80EF969275434515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3">
    <w:name w:val="89C99B05278C4A4BBE35A6CD03A2207B13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4">
    <w:name w:val="0C6A101EF8A24F17B5846013D884F09214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4">
    <w:name w:val="0C868C0AAFCC456DB59CD26239AFFB3D14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4">
    <w:name w:val="2C5690CDF4014172B6699B644CA416EF14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4">
    <w:name w:val="1A056100292E4BAF9C4A0693CE0A159C14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4">
    <w:name w:val="B4791B7A098749F896D23EDC4009A4CF14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3">
    <w:name w:val="775EA699EDBB4917BDCD379F0E325A0C13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4">
    <w:name w:val="E527C3014556481CAFA1CFD613CDD2D814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4">
    <w:name w:val="EF0E39DAA7CF4D6886405033AFF2939514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4">
    <w:name w:val="181EC0A11FF6443B90547D16F2D3536A14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4">
    <w:name w:val="63E6E1E81E294BE2AFFBF63EE4ED59A714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5">
    <w:name w:val="961E32A84DA841BB9B6C7948C9EA444F15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5">
    <w:name w:val="98FDDBFAB09D4CC69A20E2B5395539D315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5">
    <w:name w:val="D890548F39094E0CAEE31B5B81E50B5615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1">
    <w:name w:val="58DC51261A724D94BCC17FA8786CC801101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2">
    <w:name w:val="19509AA6B9134BD8A2BA4DADAD8AE8E882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8">
    <w:name w:val="BC10991F6EDF4BD89FA277139D126D4B108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3">
    <w:name w:val="E554D9426DFB46358A248B7AC625A238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6">
    <w:name w:val="F1F8B2F19E1F4F728A4D27513B13817510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4">
    <w:name w:val="92E04BB2AF654432BB4F55D219F47B1D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4">
    <w:name w:val="84B4DC46D6C24381B1F8A1F78376B8E4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0">
    <w:name w:val="0492CD998AC141F489A5AA4B84193746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7">
    <w:name w:val="0B0F43A9A9D74D9F8AD36F01D40FF83C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4">
    <w:name w:val="5CC554BB98F34AB395BCF006FEB808BF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0">
    <w:name w:val="35C77A63005345BABBED89080C8FE009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9">
    <w:name w:val="171B763C9ADA46C2981510239749A00C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9">
    <w:name w:val="8E60653C54C44ECE8BF516C54FD5FAEB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4">
    <w:name w:val="01835199DD0244D1BB989665C01DAC0274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3">
    <w:name w:val="E4AA54C0A9644511BD412B6874E9F2C373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9">
    <w:name w:val="0D187DF4C79D4AC48FE64EB832D4326F6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9">
    <w:name w:val="DFD62205085148B2910883DC8425616D6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8">
    <w:name w:val="BC6FEBE969D546539BA751C5E8AB3F1268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7">
    <w:name w:val="98E2B952CCCE441F87C6EB29EB05C08967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4">
    <w:name w:val="1E16FAC1209C465696950FFCC4CE69896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3">
    <w:name w:val="1242F8562AFB4144A2E2B207592E571E63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2">
    <w:name w:val="23C8A002BA99400A898B98B398C790A662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2">
    <w:name w:val="C132046FF8D3488296151BDF1A2C598B62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2">
    <w:name w:val="8AFA1C0EA26045E2BE50503C9B3847F062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2">
    <w:name w:val="9E9738DFFE6E4FE3A15E3AA4E42BFC56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2">
    <w:name w:val="C03EC5388C504934B06C91DA279FAD2B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9">
    <w:name w:val="EF374478D1244957B0BD36D57FADD712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9">
    <w:name w:val="5C4DC505F48A4247B23BE7B941595DC2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7">
    <w:name w:val="180F99621BC845E9831148F51BF9B35B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7">
    <w:name w:val="2A18776647E94422A3F579279AD8E9A4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1">
    <w:name w:val="A5FE2C51EA6748F78348EB3C60E6E40C61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9">
    <w:name w:val="1A6ECD9064F54C5DA0A05FF3D30F84449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1">
    <w:name w:val="6AF88DA67D3145F1B68BD557ECE2A28561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1">
    <w:name w:val="D2A0BFAFFBB440F8BD54972DA52B938061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0">
    <w:name w:val="D9F9A2B6838F446EA8C61F102537BC2C30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0">
    <w:name w:val="D329D1AE44494092BC3D890C2F21816C30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6">
    <w:name w:val="A30F123983BE46A18769A84C32305A784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1">
    <w:name w:val="05318467343340D5B4A53CFD5B9DA24F41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6">
    <w:name w:val="03F77E9C36D042E9BE0DDBD293F5689616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7">
    <w:name w:val="474C4E59039A4929A51D4E077A268A8717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7">
    <w:name w:val="4BE116B0CD884F9AA692ACF2D200316017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5">
    <w:name w:val="6AD524EC7715461895885074D18FEEB815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6">
    <w:name w:val="621C4DA9651E45C59A80EF969275434516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4">
    <w:name w:val="89C99B05278C4A4BBE35A6CD03A2207B14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5">
    <w:name w:val="0C6A101EF8A24F17B5846013D884F09215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5">
    <w:name w:val="0C868C0AAFCC456DB59CD26239AFFB3D15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5">
    <w:name w:val="2C5690CDF4014172B6699B644CA416EF15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5">
    <w:name w:val="1A056100292E4BAF9C4A0693CE0A159C15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5">
    <w:name w:val="B4791B7A098749F896D23EDC4009A4CF15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4">
    <w:name w:val="775EA699EDBB4917BDCD379F0E325A0C14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5">
    <w:name w:val="E527C3014556481CAFA1CFD613CDD2D815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5">
    <w:name w:val="EF0E39DAA7CF4D6886405033AFF2939515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5">
    <w:name w:val="181EC0A11FF6443B90547D16F2D3536A15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5">
    <w:name w:val="63E6E1E81E294BE2AFFBF63EE4ED59A715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6">
    <w:name w:val="961E32A84DA841BB9B6C7948C9EA444F16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6">
    <w:name w:val="98FDDBFAB09D4CC69A20E2B5395539D316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6">
    <w:name w:val="D890548F39094E0CAEE31B5B81E50B5616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2">
    <w:name w:val="58DC51261A724D94BCC17FA8786CC801102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3">
    <w:name w:val="19509AA6B9134BD8A2BA4DADAD8AE8E883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9">
    <w:name w:val="BC10991F6EDF4BD89FA277139D126D4B109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4">
    <w:name w:val="E554D9426DFB46358A248B7AC625A23810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7">
    <w:name w:val="F1F8B2F19E1F4F728A4D27513B13817510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5">
    <w:name w:val="92E04BB2AF654432BB4F55D219F47B1D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5">
    <w:name w:val="84B4DC46D6C24381B1F8A1F78376B8E4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1">
    <w:name w:val="0492CD998AC141F489A5AA4B84193746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8">
    <w:name w:val="0B0F43A9A9D74D9F8AD36F01D40FF83C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5">
    <w:name w:val="5CC554BB98F34AB395BCF006FEB808BF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1">
    <w:name w:val="35C77A63005345BABBED89080C8FE009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0">
    <w:name w:val="171B763C9ADA46C2981510239749A00C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0">
    <w:name w:val="8E60653C54C44ECE8BF516C54FD5FAEB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5">
    <w:name w:val="01835199DD0244D1BB989665C01DAC0275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4">
    <w:name w:val="E4AA54C0A9644511BD412B6874E9F2C374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0">
    <w:name w:val="0D187DF4C79D4AC48FE64EB832D4326F7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0">
    <w:name w:val="DFD62205085148B2910883DC8425616D7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9">
    <w:name w:val="BC6FEBE969D546539BA751C5E8AB3F1269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8">
    <w:name w:val="98E2B952CCCE441F87C6EB29EB05C08968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5">
    <w:name w:val="1E16FAC1209C465696950FFCC4CE698965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4">
    <w:name w:val="1242F8562AFB4144A2E2B207592E571E64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3">
    <w:name w:val="23C8A002BA99400A898B98B398C790A663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3">
    <w:name w:val="C132046FF8D3488296151BDF1A2C598B63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3">
    <w:name w:val="8AFA1C0EA26045E2BE50503C9B3847F063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3">
    <w:name w:val="9E9738DFFE6E4FE3A15E3AA4E42BFC56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3">
    <w:name w:val="C03EC5388C504934B06C91DA279FAD2B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0">
    <w:name w:val="EF374478D1244957B0BD36D57FADD712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0">
    <w:name w:val="5C4DC505F48A4247B23BE7B941595DC2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8">
    <w:name w:val="180F99621BC845E9831148F51BF9B35B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8">
    <w:name w:val="2A18776647E94422A3F579279AD8E9A4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2">
    <w:name w:val="A5FE2C51EA6748F78348EB3C60E6E40C62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0">
    <w:name w:val="1A6ECD9064F54C5DA0A05FF3D30F844410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2">
    <w:name w:val="6AF88DA67D3145F1B68BD557ECE2A28562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2">
    <w:name w:val="D2A0BFAFFBB440F8BD54972DA52B938062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1">
    <w:name w:val="D9F9A2B6838F446EA8C61F102537BC2C31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1">
    <w:name w:val="D329D1AE44494092BC3D890C2F21816C31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7">
    <w:name w:val="A30F123983BE46A18769A84C32305A784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2">
    <w:name w:val="05318467343340D5B4A53CFD5B9DA24F42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7">
    <w:name w:val="03F77E9C36D042E9BE0DDBD293F5689617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8">
    <w:name w:val="474C4E59039A4929A51D4E077A268A8718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8">
    <w:name w:val="4BE116B0CD884F9AA692ACF2D200316018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6">
    <w:name w:val="6AD524EC7715461895885074D18FEEB816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7">
    <w:name w:val="621C4DA9651E45C59A80EF969275434517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5">
    <w:name w:val="89C99B05278C4A4BBE35A6CD03A2207B15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6">
    <w:name w:val="0C6A101EF8A24F17B5846013D884F09216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6">
    <w:name w:val="0C868C0AAFCC456DB59CD26239AFFB3D16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6">
    <w:name w:val="2C5690CDF4014172B6699B644CA416EF16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6">
    <w:name w:val="1A056100292E4BAF9C4A0693CE0A159C16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6">
    <w:name w:val="B4791B7A098749F896D23EDC4009A4CF16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5">
    <w:name w:val="775EA699EDBB4917BDCD379F0E325A0C15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6">
    <w:name w:val="E527C3014556481CAFA1CFD613CDD2D816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6">
    <w:name w:val="EF0E39DAA7CF4D6886405033AFF2939516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6">
    <w:name w:val="181EC0A11FF6443B90547D16F2D3536A16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6">
    <w:name w:val="63E6E1E81E294BE2AFFBF63EE4ED59A716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7">
    <w:name w:val="961E32A84DA841BB9B6C7948C9EA444F17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7">
    <w:name w:val="98FDDBFAB09D4CC69A20E2B5395539D317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7">
    <w:name w:val="D890548F39094E0CAEE31B5B81E50B5617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3">
    <w:name w:val="58DC51261A724D94BCC17FA8786CC801103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4">
    <w:name w:val="19509AA6B9134BD8A2BA4DADAD8AE8E884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0">
    <w:name w:val="BC10991F6EDF4BD89FA277139D126D4B110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5">
    <w:name w:val="E554D9426DFB46358A248B7AC625A23810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8">
    <w:name w:val="F1F8B2F19E1F4F728A4D27513B13817510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6">
    <w:name w:val="92E04BB2AF654432BB4F55D219F47B1D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6">
    <w:name w:val="84B4DC46D6C24381B1F8A1F78376B8E4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2">
    <w:name w:val="0492CD998AC141F489A5AA4B84193746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9">
    <w:name w:val="0B0F43A9A9D74D9F8AD36F01D40FF83C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6">
    <w:name w:val="5CC554BB98F34AB395BCF006FEB808BF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2">
    <w:name w:val="35C77A63005345BABBED89080C8FE009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1">
    <w:name w:val="171B763C9ADA46C2981510239749A00C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1">
    <w:name w:val="8E60653C54C44ECE8BF516C54FD5FAEB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6">
    <w:name w:val="01835199DD0244D1BB989665C01DAC0276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5">
    <w:name w:val="E4AA54C0A9644511BD412B6874E9F2C375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1">
    <w:name w:val="0D187DF4C79D4AC48FE64EB832D4326F7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1">
    <w:name w:val="DFD62205085148B2910883DC8425616D7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0">
    <w:name w:val="BC6FEBE969D546539BA751C5E8AB3F1270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9">
    <w:name w:val="98E2B952CCCE441F87C6EB29EB05C08969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6">
    <w:name w:val="1E16FAC1209C465696950FFCC4CE698966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5">
    <w:name w:val="1242F8562AFB4144A2E2B207592E571E65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4">
    <w:name w:val="23C8A002BA99400A898B98B398C790A664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4">
    <w:name w:val="C132046FF8D3488296151BDF1A2C598B64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4">
    <w:name w:val="8AFA1C0EA26045E2BE50503C9B3847F064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4">
    <w:name w:val="9E9738DFFE6E4FE3A15E3AA4E42BFC56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4">
    <w:name w:val="C03EC5388C504934B06C91DA279FAD2B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1">
    <w:name w:val="EF374478D1244957B0BD36D57FADD712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1">
    <w:name w:val="5C4DC505F48A4247B23BE7B941595DC2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9">
    <w:name w:val="180F99621BC845E9831148F51BF9B35B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9">
    <w:name w:val="2A18776647E94422A3F579279AD8E9A4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3">
    <w:name w:val="A5FE2C51EA6748F78348EB3C60E6E40C63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1">
    <w:name w:val="1A6ECD9064F54C5DA0A05FF3D30F844411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3">
    <w:name w:val="6AF88DA67D3145F1B68BD557ECE2A28563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3">
    <w:name w:val="D2A0BFAFFBB440F8BD54972DA52B938063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2">
    <w:name w:val="D9F9A2B6838F446EA8C61F102537BC2C32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2">
    <w:name w:val="D329D1AE44494092BC3D890C2F21816C32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8">
    <w:name w:val="A30F123983BE46A18769A84C32305A784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3">
    <w:name w:val="05318467343340D5B4A53CFD5B9DA24F43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8">
    <w:name w:val="03F77E9C36D042E9BE0DDBD293F5689618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9">
    <w:name w:val="474C4E59039A4929A51D4E077A268A8719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9">
    <w:name w:val="4BE116B0CD884F9AA692ACF2D200316019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7">
    <w:name w:val="6AD524EC7715461895885074D18FEEB817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8">
    <w:name w:val="621C4DA9651E45C59A80EF969275434518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6">
    <w:name w:val="89C99B05278C4A4BBE35A6CD03A2207B16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7">
    <w:name w:val="0C6A101EF8A24F17B5846013D884F09217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7">
    <w:name w:val="0C868C0AAFCC456DB59CD26239AFFB3D17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7">
    <w:name w:val="2C5690CDF4014172B6699B644CA416EF17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7">
    <w:name w:val="1A056100292E4BAF9C4A0693CE0A159C17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7">
    <w:name w:val="B4791B7A098749F896D23EDC4009A4CF17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6">
    <w:name w:val="775EA699EDBB4917BDCD379F0E325A0C16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7">
    <w:name w:val="E527C3014556481CAFA1CFD613CDD2D817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7">
    <w:name w:val="EF0E39DAA7CF4D6886405033AFF2939517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7">
    <w:name w:val="181EC0A11FF6443B90547D16F2D3536A17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7">
    <w:name w:val="63E6E1E81E294BE2AFFBF63EE4ED59A717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8">
    <w:name w:val="961E32A84DA841BB9B6C7948C9EA444F18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8">
    <w:name w:val="98FDDBFAB09D4CC69A20E2B5395539D318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8">
    <w:name w:val="D890548F39094E0CAEE31B5B81E50B5618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4">
    <w:name w:val="58DC51261A724D94BCC17FA8786CC801104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5">
    <w:name w:val="19509AA6B9134BD8A2BA4DADAD8AE8E885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1">
    <w:name w:val="BC10991F6EDF4BD89FA277139D126D4B111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6">
    <w:name w:val="E554D9426DFB46358A248B7AC625A23810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9">
    <w:name w:val="F1F8B2F19E1F4F728A4D27513B13817510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7">
    <w:name w:val="92E04BB2AF654432BB4F55D219F47B1D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7">
    <w:name w:val="84B4DC46D6C24381B1F8A1F78376B8E4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3">
    <w:name w:val="0492CD998AC141F489A5AA4B84193746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0">
    <w:name w:val="0B0F43A9A9D74D9F8AD36F01D40FF83C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7">
    <w:name w:val="5CC554BB98F34AB395BCF006FEB808BF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3">
    <w:name w:val="35C77A63005345BABBED89080C8FE009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2">
    <w:name w:val="171B763C9ADA46C2981510239749A00C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2">
    <w:name w:val="8E60653C54C44ECE8BF516C54FD5FAEB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7">
    <w:name w:val="01835199DD0244D1BB989665C01DAC0277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6">
    <w:name w:val="E4AA54C0A9644511BD412B6874E9F2C376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2">
    <w:name w:val="0D187DF4C79D4AC48FE64EB832D4326F7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2">
    <w:name w:val="DFD62205085148B2910883DC8425616D7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1">
    <w:name w:val="BC6FEBE969D546539BA751C5E8AB3F1271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0">
    <w:name w:val="98E2B952CCCE441F87C6EB29EB05C08970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7">
    <w:name w:val="1E16FAC1209C465696950FFCC4CE698967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6">
    <w:name w:val="1242F8562AFB4144A2E2B207592E571E66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5">
    <w:name w:val="23C8A002BA99400A898B98B398C790A665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5">
    <w:name w:val="C132046FF8D3488296151BDF1A2C598B65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5">
    <w:name w:val="8AFA1C0EA26045E2BE50503C9B3847F065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5">
    <w:name w:val="9E9738DFFE6E4FE3A15E3AA4E42BFC56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5">
    <w:name w:val="C03EC5388C504934B06C91DA279FAD2B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2">
    <w:name w:val="EF374478D1244957B0BD36D57FADD712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2">
    <w:name w:val="5C4DC505F48A4247B23BE7B941595DC2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0">
    <w:name w:val="180F99621BC845E9831148F51BF9B35B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0">
    <w:name w:val="2A18776647E94422A3F579279AD8E9A4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4">
    <w:name w:val="A5FE2C51EA6748F78348EB3C60E6E40C64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2">
    <w:name w:val="1A6ECD9064F54C5DA0A05FF3D30F844412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4">
    <w:name w:val="6AF88DA67D3145F1B68BD557ECE2A28564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4">
    <w:name w:val="D2A0BFAFFBB440F8BD54972DA52B938064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3">
    <w:name w:val="D9F9A2B6838F446EA8C61F102537BC2C33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3">
    <w:name w:val="D329D1AE44494092BC3D890C2F21816C33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9">
    <w:name w:val="A30F123983BE46A18769A84C32305A7849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4">
    <w:name w:val="05318467343340D5B4A53CFD5B9DA24F44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9">
    <w:name w:val="03F77E9C36D042E9BE0DDBD293F5689619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0">
    <w:name w:val="474C4E59039A4929A51D4E077A268A8720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0">
    <w:name w:val="4BE116B0CD884F9AA692ACF2D200316020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8">
    <w:name w:val="6AD524EC7715461895885074D18FEEB818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9">
    <w:name w:val="621C4DA9651E45C59A80EF969275434519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7">
    <w:name w:val="89C99B05278C4A4BBE35A6CD03A2207B17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8">
    <w:name w:val="0C6A101EF8A24F17B5846013D884F09218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8">
    <w:name w:val="0C868C0AAFCC456DB59CD26239AFFB3D18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8">
    <w:name w:val="2C5690CDF4014172B6699B644CA416EF18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8">
    <w:name w:val="1A056100292E4BAF9C4A0693CE0A159C18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8">
    <w:name w:val="B4791B7A098749F896D23EDC4009A4CF18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7">
    <w:name w:val="775EA699EDBB4917BDCD379F0E325A0C17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8">
    <w:name w:val="E527C3014556481CAFA1CFD613CDD2D818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8">
    <w:name w:val="EF0E39DAA7CF4D6886405033AFF2939518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8">
    <w:name w:val="181EC0A11FF6443B90547D16F2D3536A18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8">
    <w:name w:val="63E6E1E81E294BE2AFFBF63EE4ED59A718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9">
    <w:name w:val="961E32A84DA841BB9B6C7948C9EA444F19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9">
    <w:name w:val="98FDDBFAB09D4CC69A20E2B5395539D319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9">
    <w:name w:val="D890548F39094E0CAEE31B5B81E50B5619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5">
    <w:name w:val="58DC51261A724D94BCC17FA8786CC80110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6">
    <w:name w:val="19509AA6B9134BD8A2BA4DADAD8AE8E88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2">
    <w:name w:val="BC10991F6EDF4BD89FA277139D126D4B11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7">
    <w:name w:val="E554D9426DFB46358A248B7AC625A23810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0">
    <w:name w:val="F1F8B2F19E1F4F728A4D27513B1381751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8">
    <w:name w:val="92E04BB2AF654432BB4F55D219F47B1D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8">
    <w:name w:val="84B4DC46D6C24381B1F8A1F78376B8E4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4">
    <w:name w:val="0492CD998AC141F489A5AA4B84193746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1">
    <w:name w:val="0B0F43A9A9D74D9F8AD36F01D40FF83C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8">
    <w:name w:val="5CC554BB98F34AB395BCF006FEB808BF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4">
    <w:name w:val="35C77A63005345BABBED89080C8FE009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3">
    <w:name w:val="171B763C9ADA46C2981510239749A00C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3">
    <w:name w:val="8E60653C54C44ECE8BF516C54FD5FAEB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8">
    <w:name w:val="01835199DD0244D1BB989665C01DAC027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7">
    <w:name w:val="E4AA54C0A9644511BD412B6874E9F2C37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3">
    <w:name w:val="0D187DF4C79D4AC48FE64EB832D4326F7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3">
    <w:name w:val="DFD62205085148B2910883DC8425616D7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2">
    <w:name w:val="BC6FEBE969D546539BA751C5E8AB3F1272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1">
    <w:name w:val="98E2B952CCCE441F87C6EB29EB05C08971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8">
    <w:name w:val="1E16FAC1209C465696950FFCC4CE698968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7">
    <w:name w:val="1242F8562AFB4144A2E2B207592E571E6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6">
    <w:name w:val="23C8A002BA99400A898B98B398C790A66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6">
    <w:name w:val="C132046FF8D3488296151BDF1A2C598B6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6">
    <w:name w:val="8AFA1C0EA26045E2BE50503C9B3847F06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6">
    <w:name w:val="9E9738DFFE6E4FE3A15E3AA4E42BFC56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6">
    <w:name w:val="C03EC5388C504934B06C91DA279FAD2B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3">
    <w:name w:val="EF374478D1244957B0BD36D57FADD712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3">
    <w:name w:val="5C4DC505F48A4247B23BE7B941595DC2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1">
    <w:name w:val="180F99621BC845E9831148F51BF9B35B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1">
    <w:name w:val="2A18776647E94422A3F579279AD8E9A4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5">
    <w:name w:val="A5FE2C51EA6748F78348EB3C60E6E40C65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3">
    <w:name w:val="1A6ECD9064F54C5DA0A05FF3D30F844413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5">
    <w:name w:val="6AF88DA67D3145F1B68BD557ECE2A2856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5">
    <w:name w:val="D2A0BFAFFBB440F8BD54972DA52B938065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4">
    <w:name w:val="D9F9A2B6838F446EA8C61F102537BC2C3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4">
    <w:name w:val="D329D1AE44494092BC3D890C2F21816C34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0">
    <w:name w:val="A30F123983BE46A18769A84C32305A7850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5">
    <w:name w:val="05318467343340D5B4A53CFD5B9DA24F4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0">
    <w:name w:val="03F77E9C36D042E9BE0DDBD293F568962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1">
    <w:name w:val="474C4E59039A4929A51D4E077A268A872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1">
    <w:name w:val="4BE116B0CD884F9AA692ACF2D20031602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9">
    <w:name w:val="6AD524EC7715461895885074D18FEEB81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0">
    <w:name w:val="621C4DA9651E45C59A80EF96927543452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8">
    <w:name w:val="89C99B05278C4A4BBE35A6CD03A2207B1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9">
    <w:name w:val="0C6A101EF8A24F17B5846013D884F0921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9">
    <w:name w:val="0C868C0AAFCC456DB59CD26239AFFB3D1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9">
    <w:name w:val="2C5690CDF4014172B6699B644CA416EF1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9">
    <w:name w:val="1A056100292E4BAF9C4A0693CE0A159C1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9">
    <w:name w:val="B4791B7A098749F896D23EDC4009A4CF1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8">
    <w:name w:val="775EA699EDBB4917BDCD379F0E325A0C1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9">
    <w:name w:val="E527C3014556481CAFA1CFD613CDD2D81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9">
    <w:name w:val="EF0E39DAA7CF4D6886405033AFF293951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9">
    <w:name w:val="181EC0A11FF6443B90547D16F2D3536A1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9">
    <w:name w:val="63E6E1E81E294BE2AFFBF63EE4ED59A71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0">
    <w:name w:val="961E32A84DA841BB9B6C7948C9EA444F2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0">
    <w:name w:val="98FDDBFAB09D4CC69A20E2B5395539D32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0">
    <w:name w:val="D890548F39094E0CAEE31B5B81E50B562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6">
    <w:name w:val="58DC51261A724D94BCC17FA8786CC80110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7">
    <w:name w:val="19509AA6B9134BD8A2BA4DADAD8AE8E88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3">
    <w:name w:val="BC10991F6EDF4BD89FA277139D126D4B11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8">
    <w:name w:val="E554D9426DFB46358A248B7AC625A23810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1">
    <w:name w:val="F1F8B2F19E1F4F728A4D27513B1381751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9">
    <w:name w:val="92E04BB2AF654432BB4F55D219F47B1D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9">
    <w:name w:val="84B4DC46D6C24381B1F8A1F78376B8E4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5">
    <w:name w:val="0492CD998AC141F489A5AA4B84193746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2">
    <w:name w:val="0B0F43A9A9D74D9F8AD36F01D40FF83C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9">
    <w:name w:val="5CC554BB98F34AB395BCF006FEB808BF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5">
    <w:name w:val="35C77A63005345BABBED89080C8FE009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4">
    <w:name w:val="171B763C9ADA46C2981510239749A00C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4">
    <w:name w:val="8E60653C54C44ECE8BF516C54FD5FAEB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9">
    <w:name w:val="01835199DD0244D1BB989665C01DAC027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8">
    <w:name w:val="E4AA54C0A9644511BD412B6874E9F2C37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4">
    <w:name w:val="0D187DF4C79D4AC48FE64EB832D4326F7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4">
    <w:name w:val="DFD62205085148B2910883DC8425616D7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3">
    <w:name w:val="BC6FEBE969D546539BA751C5E8AB3F1273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2">
    <w:name w:val="98E2B952CCCE441F87C6EB29EB05C08972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9">
    <w:name w:val="1E16FAC1209C465696950FFCC4CE69896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8">
    <w:name w:val="1242F8562AFB4144A2E2B207592E571E6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7">
    <w:name w:val="23C8A002BA99400A898B98B398C790A66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7">
    <w:name w:val="C132046FF8D3488296151BDF1A2C598B6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7">
    <w:name w:val="8AFA1C0EA26045E2BE50503C9B3847F06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7">
    <w:name w:val="9E9738DFFE6E4FE3A15E3AA4E42BFC56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7">
    <w:name w:val="C03EC5388C504934B06C91DA279FAD2B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4">
    <w:name w:val="EF374478D1244957B0BD36D57FADD712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4">
    <w:name w:val="5C4DC505F48A4247B23BE7B941595DC2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2">
    <w:name w:val="180F99621BC845E9831148F51BF9B35B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2">
    <w:name w:val="2A18776647E94422A3F579279AD8E9A4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6">
    <w:name w:val="A5FE2C51EA6748F78348EB3C60E6E40C66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4">
    <w:name w:val="1A6ECD9064F54C5DA0A05FF3D30F844414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6">
    <w:name w:val="6AF88DA67D3145F1B68BD557ECE2A2856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6">
    <w:name w:val="D2A0BFAFFBB440F8BD54972DA52B938066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5">
    <w:name w:val="D9F9A2B6838F446EA8C61F102537BC2C3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5">
    <w:name w:val="D329D1AE44494092BC3D890C2F21816C35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1">
    <w:name w:val="A30F123983BE46A18769A84C32305A7851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6">
    <w:name w:val="05318467343340D5B4A53CFD5B9DA24F4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1">
    <w:name w:val="03F77E9C36D042E9BE0DDBD293F568962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2">
    <w:name w:val="474C4E59039A4929A51D4E077A268A872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2">
    <w:name w:val="4BE116B0CD884F9AA692ACF2D20031602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0">
    <w:name w:val="6AD524EC7715461895885074D18FEEB82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1">
    <w:name w:val="621C4DA9651E45C59A80EF96927543452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9">
    <w:name w:val="89C99B05278C4A4BBE35A6CD03A2207B1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0">
    <w:name w:val="0C6A101EF8A24F17B5846013D884F0922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0">
    <w:name w:val="0C868C0AAFCC456DB59CD26239AFFB3D2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0">
    <w:name w:val="2C5690CDF4014172B6699B644CA416EF2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0">
    <w:name w:val="1A056100292E4BAF9C4A0693CE0A159C2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0">
    <w:name w:val="B4791B7A098749F896D23EDC4009A4CF2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9">
    <w:name w:val="775EA699EDBB4917BDCD379F0E325A0C1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0">
    <w:name w:val="E527C3014556481CAFA1CFD613CDD2D82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0">
    <w:name w:val="EF0E39DAA7CF4D6886405033AFF293952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0">
    <w:name w:val="181EC0A11FF6443B90547D16F2D3536A2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0">
    <w:name w:val="63E6E1E81E294BE2AFFBF63EE4ED59A72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1">
    <w:name w:val="961E32A84DA841BB9B6C7948C9EA444F2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1">
    <w:name w:val="98FDDBFAB09D4CC69A20E2B5395539D32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1">
    <w:name w:val="D890548F39094E0CAEE31B5B81E50B562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7">
    <w:name w:val="58DC51261A724D94BCC17FA8786CC80110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8">
    <w:name w:val="19509AA6B9134BD8A2BA4DADAD8AE8E88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4">
    <w:name w:val="BC10991F6EDF4BD89FA277139D126D4B11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9">
    <w:name w:val="E554D9426DFB46358A248B7AC625A23810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2">
    <w:name w:val="F1F8B2F19E1F4F728A4D27513B1381751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0">
    <w:name w:val="92E04BB2AF654432BB4F55D219F47B1D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0">
    <w:name w:val="84B4DC46D6C24381B1F8A1F78376B8E4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6">
    <w:name w:val="0492CD998AC141F489A5AA4B84193746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3">
    <w:name w:val="0B0F43A9A9D74D9F8AD36F01D40FF83C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0">
    <w:name w:val="5CC554BB98F34AB395BCF006FEB808BF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6">
    <w:name w:val="35C77A63005345BABBED89080C8FE009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5">
    <w:name w:val="171B763C9ADA46C2981510239749A00C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5">
    <w:name w:val="8E60653C54C44ECE8BF516C54FD5FAEB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0">
    <w:name w:val="01835199DD0244D1BB989665C01DAC028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9">
    <w:name w:val="E4AA54C0A9644511BD412B6874E9F2C37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5">
    <w:name w:val="0D187DF4C79D4AC48FE64EB832D4326F7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5">
    <w:name w:val="DFD62205085148B2910883DC8425616D7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4">
    <w:name w:val="BC6FEBE969D546539BA751C5E8AB3F1274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3">
    <w:name w:val="98E2B952CCCE441F87C6EB29EB05C08973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0">
    <w:name w:val="1E16FAC1209C465696950FFCC4CE69897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9">
    <w:name w:val="1242F8562AFB4144A2E2B207592E571E6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8">
    <w:name w:val="23C8A002BA99400A898B98B398C790A66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8">
    <w:name w:val="C132046FF8D3488296151BDF1A2C598B6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8">
    <w:name w:val="8AFA1C0EA26045E2BE50503C9B3847F06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8">
    <w:name w:val="9E9738DFFE6E4FE3A15E3AA4E42BFC56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8">
    <w:name w:val="C03EC5388C504934B06C91DA279FAD2B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5">
    <w:name w:val="EF374478D1244957B0BD36D57FADD712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5">
    <w:name w:val="5C4DC505F48A4247B23BE7B941595DC2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3">
    <w:name w:val="180F99621BC845E9831148F51BF9B35B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3">
    <w:name w:val="2A18776647E94422A3F579279AD8E9A4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7">
    <w:name w:val="A5FE2C51EA6748F78348EB3C60E6E40C67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5">
    <w:name w:val="1A6ECD9064F54C5DA0A05FF3D30F844415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7">
    <w:name w:val="6AF88DA67D3145F1B68BD557ECE2A2856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7">
    <w:name w:val="D2A0BFAFFBB440F8BD54972DA52B938067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6">
    <w:name w:val="D9F9A2B6838F446EA8C61F102537BC2C3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6">
    <w:name w:val="D329D1AE44494092BC3D890C2F21816C36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2">
    <w:name w:val="A30F123983BE46A18769A84C32305A7852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7">
    <w:name w:val="05318467343340D5B4A53CFD5B9DA24F4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2">
    <w:name w:val="03F77E9C36D042E9BE0DDBD293F568962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3">
    <w:name w:val="474C4E59039A4929A51D4E077A268A872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3">
    <w:name w:val="4BE116B0CD884F9AA692ACF2D20031602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1">
    <w:name w:val="6AD524EC7715461895885074D18FEEB82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2">
    <w:name w:val="621C4DA9651E45C59A80EF96927543452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0">
    <w:name w:val="89C99B05278C4A4BBE35A6CD03A2207B2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1">
    <w:name w:val="0C6A101EF8A24F17B5846013D884F0922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1">
    <w:name w:val="0C868C0AAFCC456DB59CD26239AFFB3D2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1">
    <w:name w:val="2C5690CDF4014172B6699B644CA416EF2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1">
    <w:name w:val="1A056100292E4BAF9C4A0693CE0A159C2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1">
    <w:name w:val="B4791B7A098749F896D23EDC4009A4CF21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0">
    <w:name w:val="775EA699EDBB4917BDCD379F0E325A0C20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1">
    <w:name w:val="E527C3014556481CAFA1CFD613CDD2D82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1">
    <w:name w:val="EF0E39DAA7CF4D6886405033AFF293952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1">
    <w:name w:val="181EC0A11FF6443B90547D16F2D3536A2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1">
    <w:name w:val="63E6E1E81E294BE2AFFBF63EE4ED59A721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2">
    <w:name w:val="961E32A84DA841BB9B6C7948C9EA444F2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2">
    <w:name w:val="98FDDBFAB09D4CC69A20E2B5395539D32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2">
    <w:name w:val="D890548F39094E0CAEE31B5B81E50B562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8">
    <w:name w:val="58DC51261A724D94BCC17FA8786CC80110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9">
    <w:name w:val="19509AA6B9134BD8A2BA4DADAD8AE8E88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5">
    <w:name w:val="BC10991F6EDF4BD89FA277139D126D4B11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0">
    <w:name w:val="E554D9426DFB46358A248B7AC625A2381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3">
    <w:name w:val="F1F8B2F19E1F4F728A4D27513B1381751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1">
    <w:name w:val="92E04BB2AF654432BB4F55D219F47B1D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1">
    <w:name w:val="84B4DC46D6C24381B1F8A1F78376B8E4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7">
    <w:name w:val="0492CD998AC141F489A5AA4B84193746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4">
    <w:name w:val="0B0F43A9A9D74D9F8AD36F01D40FF83C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1">
    <w:name w:val="5CC554BB98F34AB395BCF006FEB808BF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7">
    <w:name w:val="35C77A63005345BABBED89080C8FE009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6">
    <w:name w:val="171B763C9ADA46C2981510239749A00C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6">
    <w:name w:val="8E60653C54C44ECE8BF516C54FD5FAEB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1">
    <w:name w:val="01835199DD0244D1BB989665C01DAC028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0">
    <w:name w:val="E4AA54C0A9644511BD412B6874E9F2C38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6">
    <w:name w:val="0D187DF4C79D4AC48FE64EB832D4326F7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6">
    <w:name w:val="DFD62205085148B2910883DC8425616D7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5">
    <w:name w:val="BC6FEBE969D546539BA751C5E8AB3F1275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4">
    <w:name w:val="98E2B952CCCE441F87C6EB29EB05C08974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1">
    <w:name w:val="1E16FAC1209C465696950FFCC4CE69897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0">
    <w:name w:val="1242F8562AFB4144A2E2B207592E571E7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9">
    <w:name w:val="23C8A002BA99400A898B98B398C790A66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9">
    <w:name w:val="C132046FF8D3488296151BDF1A2C598B6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9">
    <w:name w:val="8AFA1C0EA26045E2BE50503C9B3847F06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9">
    <w:name w:val="9E9738DFFE6E4FE3A15E3AA4E42BFC56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9">
    <w:name w:val="C03EC5388C504934B06C91DA279FAD2B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6">
    <w:name w:val="EF374478D1244957B0BD36D57FADD712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6">
    <w:name w:val="5C4DC505F48A4247B23BE7B941595DC2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4">
    <w:name w:val="180F99621BC845E9831148F51BF9B35B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4">
    <w:name w:val="2A18776647E94422A3F579279AD8E9A4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8">
    <w:name w:val="A5FE2C51EA6748F78348EB3C60E6E40C68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6">
    <w:name w:val="1A6ECD9064F54C5DA0A05FF3D30F844416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8">
    <w:name w:val="6AF88DA67D3145F1B68BD557ECE2A2856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8">
    <w:name w:val="D2A0BFAFFBB440F8BD54972DA52B938068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7">
    <w:name w:val="D9F9A2B6838F446EA8C61F102537BC2C3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7">
    <w:name w:val="D329D1AE44494092BC3D890C2F21816C37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3">
    <w:name w:val="A30F123983BE46A18769A84C32305A785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8">
    <w:name w:val="05318467343340D5B4A53CFD5B9DA24F4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3">
    <w:name w:val="03F77E9C36D042E9BE0DDBD293F568962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4">
    <w:name w:val="474C4E59039A4929A51D4E077A268A872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4">
    <w:name w:val="4BE116B0CD884F9AA692ACF2D20031602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2">
    <w:name w:val="6AD524EC7715461895885074D18FEEB82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3">
    <w:name w:val="621C4DA9651E45C59A80EF96927543452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1">
    <w:name w:val="89C99B05278C4A4BBE35A6CD03A2207B2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2">
    <w:name w:val="0C6A101EF8A24F17B5846013D884F0922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2">
    <w:name w:val="0C868C0AAFCC456DB59CD26239AFFB3D2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2">
    <w:name w:val="2C5690CDF4014172B6699B644CA416EF2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2">
    <w:name w:val="1A056100292E4BAF9C4A0693CE0A159C2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2">
    <w:name w:val="B4791B7A098749F896D23EDC4009A4CF22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1">
    <w:name w:val="775EA699EDBB4917BDCD379F0E325A0C21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2">
    <w:name w:val="E527C3014556481CAFA1CFD613CDD2D82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2">
    <w:name w:val="EF0E39DAA7CF4D6886405033AFF293952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2">
    <w:name w:val="181EC0A11FF6443B90547D16F2D3536A2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2">
    <w:name w:val="63E6E1E81E294BE2AFFBF63EE4ED59A722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3">
    <w:name w:val="961E32A84DA841BB9B6C7948C9EA444F2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3">
    <w:name w:val="98FDDBFAB09D4CC69A20E2B5395539D32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3">
    <w:name w:val="D890548F39094E0CAEE31B5B81E50B562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9">
    <w:name w:val="58DC51261A724D94BCC17FA8786CC80110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0">
    <w:name w:val="19509AA6B9134BD8A2BA4DADAD8AE8E89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6">
    <w:name w:val="BC10991F6EDF4BD89FA277139D126D4B11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1">
    <w:name w:val="E554D9426DFB46358A248B7AC625A2381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4">
    <w:name w:val="F1F8B2F19E1F4F728A4D27513B1381751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2">
    <w:name w:val="92E04BB2AF654432BB4F55D219F47B1D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2">
    <w:name w:val="84B4DC46D6C24381B1F8A1F78376B8E4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8">
    <w:name w:val="0492CD998AC141F489A5AA4B84193746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5">
    <w:name w:val="0B0F43A9A9D74D9F8AD36F01D40FF83C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2">
    <w:name w:val="5CC554BB98F34AB395BCF006FEB808BF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8">
    <w:name w:val="35C77A63005345BABBED89080C8FE009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7">
    <w:name w:val="171B763C9ADA46C2981510239749A00C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7">
    <w:name w:val="8E60653C54C44ECE8BF516C54FD5FAEB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2">
    <w:name w:val="01835199DD0244D1BB989665C01DAC028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1">
    <w:name w:val="E4AA54C0A9644511BD412B6874E9F2C38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7">
    <w:name w:val="0D187DF4C79D4AC48FE64EB832D4326F7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7">
    <w:name w:val="DFD62205085148B2910883DC8425616D7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6">
    <w:name w:val="BC6FEBE969D546539BA751C5E8AB3F1276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5">
    <w:name w:val="98E2B952CCCE441F87C6EB29EB05C08975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2">
    <w:name w:val="1E16FAC1209C465696950FFCC4CE69897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1">
    <w:name w:val="1242F8562AFB4144A2E2B207592E571E7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0">
    <w:name w:val="23C8A002BA99400A898B98B398C790A67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0">
    <w:name w:val="C132046FF8D3488296151BDF1A2C598B7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0">
    <w:name w:val="8AFA1C0EA26045E2BE50503C9B3847F07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0">
    <w:name w:val="9E9738DFFE6E4FE3A15E3AA4E42BFC56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0">
    <w:name w:val="C03EC5388C504934B06C91DA279FAD2B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7">
    <w:name w:val="EF374478D1244957B0BD36D57FADD712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7">
    <w:name w:val="5C4DC505F48A4247B23BE7B941595DC2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5">
    <w:name w:val="180F99621BC845E9831148F51BF9B35B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5">
    <w:name w:val="2A18776647E94422A3F579279AD8E9A4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9">
    <w:name w:val="A5FE2C51EA6748F78348EB3C60E6E40C69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7">
    <w:name w:val="1A6ECD9064F54C5DA0A05FF3D30F844417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9">
    <w:name w:val="6AF88DA67D3145F1B68BD557ECE2A2856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9">
    <w:name w:val="D2A0BFAFFBB440F8BD54972DA52B938069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8">
    <w:name w:val="D9F9A2B6838F446EA8C61F102537BC2C3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8">
    <w:name w:val="D329D1AE44494092BC3D890C2F21816C38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4">
    <w:name w:val="A30F123983BE46A18769A84C32305A785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9">
    <w:name w:val="05318467343340D5B4A53CFD5B9DA24F4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4">
    <w:name w:val="03F77E9C36D042E9BE0DDBD293F568962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5">
    <w:name w:val="474C4E59039A4929A51D4E077A268A872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5">
    <w:name w:val="4BE116B0CD884F9AA692ACF2D20031602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3">
    <w:name w:val="6AD524EC7715461895885074D18FEEB82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4">
    <w:name w:val="621C4DA9651E45C59A80EF96927543452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2">
    <w:name w:val="89C99B05278C4A4BBE35A6CD03A2207B2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3">
    <w:name w:val="0C6A101EF8A24F17B5846013D884F0922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3">
    <w:name w:val="0C868C0AAFCC456DB59CD26239AFFB3D2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3">
    <w:name w:val="2C5690CDF4014172B6699B644CA416EF2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3">
    <w:name w:val="1A056100292E4BAF9C4A0693CE0A159C2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3">
    <w:name w:val="B4791B7A098749F896D23EDC4009A4CF23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2">
    <w:name w:val="775EA699EDBB4917BDCD379F0E325A0C22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3">
    <w:name w:val="E527C3014556481CAFA1CFD613CDD2D82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3">
    <w:name w:val="EF0E39DAA7CF4D6886405033AFF293952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3">
    <w:name w:val="181EC0A11FF6443B90547D16F2D3536A2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3">
    <w:name w:val="63E6E1E81E294BE2AFFBF63EE4ED59A723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4">
    <w:name w:val="961E32A84DA841BB9B6C7948C9EA444F24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4">
    <w:name w:val="98FDDBFAB09D4CC69A20E2B5395539D32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4">
    <w:name w:val="D890548F39094E0CAEE31B5B81E50B562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0">
    <w:name w:val="58DC51261A724D94BCC17FA8786CC80111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1">
    <w:name w:val="19509AA6B9134BD8A2BA4DADAD8AE8E89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7">
    <w:name w:val="BC10991F6EDF4BD89FA277139D126D4B11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2">
    <w:name w:val="E554D9426DFB46358A248B7AC625A2381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5">
    <w:name w:val="F1F8B2F19E1F4F728A4D27513B1381751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3">
    <w:name w:val="92E04BB2AF654432BB4F55D219F47B1D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3">
    <w:name w:val="84B4DC46D6C24381B1F8A1F78376B8E4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9">
    <w:name w:val="0492CD998AC141F489A5AA4B84193746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6">
    <w:name w:val="0B0F43A9A9D74D9F8AD36F01D40FF83C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3">
    <w:name w:val="5CC554BB98F34AB395BCF006FEB808BF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9">
    <w:name w:val="35C77A63005345BABBED89080C8FE009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8">
    <w:name w:val="171B763C9ADA46C2981510239749A00C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8">
    <w:name w:val="8E60653C54C44ECE8BF516C54FD5FAEB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3">
    <w:name w:val="01835199DD0244D1BB989665C01DAC0283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2">
    <w:name w:val="E4AA54C0A9644511BD412B6874E9F2C382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8">
    <w:name w:val="0D187DF4C79D4AC48FE64EB832D4326F7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8">
    <w:name w:val="DFD62205085148B2910883DC8425616D7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7">
    <w:name w:val="BC6FEBE969D546539BA751C5E8AB3F1277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6">
    <w:name w:val="98E2B952CCCE441F87C6EB29EB05C08976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3">
    <w:name w:val="1E16FAC1209C465696950FFCC4CE69897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2">
    <w:name w:val="1242F8562AFB4144A2E2B207592E571E72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1">
    <w:name w:val="23C8A002BA99400A898B98B398C790A671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1">
    <w:name w:val="C132046FF8D3488296151BDF1A2C598B71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1">
    <w:name w:val="8AFA1C0EA26045E2BE50503C9B3847F071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1">
    <w:name w:val="9E9738DFFE6E4FE3A15E3AA4E42BFC56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1">
    <w:name w:val="C03EC5388C504934B06C91DA279FAD2B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8">
    <w:name w:val="EF374478D1244957B0BD36D57FADD712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8">
    <w:name w:val="5C4DC505F48A4247B23BE7B941595DC2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6">
    <w:name w:val="180F99621BC845E9831148F51BF9B35B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6">
    <w:name w:val="2A18776647E94422A3F579279AD8E9A4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0">
    <w:name w:val="A5FE2C51EA6748F78348EB3C60E6E40C70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8">
    <w:name w:val="1A6ECD9064F54C5DA0A05FF3D30F844418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70">
    <w:name w:val="6AF88DA67D3145F1B68BD557ECE2A28570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0">
    <w:name w:val="D2A0BFAFFBB440F8BD54972DA52B938070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9">
    <w:name w:val="D9F9A2B6838F446EA8C61F102537BC2C3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9">
    <w:name w:val="D329D1AE44494092BC3D890C2F21816C39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5">
    <w:name w:val="A30F123983BE46A18769A84C32305A785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0">
    <w:name w:val="05318467343340D5B4A53CFD5B9DA24F50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5">
    <w:name w:val="03F77E9C36D042E9BE0DDBD293F5689625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6">
    <w:name w:val="474C4E59039A4929A51D4E077A268A8726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6">
    <w:name w:val="4BE116B0CD884F9AA692ACF2D200316026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4">
    <w:name w:val="6AD524EC7715461895885074D18FEEB824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5">
    <w:name w:val="621C4DA9651E45C59A80EF969275434525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3">
    <w:name w:val="89C99B05278C4A4BBE35A6CD03A2207B23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4">
    <w:name w:val="0C6A101EF8A24F17B5846013D884F09224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4">
    <w:name w:val="0C868C0AAFCC456DB59CD26239AFFB3D24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4">
    <w:name w:val="2C5690CDF4014172B6699B644CA416EF24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4">
    <w:name w:val="1A056100292E4BAF9C4A0693CE0A159C24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4">
    <w:name w:val="B4791B7A098749F896D23EDC4009A4CF24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3">
    <w:name w:val="775EA699EDBB4917BDCD379F0E325A0C23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4">
    <w:name w:val="E527C3014556481CAFA1CFD613CDD2D824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4">
    <w:name w:val="EF0E39DAA7CF4D6886405033AFF2939524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4">
    <w:name w:val="181EC0A11FF6443B90547D16F2D3536A24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4">
    <w:name w:val="63E6E1E81E294BE2AFFBF63EE4ED59A724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5">
    <w:name w:val="961E32A84DA841BB9B6C7948C9EA444F25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5">
    <w:name w:val="98FDDBFAB09D4CC69A20E2B5395539D325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5">
    <w:name w:val="D890548F39094E0CAEE31B5B81E50B5625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1">
    <w:name w:val="58DC51261A724D94BCC17FA8786CC801111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2">
    <w:name w:val="19509AA6B9134BD8A2BA4DADAD8AE8E892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8">
    <w:name w:val="BC10991F6EDF4BD89FA277139D126D4B118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3">
    <w:name w:val="E554D9426DFB46358A248B7AC625A2381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6">
    <w:name w:val="F1F8B2F19E1F4F728A4D27513B1381751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4">
    <w:name w:val="92E04BB2AF654432BB4F55D219F47B1D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4">
    <w:name w:val="84B4DC46D6C24381B1F8A1F78376B8E4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0">
    <w:name w:val="0492CD998AC141F489A5AA4B84193746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7">
    <w:name w:val="0B0F43A9A9D74D9F8AD36F01D40FF83C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4">
    <w:name w:val="5CC554BB98F34AB395BCF006FEB808BF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0">
    <w:name w:val="35C77A63005345BABBED89080C8FE009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9">
    <w:name w:val="171B763C9ADA46C2981510239749A00C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9">
    <w:name w:val="8E60653C54C44ECE8BF516C54FD5FAEB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4">
    <w:name w:val="01835199DD0244D1BB989665C01DAC0284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3">
    <w:name w:val="E4AA54C0A9644511BD412B6874E9F2C383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9">
    <w:name w:val="0D187DF4C79D4AC48FE64EB832D4326F7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9">
    <w:name w:val="DFD62205085148B2910883DC8425616D7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8">
    <w:name w:val="BC6FEBE969D546539BA751C5E8AB3F1278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7">
    <w:name w:val="98E2B952CCCE441F87C6EB29EB05C08977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4">
    <w:name w:val="1E16FAC1209C465696950FFCC4CE69897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3">
    <w:name w:val="1242F8562AFB4144A2E2B207592E571E73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2">
    <w:name w:val="23C8A002BA99400A898B98B398C790A672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2">
    <w:name w:val="C132046FF8D3488296151BDF1A2C598B72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2">
    <w:name w:val="8AFA1C0EA26045E2BE50503C9B3847F072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2">
    <w:name w:val="9E9738DFFE6E4FE3A15E3AA4E42BFC56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2">
    <w:name w:val="C03EC5388C504934B06C91DA279FAD2B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9">
    <w:name w:val="EF374478D1244957B0BD36D57FADD712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9">
    <w:name w:val="5C4DC505F48A4247B23BE7B941595DC2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7">
    <w:name w:val="180F99621BC845E9831148F51BF9B35B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7">
    <w:name w:val="2A18776647E94422A3F579279AD8E9A4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1">
    <w:name w:val="A5FE2C51EA6748F78348EB3C60E6E40C71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9">
    <w:name w:val="1A6ECD9064F54C5DA0A05FF3D30F844419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71">
    <w:name w:val="6AF88DA67D3145F1B68BD557ECE2A28571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1">
    <w:name w:val="D2A0BFAFFBB440F8BD54972DA52B938071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0">
    <w:name w:val="D9F9A2B6838F446EA8C61F102537BC2C40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0">
    <w:name w:val="D329D1AE44494092BC3D890C2F21816C40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6">
    <w:name w:val="A30F123983BE46A18769A84C32305A785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1">
    <w:name w:val="05318467343340D5B4A53CFD5B9DA24F51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6">
    <w:name w:val="03F77E9C36D042E9BE0DDBD293F5689626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7">
    <w:name w:val="474C4E59039A4929A51D4E077A268A8727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7">
    <w:name w:val="4BE116B0CD884F9AA692ACF2D200316027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5">
    <w:name w:val="6AD524EC7715461895885074D18FEEB825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6">
    <w:name w:val="621C4DA9651E45C59A80EF969275434526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4">
    <w:name w:val="89C99B05278C4A4BBE35A6CD03A2207B24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5">
    <w:name w:val="0C6A101EF8A24F17B5846013D884F09225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5">
    <w:name w:val="0C868C0AAFCC456DB59CD26239AFFB3D25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5">
    <w:name w:val="2C5690CDF4014172B6699B644CA416EF25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5">
    <w:name w:val="1A056100292E4BAF9C4A0693CE0A159C25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5">
    <w:name w:val="B4791B7A098749F896D23EDC4009A4CF25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4">
    <w:name w:val="775EA699EDBB4917BDCD379F0E325A0C24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5">
    <w:name w:val="E527C3014556481CAFA1CFD613CDD2D825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5">
    <w:name w:val="EF0E39DAA7CF4D6886405033AFF2939525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5">
    <w:name w:val="181EC0A11FF6443B90547D16F2D3536A25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5">
    <w:name w:val="63E6E1E81E294BE2AFFBF63EE4ED59A725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6">
    <w:name w:val="961E32A84DA841BB9B6C7948C9EA444F26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6">
    <w:name w:val="98FDDBFAB09D4CC69A20E2B5395539D326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6">
    <w:name w:val="D890548F39094E0CAEE31B5B81E50B5626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2">
    <w:name w:val="58DC51261A724D94BCC17FA8786CC801112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3">
    <w:name w:val="19509AA6B9134BD8A2BA4DADAD8AE8E893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9">
    <w:name w:val="BC10991F6EDF4BD89FA277139D126D4B119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4">
    <w:name w:val="E554D9426DFB46358A248B7AC625A2381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7">
    <w:name w:val="F1F8B2F19E1F4F728A4D27513B1381751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5">
    <w:name w:val="92E04BB2AF654432BB4F55D219F47B1D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5">
    <w:name w:val="84B4DC46D6C24381B1F8A1F78376B8E4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1">
    <w:name w:val="0492CD998AC141F489A5AA4B84193746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8">
    <w:name w:val="0B0F43A9A9D74D9F8AD36F01D40FF83C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5">
    <w:name w:val="5CC554BB98F34AB395BCF006FEB808BF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1">
    <w:name w:val="35C77A63005345BABBED89080C8FE009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0">
    <w:name w:val="171B763C9ADA46C2981510239749A00C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0">
    <w:name w:val="8E60653C54C44ECE8BF516C54FD5FAEB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5">
    <w:name w:val="01835199DD0244D1BB989665C01DAC0285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4">
    <w:name w:val="E4AA54C0A9644511BD412B6874E9F2C384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0">
    <w:name w:val="0D187DF4C79D4AC48FE64EB832D4326F8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0">
    <w:name w:val="DFD62205085148B2910883DC8425616D8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9">
    <w:name w:val="BC6FEBE969D546539BA751C5E8AB3F127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4">
    <w:name w:val="1242F8562AFB4144A2E2B207592E571E74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3">
    <w:name w:val="23C8A002BA99400A898B98B398C790A673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3">
    <w:name w:val="C132046FF8D3488296151BDF1A2C598B73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3">
    <w:name w:val="8AFA1C0EA26045E2BE50503C9B3847F073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3">
    <w:name w:val="9E9738DFFE6E4FE3A15E3AA4E42BFC56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3">
    <w:name w:val="C03EC5388C504934B06C91DA279FAD2B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0">
    <w:name w:val="EF374478D1244957B0BD36D57FADD712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0">
    <w:name w:val="5C4DC505F48A4247B23BE7B941595DC2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8">
    <w:name w:val="180F99621BC845E9831148F51BF9B35B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8">
    <w:name w:val="2A18776647E94422A3F579279AD8E9A4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2">
    <w:name w:val="6AF88DA67D3145F1B68BD557ECE2A28572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2">
    <w:name w:val="D2A0BFAFFBB440F8BD54972DA52B938072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1">
    <w:name w:val="D9F9A2B6838F446EA8C61F102537BC2C41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1">
    <w:name w:val="D329D1AE44494092BC3D890C2F21816C41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7">
    <w:name w:val="A30F123983BE46A18769A84C32305A785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2">
    <w:name w:val="05318467343340D5B4A53CFD5B9DA24F52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7">
    <w:name w:val="03F77E9C36D042E9BE0DDBD293F5689627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8">
    <w:name w:val="474C4E59039A4929A51D4E077A268A8728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8">
    <w:name w:val="4BE116B0CD884F9AA692ACF2D200316028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6">
    <w:name w:val="6AD524EC7715461895885074D18FEEB826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7">
    <w:name w:val="621C4DA9651E45C59A80EF969275434527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5">
    <w:name w:val="89C99B05278C4A4BBE35A6CD03A2207B25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6">
    <w:name w:val="0C6A101EF8A24F17B5846013D884F09226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6">
    <w:name w:val="0C868C0AAFCC456DB59CD26239AFFB3D26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6">
    <w:name w:val="2C5690CDF4014172B6699B644CA416EF26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6">
    <w:name w:val="1A056100292E4BAF9C4A0693CE0A159C26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6">
    <w:name w:val="B4791B7A098749F896D23EDC4009A4CF26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5">
    <w:name w:val="775EA699EDBB4917BDCD379F0E325A0C25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6">
    <w:name w:val="E527C3014556481CAFA1CFD613CDD2D826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6">
    <w:name w:val="EF0E39DAA7CF4D6886405033AFF2939526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6">
    <w:name w:val="181EC0A11FF6443B90547D16F2D3536A26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6">
    <w:name w:val="63E6E1E81E294BE2AFFBF63EE4ED59A726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7">
    <w:name w:val="961E32A84DA841BB9B6C7948C9EA444F27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7">
    <w:name w:val="98FDDBFAB09D4CC69A20E2B5395539D327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7">
    <w:name w:val="D890548F39094E0CAEE31B5B81E50B5627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3">
    <w:name w:val="58DC51261A724D94BCC17FA8786CC801113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4">
    <w:name w:val="19509AA6B9134BD8A2BA4DADAD8AE8E894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0">
    <w:name w:val="BC10991F6EDF4BD89FA277139D126D4B120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5">
    <w:name w:val="E554D9426DFB46358A248B7AC625A2381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8">
    <w:name w:val="F1F8B2F19E1F4F728A4D27513B1381751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6">
    <w:name w:val="92E04BB2AF654432BB4F55D219F47B1D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6">
    <w:name w:val="84B4DC46D6C24381B1F8A1F78376B8E4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2">
    <w:name w:val="0492CD998AC141F489A5AA4B84193746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9">
    <w:name w:val="0B0F43A9A9D74D9F8AD36F01D40FF83C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6">
    <w:name w:val="5CC554BB98F34AB395BCF006FEB808BF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2">
    <w:name w:val="35C77A63005345BABBED89080C8FE009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1">
    <w:name w:val="171B763C9ADA46C2981510239749A00C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1">
    <w:name w:val="8E60653C54C44ECE8BF516C54FD5FAEB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6">
    <w:name w:val="01835199DD0244D1BB989665C01DAC0286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5">
    <w:name w:val="E4AA54C0A9644511BD412B6874E9F2C385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1">
    <w:name w:val="0D187DF4C79D4AC48FE64EB832D4326F8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1">
    <w:name w:val="DFD62205085148B2910883DC8425616D8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0">
    <w:name w:val="BC6FEBE969D546539BA751C5E8AB3F128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5">
    <w:name w:val="1242F8562AFB4144A2E2B207592E571E75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4">
    <w:name w:val="23C8A002BA99400A898B98B398C790A674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4">
    <w:name w:val="C132046FF8D3488296151BDF1A2C598B74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4">
    <w:name w:val="8AFA1C0EA26045E2BE50503C9B3847F074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4">
    <w:name w:val="9E9738DFFE6E4FE3A15E3AA4E42BFC56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4">
    <w:name w:val="C03EC5388C504934B06C91DA279FAD2B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1">
    <w:name w:val="EF374478D1244957B0BD36D57FADD712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1">
    <w:name w:val="5C4DC505F48A4247B23BE7B941595DC2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9">
    <w:name w:val="180F99621BC845E9831148F51BF9B35B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9">
    <w:name w:val="2A18776647E94422A3F579279AD8E9A4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3">
    <w:name w:val="6AF88DA67D3145F1B68BD557ECE2A28573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3">
    <w:name w:val="D2A0BFAFFBB440F8BD54972DA52B938073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2">
    <w:name w:val="D9F9A2B6838F446EA8C61F102537BC2C42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2">
    <w:name w:val="D329D1AE44494092BC3D890C2F21816C42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8">
    <w:name w:val="A30F123983BE46A18769A84C32305A785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3">
    <w:name w:val="05318467343340D5B4A53CFD5B9DA24F53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8">
    <w:name w:val="03F77E9C36D042E9BE0DDBD293F5689628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9">
    <w:name w:val="474C4E59039A4929A51D4E077A268A8729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9">
    <w:name w:val="4BE116B0CD884F9AA692ACF2D200316029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7">
    <w:name w:val="6AD524EC7715461895885074D18FEEB827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8">
    <w:name w:val="621C4DA9651E45C59A80EF969275434528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6">
    <w:name w:val="89C99B05278C4A4BBE35A6CD03A2207B26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7">
    <w:name w:val="0C6A101EF8A24F17B5846013D884F09227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7">
    <w:name w:val="0C868C0AAFCC456DB59CD26239AFFB3D27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7">
    <w:name w:val="2C5690CDF4014172B6699B644CA416EF27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7">
    <w:name w:val="1A056100292E4BAF9C4A0693CE0A159C27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7">
    <w:name w:val="B4791B7A098749F896D23EDC4009A4CF27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6">
    <w:name w:val="775EA699EDBB4917BDCD379F0E325A0C26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7">
    <w:name w:val="E527C3014556481CAFA1CFD613CDD2D827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7">
    <w:name w:val="EF0E39DAA7CF4D6886405033AFF2939527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7">
    <w:name w:val="181EC0A11FF6443B90547D16F2D3536A27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7">
    <w:name w:val="63E6E1E81E294BE2AFFBF63EE4ED59A727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8">
    <w:name w:val="961E32A84DA841BB9B6C7948C9EA444F28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8">
    <w:name w:val="98FDDBFAB09D4CC69A20E2B5395539D328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8">
    <w:name w:val="D890548F39094E0CAEE31B5B81E50B5628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4">
    <w:name w:val="58DC51261A724D94BCC17FA8786CC801114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5">
    <w:name w:val="19509AA6B9134BD8A2BA4DADAD8AE8E895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1">
    <w:name w:val="BC10991F6EDF4BD89FA277139D126D4B121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6">
    <w:name w:val="E554D9426DFB46358A248B7AC625A2381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9">
    <w:name w:val="F1F8B2F19E1F4F728A4D27513B1381751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7">
    <w:name w:val="92E04BB2AF654432BB4F55D219F47B1D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7">
    <w:name w:val="84B4DC46D6C24381B1F8A1F78376B8E4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3">
    <w:name w:val="0492CD998AC141F489A5AA4B84193746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0">
    <w:name w:val="0B0F43A9A9D74D9F8AD36F01D40FF83C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7">
    <w:name w:val="5CC554BB98F34AB395BCF006FEB808BF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3">
    <w:name w:val="35C77A63005345BABBED89080C8FE009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2">
    <w:name w:val="171B763C9ADA46C2981510239749A00C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2">
    <w:name w:val="8E60653C54C44ECE8BF516C54FD5FAEB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7">
    <w:name w:val="01835199DD0244D1BB989665C01DAC0287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6">
    <w:name w:val="E4AA54C0A9644511BD412B6874E9F2C386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2">
    <w:name w:val="0D187DF4C79D4AC48FE64EB832D4326F8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2">
    <w:name w:val="DFD62205085148B2910883DC8425616D8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1">
    <w:name w:val="BC6FEBE969D546539BA751C5E8AB3F128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6">
    <w:name w:val="1242F8562AFB4144A2E2B207592E571E76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5">
    <w:name w:val="23C8A002BA99400A898B98B398C790A675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5">
    <w:name w:val="C132046FF8D3488296151BDF1A2C598B75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5">
    <w:name w:val="8AFA1C0EA26045E2BE50503C9B3847F075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5">
    <w:name w:val="9E9738DFFE6E4FE3A15E3AA4E42BFC56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5">
    <w:name w:val="C03EC5388C504934B06C91DA279FAD2B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2">
    <w:name w:val="EF374478D1244957B0BD36D57FADD712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2">
    <w:name w:val="5C4DC505F48A4247B23BE7B941595DC2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0">
    <w:name w:val="180F99621BC845E9831148F51BF9B35B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0">
    <w:name w:val="2A18776647E94422A3F579279AD8E9A4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4">
    <w:name w:val="6AF88DA67D3145F1B68BD557ECE2A28574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4">
    <w:name w:val="D2A0BFAFFBB440F8BD54972DA52B93807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3">
    <w:name w:val="D329D1AE44494092BC3D890C2F21816C4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4">
    <w:name w:val="05318467343340D5B4A53CFD5B9DA24F54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9">
    <w:name w:val="03F77E9C36D042E9BE0DDBD293F5689629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0">
    <w:name w:val="474C4E59039A4929A51D4E077A268A8730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0">
    <w:name w:val="4BE116B0CD884F9AA692ACF2D200316030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8">
    <w:name w:val="6AD524EC7715461895885074D18FEEB828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9">
    <w:name w:val="621C4DA9651E45C59A80EF969275434529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7">
    <w:name w:val="89C99B05278C4A4BBE35A6CD03A2207B27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8">
    <w:name w:val="0C6A101EF8A24F17B5846013D884F09228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8">
    <w:name w:val="0C868C0AAFCC456DB59CD26239AFFB3D28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8">
    <w:name w:val="2C5690CDF4014172B6699B644CA416EF28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8">
    <w:name w:val="1A056100292E4BAF9C4A0693CE0A159C28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8">
    <w:name w:val="B4791B7A098749F896D23EDC4009A4CF28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7">
    <w:name w:val="775EA699EDBB4917BDCD379F0E325A0C27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8">
    <w:name w:val="E527C3014556481CAFA1CFD613CDD2D828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8">
    <w:name w:val="EF0E39DAA7CF4D6886405033AFF2939528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8">
    <w:name w:val="181EC0A11FF6443B90547D16F2D3536A28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8">
    <w:name w:val="63E6E1E81E294BE2AFFBF63EE4ED59A728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9">
    <w:name w:val="961E32A84DA841BB9B6C7948C9EA444F29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9">
    <w:name w:val="98FDDBFAB09D4CC69A20E2B5395539D329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9">
    <w:name w:val="D890548F39094E0CAEE31B5B81E50B5629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5">
    <w:name w:val="58DC51261A724D94BCC17FA8786CC80111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6">
    <w:name w:val="19509AA6B9134BD8A2BA4DADAD8AE8E89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2">
    <w:name w:val="BC10991F6EDF4BD89FA277139D126D4B12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7">
    <w:name w:val="E554D9426DFB46358A248B7AC625A2381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0">
    <w:name w:val="F1F8B2F19E1F4F728A4D27513B1381751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8">
    <w:name w:val="92E04BB2AF654432BB4F55D219F47B1D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8">
    <w:name w:val="84B4DC46D6C24381B1F8A1F78376B8E4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4">
    <w:name w:val="0492CD998AC141F489A5AA4B84193746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1">
    <w:name w:val="0B0F43A9A9D74D9F8AD36F01D40FF83C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8">
    <w:name w:val="5CC554BB98F34AB395BCF006FEB808BF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4">
    <w:name w:val="35C77A63005345BABBED89080C8FE009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3">
    <w:name w:val="171B763C9ADA46C2981510239749A00C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3">
    <w:name w:val="8E60653C54C44ECE8BF516C54FD5FAEB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8">
    <w:name w:val="01835199DD0244D1BB989665C01DAC028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7">
    <w:name w:val="E4AA54C0A9644511BD412B6874E9F2C38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3">
    <w:name w:val="0D187DF4C79D4AC48FE64EB832D4326F8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3">
    <w:name w:val="DFD62205085148B2910883DC8425616D8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2">
    <w:name w:val="BC6FEBE969D546539BA751C5E8AB3F128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7">
    <w:name w:val="1242F8562AFB4144A2E2B207592E571E7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6">
    <w:name w:val="23C8A002BA99400A898B98B398C790A67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6">
    <w:name w:val="C132046FF8D3488296151BDF1A2C598B7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6">
    <w:name w:val="8AFA1C0EA26045E2BE50503C9B3847F07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6">
    <w:name w:val="9E9738DFFE6E4FE3A15E3AA4E42BFC56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6">
    <w:name w:val="C03EC5388C504934B06C91DA279FAD2B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3">
    <w:name w:val="EF374478D1244957B0BD36D57FADD712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3">
    <w:name w:val="5C4DC505F48A4247B23BE7B941595DC2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1">
    <w:name w:val="180F99621BC845E9831148F51BF9B35B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1">
    <w:name w:val="2A18776647E94422A3F579279AD8E9A4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5">
    <w:name w:val="6AF88DA67D3145F1B68BD557ECE2A2857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5">
    <w:name w:val="D2A0BFAFFBB440F8BD54972DA52B93807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4">
    <w:name w:val="D329D1AE44494092BC3D890C2F21816C4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5">
    <w:name w:val="05318467343340D5B4A53CFD5B9DA24F5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0">
    <w:name w:val="03F77E9C36D042E9BE0DDBD293F568963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1">
    <w:name w:val="474C4E59039A4929A51D4E077A268A873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1">
    <w:name w:val="4BE116B0CD884F9AA692ACF2D20031603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9">
    <w:name w:val="6AD524EC7715461895885074D18FEEB82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0">
    <w:name w:val="621C4DA9651E45C59A80EF96927543453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8">
    <w:name w:val="89C99B05278C4A4BBE35A6CD03A2207B2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9">
    <w:name w:val="0C6A101EF8A24F17B5846013D884F0922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9">
    <w:name w:val="0C868C0AAFCC456DB59CD26239AFFB3D2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9">
    <w:name w:val="2C5690CDF4014172B6699B644CA416EF2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9">
    <w:name w:val="1A056100292E4BAF9C4A0693CE0A159C2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9">
    <w:name w:val="B4791B7A098749F896D23EDC4009A4CF2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8">
    <w:name w:val="775EA699EDBB4917BDCD379F0E325A0C2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9">
    <w:name w:val="E527C3014556481CAFA1CFD613CDD2D82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9">
    <w:name w:val="EF0E39DAA7CF4D6886405033AFF293952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9">
    <w:name w:val="181EC0A11FF6443B90547D16F2D3536A2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9">
    <w:name w:val="63E6E1E81E294BE2AFFBF63EE4ED59A72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30">
    <w:name w:val="961E32A84DA841BB9B6C7948C9EA444F3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0">
    <w:name w:val="98FDDBFAB09D4CC69A20E2B5395539D33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0">
    <w:name w:val="D890548F39094E0CAEE31B5B81E50B563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6">
    <w:name w:val="58DC51261A724D94BCC17FA8786CC80111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7">
    <w:name w:val="19509AA6B9134BD8A2BA4DADAD8AE8E89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3">
    <w:name w:val="BC10991F6EDF4BD89FA277139D126D4B12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8">
    <w:name w:val="E554D9426DFB46358A248B7AC625A2381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1">
    <w:name w:val="F1F8B2F19E1F4F728A4D27513B1381751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9">
    <w:name w:val="92E04BB2AF654432BB4F55D219F47B1D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9">
    <w:name w:val="84B4DC46D6C24381B1F8A1F78376B8E4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5">
    <w:name w:val="0492CD998AC141F489A5AA4B84193746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2">
    <w:name w:val="0B0F43A9A9D74D9F8AD36F01D40FF83C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9">
    <w:name w:val="5CC554BB98F34AB395BCF006FEB808BF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5">
    <w:name w:val="35C77A63005345BABBED89080C8FE009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4">
    <w:name w:val="171B763C9ADA46C2981510239749A00C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4">
    <w:name w:val="8E60653C54C44ECE8BF516C54FD5FAEB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9">
    <w:name w:val="01835199DD0244D1BB989665C01DAC028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8">
    <w:name w:val="E4AA54C0A9644511BD412B6874E9F2C38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4">
    <w:name w:val="0D187DF4C79D4AC48FE64EB832D4326F8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4">
    <w:name w:val="DFD62205085148B2910883DC8425616D8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3">
    <w:name w:val="BC6FEBE969D546539BA751C5E8AB3F128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8">
    <w:name w:val="1242F8562AFB4144A2E2B207592E571E7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7">
    <w:name w:val="23C8A002BA99400A898B98B398C790A67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7">
    <w:name w:val="C132046FF8D3488296151BDF1A2C598B7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7">
    <w:name w:val="8AFA1C0EA26045E2BE50503C9B3847F07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7">
    <w:name w:val="9E9738DFFE6E4FE3A15E3AA4E42BFC56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7">
    <w:name w:val="C03EC5388C504934B06C91DA279FAD2B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4">
    <w:name w:val="EF374478D1244957B0BD36D57FADD712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4">
    <w:name w:val="5C4DC505F48A4247B23BE7B941595DC2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2">
    <w:name w:val="180F99621BC845E9831148F51BF9B35B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2">
    <w:name w:val="2A18776647E94422A3F579279AD8E9A4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6">
    <w:name w:val="6AF88DA67D3145F1B68BD557ECE2A2857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6">
    <w:name w:val="D2A0BFAFFBB440F8BD54972DA52B93807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5">
    <w:name w:val="D329D1AE44494092BC3D890C2F21816C4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6">
    <w:name w:val="05318467343340D5B4A53CFD5B9DA24F5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1">
    <w:name w:val="03F77E9C36D042E9BE0DDBD293F568963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2">
    <w:name w:val="474C4E59039A4929A51D4E077A268A873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2">
    <w:name w:val="4BE116B0CD884F9AA692ACF2D20031603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0">
    <w:name w:val="6AD524EC7715461895885074D18FEEB83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1">
    <w:name w:val="621C4DA9651E45C59A80EF96927543453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9">
    <w:name w:val="89C99B05278C4A4BBE35A6CD03A2207B2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0">
    <w:name w:val="0C6A101EF8A24F17B5846013D884F0923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0">
    <w:name w:val="0C868C0AAFCC456DB59CD26239AFFB3D3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0">
    <w:name w:val="2C5690CDF4014172B6699B644CA416EF3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0">
    <w:name w:val="1A056100292E4BAF9C4A0693CE0A159C3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0">
    <w:name w:val="B4791B7A098749F896D23EDC4009A4CF3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9">
    <w:name w:val="775EA699EDBB4917BDCD379F0E325A0C2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30">
    <w:name w:val="E527C3014556481CAFA1CFD613CDD2D83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0">
    <w:name w:val="EF0E39DAA7CF4D6886405033AFF293953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0">
    <w:name w:val="181EC0A11FF6443B90547D16F2D3536A3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0">
    <w:name w:val="63E6E1E81E294BE2AFFBF63EE4ED59A73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31">
    <w:name w:val="961E32A84DA841BB9B6C7948C9EA444F3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1">
    <w:name w:val="98FDDBFAB09D4CC69A20E2B5395539D33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1">
    <w:name w:val="D890548F39094E0CAEE31B5B81E50B563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7">
    <w:name w:val="58DC51261A724D94BCC17FA8786CC80111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8">
    <w:name w:val="19509AA6B9134BD8A2BA4DADAD8AE8E89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4">
    <w:name w:val="BC10991F6EDF4BD89FA277139D126D4B12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9">
    <w:name w:val="E554D9426DFB46358A248B7AC625A2381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2">
    <w:name w:val="F1F8B2F19E1F4F728A4D27513B1381751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0">
    <w:name w:val="92E04BB2AF654432BB4F55D219F47B1D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0">
    <w:name w:val="84B4DC46D6C24381B1F8A1F78376B8E4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6">
    <w:name w:val="0492CD998AC141F489A5AA4B84193746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3">
    <w:name w:val="0B0F43A9A9D74D9F8AD36F01D40FF83C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0">
    <w:name w:val="5CC554BB98F34AB395BCF006FEB808BF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6">
    <w:name w:val="35C77A63005345BABBED89080C8FE009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5">
    <w:name w:val="171B763C9ADA46C2981510239749A00C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5">
    <w:name w:val="8E60653C54C44ECE8BF516C54FD5FAEB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0">
    <w:name w:val="01835199DD0244D1BB989665C01DAC029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9">
    <w:name w:val="E4AA54C0A9644511BD412B6874E9F2C38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5">
    <w:name w:val="0D187DF4C79D4AC48FE64EB832D4326F8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5">
    <w:name w:val="DFD62205085148B2910883DC8425616D8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4">
    <w:name w:val="BC6FEBE969D546539BA751C5E8AB3F128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9">
    <w:name w:val="1242F8562AFB4144A2E2B207592E571E7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8">
    <w:name w:val="23C8A002BA99400A898B98B398C790A67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8">
    <w:name w:val="C132046FF8D3488296151BDF1A2C598B7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8">
    <w:name w:val="8AFA1C0EA26045E2BE50503C9B3847F07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8">
    <w:name w:val="9E9738DFFE6E4FE3A15E3AA4E42BFC56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8">
    <w:name w:val="C03EC5388C504934B06C91DA279FAD2B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5">
    <w:name w:val="EF374478D1244957B0BD36D57FADD712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5">
    <w:name w:val="5C4DC505F48A4247B23BE7B941595DC2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3">
    <w:name w:val="180F99621BC845E9831148F51BF9B35B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3">
    <w:name w:val="2A18776647E94422A3F579279AD8E9A4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7">
    <w:name w:val="6AF88DA67D3145F1B68BD557ECE2A2857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7">
    <w:name w:val="D2A0BFAFFBB440F8BD54972DA52B93807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6">
    <w:name w:val="D329D1AE44494092BC3D890C2F21816C4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7">
    <w:name w:val="05318467343340D5B4A53CFD5B9DA24F5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2">
    <w:name w:val="03F77E9C36D042E9BE0DDBD293F568963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3">
    <w:name w:val="474C4E59039A4929A51D4E077A268A873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3">
    <w:name w:val="4BE116B0CD884F9AA692ACF2D20031603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1">
    <w:name w:val="6AD524EC7715461895885074D18FEEB83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2">
    <w:name w:val="621C4DA9651E45C59A80EF96927543453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0">
    <w:name w:val="89C99B05278C4A4BBE35A6CD03A2207B3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1">
    <w:name w:val="0C6A101EF8A24F17B5846013D884F0923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1">
    <w:name w:val="0C868C0AAFCC456DB59CD26239AFFB3D3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1">
    <w:name w:val="2C5690CDF4014172B6699B644CA416EF3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1">
    <w:name w:val="1A056100292E4BAF9C4A0693CE0A159C3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1">
    <w:name w:val="B4791B7A098749F896D23EDC4009A4CF3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1">
    <w:name w:val="EF0E39DAA7CF4D6886405033AFF293953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1">
    <w:name w:val="181EC0A11FF6443B90547D16F2D3536A3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1">
    <w:name w:val="63E6E1E81E294BE2AFFBF63EE4ED59A73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2">
    <w:name w:val="98FDDBFAB09D4CC69A20E2B5395539D33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2">
    <w:name w:val="D890548F39094E0CAEE31B5B81E50B563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8">
    <w:name w:val="58DC51261A724D94BCC17FA8786CC80111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9">
    <w:name w:val="19509AA6B9134BD8A2BA4DADAD8AE8E89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5">
    <w:name w:val="BC10991F6EDF4BD89FA277139D126D4B12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0">
    <w:name w:val="E554D9426DFB46358A248B7AC625A2381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3">
    <w:name w:val="F1F8B2F19E1F4F728A4D27513B1381751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1">
    <w:name w:val="92E04BB2AF654432BB4F55D219F47B1D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1">
    <w:name w:val="84B4DC46D6C24381B1F8A1F78376B8E4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7">
    <w:name w:val="0492CD998AC141F489A5AA4B84193746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4">
    <w:name w:val="0B0F43A9A9D74D9F8AD36F01D40FF83C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1">
    <w:name w:val="5CC554BB98F34AB395BCF006FEB808BF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7">
    <w:name w:val="35C77A63005345BABBED89080C8FE009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6">
    <w:name w:val="171B763C9ADA46C2981510239749A00C2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6">
    <w:name w:val="8E60653C54C44ECE8BF516C54FD5FAEB2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1">
    <w:name w:val="01835199DD0244D1BB989665C01DAC029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90">
    <w:name w:val="E4AA54C0A9644511BD412B6874E9F2C39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6">
    <w:name w:val="0D187DF4C79D4AC48FE64EB832D4326F8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6">
    <w:name w:val="DFD62205085148B2910883DC8425616D8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5">
    <w:name w:val="BC6FEBE969D546539BA751C5E8AB3F1285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80">
    <w:name w:val="1242F8562AFB4144A2E2B207592E571E8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9">
    <w:name w:val="23C8A002BA99400A898B98B398C790A67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9">
    <w:name w:val="C132046FF8D3488296151BDF1A2C598B7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9">
    <w:name w:val="8AFA1C0EA26045E2BE50503C9B3847F07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9">
    <w:name w:val="9E9738DFFE6E4FE3A15E3AA4E42BFC56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9">
    <w:name w:val="C03EC5388C504934B06C91DA279FAD2B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6">
    <w:name w:val="EF374478D1244957B0BD36D57FADD712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6">
    <w:name w:val="5C4DC505F48A4247B23BE7B941595DC2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4">
    <w:name w:val="180F99621BC845E9831148F51BF9B35B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4">
    <w:name w:val="2A18776647E94422A3F579279AD8E9A4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8">
    <w:name w:val="6AF88DA67D3145F1B68BD557ECE2A2857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8">
    <w:name w:val="D2A0BFAFFBB440F8BD54972DA52B93807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7">
    <w:name w:val="D329D1AE44494092BC3D890C2F21816C4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8">
    <w:name w:val="05318467343340D5B4A53CFD5B9DA24F5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3">
    <w:name w:val="03F77E9C36D042E9BE0DDBD293F568963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4">
    <w:name w:val="474C4E59039A4929A51D4E077A268A873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4">
    <w:name w:val="4BE116B0CD884F9AA692ACF2D20031603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2">
    <w:name w:val="6AD524EC7715461895885074D18FEEB83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3">
    <w:name w:val="621C4DA9651E45C59A80EF96927543453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1">
    <w:name w:val="89C99B05278C4A4BBE35A6CD03A2207B3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2">
    <w:name w:val="0C6A101EF8A24F17B5846013D884F0923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2">
    <w:name w:val="0C868C0AAFCC456DB59CD26239AFFB3D3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2">
    <w:name w:val="2C5690CDF4014172B6699B644CA416EF3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2">
    <w:name w:val="1A056100292E4BAF9C4A0693CE0A159C3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2">
    <w:name w:val="B4791B7A098749F896D23EDC4009A4CF3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2">
    <w:name w:val="EF0E39DAA7CF4D6886405033AFF293953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2">
    <w:name w:val="181EC0A11FF6443B90547D16F2D3536A3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2">
    <w:name w:val="63E6E1E81E294BE2AFFBF63EE4ED59A73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3">
    <w:name w:val="98FDDBFAB09D4CC69A20E2B5395539D33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3">
    <w:name w:val="D890548F39094E0CAEE31B5B81E50B563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9">
    <w:name w:val="58DC51261A724D94BCC17FA8786CC80111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100">
    <w:name w:val="19509AA6B9134BD8A2BA4DADAD8AE8E810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6">
    <w:name w:val="BC10991F6EDF4BD89FA277139D126D4B12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1">
    <w:name w:val="E554D9426DFB46358A248B7AC625A2381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4">
    <w:name w:val="F1F8B2F19E1F4F728A4D27513B1381751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2">
    <w:name w:val="92E04BB2AF654432BB4F55D219F47B1D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2">
    <w:name w:val="84B4DC46D6C24381B1F8A1F78376B8E4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8">
    <w:name w:val="0492CD998AC141F489A5AA4B84193746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5">
    <w:name w:val="0B0F43A9A9D74D9F8AD36F01D40FF83C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2">
    <w:name w:val="5CC554BB98F34AB395BCF006FEB808BF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8">
    <w:name w:val="35C77A63005345BABBED89080C8FE009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7">
    <w:name w:val="171B763C9ADA46C2981510239749A00C2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7">
    <w:name w:val="8E60653C54C44ECE8BF516C54FD5FAEB2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2">
    <w:name w:val="01835199DD0244D1BB989665C01DAC029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91">
    <w:name w:val="E4AA54C0A9644511BD412B6874E9F2C39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7">
    <w:name w:val="0D187DF4C79D4AC48FE64EB832D4326F8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7">
    <w:name w:val="DFD62205085148B2910883DC8425616D8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6">
    <w:name w:val="BC6FEBE969D546539BA751C5E8AB3F1286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81">
    <w:name w:val="1242F8562AFB4144A2E2B207592E571E8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80">
    <w:name w:val="23C8A002BA99400A898B98B398C790A68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80">
    <w:name w:val="C132046FF8D3488296151BDF1A2C598B8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80">
    <w:name w:val="8AFA1C0EA26045E2BE50503C9B3847F08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80">
    <w:name w:val="9E9738DFFE6E4FE3A15E3AA4E42BFC56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80">
    <w:name w:val="C03EC5388C504934B06C91DA279FAD2B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7">
    <w:name w:val="EF374478D1244957B0BD36D57FADD712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7">
    <w:name w:val="5C4DC505F48A4247B23BE7B941595DC2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5">
    <w:name w:val="180F99621BC845E9831148F51BF9B35B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5">
    <w:name w:val="2A18776647E94422A3F579279AD8E9A4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9">
    <w:name w:val="6AF88DA67D3145F1B68BD557ECE2A2857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9">
    <w:name w:val="D2A0BFAFFBB440F8BD54972DA52B93807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8">
    <w:name w:val="D329D1AE44494092BC3D890C2F21816C4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9">
    <w:name w:val="05318467343340D5B4A53CFD5B9DA24F5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4">
    <w:name w:val="03F77E9C36D042E9BE0DDBD293F568963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5">
    <w:name w:val="474C4E59039A4929A51D4E077A268A873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5">
    <w:name w:val="4BE116B0CD884F9AA692ACF2D20031603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3">
    <w:name w:val="6AD524EC7715461895885074D18FEEB83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4">
    <w:name w:val="621C4DA9651E45C59A80EF96927543453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2">
    <w:name w:val="89C99B05278C4A4BBE35A6CD03A2207B3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3">
    <w:name w:val="0C6A101EF8A24F17B5846013D884F0923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3">
    <w:name w:val="0C868C0AAFCC456DB59CD26239AFFB3D3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3">
    <w:name w:val="2C5690CDF4014172B6699B644CA416EF3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3">
    <w:name w:val="1A056100292E4BAF9C4A0693CE0A159C3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3">
    <w:name w:val="B4791B7A098749F896D23EDC4009A4CF3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3">
    <w:name w:val="EF0E39DAA7CF4D6886405033AFF293953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3">
    <w:name w:val="181EC0A11FF6443B90547D16F2D3536A3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3">
    <w:name w:val="63E6E1E81E294BE2AFFBF63EE4ED59A73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4">
    <w:name w:val="98FDDBFAB09D4CC69A20E2B5395539D33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4">
    <w:name w:val="D890548F39094E0CAEE31B5B81E50B563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20">
    <w:name w:val="58DC51261A724D94BCC17FA8786CC80112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101">
    <w:name w:val="19509AA6B9134BD8A2BA4DADAD8AE8E810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7">
    <w:name w:val="BC10991F6EDF4BD89FA277139D126D4B12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2">
    <w:name w:val="E554D9426DFB46358A248B7AC625A2381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5">
    <w:name w:val="F1F8B2F19E1F4F728A4D27513B1381751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3">
    <w:name w:val="92E04BB2AF654432BB4F55D219F47B1D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3">
    <w:name w:val="84B4DC46D6C24381B1F8A1F78376B8E4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9">
    <w:name w:val="0492CD998AC141F489A5AA4B84193746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6">
    <w:name w:val="0B0F43A9A9D74D9F8AD36F01D40FF83C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3">
    <w:name w:val="5CC554BB98F34AB395BCF006FEB808BF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9">
    <w:name w:val="35C77A63005345BABBED89080C8FE009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8">
    <w:name w:val="171B763C9ADA46C2981510239749A00C2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8">
    <w:name w:val="8E60653C54C44ECE8BF516C54FD5FAEB2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3">
    <w:name w:val="01835199DD0244D1BB989665C01DAC0293"/>
    <w:rsid w:val="003D41F8"/>
    <w:rPr>
      <w:rFonts w:ascii="Verdana" w:eastAsiaTheme="minorHAnsi" w:hAnsi="Verdana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B268B"/>
    <w:rPr>
      <w:color w:val="808080"/>
    </w:rPr>
  </w:style>
  <w:style w:type="paragraph" w:customStyle="1" w:styleId="AAD3FBA50C3D425C8387DE75B8F41971">
    <w:name w:val="AAD3FBA50C3D425C8387DE75B8F41971"/>
    <w:rsid w:val="00676D49"/>
  </w:style>
  <w:style w:type="paragraph" w:customStyle="1" w:styleId="BC10991F6EDF4BD89FA277139D126D4B">
    <w:name w:val="BC10991F6EDF4BD89FA277139D126D4B"/>
    <w:rsid w:val="00FA26B3"/>
    <w:rPr>
      <w:rFonts w:ascii="Verdana" w:eastAsiaTheme="minorHAnsi" w:hAnsi="Verdana"/>
      <w:sz w:val="20"/>
      <w:lang w:eastAsia="en-US"/>
    </w:rPr>
  </w:style>
  <w:style w:type="paragraph" w:customStyle="1" w:styleId="67416A59D01C46258068B078B6931FAE">
    <w:name w:val="67416A59D01C46258068B078B6931FAE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6308A4C36245A78BF827AFD6979E68">
    <w:name w:val="7A6308A4C36245A78BF827AFD6979E68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10991F6EDF4BD89FA277139D126D4B1">
    <w:name w:val="BC10991F6EDF4BD89FA277139D126D4B1"/>
    <w:rsid w:val="00FA26B3"/>
    <w:rPr>
      <w:rFonts w:ascii="Verdana" w:eastAsiaTheme="minorHAnsi" w:hAnsi="Verdana"/>
      <w:sz w:val="20"/>
      <w:lang w:eastAsia="en-US"/>
    </w:rPr>
  </w:style>
  <w:style w:type="paragraph" w:customStyle="1" w:styleId="67416A59D01C46258068B078B6931FAE1">
    <w:name w:val="67416A59D01C46258068B078B6931FAE1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6308A4C36245A78BF827AFD6979E681">
    <w:name w:val="7A6308A4C36245A78BF827AFD6979E681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C10991F6EDF4BD89FA277139D126D4B2">
    <w:name w:val="BC10991F6EDF4BD89FA277139D126D4B2"/>
    <w:rsid w:val="00FA26B3"/>
    <w:rPr>
      <w:rFonts w:ascii="Verdana" w:eastAsiaTheme="minorHAnsi" w:hAnsi="Verdana"/>
      <w:sz w:val="20"/>
      <w:lang w:eastAsia="en-US"/>
    </w:rPr>
  </w:style>
  <w:style w:type="paragraph" w:customStyle="1" w:styleId="C9A50FE8D2AD401D8955DD5EB662BA80">
    <w:name w:val="C9A50FE8D2AD401D8955DD5EB662BA80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A6308A4C36245A78BF827AFD6979E682">
    <w:name w:val="7A6308A4C36245A78BF827AFD6979E682"/>
    <w:rsid w:val="00FA26B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1F8B2F19E1F4F728A4D27513B138175">
    <w:name w:val="F1F8B2F19E1F4F728A4D27513B138175"/>
    <w:rsid w:val="00FA26B3"/>
  </w:style>
  <w:style w:type="paragraph" w:customStyle="1" w:styleId="BC10991F6EDF4BD89FA277139D126D4B3">
    <w:name w:val="BC10991F6EDF4BD89FA277139D126D4B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">
    <w:name w:val="F1F8B2F19E1F4F728A4D27513B1381751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">
    <w:name w:val="EEC2B09D55354D8C96DAB3023337EBB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">
    <w:name w:val="204D7C51CB7944D0A0199E296F2165A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4">
    <w:name w:val="BC10991F6EDF4BD89FA277139D126D4B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2">
    <w:name w:val="F1F8B2F19E1F4F728A4D27513B1381752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">
    <w:name w:val="EEC2B09D55354D8C96DAB3023337EBB1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">
    <w:name w:val="204D7C51CB7944D0A0199E296F2165A4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5">
    <w:name w:val="BC10991F6EDF4BD89FA277139D126D4B5"/>
    <w:rsid w:val="00FA26B3"/>
    <w:rPr>
      <w:rFonts w:ascii="Verdana" w:eastAsiaTheme="minorHAnsi" w:hAnsi="Verdana"/>
      <w:sz w:val="20"/>
      <w:lang w:eastAsia="en-US"/>
    </w:rPr>
  </w:style>
  <w:style w:type="paragraph" w:customStyle="1" w:styleId="Formulaire">
    <w:name w:val="Formulaire"/>
    <w:basedOn w:val="Normal"/>
    <w:link w:val="FormulaireCar"/>
    <w:qFormat/>
    <w:rsid w:val="00FA26B3"/>
    <w:rPr>
      <w:rFonts w:ascii="Verdana" w:eastAsiaTheme="minorHAnsi" w:hAnsi="Verdana"/>
      <w:sz w:val="20"/>
      <w:lang w:eastAsia="en-US"/>
    </w:rPr>
  </w:style>
  <w:style w:type="character" w:customStyle="1" w:styleId="FormulaireCar">
    <w:name w:val="Formulaire Car"/>
    <w:basedOn w:val="Policepardfaut"/>
    <w:link w:val="Formulaire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">
    <w:name w:val="E554D9426DFB46358A248B7AC625A238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3">
    <w:name w:val="F1F8B2F19E1F4F728A4D27513B1381753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2">
    <w:name w:val="EEC2B09D55354D8C96DAB3023337EBB12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2">
    <w:name w:val="204D7C51CB7944D0A0199E296F2165A4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10991F6EDF4BD89FA277139D126D4B6">
    <w:name w:val="BC10991F6EDF4BD89FA277139D126D4B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">
    <w:name w:val="E554D9426DFB46358A248B7AC625A2381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4">
    <w:name w:val="F1F8B2F19E1F4F728A4D27513B1381754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3">
    <w:name w:val="EEC2B09D55354D8C96DAB3023337EBB13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3">
    <w:name w:val="204D7C51CB7944D0A0199E296F2165A4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">
    <w:name w:val="58DC51261A724D94BCC17FA8786CC80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7">
    <w:name w:val="BC10991F6EDF4BD89FA277139D126D4B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">
    <w:name w:val="E554D9426DFB46358A248B7AC625A2382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5">
    <w:name w:val="F1F8B2F19E1F4F728A4D27513B1381755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4">
    <w:name w:val="EEC2B09D55354D8C96DAB3023337EBB14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4">
    <w:name w:val="204D7C51CB7944D0A0199E296F2165A4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">
    <w:name w:val="58DC51261A724D94BCC17FA8786CC80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8">
    <w:name w:val="BC10991F6EDF4BD89FA277139D126D4B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">
    <w:name w:val="E554D9426DFB46358A248B7AC625A238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6">
    <w:name w:val="F1F8B2F19E1F4F728A4D27513B1381756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5">
    <w:name w:val="EEC2B09D55354D8C96DAB3023337EBB15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5">
    <w:name w:val="204D7C51CB7944D0A0199E296F2165A4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2">
    <w:name w:val="58DC51261A724D94BCC17FA8786CC80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9">
    <w:name w:val="BC10991F6EDF4BD89FA277139D126D4B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">
    <w:name w:val="E554D9426DFB46358A248B7AC625A238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7">
    <w:name w:val="F1F8B2F19E1F4F728A4D27513B1381757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6">
    <w:name w:val="EEC2B09D55354D8C96DAB3023337EBB16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6">
    <w:name w:val="204D7C51CB7944D0A0199E296F2165A4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">
    <w:name w:val="58DC51261A724D94BCC17FA8786CC80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0">
    <w:name w:val="BC10991F6EDF4BD89FA277139D126D4B1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">
    <w:name w:val="E554D9426DFB46358A248B7AC625A2385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8">
    <w:name w:val="F1F8B2F19E1F4F728A4D27513B1381758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7">
    <w:name w:val="EEC2B09D55354D8C96DAB3023337EBB17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7">
    <w:name w:val="204D7C51CB7944D0A0199E296F2165A4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4">
    <w:name w:val="58DC51261A724D94BCC17FA8786CC80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1">
    <w:name w:val="BC10991F6EDF4BD89FA277139D126D4B1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6">
    <w:name w:val="E554D9426DFB46358A248B7AC625A2386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9">
    <w:name w:val="F1F8B2F19E1F4F728A4D27513B1381759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8">
    <w:name w:val="EEC2B09D55354D8C96DAB3023337EBB18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8">
    <w:name w:val="204D7C51CB7944D0A0199E296F2165A4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5">
    <w:name w:val="58DC51261A724D94BCC17FA8786CC80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2">
    <w:name w:val="BC10991F6EDF4BD89FA277139D126D4B1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7">
    <w:name w:val="E554D9426DFB46358A248B7AC625A2387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0">
    <w:name w:val="F1F8B2F19E1F4F728A4D27513B13817510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9">
    <w:name w:val="EEC2B09D55354D8C96DAB3023337EBB19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9">
    <w:name w:val="204D7C51CB7944D0A0199E296F2165A4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6">
    <w:name w:val="58DC51261A724D94BCC17FA8786CC80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3">
    <w:name w:val="BC10991F6EDF4BD89FA277139D126D4B1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8">
    <w:name w:val="E554D9426DFB46358A248B7AC625A2388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1">
    <w:name w:val="F1F8B2F19E1F4F728A4D27513B13817511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0">
    <w:name w:val="EEC2B09D55354D8C96DAB3023337EBB110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0">
    <w:name w:val="204D7C51CB7944D0A0199E296F2165A4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7">
    <w:name w:val="58DC51261A724D94BCC17FA8786CC80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4">
    <w:name w:val="BC10991F6EDF4BD89FA277139D126D4B1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9">
    <w:name w:val="E554D9426DFB46358A248B7AC625A2389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2">
    <w:name w:val="F1F8B2F19E1F4F728A4D27513B13817512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1">
    <w:name w:val="EEC2B09D55354D8C96DAB3023337EBB111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1">
    <w:name w:val="204D7C51CB7944D0A0199E296F2165A4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8">
    <w:name w:val="58DC51261A724D94BCC17FA8786CC80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5">
    <w:name w:val="BC10991F6EDF4BD89FA277139D126D4B1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0">
    <w:name w:val="E554D9426DFB46358A248B7AC625A23810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3">
    <w:name w:val="F1F8B2F19E1F4F728A4D27513B13817513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2">
    <w:name w:val="EEC2B09D55354D8C96DAB3023337EBB112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2">
    <w:name w:val="204D7C51CB7944D0A0199E296F2165A4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9">
    <w:name w:val="58DC51261A724D94BCC17FA8786CC80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6">
    <w:name w:val="BC10991F6EDF4BD89FA277139D126D4B1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1">
    <w:name w:val="E554D9426DFB46358A248B7AC625A23811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4">
    <w:name w:val="F1F8B2F19E1F4F728A4D27513B13817514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3">
    <w:name w:val="EEC2B09D55354D8C96DAB3023337EBB113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3">
    <w:name w:val="204D7C51CB7944D0A0199E296F2165A4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0">
    <w:name w:val="58DC51261A724D94BCC17FA8786CC8011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7">
    <w:name w:val="BC10991F6EDF4BD89FA277139D126D4B1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2">
    <w:name w:val="E554D9426DFB46358A248B7AC625A23812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5">
    <w:name w:val="F1F8B2F19E1F4F728A4D27513B13817515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4">
    <w:name w:val="EEC2B09D55354D8C96DAB3023337EBB114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4">
    <w:name w:val="204D7C51CB7944D0A0199E296F2165A4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Formulairecontenu">
    <w:name w:val="Formulaire contenu"/>
    <w:basedOn w:val="Formulaire"/>
    <w:link w:val="FormulairecontenuCar"/>
    <w:qFormat/>
    <w:rsid w:val="00FB268B"/>
    <w:pPr>
      <w:spacing w:after="120"/>
    </w:pPr>
    <w:rPr>
      <w:color w:val="0070C0"/>
    </w:rPr>
  </w:style>
  <w:style w:type="character" w:customStyle="1" w:styleId="FormulairecontenuCar">
    <w:name w:val="Formulaire contenu Car"/>
    <w:basedOn w:val="FormulaireCar"/>
    <w:link w:val="Formulairecontenu"/>
    <w:rsid w:val="00FB268B"/>
    <w:rPr>
      <w:rFonts w:ascii="Verdana" w:eastAsiaTheme="minorHAnsi" w:hAnsi="Verdana"/>
      <w:color w:val="0070C0"/>
      <w:sz w:val="20"/>
      <w:lang w:eastAsia="en-US"/>
    </w:rPr>
  </w:style>
  <w:style w:type="paragraph" w:customStyle="1" w:styleId="58DC51261A724D94BCC17FA8786CC80111">
    <w:name w:val="58DC51261A724D94BCC17FA8786CC801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8">
    <w:name w:val="BC10991F6EDF4BD89FA277139D126D4B1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3">
    <w:name w:val="E554D9426DFB46358A248B7AC625A23813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6">
    <w:name w:val="F1F8B2F19E1F4F728A4D27513B13817516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5">
    <w:name w:val="EEC2B09D55354D8C96DAB3023337EBB115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5">
    <w:name w:val="204D7C51CB7944D0A0199E296F2165A4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2">
    <w:name w:val="58DC51261A724D94BCC17FA8786CC801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19">
    <w:name w:val="BC10991F6EDF4BD89FA277139D126D4B1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4">
    <w:name w:val="E554D9426DFB46358A248B7AC625A23814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7">
    <w:name w:val="F1F8B2F19E1F4F728A4D27513B13817517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6">
    <w:name w:val="EEC2B09D55354D8C96DAB3023337EBB116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6">
    <w:name w:val="204D7C51CB7944D0A0199E296F2165A4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3">
    <w:name w:val="58DC51261A724D94BCC17FA8786CC801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0">
    <w:name w:val="BC10991F6EDF4BD89FA277139D126D4B2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5">
    <w:name w:val="E554D9426DFB46358A248B7AC625A23815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8">
    <w:name w:val="F1F8B2F19E1F4F728A4D27513B13817518"/>
    <w:rsid w:val="00FA26B3"/>
    <w:rPr>
      <w:rFonts w:ascii="Verdana" w:eastAsiaTheme="minorHAnsi" w:hAnsi="Verdana"/>
      <w:sz w:val="20"/>
      <w:lang w:eastAsia="en-US"/>
    </w:rPr>
  </w:style>
  <w:style w:type="paragraph" w:customStyle="1" w:styleId="EEC2B09D55354D8C96DAB3023337EBB117">
    <w:name w:val="EEC2B09D55354D8C96DAB3023337EBB117"/>
    <w:rsid w:val="00FA26B3"/>
    <w:rPr>
      <w:rFonts w:ascii="Verdana" w:eastAsiaTheme="minorHAnsi" w:hAnsi="Verdana"/>
      <w:sz w:val="20"/>
      <w:lang w:eastAsia="en-US"/>
    </w:rPr>
  </w:style>
  <w:style w:type="paragraph" w:customStyle="1" w:styleId="204D7C51CB7944D0A0199E296F2165A417">
    <w:name w:val="204D7C51CB7944D0A0199E296F2165A4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14">
    <w:name w:val="58DC51261A724D94BCC17FA8786CC801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1">
    <w:name w:val="BC10991F6EDF4BD89FA277139D126D4B2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6">
    <w:name w:val="E554D9426DFB46358A248B7AC625A23816"/>
    <w:rsid w:val="00FA26B3"/>
    <w:rPr>
      <w:rFonts w:ascii="Verdana" w:eastAsiaTheme="minorHAnsi" w:hAnsi="Verdana"/>
      <w:sz w:val="20"/>
      <w:lang w:eastAsia="en-US"/>
    </w:rPr>
  </w:style>
  <w:style w:type="paragraph" w:customStyle="1" w:styleId="F1F8B2F19E1F4F728A4D27513B13817519">
    <w:name w:val="F1F8B2F19E1F4F728A4D27513B13817519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15">
    <w:name w:val="58DC51261A724D94BCC17FA8786CC801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2">
    <w:name w:val="BC10991F6EDF4BD89FA277139D126D4B2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7">
    <w:name w:val="E554D9426DFB46358A248B7AC625A238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0">
    <w:name w:val="F1F8B2F19E1F4F728A4D27513B138175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6">
    <w:name w:val="58DC51261A724D94BCC17FA8786CC801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3">
    <w:name w:val="BC10991F6EDF4BD89FA277139D126D4B2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8">
    <w:name w:val="E554D9426DFB46358A248B7AC625A238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1">
    <w:name w:val="F1F8B2F19E1F4F728A4D27513B138175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7">
    <w:name w:val="58DC51261A724D94BCC17FA8786CC801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4">
    <w:name w:val="BC10991F6EDF4BD89FA277139D126D4B2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19">
    <w:name w:val="E554D9426DFB46358A248B7AC625A238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2">
    <w:name w:val="F1F8B2F19E1F4F728A4D27513B138175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">
    <w:name w:val="84B4DC46D6C24381B1F8A1F78376B8E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8">
    <w:name w:val="58DC51261A724D94BCC17FA8786CC801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5">
    <w:name w:val="BC10991F6EDF4BD89FA277139D126D4B2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0">
    <w:name w:val="E554D9426DFB46358A248B7AC625A238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3">
    <w:name w:val="F1F8B2F19E1F4F728A4D27513B138175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">
    <w:name w:val="84B4DC46D6C24381B1F8A1F78376B8E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19">
    <w:name w:val="58DC51261A724D94BCC17FA8786CC801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6">
    <w:name w:val="BC10991F6EDF4BD89FA277139D126D4B2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1">
    <w:name w:val="E554D9426DFB46358A248B7AC625A238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4">
    <w:name w:val="F1F8B2F19E1F4F728A4D27513B138175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">
    <w:name w:val="84B4DC46D6C24381B1F8A1F78376B8E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7C9E4027CE4448FF926531E37DB6CE2E">
    <w:name w:val="7C9E4027CE4448FF926531E37DB6CE2E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19509AA6B9134BD8A2BA4DADAD8AE8E8">
    <w:name w:val="19509AA6B9134BD8A2BA4DADAD8AE8E8"/>
    <w:rsid w:val="00FA26B3"/>
  </w:style>
  <w:style w:type="paragraph" w:customStyle="1" w:styleId="58DC51261A724D94BCC17FA8786CC80120">
    <w:name w:val="58DC51261A724D94BCC17FA8786CC8012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">
    <w:name w:val="19509AA6B9134BD8A2BA4DADAD8AE8E8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7">
    <w:name w:val="BC10991F6EDF4BD89FA277139D126D4B2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2">
    <w:name w:val="E554D9426DFB46358A248B7AC625A238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5">
    <w:name w:val="F1F8B2F19E1F4F728A4D27513B138175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">
    <w:name w:val="84B4DC46D6C24381B1F8A1F78376B8E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1">
    <w:name w:val="58DC51261A724D94BCC17FA8786CC8012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">
    <w:name w:val="19509AA6B9134BD8A2BA4DADAD8AE8E8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8">
    <w:name w:val="BC10991F6EDF4BD89FA277139D126D4B2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3">
    <w:name w:val="E554D9426DFB46358A248B7AC625A238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6">
    <w:name w:val="F1F8B2F19E1F4F728A4D27513B138175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">
    <w:name w:val="84B4DC46D6C24381B1F8A1F78376B8E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">
    <w:name w:val="0492CD998AC141F489A5AA4B84193746"/>
    <w:rsid w:val="00FA26B3"/>
  </w:style>
  <w:style w:type="paragraph" w:customStyle="1" w:styleId="58DC51261A724D94BCC17FA8786CC80122">
    <w:name w:val="58DC51261A724D94BCC17FA8786CC8012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">
    <w:name w:val="19509AA6B9134BD8A2BA4DADAD8AE8E8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29">
    <w:name w:val="BC10991F6EDF4BD89FA277139D126D4B2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4">
    <w:name w:val="E554D9426DFB46358A248B7AC625A238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7">
    <w:name w:val="F1F8B2F19E1F4F728A4D27513B138175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">
    <w:name w:val="84B4DC46D6C24381B1F8A1F78376B8E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">
    <w:name w:val="0492CD998AC141F489A5AA4B8419374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3">
    <w:name w:val="58DC51261A724D94BCC17FA8786CC8012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4">
    <w:name w:val="19509AA6B9134BD8A2BA4DADAD8AE8E8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0">
    <w:name w:val="BC10991F6EDF4BD89FA277139D126D4B3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5">
    <w:name w:val="E554D9426DFB46358A248B7AC625A238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8">
    <w:name w:val="F1F8B2F19E1F4F728A4D27513B138175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">
    <w:name w:val="84B4DC46D6C24381B1F8A1F78376B8E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">
    <w:name w:val="0492CD998AC141F489A5AA4B8419374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4">
    <w:name w:val="58DC51261A724D94BCC17FA8786CC8012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5">
    <w:name w:val="19509AA6B9134BD8A2BA4DADAD8AE8E8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1">
    <w:name w:val="BC10991F6EDF4BD89FA277139D126D4B3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6">
    <w:name w:val="E554D9426DFB46358A248B7AC625A238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29">
    <w:name w:val="F1F8B2F19E1F4F728A4D27513B138175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">
    <w:name w:val="84B4DC46D6C24381B1F8A1F78376B8E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">
    <w:name w:val="0492CD998AC141F489A5AA4B8419374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">
    <w:name w:val="0B0F43A9A9D74D9F8AD36F01D40FF83C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5">
    <w:name w:val="58DC51261A724D94BCC17FA8786CC8012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6">
    <w:name w:val="19509AA6B9134BD8A2BA4DADAD8AE8E8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2">
    <w:name w:val="BC10991F6EDF4BD89FA277139D126D4B3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7">
    <w:name w:val="E554D9426DFB46358A248B7AC625A238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0">
    <w:name w:val="F1F8B2F19E1F4F728A4D27513B138175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">
    <w:name w:val="84B4DC46D6C24381B1F8A1F78376B8E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">
    <w:name w:val="0492CD998AC141F489A5AA4B84193746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">
    <w:name w:val="0B0F43A9A9D74D9F8AD36F01D40FF83C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6">
    <w:name w:val="58DC51261A724D94BCC17FA8786CC8012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7">
    <w:name w:val="19509AA6B9134BD8A2BA4DADAD8AE8E8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3">
    <w:name w:val="BC10991F6EDF4BD89FA277139D126D4B3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8">
    <w:name w:val="E554D9426DFB46358A248B7AC625A238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1">
    <w:name w:val="F1F8B2F19E1F4F728A4D27513B138175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">
    <w:name w:val="84B4DC46D6C24381B1F8A1F78376B8E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">
    <w:name w:val="0492CD998AC141F489A5AA4B84193746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">
    <w:name w:val="0B0F43A9A9D74D9F8AD36F01D40FF83C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8DC51261A724D94BCC17FA8786CC80127">
    <w:name w:val="58DC51261A724D94BCC17FA8786CC8012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8">
    <w:name w:val="19509AA6B9134BD8A2BA4DADAD8AE8E8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4">
    <w:name w:val="BC10991F6EDF4BD89FA277139D126D4B3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29">
    <w:name w:val="E554D9426DFB46358A248B7AC625A238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2">
    <w:name w:val="F1F8B2F19E1F4F728A4D27513B138175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">
    <w:name w:val="84B4DC46D6C24381B1F8A1F78376B8E4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">
    <w:name w:val="0492CD998AC141F489A5AA4B84193746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">
    <w:name w:val="0B0F43A9A9D74D9F8AD36F01D40FF83C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">
    <w:name w:val="5CC554BB98F34AB395BCF006FEB808BF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">
    <w:name w:val="01835199DD0244D1BB989665C01DAC02"/>
    <w:rsid w:val="00FA26B3"/>
  </w:style>
  <w:style w:type="paragraph" w:customStyle="1" w:styleId="58DC51261A724D94BCC17FA8786CC80128">
    <w:name w:val="58DC51261A724D94BCC17FA8786CC8012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9">
    <w:name w:val="19509AA6B9134BD8A2BA4DADAD8AE8E8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5">
    <w:name w:val="BC10991F6EDF4BD89FA277139D126D4B3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0">
    <w:name w:val="E554D9426DFB46358A248B7AC625A238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3">
    <w:name w:val="F1F8B2F19E1F4F728A4D27513B138175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1">
    <w:name w:val="84B4DC46D6C24381B1F8A1F78376B8E4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">
    <w:name w:val="0492CD998AC141F489A5AA4B84193746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">
    <w:name w:val="0B0F43A9A9D74D9F8AD36F01D40FF83C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">
    <w:name w:val="5CC554BB98F34AB395BCF006FEB808BF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">
    <w:name w:val="01835199DD0244D1BB989665C01DAC02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">
    <w:name w:val="E4AA54C0A9644511BD412B6874E9F2C3"/>
    <w:rsid w:val="00FA26B3"/>
  </w:style>
  <w:style w:type="paragraph" w:customStyle="1" w:styleId="58DC51261A724D94BCC17FA8786CC80129">
    <w:name w:val="58DC51261A724D94BCC17FA8786CC8012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0">
    <w:name w:val="19509AA6B9134BD8A2BA4DADAD8AE8E81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6">
    <w:name w:val="BC10991F6EDF4BD89FA277139D126D4B3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1">
    <w:name w:val="E554D9426DFB46358A248B7AC625A238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4">
    <w:name w:val="F1F8B2F19E1F4F728A4D27513B138175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2">
    <w:name w:val="84B4DC46D6C24381B1F8A1F78376B8E4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">
    <w:name w:val="0492CD998AC141F489A5AA4B84193746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">
    <w:name w:val="0B0F43A9A9D74D9F8AD36F01D40FF83C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">
    <w:name w:val="5CC554BB98F34AB395BCF006FEB808BF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">
    <w:name w:val="01835199DD0244D1BB989665C01DAC02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">
    <w:name w:val="E4AA54C0A9644511BD412B6874E9F2C31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30">
    <w:name w:val="58DC51261A724D94BCC17FA8786CC8013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1">
    <w:name w:val="19509AA6B9134BD8A2BA4DADAD8AE8E81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7">
    <w:name w:val="BC10991F6EDF4BD89FA277139D126D4B3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2">
    <w:name w:val="E554D9426DFB46358A248B7AC625A238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5">
    <w:name w:val="F1F8B2F19E1F4F728A4D27513B138175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3">
    <w:name w:val="84B4DC46D6C24381B1F8A1F78376B8E4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">
    <w:name w:val="0492CD998AC141F489A5AA4B84193746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">
    <w:name w:val="0B0F43A9A9D74D9F8AD36F01D40FF83C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">
    <w:name w:val="5CC554BB98F34AB395BCF006FEB808BF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">
    <w:name w:val="01835199DD0244D1BB989665C01DAC02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">
    <w:name w:val="E4AA54C0A9644511BD412B6874E9F2C3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">
    <w:name w:val="0D187DF4C79D4AC48FE64EB832D4326F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1">
    <w:name w:val="58DC51261A724D94BCC17FA8786CC8013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2">
    <w:name w:val="19509AA6B9134BD8A2BA4DADAD8AE8E81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8">
    <w:name w:val="BC10991F6EDF4BD89FA277139D126D4B3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3">
    <w:name w:val="E554D9426DFB46358A248B7AC625A238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6">
    <w:name w:val="F1F8B2F19E1F4F728A4D27513B138175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4">
    <w:name w:val="84B4DC46D6C24381B1F8A1F78376B8E4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0">
    <w:name w:val="0492CD998AC141F489A5AA4B84193746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">
    <w:name w:val="0B0F43A9A9D74D9F8AD36F01D40FF83C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">
    <w:name w:val="5CC554BB98F34AB395BCF006FEB808BF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">
    <w:name w:val="01835199DD0244D1BB989665C01DAC02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3">
    <w:name w:val="E4AA54C0A9644511BD412B6874E9F2C3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">
    <w:name w:val="0D187DF4C79D4AC48FE64EB832D4326F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2">
    <w:name w:val="58DC51261A724D94BCC17FA8786CC8013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3">
    <w:name w:val="19509AA6B9134BD8A2BA4DADAD8AE8E81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39">
    <w:name w:val="BC10991F6EDF4BD89FA277139D126D4B3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4">
    <w:name w:val="E554D9426DFB46358A248B7AC625A238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7">
    <w:name w:val="F1F8B2F19E1F4F728A4D27513B138175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5">
    <w:name w:val="84B4DC46D6C24381B1F8A1F78376B8E4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1">
    <w:name w:val="0492CD998AC141F489A5AA4B84193746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">
    <w:name w:val="0B0F43A9A9D74D9F8AD36F01D40FF83C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">
    <w:name w:val="5CC554BB98F34AB395BCF006FEB808BF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">
    <w:name w:val="01835199DD0244D1BB989665C01DAC02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4">
    <w:name w:val="E4AA54C0A9644511BD412B6874E9F2C34"/>
    <w:rsid w:val="00FA26B3"/>
    <w:rPr>
      <w:rFonts w:ascii="Verdana" w:eastAsiaTheme="minorHAnsi" w:hAnsi="Verdana"/>
      <w:sz w:val="20"/>
      <w:lang w:eastAsia="en-US"/>
    </w:rPr>
  </w:style>
  <w:style w:type="paragraph" w:customStyle="1" w:styleId="DFD62205085148B2910883DC8425616D">
    <w:name w:val="DFD62205085148B2910883DC8425616D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58DC51261A724D94BCC17FA8786CC80133">
    <w:name w:val="58DC51261A724D94BCC17FA8786CC8013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4">
    <w:name w:val="19509AA6B9134BD8A2BA4DADAD8AE8E81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0">
    <w:name w:val="BC10991F6EDF4BD89FA277139D126D4B4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5">
    <w:name w:val="E554D9426DFB46358A248B7AC625A238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8">
    <w:name w:val="F1F8B2F19E1F4F728A4D27513B138175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6">
    <w:name w:val="84B4DC46D6C24381B1F8A1F78376B8E4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2">
    <w:name w:val="0492CD998AC141F489A5AA4B84193746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">
    <w:name w:val="0B0F43A9A9D74D9F8AD36F01D40FF83C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">
    <w:name w:val="5CC554BB98F34AB395BCF006FEB808BF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">
    <w:name w:val="01835199DD0244D1BB989665C01DAC02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5">
    <w:name w:val="E4AA54C0A9644511BD412B6874E9F2C35"/>
    <w:rsid w:val="00FA26B3"/>
    <w:rPr>
      <w:rFonts w:ascii="Verdana" w:eastAsiaTheme="minorHAnsi" w:hAnsi="Verdana"/>
      <w:sz w:val="20"/>
      <w:lang w:eastAsia="en-US"/>
    </w:rPr>
  </w:style>
  <w:style w:type="paragraph" w:customStyle="1" w:styleId="DFD62205085148B2910883DC8425616D1">
    <w:name w:val="DFD62205085148B2910883DC8425616D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">
    <w:name w:val="BC6FEBE969D546539BA751C5E8AB3F12"/>
    <w:rsid w:val="00FA26B3"/>
  </w:style>
  <w:style w:type="paragraph" w:customStyle="1" w:styleId="58DC51261A724D94BCC17FA8786CC80134">
    <w:name w:val="58DC51261A724D94BCC17FA8786CC8013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5">
    <w:name w:val="19509AA6B9134BD8A2BA4DADAD8AE8E81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1">
    <w:name w:val="BC10991F6EDF4BD89FA277139D126D4B4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6">
    <w:name w:val="E554D9426DFB46358A248B7AC625A238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39">
    <w:name w:val="F1F8B2F19E1F4F728A4D27513B138175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7">
    <w:name w:val="84B4DC46D6C24381B1F8A1F78376B8E4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3">
    <w:name w:val="0492CD998AC141F489A5AA4B84193746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0">
    <w:name w:val="0B0F43A9A9D74D9F8AD36F01D40FF83C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">
    <w:name w:val="5CC554BB98F34AB395BCF006FEB808BF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">
    <w:name w:val="01835199DD0244D1BB989665C01DAC02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6">
    <w:name w:val="E4AA54C0A9644511BD412B6874E9F2C3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">
    <w:name w:val="0D187DF4C79D4AC48FE64EB832D4326F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">
    <w:name w:val="DFD62205085148B2910883DC8425616D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">
    <w:name w:val="BC6FEBE969D546539BA751C5E8AB3F12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">
    <w:name w:val="98E2B952CCCE441F87C6EB29EB05C089"/>
    <w:rsid w:val="00FA26B3"/>
  </w:style>
  <w:style w:type="paragraph" w:customStyle="1" w:styleId="58DC51261A724D94BCC17FA8786CC80135">
    <w:name w:val="58DC51261A724D94BCC17FA8786CC8013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6">
    <w:name w:val="19509AA6B9134BD8A2BA4DADAD8AE8E81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2">
    <w:name w:val="BC10991F6EDF4BD89FA277139D126D4B4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7">
    <w:name w:val="E554D9426DFB46358A248B7AC625A238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0">
    <w:name w:val="F1F8B2F19E1F4F728A4D27513B138175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8">
    <w:name w:val="84B4DC46D6C24381B1F8A1F78376B8E4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4">
    <w:name w:val="0492CD998AC141F489A5AA4B84193746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1">
    <w:name w:val="0B0F43A9A9D74D9F8AD36F01D40FF83C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">
    <w:name w:val="5CC554BB98F34AB395BCF006FEB808BF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">
    <w:name w:val="01835199DD0244D1BB989665C01DAC02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7">
    <w:name w:val="E4AA54C0A9644511BD412B6874E9F2C3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3">
    <w:name w:val="0D187DF4C79D4AC48FE64EB832D4326F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">
    <w:name w:val="DFD62205085148B2910883DC8425616D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">
    <w:name w:val="BC6FEBE969D546539BA751C5E8AB3F12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">
    <w:name w:val="98E2B952CCCE441F87C6EB29EB05C0891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">
    <w:name w:val="3EF1EA2040894C12847B67537C01012B"/>
    <w:rsid w:val="00FA26B3"/>
  </w:style>
  <w:style w:type="paragraph" w:customStyle="1" w:styleId="58DC51261A724D94BCC17FA8786CC80136">
    <w:name w:val="58DC51261A724D94BCC17FA8786CC8013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7">
    <w:name w:val="19509AA6B9134BD8A2BA4DADAD8AE8E81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3">
    <w:name w:val="BC10991F6EDF4BD89FA277139D126D4B4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8">
    <w:name w:val="E554D9426DFB46358A248B7AC625A238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1">
    <w:name w:val="F1F8B2F19E1F4F728A4D27513B138175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9">
    <w:name w:val="84B4DC46D6C24381B1F8A1F78376B8E4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5">
    <w:name w:val="0492CD998AC141F489A5AA4B84193746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2">
    <w:name w:val="0B0F43A9A9D74D9F8AD36F01D40FF83C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">
    <w:name w:val="5CC554BB98F34AB395BCF006FEB808BF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">
    <w:name w:val="01835199DD0244D1BB989665C01DAC02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8">
    <w:name w:val="E4AA54C0A9644511BD412B6874E9F2C3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4">
    <w:name w:val="0D187DF4C79D4AC48FE64EB832D4326F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">
    <w:name w:val="DFD62205085148B2910883DC8425616D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">
    <w:name w:val="BC6FEBE969D546539BA751C5E8AB3F12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">
    <w:name w:val="98E2B952CCCE441F87C6EB29EB05C0892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1">
    <w:name w:val="3EF1EA2040894C12847B67537C01012B1"/>
    <w:rsid w:val="00FA26B3"/>
    <w:rPr>
      <w:rFonts w:ascii="Verdana" w:eastAsiaTheme="minorHAnsi" w:hAnsi="Verdana"/>
      <w:sz w:val="20"/>
      <w:lang w:eastAsia="en-US"/>
    </w:rPr>
  </w:style>
  <w:style w:type="paragraph" w:customStyle="1" w:styleId="88688409B29D4BCFB8D41759A467ABBA">
    <w:name w:val="88688409B29D4BCFB8D41759A467ABBA"/>
    <w:rsid w:val="00FA26B3"/>
  </w:style>
  <w:style w:type="paragraph" w:customStyle="1" w:styleId="58DC51261A724D94BCC17FA8786CC80137">
    <w:name w:val="58DC51261A724D94BCC17FA8786CC8013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8">
    <w:name w:val="19509AA6B9134BD8A2BA4DADAD8AE8E81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4">
    <w:name w:val="BC10991F6EDF4BD89FA277139D126D4B4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39">
    <w:name w:val="E554D9426DFB46358A248B7AC625A238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2">
    <w:name w:val="F1F8B2F19E1F4F728A4D27513B138175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0">
    <w:name w:val="84B4DC46D6C24381B1F8A1F78376B8E4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6">
    <w:name w:val="0492CD998AC141F489A5AA4B84193746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3">
    <w:name w:val="0B0F43A9A9D74D9F8AD36F01D40FF83C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0">
    <w:name w:val="5CC554BB98F34AB395BCF006FEB808BF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0">
    <w:name w:val="01835199DD0244D1BB989665C01DAC021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9">
    <w:name w:val="E4AA54C0A9644511BD412B6874E9F2C3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5">
    <w:name w:val="0D187DF4C79D4AC48FE64EB832D4326F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">
    <w:name w:val="DFD62205085148B2910883DC8425616D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">
    <w:name w:val="BC6FEBE969D546539BA751C5E8AB3F12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3">
    <w:name w:val="98E2B952CCCE441F87C6EB29EB05C0893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2">
    <w:name w:val="3EF1EA2040894C12847B67537C01012B2"/>
    <w:rsid w:val="00FA26B3"/>
    <w:rPr>
      <w:rFonts w:ascii="Verdana" w:eastAsiaTheme="minorHAnsi" w:hAnsi="Verdana"/>
      <w:sz w:val="20"/>
      <w:lang w:eastAsia="en-US"/>
    </w:rPr>
  </w:style>
  <w:style w:type="paragraph" w:customStyle="1" w:styleId="88688409B29D4BCFB8D41759A467ABBA1">
    <w:name w:val="88688409B29D4BCFB8D41759A467ABBA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">
    <w:name w:val="1E16FAC1209C465696950FFCC4CE6989"/>
    <w:rsid w:val="00FA26B3"/>
  </w:style>
  <w:style w:type="paragraph" w:customStyle="1" w:styleId="58DC51261A724D94BCC17FA8786CC80138">
    <w:name w:val="58DC51261A724D94BCC17FA8786CC8013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19">
    <w:name w:val="19509AA6B9134BD8A2BA4DADAD8AE8E81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5">
    <w:name w:val="BC10991F6EDF4BD89FA277139D126D4B4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0">
    <w:name w:val="E554D9426DFB46358A248B7AC625A238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3">
    <w:name w:val="F1F8B2F19E1F4F728A4D27513B138175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1">
    <w:name w:val="84B4DC46D6C24381B1F8A1F78376B8E4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7">
    <w:name w:val="0492CD998AC141F489A5AA4B84193746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4">
    <w:name w:val="0B0F43A9A9D74D9F8AD36F01D40FF83C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1">
    <w:name w:val="5CC554BB98F34AB395BCF006FEB808BF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1">
    <w:name w:val="01835199DD0244D1BB989665C01DAC021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0">
    <w:name w:val="E4AA54C0A9644511BD412B6874E9F2C31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6">
    <w:name w:val="0D187DF4C79D4AC48FE64EB832D4326F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">
    <w:name w:val="DFD62205085148B2910883DC8425616D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">
    <w:name w:val="BC6FEBE969D546539BA751C5E8AB3F12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4">
    <w:name w:val="98E2B952CCCE441F87C6EB29EB05C0894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3">
    <w:name w:val="3EF1EA2040894C12847B67537C01012B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">
    <w:name w:val="1E16FAC1209C465696950FFCC4CE6989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">
    <w:name w:val="1242F8562AFB4144A2E2B207592E571E"/>
    <w:rsid w:val="00FA26B3"/>
  </w:style>
  <w:style w:type="paragraph" w:customStyle="1" w:styleId="58DC51261A724D94BCC17FA8786CC80139">
    <w:name w:val="58DC51261A724D94BCC17FA8786CC8013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0">
    <w:name w:val="19509AA6B9134BD8A2BA4DADAD8AE8E82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6">
    <w:name w:val="BC10991F6EDF4BD89FA277139D126D4B4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1">
    <w:name w:val="E554D9426DFB46358A248B7AC625A238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4">
    <w:name w:val="F1F8B2F19E1F4F728A4D27513B138175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2">
    <w:name w:val="84B4DC46D6C24381B1F8A1F78376B8E4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8">
    <w:name w:val="0492CD998AC141F489A5AA4B84193746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5">
    <w:name w:val="0B0F43A9A9D74D9F8AD36F01D40FF83C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2">
    <w:name w:val="5CC554BB98F34AB395BCF006FEB808BF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2">
    <w:name w:val="01835199DD0244D1BB989665C01DAC021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1">
    <w:name w:val="E4AA54C0A9644511BD412B6874E9F2C311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7">
    <w:name w:val="0D187DF4C79D4AC48FE64EB832D4326F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">
    <w:name w:val="DFD62205085148B2910883DC8425616D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">
    <w:name w:val="BC6FEBE969D546539BA751C5E8AB3F126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5">
    <w:name w:val="98E2B952CCCE441F87C6EB29EB05C0895"/>
    <w:rsid w:val="00FA26B3"/>
    <w:rPr>
      <w:rFonts w:ascii="Verdana" w:eastAsiaTheme="minorHAnsi" w:hAnsi="Verdana"/>
      <w:sz w:val="20"/>
      <w:lang w:eastAsia="en-US"/>
    </w:rPr>
  </w:style>
  <w:style w:type="paragraph" w:customStyle="1" w:styleId="3EF1EA2040894C12847B67537C01012B4">
    <w:name w:val="3EF1EA2040894C12847B67537C01012B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">
    <w:name w:val="1E16FAC1209C465696950FFCC4CE69892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">
    <w:name w:val="1242F8562AFB4144A2E2B207592E571E1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">
    <w:name w:val="23C8A002BA99400A898B98B398C790A6"/>
    <w:rsid w:val="00FA26B3"/>
  </w:style>
  <w:style w:type="paragraph" w:customStyle="1" w:styleId="656E6249F4AF4D2C835A062F74225046">
    <w:name w:val="656E6249F4AF4D2C835A062F74225046"/>
    <w:rsid w:val="00FA26B3"/>
  </w:style>
  <w:style w:type="paragraph" w:customStyle="1" w:styleId="8AFA1C0EA26045E2BE50503C9B3847F0">
    <w:name w:val="8AFA1C0EA26045E2BE50503C9B3847F0"/>
    <w:rsid w:val="00FA26B3"/>
  </w:style>
  <w:style w:type="paragraph" w:customStyle="1" w:styleId="F0B0CD98B05D406DBD6F7E47D1712E8A">
    <w:name w:val="F0B0CD98B05D406DBD6F7E47D1712E8A"/>
    <w:rsid w:val="00FA26B3"/>
  </w:style>
  <w:style w:type="paragraph" w:customStyle="1" w:styleId="C132046FF8D3488296151BDF1A2C598B">
    <w:name w:val="C132046FF8D3488296151BDF1A2C598B"/>
    <w:rsid w:val="00FA26B3"/>
  </w:style>
  <w:style w:type="paragraph" w:customStyle="1" w:styleId="9E9738DFFE6E4FE3A15E3AA4E42BFC56">
    <w:name w:val="9E9738DFFE6E4FE3A15E3AA4E42BFC56"/>
    <w:rsid w:val="00FA26B3"/>
  </w:style>
  <w:style w:type="paragraph" w:customStyle="1" w:styleId="C03EC5388C504934B06C91DA279FAD2B">
    <w:name w:val="C03EC5388C504934B06C91DA279FAD2B"/>
    <w:rsid w:val="00FA26B3"/>
  </w:style>
  <w:style w:type="paragraph" w:customStyle="1" w:styleId="458CC99C384244F78ACDCCD6A1D894D8">
    <w:name w:val="458CC99C384244F78ACDCCD6A1D894D8"/>
    <w:rsid w:val="00FA26B3"/>
  </w:style>
  <w:style w:type="paragraph" w:customStyle="1" w:styleId="58DC51261A724D94BCC17FA8786CC80140">
    <w:name w:val="58DC51261A724D94BCC17FA8786CC8014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1">
    <w:name w:val="19509AA6B9134BD8A2BA4DADAD8AE8E82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7">
    <w:name w:val="BC10991F6EDF4BD89FA277139D126D4B4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2">
    <w:name w:val="E554D9426DFB46358A248B7AC625A238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5">
    <w:name w:val="F1F8B2F19E1F4F728A4D27513B138175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3">
    <w:name w:val="84B4DC46D6C24381B1F8A1F78376B8E4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19">
    <w:name w:val="0492CD998AC141F489A5AA4B84193746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6">
    <w:name w:val="0B0F43A9A9D74D9F8AD36F01D40FF83C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3">
    <w:name w:val="5CC554BB98F34AB395BCF006FEB808BF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3">
    <w:name w:val="01835199DD0244D1BB989665C01DAC021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2">
    <w:name w:val="E4AA54C0A9644511BD412B6874E9F2C31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8">
    <w:name w:val="0D187DF4C79D4AC48FE64EB832D4326F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">
    <w:name w:val="DFD62205085148B2910883DC8425616D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">
    <w:name w:val="BC6FEBE969D546539BA751C5E8AB3F127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6">
    <w:name w:val="98E2B952CCCE441F87C6EB29EB05C0896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3">
    <w:name w:val="1E16FAC1209C465696950FFCC4CE69893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2">
    <w:name w:val="1242F8562AFB4144A2E2B207592E571E2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">
    <w:name w:val="23C8A002BA99400A898B98B398C790A61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">
    <w:name w:val="C132046FF8D3488296151BDF1A2C598B1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">
    <w:name w:val="8AFA1C0EA26045E2BE50503C9B3847F01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">
    <w:name w:val="9E9738DFFE6E4FE3A15E3AA4E42BFC5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">
    <w:name w:val="C03EC5388C504934B06C91DA279FAD2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">
    <w:name w:val="A5FE2C51EA6748F78348EB3C60E6E40C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">
    <w:name w:val="458CC99C384244F78ACDCCD6A1D894D81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">
    <w:name w:val="6AF88DA67D3145F1B68BD557ECE2A28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">
    <w:name w:val="D2A0BFAFFBB440F8BD54972DA52B9380"/>
    <w:rsid w:val="00FA26B3"/>
  </w:style>
  <w:style w:type="paragraph" w:customStyle="1" w:styleId="58DC51261A724D94BCC17FA8786CC80141">
    <w:name w:val="58DC51261A724D94BCC17FA8786CC8014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2">
    <w:name w:val="19509AA6B9134BD8A2BA4DADAD8AE8E82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8">
    <w:name w:val="BC10991F6EDF4BD89FA277139D126D4B4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3">
    <w:name w:val="E554D9426DFB46358A248B7AC625A238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6">
    <w:name w:val="F1F8B2F19E1F4F728A4D27513B138175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4">
    <w:name w:val="84B4DC46D6C24381B1F8A1F78376B8E4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0">
    <w:name w:val="0492CD998AC141F489A5AA4B84193746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7">
    <w:name w:val="0B0F43A9A9D74D9F8AD36F01D40FF83C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4">
    <w:name w:val="5CC554BB98F34AB395BCF006FEB808BF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4">
    <w:name w:val="01835199DD0244D1BB989665C01DAC021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3">
    <w:name w:val="E4AA54C0A9644511BD412B6874E9F2C31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9">
    <w:name w:val="0D187DF4C79D4AC48FE64EB832D4326F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9">
    <w:name w:val="DFD62205085148B2910883DC8425616D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">
    <w:name w:val="BC6FEBE969D546539BA751C5E8AB3F128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7">
    <w:name w:val="98E2B952CCCE441F87C6EB29EB05C0897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4">
    <w:name w:val="1E16FAC1209C465696950FFCC4CE69894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3">
    <w:name w:val="1242F8562AFB4144A2E2B207592E571E3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2">
    <w:name w:val="23C8A002BA99400A898B98B398C790A62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2">
    <w:name w:val="C132046FF8D3488296151BDF1A2C598B2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2">
    <w:name w:val="8AFA1C0EA26045E2BE50503C9B3847F02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2">
    <w:name w:val="9E9738DFFE6E4FE3A15E3AA4E42BFC5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">
    <w:name w:val="C03EC5388C504934B06C91DA279FAD2B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">
    <w:name w:val="A5FE2C51EA6748F78348EB3C60E6E40C1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2">
    <w:name w:val="458CC99C384244F78ACDCCD6A1D894D82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">
    <w:name w:val="6AF88DA67D3145F1B68BD557ECE2A2851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">
    <w:name w:val="D2A0BFAFFBB440F8BD54972DA52B93801"/>
    <w:rsid w:val="00FA26B3"/>
    <w:rPr>
      <w:rFonts w:ascii="Verdana" w:eastAsiaTheme="minorHAnsi" w:hAnsi="Verdana"/>
      <w:sz w:val="20"/>
      <w:lang w:eastAsia="en-US"/>
    </w:rPr>
  </w:style>
  <w:style w:type="paragraph" w:customStyle="1" w:styleId="35C77A63005345BABBED89080C8FE009">
    <w:name w:val="35C77A63005345BABBED89080C8FE009"/>
    <w:rsid w:val="00FA26B3"/>
  </w:style>
  <w:style w:type="paragraph" w:customStyle="1" w:styleId="58DC51261A724D94BCC17FA8786CC80142">
    <w:name w:val="58DC51261A724D94BCC17FA8786CC8014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3">
    <w:name w:val="19509AA6B9134BD8A2BA4DADAD8AE8E82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49">
    <w:name w:val="BC10991F6EDF4BD89FA277139D126D4B4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4">
    <w:name w:val="E554D9426DFB46358A248B7AC625A238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7">
    <w:name w:val="F1F8B2F19E1F4F728A4D27513B138175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5">
    <w:name w:val="84B4DC46D6C24381B1F8A1F78376B8E4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1">
    <w:name w:val="0492CD998AC141F489A5AA4B84193746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8">
    <w:name w:val="0B0F43A9A9D74D9F8AD36F01D40FF83C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5">
    <w:name w:val="5CC554BB98F34AB395BCF006FEB808BF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">
    <w:name w:val="35C77A63005345BABBED89080C8FE009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5">
    <w:name w:val="01835199DD0244D1BB989665C01DAC021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4">
    <w:name w:val="E4AA54C0A9644511BD412B6874E9F2C314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0">
    <w:name w:val="0D187DF4C79D4AC48FE64EB832D4326F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0">
    <w:name w:val="DFD62205085148B2910883DC8425616D1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9">
    <w:name w:val="BC6FEBE969D546539BA751C5E8AB3F129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8">
    <w:name w:val="98E2B952CCCE441F87C6EB29EB05C0898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5">
    <w:name w:val="1E16FAC1209C465696950FFCC4CE69895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4">
    <w:name w:val="1242F8562AFB4144A2E2B207592E571E4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3">
    <w:name w:val="23C8A002BA99400A898B98B398C790A63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3">
    <w:name w:val="C132046FF8D3488296151BDF1A2C598B3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3">
    <w:name w:val="8AFA1C0EA26045E2BE50503C9B3847F03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3">
    <w:name w:val="9E9738DFFE6E4FE3A15E3AA4E42BFC5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">
    <w:name w:val="C03EC5388C504934B06C91DA279FAD2B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">
    <w:name w:val="A5FE2C51EA6748F78348EB3C60E6E40C2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3">
    <w:name w:val="458CC99C384244F78ACDCCD6A1D894D83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2">
    <w:name w:val="6AF88DA67D3145F1B68BD557ECE2A2852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2">
    <w:name w:val="D2A0BFAFFBB440F8BD54972DA52B93802"/>
    <w:rsid w:val="00FA26B3"/>
    <w:rPr>
      <w:rFonts w:ascii="Verdana" w:eastAsiaTheme="minorHAnsi" w:hAnsi="Verdana"/>
      <w:sz w:val="20"/>
      <w:lang w:eastAsia="en-US"/>
    </w:rPr>
  </w:style>
  <w:style w:type="paragraph" w:customStyle="1" w:styleId="EF374478D1244957B0BD36D57FADD712">
    <w:name w:val="EF374478D1244957B0BD36D57FADD712"/>
    <w:rsid w:val="00FA26B3"/>
  </w:style>
  <w:style w:type="paragraph" w:customStyle="1" w:styleId="5C4DC505F48A4247B23BE7B941595DC2">
    <w:name w:val="5C4DC505F48A4247B23BE7B941595DC2"/>
    <w:rsid w:val="00FA26B3"/>
  </w:style>
  <w:style w:type="paragraph" w:customStyle="1" w:styleId="F1D0D10C7F6F432F96EC1324D271FB0B">
    <w:name w:val="F1D0D10C7F6F432F96EC1324D271FB0B"/>
    <w:rsid w:val="00FA26B3"/>
  </w:style>
  <w:style w:type="paragraph" w:customStyle="1" w:styleId="58DC51261A724D94BCC17FA8786CC80143">
    <w:name w:val="58DC51261A724D94BCC17FA8786CC8014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4">
    <w:name w:val="19509AA6B9134BD8A2BA4DADAD8AE8E82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0">
    <w:name w:val="BC10991F6EDF4BD89FA277139D126D4B5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5">
    <w:name w:val="E554D9426DFB46358A248B7AC625A238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8">
    <w:name w:val="F1F8B2F19E1F4F728A4D27513B138175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6">
    <w:name w:val="84B4DC46D6C24381B1F8A1F78376B8E4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2">
    <w:name w:val="0492CD998AC141F489A5AA4B84193746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19">
    <w:name w:val="0B0F43A9A9D74D9F8AD36F01D40FF83C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6">
    <w:name w:val="5CC554BB98F34AB395BCF006FEB808BF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">
    <w:name w:val="35C77A63005345BABBED89080C8FE009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6">
    <w:name w:val="01835199DD0244D1BB989665C01DAC021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5">
    <w:name w:val="E4AA54C0A9644511BD412B6874E9F2C315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1">
    <w:name w:val="0D187DF4C79D4AC48FE64EB832D4326F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1">
    <w:name w:val="DFD62205085148B2910883DC8425616D1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0">
    <w:name w:val="BC6FEBE969D546539BA751C5E8AB3F1210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9">
    <w:name w:val="98E2B952CCCE441F87C6EB29EB05C0899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6">
    <w:name w:val="1E16FAC1209C465696950FFCC4CE69896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5">
    <w:name w:val="1242F8562AFB4144A2E2B207592E571E5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4">
    <w:name w:val="23C8A002BA99400A898B98B398C790A64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4">
    <w:name w:val="C132046FF8D3488296151BDF1A2C598B4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4">
    <w:name w:val="8AFA1C0EA26045E2BE50503C9B3847F04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4">
    <w:name w:val="9E9738DFFE6E4FE3A15E3AA4E42BFC56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">
    <w:name w:val="C03EC5388C504934B06C91DA279FAD2B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">
    <w:name w:val="EF374478D1244957B0BD36D57FADD71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">
    <w:name w:val="5C4DC505F48A4247B23BE7B941595DC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D0D10C7F6F432F96EC1324D271FB0B1">
    <w:name w:val="F1D0D10C7F6F432F96EC1324D271FB0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">
    <w:name w:val="A5FE2C51EA6748F78348EB3C60E6E40C3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4">
    <w:name w:val="458CC99C384244F78ACDCCD6A1D894D84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3">
    <w:name w:val="6AF88DA67D3145F1B68BD557ECE2A2853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3">
    <w:name w:val="D2A0BFAFFBB440F8BD54972DA52B93803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4">
    <w:name w:val="58DC51261A724D94BCC17FA8786CC8014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5">
    <w:name w:val="19509AA6B9134BD8A2BA4DADAD8AE8E82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1">
    <w:name w:val="BC10991F6EDF4BD89FA277139D126D4B5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6">
    <w:name w:val="E554D9426DFB46358A248B7AC625A238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49">
    <w:name w:val="F1F8B2F19E1F4F728A4D27513B138175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7">
    <w:name w:val="84B4DC46D6C24381B1F8A1F78376B8E4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3">
    <w:name w:val="0492CD998AC141F489A5AA4B84193746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0">
    <w:name w:val="0B0F43A9A9D74D9F8AD36F01D40FF83C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7">
    <w:name w:val="5CC554BB98F34AB395BCF006FEB808BF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">
    <w:name w:val="35C77A63005345BABBED89080C8FE009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7">
    <w:name w:val="01835199DD0244D1BB989665C01DAC021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6">
    <w:name w:val="E4AA54C0A9644511BD412B6874E9F2C31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2">
    <w:name w:val="0D187DF4C79D4AC48FE64EB832D4326F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2">
    <w:name w:val="DFD62205085148B2910883DC8425616D1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1">
    <w:name w:val="BC6FEBE969D546539BA751C5E8AB3F121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0">
    <w:name w:val="98E2B952CCCE441F87C6EB29EB05C08910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7">
    <w:name w:val="1E16FAC1209C465696950FFCC4CE69897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6">
    <w:name w:val="1242F8562AFB4144A2E2B207592E571E6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5">
    <w:name w:val="23C8A002BA99400A898B98B398C790A65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5">
    <w:name w:val="C132046FF8D3488296151BDF1A2C598B5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5">
    <w:name w:val="8AFA1C0EA26045E2BE50503C9B3847F05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5">
    <w:name w:val="9E9738DFFE6E4FE3A15E3AA4E42BFC56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">
    <w:name w:val="C03EC5388C504934B06C91DA279FAD2B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">
    <w:name w:val="EF374478D1244957B0BD36D57FADD71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">
    <w:name w:val="5C4DC505F48A4247B23BE7B941595DC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">
    <w:name w:val="180F99621BC845E9831148F51BF9B35B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">
    <w:name w:val="2A18776647E94422A3F579279AD8E9A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">
    <w:name w:val="A5FE2C51EA6748F78348EB3C60E6E40C4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5">
    <w:name w:val="458CC99C384244F78ACDCCD6A1D894D85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4">
    <w:name w:val="6AF88DA67D3145F1B68BD557ECE2A2854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4">
    <w:name w:val="D2A0BFAFFBB440F8BD54972DA52B93804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5">
    <w:name w:val="58DC51261A724D94BCC17FA8786CC8014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6">
    <w:name w:val="19509AA6B9134BD8A2BA4DADAD8AE8E82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2">
    <w:name w:val="BC10991F6EDF4BD89FA277139D126D4B5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7">
    <w:name w:val="E554D9426DFB46358A248B7AC625A238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0">
    <w:name w:val="F1F8B2F19E1F4F728A4D27513B1381755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8">
    <w:name w:val="84B4DC46D6C24381B1F8A1F78376B8E4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4">
    <w:name w:val="0492CD998AC141F489A5AA4B84193746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1">
    <w:name w:val="0B0F43A9A9D74D9F8AD36F01D40FF83C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8">
    <w:name w:val="5CC554BB98F34AB395BCF006FEB808BF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">
    <w:name w:val="35C77A63005345BABBED89080C8FE009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8">
    <w:name w:val="01835199DD0244D1BB989665C01DAC021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7">
    <w:name w:val="E4AA54C0A9644511BD412B6874E9F2C31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3">
    <w:name w:val="0D187DF4C79D4AC48FE64EB832D4326F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3">
    <w:name w:val="DFD62205085148B2910883DC8425616D1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2">
    <w:name w:val="BC6FEBE969D546539BA751C5E8AB3F121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1">
    <w:name w:val="98E2B952CCCE441F87C6EB29EB05C0891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8">
    <w:name w:val="1E16FAC1209C465696950FFCC4CE69898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7">
    <w:name w:val="1242F8562AFB4144A2E2B207592E571E7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6">
    <w:name w:val="23C8A002BA99400A898B98B398C790A66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6">
    <w:name w:val="C132046FF8D3488296151BDF1A2C598B6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6">
    <w:name w:val="8AFA1C0EA26045E2BE50503C9B3847F06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6">
    <w:name w:val="9E9738DFFE6E4FE3A15E3AA4E42BFC56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">
    <w:name w:val="C03EC5388C504934B06C91DA279FAD2B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">
    <w:name w:val="EF374478D1244957B0BD36D57FADD71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">
    <w:name w:val="5C4DC505F48A4247B23BE7B941595DC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">
    <w:name w:val="180F99621BC845E9831148F51BF9B35B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">
    <w:name w:val="2A18776647E94422A3F579279AD8E9A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">
    <w:name w:val="A5FE2C51EA6748F78348EB3C60E6E40C5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6">
    <w:name w:val="458CC99C384244F78ACDCCD6A1D894D86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5">
    <w:name w:val="6AF88DA67D3145F1B68BD557ECE2A285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5">
    <w:name w:val="D2A0BFAFFBB440F8BD54972DA52B93805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6">
    <w:name w:val="58DC51261A724D94BCC17FA8786CC8014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7">
    <w:name w:val="19509AA6B9134BD8A2BA4DADAD8AE8E82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3">
    <w:name w:val="BC10991F6EDF4BD89FA277139D126D4B5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8">
    <w:name w:val="E554D9426DFB46358A248B7AC625A238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1">
    <w:name w:val="F1F8B2F19E1F4F728A4D27513B1381755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29">
    <w:name w:val="84B4DC46D6C24381B1F8A1F78376B8E4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5">
    <w:name w:val="0492CD998AC141F489A5AA4B84193746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2">
    <w:name w:val="0B0F43A9A9D74D9F8AD36F01D40FF83C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19">
    <w:name w:val="5CC554BB98F34AB395BCF006FEB808BF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">
    <w:name w:val="35C77A63005345BABBED89080C8FE009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19">
    <w:name w:val="01835199DD0244D1BB989665C01DAC021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8">
    <w:name w:val="E4AA54C0A9644511BD412B6874E9F2C31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4">
    <w:name w:val="0D187DF4C79D4AC48FE64EB832D4326F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4">
    <w:name w:val="DFD62205085148B2910883DC8425616D1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3">
    <w:name w:val="BC6FEBE969D546539BA751C5E8AB3F121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2">
    <w:name w:val="98E2B952CCCE441F87C6EB29EB05C08912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9">
    <w:name w:val="1E16FAC1209C465696950FFCC4CE69899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8">
    <w:name w:val="1242F8562AFB4144A2E2B207592E571E8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7">
    <w:name w:val="23C8A002BA99400A898B98B398C790A67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7">
    <w:name w:val="C132046FF8D3488296151BDF1A2C598B7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7">
    <w:name w:val="8AFA1C0EA26045E2BE50503C9B3847F07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7">
    <w:name w:val="9E9738DFFE6E4FE3A15E3AA4E42BFC56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">
    <w:name w:val="C03EC5388C504934B06C91DA279FAD2B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">
    <w:name w:val="EF374478D1244957B0BD36D57FADD71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">
    <w:name w:val="5C4DC505F48A4247B23BE7B941595DC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">
    <w:name w:val="180F99621BC845E9831148F51BF9B35B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">
    <w:name w:val="2A18776647E94422A3F579279AD8E9A4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">
    <w:name w:val="A5FE2C51EA6748F78348EB3C60E6E40C6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7">
    <w:name w:val="458CC99C384244F78ACDCCD6A1D894D87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6">
    <w:name w:val="6AF88DA67D3145F1B68BD557ECE2A2856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6">
    <w:name w:val="D2A0BFAFFBB440F8BD54972DA52B93806"/>
    <w:rsid w:val="00FA26B3"/>
    <w:rPr>
      <w:rFonts w:ascii="Verdana" w:eastAsiaTheme="minorHAnsi" w:hAnsi="Verdana"/>
      <w:sz w:val="20"/>
      <w:lang w:eastAsia="en-US"/>
    </w:rPr>
  </w:style>
  <w:style w:type="paragraph" w:customStyle="1" w:styleId="E4152EF72E9A4343A94A4188E2D353C9">
    <w:name w:val="E4152EF72E9A4343A94A4188E2D353C9"/>
    <w:rsid w:val="00FA26B3"/>
  </w:style>
  <w:style w:type="paragraph" w:customStyle="1" w:styleId="58DC51261A724D94BCC17FA8786CC80147">
    <w:name w:val="58DC51261A724D94BCC17FA8786CC8014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8">
    <w:name w:val="19509AA6B9134BD8A2BA4DADAD8AE8E82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4">
    <w:name w:val="BC10991F6EDF4BD89FA277139D126D4B5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49">
    <w:name w:val="E554D9426DFB46358A248B7AC625A238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2">
    <w:name w:val="F1F8B2F19E1F4F728A4D27513B1381755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0">
    <w:name w:val="84B4DC46D6C24381B1F8A1F78376B8E4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6">
    <w:name w:val="0492CD998AC141F489A5AA4B84193746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3">
    <w:name w:val="0B0F43A9A9D74D9F8AD36F01D40FF83C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0">
    <w:name w:val="5CC554BB98F34AB395BCF006FEB808BF2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">
    <w:name w:val="35C77A63005345BABBED89080C8FE009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0">
    <w:name w:val="01835199DD0244D1BB989665C01DAC022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19">
    <w:name w:val="E4AA54C0A9644511BD412B6874E9F2C31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5">
    <w:name w:val="0D187DF4C79D4AC48FE64EB832D4326F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5">
    <w:name w:val="DFD62205085148B2910883DC8425616D1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4">
    <w:name w:val="BC6FEBE969D546539BA751C5E8AB3F121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3">
    <w:name w:val="98E2B952CCCE441F87C6EB29EB05C0891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0">
    <w:name w:val="1E16FAC1209C465696950FFCC4CE698910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9">
    <w:name w:val="1242F8562AFB4144A2E2B207592E571E9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8">
    <w:name w:val="23C8A002BA99400A898B98B398C790A68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8">
    <w:name w:val="C132046FF8D3488296151BDF1A2C598B8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8">
    <w:name w:val="8AFA1C0EA26045E2BE50503C9B3847F08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8">
    <w:name w:val="9E9738DFFE6E4FE3A15E3AA4E42BFC56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8">
    <w:name w:val="C03EC5388C504934B06C91DA279FAD2B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">
    <w:name w:val="EF374478D1244957B0BD36D57FADD71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">
    <w:name w:val="5C4DC505F48A4247B23BE7B941595DC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">
    <w:name w:val="180F99621BC845E9831148F51BF9B35B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">
    <w:name w:val="2A18776647E94422A3F579279AD8E9A4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4152EF72E9A4343A94A4188E2D353C91">
    <w:name w:val="E4152EF72E9A4343A94A4188E2D353C9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">
    <w:name w:val="A5FE2C51EA6748F78348EB3C60E6E40C7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8">
    <w:name w:val="458CC99C384244F78ACDCCD6A1D894D88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7">
    <w:name w:val="6AF88DA67D3145F1B68BD557ECE2A2857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7">
    <w:name w:val="D2A0BFAFFBB440F8BD54972DA52B93807"/>
    <w:rsid w:val="00FA26B3"/>
    <w:rPr>
      <w:rFonts w:ascii="Verdana" w:eastAsiaTheme="minorHAnsi" w:hAnsi="Verdana"/>
      <w:sz w:val="20"/>
      <w:lang w:eastAsia="en-US"/>
    </w:rPr>
  </w:style>
  <w:style w:type="paragraph" w:customStyle="1" w:styleId="92E04BB2AF654432BB4F55D219F47B1D">
    <w:name w:val="92E04BB2AF654432BB4F55D219F47B1D"/>
    <w:rsid w:val="00FA26B3"/>
  </w:style>
  <w:style w:type="paragraph" w:customStyle="1" w:styleId="58DC51261A724D94BCC17FA8786CC80148">
    <w:name w:val="58DC51261A724D94BCC17FA8786CC8014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29">
    <w:name w:val="19509AA6B9134BD8A2BA4DADAD8AE8E82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5">
    <w:name w:val="BC10991F6EDF4BD89FA277139D126D4B5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0">
    <w:name w:val="E554D9426DFB46358A248B7AC625A2385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3">
    <w:name w:val="F1F8B2F19E1F4F728A4D27513B1381755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">
    <w:name w:val="92E04BB2AF654432BB4F55D219F47B1D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1">
    <w:name w:val="84B4DC46D6C24381B1F8A1F78376B8E4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7">
    <w:name w:val="0492CD998AC141F489A5AA4B84193746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4">
    <w:name w:val="0B0F43A9A9D74D9F8AD36F01D40FF83C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1">
    <w:name w:val="5CC554BB98F34AB395BCF006FEB808BF2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">
    <w:name w:val="35C77A63005345BABBED89080C8FE009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1">
    <w:name w:val="01835199DD0244D1BB989665C01DAC022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0">
    <w:name w:val="E4AA54C0A9644511BD412B6874E9F2C32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6">
    <w:name w:val="0D187DF4C79D4AC48FE64EB832D4326F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6">
    <w:name w:val="DFD62205085148B2910883DC8425616D1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5">
    <w:name w:val="BC6FEBE969D546539BA751C5E8AB3F121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4">
    <w:name w:val="98E2B952CCCE441F87C6EB29EB05C0891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1">
    <w:name w:val="1E16FAC1209C465696950FFCC4CE69891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0">
    <w:name w:val="1242F8562AFB4144A2E2B207592E571E10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9">
    <w:name w:val="23C8A002BA99400A898B98B398C790A69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9">
    <w:name w:val="C132046FF8D3488296151BDF1A2C598B9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9">
    <w:name w:val="8AFA1C0EA26045E2BE50503C9B3847F09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9">
    <w:name w:val="9E9738DFFE6E4FE3A15E3AA4E42BFC56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9">
    <w:name w:val="C03EC5388C504934B06C91DA279FAD2B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">
    <w:name w:val="EF374478D1244957B0BD36D57FADD71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">
    <w:name w:val="5C4DC505F48A4247B23BE7B941595DC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">
    <w:name w:val="180F99621BC845E9831148F51BF9B35B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">
    <w:name w:val="2A18776647E94422A3F579279AD8E9A4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8">
    <w:name w:val="A5FE2C51EA6748F78348EB3C60E6E40C8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9">
    <w:name w:val="458CC99C384244F78ACDCCD6A1D894D89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8">
    <w:name w:val="6AF88DA67D3145F1B68BD557ECE2A2858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8">
    <w:name w:val="D2A0BFAFFBB440F8BD54972DA52B93808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49">
    <w:name w:val="58DC51261A724D94BCC17FA8786CC80149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0">
    <w:name w:val="19509AA6B9134BD8A2BA4DADAD8AE8E830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6">
    <w:name w:val="BC10991F6EDF4BD89FA277139D126D4B56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1">
    <w:name w:val="E554D9426DFB46358A248B7AC625A2385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4">
    <w:name w:val="F1F8B2F19E1F4F728A4D27513B1381755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">
    <w:name w:val="92E04BB2AF654432BB4F55D219F47B1D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2">
    <w:name w:val="84B4DC46D6C24381B1F8A1F78376B8E4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8">
    <w:name w:val="0492CD998AC141F489A5AA4B84193746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5">
    <w:name w:val="0B0F43A9A9D74D9F8AD36F01D40FF83C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2">
    <w:name w:val="5CC554BB98F34AB395BCF006FEB808BF2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8">
    <w:name w:val="35C77A63005345BABBED89080C8FE009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2">
    <w:name w:val="01835199DD0244D1BB989665C01DAC0222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1">
    <w:name w:val="E4AA54C0A9644511BD412B6874E9F2C321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7">
    <w:name w:val="0D187DF4C79D4AC48FE64EB832D4326F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7">
    <w:name w:val="DFD62205085148B2910883DC8425616D17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6">
    <w:name w:val="BC6FEBE969D546539BA751C5E8AB3F1216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5">
    <w:name w:val="98E2B952CCCE441F87C6EB29EB05C08915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2">
    <w:name w:val="1E16FAC1209C465696950FFCC4CE698912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1">
    <w:name w:val="1242F8562AFB4144A2E2B207592E571E11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0">
    <w:name w:val="23C8A002BA99400A898B98B398C790A610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0">
    <w:name w:val="C132046FF8D3488296151BDF1A2C598B10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0">
    <w:name w:val="8AFA1C0EA26045E2BE50503C9B3847F010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0">
    <w:name w:val="9E9738DFFE6E4FE3A15E3AA4E42BFC56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0">
    <w:name w:val="C03EC5388C504934B06C91DA279FAD2B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">
    <w:name w:val="EF374478D1244957B0BD36D57FADD71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">
    <w:name w:val="5C4DC505F48A4247B23BE7B941595DC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">
    <w:name w:val="180F99621BC845E9831148F51BF9B35B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">
    <w:name w:val="2A18776647E94422A3F579279AD8E9A4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9">
    <w:name w:val="A5FE2C51EA6748F78348EB3C60E6E40C9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0">
    <w:name w:val="458CC99C384244F78ACDCCD6A1D894D810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9">
    <w:name w:val="6AF88DA67D3145F1B68BD557ECE2A2859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9">
    <w:name w:val="D2A0BFAFFBB440F8BD54972DA52B93809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0">
    <w:name w:val="58DC51261A724D94BCC17FA8786CC80150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1">
    <w:name w:val="19509AA6B9134BD8A2BA4DADAD8AE8E831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7">
    <w:name w:val="BC10991F6EDF4BD89FA277139D126D4B57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2">
    <w:name w:val="E554D9426DFB46358A248B7AC625A2385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5">
    <w:name w:val="F1F8B2F19E1F4F728A4D27513B1381755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">
    <w:name w:val="92E04BB2AF654432BB4F55D219F47B1D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3">
    <w:name w:val="84B4DC46D6C24381B1F8A1F78376B8E4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29">
    <w:name w:val="0492CD998AC141F489A5AA4B84193746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6">
    <w:name w:val="0B0F43A9A9D74D9F8AD36F01D40FF83C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3">
    <w:name w:val="5CC554BB98F34AB395BCF006FEB808BF2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9">
    <w:name w:val="35C77A63005345BABBED89080C8FE009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3">
    <w:name w:val="01835199DD0244D1BB989665C01DAC0223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2">
    <w:name w:val="E4AA54C0A9644511BD412B6874E9F2C322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8">
    <w:name w:val="0D187DF4C79D4AC48FE64EB832D4326F1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8">
    <w:name w:val="DFD62205085148B2910883DC8425616D18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7">
    <w:name w:val="BC6FEBE969D546539BA751C5E8AB3F1217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6">
    <w:name w:val="98E2B952CCCE441F87C6EB29EB05C08916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3">
    <w:name w:val="1E16FAC1209C465696950FFCC4CE698913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2">
    <w:name w:val="1242F8562AFB4144A2E2B207592E571E12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1">
    <w:name w:val="23C8A002BA99400A898B98B398C790A611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1">
    <w:name w:val="C132046FF8D3488296151BDF1A2C598B11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1">
    <w:name w:val="8AFA1C0EA26045E2BE50503C9B3847F011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1">
    <w:name w:val="9E9738DFFE6E4FE3A15E3AA4E42BFC56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1">
    <w:name w:val="C03EC5388C504934B06C91DA279FAD2B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8">
    <w:name w:val="EF374478D1244957B0BD36D57FADD71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8">
    <w:name w:val="5C4DC505F48A4247B23BE7B941595DC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">
    <w:name w:val="180F99621BC845E9831148F51BF9B35B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">
    <w:name w:val="2A18776647E94422A3F579279AD8E9A4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0">
    <w:name w:val="A5FE2C51EA6748F78348EB3C60E6E40C10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1">
    <w:name w:val="458CC99C384244F78ACDCCD6A1D894D811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0">
    <w:name w:val="6AF88DA67D3145F1B68BD557ECE2A28510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0">
    <w:name w:val="D2A0BFAFFBB440F8BD54972DA52B938010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1">
    <w:name w:val="58DC51261A724D94BCC17FA8786CC80151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2">
    <w:name w:val="19509AA6B9134BD8A2BA4DADAD8AE8E832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8">
    <w:name w:val="BC10991F6EDF4BD89FA277139D126D4B58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3">
    <w:name w:val="E554D9426DFB46358A248B7AC625A2385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6">
    <w:name w:val="F1F8B2F19E1F4F728A4D27513B1381755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">
    <w:name w:val="92E04BB2AF654432BB4F55D219F47B1D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4">
    <w:name w:val="84B4DC46D6C24381B1F8A1F78376B8E4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0">
    <w:name w:val="0492CD998AC141F489A5AA4B84193746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7">
    <w:name w:val="0B0F43A9A9D74D9F8AD36F01D40FF83C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4">
    <w:name w:val="5CC554BB98F34AB395BCF006FEB808BF2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0">
    <w:name w:val="35C77A63005345BABBED89080C8FE009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4">
    <w:name w:val="01835199DD0244D1BB989665C01DAC0224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3">
    <w:name w:val="E4AA54C0A9644511BD412B6874E9F2C323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19">
    <w:name w:val="0D187DF4C79D4AC48FE64EB832D4326F1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19">
    <w:name w:val="DFD62205085148B2910883DC8425616D19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8">
    <w:name w:val="BC6FEBE969D546539BA751C5E8AB3F1218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7">
    <w:name w:val="98E2B952CCCE441F87C6EB29EB05C08917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4">
    <w:name w:val="1E16FAC1209C465696950FFCC4CE698914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3">
    <w:name w:val="1242F8562AFB4144A2E2B207592E571E13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2">
    <w:name w:val="23C8A002BA99400A898B98B398C790A612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2">
    <w:name w:val="C132046FF8D3488296151BDF1A2C598B12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2">
    <w:name w:val="8AFA1C0EA26045E2BE50503C9B3847F012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2">
    <w:name w:val="9E9738DFFE6E4FE3A15E3AA4E42BFC56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2">
    <w:name w:val="C03EC5388C504934B06C91DA279FAD2B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9">
    <w:name w:val="EF374478D1244957B0BD36D57FADD71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9">
    <w:name w:val="5C4DC505F48A4247B23BE7B941595DC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">
    <w:name w:val="180F99621BC845E9831148F51BF9B35B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">
    <w:name w:val="2A18776647E94422A3F579279AD8E9A4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1">
    <w:name w:val="A5FE2C51EA6748F78348EB3C60E6E40C11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2">
    <w:name w:val="458CC99C384244F78ACDCCD6A1D894D812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1">
    <w:name w:val="6AF88DA67D3145F1B68BD557ECE2A28511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1">
    <w:name w:val="D2A0BFAFFBB440F8BD54972DA52B938011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">
    <w:name w:val="73882944B730451FB03B217AB287D349"/>
    <w:rsid w:val="00FA26B3"/>
  </w:style>
  <w:style w:type="paragraph" w:customStyle="1" w:styleId="A758FB80981848B0896D460F055DB28E">
    <w:name w:val="A758FB80981848B0896D460F055DB28E"/>
    <w:rsid w:val="00FA26B3"/>
  </w:style>
  <w:style w:type="paragraph" w:customStyle="1" w:styleId="58DC51261A724D94BCC17FA8786CC80152">
    <w:name w:val="58DC51261A724D94BCC17FA8786CC80152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3">
    <w:name w:val="19509AA6B9134BD8A2BA4DADAD8AE8E833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59">
    <w:name w:val="BC10991F6EDF4BD89FA277139D126D4B59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4">
    <w:name w:val="E554D9426DFB46358A248B7AC625A2385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7">
    <w:name w:val="F1F8B2F19E1F4F728A4D27513B1381755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">
    <w:name w:val="92E04BB2AF654432BB4F55D219F47B1D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5">
    <w:name w:val="84B4DC46D6C24381B1F8A1F78376B8E4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1">
    <w:name w:val="0492CD998AC141F489A5AA4B84193746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8">
    <w:name w:val="0B0F43A9A9D74D9F8AD36F01D40FF83C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5">
    <w:name w:val="5CC554BB98F34AB395BCF006FEB808BF2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1">
    <w:name w:val="35C77A63005345BABBED89080C8FE009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5">
    <w:name w:val="01835199DD0244D1BB989665C01DAC0225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4">
    <w:name w:val="E4AA54C0A9644511BD412B6874E9F2C324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0">
    <w:name w:val="0D187DF4C79D4AC48FE64EB832D4326F2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0">
    <w:name w:val="DFD62205085148B2910883DC8425616D20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19">
    <w:name w:val="BC6FEBE969D546539BA751C5E8AB3F1219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8">
    <w:name w:val="98E2B952CCCE441F87C6EB29EB05C08918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5">
    <w:name w:val="1E16FAC1209C465696950FFCC4CE698915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4">
    <w:name w:val="1242F8562AFB4144A2E2B207592E571E14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3">
    <w:name w:val="23C8A002BA99400A898B98B398C790A613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3">
    <w:name w:val="C132046FF8D3488296151BDF1A2C598B13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3">
    <w:name w:val="8AFA1C0EA26045E2BE50503C9B3847F013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3">
    <w:name w:val="9E9738DFFE6E4FE3A15E3AA4E42BFC56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3">
    <w:name w:val="C03EC5388C504934B06C91DA279FAD2B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0">
    <w:name w:val="EF374478D1244957B0BD36D57FADD712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0">
    <w:name w:val="5C4DC505F48A4247B23BE7B941595DC2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8">
    <w:name w:val="180F99621BC845E9831148F51BF9B35B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8">
    <w:name w:val="2A18776647E94422A3F579279AD8E9A4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2">
    <w:name w:val="A5FE2C51EA6748F78348EB3C60E6E40C12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3">
    <w:name w:val="458CC99C384244F78ACDCCD6A1D894D813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2">
    <w:name w:val="6AF88DA67D3145F1B68BD557ECE2A28512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2">
    <w:name w:val="D2A0BFAFFBB440F8BD54972DA52B938012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1">
    <w:name w:val="73882944B730451FB03B217AB287D3491"/>
    <w:rsid w:val="00FA26B3"/>
    <w:rPr>
      <w:rFonts w:ascii="Verdana" w:eastAsiaTheme="minorHAnsi" w:hAnsi="Verdana"/>
      <w:sz w:val="20"/>
      <w:lang w:eastAsia="en-US"/>
    </w:rPr>
  </w:style>
  <w:style w:type="paragraph" w:customStyle="1" w:styleId="A758FB80981848B0896D460F055DB28E1">
    <w:name w:val="A758FB80981848B0896D460F055DB28E1"/>
    <w:rsid w:val="00FA26B3"/>
    <w:rPr>
      <w:rFonts w:ascii="Verdana" w:eastAsiaTheme="minorHAnsi" w:hAnsi="Verdana"/>
      <w:sz w:val="20"/>
      <w:lang w:eastAsia="en-US"/>
    </w:rPr>
  </w:style>
  <w:style w:type="paragraph" w:customStyle="1" w:styleId="D9E2C5E93BD2486CB99C1026239DC5DC">
    <w:name w:val="D9E2C5E93BD2486CB99C1026239DC5DC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3">
    <w:name w:val="58DC51261A724D94BCC17FA8786CC80153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4">
    <w:name w:val="19509AA6B9134BD8A2BA4DADAD8AE8E834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0">
    <w:name w:val="BC10991F6EDF4BD89FA277139D126D4B60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5">
    <w:name w:val="E554D9426DFB46358A248B7AC625A2385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8">
    <w:name w:val="F1F8B2F19E1F4F728A4D27513B1381755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">
    <w:name w:val="92E04BB2AF654432BB4F55D219F47B1D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6">
    <w:name w:val="84B4DC46D6C24381B1F8A1F78376B8E4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2">
    <w:name w:val="0492CD998AC141F489A5AA4B84193746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29">
    <w:name w:val="0B0F43A9A9D74D9F8AD36F01D40FF83C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6">
    <w:name w:val="5CC554BB98F34AB395BCF006FEB808BF2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2">
    <w:name w:val="35C77A63005345BABBED89080C8FE009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6">
    <w:name w:val="01835199DD0244D1BB989665C01DAC0226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5">
    <w:name w:val="E4AA54C0A9644511BD412B6874E9F2C325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1">
    <w:name w:val="0D187DF4C79D4AC48FE64EB832D4326F2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1">
    <w:name w:val="DFD62205085148B2910883DC8425616D21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0">
    <w:name w:val="BC6FEBE969D546539BA751C5E8AB3F1220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19">
    <w:name w:val="98E2B952CCCE441F87C6EB29EB05C08919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6">
    <w:name w:val="1E16FAC1209C465696950FFCC4CE698916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5">
    <w:name w:val="1242F8562AFB4144A2E2B207592E571E15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4">
    <w:name w:val="23C8A002BA99400A898B98B398C790A614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4">
    <w:name w:val="C132046FF8D3488296151BDF1A2C598B14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4">
    <w:name w:val="8AFA1C0EA26045E2BE50503C9B3847F014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4">
    <w:name w:val="9E9738DFFE6E4FE3A15E3AA4E42BFC56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4">
    <w:name w:val="C03EC5388C504934B06C91DA279FAD2B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1">
    <w:name w:val="EF374478D1244957B0BD36D57FADD712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1">
    <w:name w:val="5C4DC505F48A4247B23BE7B941595DC2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9">
    <w:name w:val="180F99621BC845E9831148F51BF9B35B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9">
    <w:name w:val="2A18776647E94422A3F579279AD8E9A4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3">
    <w:name w:val="A5FE2C51EA6748F78348EB3C60E6E40C13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4">
    <w:name w:val="458CC99C384244F78ACDCCD6A1D894D814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3">
    <w:name w:val="6AF88DA67D3145F1B68BD557ECE2A28513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3">
    <w:name w:val="D2A0BFAFFBB440F8BD54972DA52B938013"/>
    <w:rsid w:val="00FA26B3"/>
    <w:rPr>
      <w:rFonts w:ascii="Verdana" w:eastAsiaTheme="minorHAnsi" w:hAnsi="Verdana"/>
      <w:sz w:val="20"/>
      <w:lang w:eastAsia="en-US"/>
    </w:rPr>
  </w:style>
  <w:style w:type="paragraph" w:customStyle="1" w:styleId="73882944B730451FB03B217AB287D3492">
    <w:name w:val="73882944B730451FB03B217AB287D3492"/>
    <w:rsid w:val="00FA26B3"/>
    <w:rPr>
      <w:rFonts w:ascii="Verdana" w:eastAsiaTheme="minorHAnsi" w:hAnsi="Verdana"/>
      <w:sz w:val="20"/>
      <w:lang w:eastAsia="en-US"/>
    </w:rPr>
  </w:style>
  <w:style w:type="paragraph" w:customStyle="1" w:styleId="A758FB80981848B0896D460F055DB28E2">
    <w:name w:val="A758FB80981848B0896D460F055DB28E2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">
    <w:name w:val="F1C176C8AF9D49CBBA85FB760FF99CB4"/>
    <w:rsid w:val="00FA26B3"/>
  </w:style>
  <w:style w:type="paragraph" w:customStyle="1" w:styleId="A30F123983BE46A18769A84C32305A78">
    <w:name w:val="A30F123983BE46A18769A84C32305A78"/>
    <w:rsid w:val="00FA26B3"/>
  </w:style>
  <w:style w:type="paragraph" w:customStyle="1" w:styleId="BF7952C107C4477688E43E19073FB33C">
    <w:name w:val="BF7952C107C4477688E43E19073FB33C"/>
    <w:rsid w:val="00FA26B3"/>
  </w:style>
  <w:style w:type="paragraph" w:customStyle="1" w:styleId="58DC51261A724D94BCC17FA8786CC80154">
    <w:name w:val="58DC51261A724D94BCC17FA8786CC80154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5">
    <w:name w:val="19509AA6B9134BD8A2BA4DADAD8AE8E835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1">
    <w:name w:val="BC10991F6EDF4BD89FA277139D126D4B61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6">
    <w:name w:val="E554D9426DFB46358A248B7AC625A2385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59">
    <w:name w:val="F1F8B2F19E1F4F728A4D27513B1381755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">
    <w:name w:val="92E04BB2AF654432BB4F55D219F47B1D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7">
    <w:name w:val="84B4DC46D6C24381B1F8A1F78376B8E4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3">
    <w:name w:val="0492CD998AC141F489A5AA4B84193746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0">
    <w:name w:val="0B0F43A9A9D74D9F8AD36F01D40FF83C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7">
    <w:name w:val="5CC554BB98F34AB395BCF006FEB808BF2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3">
    <w:name w:val="35C77A63005345BABBED89080C8FE009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7">
    <w:name w:val="01835199DD0244D1BB989665C01DAC0227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6">
    <w:name w:val="E4AA54C0A9644511BD412B6874E9F2C326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2">
    <w:name w:val="0D187DF4C79D4AC48FE64EB832D4326F2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2">
    <w:name w:val="DFD62205085148B2910883DC8425616D22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1">
    <w:name w:val="BC6FEBE969D546539BA751C5E8AB3F1221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0">
    <w:name w:val="98E2B952CCCE441F87C6EB29EB05C08920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7">
    <w:name w:val="1E16FAC1209C465696950FFCC4CE698917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6">
    <w:name w:val="1242F8562AFB4144A2E2B207592E571E16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5">
    <w:name w:val="23C8A002BA99400A898B98B398C790A615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5">
    <w:name w:val="C132046FF8D3488296151BDF1A2C598B15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5">
    <w:name w:val="8AFA1C0EA26045E2BE50503C9B3847F015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5">
    <w:name w:val="9E9738DFFE6E4FE3A15E3AA4E42BFC56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5">
    <w:name w:val="C03EC5388C504934B06C91DA279FAD2B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2">
    <w:name w:val="EF374478D1244957B0BD36D57FADD712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2">
    <w:name w:val="5C4DC505F48A4247B23BE7B941595DC2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0">
    <w:name w:val="180F99621BC845E9831148F51BF9B35B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0">
    <w:name w:val="2A18776647E94422A3F579279AD8E9A4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4">
    <w:name w:val="A5FE2C51EA6748F78348EB3C60E6E40C14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5">
    <w:name w:val="458CC99C384244F78ACDCCD6A1D894D815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4">
    <w:name w:val="6AF88DA67D3145F1B68BD557ECE2A28514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4">
    <w:name w:val="D2A0BFAFFBB440F8BD54972DA52B938014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1">
    <w:name w:val="A30F123983BE46A18769A84C32305A781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1">
    <w:name w:val="F1C176C8AF9D49CBBA85FB760FF99CB41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1">
    <w:name w:val="BF7952C107C4477688E43E19073FB33C1"/>
    <w:rsid w:val="00FA26B3"/>
    <w:rPr>
      <w:rFonts w:ascii="Verdana" w:eastAsiaTheme="minorHAnsi" w:hAnsi="Verdana"/>
      <w:sz w:val="20"/>
      <w:lang w:eastAsia="en-US"/>
    </w:rPr>
  </w:style>
  <w:style w:type="paragraph" w:customStyle="1" w:styleId="58DC51261A724D94BCC17FA8786CC80155">
    <w:name w:val="58DC51261A724D94BCC17FA8786CC80155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6">
    <w:name w:val="19509AA6B9134BD8A2BA4DADAD8AE8E836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2">
    <w:name w:val="BC10991F6EDF4BD89FA277139D126D4B62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7">
    <w:name w:val="E554D9426DFB46358A248B7AC625A2385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0">
    <w:name w:val="F1F8B2F19E1F4F728A4D27513B1381756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8">
    <w:name w:val="92E04BB2AF654432BB4F55D219F47B1D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8">
    <w:name w:val="84B4DC46D6C24381B1F8A1F78376B8E43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4">
    <w:name w:val="0492CD998AC141F489A5AA4B84193746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1">
    <w:name w:val="0B0F43A9A9D74D9F8AD36F01D40FF83C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8">
    <w:name w:val="5CC554BB98F34AB395BCF006FEB808BF2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4">
    <w:name w:val="35C77A63005345BABBED89080C8FE009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8">
    <w:name w:val="01835199DD0244D1BB989665C01DAC0228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7">
    <w:name w:val="E4AA54C0A9644511BD412B6874E9F2C327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3">
    <w:name w:val="0D187DF4C79D4AC48FE64EB832D4326F2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3">
    <w:name w:val="DFD62205085148B2910883DC8425616D23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2">
    <w:name w:val="BC6FEBE969D546539BA751C5E8AB3F1222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1">
    <w:name w:val="98E2B952CCCE441F87C6EB29EB05C08921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8">
    <w:name w:val="1E16FAC1209C465696950FFCC4CE698918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7">
    <w:name w:val="1242F8562AFB4144A2E2B207592E571E17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6">
    <w:name w:val="23C8A002BA99400A898B98B398C790A616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6">
    <w:name w:val="C132046FF8D3488296151BDF1A2C598B16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6">
    <w:name w:val="8AFA1C0EA26045E2BE50503C9B3847F016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6">
    <w:name w:val="9E9738DFFE6E4FE3A15E3AA4E42BFC56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6">
    <w:name w:val="C03EC5388C504934B06C91DA279FAD2B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3">
    <w:name w:val="EF374478D1244957B0BD36D57FADD712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3">
    <w:name w:val="5C4DC505F48A4247B23BE7B941595DC2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1">
    <w:name w:val="180F99621BC845E9831148F51BF9B35B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1">
    <w:name w:val="2A18776647E94422A3F579279AD8E9A4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5">
    <w:name w:val="A5FE2C51EA6748F78348EB3C60E6E40C15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6">
    <w:name w:val="458CC99C384244F78ACDCCD6A1D894D816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5">
    <w:name w:val="6AF88DA67D3145F1B68BD557ECE2A28515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5">
    <w:name w:val="D2A0BFAFFBB440F8BD54972DA52B938015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2">
    <w:name w:val="A30F123983BE46A18769A84C32305A782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2">
    <w:name w:val="F1C176C8AF9D49CBBA85FB760FF99CB42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2">
    <w:name w:val="BF7952C107C4477688E43E19073FB33C2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">
    <w:name w:val="4CC86A7B860A4BDEB009E8ABC68757BA"/>
    <w:rsid w:val="00FA26B3"/>
  </w:style>
  <w:style w:type="paragraph" w:customStyle="1" w:styleId="58DC51261A724D94BCC17FA8786CC80156">
    <w:name w:val="58DC51261A724D94BCC17FA8786CC80156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7">
    <w:name w:val="19509AA6B9134BD8A2BA4DADAD8AE8E837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3">
    <w:name w:val="BC10991F6EDF4BD89FA277139D126D4B63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8">
    <w:name w:val="E554D9426DFB46358A248B7AC625A2385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1">
    <w:name w:val="F1F8B2F19E1F4F728A4D27513B1381756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9">
    <w:name w:val="92E04BB2AF654432BB4F55D219F47B1D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39">
    <w:name w:val="84B4DC46D6C24381B1F8A1F78376B8E43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5">
    <w:name w:val="0492CD998AC141F489A5AA4B841937463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2">
    <w:name w:val="0B0F43A9A9D74D9F8AD36F01D40FF83C3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29">
    <w:name w:val="5CC554BB98F34AB395BCF006FEB808BF2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5">
    <w:name w:val="35C77A63005345BABBED89080C8FE009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29">
    <w:name w:val="01835199DD0244D1BB989665C01DAC0229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8">
    <w:name w:val="E4AA54C0A9644511BD412B6874E9F2C328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4">
    <w:name w:val="0D187DF4C79D4AC48FE64EB832D4326F2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4">
    <w:name w:val="DFD62205085148B2910883DC8425616D24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3">
    <w:name w:val="BC6FEBE969D546539BA751C5E8AB3F1223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2">
    <w:name w:val="98E2B952CCCE441F87C6EB29EB05C08922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19">
    <w:name w:val="1E16FAC1209C465696950FFCC4CE698919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8">
    <w:name w:val="1242F8562AFB4144A2E2B207592E571E18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7">
    <w:name w:val="23C8A002BA99400A898B98B398C790A617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7">
    <w:name w:val="C132046FF8D3488296151BDF1A2C598B17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7">
    <w:name w:val="8AFA1C0EA26045E2BE50503C9B3847F017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7">
    <w:name w:val="9E9738DFFE6E4FE3A15E3AA4E42BFC56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7">
    <w:name w:val="C03EC5388C504934B06C91DA279FAD2B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4">
    <w:name w:val="EF374478D1244957B0BD36D57FADD712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4">
    <w:name w:val="5C4DC505F48A4247B23BE7B941595DC2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2">
    <w:name w:val="180F99621BC845E9831148F51BF9B35B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2">
    <w:name w:val="2A18776647E94422A3F579279AD8E9A41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6">
    <w:name w:val="A5FE2C51EA6748F78348EB3C60E6E40C16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7">
    <w:name w:val="458CC99C384244F78ACDCCD6A1D894D817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6">
    <w:name w:val="6AF88DA67D3145F1B68BD557ECE2A28516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6">
    <w:name w:val="D2A0BFAFFBB440F8BD54972DA52B938016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3">
    <w:name w:val="A30F123983BE46A18769A84C32305A783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3">
    <w:name w:val="F1C176C8AF9D49CBBA85FB760FF99CB43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3">
    <w:name w:val="BF7952C107C4477688E43E19073FB33C3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1">
    <w:name w:val="4CC86A7B860A4BDEB009E8ABC68757BA1"/>
    <w:rsid w:val="00FA26B3"/>
    <w:rPr>
      <w:rFonts w:ascii="Verdana" w:eastAsiaTheme="minorHAnsi" w:hAnsi="Verdana"/>
      <w:sz w:val="20"/>
      <w:lang w:eastAsia="en-US"/>
    </w:rPr>
  </w:style>
  <w:style w:type="paragraph" w:customStyle="1" w:styleId="5F89F1F33A0D4AF2A55348B6D56BA8E3">
    <w:name w:val="5F89F1F33A0D4AF2A55348B6D56BA8E3"/>
    <w:rsid w:val="00FA26B3"/>
  </w:style>
  <w:style w:type="paragraph" w:customStyle="1" w:styleId="58DC51261A724D94BCC17FA8786CC80157">
    <w:name w:val="58DC51261A724D94BCC17FA8786CC80157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8">
    <w:name w:val="19509AA6B9134BD8A2BA4DADAD8AE8E838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4">
    <w:name w:val="BC10991F6EDF4BD89FA277139D126D4B64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59">
    <w:name w:val="E554D9426DFB46358A248B7AC625A2385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2">
    <w:name w:val="F1F8B2F19E1F4F728A4D27513B13817562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0">
    <w:name w:val="92E04BB2AF654432BB4F55D219F47B1D1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0">
    <w:name w:val="84B4DC46D6C24381B1F8A1F78376B8E44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6">
    <w:name w:val="0492CD998AC141F489A5AA4B841937463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3">
    <w:name w:val="0B0F43A9A9D74D9F8AD36F01D40FF83C3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0">
    <w:name w:val="5CC554BB98F34AB395BCF006FEB808BF3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6">
    <w:name w:val="35C77A63005345BABBED89080C8FE009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0">
    <w:name w:val="01835199DD0244D1BB989665C01DAC0230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29">
    <w:name w:val="E4AA54C0A9644511BD412B6874E9F2C329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5">
    <w:name w:val="0D187DF4C79D4AC48FE64EB832D4326F2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5">
    <w:name w:val="DFD62205085148B2910883DC8425616D25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4">
    <w:name w:val="BC6FEBE969D546539BA751C5E8AB3F1224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3">
    <w:name w:val="98E2B952CCCE441F87C6EB29EB05C08923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0">
    <w:name w:val="1E16FAC1209C465696950FFCC4CE698920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19">
    <w:name w:val="1242F8562AFB4144A2E2B207592E571E19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8">
    <w:name w:val="23C8A002BA99400A898B98B398C790A618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8">
    <w:name w:val="C132046FF8D3488296151BDF1A2C598B18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8">
    <w:name w:val="8AFA1C0EA26045E2BE50503C9B3847F018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8">
    <w:name w:val="9E9738DFFE6E4FE3A15E3AA4E42BFC56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8">
    <w:name w:val="C03EC5388C504934B06C91DA279FAD2B18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5">
    <w:name w:val="EF374478D1244957B0BD36D57FADD712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5">
    <w:name w:val="5C4DC505F48A4247B23BE7B941595DC215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3">
    <w:name w:val="180F99621BC845E9831148F51BF9B35B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3">
    <w:name w:val="2A18776647E94422A3F579279AD8E9A41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7">
    <w:name w:val="A5FE2C51EA6748F78348EB3C60E6E40C17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8">
    <w:name w:val="458CC99C384244F78ACDCCD6A1D894D818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7">
    <w:name w:val="6AF88DA67D3145F1B68BD557ECE2A28517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7">
    <w:name w:val="D2A0BFAFFBB440F8BD54972DA52B938017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4">
    <w:name w:val="A30F123983BE46A18769A84C32305A784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4">
    <w:name w:val="F1C176C8AF9D49CBBA85FB760FF99CB44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4">
    <w:name w:val="BF7952C107C4477688E43E19073FB33C4"/>
    <w:rsid w:val="00FA26B3"/>
    <w:rPr>
      <w:rFonts w:ascii="Verdana" w:eastAsiaTheme="minorHAnsi" w:hAnsi="Verdana"/>
      <w:sz w:val="20"/>
      <w:lang w:eastAsia="en-US"/>
    </w:rPr>
  </w:style>
  <w:style w:type="paragraph" w:customStyle="1" w:styleId="4CC86A7B860A4BDEB009E8ABC68757BA2">
    <w:name w:val="4CC86A7B860A4BDEB009E8ABC68757BA2"/>
    <w:rsid w:val="00FA26B3"/>
    <w:rPr>
      <w:rFonts w:ascii="Verdana" w:eastAsiaTheme="minorHAnsi" w:hAnsi="Verdana"/>
      <w:sz w:val="20"/>
      <w:lang w:eastAsia="en-US"/>
    </w:rPr>
  </w:style>
  <w:style w:type="paragraph" w:customStyle="1" w:styleId="5F89F1F33A0D4AF2A55348B6D56BA8E31">
    <w:name w:val="5F89F1F33A0D4AF2A55348B6D56BA8E31"/>
    <w:rsid w:val="00FA26B3"/>
    <w:rPr>
      <w:rFonts w:ascii="Verdana" w:eastAsiaTheme="minorHAnsi" w:hAnsi="Verdana"/>
      <w:sz w:val="20"/>
      <w:lang w:eastAsia="en-US"/>
    </w:rPr>
  </w:style>
  <w:style w:type="paragraph" w:customStyle="1" w:styleId="145C5A34310F4111A8DCB98F3E112197">
    <w:name w:val="145C5A34310F4111A8DCB98F3E112197"/>
    <w:rsid w:val="00FA26B3"/>
  </w:style>
  <w:style w:type="paragraph" w:customStyle="1" w:styleId="8AB3D654C8024D148BE3DA88BDBE08FE">
    <w:name w:val="8AB3D654C8024D148BE3DA88BDBE08FE"/>
    <w:rsid w:val="00FA26B3"/>
  </w:style>
  <w:style w:type="paragraph" w:customStyle="1" w:styleId="58DC51261A724D94BCC17FA8786CC80158">
    <w:name w:val="58DC51261A724D94BCC17FA8786CC80158"/>
    <w:rsid w:val="00FA26B3"/>
    <w:rPr>
      <w:rFonts w:ascii="Verdana" w:eastAsiaTheme="minorHAnsi" w:hAnsi="Verdana"/>
      <w:sz w:val="20"/>
      <w:lang w:eastAsia="en-US"/>
    </w:rPr>
  </w:style>
  <w:style w:type="paragraph" w:customStyle="1" w:styleId="19509AA6B9134BD8A2BA4DADAD8AE8E839">
    <w:name w:val="19509AA6B9134BD8A2BA4DADAD8AE8E839"/>
    <w:rsid w:val="00FA26B3"/>
    <w:rPr>
      <w:rFonts w:ascii="Verdana" w:eastAsiaTheme="minorHAnsi" w:hAnsi="Verdana"/>
      <w:sz w:val="20"/>
      <w:lang w:eastAsia="en-US"/>
    </w:rPr>
  </w:style>
  <w:style w:type="paragraph" w:customStyle="1" w:styleId="BC10991F6EDF4BD89FA277139D126D4B65">
    <w:name w:val="BC10991F6EDF4BD89FA277139D126D4B65"/>
    <w:rsid w:val="00FA26B3"/>
    <w:rPr>
      <w:rFonts w:ascii="Verdana" w:eastAsiaTheme="minorHAnsi" w:hAnsi="Verdana"/>
      <w:sz w:val="20"/>
      <w:lang w:eastAsia="en-US"/>
    </w:rPr>
  </w:style>
  <w:style w:type="paragraph" w:customStyle="1" w:styleId="E554D9426DFB46358A248B7AC625A23860">
    <w:name w:val="E554D9426DFB46358A248B7AC625A23860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3">
    <w:name w:val="F1F8B2F19E1F4F728A4D27513B13817563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1">
    <w:name w:val="92E04BB2AF654432BB4F55D219F47B1D1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1">
    <w:name w:val="84B4DC46D6C24381B1F8A1F78376B8E44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7">
    <w:name w:val="0492CD998AC141F489A5AA4B841937463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4">
    <w:name w:val="0B0F43A9A9D74D9F8AD36F01D40FF83C3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1">
    <w:name w:val="5CC554BB98F34AB395BCF006FEB808BF31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7">
    <w:name w:val="35C77A63005345BABBED89080C8FE00917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1">
    <w:name w:val="01835199DD0244D1BB989665C01DAC0231"/>
    <w:rsid w:val="00FA26B3"/>
    <w:rPr>
      <w:rFonts w:ascii="Verdana" w:eastAsiaTheme="minorHAnsi" w:hAnsi="Verdana"/>
      <w:sz w:val="20"/>
      <w:lang w:eastAsia="en-US"/>
    </w:rPr>
  </w:style>
  <w:style w:type="paragraph" w:customStyle="1" w:styleId="E4AA54C0A9644511BD412B6874E9F2C330">
    <w:name w:val="E4AA54C0A9644511BD412B6874E9F2C330"/>
    <w:rsid w:val="00FA26B3"/>
    <w:rPr>
      <w:rFonts w:ascii="Verdana" w:eastAsiaTheme="minorHAnsi" w:hAnsi="Verdana"/>
      <w:sz w:val="20"/>
      <w:lang w:eastAsia="en-US"/>
    </w:rPr>
  </w:style>
  <w:style w:type="paragraph" w:customStyle="1" w:styleId="0D187DF4C79D4AC48FE64EB832D4326F26">
    <w:name w:val="0D187DF4C79D4AC48FE64EB832D4326F2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6">
    <w:name w:val="DFD62205085148B2910883DC8425616D26"/>
    <w:rsid w:val="00FA26B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5">
    <w:name w:val="BC6FEBE969D546539BA751C5E8AB3F1225"/>
    <w:rsid w:val="00FA26B3"/>
    <w:rPr>
      <w:rFonts w:ascii="Verdana" w:eastAsiaTheme="minorHAnsi" w:hAnsi="Verdana"/>
      <w:sz w:val="20"/>
      <w:lang w:eastAsia="en-US"/>
    </w:rPr>
  </w:style>
  <w:style w:type="paragraph" w:customStyle="1" w:styleId="98E2B952CCCE441F87C6EB29EB05C08924">
    <w:name w:val="98E2B952CCCE441F87C6EB29EB05C08924"/>
    <w:rsid w:val="00FA26B3"/>
    <w:rPr>
      <w:rFonts w:ascii="Verdana" w:eastAsiaTheme="minorHAnsi" w:hAnsi="Verdana"/>
      <w:sz w:val="20"/>
      <w:lang w:eastAsia="en-US"/>
    </w:rPr>
  </w:style>
  <w:style w:type="paragraph" w:customStyle="1" w:styleId="1E16FAC1209C465696950FFCC4CE698921">
    <w:name w:val="1E16FAC1209C465696950FFCC4CE698921"/>
    <w:rsid w:val="00FA26B3"/>
    <w:rPr>
      <w:rFonts w:ascii="Verdana" w:eastAsiaTheme="minorHAnsi" w:hAnsi="Verdana"/>
      <w:sz w:val="20"/>
      <w:lang w:eastAsia="en-US"/>
    </w:rPr>
  </w:style>
  <w:style w:type="paragraph" w:customStyle="1" w:styleId="1242F8562AFB4144A2E2B207592E571E20">
    <w:name w:val="1242F8562AFB4144A2E2B207592E571E20"/>
    <w:rsid w:val="00FA26B3"/>
    <w:rPr>
      <w:rFonts w:ascii="Verdana" w:eastAsiaTheme="minorHAnsi" w:hAnsi="Verdana"/>
      <w:sz w:val="20"/>
      <w:lang w:eastAsia="en-US"/>
    </w:rPr>
  </w:style>
  <w:style w:type="paragraph" w:customStyle="1" w:styleId="23C8A002BA99400A898B98B398C790A619">
    <w:name w:val="23C8A002BA99400A898B98B398C790A619"/>
    <w:rsid w:val="00FA26B3"/>
    <w:rPr>
      <w:rFonts w:ascii="Verdana" w:eastAsiaTheme="minorHAnsi" w:hAnsi="Verdana"/>
      <w:sz w:val="20"/>
      <w:lang w:eastAsia="en-US"/>
    </w:rPr>
  </w:style>
  <w:style w:type="paragraph" w:customStyle="1" w:styleId="C132046FF8D3488296151BDF1A2C598B19">
    <w:name w:val="C132046FF8D3488296151BDF1A2C598B19"/>
    <w:rsid w:val="00FA26B3"/>
    <w:rPr>
      <w:rFonts w:ascii="Verdana" w:eastAsiaTheme="minorHAnsi" w:hAnsi="Verdana"/>
      <w:sz w:val="20"/>
      <w:lang w:eastAsia="en-US"/>
    </w:rPr>
  </w:style>
  <w:style w:type="paragraph" w:customStyle="1" w:styleId="8AFA1C0EA26045E2BE50503C9B3847F019">
    <w:name w:val="8AFA1C0EA26045E2BE50503C9B3847F019"/>
    <w:rsid w:val="00FA26B3"/>
    <w:rPr>
      <w:rFonts w:ascii="Verdana" w:eastAsiaTheme="minorHAnsi" w:hAnsi="Verdana"/>
      <w:sz w:val="20"/>
      <w:lang w:eastAsia="en-US"/>
    </w:rPr>
  </w:style>
  <w:style w:type="paragraph" w:customStyle="1" w:styleId="9E9738DFFE6E4FE3A15E3AA4E42BFC5619">
    <w:name w:val="9E9738DFFE6E4FE3A15E3AA4E42BFC56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19">
    <w:name w:val="C03EC5388C504934B06C91DA279FAD2B19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6">
    <w:name w:val="EF374478D1244957B0BD36D57FADD712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6">
    <w:name w:val="5C4DC505F48A4247B23BE7B941595DC216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4">
    <w:name w:val="180F99621BC845E9831148F51BF9B35B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4">
    <w:name w:val="2A18776647E94422A3F579279AD8E9A414"/>
    <w:rsid w:val="00FA26B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8">
    <w:name w:val="A5FE2C51EA6748F78348EB3C60E6E40C18"/>
    <w:rsid w:val="00FA26B3"/>
    <w:rPr>
      <w:rFonts w:ascii="Verdana" w:eastAsiaTheme="minorHAnsi" w:hAnsi="Verdana"/>
      <w:sz w:val="20"/>
      <w:lang w:eastAsia="en-US"/>
    </w:rPr>
  </w:style>
  <w:style w:type="paragraph" w:customStyle="1" w:styleId="458CC99C384244F78ACDCCD6A1D894D819">
    <w:name w:val="458CC99C384244F78ACDCCD6A1D894D819"/>
    <w:rsid w:val="00FA26B3"/>
    <w:rPr>
      <w:rFonts w:ascii="Verdana" w:eastAsiaTheme="minorHAnsi" w:hAnsi="Verdana"/>
      <w:sz w:val="20"/>
      <w:lang w:eastAsia="en-US"/>
    </w:rPr>
  </w:style>
  <w:style w:type="paragraph" w:customStyle="1" w:styleId="6AF88DA67D3145F1B68BD557ECE2A28518">
    <w:name w:val="6AF88DA67D3145F1B68BD557ECE2A28518"/>
    <w:rsid w:val="00FA26B3"/>
    <w:rPr>
      <w:rFonts w:ascii="Verdana" w:eastAsiaTheme="minorHAnsi" w:hAnsi="Verdana"/>
      <w:sz w:val="20"/>
      <w:lang w:eastAsia="en-US"/>
    </w:rPr>
  </w:style>
  <w:style w:type="paragraph" w:customStyle="1" w:styleId="D2A0BFAFFBB440F8BD54972DA52B938018">
    <w:name w:val="D2A0BFAFFBB440F8BD54972DA52B938018"/>
    <w:rsid w:val="00FA26B3"/>
    <w:rPr>
      <w:rFonts w:ascii="Verdana" w:eastAsiaTheme="minorHAnsi" w:hAnsi="Verdana"/>
      <w:sz w:val="20"/>
      <w:lang w:eastAsia="en-US"/>
    </w:rPr>
  </w:style>
  <w:style w:type="paragraph" w:customStyle="1" w:styleId="A30F123983BE46A18769A84C32305A785">
    <w:name w:val="A30F123983BE46A18769A84C32305A785"/>
    <w:rsid w:val="00FA26B3"/>
    <w:rPr>
      <w:rFonts w:ascii="Verdana" w:eastAsiaTheme="minorHAnsi" w:hAnsi="Verdana"/>
      <w:sz w:val="20"/>
      <w:lang w:eastAsia="en-US"/>
    </w:rPr>
  </w:style>
  <w:style w:type="paragraph" w:customStyle="1" w:styleId="F1C176C8AF9D49CBBA85FB760FF99CB45">
    <w:name w:val="F1C176C8AF9D49CBBA85FB760FF99CB45"/>
    <w:rsid w:val="00FA26B3"/>
    <w:rPr>
      <w:rFonts w:ascii="Verdana" w:eastAsiaTheme="minorHAnsi" w:hAnsi="Verdana"/>
      <w:sz w:val="20"/>
      <w:lang w:eastAsia="en-US"/>
    </w:rPr>
  </w:style>
  <w:style w:type="paragraph" w:customStyle="1" w:styleId="BF7952C107C4477688E43E19073FB33C5">
    <w:name w:val="BF7952C107C4477688E43E19073FB33C5"/>
    <w:rsid w:val="00FA26B3"/>
    <w:rPr>
      <w:rFonts w:ascii="Verdana" w:eastAsiaTheme="minorHAnsi" w:hAnsi="Verdana"/>
      <w:sz w:val="20"/>
      <w:lang w:eastAsia="en-US"/>
    </w:rPr>
  </w:style>
  <w:style w:type="paragraph" w:customStyle="1" w:styleId="8AB3D654C8024D148BE3DA88BDBE08FE1">
    <w:name w:val="8AB3D654C8024D148BE3DA88BDBE08FE1"/>
    <w:rsid w:val="00FA26B3"/>
    <w:rPr>
      <w:rFonts w:ascii="Verdana" w:eastAsiaTheme="minorHAnsi" w:hAnsi="Verdana"/>
      <w:sz w:val="20"/>
      <w:lang w:eastAsia="en-US"/>
    </w:rPr>
  </w:style>
  <w:style w:type="paragraph" w:customStyle="1" w:styleId="145C5A34310F4111A8DCB98F3E1121971">
    <w:name w:val="145C5A34310F4111A8DCB98F3E1121971"/>
    <w:rsid w:val="00FA26B3"/>
    <w:rPr>
      <w:rFonts w:ascii="Verdana" w:eastAsiaTheme="minorHAnsi" w:hAnsi="Verdana"/>
      <w:sz w:val="20"/>
      <w:lang w:eastAsia="en-US"/>
    </w:rPr>
  </w:style>
  <w:style w:type="paragraph" w:customStyle="1" w:styleId="05318467343340D5B4A53CFD5B9DA24F">
    <w:name w:val="05318467343340D5B4A53CFD5B9DA24F"/>
    <w:rsid w:val="00350C8B"/>
  </w:style>
  <w:style w:type="paragraph" w:customStyle="1" w:styleId="58DC51261A724D94BCC17FA8786CC80159">
    <w:name w:val="58DC51261A724D94BCC17FA8786CC80159"/>
    <w:rsid w:val="00350C8B"/>
    <w:rPr>
      <w:rFonts w:ascii="Verdana" w:eastAsiaTheme="minorHAnsi" w:hAnsi="Verdana"/>
      <w:sz w:val="20"/>
      <w:lang w:eastAsia="en-US"/>
    </w:rPr>
  </w:style>
  <w:style w:type="paragraph" w:customStyle="1" w:styleId="19509AA6B9134BD8A2BA4DADAD8AE8E840">
    <w:name w:val="19509AA6B9134BD8A2BA4DADAD8AE8E840"/>
    <w:rsid w:val="00350C8B"/>
    <w:rPr>
      <w:rFonts w:ascii="Verdana" w:eastAsiaTheme="minorHAnsi" w:hAnsi="Verdana"/>
      <w:sz w:val="20"/>
      <w:lang w:eastAsia="en-US"/>
    </w:rPr>
  </w:style>
  <w:style w:type="paragraph" w:customStyle="1" w:styleId="BC10991F6EDF4BD89FA277139D126D4B66">
    <w:name w:val="BC10991F6EDF4BD89FA277139D126D4B66"/>
    <w:rsid w:val="00350C8B"/>
    <w:rPr>
      <w:rFonts w:ascii="Verdana" w:eastAsiaTheme="minorHAnsi" w:hAnsi="Verdana"/>
      <w:sz w:val="20"/>
      <w:lang w:eastAsia="en-US"/>
    </w:rPr>
  </w:style>
  <w:style w:type="paragraph" w:customStyle="1" w:styleId="E554D9426DFB46358A248B7AC625A23861">
    <w:name w:val="E554D9426DFB46358A248B7AC625A23861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4">
    <w:name w:val="F1F8B2F19E1F4F728A4D27513B13817564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2">
    <w:name w:val="92E04BB2AF654432BB4F55D219F47B1D1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2">
    <w:name w:val="84B4DC46D6C24381B1F8A1F78376B8E44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8">
    <w:name w:val="0492CD998AC141F489A5AA4B8419374638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5">
    <w:name w:val="0B0F43A9A9D74D9F8AD36F01D40FF83C3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2">
    <w:name w:val="5CC554BB98F34AB395BCF006FEB808BF32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8">
    <w:name w:val="35C77A63005345BABBED89080C8FE00918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2">
    <w:name w:val="01835199DD0244D1BB989665C01DAC0232"/>
    <w:rsid w:val="00350C8B"/>
    <w:rPr>
      <w:rFonts w:ascii="Verdana" w:eastAsiaTheme="minorHAnsi" w:hAnsi="Verdana"/>
      <w:sz w:val="20"/>
      <w:lang w:eastAsia="en-US"/>
    </w:rPr>
  </w:style>
  <w:style w:type="paragraph" w:customStyle="1" w:styleId="E4AA54C0A9644511BD412B6874E9F2C331">
    <w:name w:val="E4AA54C0A9644511BD412B6874E9F2C331"/>
    <w:rsid w:val="00350C8B"/>
    <w:rPr>
      <w:rFonts w:ascii="Verdana" w:eastAsiaTheme="minorHAnsi" w:hAnsi="Verdana"/>
      <w:sz w:val="20"/>
      <w:lang w:eastAsia="en-US"/>
    </w:rPr>
  </w:style>
  <w:style w:type="paragraph" w:customStyle="1" w:styleId="0D187DF4C79D4AC48FE64EB832D4326F27">
    <w:name w:val="0D187DF4C79D4AC48FE64EB832D4326F27"/>
    <w:rsid w:val="0035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7">
    <w:name w:val="DFD62205085148B2910883DC8425616D27"/>
    <w:rsid w:val="00350C8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6">
    <w:name w:val="BC6FEBE969D546539BA751C5E8AB3F1226"/>
    <w:rsid w:val="00350C8B"/>
    <w:rPr>
      <w:rFonts w:ascii="Verdana" w:eastAsiaTheme="minorHAnsi" w:hAnsi="Verdana"/>
      <w:sz w:val="20"/>
      <w:lang w:eastAsia="en-US"/>
    </w:rPr>
  </w:style>
  <w:style w:type="paragraph" w:customStyle="1" w:styleId="98E2B952CCCE441F87C6EB29EB05C08925">
    <w:name w:val="98E2B952CCCE441F87C6EB29EB05C08925"/>
    <w:rsid w:val="00350C8B"/>
    <w:rPr>
      <w:rFonts w:ascii="Verdana" w:eastAsiaTheme="minorHAnsi" w:hAnsi="Verdana"/>
      <w:sz w:val="20"/>
      <w:lang w:eastAsia="en-US"/>
    </w:rPr>
  </w:style>
  <w:style w:type="paragraph" w:customStyle="1" w:styleId="1E16FAC1209C465696950FFCC4CE698922">
    <w:name w:val="1E16FAC1209C465696950FFCC4CE698922"/>
    <w:rsid w:val="00350C8B"/>
    <w:rPr>
      <w:rFonts w:ascii="Verdana" w:eastAsiaTheme="minorHAnsi" w:hAnsi="Verdana"/>
      <w:sz w:val="20"/>
      <w:lang w:eastAsia="en-US"/>
    </w:rPr>
  </w:style>
  <w:style w:type="paragraph" w:customStyle="1" w:styleId="1242F8562AFB4144A2E2B207592E571E21">
    <w:name w:val="1242F8562AFB4144A2E2B207592E571E21"/>
    <w:rsid w:val="00350C8B"/>
    <w:rPr>
      <w:rFonts w:ascii="Verdana" w:eastAsiaTheme="minorHAnsi" w:hAnsi="Verdana"/>
      <w:sz w:val="20"/>
      <w:lang w:eastAsia="en-US"/>
    </w:rPr>
  </w:style>
  <w:style w:type="paragraph" w:customStyle="1" w:styleId="23C8A002BA99400A898B98B398C790A620">
    <w:name w:val="23C8A002BA99400A898B98B398C790A620"/>
    <w:rsid w:val="00350C8B"/>
    <w:rPr>
      <w:rFonts w:ascii="Verdana" w:eastAsiaTheme="minorHAnsi" w:hAnsi="Verdana"/>
      <w:sz w:val="20"/>
      <w:lang w:eastAsia="en-US"/>
    </w:rPr>
  </w:style>
  <w:style w:type="paragraph" w:customStyle="1" w:styleId="C132046FF8D3488296151BDF1A2C598B20">
    <w:name w:val="C132046FF8D3488296151BDF1A2C598B20"/>
    <w:rsid w:val="00350C8B"/>
    <w:rPr>
      <w:rFonts w:ascii="Verdana" w:eastAsiaTheme="minorHAnsi" w:hAnsi="Verdana"/>
      <w:sz w:val="20"/>
      <w:lang w:eastAsia="en-US"/>
    </w:rPr>
  </w:style>
  <w:style w:type="paragraph" w:customStyle="1" w:styleId="8AFA1C0EA26045E2BE50503C9B3847F020">
    <w:name w:val="8AFA1C0EA26045E2BE50503C9B3847F020"/>
    <w:rsid w:val="00350C8B"/>
    <w:rPr>
      <w:rFonts w:ascii="Verdana" w:eastAsiaTheme="minorHAnsi" w:hAnsi="Verdana"/>
      <w:sz w:val="20"/>
      <w:lang w:eastAsia="en-US"/>
    </w:rPr>
  </w:style>
  <w:style w:type="paragraph" w:customStyle="1" w:styleId="9E9738DFFE6E4FE3A15E3AA4E42BFC5620">
    <w:name w:val="9E9738DFFE6E4FE3A15E3AA4E42BFC5620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0">
    <w:name w:val="C03EC5388C504934B06C91DA279FAD2B20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7">
    <w:name w:val="EF374478D1244957B0BD36D57FADD71217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7">
    <w:name w:val="5C4DC505F48A4247B23BE7B941595DC217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5">
    <w:name w:val="180F99621BC845E9831148F51BF9B35B1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5">
    <w:name w:val="2A18776647E94422A3F579279AD8E9A415"/>
    <w:rsid w:val="00350C8B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19">
    <w:name w:val="A5FE2C51EA6748F78348EB3C60E6E40C19"/>
    <w:rsid w:val="00350C8B"/>
    <w:rPr>
      <w:rFonts w:ascii="Verdana" w:eastAsiaTheme="minorHAnsi" w:hAnsi="Verdana"/>
      <w:sz w:val="20"/>
      <w:lang w:eastAsia="en-US"/>
    </w:rPr>
  </w:style>
  <w:style w:type="paragraph" w:customStyle="1" w:styleId="458CC99C384244F78ACDCCD6A1D894D820">
    <w:name w:val="458CC99C384244F78ACDCCD6A1D894D820"/>
    <w:rsid w:val="00350C8B"/>
    <w:rPr>
      <w:rFonts w:ascii="Verdana" w:eastAsiaTheme="minorHAnsi" w:hAnsi="Verdana"/>
      <w:sz w:val="20"/>
      <w:lang w:eastAsia="en-US"/>
    </w:rPr>
  </w:style>
  <w:style w:type="paragraph" w:customStyle="1" w:styleId="6AF88DA67D3145F1B68BD557ECE2A28519">
    <w:name w:val="6AF88DA67D3145F1B68BD557ECE2A28519"/>
    <w:rsid w:val="00350C8B"/>
    <w:rPr>
      <w:rFonts w:ascii="Verdana" w:eastAsiaTheme="minorHAnsi" w:hAnsi="Verdana"/>
      <w:sz w:val="20"/>
      <w:lang w:eastAsia="en-US"/>
    </w:rPr>
  </w:style>
  <w:style w:type="paragraph" w:customStyle="1" w:styleId="D2A0BFAFFBB440F8BD54972DA52B938019">
    <w:name w:val="D2A0BFAFFBB440F8BD54972DA52B938019"/>
    <w:rsid w:val="00350C8B"/>
    <w:rPr>
      <w:rFonts w:ascii="Verdana" w:eastAsiaTheme="minorHAnsi" w:hAnsi="Verdana"/>
      <w:sz w:val="20"/>
      <w:lang w:eastAsia="en-US"/>
    </w:rPr>
  </w:style>
  <w:style w:type="paragraph" w:customStyle="1" w:styleId="A30F123983BE46A18769A84C32305A786">
    <w:name w:val="A30F123983BE46A18769A84C32305A786"/>
    <w:rsid w:val="00350C8B"/>
    <w:rPr>
      <w:rFonts w:ascii="Verdana" w:eastAsiaTheme="minorHAnsi" w:hAnsi="Verdana"/>
      <w:sz w:val="20"/>
      <w:lang w:eastAsia="en-US"/>
    </w:rPr>
  </w:style>
  <w:style w:type="paragraph" w:customStyle="1" w:styleId="05318467343340D5B4A53CFD5B9DA24F1">
    <w:name w:val="05318467343340D5B4A53CFD5B9DA24F1"/>
    <w:rsid w:val="00350C8B"/>
    <w:rPr>
      <w:rFonts w:ascii="Verdana" w:eastAsiaTheme="minorHAnsi" w:hAnsi="Verdana"/>
      <w:sz w:val="20"/>
      <w:lang w:eastAsia="en-US"/>
    </w:rPr>
  </w:style>
  <w:style w:type="paragraph" w:customStyle="1" w:styleId="F1C176C8AF9D49CBBA85FB760FF99CB46">
    <w:name w:val="F1C176C8AF9D49CBBA85FB760FF99CB46"/>
    <w:rsid w:val="00350C8B"/>
    <w:rPr>
      <w:rFonts w:ascii="Verdana" w:eastAsiaTheme="minorHAnsi" w:hAnsi="Verdana"/>
      <w:sz w:val="20"/>
      <w:lang w:eastAsia="en-US"/>
    </w:rPr>
  </w:style>
  <w:style w:type="paragraph" w:customStyle="1" w:styleId="BF7952C107C4477688E43E19073FB33C6">
    <w:name w:val="BF7952C107C4477688E43E19073FB33C6"/>
    <w:rsid w:val="00350C8B"/>
    <w:rPr>
      <w:rFonts w:ascii="Verdana" w:eastAsiaTheme="minorHAnsi" w:hAnsi="Verdana"/>
      <w:sz w:val="20"/>
      <w:lang w:eastAsia="en-US"/>
    </w:rPr>
  </w:style>
  <w:style w:type="paragraph" w:customStyle="1" w:styleId="8AB3D654C8024D148BE3DA88BDBE08FE2">
    <w:name w:val="8AB3D654C8024D148BE3DA88BDBE08FE2"/>
    <w:rsid w:val="00350C8B"/>
    <w:rPr>
      <w:rFonts w:ascii="Verdana" w:eastAsiaTheme="minorHAnsi" w:hAnsi="Verdana"/>
      <w:sz w:val="20"/>
      <w:lang w:eastAsia="en-US"/>
    </w:rPr>
  </w:style>
  <w:style w:type="paragraph" w:customStyle="1" w:styleId="145C5A34310F4111A8DCB98F3E1121972">
    <w:name w:val="145C5A34310F4111A8DCB98F3E1121972"/>
    <w:rsid w:val="00350C8B"/>
    <w:rPr>
      <w:rFonts w:ascii="Verdana" w:eastAsiaTheme="minorHAnsi" w:hAnsi="Verdana"/>
      <w:sz w:val="20"/>
      <w:lang w:eastAsia="en-US"/>
    </w:rPr>
  </w:style>
  <w:style w:type="paragraph" w:customStyle="1" w:styleId="58DC51261A724D94BCC17FA8786CC80160">
    <w:name w:val="58DC51261A724D94BCC17FA8786CC80160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1">
    <w:name w:val="19509AA6B9134BD8A2BA4DADAD8AE8E841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7">
    <w:name w:val="BC10991F6EDF4BD89FA277139D126D4B67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2">
    <w:name w:val="E554D9426DFB46358A248B7AC625A2386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5">
    <w:name w:val="F1F8B2F19E1F4F728A4D27513B1381756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3">
    <w:name w:val="92E04BB2AF654432BB4F55D219F47B1D1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3">
    <w:name w:val="84B4DC46D6C24381B1F8A1F78376B8E4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39">
    <w:name w:val="0492CD998AC141F489A5AA4B84193746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6">
    <w:name w:val="0B0F43A9A9D74D9F8AD36F01D40FF83C3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3">
    <w:name w:val="5CC554BB98F34AB395BCF006FEB808BF3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19">
    <w:name w:val="35C77A63005345BABBED89080C8FE009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3">
    <w:name w:val="01835199DD0244D1BB989665C01DAC0233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2">
    <w:name w:val="E4AA54C0A9644511BD412B6874E9F2C332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28">
    <w:name w:val="0D187DF4C79D4AC48FE64EB832D4326F28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8">
    <w:name w:val="DFD62205085148B2910883DC8425616D28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7">
    <w:name w:val="BC6FEBE969D546539BA751C5E8AB3F1227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6">
    <w:name w:val="98E2B952CCCE441F87C6EB29EB05C08926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3">
    <w:name w:val="1E16FAC1209C465696950FFCC4CE698923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2">
    <w:name w:val="1242F8562AFB4144A2E2B207592E571E22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1">
    <w:name w:val="23C8A002BA99400A898B98B398C790A621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1">
    <w:name w:val="C132046FF8D3488296151BDF1A2C598B21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1">
    <w:name w:val="8AFA1C0EA26045E2BE50503C9B3847F021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1">
    <w:name w:val="9E9738DFFE6E4FE3A15E3AA4E42BFC56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1">
    <w:name w:val="C03EC5388C504934B06C91DA279FAD2B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8">
    <w:name w:val="EF374478D1244957B0BD36D57FADD712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8">
    <w:name w:val="5C4DC505F48A4247B23BE7B941595DC2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6">
    <w:name w:val="180F99621BC845E9831148F51BF9B35B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6">
    <w:name w:val="2A18776647E94422A3F579279AD8E9A4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0">
    <w:name w:val="A5FE2C51EA6748F78348EB3C60E6E40C20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1">
    <w:name w:val="458CC99C384244F78ACDCCD6A1D894D821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0">
    <w:name w:val="6AF88DA67D3145F1B68BD557ECE2A28520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0">
    <w:name w:val="D2A0BFAFFBB440F8BD54972DA52B938020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">
    <w:name w:val="D02628AFFE294AD99F9F051052CA012D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7">
    <w:name w:val="A30F123983BE46A18769A84C32305A787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2">
    <w:name w:val="05318467343340D5B4A53CFD5B9DA24F2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7">
    <w:name w:val="F1C176C8AF9D49CBBA85FB760FF99CB47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7">
    <w:name w:val="BF7952C107C4477688E43E19073FB33C7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3">
    <w:name w:val="8AB3D654C8024D148BE3DA88BDBE08FE3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3">
    <w:name w:val="145C5A34310F4111A8DCB98F3E1121973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1">
    <w:name w:val="58DC51261A724D94BCC17FA8786CC80161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2">
    <w:name w:val="19509AA6B9134BD8A2BA4DADAD8AE8E842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8">
    <w:name w:val="BC10991F6EDF4BD89FA277139D126D4B68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3">
    <w:name w:val="E554D9426DFB46358A248B7AC625A2386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6">
    <w:name w:val="F1F8B2F19E1F4F728A4D27513B1381756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4">
    <w:name w:val="92E04BB2AF654432BB4F55D219F47B1D1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4">
    <w:name w:val="84B4DC46D6C24381B1F8A1F78376B8E4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0">
    <w:name w:val="0492CD998AC141F489A5AA4B84193746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7">
    <w:name w:val="0B0F43A9A9D74D9F8AD36F01D40FF83C3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4">
    <w:name w:val="5CC554BB98F34AB395BCF006FEB808BF3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0">
    <w:name w:val="35C77A63005345BABBED89080C8FE009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4">
    <w:name w:val="01835199DD0244D1BB989665C01DAC0234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3">
    <w:name w:val="E4AA54C0A9644511BD412B6874E9F2C333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29">
    <w:name w:val="0D187DF4C79D4AC48FE64EB832D4326F29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29">
    <w:name w:val="DFD62205085148B2910883DC8425616D29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8">
    <w:name w:val="BC6FEBE969D546539BA751C5E8AB3F1228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7">
    <w:name w:val="98E2B952CCCE441F87C6EB29EB05C08927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4">
    <w:name w:val="1E16FAC1209C465696950FFCC4CE698924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3">
    <w:name w:val="1242F8562AFB4144A2E2B207592E571E23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2">
    <w:name w:val="23C8A002BA99400A898B98B398C790A622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2">
    <w:name w:val="C132046FF8D3488296151BDF1A2C598B22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2">
    <w:name w:val="8AFA1C0EA26045E2BE50503C9B3847F022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2">
    <w:name w:val="9E9738DFFE6E4FE3A15E3AA4E42BFC56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2">
    <w:name w:val="C03EC5388C504934B06C91DA279FAD2B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19">
    <w:name w:val="EF374478D1244957B0BD36D57FADD712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19">
    <w:name w:val="5C4DC505F48A4247B23BE7B941595DC2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7">
    <w:name w:val="180F99621BC845E9831148F51BF9B35B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7">
    <w:name w:val="2A18776647E94422A3F579279AD8E9A4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1">
    <w:name w:val="A5FE2C51EA6748F78348EB3C60E6E40C21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2">
    <w:name w:val="458CC99C384244F78ACDCCD6A1D894D822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1">
    <w:name w:val="6AF88DA67D3145F1B68BD557ECE2A28521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1">
    <w:name w:val="D2A0BFAFFBB440F8BD54972DA52B938021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8">
    <w:name w:val="A30F123983BE46A18769A84C32305A788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3">
    <w:name w:val="05318467343340D5B4A53CFD5B9DA24F3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8">
    <w:name w:val="F1C176C8AF9D49CBBA85FB760FF99CB48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8">
    <w:name w:val="BF7952C107C4477688E43E19073FB33C8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4">
    <w:name w:val="8AB3D654C8024D148BE3DA88BDBE08FE4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4">
    <w:name w:val="145C5A34310F4111A8DCB98F3E1121974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2">
    <w:name w:val="58DC51261A724D94BCC17FA8786CC80162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3">
    <w:name w:val="19509AA6B9134BD8A2BA4DADAD8AE8E843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69">
    <w:name w:val="BC10991F6EDF4BD89FA277139D126D4B69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4">
    <w:name w:val="E554D9426DFB46358A248B7AC625A2386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7">
    <w:name w:val="F1F8B2F19E1F4F728A4D27513B1381756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5">
    <w:name w:val="92E04BB2AF654432BB4F55D219F47B1D1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5">
    <w:name w:val="84B4DC46D6C24381B1F8A1F78376B8E44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1">
    <w:name w:val="0492CD998AC141F489A5AA4B84193746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8">
    <w:name w:val="0B0F43A9A9D74D9F8AD36F01D40FF83C3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5">
    <w:name w:val="5CC554BB98F34AB395BCF006FEB808BF3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1">
    <w:name w:val="35C77A63005345BABBED89080C8FE009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5">
    <w:name w:val="01835199DD0244D1BB989665C01DAC0235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4">
    <w:name w:val="E4AA54C0A9644511BD412B6874E9F2C334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0">
    <w:name w:val="0D187DF4C79D4AC48FE64EB832D4326F30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0">
    <w:name w:val="DFD62205085148B2910883DC8425616D30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29">
    <w:name w:val="BC6FEBE969D546539BA751C5E8AB3F1229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8">
    <w:name w:val="98E2B952CCCE441F87C6EB29EB05C08928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5">
    <w:name w:val="1E16FAC1209C465696950FFCC4CE698925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4">
    <w:name w:val="1242F8562AFB4144A2E2B207592E571E24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3">
    <w:name w:val="23C8A002BA99400A898B98B398C790A623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3">
    <w:name w:val="C132046FF8D3488296151BDF1A2C598B23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3">
    <w:name w:val="8AFA1C0EA26045E2BE50503C9B3847F023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3">
    <w:name w:val="9E9738DFFE6E4FE3A15E3AA4E42BFC56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3">
    <w:name w:val="C03EC5388C504934B06C91DA279FAD2B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0">
    <w:name w:val="EF374478D1244957B0BD36D57FADD712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0">
    <w:name w:val="5C4DC505F48A4247B23BE7B941595DC2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8">
    <w:name w:val="180F99621BC845E9831148F51BF9B35B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8">
    <w:name w:val="2A18776647E94422A3F579279AD8E9A4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2">
    <w:name w:val="A5FE2C51EA6748F78348EB3C60E6E40C22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3">
    <w:name w:val="458CC99C384244F78ACDCCD6A1D894D823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2">
    <w:name w:val="6AF88DA67D3145F1B68BD557ECE2A28522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2">
    <w:name w:val="D2A0BFAFFBB440F8BD54972DA52B938022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1">
    <w:name w:val="D02628AFFE294AD99F9F051052CA012D1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9">
    <w:name w:val="A30F123983BE46A18769A84C32305A789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4">
    <w:name w:val="05318467343340D5B4A53CFD5B9DA24F4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9">
    <w:name w:val="F1C176C8AF9D49CBBA85FB760FF99CB49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9">
    <w:name w:val="BF7952C107C4477688E43E19073FB33C9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5">
    <w:name w:val="8AB3D654C8024D148BE3DA88BDBE08FE5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5">
    <w:name w:val="145C5A34310F4111A8DCB98F3E1121975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3">
    <w:name w:val="58DC51261A724D94BCC17FA8786CC80163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4">
    <w:name w:val="19509AA6B9134BD8A2BA4DADAD8AE8E844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0">
    <w:name w:val="BC10991F6EDF4BD89FA277139D126D4B70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5">
    <w:name w:val="E554D9426DFB46358A248B7AC625A2386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8">
    <w:name w:val="F1F8B2F19E1F4F728A4D27513B1381756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6">
    <w:name w:val="92E04BB2AF654432BB4F55D219F47B1D1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6">
    <w:name w:val="84B4DC46D6C24381B1F8A1F78376B8E44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2">
    <w:name w:val="0492CD998AC141F489A5AA4B841937464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39">
    <w:name w:val="0B0F43A9A9D74D9F8AD36F01D40FF83C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6">
    <w:name w:val="5CC554BB98F34AB395BCF006FEB808BF3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2">
    <w:name w:val="35C77A63005345BABBED89080C8FE009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6">
    <w:name w:val="01835199DD0244D1BB989665C01DAC0236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5">
    <w:name w:val="E4AA54C0A9644511BD412B6874E9F2C335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1">
    <w:name w:val="0D187DF4C79D4AC48FE64EB832D4326F31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1">
    <w:name w:val="DFD62205085148B2910883DC8425616D31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0">
    <w:name w:val="BC6FEBE969D546539BA751C5E8AB3F1230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29">
    <w:name w:val="98E2B952CCCE441F87C6EB29EB05C08929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6">
    <w:name w:val="1E16FAC1209C465696950FFCC4CE698926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5">
    <w:name w:val="1242F8562AFB4144A2E2B207592E571E25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4">
    <w:name w:val="23C8A002BA99400A898B98B398C790A624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4">
    <w:name w:val="C132046FF8D3488296151BDF1A2C598B24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4">
    <w:name w:val="8AFA1C0EA26045E2BE50503C9B3847F024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4">
    <w:name w:val="9E9738DFFE6E4FE3A15E3AA4E42BFC56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4">
    <w:name w:val="C03EC5388C504934B06C91DA279FAD2B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1">
    <w:name w:val="EF374478D1244957B0BD36D57FADD712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1">
    <w:name w:val="5C4DC505F48A4247B23BE7B941595DC2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19">
    <w:name w:val="180F99621BC845E9831148F51BF9B35B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19">
    <w:name w:val="2A18776647E94422A3F579279AD8E9A4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3">
    <w:name w:val="A5FE2C51EA6748F78348EB3C60E6E40C23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4">
    <w:name w:val="458CC99C384244F78ACDCCD6A1D894D824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3">
    <w:name w:val="6AF88DA67D3145F1B68BD557ECE2A28523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3">
    <w:name w:val="D2A0BFAFFBB440F8BD54972DA52B938023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4">
    <w:name w:val="58DC51261A724D94BCC17FA8786CC80164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5">
    <w:name w:val="19509AA6B9134BD8A2BA4DADAD8AE8E845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1">
    <w:name w:val="BC10991F6EDF4BD89FA277139D126D4B71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6">
    <w:name w:val="E554D9426DFB46358A248B7AC625A2386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69">
    <w:name w:val="F1F8B2F19E1F4F728A4D27513B1381756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7">
    <w:name w:val="92E04BB2AF654432BB4F55D219F47B1D1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7">
    <w:name w:val="84B4DC46D6C24381B1F8A1F78376B8E44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3">
    <w:name w:val="0492CD998AC141F489A5AA4B84193746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0">
    <w:name w:val="0B0F43A9A9D74D9F8AD36F01D40FF83C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7">
    <w:name w:val="5CC554BB98F34AB395BCF006FEB808BF3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3">
    <w:name w:val="35C77A63005345BABBED89080C8FE009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7">
    <w:name w:val="01835199DD0244D1BB989665C01DAC0237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6">
    <w:name w:val="E4AA54C0A9644511BD412B6874E9F2C336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2">
    <w:name w:val="0D187DF4C79D4AC48FE64EB832D4326F32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2">
    <w:name w:val="DFD62205085148B2910883DC8425616D32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1">
    <w:name w:val="BC6FEBE969D546539BA751C5E8AB3F1231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0">
    <w:name w:val="98E2B952CCCE441F87C6EB29EB05C08930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7">
    <w:name w:val="1E16FAC1209C465696950FFCC4CE698927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6">
    <w:name w:val="1242F8562AFB4144A2E2B207592E571E26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5">
    <w:name w:val="23C8A002BA99400A898B98B398C790A625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5">
    <w:name w:val="C132046FF8D3488296151BDF1A2C598B25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5">
    <w:name w:val="8AFA1C0EA26045E2BE50503C9B3847F025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5">
    <w:name w:val="9E9738DFFE6E4FE3A15E3AA4E42BFC56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5">
    <w:name w:val="C03EC5388C504934B06C91DA279FAD2B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2">
    <w:name w:val="EF374478D1244957B0BD36D57FADD712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2">
    <w:name w:val="5C4DC505F48A4247B23BE7B941595DC2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0">
    <w:name w:val="180F99621BC845E9831148F51BF9B35B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0">
    <w:name w:val="2A18776647E94422A3F579279AD8E9A4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4">
    <w:name w:val="A5FE2C51EA6748F78348EB3C60E6E40C24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5">
    <w:name w:val="458CC99C384244F78ACDCCD6A1D894D825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4">
    <w:name w:val="6AF88DA67D3145F1B68BD557ECE2A28524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4">
    <w:name w:val="D2A0BFAFFBB440F8BD54972DA52B938024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5">
    <w:name w:val="58DC51261A724D94BCC17FA8786CC80165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6">
    <w:name w:val="19509AA6B9134BD8A2BA4DADAD8AE8E846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2">
    <w:name w:val="BC10991F6EDF4BD89FA277139D126D4B72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7">
    <w:name w:val="E554D9426DFB46358A248B7AC625A2386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0">
    <w:name w:val="F1F8B2F19E1F4F728A4D27513B1381757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8">
    <w:name w:val="92E04BB2AF654432BB4F55D219F47B1D1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8">
    <w:name w:val="84B4DC46D6C24381B1F8A1F78376B8E44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4">
    <w:name w:val="0492CD998AC141F489A5AA4B84193746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1">
    <w:name w:val="0B0F43A9A9D74D9F8AD36F01D40FF83C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8">
    <w:name w:val="5CC554BB98F34AB395BCF006FEB808BF3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4">
    <w:name w:val="35C77A63005345BABBED89080C8FE009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8">
    <w:name w:val="01835199DD0244D1BB989665C01DAC0238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7">
    <w:name w:val="E4AA54C0A9644511BD412B6874E9F2C337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3">
    <w:name w:val="0D187DF4C79D4AC48FE64EB832D4326F33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3">
    <w:name w:val="DFD62205085148B2910883DC8425616D33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2">
    <w:name w:val="BC6FEBE969D546539BA751C5E8AB3F1232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1">
    <w:name w:val="98E2B952CCCE441F87C6EB29EB05C08931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8">
    <w:name w:val="1E16FAC1209C465696950FFCC4CE698928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7">
    <w:name w:val="1242F8562AFB4144A2E2B207592E571E27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6">
    <w:name w:val="23C8A002BA99400A898B98B398C790A626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6">
    <w:name w:val="C132046FF8D3488296151BDF1A2C598B26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6">
    <w:name w:val="8AFA1C0EA26045E2BE50503C9B3847F026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6">
    <w:name w:val="9E9738DFFE6E4FE3A15E3AA4E42BFC56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6">
    <w:name w:val="C03EC5388C504934B06C91DA279FAD2B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3">
    <w:name w:val="EF374478D1244957B0BD36D57FADD712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3">
    <w:name w:val="5C4DC505F48A4247B23BE7B941595DC2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1">
    <w:name w:val="180F99621BC845E9831148F51BF9B35B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1">
    <w:name w:val="2A18776647E94422A3F579279AD8E9A4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5">
    <w:name w:val="A5FE2C51EA6748F78348EB3C60E6E40C25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6">
    <w:name w:val="458CC99C384244F78ACDCCD6A1D894D826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5">
    <w:name w:val="6AF88DA67D3145F1B68BD557ECE2A28525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5">
    <w:name w:val="D2A0BFAFFBB440F8BD54972DA52B938025"/>
    <w:rsid w:val="004A5183"/>
    <w:rPr>
      <w:rFonts w:ascii="Verdana" w:eastAsiaTheme="minorHAnsi" w:hAnsi="Verdana"/>
      <w:sz w:val="20"/>
      <w:lang w:eastAsia="en-US"/>
    </w:rPr>
  </w:style>
  <w:style w:type="paragraph" w:customStyle="1" w:styleId="D02628AFFE294AD99F9F051052CA012D2">
    <w:name w:val="D02628AFFE294AD99F9F051052CA012D2"/>
    <w:rsid w:val="004A5183"/>
    <w:pPr>
      <w:spacing w:after="120"/>
    </w:pPr>
    <w:rPr>
      <w:rFonts w:ascii="Verdana" w:eastAsiaTheme="minorHAnsi" w:hAnsi="Verdana"/>
      <w:color w:val="0070C0"/>
      <w:sz w:val="20"/>
      <w:lang w:eastAsia="en-US"/>
    </w:rPr>
  </w:style>
  <w:style w:type="paragraph" w:customStyle="1" w:styleId="A30F123983BE46A18769A84C32305A7810">
    <w:name w:val="A30F123983BE46A18769A84C32305A7810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5">
    <w:name w:val="05318467343340D5B4A53CFD5B9DA24F5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0">
    <w:name w:val="F1C176C8AF9D49CBBA85FB760FF99CB410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0">
    <w:name w:val="BF7952C107C4477688E43E19073FB33C10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6">
    <w:name w:val="8AB3D654C8024D148BE3DA88BDBE08FE6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6">
    <w:name w:val="145C5A34310F4111A8DCB98F3E1121976"/>
    <w:rsid w:val="004A5183"/>
    <w:rPr>
      <w:rFonts w:ascii="Verdana" w:eastAsiaTheme="minorHAnsi" w:hAnsi="Verdana"/>
      <w:sz w:val="20"/>
      <w:lang w:eastAsia="en-US"/>
    </w:rPr>
  </w:style>
  <w:style w:type="paragraph" w:customStyle="1" w:styleId="177C2ACB93AF484CAA8EFCBC2247F745">
    <w:name w:val="177C2ACB93AF484CAA8EFCBC2247F745"/>
    <w:rsid w:val="004A5183"/>
  </w:style>
  <w:style w:type="paragraph" w:customStyle="1" w:styleId="C38A657DEF074F068DA02714F4EE0598">
    <w:name w:val="C38A657DEF074F068DA02714F4EE0598"/>
    <w:rsid w:val="004A5183"/>
  </w:style>
  <w:style w:type="paragraph" w:customStyle="1" w:styleId="DCA520D1143549389641BE19ECEB1CA7">
    <w:name w:val="DCA520D1143549389641BE19ECEB1CA7"/>
    <w:rsid w:val="004A5183"/>
  </w:style>
  <w:style w:type="paragraph" w:customStyle="1" w:styleId="6C409098816D4ACB998E3065DA343276">
    <w:name w:val="6C409098816D4ACB998E3065DA343276"/>
    <w:rsid w:val="004A5183"/>
  </w:style>
  <w:style w:type="paragraph" w:customStyle="1" w:styleId="C8DDAB4C104E4943A537017E94E3F1C5">
    <w:name w:val="C8DDAB4C104E4943A537017E94E3F1C5"/>
    <w:rsid w:val="004A5183"/>
  </w:style>
  <w:style w:type="paragraph" w:customStyle="1" w:styleId="C851DF46CDFD41ACA6F5B77AFA2987B5">
    <w:name w:val="C851DF46CDFD41ACA6F5B77AFA2987B5"/>
    <w:rsid w:val="004A5183"/>
  </w:style>
  <w:style w:type="paragraph" w:customStyle="1" w:styleId="A249D18695F04327B4DDBA6FB9933827">
    <w:name w:val="A249D18695F04327B4DDBA6FB9933827"/>
    <w:rsid w:val="004A5183"/>
  </w:style>
  <w:style w:type="paragraph" w:customStyle="1" w:styleId="7D2F94A2C256467AA7D739857E7A1BF4">
    <w:name w:val="7D2F94A2C256467AA7D739857E7A1BF4"/>
    <w:rsid w:val="004A5183"/>
  </w:style>
  <w:style w:type="paragraph" w:customStyle="1" w:styleId="EA72C1CC6C834ED9BE1B8C8487C34715">
    <w:name w:val="EA72C1CC6C834ED9BE1B8C8487C34715"/>
    <w:rsid w:val="004A5183"/>
  </w:style>
  <w:style w:type="paragraph" w:customStyle="1" w:styleId="569BB6476BC84E54B84204D330475A31">
    <w:name w:val="569BB6476BC84E54B84204D330475A31"/>
    <w:rsid w:val="004A5183"/>
  </w:style>
  <w:style w:type="paragraph" w:customStyle="1" w:styleId="5409032098E8459193560B74273C0978">
    <w:name w:val="5409032098E8459193560B74273C0978"/>
    <w:rsid w:val="004A5183"/>
  </w:style>
  <w:style w:type="paragraph" w:customStyle="1" w:styleId="2439581FDB06451BB05644C63E83F217">
    <w:name w:val="2439581FDB06451BB05644C63E83F217"/>
    <w:rsid w:val="004A5183"/>
  </w:style>
  <w:style w:type="paragraph" w:customStyle="1" w:styleId="04AC8EA811DD4195B64C45500997EF31">
    <w:name w:val="04AC8EA811DD4195B64C45500997EF31"/>
    <w:rsid w:val="004A5183"/>
  </w:style>
  <w:style w:type="paragraph" w:customStyle="1" w:styleId="EC3742C4BC384F09901B13B96B6C92C2">
    <w:name w:val="EC3742C4BC384F09901B13B96B6C92C2"/>
    <w:rsid w:val="004A5183"/>
  </w:style>
  <w:style w:type="paragraph" w:customStyle="1" w:styleId="9BCFF659FF18412F8FBECC180BC5653F">
    <w:name w:val="9BCFF659FF18412F8FBECC180BC5653F"/>
    <w:rsid w:val="004A5183"/>
  </w:style>
  <w:style w:type="paragraph" w:customStyle="1" w:styleId="39C9035896FA4E18A6C8C44E547DE465">
    <w:name w:val="39C9035896FA4E18A6C8C44E547DE465"/>
    <w:rsid w:val="004A5183"/>
  </w:style>
  <w:style w:type="paragraph" w:customStyle="1" w:styleId="B48137213DED40F5B31CFD15CC86D98C">
    <w:name w:val="B48137213DED40F5B31CFD15CC86D98C"/>
    <w:rsid w:val="004A5183"/>
  </w:style>
  <w:style w:type="paragraph" w:customStyle="1" w:styleId="8FB5C45720314347B195A7967F4BD925">
    <w:name w:val="8FB5C45720314347B195A7967F4BD925"/>
    <w:rsid w:val="004A5183"/>
  </w:style>
  <w:style w:type="paragraph" w:customStyle="1" w:styleId="A98CD1A582704B41A5D0EB5682DBDADE">
    <w:name w:val="A98CD1A582704B41A5D0EB5682DBDADE"/>
    <w:rsid w:val="004A5183"/>
  </w:style>
  <w:style w:type="paragraph" w:customStyle="1" w:styleId="32A10DD28EBF4710B3BF1C877A72223D">
    <w:name w:val="32A10DD28EBF4710B3BF1C877A72223D"/>
    <w:rsid w:val="004A5183"/>
  </w:style>
  <w:style w:type="paragraph" w:customStyle="1" w:styleId="66B02E0EA3F545239B1ABFBA992AFCEF">
    <w:name w:val="66B02E0EA3F545239B1ABFBA992AFCEF"/>
    <w:rsid w:val="004A5183"/>
  </w:style>
  <w:style w:type="paragraph" w:customStyle="1" w:styleId="AB1A618D70D54790AA8DCACB94F7F3B5">
    <w:name w:val="AB1A618D70D54790AA8DCACB94F7F3B5"/>
    <w:rsid w:val="004A5183"/>
  </w:style>
  <w:style w:type="paragraph" w:customStyle="1" w:styleId="5E199FC5AA4A426E92DBEBCD52CDF0F4">
    <w:name w:val="5E199FC5AA4A426E92DBEBCD52CDF0F4"/>
    <w:rsid w:val="004A5183"/>
  </w:style>
  <w:style w:type="paragraph" w:customStyle="1" w:styleId="D8ECC8B8B38347B8B81F1F980FD37A9F">
    <w:name w:val="D8ECC8B8B38347B8B81F1F980FD37A9F"/>
    <w:rsid w:val="004A5183"/>
  </w:style>
  <w:style w:type="paragraph" w:customStyle="1" w:styleId="7994036229E64F3890ECDDBCF0F8779B">
    <w:name w:val="7994036229E64F3890ECDDBCF0F8779B"/>
    <w:rsid w:val="004A5183"/>
  </w:style>
  <w:style w:type="paragraph" w:customStyle="1" w:styleId="BDF25280346F4251B52A5E522BE57B0A">
    <w:name w:val="BDF25280346F4251B52A5E522BE57B0A"/>
    <w:rsid w:val="004A5183"/>
  </w:style>
  <w:style w:type="paragraph" w:customStyle="1" w:styleId="960B0473B2594794967537162F378FB5">
    <w:name w:val="960B0473B2594794967537162F378FB5"/>
    <w:rsid w:val="004A5183"/>
  </w:style>
  <w:style w:type="paragraph" w:customStyle="1" w:styleId="52DBE12240BA411CB310008E81105FA6">
    <w:name w:val="52DBE12240BA411CB310008E81105FA6"/>
    <w:rsid w:val="004A5183"/>
  </w:style>
  <w:style w:type="paragraph" w:customStyle="1" w:styleId="84459A2757DC44E396AFE2C6554C9024">
    <w:name w:val="84459A2757DC44E396AFE2C6554C9024"/>
    <w:rsid w:val="004A5183"/>
  </w:style>
  <w:style w:type="paragraph" w:customStyle="1" w:styleId="93634D106FCB43B0BA5AC7F72F903E7A">
    <w:name w:val="93634D106FCB43B0BA5AC7F72F903E7A"/>
    <w:rsid w:val="004A5183"/>
  </w:style>
  <w:style w:type="paragraph" w:customStyle="1" w:styleId="633BE368BC9644CDB9D0FB4DE249B49F">
    <w:name w:val="633BE368BC9644CDB9D0FB4DE249B49F"/>
    <w:rsid w:val="004A5183"/>
  </w:style>
  <w:style w:type="paragraph" w:customStyle="1" w:styleId="AC97F1C5B5174F49B55F3A73B06B46C1">
    <w:name w:val="AC97F1C5B5174F49B55F3A73B06B46C1"/>
    <w:rsid w:val="004A5183"/>
  </w:style>
  <w:style w:type="paragraph" w:customStyle="1" w:styleId="5A140DF315574C38B60000B2CFF8CE94">
    <w:name w:val="5A140DF315574C38B60000B2CFF8CE94"/>
    <w:rsid w:val="004A5183"/>
  </w:style>
  <w:style w:type="paragraph" w:customStyle="1" w:styleId="19208933290B4831858A40D5224E12F2">
    <w:name w:val="19208933290B4831858A40D5224E12F2"/>
    <w:rsid w:val="004A5183"/>
  </w:style>
  <w:style w:type="paragraph" w:customStyle="1" w:styleId="89181DBE0DBA4DFC946E021DDC10363B">
    <w:name w:val="89181DBE0DBA4DFC946E021DDC10363B"/>
    <w:rsid w:val="004A5183"/>
  </w:style>
  <w:style w:type="paragraph" w:customStyle="1" w:styleId="38DD774800D448BFB501300000E47094">
    <w:name w:val="38DD774800D448BFB501300000E47094"/>
    <w:rsid w:val="004A5183"/>
  </w:style>
  <w:style w:type="paragraph" w:customStyle="1" w:styleId="7DBB71DC969E4E53BB2B228A87E04FB4">
    <w:name w:val="7DBB71DC969E4E53BB2B228A87E04FB4"/>
    <w:rsid w:val="004A5183"/>
  </w:style>
  <w:style w:type="paragraph" w:customStyle="1" w:styleId="20939CEBE2CC4FB389108A7DDFC9028F">
    <w:name w:val="20939CEBE2CC4FB389108A7DDFC9028F"/>
    <w:rsid w:val="004A5183"/>
  </w:style>
  <w:style w:type="paragraph" w:customStyle="1" w:styleId="1325994D1849454FB1AB9B29B58B91FD">
    <w:name w:val="1325994D1849454FB1AB9B29B58B91FD"/>
    <w:rsid w:val="004A5183"/>
  </w:style>
  <w:style w:type="paragraph" w:customStyle="1" w:styleId="565987CEFF2945A19FC51F9F0273348F">
    <w:name w:val="565987CEFF2945A19FC51F9F0273348F"/>
    <w:rsid w:val="004A5183"/>
  </w:style>
  <w:style w:type="paragraph" w:customStyle="1" w:styleId="BE80F9E6EBC64FBFBFA5FC1351F1F821">
    <w:name w:val="BE80F9E6EBC64FBFBFA5FC1351F1F821"/>
    <w:rsid w:val="004A5183"/>
  </w:style>
  <w:style w:type="paragraph" w:customStyle="1" w:styleId="D2074F8C9B324EAEBBA86062C0EACDE8">
    <w:name w:val="D2074F8C9B324EAEBBA86062C0EACDE8"/>
    <w:rsid w:val="004A5183"/>
  </w:style>
  <w:style w:type="paragraph" w:customStyle="1" w:styleId="F9FF19093F3E4B7C9BCDAEC235B36CD5">
    <w:name w:val="F9FF19093F3E4B7C9BCDAEC235B36CD5"/>
    <w:rsid w:val="004A5183"/>
  </w:style>
  <w:style w:type="paragraph" w:customStyle="1" w:styleId="FE014B247C6145C09950A3F04600EF5D">
    <w:name w:val="FE014B247C6145C09950A3F04600EF5D"/>
    <w:rsid w:val="004A5183"/>
  </w:style>
  <w:style w:type="paragraph" w:customStyle="1" w:styleId="DB03ED0AEB3D457BA39ECF0F2ED637B3">
    <w:name w:val="DB03ED0AEB3D457BA39ECF0F2ED637B3"/>
    <w:rsid w:val="004A5183"/>
  </w:style>
  <w:style w:type="paragraph" w:customStyle="1" w:styleId="1BD1D3ABF68A49EFB3A619CD4F85A6F8">
    <w:name w:val="1BD1D3ABF68A49EFB3A619CD4F85A6F8"/>
    <w:rsid w:val="004A5183"/>
  </w:style>
  <w:style w:type="paragraph" w:customStyle="1" w:styleId="8569C4109A1541759EEA6F42CCD8F7FF">
    <w:name w:val="8569C4109A1541759EEA6F42CCD8F7FF"/>
    <w:rsid w:val="004A5183"/>
  </w:style>
  <w:style w:type="paragraph" w:customStyle="1" w:styleId="11648F05B119498293E5A122E0BA7A07">
    <w:name w:val="11648F05B119498293E5A122E0BA7A07"/>
    <w:rsid w:val="004A5183"/>
  </w:style>
  <w:style w:type="paragraph" w:customStyle="1" w:styleId="0EED97FE715741A2ADF1A5B87AE47F65">
    <w:name w:val="0EED97FE715741A2ADF1A5B87AE47F65"/>
    <w:rsid w:val="004A5183"/>
  </w:style>
  <w:style w:type="paragraph" w:customStyle="1" w:styleId="32BDC82C03424B7893A025FD8D108105">
    <w:name w:val="32BDC82C03424B7893A025FD8D108105"/>
    <w:rsid w:val="004A5183"/>
  </w:style>
  <w:style w:type="paragraph" w:customStyle="1" w:styleId="A1137D8A978A447E86CC5EDA3103414B">
    <w:name w:val="A1137D8A978A447E86CC5EDA3103414B"/>
    <w:rsid w:val="004A5183"/>
  </w:style>
  <w:style w:type="paragraph" w:customStyle="1" w:styleId="B1852A0B4AAB493ABF804AF404A24FED">
    <w:name w:val="B1852A0B4AAB493ABF804AF404A24FED"/>
    <w:rsid w:val="004A5183"/>
  </w:style>
  <w:style w:type="paragraph" w:customStyle="1" w:styleId="C93A732AA0814AAE85836F8D89496A13">
    <w:name w:val="C93A732AA0814AAE85836F8D89496A13"/>
    <w:rsid w:val="004A5183"/>
  </w:style>
  <w:style w:type="paragraph" w:customStyle="1" w:styleId="3DDC05A36628438D880A56A146BFCE63">
    <w:name w:val="3DDC05A36628438D880A56A146BFCE63"/>
    <w:rsid w:val="004A5183"/>
  </w:style>
  <w:style w:type="paragraph" w:customStyle="1" w:styleId="87127C3B9BB54BDE97FC712EC60C7EA8">
    <w:name w:val="87127C3B9BB54BDE97FC712EC60C7EA8"/>
    <w:rsid w:val="004A5183"/>
  </w:style>
  <w:style w:type="paragraph" w:customStyle="1" w:styleId="64C49371ACEE486D9CF6DBE4D94CA2DE">
    <w:name w:val="64C49371ACEE486D9CF6DBE4D94CA2DE"/>
    <w:rsid w:val="004A5183"/>
  </w:style>
  <w:style w:type="paragraph" w:customStyle="1" w:styleId="98E57DCCF24D4CA8932D6F539FBBF203">
    <w:name w:val="98E57DCCF24D4CA8932D6F539FBBF203"/>
    <w:rsid w:val="004A5183"/>
  </w:style>
  <w:style w:type="paragraph" w:customStyle="1" w:styleId="603473A6959945C9B043B87D214C8345">
    <w:name w:val="603473A6959945C9B043B87D214C8345"/>
    <w:rsid w:val="004A5183"/>
  </w:style>
  <w:style w:type="paragraph" w:customStyle="1" w:styleId="80D3FD996DA943AC9B048DFF08140AE9">
    <w:name w:val="80D3FD996DA943AC9B048DFF08140AE9"/>
    <w:rsid w:val="004A5183"/>
  </w:style>
  <w:style w:type="paragraph" w:customStyle="1" w:styleId="5D60536BB56F43908E1801A84D3CD2E9">
    <w:name w:val="5D60536BB56F43908E1801A84D3CD2E9"/>
    <w:rsid w:val="004A5183"/>
  </w:style>
  <w:style w:type="paragraph" w:customStyle="1" w:styleId="6BA4DA6B209141FAA633033600F948C7">
    <w:name w:val="6BA4DA6B209141FAA633033600F948C7"/>
    <w:rsid w:val="004A5183"/>
  </w:style>
  <w:style w:type="paragraph" w:customStyle="1" w:styleId="96855A38398B485896BE87D9A47874DB">
    <w:name w:val="96855A38398B485896BE87D9A47874DB"/>
    <w:rsid w:val="004A5183"/>
  </w:style>
  <w:style w:type="paragraph" w:customStyle="1" w:styleId="780265FBCAFE4FE3BCB40154B8E97086">
    <w:name w:val="780265FBCAFE4FE3BCB40154B8E97086"/>
    <w:rsid w:val="004A5183"/>
  </w:style>
  <w:style w:type="paragraph" w:customStyle="1" w:styleId="304FFBF5E6D543D28BE130288B493C6B">
    <w:name w:val="304FFBF5E6D543D28BE130288B493C6B"/>
    <w:rsid w:val="004A5183"/>
  </w:style>
  <w:style w:type="paragraph" w:customStyle="1" w:styleId="57B16213E302473AB1C8AAA3DF64126D">
    <w:name w:val="57B16213E302473AB1C8AAA3DF64126D"/>
    <w:rsid w:val="004A5183"/>
  </w:style>
  <w:style w:type="paragraph" w:customStyle="1" w:styleId="FB7A99D0DE23494897A68C8F8C3009F2">
    <w:name w:val="FB7A99D0DE23494897A68C8F8C3009F2"/>
    <w:rsid w:val="004A5183"/>
  </w:style>
  <w:style w:type="paragraph" w:customStyle="1" w:styleId="E6DE9142F43F4C05AAF06394F88813B8">
    <w:name w:val="E6DE9142F43F4C05AAF06394F88813B8"/>
    <w:rsid w:val="004A5183"/>
  </w:style>
  <w:style w:type="paragraph" w:customStyle="1" w:styleId="3CF803C7710046AFBFAEEB7AE6601683">
    <w:name w:val="3CF803C7710046AFBFAEEB7AE6601683"/>
    <w:rsid w:val="004A5183"/>
  </w:style>
  <w:style w:type="paragraph" w:customStyle="1" w:styleId="228DA65136AE46E0BE5268DF9A7F0AB2">
    <w:name w:val="228DA65136AE46E0BE5268DF9A7F0AB2"/>
    <w:rsid w:val="004A5183"/>
  </w:style>
  <w:style w:type="paragraph" w:customStyle="1" w:styleId="7A41049C00B14ABFA5D14DAB3730E5C9">
    <w:name w:val="7A41049C00B14ABFA5D14DAB3730E5C9"/>
    <w:rsid w:val="004A5183"/>
  </w:style>
  <w:style w:type="paragraph" w:customStyle="1" w:styleId="71B0729CB9A7485EA4453C966BEAA581">
    <w:name w:val="71B0729CB9A7485EA4453C966BEAA581"/>
    <w:rsid w:val="004A5183"/>
  </w:style>
  <w:style w:type="paragraph" w:customStyle="1" w:styleId="4F9B0BC99AAD44858E41292F16B837DE">
    <w:name w:val="4F9B0BC99AAD44858E41292F16B837DE"/>
    <w:rsid w:val="004A5183"/>
  </w:style>
  <w:style w:type="paragraph" w:customStyle="1" w:styleId="8DA45D3B014141AEA931D5E80F20BD51">
    <w:name w:val="8DA45D3B014141AEA931D5E80F20BD51"/>
    <w:rsid w:val="004A5183"/>
  </w:style>
  <w:style w:type="paragraph" w:customStyle="1" w:styleId="12D5F2C97D68487ABDF927CB3837749C">
    <w:name w:val="12D5F2C97D68487ABDF927CB3837749C"/>
    <w:rsid w:val="004A5183"/>
  </w:style>
  <w:style w:type="paragraph" w:customStyle="1" w:styleId="9C422E52963145939D515F43C1DA1B4A">
    <w:name w:val="9C422E52963145939D515F43C1DA1B4A"/>
    <w:rsid w:val="004A5183"/>
  </w:style>
  <w:style w:type="paragraph" w:customStyle="1" w:styleId="EDF4366E77854D90BEBA1A8E1234F965">
    <w:name w:val="EDF4366E77854D90BEBA1A8E1234F965"/>
    <w:rsid w:val="004A5183"/>
  </w:style>
  <w:style w:type="paragraph" w:customStyle="1" w:styleId="D37CBA268E414B2290878B5D4876672B">
    <w:name w:val="D37CBA268E414B2290878B5D4876672B"/>
    <w:rsid w:val="004A5183"/>
  </w:style>
  <w:style w:type="paragraph" w:customStyle="1" w:styleId="7BDD08D7360F429D9C54FFF93103740A">
    <w:name w:val="7BDD08D7360F429D9C54FFF93103740A"/>
    <w:rsid w:val="004A5183"/>
  </w:style>
  <w:style w:type="paragraph" w:customStyle="1" w:styleId="51FE069D1CBB42869CA28831DF7866C0">
    <w:name w:val="51FE069D1CBB42869CA28831DF7866C0"/>
    <w:rsid w:val="004A5183"/>
  </w:style>
  <w:style w:type="paragraph" w:customStyle="1" w:styleId="3ED43E582D984C04834D2EFA36AF5DC3">
    <w:name w:val="3ED43E582D984C04834D2EFA36AF5DC3"/>
    <w:rsid w:val="004A5183"/>
  </w:style>
  <w:style w:type="paragraph" w:customStyle="1" w:styleId="39E955BD3DB74359AAB36F199A4C2F62">
    <w:name w:val="39E955BD3DB74359AAB36F199A4C2F62"/>
    <w:rsid w:val="004A5183"/>
  </w:style>
  <w:style w:type="paragraph" w:customStyle="1" w:styleId="58DC51261A724D94BCC17FA8786CC80166">
    <w:name w:val="58DC51261A724D94BCC17FA8786CC80166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7">
    <w:name w:val="19509AA6B9134BD8A2BA4DADAD8AE8E847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3">
    <w:name w:val="BC10991F6EDF4BD89FA277139D126D4B73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8">
    <w:name w:val="E554D9426DFB46358A248B7AC625A2386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1">
    <w:name w:val="F1F8B2F19E1F4F728A4D27513B1381757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19">
    <w:name w:val="92E04BB2AF654432BB4F55D219F47B1D1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49">
    <w:name w:val="84B4DC46D6C24381B1F8A1F78376B8E44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5">
    <w:name w:val="0492CD998AC141F489A5AA4B841937464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2">
    <w:name w:val="0B0F43A9A9D74D9F8AD36F01D40FF83C4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39">
    <w:name w:val="5CC554BB98F34AB395BCF006FEB808BF3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5">
    <w:name w:val="35C77A63005345BABBED89080C8FE009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39">
    <w:name w:val="01835199DD0244D1BB989665C01DAC0239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8">
    <w:name w:val="E4AA54C0A9644511BD412B6874E9F2C338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4">
    <w:name w:val="0D187DF4C79D4AC48FE64EB832D4326F34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4">
    <w:name w:val="DFD62205085148B2910883DC8425616D34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3">
    <w:name w:val="BC6FEBE969D546539BA751C5E8AB3F1233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2">
    <w:name w:val="98E2B952CCCE441F87C6EB29EB05C08932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29">
    <w:name w:val="1E16FAC1209C465696950FFCC4CE698929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8">
    <w:name w:val="1242F8562AFB4144A2E2B207592E571E28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7">
    <w:name w:val="23C8A002BA99400A898B98B398C790A627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7">
    <w:name w:val="C132046FF8D3488296151BDF1A2C598B27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7">
    <w:name w:val="8AFA1C0EA26045E2BE50503C9B3847F027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7">
    <w:name w:val="9E9738DFFE6E4FE3A15E3AA4E42BFC56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7">
    <w:name w:val="C03EC5388C504934B06C91DA279FAD2B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4">
    <w:name w:val="EF374478D1244957B0BD36D57FADD712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4">
    <w:name w:val="5C4DC505F48A4247B23BE7B941595DC2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2">
    <w:name w:val="180F99621BC845E9831148F51BF9B35B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2">
    <w:name w:val="2A18776647E94422A3F579279AD8E9A42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6">
    <w:name w:val="A5FE2C51EA6748F78348EB3C60E6E40C26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7">
    <w:name w:val="458CC99C384244F78ACDCCD6A1D894D827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6">
    <w:name w:val="6AF88DA67D3145F1B68BD557ECE2A28526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6">
    <w:name w:val="D2A0BFAFFBB440F8BD54972DA52B938026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1">
    <w:name w:val="A30F123983BE46A18769A84C32305A7811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6">
    <w:name w:val="05318467343340D5B4A53CFD5B9DA24F6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1">
    <w:name w:val="F1C176C8AF9D49CBBA85FB760FF99CB411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1">
    <w:name w:val="BF7952C107C4477688E43E19073FB33C11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7">
    <w:name w:val="8AB3D654C8024D148BE3DA88BDBE08FE7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7">
    <w:name w:val="145C5A34310F4111A8DCB98F3E1121977"/>
    <w:rsid w:val="004A5183"/>
    <w:rPr>
      <w:rFonts w:ascii="Verdana" w:eastAsiaTheme="minorHAnsi" w:hAnsi="Verdana"/>
      <w:sz w:val="20"/>
      <w:lang w:eastAsia="en-US"/>
    </w:rPr>
  </w:style>
  <w:style w:type="paragraph" w:customStyle="1" w:styleId="703C19C0B916418B98819B5F764ABB81">
    <w:name w:val="703C19C0B916418B98819B5F764ABB81"/>
    <w:rsid w:val="004A5183"/>
  </w:style>
  <w:style w:type="paragraph" w:customStyle="1" w:styleId="7F9E3902B8574C3585594A6DF29EA958">
    <w:name w:val="7F9E3902B8574C3585594A6DF29EA958"/>
    <w:rsid w:val="004A5183"/>
  </w:style>
  <w:style w:type="paragraph" w:customStyle="1" w:styleId="8C675717C8FD4CD186B75E70ACA6CA48">
    <w:name w:val="8C675717C8FD4CD186B75E70ACA6CA48"/>
    <w:rsid w:val="004A5183"/>
  </w:style>
  <w:style w:type="paragraph" w:customStyle="1" w:styleId="C8FC9802B8624C51838434C3EFBF9590">
    <w:name w:val="C8FC9802B8624C51838434C3EFBF9590"/>
    <w:rsid w:val="004A5183"/>
  </w:style>
  <w:style w:type="paragraph" w:customStyle="1" w:styleId="BAACFA50DCEF46FB9287EE29616B52A0">
    <w:name w:val="BAACFA50DCEF46FB9287EE29616B52A0"/>
    <w:rsid w:val="004A5183"/>
  </w:style>
  <w:style w:type="paragraph" w:customStyle="1" w:styleId="AF926D6A4740427F9878A3B6C84BCF9C">
    <w:name w:val="AF926D6A4740427F9878A3B6C84BCF9C"/>
    <w:rsid w:val="004A5183"/>
  </w:style>
  <w:style w:type="paragraph" w:customStyle="1" w:styleId="0F2A3F40CCA14C7C843D3124D37648D6">
    <w:name w:val="0F2A3F40CCA14C7C843D3124D37648D6"/>
    <w:rsid w:val="004A5183"/>
  </w:style>
  <w:style w:type="paragraph" w:customStyle="1" w:styleId="751A7E97F0C9461E976F1675A39D2FEA">
    <w:name w:val="751A7E97F0C9461E976F1675A39D2FEA"/>
    <w:rsid w:val="004A5183"/>
  </w:style>
  <w:style w:type="paragraph" w:customStyle="1" w:styleId="50CB7D6EFB7D40F2928AB24292718F22">
    <w:name w:val="50CB7D6EFB7D40F2928AB24292718F22"/>
    <w:rsid w:val="004A5183"/>
  </w:style>
  <w:style w:type="paragraph" w:customStyle="1" w:styleId="F9F96C0E3DDB4A5DB2B24CB18CDB6ED0">
    <w:name w:val="F9F96C0E3DDB4A5DB2B24CB18CDB6ED0"/>
    <w:rsid w:val="004A5183"/>
  </w:style>
  <w:style w:type="paragraph" w:customStyle="1" w:styleId="EFECEDC293B34F8685E0956173DB84B5">
    <w:name w:val="EFECEDC293B34F8685E0956173DB84B5"/>
    <w:rsid w:val="004A5183"/>
  </w:style>
  <w:style w:type="paragraph" w:customStyle="1" w:styleId="60929B4432654849BF7265552491C56A">
    <w:name w:val="60929B4432654849BF7265552491C56A"/>
    <w:rsid w:val="004A5183"/>
  </w:style>
  <w:style w:type="paragraph" w:customStyle="1" w:styleId="6FBE8293E7334BCB9894F78F9082527F">
    <w:name w:val="6FBE8293E7334BCB9894F78F9082527F"/>
    <w:rsid w:val="004A5183"/>
  </w:style>
  <w:style w:type="paragraph" w:customStyle="1" w:styleId="44ECD23430114D16AF89435577A7A891">
    <w:name w:val="44ECD23430114D16AF89435577A7A891"/>
    <w:rsid w:val="004A5183"/>
  </w:style>
  <w:style w:type="paragraph" w:customStyle="1" w:styleId="BE313E5DBCA1449BA1BCF7FA6BB78CA9">
    <w:name w:val="BE313E5DBCA1449BA1BCF7FA6BB78CA9"/>
    <w:rsid w:val="004A5183"/>
  </w:style>
  <w:style w:type="paragraph" w:customStyle="1" w:styleId="7F77774E5B75432B9561CD35A85605AC">
    <w:name w:val="7F77774E5B75432B9561CD35A85605AC"/>
    <w:rsid w:val="004A5183"/>
  </w:style>
  <w:style w:type="paragraph" w:customStyle="1" w:styleId="DE8329A6B3DA4A488D0150BA659E6C76">
    <w:name w:val="DE8329A6B3DA4A488D0150BA659E6C76"/>
    <w:rsid w:val="004A5183"/>
  </w:style>
  <w:style w:type="paragraph" w:customStyle="1" w:styleId="B77F2CF5E5C049A1A320FE965F816DD9">
    <w:name w:val="B77F2CF5E5C049A1A320FE965F816DD9"/>
    <w:rsid w:val="004A5183"/>
  </w:style>
  <w:style w:type="paragraph" w:customStyle="1" w:styleId="B1AF11819BC049DA90DA2B4D7CCC1BC3">
    <w:name w:val="B1AF11819BC049DA90DA2B4D7CCC1BC3"/>
    <w:rsid w:val="004A5183"/>
  </w:style>
  <w:style w:type="paragraph" w:customStyle="1" w:styleId="055035F37017446081534D98D082470B">
    <w:name w:val="055035F37017446081534D98D082470B"/>
    <w:rsid w:val="004A5183"/>
  </w:style>
  <w:style w:type="paragraph" w:customStyle="1" w:styleId="8D2EED2CCA6948E5B0056325E58B9942">
    <w:name w:val="8D2EED2CCA6948E5B0056325E58B9942"/>
    <w:rsid w:val="004A5183"/>
  </w:style>
  <w:style w:type="paragraph" w:customStyle="1" w:styleId="BE71809CE2A442E0804E2D943A735195">
    <w:name w:val="BE71809CE2A442E0804E2D943A735195"/>
    <w:rsid w:val="004A5183"/>
  </w:style>
  <w:style w:type="paragraph" w:customStyle="1" w:styleId="4289606646E4498EBF0F64A2F1CDA625">
    <w:name w:val="4289606646E4498EBF0F64A2F1CDA625"/>
    <w:rsid w:val="004A5183"/>
  </w:style>
  <w:style w:type="paragraph" w:customStyle="1" w:styleId="68A5B1059C0242C5B964AF10270D5E87">
    <w:name w:val="68A5B1059C0242C5B964AF10270D5E87"/>
    <w:rsid w:val="004A5183"/>
  </w:style>
  <w:style w:type="paragraph" w:customStyle="1" w:styleId="5EE6D0C2CB6A41B18AE56183DB78E8B4">
    <w:name w:val="5EE6D0C2CB6A41B18AE56183DB78E8B4"/>
    <w:rsid w:val="004A5183"/>
  </w:style>
  <w:style w:type="paragraph" w:customStyle="1" w:styleId="B321D91C2AE748568A35B5ACDD7FB317">
    <w:name w:val="B321D91C2AE748568A35B5ACDD7FB317"/>
    <w:rsid w:val="004A5183"/>
  </w:style>
  <w:style w:type="paragraph" w:customStyle="1" w:styleId="0FDDBE5DA8774031A332CD97CDAE9B39">
    <w:name w:val="0FDDBE5DA8774031A332CD97CDAE9B39"/>
    <w:rsid w:val="004A5183"/>
  </w:style>
  <w:style w:type="paragraph" w:customStyle="1" w:styleId="6DBE478E791343DBAEBE522CDDD41CFC">
    <w:name w:val="6DBE478E791343DBAEBE522CDDD41CFC"/>
    <w:rsid w:val="004A5183"/>
  </w:style>
  <w:style w:type="paragraph" w:customStyle="1" w:styleId="62052715D22E44ACB2F1263D0D5249F3">
    <w:name w:val="62052715D22E44ACB2F1263D0D5249F3"/>
    <w:rsid w:val="004A5183"/>
  </w:style>
  <w:style w:type="paragraph" w:customStyle="1" w:styleId="B4DBB47AA6784BB9A3E22161F10B870B">
    <w:name w:val="B4DBB47AA6784BB9A3E22161F10B870B"/>
    <w:rsid w:val="004A5183"/>
  </w:style>
  <w:style w:type="paragraph" w:customStyle="1" w:styleId="25242678142D4819A1B4A55AF2628B5F">
    <w:name w:val="25242678142D4819A1B4A55AF2628B5F"/>
    <w:rsid w:val="004A5183"/>
  </w:style>
  <w:style w:type="paragraph" w:customStyle="1" w:styleId="2727B1AFE33E4493B7F3B0BE6A697804">
    <w:name w:val="2727B1AFE33E4493B7F3B0BE6A697804"/>
    <w:rsid w:val="004A5183"/>
  </w:style>
  <w:style w:type="paragraph" w:customStyle="1" w:styleId="1D5CA3EE266747C181F38D5B64159E19">
    <w:name w:val="1D5CA3EE266747C181F38D5B64159E19"/>
    <w:rsid w:val="004A5183"/>
  </w:style>
  <w:style w:type="paragraph" w:customStyle="1" w:styleId="6DBB1EED2CAC425788893C55C0A4EA81">
    <w:name w:val="6DBB1EED2CAC425788893C55C0A4EA81"/>
    <w:rsid w:val="004A5183"/>
  </w:style>
  <w:style w:type="paragraph" w:customStyle="1" w:styleId="5434971166C14EF89B5B1AC8A2D5016C">
    <w:name w:val="5434971166C14EF89B5B1AC8A2D5016C"/>
    <w:rsid w:val="004A5183"/>
  </w:style>
  <w:style w:type="paragraph" w:customStyle="1" w:styleId="58DC51261A724D94BCC17FA8786CC80167">
    <w:name w:val="58DC51261A724D94BCC17FA8786CC80167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8">
    <w:name w:val="19509AA6B9134BD8A2BA4DADAD8AE8E848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4">
    <w:name w:val="BC10991F6EDF4BD89FA277139D126D4B74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69">
    <w:name w:val="E554D9426DFB46358A248B7AC625A2386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2">
    <w:name w:val="F1F8B2F19E1F4F728A4D27513B13817572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0">
    <w:name w:val="92E04BB2AF654432BB4F55D219F47B1D2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0">
    <w:name w:val="84B4DC46D6C24381B1F8A1F78376B8E45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6">
    <w:name w:val="0492CD998AC141F489A5AA4B841937464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3">
    <w:name w:val="0B0F43A9A9D74D9F8AD36F01D40FF83C4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0">
    <w:name w:val="5CC554BB98F34AB395BCF006FEB808BF4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6">
    <w:name w:val="35C77A63005345BABBED89080C8FE009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0">
    <w:name w:val="01835199DD0244D1BB989665C01DAC0240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39">
    <w:name w:val="E4AA54C0A9644511BD412B6874E9F2C339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5">
    <w:name w:val="0D187DF4C79D4AC48FE64EB832D4326F35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5">
    <w:name w:val="DFD62205085148B2910883DC8425616D35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4">
    <w:name w:val="BC6FEBE969D546539BA751C5E8AB3F1234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3">
    <w:name w:val="98E2B952CCCE441F87C6EB29EB05C08933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30">
    <w:name w:val="1E16FAC1209C465696950FFCC4CE698930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29">
    <w:name w:val="1242F8562AFB4144A2E2B207592E571E29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8">
    <w:name w:val="23C8A002BA99400A898B98B398C790A628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8">
    <w:name w:val="C132046FF8D3488296151BDF1A2C598B28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8">
    <w:name w:val="8AFA1C0EA26045E2BE50503C9B3847F028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8">
    <w:name w:val="9E9738DFFE6E4FE3A15E3AA4E42BFC562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8">
    <w:name w:val="C03EC5388C504934B06C91DA279FAD2B28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5">
    <w:name w:val="EF374478D1244957B0BD36D57FADD712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5">
    <w:name w:val="5C4DC505F48A4247B23BE7B941595DC225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3">
    <w:name w:val="180F99621BC845E9831148F51BF9B35B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3">
    <w:name w:val="2A18776647E94422A3F579279AD8E9A42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7">
    <w:name w:val="A5FE2C51EA6748F78348EB3C60E6E40C27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8">
    <w:name w:val="458CC99C384244F78ACDCCD6A1D894D828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7">
    <w:name w:val="6AF88DA67D3145F1B68BD557ECE2A28527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7">
    <w:name w:val="D2A0BFAFFBB440F8BD54972DA52B938027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2">
    <w:name w:val="A30F123983BE46A18769A84C32305A7812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7">
    <w:name w:val="05318467343340D5B4A53CFD5B9DA24F7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2">
    <w:name w:val="F1C176C8AF9D49CBBA85FB760FF99CB412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2">
    <w:name w:val="BF7952C107C4477688E43E19073FB33C12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8">
    <w:name w:val="8AB3D654C8024D148BE3DA88BDBE08FE8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8">
    <w:name w:val="145C5A34310F4111A8DCB98F3E1121978"/>
    <w:rsid w:val="004A5183"/>
    <w:rPr>
      <w:rFonts w:ascii="Verdana" w:eastAsiaTheme="minorHAnsi" w:hAnsi="Verdana"/>
      <w:sz w:val="20"/>
      <w:lang w:eastAsia="en-US"/>
    </w:rPr>
  </w:style>
  <w:style w:type="paragraph" w:customStyle="1" w:styleId="E93949CA061846CC8FCDB53634432E90">
    <w:name w:val="E93949CA061846CC8FCDB53634432E90"/>
    <w:rsid w:val="004A5183"/>
  </w:style>
  <w:style w:type="paragraph" w:customStyle="1" w:styleId="87802C9D0088404EAF7549E974E2D526">
    <w:name w:val="87802C9D0088404EAF7549E974E2D526"/>
    <w:rsid w:val="004A5183"/>
  </w:style>
  <w:style w:type="paragraph" w:customStyle="1" w:styleId="CF61D451DC2841AD9E4C37D18E009F32">
    <w:name w:val="CF61D451DC2841AD9E4C37D18E009F32"/>
    <w:rsid w:val="004A5183"/>
  </w:style>
  <w:style w:type="paragraph" w:customStyle="1" w:styleId="58DC51261A724D94BCC17FA8786CC80168">
    <w:name w:val="58DC51261A724D94BCC17FA8786CC80168"/>
    <w:rsid w:val="004A5183"/>
    <w:rPr>
      <w:rFonts w:ascii="Verdana" w:eastAsiaTheme="minorHAnsi" w:hAnsi="Verdana"/>
      <w:sz w:val="20"/>
      <w:lang w:eastAsia="en-US"/>
    </w:rPr>
  </w:style>
  <w:style w:type="paragraph" w:customStyle="1" w:styleId="19509AA6B9134BD8A2BA4DADAD8AE8E849">
    <w:name w:val="19509AA6B9134BD8A2BA4DADAD8AE8E849"/>
    <w:rsid w:val="004A5183"/>
    <w:rPr>
      <w:rFonts w:ascii="Verdana" w:eastAsiaTheme="minorHAnsi" w:hAnsi="Verdana"/>
      <w:sz w:val="20"/>
      <w:lang w:eastAsia="en-US"/>
    </w:rPr>
  </w:style>
  <w:style w:type="paragraph" w:customStyle="1" w:styleId="BC10991F6EDF4BD89FA277139D126D4B75">
    <w:name w:val="BC10991F6EDF4BD89FA277139D126D4B75"/>
    <w:rsid w:val="004A5183"/>
    <w:rPr>
      <w:rFonts w:ascii="Verdana" w:eastAsiaTheme="minorHAnsi" w:hAnsi="Verdana"/>
      <w:sz w:val="20"/>
      <w:lang w:eastAsia="en-US"/>
    </w:rPr>
  </w:style>
  <w:style w:type="paragraph" w:customStyle="1" w:styleId="E554D9426DFB46358A248B7AC625A23870">
    <w:name w:val="E554D9426DFB46358A248B7AC625A23870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3">
    <w:name w:val="F1F8B2F19E1F4F728A4D27513B13817573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1">
    <w:name w:val="92E04BB2AF654432BB4F55D219F47B1D2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1">
    <w:name w:val="84B4DC46D6C24381B1F8A1F78376B8E45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7">
    <w:name w:val="0492CD998AC141F489A5AA4B841937464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4">
    <w:name w:val="0B0F43A9A9D74D9F8AD36F01D40FF83C4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1">
    <w:name w:val="5CC554BB98F34AB395BCF006FEB808BF41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7">
    <w:name w:val="35C77A63005345BABBED89080C8FE00927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1">
    <w:name w:val="01835199DD0244D1BB989665C01DAC0241"/>
    <w:rsid w:val="004A5183"/>
    <w:rPr>
      <w:rFonts w:ascii="Verdana" w:eastAsiaTheme="minorHAnsi" w:hAnsi="Verdana"/>
      <w:sz w:val="20"/>
      <w:lang w:eastAsia="en-US"/>
    </w:rPr>
  </w:style>
  <w:style w:type="paragraph" w:customStyle="1" w:styleId="E4AA54C0A9644511BD412B6874E9F2C340">
    <w:name w:val="E4AA54C0A9644511BD412B6874E9F2C340"/>
    <w:rsid w:val="004A5183"/>
    <w:rPr>
      <w:rFonts w:ascii="Verdana" w:eastAsiaTheme="minorHAnsi" w:hAnsi="Verdana"/>
      <w:sz w:val="20"/>
      <w:lang w:eastAsia="en-US"/>
    </w:rPr>
  </w:style>
  <w:style w:type="paragraph" w:customStyle="1" w:styleId="0D187DF4C79D4AC48FE64EB832D4326F36">
    <w:name w:val="0D187DF4C79D4AC48FE64EB832D4326F36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6">
    <w:name w:val="DFD62205085148B2910883DC8425616D36"/>
    <w:rsid w:val="004A518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5">
    <w:name w:val="BC6FEBE969D546539BA751C5E8AB3F1235"/>
    <w:rsid w:val="004A5183"/>
    <w:rPr>
      <w:rFonts w:ascii="Verdana" w:eastAsiaTheme="minorHAnsi" w:hAnsi="Verdana"/>
      <w:sz w:val="20"/>
      <w:lang w:eastAsia="en-US"/>
    </w:rPr>
  </w:style>
  <w:style w:type="paragraph" w:customStyle="1" w:styleId="98E2B952CCCE441F87C6EB29EB05C08934">
    <w:name w:val="98E2B952CCCE441F87C6EB29EB05C08934"/>
    <w:rsid w:val="004A5183"/>
    <w:rPr>
      <w:rFonts w:ascii="Verdana" w:eastAsiaTheme="minorHAnsi" w:hAnsi="Verdana"/>
      <w:sz w:val="20"/>
      <w:lang w:eastAsia="en-US"/>
    </w:rPr>
  </w:style>
  <w:style w:type="paragraph" w:customStyle="1" w:styleId="1E16FAC1209C465696950FFCC4CE698931">
    <w:name w:val="1E16FAC1209C465696950FFCC4CE698931"/>
    <w:rsid w:val="004A5183"/>
    <w:rPr>
      <w:rFonts w:ascii="Verdana" w:eastAsiaTheme="minorHAnsi" w:hAnsi="Verdana"/>
      <w:sz w:val="20"/>
      <w:lang w:eastAsia="en-US"/>
    </w:rPr>
  </w:style>
  <w:style w:type="paragraph" w:customStyle="1" w:styleId="1242F8562AFB4144A2E2B207592E571E30">
    <w:name w:val="1242F8562AFB4144A2E2B207592E571E30"/>
    <w:rsid w:val="004A5183"/>
    <w:rPr>
      <w:rFonts w:ascii="Verdana" w:eastAsiaTheme="minorHAnsi" w:hAnsi="Verdana"/>
      <w:sz w:val="20"/>
      <w:lang w:eastAsia="en-US"/>
    </w:rPr>
  </w:style>
  <w:style w:type="paragraph" w:customStyle="1" w:styleId="23C8A002BA99400A898B98B398C790A629">
    <w:name w:val="23C8A002BA99400A898B98B398C790A629"/>
    <w:rsid w:val="004A5183"/>
    <w:rPr>
      <w:rFonts w:ascii="Verdana" w:eastAsiaTheme="minorHAnsi" w:hAnsi="Verdana"/>
      <w:sz w:val="20"/>
      <w:lang w:eastAsia="en-US"/>
    </w:rPr>
  </w:style>
  <w:style w:type="paragraph" w:customStyle="1" w:styleId="C132046FF8D3488296151BDF1A2C598B29">
    <w:name w:val="C132046FF8D3488296151BDF1A2C598B29"/>
    <w:rsid w:val="004A5183"/>
    <w:rPr>
      <w:rFonts w:ascii="Verdana" w:eastAsiaTheme="minorHAnsi" w:hAnsi="Verdana"/>
      <w:sz w:val="20"/>
      <w:lang w:eastAsia="en-US"/>
    </w:rPr>
  </w:style>
  <w:style w:type="paragraph" w:customStyle="1" w:styleId="8AFA1C0EA26045E2BE50503C9B3847F029">
    <w:name w:val="8AFA1C0EA26045E2BE50503C9B3847F029"/>
    <w:rsid w:val="004A5183"/>
    <w:rPr>
      <w:rFonts w:ascii="Verdana" w:eastAsiaTheme="minorHAnsi" w:hAnsi="Verdana"/>
      <w:sz w:val="20"/>
      <w:lang w:eastAsia="en-US"/>
    </w:rPr>
  </w:style>
  <w:style w:type="paragraph" w:customStyle="1" w:styleId="9E9738DFFE6E4FE3A15E3AA4E42BFC5629">
    <w:name w:val="9E9738DFFE6E4FE3A15E3AA4E42BFC562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29">
    <w:name w:val="C03EC5388C504934B06C91DA279FAD2B29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6">
    <w:name w:val="EF374478D1244957B0BD36D57FADD712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6">
    <w:name w:val="5C4DC505F48A4247B23BE7B941595DC226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4">
    <w:name w:val="180F99621BC845E9831148F51BF9B35B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4">
    <w:name w:val="2A18776647E94422A3F579279AD8E9A424"/>
    <w:rsid w:val="004A518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8">
    <w:name w:val="A5FE2C51EA6748F78348EB3C60E6E40C28"/>
    <w:rsid w:val="004A5183"/>
    <w:rPr>
      <w:rFonts w:ascii="Verdana" w:eastAsiaTheme="minorHAnsi" w:hAnsi="Verdana"/>
      <w:sz w:val="20"/>
      <w:lang w:eastAsia="en-US"/>
    </w:rPr>
  </w:style>
  <w:style w:type="paragraph" w:customStyle="1" w:styleId="458CC99C384244F78ACDCCD6A1D894D829">
    <w:name w:val="458CC99C384244F78ACDCCD6A1D894D829"/>
    <w:rsid w:val="004A5183"/>
    <w:rPr>
      <w:rFonts w:ascii="Verdana" w:eastAsiaTheme="minorHAnsi" w:hAnsi="Verdana"/>
      <w:sz w:val="20"/>
      <w:lang w:eastAsia="en-US"/>
    </w:rPr>
  </w:style>
  <w:style w:type="paragraph" w:customStyle="1" w:styleId="6AF88DA67D3145F1B68BD557ECE2A28528">
    <w:name w:val="6AF88DA67D3145F1B68BD557ECE2A28528"/>
    <w:rsid w:val="004A5183"/>
    <w:rPr>
      <w:rFonts w:ascii="Verdana" w:eastAsiaTheme="minorHAnsi" w:hAnsi="Verdana"/>
      <w:sz w:val="20"/>
      <w:lang w:eastAsia="en-US"/>
    </w:rPr>
  </w:style>
  <w:style w:type="paragraph" w:customStyle="1" w:styleId="D2A0BFAFFBB440F8BD54972DA52B938028">
    <w:name w:val="D2A0BFAFFBB440F8BD54972DA52B938028"/>
    <w:rsid w:val="004A5183"/>
    <w:rPr>
      <w:rFonts w:ascii="Verdana" w:eastAsiaTheme="minorHAnsi" w:hAnsi="Verdana"/>
      <w:sz w:val="20"/>
      <w:lang w:eastAsia="en-US"/>
    </w:rPr>
  </w:style>
  <w:style w:type="paragraph" w:customStyle="1" w:styleId="A30F123983BE46A18769A84C32305A7813">
    <w:name w:val="A30F123983BE46A18769A84C32305A7813"/>
    <w:rsid w:val="004A5183"/>
    <w:rPr>
      <w:rFonts w:ascii="Verdana" w:eastAsiaTheme="minorHAnsi" w:hAnsi="Verdana"/>
      <w:sz w:val="20"/>
      <w:lang w:eastAsia="en-US"/>
    </w:rPr>
  </w:style>
  <w:style w:type="paragraph" w:customStyle="1" w:styleId="05318467343340D5B4A53CFD5B9DA24F8">
    <w:name w:val="05318467343340D5B4A53CFD5B9DA24F8"/>
    <w:rsid w:val="004A5183"/>
    <w:rPr>
      <w:rFonts w:ascii="Verdana" w:eastAsiaTheme="minorHAnsi" w:hAnsi="Verdana"/>
      <w:sz w:val="20"/>
      <w:lang w:eastAsia="en-US"/>
    </w:rPr>
  </w:style>
  <w:style w:type="paragraph" w:customStyle="1" w:styleId="F1C176C8AF9D49CBBA85FB760FF99CB413">
    <w:name w:val="F1C176C8AF9D49CBBA85FB760FF99CB413"/>
    <w:rsid w:val="004A5183"/>
    <w:rPr>
      <w:rFonts w:ascii="Verdana" w:eastAsiaTheme="minorHAnsi" w:hAnsi="Verdana"/>
      <w:sz w:val="20"/>
      <w:lang w:eastAsia="en-US"/>
    </w:rPr>
  </w:style>
  <w:style w:type="paragraph" w:customStyle="1" w:styleId="BF7952C107C4477688E43E19073FB33C13">
    <w:name w:val="BF7952C107C4477688E43E19073FB33C13"/>
    <w:rsid w:val="004A5183"/>
    <w:rPr>
      <w:rFonts w:ascii="Verdana" w:eastAsiaTheme="minorHAnsi" w:hAnsi="Verdana"/>
      <w:sz w:val="20"/>
      <w:lang w:eastAsia="en-US"/>
    </w:rPr>
  </w:style>
  <w:style w:type="paragraph" w:customStyle="1" w:styleId="8AB3D654C8024D148BE3DA88BDBE08FE9">
    <w:name w:val="8AB3D654C8024D148BE3DA88BDBE08FE9"/>
    <w:rsid w:val="004A5183"/>
    <w:rPr>
      <w:rFonts w:ascii="Verdana" w:eastAsiaTheme="minorHAnsi" w:hAnsi="Verdana"/>
      <w:sz w:val="20"/>
      <w:lang w:eastAsia="en-US"/>
    </w:rPr>
  </w:style>
  <w:style w:type="paragraph" w:customStyle="1" w:styleId="145C5A34310F4111A8DCB98F3E1121979">
    <w:name w:val="145C5A34310F4111A8DCB98F3E1121979"/>
    <w:rsid w:val="004A5183"/>
    <w:rPr>
      <w:rFonts w:ascii="Verdana" w:eastAsiaTheme="minorHAnsi" w:hAnsi="Verdana"/>
      <w:sz w:val="20"/>
      <w:lang w:eastAsia="en-US"/>
    </w:rPr>
  </w:style>
  <w:style w:type="paragraph" w:customStyle="1" w:styleId="58DC51261A724D94BCC17FA8786CC80169">
    <w:name w:val="58DC51261A724D94BCC17FA8786CC80169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0">
    <w:name w:val="19509AA6B9134BD8A2BA4DADAD8AE8E850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6">
    <w:name w:val="BC10991F6EDF4BD89FA277139D126D4B76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1">
    <w:name w:val="E554D9426DFB46358A248B7AC625A2387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4">
    <w:name w:val="F1F8B2F19E1F4F728A4D27513B1381757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2">
    <w:name w:val="92E04BB2AF654432BB4F55D219F47B1D2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2">
    <w:name w:val="84B4DC46D6C24381B1F8A1F78376B8E45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8">
    <w:name w:val="0492CD998AC141F489A5AA4B841937464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5">
    <w:name w:val="0B0F43A9A9D74D9F8AD36F01D40FF83C4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2">
    <w:name w:val="5CC554BB98F34AB395BCF006FEB808BF4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8">
    <w:name w:val="35C77A63005345BABBED89080C8FE009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2">
    <w:name w:val="01835199DD0244D1BB989665C01DAC0242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1">
    <w:name w:val="E4AA54C0A9644511BD412B6874E9F2C341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7">
    <w:name w:val="0D187DF4C79D4AC48FE64EB832D4326F37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7">
    <w:name w:val="DFD62205085148B2910883DC8425616D37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6">
    <w:name w:val="BC6FEBE969D546539BA751C5E8AB3F1236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5">
    <w:name w:val="98E2B952CCCE441F87C6EB29EB05C08935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2">
    <w:name w:val="1E16FAC1209C465696950FFCC4CE698932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1">
    <w:name w:val="1242F8562AFB4144A2E2B207592E571E31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0">
    <w:name w:val="23C8A002BA99400A898B98B398C790A630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0">
    <w:name w:val="C132046FF8D3488296151BDF1A2C598B30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0">
    <w:name w:val="8AFA1C0EA26045E2BE50503C9B3847F030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0">
    <w:name w:val="9E9738DFFE6E4FE3A15E3AA4E42BFC56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0">
    <w:name w:val="C03EC5388C504934B06C91DA279FAD2B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7">
    <w:name w:val="EF374478D1244957B0BD36D57FADD712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7">
    <w:name w:val="5C4DC505F48A4247B23BE7B941595DC2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5">
    <w:name w:val="180F99621BC845E9831148F51BF9B35B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5">
    <w:name w:val="2A18776647E94422A3F579279AD8E9A4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29">
    <w:name w:val="A5FE2C51EA6748F78348EB3C60E6E40C29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0">
    <w:name w:val="458CC99C384244F78ACDCCD6A1D894D830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29">
    <w:name w:val="6AF88DA67D3145F1B68BD557ECE2A28529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29">
    <w:name w:val="D2A0BFAFFBB440F8BD54972DA52B938029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4">
    <w:name w:val="A30F123983BE46A18769A84C32305A7814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9">
    <w:name w:val="05318467343340D5B4A53CFD5B9DA24F9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4">
    <w:name w:val="F1C176C8AF9D49CBBA85FB760FF99CB414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4">
    <w:name w:val="BF7952C107C4477688E43E19073FB33C14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0">
    <w:name w:val="8AB3D654C8024D148BE3DA88BDBE08FE10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0">
    <w:name w:val="145C5A34310F4111A8DCB98F3E11219710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0">
    <w:name w:val="58DC51261A724D94BCC17FA8786CC80170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1">
    <w:name w:val="19509AA6B9134BD8A2BA4DADAD8AE8E851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7">
    <w:name w:val="BC10991F6EDF4BD89FA277139D126D4B77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2">
    <w:name w:val="E554D9426DFB46358A248B7AC625A2387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5">
    <w:name w:val="F1F8B2F19E1F4F728A4D27513B1381757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3">
    <w:name w:val="92E04BB2AF654432BB4F55D219F47B1D2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3">
    <w:name w:val="84B4DC46D6C24381B1F8A1F78376B8E45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49">
    <w:name w:val="0492CD998AC141F489A5AA4B841937464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6">
    <w:name w:val="0B0F43A9A9D74D9F8AD36F01D40FF83C4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3">
    <w:name w:val="5CC554BB98F34AB395BCF006FEB808BF4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29">
    <w:name w:val="35C77A63005345BABBED89080C8FE009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3">
    <w:name w:val="01835199DD0244D1BB989665C01DAC0243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2">
    <w:name w:val="E4AA54C0A9644511BD412B6874E9F2C342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8">
    <w:name w:val="0D187DF4C79D4AC48FE64EB832D4326F38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8">
    <w:name w:val="DFD62205085148B2910883DC8425616D38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7">
    <w:name w:val="BC6FEBE969D546539BA751C5E8AB3F1237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6">
    <w:name w:val="98E2B952CCCE441F87C6EB29EB05C08936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3">
    <w:name w:val="1E16FAC1209C465696950FFCC4CE698933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2">
    <w:name w:val="1242F8562AFB4144A2E2B207592E571E32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1">
    <w:name w:val="23C8A002BA99400A898B98B398C790A631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1">
    <w:name w:val="C132046FF8D3488296151BDF1A2C598B31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1">
    <w:name w:val="8AFA1C0EA26045E2BE50503C9B3847F031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1">
    <w:name w:val="9E9738DFFE6E4FE3A15E3AA4E42BFC56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1">
    <w:name w:val="C03EC5388C504934B06C91DA279FAD2B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8">
    <w:name w:val="EF374478D1244957B0BD36D57FADD712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8">
    <w:name w:val="5C4DC505F48A4247B23BE7B941595DC2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6">
    <w:name w:val="180F99621BC845E9831148F51BF9B35B2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6">
    <w:name w:val="2A18776647E94422A3F579279AD8E9A42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0">
    <w:name w:val="A5FE2C51EA6748F78348EB3C60E6E40C30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1">
    <w:name w:val="458CC99C384244F78ACDCCD6A1D894D831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0">
    <w:name w:val="6AF88DA67D3145F1B68BD557ECE2A28530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0">
    <w:name w:val="D2A0BFAFFBB440F8BD54972DA52B938030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5">
    <w:name w:val="A30F123983BE46A18769A84C32305A7815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0">
    <w:name w:val="05318467343340D5B4A53CFD5B9DA24F10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5">
    <w:name w:val="F1C176C8AF9D49CBBA85FB760FF99CB415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5">
    <w:name w:val="BF7952C107C4477688E43E19073FB33C15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1">
    <w:name w:val="8AB3D654C8024D148BE3DA88BDBE08FE11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1">
    <w:name w:val="145C5A34310F4111A8DCB98F3E11219711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1">
    <w:name w:val="58DC51261A724D94BCC17FA8786CC80171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2">
    <w:name w:val="19509AA6B9134BD8A2BA4DADAD8AE8E852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8">
    <w:name w:val="BC10991F6EDF4BD89FA277139D126D4B78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3">
    <w:name w:val="E554D9426DFB46358A248B7AC625A2387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6">
    <w:name w:val="F1F8B2F19E1F4F728A4D27513B13817576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4">
    <w:name w:val="92E04BB2AF654432BB4F55D219F47B1D2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4">
    <w:name w:val="84B4DC46D6C24381B1F8A1F78376B8E45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0">
    <w:name w:val="0492CD998AC141F489A5AA4B841937465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7">
    <w:name w:val="0B0F43A9A9D74D9F8AD36F01D40FF83C4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4">
    <w:name w:val="5CC554BB98F34AB395BCF006FEB808BF4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0">
    <w:name w:val="35C77A63005345BABBED89080C8FE009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4">
    <w:name w:val="01835199DD0244D1BB989665C01DAC0244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3">
    <w:name w:val="E4AA54C0A9644511BD412B6874E9F2C343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39">
    <w:name w:val="0D187DF4C79D4AC48FE64EB832D4326F39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39">
    <w:name w:val="DFD62205085148B2910883DC8425616D39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8">
    <w:name w:val="BC6FEBE969D546539BA751C5E8AB3F1238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7">
    <w:name w:val="98E2B952CCCE441F87C6EB29EB05C08937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4">
    <w:name w:val="1E16FAC1209C465696950FFCC4CE698934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3">
    <w:name w:val="1242F8562AFB4144A2E2B207592E571E33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2">
    <w:name w:val="23C8A002BA99400A898B98B398C790A632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2">
    <w:name w:val="C132046FF8D3488296151BDF1A2C598B32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2">
    <w:name w:val="8AFA1C0EA26045E2BE50503C9B3847F032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2">
    <w:name w:val="9E9738DFFE6E4FE3A15E3AA4E42BFC563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2">
    <w:name w:val="C03EC5388C504934B06C91DA279FAD2B32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29">
    <w:name w:val="EF374478D1244957B0BD36D57FADD712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29">
    <w:name w:val="5C4DC505F48A4247B23BE7B941595DC229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7">
    <w:name w:val="180F99621BC845E9831148F51BF9B35B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7">
    <w:name w:val="2A18776647E94422A3F579279AD8E9A42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1">
    <w:name w:val="A5FE2C51EA6748F78348EB3C60E6E40C31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2">
    <w:name w:val="458CC99C384244F78ACDCCD6A1D894D832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1">
    <w:name w:val="6AF88DA67D3145F1B68BD557ECE2A28531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1">
    <w:name w:val="D2A0BFAFFBB440F8BD54972DA52B938031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6">
    <w:name w:val="A30F123983BE46A18769A84C32305A7816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1">
    <w:name w:val="05318467343340D5B4A53CFD5B9DA24F11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6">
    <w:name w:val="F1C176C8AF9D49CBBA85FB760FF99CB416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6">
    <w:name w:val="BF7952C107C4477688E43E19073FB33C16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2">
    <w:name w:val="8AB3D654C8024D148BE3DA88BDBE08FE12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2">
    <w:name w:val="145C5A34310F4111A8DCB98F3E11219712"/>
    <w:rsid w:val="00DE3A93"/>
    <w:rPr>
      <w:rFonts w:ascii="Verdana" w:eastAsiaTheme="minorHAnsi" w:hAnsi="Verdana"/>
      <w:sz w:val="20"/>
      <w:lang w:eastAsia="en-US"/>
    </w:rPr>
  </w:style>
  <w:style w:type="paragraph" w:customStyle="1" w:styleId="D9F9A2B6838F446EA8C61F102537BC2C">
    <w:name w:val="D9F9A2B6838F446EA8C61F102537BC2C"/>
    <w:rsid w:val="00DE3A93"/>
  </w:style>
  <w:style w:type="paragraph" w:customStyle="1" w:styleId="D329D1AE44494092BC3D890C2F21816C">
    <w:name w:val="D329D1AE44494092BC3D890C2F21816C"/>
    <w:rsid w:val="00DE3A93"/>
  </w:style>
  <w:style w:type="paragraph" w:customStyle="1" w:styleId="58DC51261A724D94BCC17FA8786CC80172">
    <w:name w:val="58DC51261A724D94BCC17FA8786CC80172"/>
    <w:rsid w:val="00DE3A93"/>
    <w:rPr>
      <w:rFonts w:ascii="Verdana" w:eastAsiaTheme="minorHAnsi" w:hAnsi="Verdana"/>
      <w:sz w:val="20"/>
      <w:lang w:eastAsia="en-US"/>
    </w:rPr>
  </w:style>
  <w:style w:type="paragraph" w:customStyle="1" w:styleId="19509AA6B9134BD8A2BA4DADAD8AE8E853">
    <w:name w:val="19509AA6B9134BD8A2BA4DADAD8AE8E853"/>
    <w:rsid w:val="00DE3A93"/>
    <w:rPr>
      <w:rFonts w:ascii="Verdana" w:eastAsiaTheme="minorHAnsi" w:hAnsi="Verdana"/>
      <w:sz w:val="20"/>
      <w:lang w:eastAsia="en-US"/>
    </w:rPr>
  </w:style>
  <w:style w:type="paragraph" w:customStyle="1" w:styleId="BC10991F6EDF4BD89FA277139D126D4B79">
    <w:name w:val="BC10991F6EDF4BD89FA277139D126D4B79"/>
    <w:rsid w:val="00DE3A93"/>
    <w:rPr>
      <w:rFonts w:ascii="Verdana" w:eastAsiaTheme="minorHAnsi" w:hAnsi="Verdana"/>
      <w:sz w:val="20"/>
      <w:lang w:eastAsia="en-US"/>
    </w:rPr>
  </w:style>
  <w:style w:type="paragraph" w:customStyle="1" w:styleId="E554D9426DFB46358A248B7AC625A23874">
    <w:name w:val="E554D9426DFB46358A248B7AC625A23874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7">
    <w:name w:val="F1F8B2F19E1F4F728A4D27513B13817577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5">
    <w:name w:val="92E04BB2AF654432BB4F55D219F47B1D2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5">
    <w:name w:val="84B4DC46D6C24381B1F8A1F78376B8E45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1">
    <w:name w:val="0492CD998AC141F489A5AA4B841937465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8">
    <w:name w:val="0B0F43A9A9D74D9F8AD36F01D40FF83C4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5">
    <w:name w:val="5CC554BB98F34AB395BCF006FEB808BF45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1">
    <w:name w:val="35C77A63005345BABBED89080C8FE00931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5">
    <w:name w:val="01835199DD0244D1BB989665C01DAC0245"/>
    <w:rsid w:val="00DE3A93"/>
    <w:rPr>
      <w:rFonts w:ascii="Verdana" w:eastAsiaTheme="minorHAnsi" w:hAnsi="Verdana"/>
      <w:sz w:val="20"/>
      <w:lang w:eastAsia="en-US"/>
    </w:rPr>
  </w:style>
  <w:style w:type="paragraph" w:customStyle="1" w:styleId="E4AA54C0A9644511BD412B6874E9F2C344">
    <w:name w:val="E4AA54C0A9644511BD412B6874E9F2C344"/>
    <w:rsid w:val="00DE3A93"/>
    <w:rPr>
      <w:rFonts w:ascii="Verdana" w:eastAsiaTheme="minorHAnsi" w:hAnsi="Verdana"/>
      <w:sz w:val="20"/>
      <w:lang w:eastAsia="en-US"/>
    </w:rPr>
  </w:style>
  <w:style w:type="paragraph" w:customStyle="1" w:styleId="0D187DF4C79D4AC48FE64EB832D4326F40">
    <w:name w:val="0D187DF4C79D4AC48FE64EB832D4326F40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0">
    <w:name w:val="DFD62205085148B2910883DC8425616D40"/>
    <w:rsid w:val="00DE3A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39">
    <w:name w:val="BC6FEBE969D546539BA751C5E8AB3F1239"/>
    <w:rsid w:val="00DE3A93"/>
    <w:rPr>
      <w:rFonts w:ascii="Verdana" w:eastAsiaTheme="minorHAnsi" w:hAnsi="Verdana"/>
      <w:sz w:val="20"/>
      <w:lang w:eastAsia="en-US"/>
    </w:rPr>
  </w:style>
  <w:style w:type="paragraph" w:customStyle="1" w:styleId="98E2B952CCCE441F87C6EB29EB05C08938">
    <w:name w:val="98E2B952CCCE441F87C6EB29EB05C08938"/>
    <w:rsid w:val="00DE3A93"/>
    <w:rPr>
      <w:rFonts w:ascii="Verdana" w:eastAsiaTheme="minorHAnsi" w:hAnsi="Verdana"/>
      <w:sz w:val="20"/>
      <w:lang w:eastAsia="en-US"/>
    </w:rPr>
  </w:style>
  <w:style w:type="paragraph" w:customStyle="1" w:styleId="1E16FAC1209C465696950FFCC4CE698935">
    <w:name w:val="1E16FAC1209C465696950FFCC4CE698935"/>
    <w:rsid w:val="00DE3A93"/>
    <w:rPr>
      <w:rFonts w:ascii="Verdana" w:eastAsiaTheme="minorHAnsi" w:hAnsi="Verdana"/>
      <w:sz w:val="20"/>
      <w:lang w:eastAsia="en-US"/>
    </w:rPr>
  </w:style>
  <w:style w:type="paragraph" w:customStyle="1" w:styleId="1242F8562AFB4144A2E2B207592E571E34">
    <w:name w:val="1242F8562AFB4144A2E2B207592E571E34"/>
    <w:rsid w:val="00DE3A93"/>
    <w:rPr>
      <w:rFonts w:ascii="Verdana" w:eastAsiaTheme="minorHAnsi" w:hAnsi="Verdana"/>
      <w:sz w:val="20"/>
      <w:lang w:eastAsia="en-US"/>
    </w:rPr>
  </w:style>
  <w:style w:type="paragraph" w:customStyle="1" w:styleId="23C8A002BA99400A898B98B398C790A633">
    <w:name w:val="23C8A002BA99400A898B98B398C790A633"/>
    <w:rsid w:val="00DE3A93"/>
    <w:rPr>
      <w:rFonts w:ascii="Verdana" w:eastAsiaTheme="minorHAnsi" w:hAnsi="Verdana"/>
      <w:sz w:val="20"/>
      <w:lang w:eastAsia="en-US"/>
    </w:rPr>
  </w:style>
  <w:style w:type="paragraph" w:customStyle="1" w:styleId="C132046FF8D3488296151BDF1A2C598B33">
    <w:name w:val="C132046FF8D3488296151BDF1A2C598B33"/>
    <w:rsid w:val="00DE3A93"/>
    <w:rPr>
      <w:rFonts w:ascii="Verdana" w:eastAsiaTheme="minorHAnsi" w:hAnsi="Verdana"/>
      <w:sz w:val="20"/>
      <w:lang w:eastAsia="en-US"/>
    </w:rPr>
  </w:style>
  <w:style w:type="paragraph" w:customStyle="1" w:styleId="8AFA1C0EA26045E2BE50503C9B3847F033">
    <w:name w:val="8AFA1C0EA26045E2BE50503C9B3847F033"/>
    <w:rsid w:val="00DE3A93"/>
    <w:rPr>
      <w:rFonts w:ascii="Verdana" w:eastAsiaTheme="minorHAnsi" w:hAnsi="Verdana"/>
      <w:sz w:val="20"/>
      <w:lang w:eastAsia="en-US"/>
    </w:rPr>
  </w:style>
  <w:style w:type="paragraph" w:customStyle="1" w:styleId="9E9738DFFE6E4FE3A15E3AA4E42BFC5633">
    <w:name w:val="9E9738DFFE6E4FE3A15E3AA4E42BFC563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3">
    <w:name w:val="C03EC5388C504934B06C91DA279FAD2B33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0">
    <w:name w:val="EF374478D1244957B0BD36D57FADD712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0">
    <w:name w:val="5C4DC505F48A4247B23BE7B941595DC230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8">
    <w:name w:val="180F99621BC845E9831148F51BF9B35B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8">
    <w:name w:val="2A18776647E94422A3F579279AD8E9A428"/>
    <w:rsid w:val="00DE3A93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2">
    <w:name w:val="A5FE2C51EA6748F78348EB3C60E6E40C32"/>
    <w:rsid w:val="00DE3A93"/>
    <w:rPr>
      <w:rFonts w:ascii="Verdana" w:eastAsiaTheme="minorHAnsi" w:hAnsi="Verdana"/>
      <w:sz w:val="20"/>
      <w:lang w:eastAsia="en-US"/>
    </w:rPr>
  </w:style>
  <w:style w:type="paragraph" w:customStyle="1" w:styleId="458CC99C384244F78ACDCCD6A1D894D833">
    <w:name w:val="458CC99C384244F78ACDCCD6A1D894D833"/>
    <w:rsid w:val="00DE3A93"/>
    <w:rPr>
      <w:rFonts w:ascii="Verdana" w:eastAsiaTheme="minorHAnsi" w:hAnsi="Verdana"/>
      <w:sz w:val="20"/>
      <w:lang w:eastAsia="en-US"/>
    </w:rPr>
  </w:style>
  <w:style w:type="paragraph" w:customStyle="1" w:styleId="6AF88DA67D3145F1B68BD557ECE2A28532">
    <w:name w:val="6AF88DA67D3145F1B68BD557ECE2A28532"/>
    <w:rsid w:val="00DE3A93"/>
    <w:rPr>
      <w:rFonts w:ascii="Verdana" w:eastAsiaTheme="minorHAnsi" w:hAnsi="Verdana"/>
      <w:sz w:val="20"/>
      <w:lang w:eastAsia="en-US"/>
    </w:rPr>
  </w:style>
  <w:style w:type="paragraph" w:customStyle="1" w:styleId="D2A0BFAFFBB440F8BD54972DA52B938032">
    <w:name w:val="D2A0BFAFFBB440F8BD54972DA52B938032"/>
    <w:rsid w:val="00DE3A93"/>
    <w:rPr>
      <w:rFonts w:ascii="Verdana" w:eastAsiaTheme="minorHAnsi" w:hAnsi="Verdana"/>
      <w:sz w:val="20"/>
      <w:lang w:eastAsia="en-US"/>
    </w:rPr>
  </w:style>
  <w:style w:type="paragraph" w:customStyle="1" w:styleId="D9F9A2B6838F446EA8C61F102537BC2C1">
    <w:name w:val="D9F9A2B6838F446EA8C61F102537BC2C1"/>
    <w:rsid w:val="00DE3A93"/>
    <w:rPr>
      <w:rFonts w:ascii="Verdana" w:eastAsiaTheme="minorHAnsi" w:hAnsi="Verdana"/>
      <w:sz w:val="20"/>
      <w:lang w:eastAsia="en-US"/>
    </w:rPr>
  </w:style>
  <w:style w:type="paragraph" w:customStyle="1" w:styleId="D329D1AE44494092BC3D890C2F21816C1">
    <w:name w:val="D329D1AE44494092BC3D890C2F21816C1"/>
    <w:rsid w:val="00DE3A93"/>
    <w:rPr>
      <w:rFonts w:ascii="Verdana" w:eastAsiaTheme="minorHAnsi" w:hAnsi="Verdana"/>
      <w:sz w:val="20"/>
      <w:lang w:eastAsia="en-US"/>
    </w:rPr>
  </w:style>
  <w:style w:type="paragraph" w:customStyle="1" w:styleId="A30F123983BE46A18769A84C32305A7817">
    <w:name w:val="A30F123983BE46A18769A84C32305A7817"/>
    <w:rsid w:val="00DE3A93"/>
    <w:rPr>
      <w:rFonts w:ascii="Verdana" w:eastAsiaTheme="minorHAnsi" w:hAnsi="Verdana"/>
      <w:sz w:val="20"/>
      <w:lang w:eastAsia="en-US"/>
    </w:rPr>
  </w:style>
  <w:style w:type="paragraph" w:customStyle="1" w:styleId="05318467343340D5B4A53CFD5B9DA24F12">
    <w:name w:val="05318467343340D5B4A53CFD5B9DA24F12"/>
    <w:rsid w:val="00DE3A93"/>
    <w:rPr>
      <w:rFonts w:ascii="Verdana" w:eastAsiaTheme="minorHAnsi" w:hAnsi="Verdana"/>
      <w:sz w:val="20"/>
      <w:lang w:eastAsia="en-US"/>
    </w:rPr>
  </w:style>
  <w:style w:type="paragraph" w:customStyle="1" w:styleId="F1C176C8AF9D49CBBA85FB760FF99CB417">
    <w:name w:val="F1C176C8AF9D49CBBA85FB760FF99CB417"/>
    <w:rsid w:val="00DE3A93"/>
    <w:rPr>
      <w:rFonts w:ascii="Verdana" w:eastAsiaTheme="minorHAnsi" w:hAnsi="Verdana"/>
      <w:sz w:val="20"/>
      <w:lang w:eastAsia="en-US"/>
    </w:rPr>
  </w:style>
  <w:style w:type="paragraph" w:customStyle="1" w:styleId="BF7952C107C4477688E43E19073FB33C17">
    <w:name w:val="BF7952C107C4477688E43E19073FB33C17"/>
    <w:rsid w:val="00DE3A93"/>
    <w:rPr>
      <w:rFonts w:ascii="Verdana" w:eastAsiaTheme="minorHAnsi" w:hAnsi="Verdana"/>
      <w:sz w:val="20"/>
      <w:lang w:eastAsia="en-US"/>
    </w:rPr>
  </w:style>
  <w:style w:type="paragraph" w:customStyle="1" w:styleId="8AB3D654C8024D148BE3DA88BDBE08FE13">
    <w:name w:val="8AB3D654C8024D148BE3DA88BDBE08FE13"/>
    <w:rsid w:val="00DE3A93"/>
    <w:rPr>
      <w:rFonts w:ascii="Verdana" w:eastAsiaTheme="minorHAnsi" w:hAnsi="Verdana"/>
      <w:sz w:val="20"/>
      <w:lang w:eastAsia="en-US"/>
    </w:rPr>
  </w:style>
  <w:style w:type="paragraph" w:customStyle="1" w:styleId="145C5A34310F4111A8DCB98F3E11219713">
    <w:name w:val="145C5A34310F4111A8DCB98F3E11219713"/>
    <w:rsid w:val="00DE3A93"/>
    <w:rPr>
      <w:rFonts w:ascii="Verdana" w:eastAsiaTheme="minorHAnsi" w:hAnsi="Verdana"/>
      <w:sz w:val="20"/>
      <w:lang w:eastAsia="en-US"/>
    </w:rPr>
  </w:style>
  <w:style w:type="paragraph" w:customStyle="1" w:styleId="58DC51261A724D94BCC17FA8786CC80173">
    <w:name w:val="58DC51261A724D94BCC17FA8786CC80173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4">
    <w:name w:val="19509AA6B9134BD8A2BA4DADAD8AE8E854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0">
    <w:name w:val="BC10991F6EDF4BD89FA277139D126D4B80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5">
    <w:name w:val="E554D9426DFB46358A248B7AC625A2387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8">
    <w:name w:val="F1F8B2F19E1F4F728A4D27513B1381757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6">
    <w:name w:val="92E04BB2AF654432BB4F55D219F47B1D2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6">
    <w:name w:val="84B4DC46D6C24381B1F8A1F78376B8E4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2">
    <w:name w:val="0492CD998AC141F489A5AA4B84193746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49">
    <w:name w:val="0B0F43A9A9D74D9F8AD36F01D40FF83C4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6">
    <w:name w:val="5CC554BB98F34AB395BCF006FEB808BF4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2">
    <w:name w:val="35C77A63005345BABBED89080C8FE009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6">
    <w:name w:val="01835199DD0244D1BB989665C01DAC0246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5">
    <w:name w:val="E4AA54C0A9644511BD412B6874E9F2C345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1">
    <w:name w:val="0D187DF4C79D4AC48FE64EB832D4326F4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1">
    <w:name w:val="DFD62205085148B2910883DC8425616D4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0">
    <w:name w:val="BC6FEBE969D546539BA751C5E8AB3F1240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39">
    <w:name w:val="98E2B952CCCE441F87C6EB29EB05C08939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6">
    <w:name w:val="1E16FAC1209C465696950FFCC4CE698936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5">
    <w:name w:val="1242F8562AFB4144A2E2B207592E571E35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4">
    <w:name w:val="23C8A002BA99400A898B98B398C790A634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4">
    <w:name w:val="C132046FF8D3488296151BDF1A2C598B34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4">
    <w:name w:val="8AFA1C0EA26045E2BE50503C9B3847F034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4">
    <w:name w:val="9E9738DFFE6E4FE3A15E3AA4E42BFC56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4">
    <w:name w:val="C03EC5388C504934B06C91DA279FAD2B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1">
    <w:name w:val="EF374478D1244957B0BD36D57FADD712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1">
    <w:name w:val="5C4DC505F48A4247B23BE7B941595DC2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29">
    <w:name w:val="180F99621BC845E9831148F51BF9B35B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29">
    <w:name w:val="2A18776647E94422A3F579279AD8E9A4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3">
    <w:name w:val="A5FE2C51EA6748F78348EB3C60E6E40C33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4">
    <w:name w:val="458CC99C384244F78ACDCCD6A1D894D834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3">
    <w:name w:val="6AF88DA67D3145F1B68BD557ECE2A28533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3">
    <w:name w:val="D2A0BFAFFBB440F8BD54972DA52B938033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2">
    <w:name w:val="D9F9A2B6838F446EA8C61F102537BC2C2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2">
    <w:name w:val="D329D1AE44494092BC3D890C2F21816C2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18">
    <w:name w:val="A30F123983BE46A18769A84C32305A7818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3">
    <w:name w:val="05318467343340D5B4A53CFD5B9DA24F13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18">
    <w:name w:val="F1C176C8AF9D49CBBA85FB760FF99CB418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18">
    <w:name w:val="BF7952C107C4477688E43E19073FB33C18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4">
    <w:name w:val="8AB3D654C8024D148BE3DA88BDBE08FE14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4">
    <w:name w:val="145C5A34310F4111A8DCB98F3E11219714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4">
    <w:name w:val="58DC51261A724D94BCC17FA8786CC80174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5">
    <w:name w:val="19509AA6B9134BD8A2BA4DADAD8AE8E855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1">
    <w:name w:val="BC10991F6EDF4BD89FA277139D126D4B81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6">
    <w:name w:val="E554D9426DFB46358A248B7AC625A2387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79">
    <w:name w:val="F1F8B2F19E1F4F728A4D27513B1381757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7">
    <w:name w:val="92E04BB2AF654432BB4F55D219F47B1D2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7">
    <w:name w:val="84B4DC46D6C24381B1F8A1F78376B8E4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3">
    <w:name w:val="0492CD998AC141F489A5AA4B84193746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0">
    <w:name w:val="0B0F43A9A9D74D9F8AD36F01D40FF83C5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7">
    <w:name w:val="5CC554BB98F34AB395BCF006FEB808BF4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3">
    <w:name w:val="35C77A63005345BABBED89080C8FE009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7">
    <w:name w:val="01835199DD0244D1BB989665C01DAC0247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6">
    <w:name w:val="E4AA54C0A9644511BD412B6874E9F2C346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2">
    <w:name w:val="0D187DF4C79D4AC48FE64EB832D4326F4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2">
    <w:name w:val="DFD62205085148B2910883DC8425616D4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1">
    <w:name w:val="BC6FEBE969D546539BA751C5E8AB3F1241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0">
    <w:name w:val="98E2B952CCCE441F87C6EB29EB05C08940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7">
    <w:name w:val="1E16FAC1209C465696950FFCC4CE698937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6">
    <w:name w:val="1242F8562AFB4144A2E2B207592E571E36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5">
    <w:name w:val="23C8A002BA99400A898B98B398C790A635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5">
    <w:name w:val="C132046FF8D3488296151BDF1A2C598B35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5">
    <w:name w:val="8AFA1C0EA26045E2BE50503C9B3847F035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5">
    <w:name w:val="9E9738DFFE6E4FE3A15E3AA4E42BFC56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5">
    <w:name w:val="C03EC5388C504934B06C91DA279FAD2B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2">
    <w:name w:val="EF374478D1244957B0BD36D57FADD712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2">
    <w:name w:val="5C4DC505F48A4247B23BE7B941595DC2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0">
    <w:name w:val="180F99621BC845E9831148F51BF9B35B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0">
    <w:name w:val="2A18776647E94422A3F579279AD8E9A4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4">
    <w:name w:val="A5FE2C51EA6748F78348EB3C60E6E40C34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5">
    <w:name w:val="458CC99C384244F78ACDCCD6A1D894D835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4">
    <w:name w:val="6AF88DA67D3145F1B68BD557ECE2A28534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4">
    <w:name w:val="D2A0BFAFFBB440F8BD54972DA52B938034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3">
    <w:name w:val="D9F9A2B6838F446EA8C61F102537BC2C3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3">
    <w:name w:val="D329D1AE44494092BC3D890C2F21816C3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19">
    <w:name w:val="A30F123983BE46A18769A84C32305A7819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4">
    <w:name w:val="05318467343340D5B4A53CFD5B9DA24F14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19">
    <w:name w:val="F1C176C8AF9D49CBBA85FB760FF99CB419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19">
    <w:name w:val="BF7952C107C4477688E43E19073FB33C19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5">
    <w:name w:val="8AB3D654C8024D148BE3DA88BDBE08FE15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5">
    <w:name w:val="145C5A34310F4111A8DCB98F3E11219715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5">
    <w:name w:val="58DC51261A724D94BCC17FA8786CC80175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6">
    <w:name w:val="19509AA6B9134BD8A2BA4DADAD8AE8E856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2">
    <w:name w:val="BC10991F6EDF4BD89FA277139D126D4B82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7">
    <w:name w:val="E554D9426DFB46358A248B7AC625A2387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0">
    <w:name w:val="F1F8B2F19E1F4F728A4D27513B1381758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8">
    <w:name w:val="92E04BB2AF654432BB4F55D219F47B1D2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8">
    <w:name w:val="84B4DC46D6C24381B1F8A1F78376B8E4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4">
    <w:name w:val="0492CD998AC141F489A5AA4B84193746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1">
    <w:name w:val="0B0F43A9A9D74D9F8AD36F01D40FF83C5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8">
    <w:name w:val="5CC554BB98F34AB395BCF006FEB808BF4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4">
    <w:name w:val="35C77A63005345BABBED89080C8FE009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8">
    <w:name w:val="01835199DD0244D1BB989665C01DAC0248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7">
    <w:name w:val="E4AA54C0A9644511BD412B6874E9F2C347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3">
    <w:name w:val="0D187DF4C79D4AC48FE64EB832D4326F43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3">
    <w:name w:val="DFD62205085148B2910883DC8425616D43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2">
    <w:name w:val="BC6FEBE969D546539BA751C5E8AB3F1242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1">
    <w:name w:val="98E2B952CCCE441F87C6EB29EB05C08941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8">
    <w:name w:val="1E16FAC1209C465696950FFCC4CE698938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7">
    <w:name w:val="1242F8562AFB4144A2E2B207592E571E37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6">
    <w:name w:val="23C8A002BA99400A898B98B398C790A636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6">
    <w:name w:val="C132046FF8D3488296151BDF1A2C598B36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6">
    <w:name w:val="8AFA1C0EA26045E2BE50503C9B3847F036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6">
    <w:name w:val="9E9738DFFE6E4FE3A15E3AA4E42BFC56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6">
    <w:name w:val="C03EC5388C504934B06C91DA279FAD2B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3">
    <w:name w:val="EF374478D1244957B0BD36D57FADD712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3">
    <w:name w:val="5C4DC505F48A4247B23BE7B941595DC2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1">
    <w:name w:val="180F99621BC845E9831148F51BF9B35B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1">
    <w:name w:val="2A18776647E94422A3F579279AD8E9A4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5">
    <w:name w:val="A5FE2C51EA6748F78348EB3C60E6E40C35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6">
    <w:name w:val="458CC99C384244F78ACDCCD6A1D894D836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5">
    <w:name w:val="6AF88DA67D3145F1B68BD557ECE2A28535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5">
    <w:name w:val="D2A0BFAFFBB440F8BD54972DA52B938035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4">
    <w:name w:val="D9F9A2B6838F446EA8C61F102537BC2C4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4">
    <w:name w:val="D329D1AE44494092BC3D890C2F21816C4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0">
    <w:name w:val="A30F123983BE46A18769A84C32305A7820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5">
    <w:name w:val="05318467343340D5B4A53CFD5B9DA24F15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0">
    <w:name w:val="F1C176C8AF9D49CBBA85FB760FF99CB420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0">
    <w:name w:val="BF7952C107C4477688E43E19073FB33C20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6">
    <w:name w:val="8AB3D654C8024D148BE3DA88BDBE08FE16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6">
    <w:name w:val="145C5A34310F4111A8DCB98F3E11219716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6">
    <w:name w:val="58DC51261A724D94BCC17FA8786CC80176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7">
    <w:name w:val="19509AA6B9134BD8A2BA4DADAD8AE8E857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3">
    <w:name w:val="BC10991F6EDF4BD89FA277139D126D4B83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8">
    <w:name w:val="E554D9426DFB46358A248B7AC625A2387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1">
    <w:name w:val="F1F8B2F19E1F4F728A4D27513B1381758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29">
    <w:name w:val="92E04BB2AF654432BB4F55D219F47B1D2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59">
    <w:name w:val="84B4DC46D6C24381B1F8A1F78376B8E4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5">
    <w:name w:val="0492CD998AC141F489A5AA4B84193746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2">
    <w:name w:val="0B0F43A9A9D74D9F8AD36F01D40FF83C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49">
    <w:name w:val="5CC554BB98F34AB395BCF006FEB808BF4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5">
    <w:name w:val="35C77A63005345BABBED89080C8FE009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49">
    <w:name w:val="01835199DD0244D1BB989665C01DAC0249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8">
    <w:name w:val="E4AA54C0A9644511BD412B6874E9F2C348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4">
    <w:name w:val="0D187DF4C79D4AC48FE64EB832D4326F44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4">
    <w:name w:val="DFD62205085148B2910883DC8425616D44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3">
    <w:name w:val="BC6FEBE969D546539BA751C5E8AB3F1243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2">
    <w:name w:val="98E2B952CCCE441F87C6EB29EB05C08942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39">
    <w:name w:val="1E16FAC1209C465696950FFCC4CE698939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8">
    <w:name w:val="1242F8562AFB4144A2E2B207592E571E38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7">
    <w:name w:val="23C8A002BA99400A898B98B398C790A637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7">
    <w:name w:val="C132046FF8D3488296151BDF1A2C598B37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7">
    <w:name w:val="8AFA1C0EA26045E2BE50503C9B3847F037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7">
    <w:name w:val="9E9738DFFE6E4FE3A15E3AA4E42BFC56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7">
    <w:name w:val="C03EC5388C504934B06C91DA279FAD2B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4">
    <w:name w:val="EF374478D1244957B0BD36D57FADD712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4">
    <w:name w:val="5C4DC505F48A4247B23BE7B941595DC2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2">
    <w:name w:val="180F99621BC845E9831148F51BF9B35B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2">
    <w:name w:val="2A18776647E94422A3F579279AD8E9A4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6">
    <w:name w:val="A5FE2C51EA6748F78348EB3C60E6E40C36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7">
    <w:name w:val="458CC99C384244F78ACDCCD6A1D894D837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6">
    <w:name w:val="6AF88DA67D3145F1B68BD557ECE2A28536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6">
    <w:name w:val="D2A0BFAFFBB440F8BD54972DA52B938036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5">
    <w:name w:val="D9F9A2B6838F446EA8C61F102537BC2C5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5">
    <w:name w:val="D329D1AE44494092BC3D890C2F21816C5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1">
    <w:name w:val="A30F123983BE46A18769A84C32305A7821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6">
    <w:name w:val="05318467343340D5B4A53CFD5B9DA24F16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1">
    <w:name w:val="F1C176C8AF9D49CBBA85FB760FF99CB421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1">
    <w:name w:val="BF7952C107C4477688E43E19073FB33C21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7">
    <w:name w:val="8AB3D654C8024D148BE3DA88BDBE08FE17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7">
    <w:name w:val="145C5A34310F4111A8DCB98F3E11219717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7">
    <w:name w:val="58DC51261A724D94BCC17FA8786CC80177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8">
    <w:name w:val="19509AA6B9134BD8A2BA4DADAD8AE8E858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4">
    <w:name w:val="BC10991F6EDF4BD89FA277139D126D4B84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79">
    <w:name w:val="E554D9426DFB46358A248B7AC625A2387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2">
    <w:name w:val="F1F8B2F19E1F4F728A4D27513B1381758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0">
    <w:name w:val="92E04BB2AF654432BB4F55D219F47B1D3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0">
    <w:name w:val="84B4DC46D6C24381B1F8A1F78376B8E4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6">
    <w:name w:val="0492CD998AC141F489A5AA4B84193746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3">
    <w:name w:val="0B0F43A9A9D74D9F8AD36F01D40FF83C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0">
    <w:name w:val="5CC554BB98F34AB395BCF006FEB808BF5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6">
    <w:name w:val="35C77A63005345BABBED89080C8FE009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0">
    <w:name w:val="01835199DD0244D1BB989665C01DAC0250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49">
    <w:name w:val="E4AA54C0A9644511BD412B6874E9F2C349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5">
    <w:name w:val="0D187DF4C79D4AC48FE64EB832D4326F45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5">
    <w:name w:val="DFD62205085148B2910883DC8425616D45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4">
    <w:name w:val="BC6FEBE969D546539BA751C5E8AB3F1244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3">
    <w:name w:val="98E2B952CCCE441F87C6EB29EB05C08943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0">
    <w:name w:val="1E16FAC1209C465696950FFCC4CE698940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39">
    <w:name w:val="1242F8562AFB4144A2E2B207592E571E39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8">
    <w:name w:val="23C8A002BA99400A898B98B398C790A638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8">
    <w:name w:val="C132046FF8D3488296151BDF1A2C598B38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8">
    <w:name w:val="8AFA1C0EA26045E2BE50503C9B3847F038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8">
    <w:name w:val="9E9738DFFE6E4FE3A15E3AA4E42BFC56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8">
    <w:name w:val="C03EC5388C504934B06C91DA279FAD2B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5">
    <w:name w:val="EF374478D1244957B0BD36D57FADD712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5">
    <w:name w:val="5C4DC505F48A4247B23BE7B941595DC2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3">
    <w:name w:val="180F99621BC845E9831148F51BF9B35B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3">
    <w:name w:val="2A18776647E94422A3F579279AD8E9A4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7">
    <w:name w:val="A5FE2C51EA6748F78348EB3C60E6E40C37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8">
    <w:name w:val="458CC99C384244F78ACDCCD6A1D894D838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7">
    <w:name w:val="6AF88DA67D3145F1B68BD557ECE2A28537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7">
    <w:name w:val="D2A0BFAFFBB440F8BD54972DA52B938037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6">
    <w:name w:val="D9F9A2B6838F446EA8C61F102537BC2C6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6">
    <w:name w:val="D329D1AE44494092BC3D890C2F21816C6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2">
    <w:name w:val="A30F123983BE46A18769A84C32305A7822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7">
    <w:name w:val="05318467343340D5B4A53CFD5B9DA24F17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2">
    <w:name w:val="F1C176C8AF9D49CBBA85FB760FF99CB422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2">
    <w:name w:val="BF7952C107C4477688E43E19073FB33C22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8">
    <w:name w:val="8AB3D654C8024D148BE3DA88BDBE08FE18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8">
    <w:name w:val="145C5A34310F4111A8DCB98F3E11219718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8">
    <w:name w:val="58DC51261A724D94BCC17FA8786CC80178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59">
    <w:name w:val="19509AA6B9134BD8A2BA4DADAD8AE8E859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5">
    <w:name w:val="BC10991F6EDF4BD89FA277139D126D4B85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0">
    <w:name w:val="E554D9426DFB46358A248B7AC625A2388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3">
    <w:name w:val="F1F8B2F19E1F4F728A4D27513B1381758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1">
    <w:name w:val="92E04BB2AF654432BB4F55D219F47B1D3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1">
    <w:name w:val="84B4DC46D6C24381B1F8A1F78376B8E46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7">
    <w:name w:val="0492CD998AC141F489A5AA4B84193746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4">
    <w:name w:val="0B0F43A9A9D74D9F8AD36F01D40FF83C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1">
    <w:name w:val="5CC554BB98F34AB395BCF006FEB808BF5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7">
    <w:name w:val="35C77A63005345BABBED89080C8FE009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1">
    <w:name w:val="01835199DD0244D1BB989665C01DAC0251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0">
    <w:name w:val="E4AA54C0A9644511BD412B6874E9F2C350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6">
    <w:name w:val="0D187DF4C79D4AC48FE64EB832D4326F46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6">
    <w:name w:val="DFD62205085148B2910883DC8425616D46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5">
    <w:name w:val="BC6FEBE969D546539BA751C5E8AB3F1245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4">
    <w:name w:val="98E2B952CCCE441F87C6EB29EB05C08944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1">
    <w:name w:val="1E16FAC1209C465696950FFCC4CE698941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0">
    <w:name w:val="1242F8562AFB4144A2E2B207592E571E40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39">
    <w:name w:val="23C8A002BA99400A898B98B398C790A639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39">
    <w:name w:val="C132046FF8D3488296151BDF1A2C598B39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39">
    <w:name w:val="8AFA1C0EA26045E2BE50503C9B3847F039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39">
    <w:name w:val="9E9738DFFE6E4FE3A15E3AA4E42BFC56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39">
    <w:name w:val="C03EC5388C504934B06C91DA279FAD2B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6">
    <w:name w:val="EF374478D1244957B0BD36D57FADD712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6">
    <w:name w:val="5C4DC505F48A4247B23BE7B941595DC2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4">
    <w:name w:val="180F99621BC845E9831148F51BF9B35B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4">
    <w:name w:val="2A18776647E94422A3F579279AD8E9A4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8">
    <w:name w:val="A5FE2C51EA6748F78348EB3C60E6E40C38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39">
    <w:name w:val="458CC99C384244F78ACDCCD6A1D894D839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8">
    <w:name w:val="6AF88DA67D3145F1B68BD557ECE2A28538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8">
    <w:name w:val="D2A0BFAFFBB440F8BD54972DA52B938038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7">
    <w:name w:val="D9F9A2B6838F446EA8C61F102537BC2C7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7">
    <w:name w:val="D329D1AE44494092BC3D890C2F21816C7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3">
    <w:name w:val="A30F123983BE46A18769A84C32305A7823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8">
    <w:name w:val="05318467343340D5B4A53CFD5B9DA24F18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3">
    <w:name w:val="F1C176C8AF9D49CBBA85FB760FF99CB423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3">
    <w:name w:val="BF7952C107C4477688E43E19073FB33C23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19">
    <w:name w:val="8AB3D654C8024D148BE3DA88BDBE08FE19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19">
    <w:name w:val="145C5A34310F4111A8DCB98F3E11219719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79">
    <w:name w:val="58DC51261A724D94BCC17FA8786CC80179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0">
    <w:name w:val="19509AA6B9134BD8A2BA4DADAD8AE8E860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6">
    <w:name w:val="BC10991F6EDF4BD89FA277139D126D4B86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1">
    <w:name w:val="E554D9426DFB46358A248B7AC625A2388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4">
    <w:name w:val="F1F8B2F19E1F4F728A4D27513B1381758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2">
    <w:name w:val="92E04BB2AF654432BB4F55D219F47B1D3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2">
    <w:name w:val="84B4DC46D6C24381B1F8A1F78376B8E46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8">
    <w:name w:val="0492CD998AC141F489A5AA4B84193746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5">
    <w:name w:val="0B0F43A9A9D74D9F8AD36F01D40FF83C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2">
    <w:name w:val="5CC554BB98F34AB395BCF006FEB808BF5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8">
    <w:name w:val="35C77A63005345BABBED89080C8FE009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2">
    <w:name w:val="01835199DD0244D1BB989665C01DAC0252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1">
    <w:name w:val="E4AA54C0A9644511BD412B6874E9F2C351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7">
    <w:name w:val="0D187DF4C79D4AC48FE64EB832D4326F47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7">
    <w:name w:val="DFD62205085148B2910883DC8425616D47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6">
    <w:name w:val="BC6FEBE969D546539BA751C5E8AB3F1246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5">
    <w:name w:val="98E2B952CCCE441F87C6EB29EB05C08945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2">
    <w:name w:val="1E16FAC1209C465696950FFCC4CE698942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1">
    <w:name w:val="1242F8562AFB4144A2E2B207592E571E41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0">
    <w:name w:val="23C8A002BA99400A898B98B398C790A640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0">
    <w:name w:val="C132046FF8D3488296151BDF1A2C598B40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0">
    <w:name w:val="8AFA1C0EA26045E2BE50503C9B3847F040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0">
    <w:name w:val="9E9738DFFE6E4FE3A15E3AA4E42BFC56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0">
    <w:name w:val="C03EC5388C504934B06C91DA279FAD2B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7">
    <w:name w:val="EF374478D1244957B0BD36D57FADD712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7">
    <w:name w:val="5C4DC505F48A4247B23BE7B941595DC2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5">
    <w:name w:val="180F99621BC845E9831148F51BF9B35B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5">
    <w:name w:val="2A18776647E94422A3F579279AD8E9A4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39">
    <w:name w:val="A5FE2C51EA6748F78348EB3C60E6E40C39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0">
    <w:name w:val="458CC99C384244F78ACDCCD6A1D894D840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39">
    <w:name w:val="6AF88DA67D3145F1B68BD557ECE2A28539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39">
    <w:name w:val="D2A0BFAFFBB440F8BD54972DA52B938039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8">
    <w:name w:val="D9F9A2B6838F446EA8C61F102537BC2C8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8">
    <w:name w:val="D329D1AE44494092BC3D890C2F21816C8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4">
    <w:name w:val="A30F123983BE46A18769A84C32305A7824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19">
    <w:name w:val="05318467343340D5B4A53CFD5B9DA24F19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4">
    <w:name w:val="F1C176C8AF9D49CBBA85FB760FF99CB424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4">
    <w:name w:val="BF7952C107C4477688E43E19073FB33C24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0">
    <w:name w:val="8AB3D654C8024D148BE3DA88BDBE08FE20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0">
    <w:name w:val="145C5A34310F4111A8DCB98F3E11219720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0">
    <w:name w:val="58DC51261A724D94BCC17FA8786CC80180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1">
    <w:name w:val="19509AA6B9134BD8A2BA4DADAD8AE8E861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7">
    <w:name w:val="BC10991F6EDF4BD89FA277139D126D4B87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2">
    <w:name w:val="E554D9426DFB46358A248B7AC625A2388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5">
    <w:name w:val="F1F8B2F19E1F4F728A4D27513B1381758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3">
    <w:name w:val="92E04BB2AF654432BB4F55D219F47B1D3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3">
    <w:name w:val="84B4DC46D6C24381B1F8A1F78376B8E46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59">
    <w:name w:val="0492CD998AC141F489A5AA4B84193746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6">
    <w:name w:val="0B0F43A9A9D74D9F8AD36F01D40FF83C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3">
    <w:name w:val="5CC554BB98F34AB395BCF006FEB808BF5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39">
    <w:name w:val="35C77A63005345BABBED89080C8FE009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3">
    <w:name w:val="01835199DD0244D1BB989665C01DAC0253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2">
    <w:name w:val="E4AA54C0A9644511BD412B6874E9F2C352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8">
    <w:name w:val="0D187DF4C79D4AC48FE64EB832D4326F48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8">
    <w:name w:val="DFD62205085148B2910883DC8425616D48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7">
    <w:name w:val="BC6FEBE969D546539BA751C5E8AB3F1247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6">
    <w:name w:val="98E2B952CCCE441F87C6EB29EB05C08946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3">
    <w:name w:val="1E16FAC1209C465696950FFCC4CE698943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2">
    <w:name w:val="1242F8562AFB4144A2E2B207592E571E42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1">
    <w:name w:val="23C8A002BA99400A898B98B398C790A641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1">
    <w:name w:val="C132046FF8D3488296151BDF1A2C598B41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1">
    <w:name w:val="8AFA1C0EA26045E2BE50503C9B3847F041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1">
    <w:name w:val="9E9738DFFE6E4FE3A15E3AA4E42BFC56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1">
    <w:name w:val="C03EC5388C504934B06C91DA279FAD2B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8">
    <w:name w:val="EF374478D1244957B0BD36D57FADD712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8">
    <w:name w:val="5C4DC505F48A4247B23BE7B941595DC2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6">
    <w:name w:val="180F99621BC845E9831148F51BF9B35B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6">
    <w:name w:val="2A18776647E94422A3F579279AD8E9A4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0">
    <w:name w:val="A5FE2C51EA6748F78348EB3C60E6E40C40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1">
    <w:name w:val="458CC99C384244F78ACDCCD6A1D894D841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0">
    <w:name w:val="6AF88DA67D3145F1B68BD557ECE2A28540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0">
    <w:name w:val="D2A0BFAFFBB440F8BD54972DA52B938040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9">
    <w:name w:val="D9F9A2B6838F446EA8C61F102537BC2C9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9">
    <w:name w:val="D329D1AE44494092BC3D890C2F21816C9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5">
    <w:name w:val="A30F123983BE46A18769A84C32305A7825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0">
    <w:name w:val="05318467343340D5B4A53CFD5B9DA24F20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5">
    <w:name w:val="F1C176C8AF9D49CBBA85FB760FF99CB425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5">
    <w:name w:val="BF7952C107C4477688E43E19073FB33C25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1">
    <w:name w:val="8AB3D654C8024D148BE3DA88BDBE08FE21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1">
    <w:name w:val="145C5A34310F4111A8DCB98F3E11219721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1">
    <w:name w:val="58DC51261A724D94BCC17FA8786CC80181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2">
    <w:name w:val="19509AA6B9134BD8A2BA4DADAD8AE8E862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8">
    <w:name w:val="BC10991F6EDF4BD89FA277139D126D4B88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3">
    <w:name w:val="E554D9426DFB46358A248B7AC625A2388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6">
    <w:name w:val="F1F8B2F19E1F4F728A4D27513B1381758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4">
    <w:name w:val="92E04BB2AF654432BB4F55D219F47B1D3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4">
    <w:name w:val="84B4DC46D6C24381B1F8A1F78376B8E46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0">
    <w:name w:val="0492CD998AC141F489A5AA4B84193746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7">
    <w:name w:val="0B0F43A9A9D74D9F8AD36F01D40FF83C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4">
    <w:name w:val="5CC554BB98F34AB395BCF006FEB808BF5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0">
    <w:name w:val="35C77A63005345BABBED89080C8FE009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4">
    <w:name w:val="01835199DD0244D1BB989665C01DAC0254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3">
    <w:name w:val="E4AA54C0A9644511BD412B6874E9F2C353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49">
    <w:name w:val="0D187DF4C79D4AC48FE64EB832D4326F49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49">
    <w:name w:val="DFD62205085148B2910883DC8425616D49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8">
    <w:name w:val="BC6FEBE969D546539BA751C5E8AB3F1248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7">
    <w:name w:val="98E2B952CCCE441F87C6EB29EB05C08947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4">
    <w:name w:val="1E16FAC1209C465696950FFCC4CE698944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3">
    <w:name w:val="1242F8562AFB4144A2E2B207592E571E43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2">
    <w:name w:val="23C8A002BA99400A898B98B398C790A642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2">
    <w:name w:val="C132046FF8D3488296151BDF1A2C598B42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2">
    <w:name w:val="8AFA1C0EA26045E2BE50503C9B3847F042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2">
    <w:name w:val="9E9738DFFE6E4FE3A15E3AA4E42BFC56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2">
    <w:name w:val="C03EC5388C504934B06C91DA279FAD2B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39">
    <w:name w:val="EF374478D1244957B0BD36D57FADD712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39">
    <w:name w:val="5C4DC505F48A4247B23BE7B941595DC2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7">
    <w:name w:val="180F99621BC845E9831148F51BF9B35B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7">
    <w:name w:val="2A18776647E94422A3F579279AD8E9A4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1">
    <w:name w:val="A5FE2C51EA6748F78348EB3C60E6E40C41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2">
    <w:name w:val="458CC99C384244F78ACDCCD6A1D894D842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1">
    <w:name w:val="6AF88DA67D3145F1B68BD557ECE2A28541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1">
    <w:name w:val="D2A0BFAFFBB440F8BD54972DA52B938041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0">
    <w:name w:val="D9F9A2B6838F446EA8C61F102537BC2C10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0">
    <w:name w:val="D329D1AE44494092BC3D890C2F21816C10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6">
    <w:name w:val="A30F123983BE46A18769A84C32305A7826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1">
    <w:name w:val="05318467343340D5B4A53CFD5B9DA24F21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6">
    <w:name w:val="F1C176C8AF9D49CBBA85FB760FF99CB426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6">
    <w:name w:val="BF7952C107C4477688E43E19073FB33C26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2">
    <w:name w:val="8AB3D654C8024D148BE3DA88BDBE08FE22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2">
    <w:name w:val="145C5A34310F4111A8DCB98F3E11219722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2">
    <w:name w:val="58DC51261A724D94BCC17FA8786CC80182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3">
    <w:name w:val="19509AA6B9134BD8A2BA4DADAD8AE8E863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89">
    <w:name w:val="BC10991F6EDF4BD89FA277139D126D4B89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4">
    <w:name w:val="E554D9426DFB46358A248B7AC625A2388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7">
    <w:name w:val="F1F8B2F19E1F4F728A4D27513B1381758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5">
    <w:name w:val="92E04BB2AF654432BB4F55D219F47B1D3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5">
    <w:name w:val="84B4DC46D6C24381B1F8A1F78376B8E46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1">
    <w:name w:val="0492CD998AC141F489A5AA4B841937466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8">
    <w:name w:val="0B0F43A9A9D74D9F8AD36F01D40FF83C5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5">
    <w:name w:val="5CC554BB98F34AB395BCF006FEB808BF5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1">
    <w:name w:val="35C77A63005345BABBED89080C8FE009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5">
    <w:name w:val="01835199DD0244D1BB989665C01DAC0255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4">
    <w:name w:val="E4AA54C0A9644511BD412B6874E9F2C354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0">
    <w:name w:val="0D187DF4C79D4AC48FE64EB832D4326F50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0">
    <w:name w:val="DFD62205085148B2910883DC8425616D50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49">
    <w:name w:val="BC6FEBE969D546539BA751C5E8AB3F1249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8">
    <w:name w:val="98E2B952CCCE441F87C6EB29EB05C08948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5">
    <w:name w:val="1E16FAC1209C465696950FFCC4CE698945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4">
    <w:name w:val="1242F8562AFB4144A2E2B207592E571E44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3">
    <w:name w:val="23C8A002BA99400A898B98B398C790A643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3">
    <w:name w:val="C132046FF8D3488296151BDF1A2C598B43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3">
    <w:name w:val="8AFA1C0EA26045E2BE50503C9B3847F043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3">
    <w:name w:val="9E9738DFFE6E4FE3A15E3AA4E42BFC56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3">
    <w:name w:val="C03EC5388C504934B06C91DA279FAD2B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0">
    <w:name w:val="EF374478D1244957B0BD36D57FADD712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0">
    <w:name w:val="5C4DC505F48A4247B23BE7B941595DC2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8">
    <w:name w:val="180F99621BC845E9831148F51BF9B35B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8">
    <w:name w:val="2A18776647E94422A3F579279AD8E9A43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2">
    <w:name w:val="A5FE2C51EA6748F78348EB3C60E6E40C42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3">
    <w:name w:val="458CC99C384244F78ACDCCD6A1D894D843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2">
    <w:name w:val="6AF88DA67D3145F1B68BD557ECE2A28542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2">
    <w:name w:val="D2A0BFAFFBB440F8BD54972DA52B938042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1">
    <w:name w:val="D9F9A2B6838F446EA8C61F102537BC2C11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1">
    <w:name w:val="D329D1AE44494092BC3D890C2F21816C11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7">
    <w:name w:val="A30F123983BE46A18769A84C32305A7827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2">
    <w:name w:val="05318467343340D5B4A53CFD5B9DA24F22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7">
    <w:name w:val="F1C176C8AF9D49CBBA85FB760FF99CB427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7">
    <w:name w:val="BF7952C107C4477688E43E19073FB33C27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3">
    <w:name w:val="8AB3D654C8024D148BE3DA88BDBE08FE23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3">
    <w:name w:val="145C5A34310F4111A8DCB98F3E11219723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3">
    <w:name w:val="58DC51261A724D94BCC17FA8786CC80183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4">
    <w:name w:val="19509AA6B9134BD8A2BA4DADAD8AE8E864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90">
    <w:name w:val="BC10991F6EDF4BD89FA277139D126D4B90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5">
    <w:name w:val="E554D9426DFB46358A248B7AC625A2388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8">
    <w:name w:val="F1F8B2F19E1F4F728A4D27513B13817588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6">
    <w:name w:val="92E04BB2AF654432BB4F55D219F47B1D3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6">
    <w:name w:val="84B4DC46D6C24381B1F8A1F78376B8E46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2">
    <w:name w:val="0492CD998AC141F489A5AA4B841937466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59">
    <w:name w:val="0B0F43A9A9D74D9F8AD36F01D40FF83C5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6">
    <w:name w:val="5CC554BB98F34AB395BCF006FEB808BF5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2">
    <w:name w:val="35C77A63005345BABBED89080C8FE009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6">
    <w:name w:val="01835199DD0244D1BB989665C01DAC0256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5">
    <w:name w:val="E4AA54C0A9644511BD412B6874E9F2C355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1">
    <w:name w:val="0D187DF4C79D4AC48FE64EB832D4326F5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1">
    <w:name w:val="DFD62205085148B2910883DC8425616D51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0">
    <w:name w:val="BC6FEBE969D546539BA751C5E8AB3F1250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49">
    <w:name w:val="98E2B952CCCE441F87C6EB29EB05C08949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6">
    <w:name w:val="1E16FAC1209C465696950FFCC4CE698946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5">
    <w:name w:val="1242F8562AFB4144A2E2B207592E571E45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4">
    <w:name w:val="23C8A002BA99400A898B98B398C790A644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4">
    <w:name w:val="C132046FF8D3488296151BDF1A2C598B44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4">
    <w:name w:val="8AFA1C0EA26045E2BE50503C9B3847F044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4">
    <w:name w:val="9E9738DFFE6E4FE3A15E3AA4E42BFC564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4">
    <w:name w:val="C03EC5388C504934B06C91DA279FAD2B44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1">
    <w:name w:val="EF374478D1244957B0BD36D57FADD712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1">
    <w:name w:val="5C4DC505F48A4247B23BE7B941595DC241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39">
    <w:name w:val="180F99621BC845E9831148F51BF9B35B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39">
    <w:name w:val="2A18776647E94422A3F579279AD8E9A43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3">
    <w:name w:val="A5FE2C51EA6748F78348EB3C60E6E40C43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4">
    <w:name w:val="458CC99C384244F78ACDCCD6A1D894D844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3">
    <w:name w:val="6AF88DA67D3145F1B68BD557ECE2A28543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3">
    <w:name w:val="D2A0BFAFFBB440F8BD54972DA52B938043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2">
    <w:name w:val="D9F9A2B6838F446EA8C61F102537BC2C12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2">
    <w:name w:val="D329D1AE44494092BC3D890C2F21816C12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8">
    <w:name w:val="A30F123983BE46A18769A84C32305A7828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3">
    <w:name w:val="05318467343340D5B4A53CFD5B9DA24F23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8">
    <w:name w:val="F1C176C8AF9D49CBBA85FB760FF99CB428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8">
    <w:name w:val="BF7952C107C4477688E43E19073FB33C28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4">
    <w:name w:val="8AB3D654C8024D148BE3DA88BDBE08FE24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4">
    <w:name w:val="145C5A34310F4111A8DCB98F3E11219724"/>
    <w:rsid w:val="00BA080C"/>
    <w:rPr>
      <w:rFonts w:ascii="Verdana" w:eastAsiaTheme="minorHAnsi" w:hAnsi="Verdana"/>
      <w:sz w:val="20"/>
      <w:lang w:eastAsia="en-US"/>
    </w:rPr>
  </w:style>
  <w:style w:type="paragraph" w:customStyle="1" w:styleId="58DC51261A724D94BCC17FA8786CC80184">
    <w:name w:val="58DC51261A724D94BCC17FA8786CC80184"/>
    <w:rsid w:val="00BA080C"/>
    <w:rPr>
      <w:rFonts w:ascii="Verdana" w:eastAsiaTheme="minorHAnsi" w:hAnsi="Verdana"/>
      <w:sz w:val="20"/>
      <w:lang w:eastAsia="en-US"/>
    </w:rPr>
  </w:style>
  <w:style w:type="paragraph" w:customStyle="1" w:styleId="19509AA6B9134BD8A2BA4DADAD8AE8E865">
    <w:name w:val="19509AA6B9134BD8A2BA4DADAD8AE8E865"/>
    <w:rsid w:val="00BA080C"/>
    <w:rPr>
      <w:rFonts w:ascii="Verdana" w:eastAsiaTheme="minorHAnsi" w:hAnsi="Verdana"/>
      <w:sz w:val="20"/>
      <w:lang w:eastAsia="en-US"/>
    </w:rPr>
  </w:style>
  <w:style w:type="paragraph" w:customStyle="1" w:styleId="BC10991F6EDF4BD89FA277139D126D4B91">
    <w:name w:val="BC10991F6EDF4BD89FA277139D126D4B91"/>
    <w:rsid w:val="00BA080C"/>
    <w:rPr>
      <w:rFonts w:ascii="Verdana" w:eastAsiaTheme="minorHAnsi" w:hAnsi="Verdana"/>
      <w:sz w:val="20"/>
      <w:lang w:eastAsia="en-US"/>
    </w:rPr>
  </w:style>
  <w:style w:type="paragraph" w:customStyle="1" w:styleId="E554D9426DFB46358A248B7AC625A23886">
    <w:name w:val="E554D9426DFB46358A248B7AC625A23886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89">
    <w:name w:val="F1F8B2F19E1F4F728A4D27513B13817589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7">
    <w:name w:val="92E04BB2AF654432BB4F55D219F47B1D3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7">
    <w:name w:val="84B4DC46D6C24381B1F8A1F78376B8E46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3">
    <w:name w:val="0492CD998AC141F489A5AA4B841937466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0">
    <w:name w:val="0B0F43A9A9D74D9F8AD36F01D40FF83C6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7">
    <w:name w:val="5CC554BB98F34AB395BCF006FEB808BF57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3">
    <w:name w:val="35C77A63005345BABBED89080C8FE00943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7">
    <w:name w:val="01835199DD0244D1BB989665C01DAC0257"/>
    <w:rsid w:val="00BA080C"/>
    <w:rPr>
      <w:rFonts w:ascii="Verdana" w:eastAsiaTheme="minorHAnsi" w:hAnsi="Verdana"/>
      <w:sz w:val="20"/>
      <w:lang w:eastAsia="en-US"/>
    </w:rPr>
  </w:style>
  <w:style w:type="paragraph" w:customStyle="1" w:styleId="E4AA54C0A9644511BD412B6874E9F2C356">
    <w:name w:val="E4AA54C0A9644511BD412B6874E9F2C356"/>
    <w:rsid w:val="00BA080C"/>
    <w:rPr>
      <w:rFonts w:ascii="Verdana" w:eastAsiaTheme="minorHAnsi" w:hAnsi="Verdana"/>
      <w:sz w:val="20"/>
      <w:lang w:eastAsia="en-US"/>
    </w:rPr>
  </w:style>
  <w:style w:type="paragraph" w:customStyle="1" w:styleId="0D187DF4C79D4AC48FE64EB832D4326F52">
    <w:name w:val="0D187DF4C79D4AC48FE64EB832D4326F5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2">
    <w:name w:val="DFD62205085148B2910883DC8425616D52"/>
    <w:rsid w:val="00BA080C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1">
    <w:name w:val="BC6FEBE969D546539BA751C5E8AB3F1251"/>
    <w:rsid w:val="00BA080C"/>
    <w:rPr>
      <w:rFonts w:ascii="Verdana" w:eastAsiaTheme="minorHAnsi" w:hAnsi="Verdana"/>
      <w:sz w:val="20"/>
      <w:lang w:eastAsia="en-US"/>
    </w:rPr>
  </w:style>
  <w:style w:type="paragraph" w:customStyle="1" w:styleId="98E2B952CCCE441F87C6EB29EB05C08950">
    <w:name w:val="98E2B952CCCE441F87C6EB29EB05C08950"/>
    <w:rsid w:val="00BA080C"/>
    <w:rPr>
      <w:rFonts w:ascii="Verdana" w:eastAsiaTheme="minorHAnsi" w:hAnsi="Verdana"/>
      <w:sz w:val="20"/>
      <w:lang w:eastAsia="en-US"/>
    </w:rPr>
  </w:style>
  <w:style w:type="paragraph" w:customStyle="1" w:styleId="1E16FAC1209C465696950FFCC4CE698947">
    <w:name w:val="1E16FAC1209C465696950FFCC4CE698947"/>
    <w:rsid w:val="00BA080C"/>
    <w:rPr>
      <w:rFonts w:ascii="Verdana" w:eastAsiaTheme="minorHAnsi" w:hAnsi="Verdana"/>
      <w:sz w:val="20"/>
      <w:lang w:eastAsia="en-US"/>
    </w:rPr>
  </w:style>
  <w:style w:type="paragraph" w:customStyle="1" w:styleId="1242F8562AFB4144A2E2B207592E571E46">
    <w:name w:val="1242F8562AFB4144A2E2B207592E571E46"/>
    <w:rsid w:val="00BA080C"/>
    <w:rPr>
      <w:rFonts w:ascii="Verdana" w:eastAsiaTheme="minorHAnsi" w:hAnsi="Verdana"/>
      <w:sz w:val="20"/>
      <w:lang w:eastAsia="en-US"/>
    </w:rPr>
  </w:style>
  <w:style w:type="paragraph" w:customStyle="1" w:styleId="23C8A002BA99400A898B98B398C790A645">
    <w:name w:val="23C8A002BA99400A898B98B398C790A645"/>
    <w:rsid w:val="00BA080C"/>
    <w:rPr>
      <w:rFonts w:ascii="Verdana" w:eastAsiaTheme="minorHAnsi" w:hAnsi="Verdana"/>
      <w:sz w:val="20"/>
      <w:lang w:eastAsia="en-US"/>
    </w:rPr>
  </w:style>
  <w:style w:type="paragraph" w:customStyle="1" w:styleId="C132046FF8D3488296151BDF1A2C598B45">
    <w:name w:val="C132046FF8D3488296151BDF1A2C598B45"/>
    <w:rsid w:val="00BA080C"/>
    <w:rPr>
      <w:rFonts w:ascii="Verdana" w:eastAsiaTheme="minorHAnsi" w:hAnsi="Verdana"/>
      <w:sz w:val="20"/>
      <w:lang w:eastAsia="en-US"/>
    </w:rPr>
  </w:style>
  <w:style w:type="paragraph" w:customStyle="1" w:styleId="8AFA1C0EA26045E2BE50503C9B3847F045">
    <w:name w:val="8AFA1C0EA26045E2BE50503C9B3847F045"/>
    <w:rsid w:val="00BA080C"/>
    <w:rPr>
      <w:rFonts w:ascii="Verdana" w:eastAsiaTheme="minorHAnsi" w:hAnsi="Verdana"/>
      <w:sz w:val="20"/>
      <w:lang w:eastAsia="en-US"/>
    </w:rPr>
  </w:style>
  <w:style w:type="paragraph" w:customStyle="1" w:styleId="9E9738DFFE6E4FE3A15E3AA4E42BFC5645">
    <w:name w:val="9E9738DFFE6E4FE3A15E3AA4E42BFC564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5">
    <w:name w:val="C03EC5388C504934B06C91DA279FAD2B45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2">
    <w:name w:val="EF374478D1244957B0BD36D57FADD712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2">
    <w:name w:val="5C4DC505F48A4247B23BE7B941595DC242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0">
    <w:name w:val="180F99621BC845E9831148F51BF9B35B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0">
    <w:name w:val="2A18776647E94422A3F579279AD8E9A440"/>
    <w:rsid w:val="00BA080C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4">
    <w:name w:val="A5FE2C51EA6748F78348EB3C60E6E40C44"/>
    <w:rsid w:val="00BA080C"/>
    <w:rPr>
      <w:rFonts w:ascii="Verdana" w:eastAsiaTheme="minorHAnsi" w:hAnsi="Verdana"/>
      <w:sz w:val="20"/>
      <w:lang w:eastAsia="en-US"/>
    </w:rPr>
  </w:style>
  <w:style w:type="paragraph" w:customStyle="1" w:styleId="458CC99C384244F78ACDCCD6A1D894D845">
    <w:name w:val="458CC99C384244F78ACDCCD6A1D894D845"/>
    <w:rsid w:val="00BA080C"/>
    <w:rPr>
      <w:rFonts w:ascii="Verdana" w:eastAsiaTheme="minorHAnsi" w:hAnsi="Verdana"/>
      <w:sz w:val="20"/>
      <w:lang w:eastAsia="en-US"/>
    </w:rPr>
  </w:style>
  <w:style w:type="paragraph" w:customStyle="1" w:styleId="6AF88DA67D3145F1B68BD557ECE2A28544">
    <w:name w:val="6AF88DA67D3145F1B68BD557ECE2A28544"/>
    <w:rsid w:val="00BA080C"/>
    <w:rPr>
      <w:rFonts w:ascii="Verdana" w:eastAsiaTheme="minorHAnsi" w:hAnsi="Verdana"/>
      <w:sz w:val="20"/>
      <w:lang w:eastAsia="en-US"/>
    </w:rPr>
  </w:style>
  <w:style w:type="paragraph" w:customStyle="1" w:styleId="D2A0BFAFFBB440F8BD54972DA52B938044">
    <w:name w:val="D2A0BFAFFBB440F8BD54972DA52B938044"/>
    <w:rsid w:val="00BA080C"/>
    <w:rPr>
      <w:rFonts w:ascii="Verdana" w:eastAsiaTheme="minorHAnsi" w:hAnsi="Verdana"/>
      <w:sz w:val="20"/>
      <w:lang w:eastAsia="en-US"/>
    </w:rPr>
  </w:style>
  <w:style w:type="paragraph" w:customStyle="1" w:styleId="D9F9A2B6838F446EA8C61F102537BC2C13">
    <w:name w:val="D9F9A2B6838F446EA8C61F102537BC2C13"/>
    <w:rsid w:val="00BA080C"/>
    <w:rPr>
      <w:rFonts w:ascii="Verdana" w:eastAsiaTheme="minorHAnsi" w:hAnsi="Verdana"/>
      <w:sz w:val="20"/>
      <w:lang w:eastAsia="en-US"/>
    </w:rPr>
  </w:style>
  <w:style w:type="paragraph" w:customStyle="1" w:styleId="D329D1AE44494092BC3D890C2F21816C13">
    <w:name w:val="D329D1AE44494092BC3D890C2F21816C13"/>
    <w:rsid w:val="00BA080C"/>
    <w:rPr>
      <w:rFonts w:ascii="Verdana" w:eastAsiaTheme="minorHAnsi" w:hAnsi="Verdana"/>
      <w:sz w:val="20"/>
      <w:lang w:eastAsia="en-US"/>
    </w:rPr>
  </w:style>
  <w:style w:type="paragraph" w:customStyle="1" w:styleId="A30F123983BE46A18769A84C32305A7829">
    <w:name w:val="A30F123983BE46A18769A84C32305A7829"/>
    <w:rsid w:val="00BA080C"/>
    <w:rPr>
      <w:rFonts w:ascii="Verdana" w:eastAsiaTheme="minorHAnsi" w:hAnsi="Verdana"/>
      <w:sz w:val="20"/>
      <w:lang w:eastAsia="en-US"/>
    </w:rPr>
  </w:style>
  <w:style w:type="paragraph" w:customStyle="1" w:styleId="05318467343340D5B4A53CFD5B9DA24F24">
    <w:name w:val="05318467343340D5B4A53CFD5B9DA24F24"/>
    <w:rsid w:val="00BA080C"/>
    <w:rPr>
      <w:rFonts w:ascii="Verdana" w:eastAsiaTheme="minorHAnsi" w:hAnsi="Verdana"/>
      <w:sz w:val="20"/>
      <w:lang w:eastAsia="en-US"/>
    </w:rPr>
  </w:style>
  <w:style w:type="paragraph" w:customStyle="1" w:styleId="F1C176C8AF9D49CBBA85FB760FF99CB429">
    <w:name w:val="F1C176C8AF9D49CBBA85FB760FF99CB429"/>
    <w:rsid w:val="00BA080C"/>
    <w:rPr>
      <w:rFonts w:ascii="Verdana" w:eastAsiaTheme="minorHAnsi" w:hAnsi="Verdana"/>
      <w:sz w:val="20"/>
      <w:lang w:eastAsia="en-US"/>
    </w:rPr>
  </w:style>
  <w:style w:type="paragraph" w:customStyle="1" w:styleId="BF7952C107C4477688E43E19073FB33C29">
    <w:name w:val="BF7952C107C4477688E43E19073FB33C29"/>
    <w:rsid w:val="00BA080C"/>
    <w:rPr>
      <w:rFonts w:ascii="Verdana" w:eastAsiaTheme="minorHAnsi" w:hAnsi="Verdana"/>
      <w:sz w:val="20"/>
      <w:lang w:eastAsia="en-US"/>
    </w:rPr>
  </w:style>
  <w:style w:type="paragraph" w:customStyle="1" w:styleId="8AB3D654C8024D148BE3DA88BDBE08FE25">
    <w:name w:val="8AB3D654C8024D148BE3DA88BDBE08FE25"/>
    <w:rsid w:val="00BA080C"/>
    <w:rPr>
      <w:rFonts w:ascii="Verdana" w:eastAsiaTheme="minorHAnsi" w:hAnsi="Verdana"/>
      <w:sz w:val="20"/>
      <w:lang w:eastAsia="en-US"/>
    </w:rPr>
  </w:style>
  <w:style w:type="paragraph" w:customStyle="1" w:styleId="145C5A34310F4111A8DCB98F3E11219725">
    <w:name w:val="145C5A34310F4111A8DCB98F3E11219725"/>
    <w:rsid w:val="00BA080C"/>
    <w:rPr>
      <w:rFonts w:ascii="Verdana" w:eastAsiaTheme="minorHAnsi" w:hAnsi="Verdana"/>
      <w:sz w:val="20"/>
      <w:lang w:eastAsia="en-US"/>
    </w:rPr>
  </w:style>
  <w:style w:type="paragraph" w:customStyle="1" w:styleId="474C4E59039A4929A51D4E077A268A87">
    <w:name w:val="474C4E59039A4929A51D4E077A268A87"/>
    <w:rsid w:val="00B03DD4"/>
  </w:style>
  <w:style w:type="paragraph" w:customStyle="1" w:styleId="346D17E3278C4DC7AA0580F6DF93C1C6">
    <w:name w:val="346D17E3278C4DC7AA0580F6DF93C1C6"/>
    <w:rsid w:val="00B03DD4"/>
  </w:style>
  <w:style w:type="paragraph" w:customStyle="1" w:styleId="4BE116B0CD884F9AA692ACF2D2003160">
    <w:name w:val="4BE116B0CD884F9AA692ACF2D2003160"/>
    <w:rsid w:val="00B03DD4"/>
  </w:style>
  <w:style w:type="paragraph" w:customStyle="1" w:styleId="58DC51261A724D94BCC17FA8786CC80185">
    <w:name w:val="58DC51261A724D94BCC17FA8786CC80185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6">
    <w:name w:val="19509AA6B9134BD8A2BA4DADAD8AE8E866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2">
    <w:name w:val="BC10991F6EDF4BD89FA277139D126D4B92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7">
    <w:name w:val="E554D9426DFB46358A248B7AC625A2388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0">
    <w:name w:val="F1F8B2F19E1F4F728A4D27513B1381759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8">
    <w:name w:val="92E04BB2AF654432BB4F55D219F47B1D3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8">
    <w:name w:val="84B4DC46D6C24381B1F8A1F78376B8E4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4">
    <w:name w:val="0492CD998AC141F489A5AA4B84193746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1">
    <w:name w:val="0B0F43A9A9D74D9F8AD36F01D40FF83C6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8">
    <w:name w:val="5CC554BB98F34AB395BCF006FEB808BF5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4">
    <w:name w:val="35C77A63005345BABBED89080C8FE009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8">
    <w:name w:val="01835199DD0244D1BB989665C01DAC0258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7">
    <w:name w:val="E4AA54C0A9644511BD412B6874E9F2C357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3">
    <w:name w:val="0D187DF4C79D4AC48FE64EB832D4326F53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3">
    <w:name w:val="DFD62205085148B2910883DC8425616D53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2">
    <w:name w:val="BC6FEBE969D546539BA751C5E8AB3F1252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1">
    <w:name w:val="98E2B952CCCE441F87C6EB29EB05C08951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48">
    <w:name w:val="1E16FAC1209C465696950FFCC4CE698948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7">
    <w:name w:val="1242F8562AFB4144A2E2B207592E571E47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6">
    <w:name w:val="23C8A002BA99400A898B98B398C790A646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6">
    <w:name w:val="C132046FF8D3488296151BDF1A2C598B46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6">
    <w:name w:val="8AFA1C0EA26045E2BE50503C9B3847F046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6">
    <w:name w:val="9E9738DFFE6E4FE3A15E3AA4E42BFC56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6">
    <w:name w:val="C03EC5388C504934B06C91DA279FAD2B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3">
    <w:name w:val="EF374478D1244957B0BD36D57FADD712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3">
    <w:name w:val="5C4DC505F48A4247B23BE7B941595DC2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1">
    <w:name w:val="180F99621BC845E9831148F51BF9B35B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1">
    <w:name w:val="2A18776647E94422A3F579279AD8E9A4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5">
    <w:name w:val="A5FE2C51EA6748F78348EB3C60E6E40C45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6">
    <w:name w:val="458CC99C384244F78ACDCCD6A1D894D846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5">
    <w:name w:val="6AF88DA67D3145F1B68BD557ECE2A28545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5">
    <w:name w:val="D2A0BFAFFBB440F8BD54972DA52B938045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4">
    <w:name w:val="D9F9A2B6838F446EA8C61F102537BC2C14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4">
    <w:name w:val="D329D1AE44494092BC3D890C2F21816C14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0">
    <w:name w:val="A30F123983BE46A18769A84C32305A7830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5">
    <w:name w:val="05318467343340D5B4A53CFD5B9DA24F25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">
    <w:name w:val="03F77E9C36D042E9BE0DDBD293F56896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1">
    <w:name w:val="474C4E59039A4929A51D4E077A268A871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1">
    <w:name w:val="4BE116B0CD884F9AA692ACF2D20031601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">
    <w:name w:val="6AD524EC7715461895885074D18FEEB8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">
    <w:name w:val="621C4DA9651E45C59A80EF9692754345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">
    <w:name w:val="961E32A84DA841BB9B6C7948C9EA444F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">
    <w:name w:val="98FDDBFAB09D4CC69A20E2B5395539D3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">
    <w:name w:val="D890548F39094E0CAEE31B5B81E50B56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6">
    <w:name w:val="58DC51261A724D94BCC17FA8786CC80186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7">
    <w:name w:val="19509AA6B9134BD8A2BA4DADAD8AE8E867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3">
    <w:name w:val="BC10991F6EDF4BD89FA277139D126D4B93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8">
    <w:name w:val="E554D9426DFB46358A248B7AC625A2388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1">
    <w:name w:val="F1F8B2F19E1F4F728A4D27513B1381759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39">
    <w:name w:val="92E04BB2AF654432BB4F55D219F47B1D3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69">
    <w:name w:val="84B4DC46D6C24381B1F8A1F78376B8E46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5">
    <w:name w:val="0492CD998AC141F489A5AA4B84193746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2">
    <w:name w:val="0B0F43A9A9D74D9F8AD36F01D40FF83C6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59">
    <w:name w:val="5CC554BB98F34AB395BCF006FEB808BF5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5">
    <w:name w:val="35C77A63005345BABBED89080C8FE009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59">
    <w:name w:val="01835199DD0244D1BB989665C01DAC0259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8">
    <w:name w:val="E4AA54C0A9644511BD412B6874E9F2C358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4">
    <w:name w:val="0D187DF4C79D4AC48FE64EB832D4326F54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4">
    <w:name w:val="DFD62205085148B2910883DC8425616D54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3">
    <w:name w:val="BC6FEBE969D546539BA751C5E8AB3F1253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2">
    <w:name w:val="98E2B952CCCE441F87C6EB29EB05C08952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49">
    <w:name w:val="1E16FAC1209C465696950FFCC4CE698949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8">
    <w:name w:val="1242F8562AFB4144A2E2B207592E571E48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7">
    <w:name w:val="23C8A002BA99400A898B98B398C790A647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7">
    <w:name w:val="C132046FF8D3488296151BDF1A2C598B47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7">
    <w:name w:val="8AFA1C0EA26045E2BE50503C9B3847F047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7">
    <w:name w:val="9E9738DFFE6E4FE3A15E3AA4E42BFC56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7">
    <w:name w:val="C03EC5388C504934B06C91DA279FAD2B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4">
    <w:name w:val="EF374478D1244957B0BD36D57FADD712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4">
    <w:name w:val="5C4DC505F48A4247B23BE7B941595DC2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2">
    <w:name w:val="180F99621BC845E9831148F51BF9B35B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2">
    <w:name w:val="2A18776647E94422A3F579279AD8E9A4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6">
    <w:name w:val="A5FE2C51EA6748F78348EB3C60E6E40C46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7">
    <w:name w:val="458CC99C384244F78ACDCCD6A1D894D847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6">
    <w:name w:val="6AF88DA67D3145F1B68BD557ECE2A28546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6">
    <w:name w:val="D2A0BFAFFBB440F8BD54972DA52B938046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5">
    <w:name w:val="D9F9A2B6838F446EA8C61F102537BC2C15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5">
    <w:name w:val="D329D1AE44494092BC3D890C2F21816C15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1">
    <w:name w:val="A30F123983BE46A18769A84C32305A7831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6">
    <w:name w:val="05318467343340D5B4A53CFD5B9DA24F26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1">
    <w:name w:val="03F77E9C36D042E9BE0DDBD293F568961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2">
    <w:name w:val="474C4E59039A4929A51D4E077A268A872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2">
    <w:name w:val="4BE116B0CD884F9AA692ACF2D20031602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1">
    <w:name w:val="621C4DA9651E45C59A80EF96927543451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1">
    <w:name w:val="961E32A84DA841BB9B6C7948C9EA444F1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1">
    <w:name w:val="98FDDBFAB09D4CC69A20E2B5395539D31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1">
    <w:name w:val="D890548F39094E0CAEE31B5B81E50B561"/>
    <w:rsid w:val="00B03DD4"/>
    <w:rPr>
      <w:rFonts w:ascii="Verdana" w:eastAsiaTheme="minorHAnsi" w:hAnsi="Verdana"/>
      <w:sz w:val="20"/>
      <w:lang w:eastAsia="en-US"/>
    </w:rPr>
  </w:style>
  <w:style w:type="paragraph" w:customStyle="1" w:styleId="7BB06C633C0245AC847B7405A872D237">
    <w:name w:val="7BB06C633C0245AC847B7405A872D237"/>
    <w:rsid w:val="00B03DD4"/>
  </w:style>
  <w:style w:type="paragraph" w:customStyle="1" w:styleId="E79A7CE3CA6843669460259F01E4C84B">
    <w:name w:val="E79A7CE3CA6843669460259F01E4C84B"/>
    <w:rsid w:val="00B03DD4"/>
  </w:style>
  <w:style w:type="paragraph" w:customStyle="1" w:styleId="0C6A101EF8A24F17B5846013D884F092">
    <w:name w:val="0C6A101EF8A24F17B5846013D884F092"/>
    <w:rsid w:val="00B03DD4"/>
  </w:style>
  <w:style w:type="paragraph" w:customStyle="1" w:styleId="0C868C0AAFCC456DB59CD26239AFFB3D">
    <w:name w:val="0C868C0AAFCC456DB59CD26239AFFB3D"/>
    <w:rsid w:val="00B03DD4"/>
  </w:style>
  <w:style w:type="paragraph" w:customStyle="1" w:styleId="2C5690CDF4014172B6699B644CA416EF">
    <w:name w:val="2C5690CDF4014172B6699B644CA416EF"/>
    <w:rsid w:val="00B03DD4"/>
  </w:style>
  <w:style w:type="paragraph" w:customStyle="1" w:styleId="1A056100292E4BAF9C4A0693CE0A159C">
    <w:name w:val="1A056100292E4BAF9C4A0693CE0A159C"/>
    <w:rsid w:val="00B03DD4"/>
  </w:style>
  <w:style w:type="paragraph" w:customStyle="1" w:styleId="B4791B7A098749F896D23EDC4009A4CF">
    <w:name w:val="B4791B7A098749F896D23EDC4009A4CF"/>
    <w:rsid w:val="00B03DD4"/>
  </w:style>
  <w:style w:type="paragraph" w:customStyle="1" w:styleId="E527C3014556481CAFA1CFD613CDD2D8">
    <w:name w:val="E527C3014556481CAFA1CFD613CDD2D8"/>
    <w:rsid w:val="00B03DD4"/>
  </w:style>
  <w:style w:type="paragraph" w:customStyle="1" w:styleId="EF0E39DAA7CF4D6886405033AFF29395">
    <w:name w:val="EF0E39DAA7CF4D6886405033AFF29395"/>
    <w:rsid w:val="00B03DD4"/>
  </w:style>
  <w:style w:type="paragraph" w:customStyle="1" w:styleId="181EC0A11FF6443B90547D16F2D3536A">
    <w:name w:val="181EC0A11FF6443B90547D16F2D3536A"/>
    <w:rsid w:val="00B03DD4"/>
  </w:style>
  <w:style w:type="paragraph" w:customStyle="1" w:styleId="63E6E1E81E294BE2AFFBF63EE4ED59A7">
    <w:name w:val="63E6E1E81E294BE2AFFBF63EE4ED59A7"/>
    <w:rsid w:val="00B03DD4"/>
  </w:style>
  <w:style w:type="paragraph" w:customStyle="1" w:styleId="58DC51261A724D94BCC17FA8786CC80187">
    <w:name w:val="58DC51261A724D94BCC17FA8786CC80187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8">
    <w:name w:val="19509AA6B9134BD8A2BA4DADAD8AE8E868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4">
    <w:name w:val="BC10991F6EDF4BD89FA277139D126D4B94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89">
    <w:name w:val="E554D9426DFB46358A248B7AC625A2388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2">
    <w:name w:val="F1F8B2F19E1F4F728A4D27513B1381759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0">
    <w:name w:val="92E04BB2AF654432BB4F55D219F47B1D4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0">
    <w:name w:val="84B4DC46D6C24381B1F8A1F78376B8E47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6">
    <w:name w:val="0492CD998AC141F489A5AA4B841937466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3">
    <w:name w:val="0B0F43A9A9D74D9F8AD36F01D40FF83C6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0">
    <w:name w:val="5CC554BB98F34AB395BCF006FEB808BF6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6">
    <w:name w:val="35C77A63005345BABBED89080C8FE009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0">
    <w:name w:val="01835199DD0244D1BB989665C01DAC0260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59">
    <w:name w:val="E4AA54C0A9644511BD412B6874E9F2C359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5">
    <w:name w:val="0D187DF4C79D4AC48FE64EB832D4326F55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5">
    <w:name w:val="DFD62205085148B2910883DC8425616D55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4">
    <w:name w:val="BC6FEBE969D546539BA751C5E8AB3F1254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3">
    <w:name w:val="98E2B952CCCE441F87C6EB29EB05C08953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0">
    <w:name w:val="1E16FAC1209C465696950FFCC4CE698950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49">
    <w:name w:val="1242F8562AFB4144A2E2B207592E571E49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8">
    <w:name w:val="23C8A002BA99400A898B98B398C790A648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8">
    <w:name w:val="C132046FF8D3488296151BDF1A2C598B48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8">
    <w:name w:val="8AFA1C0EA26045E2BE50503C9B3847F048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8">
    <w:name w:val="9E9738DFFE6E4FE3A15E3AA4E42BFC56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8">
    <w:name w:val="C03EC5388C504934B06C91DA279FAD2B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5">
    <w:name w:val="EF374478D1244957B0BD36D57FADD712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5">
    <w:name w:val="5C4DC505F48A4247B23BE7B941595DC2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3">
    <w:name w:val="180F99621BC845E9831148F51BF9B35B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3">
    <w:name w:val="2A18776647E94422A3F579279AD8E9A4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7">
    <w:name w:val="A5FE2C51EA6748F78348EB3C60E6E40C47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8">
    <w:name w:val="458CC99C384244F78ACDCCD6A1D894D848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7">
    <w:name w:val="6AF88DA67D3145F1B68BD557ECE2A28547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7">
    <w:name w:val="D2A0BFAFFBB440F8BD54972DA52B938047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6">
    <w:name w:val="D9F9A2B6838F446EA8C61F102537BC2C16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6">
    <w:name w:val="D329D1AE44494092BC3D890C2F21816C16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2">
    <w:name w:val="A30F123983BE46A18769A84C32305A7832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7">
    <w:name w:val="05318467343340D5B4A53CFD5B9DA24F27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2">
    <w:name w:val="03F77E9C36D042E9BE0DDBD293F568962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3">
    <w:name w:val="474C4E59039A4929A51D4E077A268A873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3">
    <w:name w:val="4BE116B0CD884F9AA692ACF2D20031603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1">
    <w:name w:val="6AD524EC7715461895885074D18FEEB81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2">
    <w:name w:val="621C4DA9651E45C59A80EF96927543452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">
    <w:name w:val="89C99B05278C4A4BBE35A6CD03A2207B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1">
    <w:name w:val="0C6A101EF8A24F17B5846013D884F0921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1">
    <w:name w:val="0C868C0AAFCC456DB59CD26239AFFB3D1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1">
    <w:name w:val="2C5690CDF4014172B6699B644CA416EF1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1">
    <w:name w:val="1A056100292E4BAF9C4A0693CE0A159C1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1">
    <w:name w:val="B4791B7A098749F896D23EDC4009A4CF1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">
    <w:name w:val="775EA699EDBB4917BDCD379F0E325A0C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1">
    <w:name w:val="E527C3014556481CAFA1CFD613CDD2D81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1">
    <w:name w:val="EF0E39DAA7CF4D6886405033AFF293951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1">
    <w:name w:val="181EC0A11FF6443B90547D16F2D3536A1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1">
    <w:name w:val="63E6E1E81E294BE2AFFBF63EE4ED59A71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2">
    <w:name w:val="961E32A84DA841BB9B6C7948C9EA444F2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2">
    <w:name w:val="98FDDBFAB09D4CC69A20E2B5395539D32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2">
    <w:name w:val="D890548F39094E0CAEE31B5B81E50B562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8">
    <w:name w:val="58DC51261A724D94BCC17FA8786CC80188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69">
    <w:name w:val="19509AA6B9134BD8A2BA4DADAD8AE8E869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5">
    <w:name w:val="BC10991F6EDF4BD89FA277139D126D4B95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0">
    <w:name w:val="E554D9426DFB46358A248B7AC625A2389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3">
    <w:name w:val="F1F8B2F19E1F4F728A4D27513B1381759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1">
    <w:name w:val="92E04BB2AF654432BB4F55D219F47B1D4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1">
    <w:name w:val="84B4DC46D6C24381B1F8A1F78376B8E47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7">
    <w:name w:val="0492CD998AC141F489A5AA4B841937466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4">
    <w:name w:val="0B0F43A9A9D74D9F8AD36F01D40FF83C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1">
    <w:name w:val="5CC554BB98F34AB395BCF006FEB808BF6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7">
    <w:name w:val="35C77A63005345BABBED89080C8FE009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1">
    <w:name w:val="01835199DD0244D1BB989665C01DAC0261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0">
    <w:name w:val="E4AA54C0A9644511BD412B6874E9F2C360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6">
    <w:name w:val="0D187DF4C79D4AC48FE64EB832D4326F56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6">
    <w:name w:val="DFD62205085148B2910883DC8425616D56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5">
    <w:name w:val="BC6FEBE969D546539BA751C5E8AB3F1255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4">
    <w:name w:val="98E2B952CCCE441F87C6EB29EB05C08954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1">
    <w:name w:val="1E16FAC1209C465696950FFCC4CE698951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0">
    <w:name w:val="1242F8562AFB4144A2E2B207592E571E50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49">
    <w:name w:val="23C8A002BA99400A898B98B398C790A649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49">
    <w:name w:val="C132046FF8D3488296151BDF1A2C598B49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49">
    <w:name w:val="8AFA1C0EA26045E2BE50503C9B3847F049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49">
    <w:name w:val="9E9738DFFE6E4FE3A15E3AA4E42BFC56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49">
    <w:name w:val="C03EC5388C504934B06C91DA279FAD2B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6">
    <w:name w:val="EF374478D1244957B0BD36D57FADD712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6">
    <w:name w:val="5C4DC505F48A4247B23BE7B941595DC2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4">
    <w:name w:val="180F99621BC845E9831148F51BF9B35B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4">
    <w:name w:val="2A18776647E94422A3F579279AD8E9A4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8">
    <w:name w:val="A5FE2C51EA6748F78348EB3C60E6E40C48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49">
    <w:name w:val="458CC99C384244F78ACDCCD6A1D894D849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8">
    <w:name w:val="6AF88DA67D3145F1B68BD557ECE2A28548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8">
    <w:name w:val="D2A0BFAFFBB440F8BD54972DA52B938048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7">
    <w:name w:val="D9F9A2B6838F446EA8C61F102537BC2C17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7">
    <w:name w:val="D329D1AE44494092BC3D890C2F21816C17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3">
    <w:name w:val="A30F123983BE46A18769A84C32305A7833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8">
    <w:name w:val="05318467343340D5B4A53CFD5B9DA24F28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3">
    <w:name w:val="03F77E9C36D042E9BE0DDBD293F568963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4">
    <w:name w:val="474C4E59039A4929A51D4E077A268A874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4">
    <w:name w:val="4BE116B0CD884F9AA692ACF2D20031604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2">
    <w:name w:val="6AD524EC7715461895885074D18FEEB82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3">
    <w:name w:val="621C4DA9651E45C59A80EF96927543453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1">
    <w:name w:val="89C99B05278C4A4BBE35A6CD03A2207B1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2">
    <w:name w:val="0C6A101EF8A24F17B5846013D884F0922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2">
    <w:name w:val="0C868C0AAFCC456DB59CD26239AFFB3D2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2">
    <w:name w:val="2C5690CDF4014172B6699B644CA416EF2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2">
    <w:name w:val="1A056100292E4BAF9C4A0693CE0A159C2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2">
    <w:name w:val="B4791B7A098749F896D23EDC4009A4CF2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1">
    <w:name w:val="775EA699EDBB4917BDCD379F0E325A0C1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2">
    <w:name w:val="E527C3014556481CAFA1CFD613CDD2D82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2">
    <w:name w:val="EF0E39DAA7CF4D6886405033AFF293952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2">
    <w:name w:val="181EC0A11FF6443B90547D16F2D3536A2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2">
    <w:name w:val="63E6E1E81E294BE2AFFBF63EE4ED59A72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3">
    <w:name w:val="961E32A84DA841BB9B6C7948C9EA444F3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3">
    <w:name w:val="98FDDBFAB09D4CC69A20E2B5395539D33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3">
    <w:name w:val="D890548F39094E0CAEE31B5B81E50B563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89">
    <w:name w:val="58DC51261A724D94BCC17FA8786CC80189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0">
    <w:name w:val="19509AA6B9134BD8A2BA4DADAD8AE8E870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6">
    <w:name w:val="BC10991F6EDF4BD89FA277139D126D4B96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1">
    <w:name w:val="E554D9426DFB46358A248B7AC625A2389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4">
    <w:name w:val="F1F8B2F19E1F4F728A4D27513B1381759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2">
    <w:name w:val="92E04BB2AF654432BB4F55D219F47B1D4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2">
    <w:name w:val="84B4DC46D6C24381B1F8A1F78376B8E47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8">
    <w:name w:val="0492CD998AC141F489A5AA4B84193746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5">
    <w:name w:val="0B0F43A9A9D74D9F8AD36F01D40FF83C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2">
    <w:name w:val="5CC554BB98F34AB395BCF006FEB808BF6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8">
    <w:name w:val="35C77A63005345BABBED89080C8FE009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2">
    <w:name w:val="01835199DD0244D1BB989665C01DAC0262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1">
    <w:name w:val="E4AA54C0A9644511BD412B6874E9F2C361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7">
    <w:name w:val="0D187DF4C79D4AC48FE64EB832D4326F57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7">
    <w:name w:val="DFD62205085148B2910883DC8425616D57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6">
    <w:name w:val="BC6FEBE969D546539BA751C5E8AB3F1256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5">
    <w:name w:val="98E2B952CCCE441F87C6EB29EB05C08955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2">
    <w:name w:val="1E16FAC1209C465696950FFCC4CE698952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1">
    <w:name w:val="1242F8562AFB4144A2E2B207592E571E51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0">
    <w:name w:val="23C8A002BA99400A898B98B398C790A650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0">
    <w:name w:val="C132046FF8D3488296151BDF1A2C598B50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0">
    <w:name w:val="8AFA1C0EA26045E2BE50503C9B3847F050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0">
    <w:name w:val="9E9738DFFE6E4FE3A15E3AA4E42BFC56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0">
    <w:name w:val="C03EC5388C504934B06C91DA279FAD2B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7">
    <w:name w:val="EF374478D1244957B0BD36D57FADD712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7">
    <w:name w:val="5C4DC505F48A4247B23BE7B941595DC2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5">
    <w:name w:val="180F99621BC845E9831148F51BF9B35B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5">
    <w:name w:val="2A18776647E94422A3F579279AD8E9A4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49">
    <w:name w:val="A5FE2C51EA6748F78348EB3C60E6E40C49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0">
    <w:name w:val="458CC99C384244F78ACDCCD6A1D894D850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49">
    <w:name w:val="6AF88DA67D3145F1B68BD557ECE2A28549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49">
    <w:name w:val="D2A0BFAFFBB440F8BD54972DA52B938049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8">
    <w:name w:val="D9F9A2B6838F446EA8C61F102537BC2C18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8">
    <w:name w:val="D329D1AE44494092BC3D890C2F21816C18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4">
    <w:name w:val="A30F123983BE46A18769A84C32305A7834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29">
    <w:name w:val="05318467343340D5B4A53CFD5B9DA24F29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4">
    <w:name w:val="03F77E9C36D042E9BE0DDBD293F568964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5">
    <w:name w:val="474C4E59039A4929A51D4E077A268A875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5">
    <w:name w:val="4BE116B0CD884F9AA692ACF2D20031605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3">
    <w:name w:val="6AD524EC7715461895885074D18FEEB83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4">
    <w:name w:val="621C4DA9651E45C59A80EF96927543454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2">
    <w:name w:val="89C99B05278C4A4BBE35A6CD03A2207B2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3">
    <w:name w:val="0C6A101EF8A24F17B5846013D884F0923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3">
    <w:name w:val="0C868C0AAFCC456DB59CD26239AFFB3D3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3">
    <w:name w:val="2C5690CDF4014172B6699B644CA416EF3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3">
    <w:name w:val="1A056100292E4BAF9C4A0693CE0A159C3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3">
    <w:name w:val="B4791B7A098749F896D23EDC4009A4CF3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2">
    <w:name w:val="775EA699EDBB4917BDCD379F0E325A0C2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3">
    <w:name w:val="E527C3014556481CAFA1CFD613CDD2D83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3">
    <w:name w:val="EF0E39DAA7CF4D6886405033AFF293953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3">
    <w:name w:val="181EC0A11FF6443B90547D16F2D3536A3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3">
    <w:name w:val="63E6E1E81E294BE2AFFBF63EE4ED59A73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4">
    <w:name w:val="961E32A84DA841BB9B6C7948C9EA444F4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4">
    <w:name w:val="98FDDBFAB09D4CC69A20E2B5395539D34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4">
    <w:name w:val="D890548F39094E0CAEE31B5B81E50B564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0">
    <w:name w:val="58DC51261A724D94BCC17FA8786CC80190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1">
    <w:name w:val="19509AA6B9134BD8A2BA4DADAD8AE8E871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7">
    <w:name w:val="BC10991F6EDF4BD89FA277139D126D4B97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2">
    <w:name w:val="E554D9426DFB46358A248B7AC625A2389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5">
    <w:name w:val="F1F8B2F19E1F4F728A4D27513B1381759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3">
    <w:name w:val="92E04BB2AF654432BB4F55D219F47B1D4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3">
    <w:name w:val="84B4DC46D6C24381B1F8A1F78376B8E47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69">
    <w:name w:val="0492CD998AC141F489A5AA4B841937466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6">
    <w:name w:val="0B0F43A9A9D74D9F8AD36F01D40FF83C6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3">
    <w:name w:val="5CC554BB98F34AB395BCF006FEB808BF6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49">
    <w:name w:val="35C77A63005345BABBED89080C8FE009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3">
    <w:name w:val="01835199DD0244D1BB989665C01DAC0263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2">
    <w:name w:val="E4AA54C0A9644511BD412B6874E9F2C362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8">
    <w:name w:val="0D187DF4C79D4AC48FE64EB832D4326F58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8">
    <w:name w:val="DFD62205085148B2910883DC8425616D58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7">
    <w:name w:val="BC6FEBE969D546539BA751C5E8AB3F1257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6">
    <w:name w:val="98E2B952CCCE441F87C6EB29EB05C08956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3">
    <w:name w:val="1E16FAC1209C465696950FFCC4CE698953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2">
    <w:name w:val="1242F8562AFB4144A2E2B207592E571E52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1">
    <w:name w:val="23C8A002BA99400A898B98B398C790A651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1">
    <w:name w:val="C132046FF8D3488296151BDF1A2C598B51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1">
    <w:name w:val="8AFA1C0EA26045E2BE50503C9B3847F051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1">
    <w:name w:val="9E9738DFFE6E4FE3A15E3AA4E42BFC56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1">
    <w:name w:val="C03EC5388C504934B06C91DA279FAD2B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8">
    <w:name w:val="EF374478D1244957B0BD36D57FADD712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8">
    <w:name w:val="5C4DC505F48A4247B23BE7B941595DC2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6">
    <w:name w:val="180F99621BC845E9831148F51BF9B35B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6">
    <w:name w:val="2A18776647E94422A3F579279AD8E9A44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0">
    <w:name w:val="A5FE2C51EA6748F78348EB3C60E6E40C50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1">
    <w:name w:val="458CC99C384244F78ACDCCD6A1D894D851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0">
    <w:name w:val="6AF88DA67D3145F1B68BD557ECE2A28550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0">
    <w:name w:val="D2A0BFAFFBB440F8BD54972DA52B938050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19">
    <w:name w:val="D9F9A2B6838F446EA8C61F102537BC2C19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19">
    <w:name w:val="D329D1AE44494092BC3D890C2F21816C19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5">
    <w:name w:val="A30F123983BE46A18769A84C32305A7835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0">
    <w:name w:val="05318467343340D5B4A53CFD5B9DA24F30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5">
    <w:name w:val="03F77E9C36D042E9BE0DDBD293F568965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6">
    <w:name w:val="474C4E59039A4929A51D4E077A268A876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6">
    <w:name w:val="4BE116B0CD884F9AA692ACF2D20031606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4">
    <w:name w:val="6AD524EC7715461895885074D18FEEB84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5">
    <w:name w:val="621C4DA9651E45C59A80EF96927543455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3">
    <w:name w:val="89C99B05278C4A4BBE35A6CD03A2207B3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4">
    <w:name w:val="0C6A101EF8A24F17B5846013D884F0924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4">
    <w:name w:val="0C868C0AAFCC456DB59CD26239AFFB3D4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4">
    <w:name w:val="2C5690CDF4014172B6699B644CA416EF4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4">
    <w:name w:val="1A056100292E4BAF9C4A0693CE0A159C4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4">
    <w:name w:val="B4791B7A098749F896D23EDC4009A4CF4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3">
    <w:name w:val="775EA699EDBB4917BDCD379F0E325A0C3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4">
    <w:name w:val="E527C3014556481CAFA1CFD613CDD2D84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4">
    <w:name w:val="EF0E39DAA7CF4D6886405033AFF293954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4">
    <w:name w:val="181EC0A11FF6443B90547D16F2D3536A4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4">
    <w:name w:val="63E6E1E81E294BE2AFFBF63EE4ED59A74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5">
    <w:name w:val="961E32A84DA841BB9B6C7948C9EA444F5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5">
    <w:name w:val="98FDDBFAB09D4CC69A20E2B5395539D35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5">
    <w:name w:val="D890548F39094E0CAEE31B5B81E50B565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1">
    <w:name w:val="58DC51261A724D94BCC17FA8786CC80191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2">
    <w:name w:val="19509AA6B9134BD8A2BA4DADAD8AE8E872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8">
    <w:name w:val="BC10991F6EDF4BD89FA277139D126D4B98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3">
    <w:name w:val="E554D9426DFB46358A248B7AC625A2389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6">
    <w:name w:val="F1F8B2F19E1F4F728A4D27513B13817596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4">
    <w:name w:val="92E04BB2AF654432BB4F55D219F47B1D4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4">
    <w:name w:val="84B4DC46D6C24381B1F8A1F78376B8E47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0">
    <w:name w:val="0492CD998AC141F489A5AA4B841937467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7">
    <w:name w:val="0B0F43A9A9D74D9F8AD36F01D40FF83C6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4">
    <w:name w:val="5CC554BB98F34AB395BCF006FEB808BF6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0">
    <w:name w:val="35C77A63005345BABBED89080C8FE009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4">
    <w:name w:val="01835199DD0244D1BB989665C01DAC0264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3">
    <w:name w:val="E4AA54C0A9644511BD412B6874E9F2C363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59">
    <w:name w:val="0D187DF4C79D4AC48FE64EB832D4326F59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59">
    <w:name w:val="DFD62205085148B2910883DC8425616D59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8">
    <w:name w:val="BC6FEBE969D546539BA751C5E8AB3F1258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7">
    <w:name w:val="98E2B952CCCE441F87C6EB29EB05C08957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4">
    <w:name w:val="1E16FAC1209C465696950FFCC4CE698954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3">
    <w:name w:val="1242F8562AFB4144A2E2B207592E571E53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2">
    <w:name w:val="23C8A002BA99400A898B98B398C790A652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2">
    <w:name w:val="C132046FF8D3488296151BDF1A2C598B52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2">
    <w:name w:val="8AFA1C0EA26045E2BE50503C9B3847F052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2">
    <w:name w:val="9E9738DFFE6E4FE3A15E3AA4E42BFC565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2">
    <w:name w:val="C03EC5388C504934B06C91DA279FAD2B52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49">
    <w:name w:val="EF374478D1244957B0BD36D57FADD712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49">
    <w:name w:val="5C4DC505F48A4247B23BE7B941595DC249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7">
    <w:name w:val="180F99621BC845E9831148F51BF9B35B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7">
    <w:name w:val="2A18776647E94422A3F579279AD8E9A44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1">
    <w:name w:val="A5FE2C51EA6748F78348EB3C60E6E40C51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2">
    <w:name w:val="458CC99C384244F78ACDCCD6A1D894D852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1">
    <w:name w:val="6AF88DA67D3145F1B68BD557ECE2A28551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1">
    <w:name w:val="D2A0BFAFFBB440F8BD54972DA52B938051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20">
    <w:name w:val="D9F9A2B6838F446EA8C61F102537BC2C20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20">
    <w:name w:val="D329D1AE44494092BC3D890C2F21816C20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6">
    <w:name w:val="A30F123983BE46A18769A84C32305A7836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1">
    <w:name w:val="05318467343340D5B4A53CFD5B9DA24F31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6">
    <w:name w:val="03F77E9C36D042E9BE0DDBD293F568966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7">
    <w:name w:val="474C4E59039A4929A51D4E077A268A877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7">
    <w:name w:val="4BE116B0CD884F9AA692ACF2D20031607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5">
    <w:name w:val="6AD524EC7715461895885074D18FEEB85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6">
    <w:name w:val="621C4DA9651E45C59A80EF96927543456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4">
    <w:name w:val="89C99B05278C4A4BBE35A6CD03A2207B4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5">
    <w:name w:val="0C6A101EF8A24F17B5846013D884F0925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5">
    <w:name w:val="0C868C0AAFCC456DB59CD26239AFFB3D5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5">
    <w:name w:val="2C5690CDF4014172B6699B644CA416EF5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5">
    <w:name w:val="1A056100292E4BAF9C4A0693CE0A159C5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5">
    <w:name w:val="B4791B7A098749F896D23EDC4009A4CF5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4">
    <w:name w:val="775EA699EDBB4917BDCD379F0E325A0C4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5">
    <w:name w:val="E527C3014556481CAFA1CFD613CDD2D85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5">
    <w:name w:val="EF0E39DAA7CF4D6886405033AFF293955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5">
    <w:name w:val="181EC0A11FF6443B90547D16F2D3536A5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5">
    <w:name w:val="63E6E1E81E294BE2AFFBF63EE4ED59A75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6">
    <w:name w:val="961E32A84DA841BB9B6C7948C9EA444F6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6">
    <w:name w:val="98FDDBFAB09D4CC69A20E2B5395539D36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6">
    <w:name w:val="D890548F39094E0CAEE31B5B81E50B566"/>
    <w:rsid w:val="00B03DD4"/>
    <w:rPr>
      <w:rFonts w:ascii="Verdana" w:eastAsiaTheme="minorHAnsi" w:hAnsi="Verdana"/>
      <w:sz w:val="20"/>
      <w:lang w:eastAsia="en-US"/>
    </w:rPr>
  </w:style>
  <w:style w:type="paragraph" w:customStyle="1" w:styleId="58DC51261A724D94BCC17FA8786CC80192">
    <w:name w:val="58DC51261A724D94BCC17FA8786CC80192"/>
    <w:rsid w:val="00B03DD4"/>
    <w:rPr>
      <w:rFonts w:ascii="Verdana" w:eastAsiaTheme="minorHAnsi" w:hAnsi="Verdana"/>
      <w:sz w:val="20"/>
      <w:lang w:eastAsia="en-US"/>
    </w:rPr>
  </w:style>
  <w:style w:type="paragraph" w:customStyle="1" w:styleId="19509AA6B9134BD8A2BA4DADAD8AE8E873">
    <w:name w:val="19509AA6B9134BD8A2BA4DADAD8AE8E873"/>
    <w:rsid w:val="00B03DD4"/>
    <w:rPr>
      <w:rFonts w:ascii="Verdana" w:eastAsiaTheme="minorHAnsi" w:hAnsi="Verdana"/>
      <w:sz w:val="20"/>
      <w:lang w:eastAsia="en-US"/>
    </w:rPr>
  </w:style>
  <w:style w:type="paragraph" w:customStyle="1" w:styleId="BC10991F6EDF4BD89FA277139D126D4B99">
    <w:name w:val="BC10991F6EDF4BD89FA277139D126D4B99"/>
    <w:rsid w:val="00B03DD4"/>
    <w:rPr>
      <w:rFonts w:ascii="Verdana" w:eastAsiaTheme="minorHAnsi" w:hAnsi="Verdana"/>
      <w:sz w:val="20"/>
      <w:lang w:eastAsia="en-US"/>
    </w:rPr>
  </w:style>
  <w:style w:type="paragraph" w:customStyle="1" w:styleId="E554D9426DFB46358A248B7AC625A23894">
    <w:name w:val="E554D9426DFB46358A248B7AC625A23894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7">
    <w:name w:val="F1F8B2F19E1F4F728A4D27513B13817597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5">
    <w:name w:val="92E04BB2AF654432BB4F55D219F47B1D4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5">
    <w:name w:val="84B4DC46D6C24381B1F8A1F78376B8E47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1">
    <w:name w:val="0492CD998AC141F489A5AA4B841937467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8">
    <w:name w:val="0B0F43A9A9D74D9F8AD36F01D40FF83C6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5">
    <w:name w:val="5CC554BB98F34AB395BCF006FEB808BF65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1">
    <w:name w:val="35C77A63005345BABBED89080C8FE00951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">
    <w:name w:val="171B763C9ADA46C2981510239749A00C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">
    <w:name w:val="8E60653C54C44ECE8BF516C54FD5FAEB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5">
    <w:name w:val="01835199DD0244D1BB989665C01DAC0265"/>
    <w:rsid w:val="00B03DD4"/>
    <w:rPr>
      <w:rFonts w:ascii="Verdana" w:eastAsiaTheme="minorHAnsi" w:hAnsi="Verdana"/>
      <w:sz w:val="20"/>
      <w:lang w:eastAsia="en-US"/>
    </w:rPr>
  </w:style>
  <w:style w:type="paragraph" w:customStyle="1" w:styleId="E4AA54C0A9644511BD412B6874E9F2C364">
    <w:name w:val="E4AA54C0A9644511BD412B6874E9F2C364"/>
    <w:rsid w:val="00B03DD4"/>
    <w:rPr>
      <w:rFonts w:ascii="Verdana" w:eastAsiaTheme="minorHAnsi" w:hAnsi="Verdana"/>
      <w:sz w:val="20"/>
      <w:lang w:eastAsia="en-US"/>
    </w:rPr>
  </w:style>
  <w:style w:type="paragraph" w:customStyle="1" w:styleId="0D187DF4C79D4AC48FE64EB832D4326F60">
    <w:name w:val="0D187DF4C79D4AC48FE64EB832D4326F60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0">
    <w:name w:val="DFD62205085148B2910883DC8425616D60"/>
    <w:rsid w:val="00B03DD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59">
    <w:name w:val="BC6FEBE969D546539BA751C5E8AB3F1259"/>
    <w:rsid w:val="00B03DD4"/>
    <w:rPr>
      <w:rFonts w:ascii="Verdana" w:eastAsiaTheme="minorHAnsi" w:hAnsi="Verdana"/>
      <w:sz w:val="20"/>
      <w:lang w:eastAsia="en-US"/>
    </w:rPr>
  </w:style>
  <w:style w:type="paragraph" w:customStyle="1" w:styleId="98E2B952CCCE441F87C6EB29EB05C08958">
    <w:name w:val="98E2B952CCCE441F87C6EB29EB05C08958"/>
    <w:rsid w:val="00B03DD4"/>
    <w:rPr>
      <w:rFonts w:ascii="Verdana" w:eastAsiaTheme="minorHAnsi" w:hAnsi="Verdana"/>
      <w:sz w:val="20"/>
      <w:lang w:eastAsia="en-US"/>
    </w:rPr>
  </w:style>
  <w:style w:type="paragraph" w:customStyle="1" w:styleId="1E16FAC1209C465696950FFCC4CE698955">
    <w:name w:val="1E16FAC1209C465696950FFCC4CE698955"/>
    <w:rsid w:val="00B03DD4"/>
    <w:rPr>
      <w:rFonts w:ascii="Verdana" w:eastAsiaTheme="minorHAnsi" w:hAnsi="Verdana"/>
      <w:sz w:val="20"/>
      <w:lang w:eastAsia="en-US"/>
    </w:rPr>
  </w:style>
  <w:style w:type="paragraph" w:customStyle="1" w:styleId="1242F8562AFB4144A2E2B207592E571E54">
    <w:name w:val="1242F8562AFB4144A2E2B207592E571E54"/>
    <w:rsid w:val="00B03DD4"/>
    <w:rPr>
      <w:rFonts w:ascii="Verdana" w:eastAsiaTheme="minorHAnsi" w:hAnsi="Verdana"/>
      <w:sz w:val="20"/>
      <w:lang w:eastAsia="en-US"/>
    </w:rPr>
  </w:style>
  <w:style w:type="paragraph" w:customStyle="1" w:styleId="23C8A002BA99400A898B98B398C790A653">
    <w:name w:val="23C8A002BA99400A898B98B398C790A653"/>
    <w:rsid w:val="00B03DD4"/>
    <w:rPr>
      <w:rFonts w:ascii="Verdana" w:eastAsiaTheme="minorHAnsi" w:hAnsi="Verdana"/>
      <w:sz w:val="20"/>
      <w:lang w:eastAsia="en-US"/>
    </w:rPr>
  </w:style>
  <w:style w:type="paragraph" w:customStyle="1" w:styleId="C132046FF8D3488296151BDF1A2C598B53">
    <w:name w:val="C132046FF8D3488296151BDF1A2C598B53"/>
    <w:rsid w:val="00B03DD4"/>
    <w:rPr>
      <w:rFonts w:ascii="Verdana" w:eastAsiaTheme="minorHAnsi" w:hAnsi="Verdana"/>
      <w:sz w:val="20"/>
      <w:lang w:eastAsia="en-US"/>
    </w:rPr>
  </w:style>
  <w:style w:type="paragraph" w:customStyle="1" w:styleId="8AFA1C0EA26045E2BE50503C9B3847F053">
    <w:name w:val="8AFA1C0EA26045E2BE50503C9B3847F053"/>
    <w:rsid w:val="00B03DD4"/>
    <w:rPr>
      <w:rFonts w:ascii="Verdana" w:eastAsiaTheme="minorHAnsi" w:hAnsi="Verdana"/>
      <w:sz w:val="20"/>
      <w:lang w:eastAsia="en-US"/>
    </w:rPr>
  </w:style>
  <w:style w:type="paragraph" w:customStyle="1" w:styleId="9E9738DFFE6E4FE3A15E3AA4E42BFC5653">
    <w:name w:val="9E9738DFFE6E4FE3A15E3AA4E42BFC565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3">
    <w:name w:val="C03EC5388C504934B06C91DA279FAD2B53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0">
    <w:name w:val="EF374478D1244957B0BD36D57FADD712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0">
    <w:name w:val="5C4DC505F48A4247B23BE7B941595DC250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8">
    <w:name w:val="180F99621BC845E9831148F51BF9B35B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8">
    <w:name w:val="2A18776647E94422A3F579279AD8E9A448"/>
    <w:rsid w:val="00B03DD4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2">
    <w:name w:val="A5FE2C51EA6748F78348EB3C60E6E40C52"/>
    <w:rsid w:val="00B03DD4"/>
    <w:rPr>
      <w:rFonts w:ascii="Verdana" w:eastAsiaTheme="minorHAnsi" w:hAnsi="Verdana"/>
      <w:sz w:val="20"/>
      <w:lang w:eastAsia="en-US"/>
    </w:rPr>
  </w:style>
  <w:style w:type="paragraph" w:customStyle="1" w:styleId="458CC99C384244F78ACDCCD6A1D894D853">
    <w:name w:val="458CC99C384244F78ACDCCD6A1D894D853"/>
    <w:rsid w:val="00B03DD4"/>
    <w:rPr>
      <w:rFonts w:ascii="Verdana" w:eastAsiaTheme="minorHAnsi" w:hAnsi="Verdana"/>
      <w:sz w:val="20"/>
      <w:lang w:eastAsia="en-US"/>
    </w:rPr>
  </w:style>
  <w:style w:type="paragraph" w:customStyle="1" w:styleId="6AF88DA67D3145F1B68BD557ECE2A28552">
    <w:name w:val="6AF88DA67D3145F1B68BD557ECE2A28552"/>
    <w:rsid w:val="00B03DD4"/>
    <w:rPr>
      <w:rFonts w:ascii="Verdana" w:eastAsiaTheme="minorHAnsi" w:hAnsi="Verdana"/>
      <w:sz w:val="20"/>
      <w:lang w:eastAsia="en-US"/>
    </w:rPr>
  </w:style>
  <w:style w:type="paragraph" w:customStyle="1" w:styleId="D2A0BFAFFBB440F8BD54972DA52B938052">
    <w:name w:val="D2A0BFAFFBB440F8BD54972DA52B938052"/>
    <w:rsid w:val="00B03DD4"/>
    <w:rPr>
      <w:rFonts w:ascii="Verdana" w:eastAsiaTheme="minorHAnsi" w:hAnsi="Verdana"/>
      <w:sz w:val="20"/>
      <w:lang w:eastAsia="en-US"/>
    </w:rPr>
  </w:style>
  <w:style w:type="paragraph" w:customStyle="1" w:styleId="D9F9A2B6838F446EA8C61F102537BC2C21">
    <w:name w:val="D9F9A2B6838F446EA8C61F102537BC2C21"/>
    <w:rsid w:val="00B03DD4"/>
    <w:rPr>
      <w:rFonts w:ascii="Verdana" w:eastAsiaTheme="minorHAnsi" w:hAnsi="Verdana"/>
      <w:sz w:val="20"/>
      <w:lang w:eastAsia="en-US"/>
    </w:rPr>
  </w:style>
  <w:style w:type="paragraph" w:customStyle="1" w:styleId="D329D1AE44494092BC3D890C2F21816C21">
    <w:name w:val="D329D1AE44494092BC3D890C2F21816C21"/>
    <w:rsid w:val="00B03DD4"/>
    <w:rPr>
      <w:rFonts w:ascii="Verdana" w:eastAsiaTheme="minorHAnsi" w:hAnsi="Verdana"/>
      <w:sz w:val="20"/>
      <w:lang w:eastAsia="en-US"/>
    </w:rPr>
  </w:style>
  <w:style w:type="paragraph" w:customStyle="1" w:styleId="A30F123983BE46A18769A84C32305A7837">
    <w:name w:val="A30F123983BE46A18769A84C32305A7837"/>
    <w:rsid w:val="00B03DD4"/>
    <w:rPr>
      <w:rFonts w:ascii="Verdana" w:eastAsiaTheme="minorHAnsi" w:hAnsi="Verdana"/>
      <w:sz w:val="20"/>
      <w:lang w:eastAsia="en-US"/>
    </w:rPr>
  </w:style>
  <w:style w:type="paragraph" w:customStyle="1" w:styleId="05318467343340D5B4A53CFD5B9DA24F32">
    <w:name w:val="05318467343340D5B4A53CFD5B9DA24F32"/>
    <w:rsid w:val="00B03DD4"/>
    <w:rPr>
      <w:rFonts w:ascii="Verdana" w:eastAsiaTheme="minorHAnsi" w:hAnsi="Verdana"/>
      <w:sz w:val="20"/>
      <w:lang w:eastAsia="en-US"/>
    </w:rPr>
  </w:style>
  <w:style w:type="paragraph" w:customStyle="1" w:styleId="03F77E9C36D042E9BE0DDBD293F568967">
    <w:name w:val="03F77E9C36D042E9BE0DDBD293F568967"/>
    <w:rsid w:val="00B03DD4"/>
    <w:rPr>
      <w:rFonts w:ascii="Verdana" w:eastAsiaTheme="minorHAnsi" w:hAnsi="Verdana"/>
      <w:sz w:val="20"/>
      <w:lang w:eastAsia="en-US"/>
    </w:rPr>
  </w:style>
  <w:style w:type="paragraph" w:customStyle="1" w:styleId="474C4E59039A4929A51D4E077A268A878">
    <w:name w:val="474C4E59039A4929A51D4E077A268A878"/>
    <w:rsid w:val="00B03DD4"/>
    <w:rPr>
      <w:rFonts w:ascii="Verdana" w:eastAsiaTheme="minorHAnsi" w:hAnsi="Verdana"/>
      <w:sz w:val="20"/>
      <w:lang w:eastAsia="en-US"/>
    </w:rPr>
  </w:style>
  <w:style w:type="paragraph" w:customStyle="1" w:styleId="4BE116B0CD884F9AA692ACF2D20031608">
    <w:name w:val="4BE116B0CD884F9AA692ACF2D20031608"/>
    <w:rsid w:val="00B03DD4"/>
    <w:rPr>
      <w:rFonts w:ascii="Verdana" w:eastAsiaTheme="minorHAnsi" w:hAnsi="Verdana"/>
      <w:sz w:val="20"/>
      <w:lang w:eastAsia="en-US"/>
    </w:rPr>
  </w:style>
  <w:style w:type="paragraph" w:customStyle="1" w:styleId="6AD524EC7715461895885074D18FEEB86">
    <w:name w:val="6AD524EC7715461895885074D18FEEB86"/>
    <w:rsid w:val="00B03DD4"/>
    <w:rPr>
      <w:rFonts w:ascii="Verdana" w:eastAsiaTheme="minorHAnsi" w:hAnsi="Verdana"/>
      <w:sz w:val="20"/>
      <w:lang w:eastAsia="en-US"/>
    </w:rPr>
  </w:style>
  <w:style w:type="paragraph" w:customStyle="1" w:styleId="621C4DA9651E45C59A80EF96927543457">
    <w:name w:val="621C4DA9651E45C59A80EF96927543457"/>
    <w:rsid w:val="00B03DD4"/>
    <w:rPr>
      <w:rFonts w:ascii="Verdana" w:eastAsiaTheme="minorHAnsi" w:hAnsi="Verdana"/>
      <w:sz w:val="20"/>
      <w:lang w:eastAsia="en-US"/>
    </w:rPr>
  </w:style>
  <w:style w:type="paragraph" w:customStyle="1" w:styleId="89C99B05278C4A4BBE35A6CD03A2207B5">
    <w:name w:val="89C99B05278C4A4BBE35A6CD03A2207B5"/>
    <w:rsid w:val="00B03DD4"/>
    <w:rPr>
      <w:rFonts w:ascii="Verdana" w:eastAsiaTheme="minorHAnsi" w:hAnsi="Verdana"/>
      <w:sz w:val="20"/>
      <w:lang w:eastAsia="en-US"/>
    </w:rPr>
  </w:style>
  <w:style w:type="paragraph" w:customStyle="1" w:styleId="0C6A101EF8A24F17B5846013D884F0926">
    <w:name w:val="0C6A101EF8A24F17B5846013D884F0926"/>
    <w:rsid w:val="00B03DD4"/>
    <w:rPr>
      <w:rFonts w:ascii="Verdana" w:eastAsiaTheme="minorHAnsi" w:hAnsi="Verdana"/>
      <w:sz w:val="20"/>
      <w:lang w:eastAsia="en-US"/>
    </w:rPr>
  </w:style>
  <w:style w:type="paragraph" w:customStyle="1" w:styleId="0C868C0AAFCC456DB59CD26239AFFB3D6">
    <w:name w:val="0C868C0AAFCC456DB59CD26239AFFB3D6"/>
    <w:rsid w:val="00B03DD4"/>
    <w:rPr>
      <w:rFonts w:ascii="Verdana" w:eastAsiaTheme="minorHAnsi" w:hAnsi="Verdana"/>
      <w:sz w:val="20"/>
      <w:lang w:eastAsia="en-US"/>
    </w:rPr>
  </w:style>
  <w:style w:type="paragraph" w:customStyle="1" w:styleId="2C5690CDF4014172B6699B644CA416EF6">
    <w:name w:val="2C5690CDF4014172B6699B644CA416EF6"/>
    <w:rsid w:val="00B03DD4"/>
    <w:rPr>
      <w:rFonts w:ascii="Verdana" w:eastAsiaTheme="minorHAnsi" w:hAnsi="Verdana"/>
      <w:sz w:val="20"/>
      <w:lang w:eastAsia="en-US"/>
    </w:rPr>
  </w:style>
  <w:style w:type="paragraph" w:customStyle="1" w:styleId="1A056100292E4BAF9C4A0693CE0A159C6">
    <w:name w:val="1A056100292E4BAF9C4A0693CE0A159C6"/>
    <w:rsid w:val="00B03DD4"/>
    <w:rPr>
      <w:rFonts w:ascii="Verdana" w:eastAsiaTheme="minorHAnsi" w:hAnsi="Verdana"/>
      <w:sz w:val="20"/>
      <w:lang w:eastAsia="en-US"/>
    </w:rPr>
  </w:style>
  <w:style w:type="paragraph" w:customStyle="1" w:styleId="B4791B7A098749F896D23EDC4009A4CF6">
    <w:name w:val="B4791B7A098749F896D23EDC4009A4CF6"/>
    <w:rsid w:val="00B03DD4"/>
    <w:rPr>
      <w:rFonts w:ascii="Verdana" w:eastAsiaTheme="minorHAnsi" w:hAnsi="Verdana"/>
      <w:sz w:val="20"/>
      <w:lang w:eastAsia="en-US"/>
    </w:rPr>
  </w:style>
  <w:style w:type="paragraph" w:customStyle="1" w:styleId="775EA699EDBB4917BDCD379F0E325A0C5">
    <w:name w:val="775EA699EDBB4917BDCD379F0E325A0C5"/>
    <w:rsid w:val="00B03DD4"/>
    <w:rPr>
      <w:rFonts w:ascii="Verdana" w:eastAsiaTheme="minorHAnsi" w:hAnsi="Verdana"/>
      <w:sz w:val="20"/>
      <w:lang w:eastAsia="en-US"/>
    </w:rPr>
  </w:style>
  <w:style w:type="paragraph" w:customStyle="1" w:styleId="E527C3014556481CAFA1CFD613CDD2D86">
    <w:name w:val="E527C3014556481CAFA1CFD613CDD2D86"/>
    <w:rsid w:val="00B03DD4"/>
    <w:rPr>
      <w:rFonts w:ascii="Verdana" w:eastAsiaTheme="minorHAnsi" w:hAnsi="Verdana"/>
      <w:sz w:val="20"/>
      <w:lang w:eastAsia="en-US"/>
    </w:rPr>
  </w:style>
  <w:style w:type="paragraph" w:customStyle="1" w:styleId="EF0E39DAA7CF4D6886405033AFF293956">
    <w:name w:val="EF0E39DAA7CF4D6886405033AFF293956"/>
    <w:rsid w:val="00B03DD4"/>
    <w:rPr>
      <w:rFonts w:ascii="Verdana" w:eastAsiaTheme="minorHAnsi" w:hAnsi="Verdana"/>
      <w:sz w:val="20"/>
      <w:lang w:eastAsia="en-US"/>
    </w:rPr>
  </w:style>
  <w:style w:type="paragraph" w:customStyle="1" w:styleId="181EC0A11FF6443B90547D16F2D3536A6">
    <w:name w:val="181EC0A11FF6443B90547D16F2D3536A6"/>
    <w:rsid w:val="00B03DD4"/>
    <w:rPr>
      <w:rFonts w:ascii="Verdana" w:eastAsiaTheme="minorHAnsi" w:hAnsi="Verdana"/>
      <w:sz w:val="20"/>
      <w:lang w:eastAsia="en-US"/>
    </w:rPr>
  </w:style>
  <w:style w:type="paragraph" w:customStyle="1" w:styleId="63E6E1E81E294BE2AFFBF63EE4ED59A76">
    <w:name w:val="63E6E1E81E294BE2AFFBF63EE4ED59A76"/>
    <w:rsid w:val="00B03DD4"/>
    <w:rPr>
      <w:rFonts w:ascii="Verdana" w:eastAsiaTheme="minorHAnsi" w:hAnsi="Verdana"/>
      <w:sz w:val="20"/>
      <w:lang w:eastAsia="en-US"/>
    </w:rPr>
  </w:style>
  <w:style w:type="paragraph" w:customStyle="1" w:styleId="961E32A84DA841BB9B6C7948C9EA444F7">
    <w:name w:val="961E32A84DA841BB9B6C7948C9EA444F7"/>
    <w:rsid w:val="00B03DD4"/>
    <w:rPr>
      <w:rFonts w:ascii="Verdana" w:eastAsiaTheme="minorHAnsi" w:hAnsi="Verdana"/>
      <w:sz w:val="20"/>
      <w:lang w:eastAsia="en-US"/>
    </w:rPr>
  </w:style>
  <w:style w:type="paragraph" w:customStyle="1" w:styleId="98FDDBFAB09D4CC69A20E2B5395539D37">
    <w:name w:val="98FDDBFAB09D4CC69A20E2B5395539D37"/>
    <w:rsid w:val="00B03DD4"/>
    <w:rPr>
      <w:rFonts w:ascii="Verdana" w:eastAsiaTheme="minorHAnsi" w:hAnsi="Verdana"/>
      <w:sz w:val="20"/>
      <w:lang w:eastAsia="en-US"/>
    </w:rPr>
  </w:style>
  <w:style w:type="paragraph" w:customStyle="1" w:styleId="D890548F39094E0CAEE31B5B81E50B567">
    <w:name w:val="D890548F39094E0CAEE31B5B81E50B567"/>
    <w:rsid w:val="00B03DD4"/>
    <w:rPr>
      <w:rFonts w:ascii="Verdana" w:eastAsiaTheme="minorHAnsi" w:hAnsi="Verdana"/>
      <w:sz w:val="20"/>
      <w:lang w:eastAsia="en-US"/>
    </w:rPr>
  </w:style>
  <w:style w:type="paragraph" w:customStyle="1" w:styleId="1A6ECD9064F54C5DA0A05FF3D30F8444">
    <w:name w:val="1A6ECD9064F54C5DA0A05FF3D30F8444"/>
    <w:rsid w:val="0077207A"/>
  </w:style>
  <w:style w:type="paragraph" w:customStyle="1" w:styleId="58DC51261A724D94BCC17FA8786CC80193">
    <w:name w:val="58DC51261A724D94BCC17FA8786CC80193"/>
    <w:rsid w:val="0077207A"/>
    <w:rPr>
      <w:rFonts w:ascii="Verdana" w:eastAsiaTheme="minorHAnsi" w:hAnsi="Verdana"/>
      <w:sz w:val="20"/>
      <w:lang w:eastAsia="en-US"/>
    </w:rPr>
  </w:style>
  <w:style w:type="paragraph" w:customStyle="1" w:styleId="19509AA6B9134BD8A2BA4DADAD8AE8E874">
    <w:name w:val="19509AA6B9134BD8A2BA4DADAD8AE8E874"/>
    <w:rsid w:val="0077207A"/>
    <w:rPr>
      <w:rFonts w:ascii="Verdana" w:eastAsiaTheme="minorHAnsi" w:hAnsi="Verdana"/>
      <w:sz w:val="20"/>
      <w:lang w:eastAsia="en-US"/>
    </w:rPr>
  </w:style>
  <w:style w:type="paragraph" w:customStyle="1" w:styleId="BC10991F6EDF4BD89FA277139D126D4B100">
    <w:name w:val="BC10991F6EDF4BD89FA277139D126D4B100"/>
    <w:rsid w:val="0077207A"/>
    <w:rPr>
      <w:rFonts w:ascii="Verdana" w:eastAsiaTheme="minorHAnsi" w:hAnsi="Verdana"/>
      <w:sz w:val="20"/>
      <w:lang w:eastAsia="en-US"/>
    </w:rPr>
  </w:style>
  <w:style w:type="paragraph" w:customStyle="1" w:styleId="E554D9426DFB46358A248B7AC625A23895">
    <w:name w:val="E554D9426DFB46358A248B7AC625A2389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8">
    <w:name w:val="F1F8B2F19E1F4F728A4D27513B13817598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6">
    <w:name w:val="92E04BB2AF654432BB4F55D219F47B1D4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6">
    <w:name w:val="84B4DC46D6C24381B1F8A1F78376B8E47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2">
    <w:name w:val="0492CD998AC141F489A5AA4B841937467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69">
    <w:name w:val="0B0F43A9A9D74D9F8AD36F01D40FF83C6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6">
    <w:name w:val="5CC554BB98F34AB395BCF006FEB808BF6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2">
    <w:name w:val="35C77A63005345BABBED89080C8FE009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">
    <w:name w:val="171B763C9ADA46C2981510239749A00C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">
    <w:name w:val="8E60653C54C44ECE8BF516C54FD5FAEB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6">
    <w:name w:val="01835199DD0244D1BB989665C01DAC0266"/>
    <w:rsid w:val="0077207A"/>
    <w:rPr>
      <w:rFonts w:ascii="Verdana" w:eastAsiaTheme="minorHAnsi" w:hAnsi="Verdana"/>
      <w:sz w:val="20"/>
      <w:lang w:eastAsia="en-US"/>
    </w:rPr>
  </w:style>
  <w:style w:type="paragraph" w:customStyle="1" w:styleId="E4AA54C0A9644511BD412B6874E9F2C365">
    <w:name w:val="E4AA54C0A9644511BD412B6874E9F2C365"/>
    <w:rsid w:val="0077207A"/>
    <w:rPr>
      <w:rFonts w:ascii="Verdana" w:eastAsiaTheme="minorHAnsi" w:hAnsi="Verdana"/>
      <w:sz w:val="20"/>
      <w:lang w:eastAsia="en-US"/>
    </w:rPr>
  </w:style>
  <w:style w:type="paragraph" w:customStyle="1" w:styleId="0D187DF4C79D4AC48FE64EB832D4326F61">
    <w:name w:val="0D187DF4C79D4AC48FE64EB832D4326F61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1">
    <w:name w:val="DFD62205085148B2910883DC8425616D61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0">
    <w:name w:val="BC6FEBE969D546539BA751C5E8AB3F1260"/>
    <w:rsid w:val="0077207A"/>
    <w:rPr>
      <w:rFonts w:ascii="Verdana" w:eastAsiaTheme="minorHAnsi" w:hAnsi="Verdana"/>
      <w:sz w:val="20"/>
      <w:lang w:eastAsia="en-US"/>
    </w:rPr>
  </w:style>
  <w:style w:type="paragraph" w:customStyle="1" w:styleId="98E2B952CCCE441F87C6EB29EB05C08959">
    <w:name w:val="98E2B952CCCE441F87C6EB29EB05C08959"/>
    <w:rsid w:val="0077207A"/>
    <w:rPr>
      <w:rFonts w:ascii="Verdana" w:eastAsiaTheme="minorHAnsi" w:hAnsi="Verdana"/>
      <w:sz w:val="20"/>
      <w:lang w:eastAsia="en-US"/>
    </w:rPr>
  </w:style>
  <w:style w:type="paragraph" w:customStyle="1" w:styleId="1E16FAC1209C465696950FFCC4CE698956">
    <w:name w:val="1E16FAC1209C465696950FFCC4CE698956"/>
    <w:rsid w:val="0077207A"/>
    <w:rPr>
      <w:rFonts w:ascii="Verdana" w:eastAsiaTheme="minorHAnsi" w:hAnsi="Verdana"/>
      <w:sz w:val="20"/>
      <w:lang w:eastAsia="en-US"/>
    </w:rPr>
  </w:style>
  <w:style w:type="paragraph" w:customStyle="1" w:styleId="1242F8562AFB4144A2E2B207592E571E55">
    <w:name w:val="1242F8562AFB4144A2E2B207592E571E55"/>
    <w:rsid w:val="0077207A"/>
    <w:rPr>
      <w:rFonts w:ascii="Verdana" w:eastAsiaTheme="minorHAnsi" w:hAnsi="Verdana"/>
      <w:sz w:val="20"/>
      <w:lang w:eastAsia="en-US"/>
    </w:rPr>
  </w:style>
  <w:style w:type="paragraph" w:customStyle="1" w:styleId="23C8A002BA99400A898B98B398C790A654">
    <w:name w:val="23C8A002BA99400A898B98B398C790A654"/>
    <w:rsid w:val="0077207A"/>
    <w:rPr>
      <w:rFonts w:ascii="Verdana" w:eastAsiaTheme="minorHAnsi" w:hAnsi="Verdana"/>
      <w:sz w:val="20"/>
      <w:lang w:eastAsia="en-US"/>
    </w:rPr>
  </w:style>
  <w:style w:type="paragraph" w:customStyle="1" w:styleId="C132046FF8D3488296151BDF1A2C598B54">
    <w:name w:val="C132046FF8D3488296151BDF1A2C598B54"/>
    <w:rsid w:val="0077207A"/>
    <w:rPr>
      <w:rFonts w:ascii="Verdana" w:eastAsiaTheme="minorHAnsi" w:hAnsi="Verdana"/>
      <w:sz w:val="20"/>
      <w:lang w:eastAsia="en-US"/>
    </w:rPr>
  </w:style>
  <w:style w:type="paragraph" w:customStyle="1" w:styleId="8AFA1C0EA26045E2BE50503C9B3847F054">
    <w:name w:val="8AFA1C0EA26045E2BE50503C9B3847F054"/>
    <w:rsid w:val="0077207A"/>
    <w:rPr>
      <w:rFonts w:ascii="Verdana" w:eastAsiaTheme="minorHAnsi" w:hAnsi="Verdana"/>
      <w:sz w:val="20"/>
      <w:lang w:eastAsia="en-US"/>
    </w:rPr>
  </w:style>
  <w:style w:type="paragraph" w:customStyle="1" w:styleId="9E9738DFFE6E4FE3A15E3AA4E42BFC5654">
    <w:name w:val="9E9738DFFE6E4FE3A15E3AA4E42BFC5654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4">
    <w:name w:val="C03EC5388C504934B06C91DA279FAD2B54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1">
    <w:name w:val="EF374478D1244957B0BD36D57FADD7125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1">
    <w:name w:val="5C4DC505F48A4247B23BE7B941595DC251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49">
    <w:name w:val="180F99621BC845E9831148F51BF9B35B4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49">
    <w:name w:val="2A18776647E94422A3F579279AD8E9A44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3">
    <w:name w:val="A5FE2C51EA6748F78348EB3C60E6E40C53"/>
    <w:rsid w:val="0077207A"/>
    <w:rPr>
      <w:rFonts w:ascii="Verdana" w:eastAsiaTheme="minorHAnsi" w:hAnsi="Verdana"/>
      <w:sz w:val="20"/>
      <w:lang w:eastAsia="en-US"/>
    </w:rPr>
  </w:style>
  <w:style w:type="paragraph" w:customStyle="1" w:styleId="458CC99C384244F78ACDCCD6A1D894D854">
    <w:name w:val="458CC99C384244F78ACDCCD6A1D894D854"/>
    <w:rsid w:val="0077207A"/>
    <w:rPr>
      <w:rFonts w:ascii="Verdana" w:eastAsiaTheme="minorHAnsi" w:hAnsi="Verdana"/>
      <w:sz w:val="20"/>
      <w:lang w:eastAsia="en-US"/>
    </w:rPr>
  </w:style>
  <w:style w:type="paragraph" w:customStyle="1" w:styleId="1A6ECD9064F54C5DA0A05FF3D30F84441">
    <w:name w:val="1A6ECD9064F54C5DA0A05FF3D30F84441"/>
    <w:rsid w:val="0077207A"/>
    <w:rPr>
      <w:rFonts w:ascii="Verdana" w:eastAsiaTheme="minorHAnsi" w:hAnsi="Verdana"/>
      <w:sz w:val="20"/>
      <w:lang w:eastAsia="en-US"/>
    </w:rPr>
  </w:style>
  <w:style w:type="paragraph" w:customStyle="1" w:styleId="6AF88DA67D3145F1B68BD557ECE2A28553">
    <w:name w:val="6AF88DA67D3145F1B68BD557ECE2A28553"/>
    <w:rsid w:val="0077207A"/>
    <w:rPr>
      <w:rFonts w:ascii="Verdana" w:eastAsiaTheme="minorHAnsi" w:hAnsi="Verdana"/>
      <w:sz w:val="20"/>
      <w:lang w:eastAsia="en-US"/>
    </w:rPr>
  </w:style>
  <w:style w:type="paragraph" w:customStyle="1" w:styleId="D2A0BFAFFBB440F8BD54972DA52B938053">
    <w:name w:val="D2A0BFAFFBB440F8BD54972DA52B938053"/>
    <w:rsid w:val="0077207A"/>
    <w:rPr>
      <w:rFonts w:ascii="Verdana" w:eastAsiaTheme="minorHAnsi" w:hAnsi="Verdana"/>
      <w:sz w:val="20"/>
      <w:lang w:eastAsia="en-US"/>
    </w:rPr>
  </w:style>
  <w:style w:type="paragraph" w:customStyle="1" w:styleId="D9F9A2B6838F446EA8C61F102537BC2C22">
    <w:name w:val="D9F9A2B6838F446EA8C61F102537BC2C22"/>
    <w:rsid w:val="0077207A"/>
    <w:rPr>
      <w:rFonts w:ascii="Verdana" w:eastAsiaTheme="minorHAnsi" w:hAnsi="Verdana"/>
      <w:sz w:val="20"/>
      <w:lang w:eastAsia="en-US"/>
    </w:rPr>
  </w:style>
  <w:style w:type="paragraph" w:customStyle="1" w:styleId="D329D1AE44494092BC3D890C2F21816C22">
    <w:name w:val="D329D1AE44494092BC3D890C2F21816C22"/>
    <w:rsid w:val="0077207A"/>
    <w:rPr>
      <w:rFonts w:ascii="Verdana" w:eastAsiaTheme="minorHAnsi" w:hAnsi="Verdana"/>
      <w:sz w:val="20"/>
      <w:lang w:eastAsia="en-US"/>
    </w:rPr>
  </w:style>
  <w:style w:type="paragraph" w:customStyle="1" w:styleId="A30F123983BE46A18769A84C32305A7838">
    <w:name w:val="A30F123983BE46A18769A84C32305A7838"/>
    <w:rsid w:val="0077207A"/>
    <w:rPr>
      <w:rFonts w:ascii="Verdana" w:eastAsiaTheme="minorHAnsi" w:hAnsi="Verdana"/>
      <w:sz w:val="20"/>
      <w:lang w:eastAsia="en-US"/>
    </w:rPr>
  </w:style>
  <w:style w:type="paragraph" w:customStyle="1" w:styleId="05318467343340D5B4A53CFD5B9DA24F33">
    <w:name w:val="05318467343340D5B4A53CFD5B9DA24F33"/>
    <w:rsid w:val="0077207A"/>
    <w:rPr>
      <w:rFonts w:ascii="Verdana" w:eastAsiaTheme="minorHAnsi" w:hAnsi="Verdana"/>
      <w:sz w:val="20"/>
      <w:lang w:eastAsia="en-US"/>
    </w:rPr>
  </w:style>
  <w:style w:type="paragraph" w:customStyle="1" w:styleId="03F77E9C36D042E9BE0DDBD293F568968">
    <w:name w:val="03F77E9C36D042E9BE0DDBD293F568968"/>
    <w:rsid w:val="0077207A"/>
    <w:rPr>
      <w:rFonts w:ascii="Verdana" w:eastAsiaTheme="minorHAnsi" w:hAnsi="Verdana"/>
      <w:sz w:val="20"/>
      <w:lang w:eastAsia="en-US"/>
    </w:rPr>
  </w:style>
  <w:style w:type="paragraph" w:customStyle="1" w:styleId="474C4E59039A4929A51D4E077A268A879">
    <w:name w:val="474C4E59039A4929A51D4E077A268A879"/>
    <w:rsid w:val="0077207A"/>
    <w:rPr>
      <w:rFonts w:ascii="Verdana" w:eastAsiaTheme="minorHAnsi" w:hAnsi="Verdana"/>
      <w:sz w:val="20"/>
      <w:lang w:eastAsia="en-US"/>
    </w:rPr>
  </w:style>
  <w:style w:type="paragraph" w:customStyle="1" w:styleId="4BE116B0CD884F9AA692ACF2D20031609">
    <w:name w:val="4BE116B0CD884F9AA692ACF2D20031609"/>
    <w:rsid w:val="0077207A"/>
    <w:rPr>
      <w:rFonts w:ascii="Verdana" w:eastAsiaTheme="minorHAnsi" w:hAnsi="Verdana"/>
      <w:sz w:val="20"/>
      <w:lang w:eastAsia="en-US"/>
    </w:rPr>
  </w:style>
  <w:style w:type="paragraph" w:customStyle="1" w:styleId="6AD524EC7715461895885074D18FEEB87">
    <w:name w:val="6AD524EC7715461895885074D18FEEB87"/>
    <w:rsid w:val="0077207A"/>
    <w:rPr>
      <w:rFonts w:ascii="Verdana" w:eastAsiaTheme="minorHAnsi" w:hAnsi="Verdana"/>
      <w:sz w:val="20"/>
      <w:lang w:eastAsia="en-US"/>
    </w:rPr>
  </w:style>
  <w:style w:type="paragraph" w:customStyle="1" w:styleId="621C4DA9651E45C59A80EF96927543458">
    <w:name w:val="621C4DA9651E45C59A80EF96927543458"/>
    <w:rsid w:val="0077207A"/>
    <w:rPr>
      <w:rFonts w:ascii="Verdana" w:eastAsiaTheme="minorHAnsi" w:hAnsi="Verdana"/>
      <w:sz w:val="20"/>
      <w:lang w:eastAsia="en-US"/>
    </w:rPr>
  </w:style>
  <w:style w:type="paragraph" w:customStyle="1" w:styleId="89C99B05278C4A4BBE35A6CD03A2207B6">
    <w:name w:val="89C99B05278C4A4BBE35A6CD03A2207B6"/>
    <w:rsid w:val="0077207A"/>
    <w:rPr>
      <w:rFonts w:ascii="Verdana" w:eastAsiaTheme="minorHAnsi" w:hAnsi="Verdana"/>
      <w:sz w:val="20"/>
      <w:lang w:eastAsia="en-US"/>
    </w:rPr>
  </w:style>
  <w:style w:type="paragraph" w:customStyle="1" w:styleId="0C6A101EF8A24F17B5846013D884F0927">
    <w:name w:val="0C6A101EF8A24F17B5846013D884F0927"/>
    <w:rsid w:val="0077207A"/>
    <w:rPr>
      <w:rFonts w:ascii="Verdana" w:eastAsiaTheme="minorHAnsi" w:hAnsi="Verdana"/>
      <w:sz w:val="20"/>
      <w:lang w:eastAsia="en-US"/>
    </w:rPr>
  </w:style>
  <w:style w:type="paragraph" w:customStyle="1" w:styleId="0C868C0AAFCC456DB59CD26239AFFB3D7">
    <w:name w:val="0C868C0AAFCC456DB59CD26239AFFB3D7"/>
    <w:rsid w:val="0077207A"/>
    <w:rPr>
      <w:rFonts w:ascii="Verdana" w:eastAsiaTheme="minorHAnsi" w:hAnsi="Verdana"/>
      <w:sz w:val="20"/>
      <w:lang w:eastAsia="en-US"/>
    </w:rPr>
  </w:style>
  <w:style w:type="paragraph" w:customStyle="1" w:styleId="2C5690CDF4014172B6699B644CA416EF7">
    <w:name w:val="2C5690CDF4014172B6699B644CA416EF7"/>
    <w:rsid w:val="0077207A"/>
    <w:rPr>
      <w:rFonts w:ascii="Verdana" w:eastAsiaTheme="minorHAnsi" w:hAnsi="Verdana"/>
      <w:sz w:val="20"/>
      <w:lang w:eastAsia="en-US"/>
    </w:rPr>
  </w:style>
  <w:style w:type="paragraph" w:customStyle="1" w:styleId="1A056100292E4BAF9C4A0693CE0A159C7">
    <w:name w:val="1A056100292E4BAF9C4A0693CE0A159C7"/>
    <w:rsid w:val="0077207A"/>
    <w:rPr>
      <w:rFonts w:ascii="Verdana" w:eastAsiaTheme="minorHAnsi" w:hAnsi="Verdana"/>
      <w:sz w:val="20"/>
      <w:lang w:eastAsia="en-US"/>
    </w:rPr>
  </w:style>
  <w:style w:type="paragraph" w:customStyle="1" w:styleId="B4791B7A098749F896D23EDC4009A4CF7">
    <w:name w:val="B4791B7A098749F896D23EDC4009A4CF7"/>
    <w:rsid w:val="0077207A"/>
    <w:rPr>
      <w:rFonts w:ascii="Verdana" w:eastAsiaTheme="minorHAnsi" w:hAnsi="Verdana"/>
      <w:sz w:val="20"/>
      <w:lang w:eastAsia="en-US"/>
    </w:rPr>
  </w:style>
  <w:style w:type="paragraph" w:customStyle="1" w:styleId="775EA699EDBB4917BDCD379F0E325A0C6">
    <w:name w:val="775EA699EDBB4917BDCD379F0E325A0C6"/>
    <w:rsid w:val="0077207A"/>
    <w:rPr>
      <w:rFonts w:ascii="Verdana" w:eastAsiaTheme="minorHAnsi" w:hAnsi="Verdana"/>
      <w:sz w:val="20"/>
      <w:lang w:eastAsia="en-US"/>
    </w:rPr>
  </w:style>
  <w:style w:type="paragraph" w:customStyle="1" w:styleId="E527C3014556481CAFA1CFD613CDD2D87">
    <w:name w:val="E527C3014556481CAFA1CFD613CDD2D87"/>
    <w:rsid w:val="0077207A"/>
    <w:rPr>
      <w:rFonts w:ascii="Verdana" w:eastAsiaTheme="minorHAnsi" w:hAnsi="Verdana"/>
      <w:sz w:val="20"/>
      <w:lang w:eastAsia="en-US"/>
    </w:rPr>
  </w:style>
  <w:style w:type="paragraph" w:customStyle="1" w:styleId="EF0E39DAA7CF4D6886405033AFF293957">
    <w:name w:val="EF0E39DAA7CF4D6886405033AFF293957"/>
    <w:rsid w:val="0077207A"/>
    <w:rPr>
      <w:rFonts w:ascii="Verdana" w:eastAsiaTheme="minorHAnsi" w:hAnsi="Verdana"/>
      <w:sz w:val="20"/>
      <w:lang w:eastAsia="en-US"/>
    </w:rPr>
  </w:style>
  <w:style w:type="paragraph" w:customStyle="1" w:styleId="181EC0A11FF6443B90547D16F2D3536A7">
    <w:name w:val="181EC0A11FF6443B90547D16F2D3536A7"/>
    <w:rsid w:val="0077207A"/>
    <w:rPr>
      <w:rFonts w:ascii="Verdana" w:eastAsiaTheme="minorHAnsi" w:hAnsi="Verdana"/>
      <w:sz w:val="20"/>
      <w:lang w:eastAsia="en-US"/>
    </w:rPr>
  </w:style>
  <w:style w:type="paragraph" w:customStyle="1" w:styleId="63E6E1E81E294BE2AFFBF63EE4ED59A77">
    <w:name w:val="63E6E1E81E294BE2AFFBF63EE4ED59A77"/>
    <w:rsid w:val="0077207A"/>
    <w:rPr>
      <w:rFonts w:ascii="Verdana" w:eastAsiaTheme="minorHAnsi" w:hAnsi="Verdana"/>
      <w:sz w:val="20"/>
      <w:lang w:eastAsia="en-US"/>
    </w:rPr>
  </w:style>
  <w:style w:type="paragraph" w:customStyle="1" w:styleId="961E32A84DA841BB9B6C7948C9EA444F8">
    <w:name w:val="961E32A84DA841BB9B6C7948C9EA444F8"/>
    <w:rsid w:val="0077207A"/>
    <w:rPr>
      <w:rFonts w:ascii="Verdana" w:eastAsiaTheme="minorHAnsi" w:hAnsi="Verdana"/>
      <w:sz w:val="20"/>
      <w:lang w:eastAsia="en-US"/>
    </w:rPr>
  </w:style>
  <w:style w:type="paragraph" w:customStyle="1" w:styleId="98FDDBFAB09D4CC69A20E2B5395539D38">
    <w:name w:val="98FDDBFAB09D4CC69A20E2B5395539D38"/>
    <w:rsid w:val="0077207A"/>
    <w:rPr>
      <w:rFonts w:ascii="Verdana" w:eastAsiaTheme="minorHAnsi" w:hAnsi="Verdana"/>
      <w:sz w:val="20"/>
      <w:lang w:eastAsia="en-US"/>
    </w:rPr>
  </w:style>
  <w:style w:type="paragraph" w:customStyle="1" w:styleId="D890548F39094E0CAEE31B5B81E50B568">
    <w:name w:val="D890548F39094E0CAEE31B5B81E50B568"/>
    <w:rsid w:val="0077207A"/>
    <w:rPr>
      <w:rFonts w:ascii="Verdana" w:eastAsiaTheme="minorHAnsi" w:hAnsi="Verdana"/>
      <w:sz w:val="20"/>
      <w:lang w:eastAsia="en-US"/>
    </w:rPr>
  </w:style>
  <w:style w:type="paragraph" w:customStyle="1" w:styleId="58DC51261A724D94BCC17FA8786CC80194">
    <w:name w:val="58DC51261A724D94BCC17FA8786CC80194"/>
    <w:rsid w:val="0077207A"/>
    <w:rPr>
      <w:rFonts w:ascii="Verdana" w:eastAsiaTheme="minorHAnsi" w:hAnsi="Verdana"/>
      <w:sz w:val="20"/>
      <w:lang w:eastAsia="en-US"/>
    </w:rPr>
  </w:style>
  <w:style w:type="paragraph" w:customStyle="1" w:styleId="19509AA6B9134BD8A2BA4DADAD8AE8E875">
    <w:name w:val="19509AA6B9134BD8A2BA4DADAD8AE8E875"/>
    <w:rsid w:val="0077207A"/>
    <w:rPr>
      <w:rFonts w:ascii="Verdana" w:eastAsiaTheme="minorHAnsi" w:hAnsi="Verdana"/>
      <w:sz w:val="20"/>
      <w:lang w:eastAsia="en-US"/>
    </w:rPr>
  </w:style>
  <w:style w:type="paragraph" w:customStyle="1" w:styleId="BC10991F6EDF4BD89FA277139D126D4B101">
    <w:name w:val="BC10991F6EDF4BD89FA277139D126D4B101"/>
    <w:rsid w:val="0077207A"/>
    <w:rPr>
      <w:rFonts w:ascii="Verdana" w:eastAsiaTheme="minorHAnsi" w:hAnsi="Verdana"/>
      <w:sz w:val="20"/>
      <w:lang w:eastAsia="en-US"/>
    </w:rPr>
  </w:style>
  <w:style w:type="paragraph" w:customStyle="1" w:styleId="E554D9426DFB46358A248B7AC625A23896">
    <w:name w:val="E554D9426DFB46358A248B7AC625A23896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99">
    <w:name w:val="F1F8B2F19E1F4F728A4D27513B13817599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7">
    <w:name w:val="92E04BB2AF654432BB4F55D219F47B1D4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7">
    <w:name w:val="84B4DC46D6C24381B1F8A1F78376B8E47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3">
    <w:name w:val="0492CD998AC141F489A5AA4B8419374673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0">
    <w:name w:val="0B0F43A9A9D74D9F8AD36F01D40FF83C7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7">
    <w:name w:val="5CC554BB98F34AB395BCF006FEB808BF67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3">
    <w:name w:val="35C77A63005345BABBED89080C8FE00953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">
    <w:name w:val="171B763C9ADA46C2981510239749A00C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">
    <w:name w:val="8E60653C54C44ECE8BF516C54FD5FAEB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7">
    <w:name w:val="01835199DD0244D1BB989665C01DAC0267"/>
    <w:rsid w:val="0077207A"/>
    <w:rPr>
      <w:rFonts w:ascii="Verdana" w:eastAsiaTheme="minorHAnsi" w:hAnsi="Verdana"/>
      <w:sz w:val="20"/>
      <w:lang w:eastAsia="en-US"/>
    </w:rPr>
  </w:style>
  <w:style w:type="paragraph" w:customStyle="1" w:styleId="E4AA54C0A9644511BD412B6874E9F2C366">
    <w:name w:val="E4AA54C0A9644511BD412B6874E9F2C366"/>
    <w:rsid w:val="0077207A"/>
    <w:rPr>
      <w:rFonts w:ascii="Verdana" w:eastAsiaTheme="minorHAnsi" w:hAnsi="Verdana"/>
      <w:sz w:val="20"/>
      <w:lang w:eastAsia="en-US"/>
    </w:rPr>
  </w:style>
  <w:style w:type="paragraph" w:customStyle="1" w:styleId="0D187DF4C79D4AC48FE64EB832D4326F62">
    <w:name w:val="0D187DF4C79D4AC48FE64EB832D4326F62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2">
    <w:name w:val="DFD62205085148B2910883DC8425616D62"/>
    <w:rsid w:val="0077207A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1">
    <w:name w:val="BC6FEBE969D546539BA751C5E8AB3F1261"/>
    <w:rsid w:val="0077207A"/>
    <w:rPr>
      <w:rFonts w:ascii="Verdana" w:eastAsiaTheme="minorHAnsi" w:hAnsi="Verdana"/>
      <w:sz w:val="20"/>
      <w:lang w:eastAsia="en-US"/>
    </w:rPr>
  </w:style>
  <w:style w:type="paragraph" w:customStyle="1" w:styleId="98E2B952CCCE441F87C6EB29EB05C08960">
    <w:name w:val="98E2B952CCCE441F87C6EB29EB05C08960"/>
    <w:rsid w:val="0077207A"/>
    <w:rPr>
      <w:rFonts w:ascii="Verdana" w:eastAsiaTheme="minorHAnsi" w:hAnsi="Verdana"/>
      <w:sz w:val="20"/>
      <w:lang w:eastAsia="en-US"/>
    </w:rPr>
  </w:style>
  <w:style w:type="paragraph" w:customStyle="1" w:styleId="1E16FAC1209C465696950FFCC4CE698957">
    <w:name w:val="1E16FAC1209C465696950FFCC4CE698957"/>
    <w:rsid w:val="0077207A"/>
    <w:rPr>
      <w:rFonts w:ascii="Verdana" w:eastAsiaTheme="minorHAnsi" w:hAnsi="Verdana"/>
      <w:sz w:val="20"/>
      <w:lang w:eastAsia="en-US"/>
    </w:rPr>
  </w:style>
  <w:style w:type="paragraph" w:customStyle="1" w:styleId="1242F8562AFB4144A2E2B207592E571E56">
    <w:name w:val="1242F8562AFB4144A2E2B207592E571E56"/>
    <w:rsid w:val="0077207A"/>
    <w:rPr>
      <w:rFonts w:ascii="Verdana" w:eastAsiaTheme="minorHAnsi" w:hAnsi="Verdana"/>
      <w:sz w:val="20"/>
      <w:lang w:eastAsia="en-US"/>
    </w:rPr>
  </w:style>
  <w:style w:type="paragraph" w:customStyle="1" w:styleId="23C8A002BA99400A898B98B398C790A655">
    <w:name w:val="23C8A002BA99400A898B98B398C790A655"/>
    <w:rsid w:val="0077207A"/>
    <w:rPr>
      <w:rFonts w:ascii="Verdana" w:eastAsiaTheme="minorHAnsi" w:hAnsi="Verdana"/>
      <w:sz w:val="20"/>
      <w:lang w:eastAsia="en-US"/>
    </w:rPr>
  </w:style>
  <w:style w:type="paragraph" w:customStyle="1" w:styleId="C132046FF8D3488296151BDF1A2C598B55">
    <w:name w:val="C132046FF8D3488296151BDF1A2C598B55"/>
    <w:rsid w:val="0077207A"/>
    <w:rPr>
      <w:rFonts w:ascii="Verdana" w:eastAsiaTheme="minorHAnsi" w:hAnsi="Verdana"/>
      <w:sz w:val="20"/>
      <w:lang w:eastAsia="en-US"/>
    </w:rPr>
  </w:style>
  <w:style w:type="paragraph" w:customStyle="1" w:styleId="8AFA1C0EA26045E2BE50503C9B3847F055">
    <w:name w:val="8AFA1C0EA26045E2BE50503C9B3847F055"/>
    <w:rsid w:val="0077207A"/>
    <w:rPr>
      <w:rFonts w:ascii="Verdana" w:eastAsiaTheme="minorHAnsi" w:hAnsi="Verdana"/>
      <w:sz w:val="20"/>
      <w:lang w:eastAsia="en-US"/>
    </w:rPr>
  </w:style>
  <w:style w:type="paragraph" w:customStyle="1" w:styleId="9E9738DFFE6E4FE3A15E3AA4E42BFC5655">
    <w:name w:val="9E9738DFFE6E4FE3A15E3AA4E42BFC565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5">
    <w:name w:val="C03EC5388C504934B06C91DA279FAD2B55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2">
    <w:name w:val="EF374478D1244957B0BD36D57FADD712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2">
    <w:name w:val="5C4DC505F48A4247B23BE7B941595DC252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0">
    <w:name w:val="180F99621BC845E9831148F51BF9B35B5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0">
    <w:name w:val="2A18776647E94422A3F579279AD8E9A450"/>
    <w:rsid w:val="0077207A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4">
    <w:name w:val="A5FE2C51EA6748F78348EB3C60E6E40C54"/>
    <w:rsid w:val="0077207A"/>
    <w:rPr>
      <w:rFonts w:ascii="Verdana" w:eastAsiaTheme="minorHAnsi" w:hAnsi="Verdana"/>
      <w:sz w:val="20"/>
      <w:lang w:eastAsia="en-US"/>
    </w:rPr>
  </w:style>
  <w:style w:type="paragraph" w:customStyle="1" w:styleId="E4B8A13A14AA478290F978979033BFAC">
    <w:name w:val="E4B8A13A14AA478290F978979033BFAC"/>
    <w:rsid w:val="0077207A"/>
    <w:rPr>
      <w:rFonts w:ascii="Verdana" w:eastAsiaTheme="minorHAnsi" w:hAnsi="Verdana"/>
      <w:sz w:val="20"/>
      <w:lang w:eastAsia="en-US"/>
    </w:rPr>
  </w:style>
  <w:style w:type="paragraph" w:customStyle="1" w:styleId="1A6ECD9064F54C5DA0A05FF3D30F84442">
    <w:name w:val="1A6ECD9064F54C5DA0A05FF3D30F84442"/>
    <w:rsid w:val="0077207A"/>
    <w:rPr>
      <w:rFonts w:ascii="Verdana" w:eastAsiaTheme="minorHAnsi" w:hAnsi="Verdana"/>
      <w:sz w:val="20"/>
      <w:lang w:eastAsia="en-US"/>
    </w:rPr>
  </w:style>
  <w:style w:type="paragraph" w:customStyle="1" w:styleId="6AF88DA67D3145F1B68BD557ECE2A28554">
    <w:name w:val="6AF88DA67D3145F1B68BD557ECE2A28554"/>
    <w:rsid w:val="0077207A"/>
    <w:rPr>
      <w:rFonts w:ascii="Verdana" w:eastAsiaTheme="minorHAnsi" w:hAnsi="Verdana"/>
      <w:sz w:val="20"/>
      <w:lang w:eastAsia="en-US"/>
    </w:rPr>
  </w:style>
  <w:style w:type="paragraph" w:customStyle="1" w:styleId="D2A0BFAFFBB440F8BD54972DA52B938054">
    <w:name w:val="D2A0BFAFFBB440F8BD54972DA52B938054"/>
    <w:rsid w:val="0077207A"/>
    <w:rPr>
      <w:rFonts w:ascii="Verdana" w:eastAsiaTheme="minorHAnsi" w:hAnsi="Verdana"/>
      <w:sz w:val="20"/>
      <w:lang w:eastAsia="en-US"/>
    </w:rPr>
  </w:style>
  <w:style w:type="paragraph" w:customStyle="1" w:styleId="D9F9A2B6838F446EA8C61F102537BC2C23">
    <w:name w:val="D9F9A2B6838F446EA8C61F102537BC2C23"/>
    <w:rsid w:val="0077207A"/>
    <w:rPr>
      <w:rFonts w:ascii="Verdana" w:eastAsiaTheme="minorHAnsi" w:hAnsi="Verdana"/>
      <w:sz w:val="20"/>
      <w:lang w:eastAsia="en-US"/>
    </w:rPr>
  </w:style>
  <w:style w:type="paragraph" w:customStyle="1" w:styleId="D329D1AE44494092BC3D890C2F21816C23">
    <w:name w:val="D329D1AE44494092BC3D890C2F21816C23"/>
    <w:rsid w:val="0077207A"/>
    <w:rPr>
      <w:rFonts w:ascii="Verdana" w:eastAsiaTheme="minorHAnsi" w:hAnsi="Verdana"/>
      <w:sz w:val="20"/>
      <w:lang w:eastAsia="en-US"/>
    </w:rPr>
  </w:style>
  <w:style w:type="paragraph" w:customStyle="1" w:styleId="A30F123983BE46A18769A84C32305A7839">
    <w:name w:val="A30F123983BE46A18769A84C32305A7839"/>
    <w:rsid w:val="0077207A"/>
    <w:rPr>
      <w:rFonts w:ascii="Verdana" w:eastAsiaTheme="minorHAnsi" w:hAnsi="Verdana"/>
      <w:sz w:val="20"/>
      <w:lang w:eastAsia="en-US"/>
    </w:rPr>
  </w:style>
  <w:style w:type="paragraph" w:customStyle="1" w:styleId="05318467343340D5B4A53CFD5B9DA24F34">
    <w:name w:val="05318467343340D5B4A53CFD5B9DA24F34"/>
    <w:rsid w:val="0077207A"/>
    <w:rPr>
      <w:rFonts w:ascii="Verdana" w:eastAsiaTheme="minorHAnsi" w:hAnsi="Verdana"/>
      <w:sz w:val="20"/>
      <w:lang w:eastAsia="en-US"/>
    </w:rPr>
  </w:style>
  <w:style w:type="paragraph" w:customStyle="1" w:styleId="03F77E9C36D042E9BE0DDBD293F568969">
    <w:name w:val="03F77E9C36D042E9BE0DDBD293F568969"/>
    <w:rsid w:val="0077207A"/>
    <w:rPr>
      <w:rFonts w:ascii="Verdana" w:eastAsiaTheme="minorHAnsi" w:hAnsi="Verdana"/>
      <w:sz w:val="20"/>
      <w:lang w:eastAsia="en-US"/>
    </w:rPr>
  </w:style>
  <w:style w:type="paragraph" w:customStyle="1" w:styleId="474C4E59039A4929A51D4E077A268A8710">
    <w:name w:val="474C4E59039A4929A51D4E077A268A8710"/>
    <w:rsid w:val="0077207A"/>
    <w:rPr>
      <w:rFonts w:ascii="Verdana" w:eastAsiaTheme="minorHAnsi" w:hAnsi="Verdana"/>
      <w:sz w:val="20"/>
      <w:lang w:eastAsia="en-US"/>
    </w:rPr>
  </w:style>
  <w:style w:type="paragraph" w:customStyle="1" w:styleId="4BE116B0CD884F9AA692ACF2D200316010">
    <w:name w:val="4BE116B0CD884F9AA692ACF2D200316010"/>
    <w:rsid w:val="0077207A"/>
    <w:rPr>
      <w:rFonts w:ascii="Verdana" w:eastAsiaTheme="minorHAnsi" w:hAnsi="Verdana"/>
      <w:sz w:val="20"/>
      <w:lang w:eastAsia="en-US"/>
    </w:rPr>
  </w:style>
  <w:style w:type="paragraph" w:customStyle="1" w:styleId="6AD524EC7715461895885074D18FEEB88">
    <w:name w:val="6AD524EC7715461895885074D18FEEB88"/>
    <w:rsid w:val="0077207A"/>
    <w:rPr>
      <w:rFonts w:ascii="Verdana" w:eastAsiaTheme="minorHAnsi" w:hAnsi="Verdana"/>
      <w:sz w:val="20"/>
      <w:lang w:eastAsia="en-US"/>
    </w:rPr>
  </w:style>
  <w:style w:type="paragraph" w:customStyle="1" w:styleId="621C4DA9651E45C59A80EF96927543459">
    <w:name w:val="621C4DA9651E45C59A80EF96927543459"/>
    <w:rsid w:val="0077207A"/>
    <w:rPr>
      <w:rFonts w:ascii="Verdana" w:eastAsiaTheme="minorHAnsi" w:hAnsi="Verdana"/>
      <w:sz w:val="20"/>
      <w:lang w:eastAsia="en-US"/>
    </w:rPr>
  </w:style>
  <w:style w:type="paragraph" w:customStyle="1" w:styleId="89C99B05278C4A4BBE35A6CD03A2207B7">
    <w:name w:val="89C99B05278C4A4BBE35A6CD03A2207B7"/>
    <w:rsid w:val="0077207A"/>
    <w:rPr>
      <w:rFonts w:ascii="Verdana" w:eastAsiaTheme="minorHAnsi" w:hAnsi="Verdana"/>
      <w:sz w:val="20"/>
      <w:lang w:eastAsia="en-US"/>
    </w:rPr>
  </w:style>
  <w:style w:type="paragraph" w:customStyle="1" w:styleId="0C6A101EF8A24F17B5846013D884F0928">
    <w:name w:val="0C6A101EF8A24F17B5846013D884F0928"/>
    <w:rsid w:val="0077207A"/>
    <w:rPr>
      <w:rFonts w:ascii="Verdana" w:eastAsiaTheme="minorHAnsi" w:hAnsi="Verdana"/>
      <w:sz w:val="20"/>
      <w:lang w:eastAsia="en-US"/>
    </w:rPr>
  </w:style>
  <w:style w:type="paragraph" w:customStyle="1" w:styleId="0C868C0AAFCC456DB59CD26239AFFB3D8">
    <w:name w:val="0C868C0AAFCC456DB59CD26239AFFB3D8"/>
    <w:rsid w:val="0077207A"/>
    <w:rPr>
      <w:rFonts w:ascii="Verdana" w:eastAsiaTheme="minorHAnsi" w:hAnsi="Verdana"/>
      <w:sz w:val="20"/>
      <w:lang w:eastAsia="en-US"/>
    </w:rPr>
  </w:style>
  <w:style w:type="paragraph" w:customStyle="1" w:styleId="2C5690CDF4014172B6699B644CA416EF8">
    <w:name w:val="2C5690CDF4014172B6699B644CA416EF8"/>
    <w:rsid w:val="0077207A"/>
    <w:rPr>
      <w:rFonts w:ascii="Verdana" w:eastAsiaTheme="minorHAnsi" w:hAnsi="Verdana"/>
      <w:sz w:val="20"/>
      <w:lang w:eastAsia="en-US"/>
    </w:rPr>
  </w:style>
  <w:style w:type="paragraph" w:customStyle="1" w:styleId="1A056100292E4BAF9C4A0693CE0A159C8">
    <w:name w:val="1A056100292E4BAF9C4A0693CE0A159C8"/>
    <w:rsid w:val="0077207A"/>
    <w:rPr>
      <w:rFonts w:ascii="Verdana" w:eastAsiaTheme="minorHAnsi" w:hAnsi="Verdana"/>
      <w:sz w:val="20"/>
      <w:lang w:eastAsia="en-US"/>
    </w:rPr>
  </w:style>
  <w:style w:type="paragraph" w:customStyle="1" w:styleId="B4791B7A098749F896D23EDC4009A4CF8">
    <w:name w:val="B4791B7A098749F896D23EDC4009A4CF8"/>
    <w:rsid w:val="0077207A"/>
    <w:rPr>
      <w:rFonts w:ascii="Verdana" w:eastAsiaTheme="minorHAnsi" w:hAnsi="Verdana"/>
      <w:sz w:val="20"/>
      <w:lang w:eastAsia="en-US"/>
    </w:rPr>
  </w:style>
  <w:style w:type="paragraph" w:customStyle="1" w:styleId="775EA699EDBB4917BDCD379F0E325A0C7">
    <w:name w:val="775EA699EDBB4917BDCD379F0E325A0C7"/>
    <w:rsid w:val="0077207A"/>
    <w:rPr>
      <w:rFonts w:ascii="Verdana" w:eastAsiaTheme="minorHAnsi" w:hAnsi="Verdana"/>
      <w:sz w:val="20"/>
      <w:lang w:eastAsia="en-US"/>
    </w:rPr>
  </w:style>
  <w:style w:type="paragraph" w:customStyle="1" w:styleId="E527C3014556481CAFA1CFD613CDD2D88">
    <w:name w:val="E527C3014556481CAFA1CFD613CDD2D88"/>
    <w:rsid w:val="0077207A"/>
    <w:rPr>
      <w:rFonts w:ascii="Verdana" w:eastAsiaTheme="minorHAnsi" w:hAnsi="Verdana"/>
      <w:sz w:val="20"/>
      <w:lang w:eastAsia="en-US"/>
    </w:rPr>
  </w:style>
  <w:style w:type="paragraph" w:customStyle="1" w:styleId="EF0E39DAA7CF4D6886405033AFF293958">
    <w:name w:val="EF0E39DAA7CF4D6886405033AFF293958"/>
    <w:rsid w:val="0077207A"/>
    <w:rPr>
      <w:rFonts w:ascii="Verdana" w:eastAsiaTheme="minorHAnsi" w:hAnsi="Verdana"/>
      <w:sz w:val="20"/>
      <w:lang w:eastAsia="en-US"/>
    </w:rPr>
  </w:style>
  <w:style w:type="paragraph" w:customStyle="1" w:styleId="181EC0A11FF6443B90547D16F2D3536A8">
    <w:name w:val="181EC0A11FF6443B90547D16F2D3536A8"/>
    <w:rsid w:val="0077207A"/>
    <w:rPr>
      <w:rFonts w:ascii="Verdana" w:eastAsiaTheme="minorHAnsi" w:hAnsi="Verdana"/>
      <w:sz w:val="20"/>
      <w:lang w:eastAsia="en-US"/>
    </w:rPr>
  </w:style>
  <w:style w:type="paragraph" w:customStyle="1" w:styleId="63E6E1E81E294BE2AFFBF63EE4ED59A78">
    <w:name w:val="63E6E1E81E294BE2AFFBF63EE4ED59A78"/>
    <w:rsid w:val="0077207A"/>
    <w:rPr>
      <w:rFonts w:ascii="Verdana" w:eastAsiaTheme="minorHAnsi" w:hAnsi="Verdana"/>
      <w:sz w:val="20"/>
      <w:lang w:eastAsia="en-US"/>
    </w:rPr>
  </w:style>
  <w:style w:type="paragraph" w:customStyle="1" w:styleId="961E32A84DA841BB9B6C7948C9EA444F9">
    <w:name w:val="961E32A84DA841BB9B6C7948C9EA444F9"/>
    <w:rsid w:val="0077207A"/>
    <w:rPr>
      <w:rFonts w:ascii="Verdana" w:eastAsiaTheme="minorHAnsi" w:hAnsi="Verdana"/>
      <w:sz w:val="20"/>
      <w:lang w:eastAsia="en-US"/>
    </w:rPr>
  </w:style>
  <w:style w:type="paragraph" w:customStyle="1" w:styleId="98FDDBFAB09D4CC69A20E2B5395539D39">
    <w:name w:val="98FDDBFAB09D4CC69A20E2B5395539D39"/>
    <w:rsid w:val="0077207A"/>
    <w:rPr>
      <w:rFonts w:ascii="Verdana" w:eastAsiaTheme="minorHAnsi" w:hAnsi="Verdana"/>
      <w:sz w:val="20"/>
      <w:lang w:eastAsia="en-US"/>
    </w:rPr>
  </w:style>
  <w:style w:type="paragraph" w:customStyle="1" w:styleId="D890548F39094E0CAEE31B5B81E50B569">
    <w:name w:val="D890548F39094E0CAEE31B5B81E50B569"/>
    <w:rsid w:val="0077207A"/>
    <w:rPr>
      <w:rFonts w:ascii="Verdana" w:eastAsiaTheme="minorHAnsi" w:hAnsi="Verdana"/>
      <w:sz w:val="20"/>
      <w:lang w:eastAsia="en-US"/>
    </w:rPr>
  </w:style>
  <w:style w:type="paragraph" w:customStyle="1" w:styleId="58DC51261A724D94BCC17FA8786CC80195">
    <w:name w:val="58DC51261A724D94BCC17FA8786CC8019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6">
    <w:name w:val="19509AA6B9134BD8A2BA4DADAD8AE8E87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2">
    <w:name w:val="BC10991F6EDF4BD89FA277139D126D4B10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7">
    <w:name w:val="E554D9426DFB46358A248B7AC625A238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0">
    <w:name w:val="F1F8B2F19E1F4F728A4D27513B138175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8">
    <w:name w:val="92E04BB2AF654432BB4F55D219F47B1D4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8">
    <w:name w:val="84B4DC46D6C24381B1F8A1F78376B8E4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4">
    <w:name w:val="0492CD998AC141F489A5AA4B84193746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1">
    <w:name w:val="0B0F43A9A9D74D9F8AD36F01D40FF83C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8">
    <w:name w:val="5CC554BB98F34AB395BCF006FEB808BF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4">
    <w:name w:val="35C77A63005345BABBED89080C8FE009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3">
    <w:name w:val="171B763C9ADA46C2981510239749A00C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3">
    <w:name w:val="8E60653C54C44ECE8BF516C54FD5FAEB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8">
    <w:name w:val="01835199DD0244D1BB989665C01DAC026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7">
    <w:name w:val="E4AA54C0A9644511BD412B6874E9F2C36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3">
    <w:name w:val="0D187DF4C79D4AC48FE64EB832D4326F6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3">
    <w:name w:val="DFD62205085148B2910883DC8425616D6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2">
    <w:name w:val="BC6FEBE969D546539BA751C5E8AB3F1262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1">
    <w:name w:val="98E2B952CCCE441F87C6EB29EB05C08961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58">
    <w:name w:val="1E16FAC1209C465696950FFCC4CE698958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7">
    <w:name w:val="1242F8562AFB4144A2E2B207592E571E5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6">
    <w:name w:val="23C8A002BA99400A898B98B398C790A65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6">
    <w:name w:val="C132046FF8D3488296151BDF1A2C598B5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6">
    <w:name w:val="8AFA1C0EA26045E2BE50503C9B3847F05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6">
    <w:name w:val="9E9738DFFE6E4FE3A15E3AA4E42BFC56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6">
    <w:name w:val="C03EC5388C504934B06C91DA279FAD2B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3">
    <w:name w:val="EF374478D1244957B0BD36D57FADD712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3">
    <w:name w:val="5C4DC505F48A4247B23BE7B941595DC2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1">
    <w:name w:val="180F99621BC845E9831148F51BF9B35B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1">
    <w:name w:val="2A18776647E94422A3F579279AD8E9A4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5">
    <w:name w:val="A5FE2C51EA6748F78348EB3C60E6E40C55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3">
    <w:name w:val="1A6ECD9064F54C5DA0A05FF3D30F84443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5">
    <w:name w:val="6AF88DA67D3145F1B68BD557ECE2A2855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5">
    <w:name w:val="D2A0BFAFFBB440F8BD54972DA52B938055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4">
    <w:name w:val="D9F9A2B6838F446EA8C61F102537BC2C2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4">
    <w:name w:val="D329D1AE44494092BC3D890C2F21816C24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0">
    <w:name w:val="A30F123983BE46A18769A84C32305A7840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5">
    <w:name w:val="05318467343340D5B4A53CFD5B9DA24F3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0">
    <w:name w:val="03F77E9C36D042E9BE0DDBD293F568961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1">
    <w:name w:val="474C4E59039A4929A51D4E077A268A871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1">
    <w:name w:val="4BE116B0CD884F9AA692ACF2D20031601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9">
    <w:name w:val="6AD524EC7715461895885074D18FEEB8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0">
    <w:name w:val="621C4DA9651E45C59A80EF96927543451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8">
    <w:name w:val="89C99B05278C4A4BBE35A6CD03A2207B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9">
    <w:name w:val="0C6A101EF8A24F17B5846013D884F092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9">
    <w:name w:val="0C868C0AAFCC456DB59CD26239AFFB3D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9">
    <w:name w:val="2C5690CDF4014172B6699B644CA416EF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9">
    <w:name w:val="1A056100292E4BAF9C4A0693CE0A159C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9">
    <w:name w:val="B4791B7A098749F896D23EDC4009A4CF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8">
    <w:name w:val="775EA699EDBB4917BDCD379F0E325A0C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9">
    <w:name w:val="E527C3014556481CAFA1CFD613CDD2D8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9">
    <w:name w:val="EF0E39DAA7CF4D6886405033AFF29395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9">
    <w:name w:val="181EC0A11FF6443B90547D16F2D3536A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9">
    <w:name w:val="63E6E1E81E294BE2AFFBF63EE4ED59A7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0">
    <w:name w:val="961E32A84DA841BB9B6C7948C9EA444F1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0">
    <w:name w:val="98FDDBFAB09D4CC69A20E2B5395539D31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0">
    <w:name w:val="D890548F39094E0CAEE31B5B81E50B561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6">
    <w:name w:val="58DC51261A724D94BCC17FA8786CC8019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7">
    <w:name w:val="19509AA6B9134BD8A2BA4DADAD8AE8E87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3">
    <w:name w:val="BC10991F6EDF4BD89FA277139D126D4B10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8">
    <w:name w:val="E554D9426DFB46358A248B7AC625A238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1">
    <w:name w:val="F1F8B2F19E1F4F728A4D27513B138175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49">
    <w:name w:val="92E04BB2AF654432BB4F55D219F47B1D4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79">
    <w:name w:val="84B4DC46D6C24381B1F8A1F78376B8E4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5">
    <w:name w:val="0492CD998AC141F489A5AA4B84193746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2">
    <w:name w:val="0B0F43A9A9D74D9F8AD36F01D40FF83C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69">
    <w:name w:val="5CC554BB98F34AB395BCF006FEB808BF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5">
    <w:name w:val="35C77A63005345BABBED89080C8FE009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4">
    <w:name w:val="171B763C9ADA46C2981510239749A00C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4">
    <w:name w:val="8E60653C54C44ECE8BF516C54FD5FAEB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69">
    <w:name w:val="01835199DD0244D1BB989665C01DAC026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8">
    <w:name w:val="E4AA54C0A9644511BD412B6874E9F2C36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4">
    <w:name w:val="0D187DF4C79D4AC48FE64EB832D4326F6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4">
    <w:name w:val="DFD62205085148B2910883DC8425616D6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3">
    <w:name w:val="BC6FEBE969D546539BA751C5E8AB3F1263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2">
    <w:name w:val="98E2B952CCCE441F87C6EB29EB05C08962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59">
    <w:name w:val="1E16FAC1209C465696950FFCC4CE69895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8">
    <w:name w:val="1242F8562AFB4144A2E2B207592E571E5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7">
    <w:name w:val="23C8A002BA99400A898B98B398C790A65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7">
    <w:name w:val="C132046FF8D3488296151BDF1A2C598B5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7">
    <w:name w:val="8AFA1C0EA26045E2BE50503C9B3847F05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7">
    <w:name w:val="9E9738DFFE6E4FE3A15E3AA4E42BFC56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7">
    <w:name w:val="C03EC5388C504934B06C91DA279FAD2B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4">
    <w:name w:val="EF374478D1244957B0BD36D57FADD712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4">
    <w:name w:val="5C4DC505F48A4247B23BE7B941595DC2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2">
    <w:name w:val="180F99621BC845E9831148F51BF9B35B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2">
    <w:name w:val="2A18776647E94422A3F579279AD8E9A4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6">
    <w:name w:val="A5FE2C51EA6748F78348EB3C60E6E40C56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4">
    <w:name w:val="1A6ECD9064F54C5DA0A05FF3D30F84444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6">
    <w:name w:val="6AF88DA67D3145F1B68BD557ECE2A2855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6">
    <w:name w:val="D2A0BFAFFBB440F8BD54972DA52B938056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5">
    <w:name w:val="D9F9A2B6838F446EA8C61F102537BC2C2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5">
    <w:name w:val="D329D1AE44494092BC3D890C2F21816C25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1">
    <w:name w:val="A30F123983BE46A18769A84C32305A7841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6">
    <w:name w:val="05318467343340D5B4A53CFD5B9DA24F3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1">
    <w:name w:val="03F77E9C36D042E9BE0DDBD293F568961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2">
    <w:name w:val="474C4E59039A4929A51D4E077A268A871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2">
    <w:name w:val="4BE116B0CD884F9AA692ACF2D20031601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0">
    <w:name w:val="6AD524EC7715461895885074D18FEEB81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1">
    <w:name w:val="621C4DA9651E45C59A80EF96927543451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9">
    <w:name w:val="89C99B05278C4A4BBE35A6CD03A2207B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0">
    <w:name w:val="0C6A101EF8A24F17B5846013D884F0921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0">
    <w:name w:val="0C868C0AAFCC456DB59CD26239AFFB3D1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0">
    <w:name w:val="2C5690CDF4014172B6699B644CA416EF1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0">
    <w:name w:val="1A056100292E4BAF9C4A0693CE0A159C1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0">
    <w:name w:val="B4791B7A098749F896D23EDC4009A4CF1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9">
    <w:name w:val="775EA699EDBB4917BDCD379F0E325A0C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0">
    <w:name w:val="E527C3014556481CAFA1CFD613CDD2D81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0">
    <w:name w:val="EF0E39DAA7CF4D6886405033AFF293951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0">
    <w:name w:val="181EC0A11FF6443B90547D16F2D3536A1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0">
    <w:name w:val="63E6E1E81E294BE2AFFBF63EE4ED59A71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1">
    <w:name w:val="961E32A84DA841BB9B6C7948C9EA444F1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1">
    <w:name w:val="98FDDBFAB09D4CC69A20E2B5395539D31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1">
    <w:name w:val="D890548F39094E0CAEE31B5B81E50B561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7">
    <w:name w:val="58DC51261A724D94BCC17FA8786CC8019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8">
    <w:name w:val="19509AA6B9134BD8A2BA4DADAD8AE8E87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4">
    <w:name w:val="BC10991F6EDF4BD89FA277139D126D4B10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99">
    <w:name w:val="E554D9426DFB46358A248B7AC625A238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2">
    <w:name w:val="F1F8B2F19E1F4F728A4D27513B138175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0">
    <w:name w:val="92E04BB2AF654432BB4F55D219F47B1D5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0">
    <w:name w:val="84B4DC46D6C24381B1F8A1F78376B8E4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6">
    <w:name w:val="0492CD998AC141F489A5AA4B84193746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3">
    <w:name w:val="0B0F43A9A9D74D9F8AD36F01D40FF83C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0">
    <w:name w:val="5CC554BB98F34AB395BCF006FEB808BF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6">
    <w:name w:val="35C77A63005345BABBED89080C8FE009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5">
    <w:name w:val="171B763C9ADA46C2981510239749A00C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5">
    <w:name w:val="8E60653C54C44ECE8BF516C54FD5FAEB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0">
    <w:name w:val="01835199DD0244D1BB989665C01DAC027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69">
    <w:name w:val="E4AA54C0A9644511BD412B6874E9F2C36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5">
    <w:name w:val="0D187DF4C79D4AC48FE64EB832D4326F6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5">
    <w:name w:val="DFD62205085148B2910883DC8425616D6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4">
    <w:name w:val="BC6FEBE969D546539BA751C5E8AB3F1264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3">
    <w:name w:val="98E2B952CCCE441F87C6EB29EB05C08963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0">
    <w:name w:val="1E16FAC1209C465696950FFCC4CE69896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59">
    <w:name w:val="1242F8562AFB4144A2E2B207592E571E5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8">
    <w:name w:val="23C8A002BA99400A898B98B398C790A65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8">
    <w:name w:val="C132046FF8D3488296151BDF1A2C598B5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8">
    <w:name w:val="8AFA1C0EA26045E2BE50503C9B3847F05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8">
    <w:name w:val="9E9738DFFE6E4FE3A15E3AA4E42BFC56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8">
    <w:name w:val="C03EC5388C504934B06C91DA279FAD2B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5">
    <w:name w:val="EF374478D1244957B0BD36D57FADD712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5">
    <w:name w:val="5C4DC505F48A4247B23BE7B941595DC2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3">
    <w:name w:val="180F99621BC845E9831148F51BF9B35B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3">
    <w:name w:val="2A18776647E94422A3F579279AD8E9A4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7">
    <w:name w:val="A5FE2C51EA6748F78348EB3C60E6E40C57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5">
    <w:name w:val="1A6ECD9064F54C5DA0A05FF3D30F84445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7">
    <w:name w:val="6AF88DA67D3145F1B68BD557ECE2A2855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7">
    <w:name w:val="D2A0BFAFFBB440F8BD54972DA52B938057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6">
    <w:name w:val="D9F9A2B6838F446EA8C61F102537BC2C2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6">
    <w:name w:val="D329D1AE44494092BC3D890C2F21816C26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2">
    <w:name w:val="A30F123983BE46A18769A84C32305A7842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7">
    <w:name w:val="05318467343340D5B4A53CFD5B9DA24F3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2">
    <w:name w:val="03F77E9C36D042E9BE0DDBD293F568961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3">
    <w:name w:val="474C4E59039A4929A51D4E077A268A871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3">
    <w:name w:val="4BE116B0CD884F9AA692ACF2D20031601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1">
    <w:name w:val="6AD524EC7715461895885074D18FEEB81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2">
    <w:name w:val="621C4DA9651E45C59A80EF96927543451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0">
    <w:name w:val="89C99B05278C4A4BBE35A6CD03A2207B1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1">
    <w:name w:val="0C6A101EF8A24F17B5846013D884F0921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1">
    <w:name w:val="0C868C0AAFCC456DB59CD26239AFFB3D1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1">
    <w:name w:val="2C5690CDF4014172B6699B644CA416EF1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1">
    <w:name w:val="1A056100292E4BAF9C4A0693CE0A159C1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1">
    <w:name w:val="B4791B7A098749F896D23EDC4009A4CF11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0">
    <w:name w:val="775EA699EDBB4917BDCD379F0E325A0C10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1">
    <w:name w:val="E527C3014556481CAFA1CFD613CDD2D81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1">
    <w:name w:val="EF0E39DAA7CF4D6886405033AFF293951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1">
    <w:name w:val="181EC0A11FF6443B90547D16F2D3536A1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1">
    <w:name w:val="63E6E1E81E294BE2AFFBF63EE4ED59A711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2">
    <w:name w:val="961E32A84DA841BB9B6C7948C9EA444F1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2">
    <w:name w:val="98FDDBFAB09D4CC69A20E2B5395539D31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2">
    <w:name w:val="D890548F39094E0CAEE31B5B81E50B561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8">
    <w:name w:val="58DC51261A724D94BCC17FA8786CC8019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79">
    <w:name w:val="19509AA6B9134BD8A2BA4DADAD8AE8E87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5">
    <w:name w:val="BC10991F6EDF4BD89FA277139D126D4B10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0">
    <w:name w:val="E554D9426DFB46358A248B7AC625A238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3">
    <w:name w:val="F1F8B2F19E1F4F728A4D27513B138175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1">
    <w:name w:val="92E04BB2AF654432BB4F55D219F47B1D5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1">
    <w:name w:val="84B4DC46D6C24381B1F8A1F78376B8E4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7">
    <w:name w:val="0492CD998AC141F489A5AA4B84193746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4">
    <w:name w:val="0B0F43A9A9D74D9F8AD36F01D40FF83C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1">
    <w:name w:val="5CC554BB98F34AB395BCF006FEB808BF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7">
    <w:name w:val="35C77A63005345BABBED89080C8FE009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6">
    <w:name w:val="171B763C9ADA46C2981510239749A00C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6">
    <w:name w:val="8E60653C54C44ECE8BF516C54FD5FAEB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1">
    <w:name w:val="01835199DD0244D1BB989665C01DAC027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0">
    <w:name w:val="E4AA54C0A9644511BD412B6874E9F2C37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6">
    <w:name w:val="0D187DF4C79D4AC48FE64EB832D4326F6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6">
    <w:name w:val="DFD62205085148B2910883DC8425616D6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5">
    <w:name w:val="BC6FEBE969D546539BA751C5E8AB3F1265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4">
    <w:name w:val="98E2B952CCCE441F87C6EB29EB05C08964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1">
    <w:name w:val="1E16FAC1209C465696950FFCC4CE69896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0">
    <w:name w:val="1242F8562AFB4144A2E2B207592E571E6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59">
    <w:name w:val="23C8A002BA99400A898B98B398C790A65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59">
    <w:name w:val="C132046FF8D3488296151BDF1A2C598B5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59">
    <w:name w:val="8AFA1C0EA26045E2BE50503C9B3847F05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59">
    <w:name w:val="9E9738DFFE6E4FE3A15E3AA4E42BFC56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59">
    <w:name w:val="C03EC5388C504934B06C91DA279FAD2B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6">
    <w:name w:val="EF374478D1244957B0BD36D57FADD712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6">
    <w:name w:val="5C4DC505F48A4247B23BE7B941595DC2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4">
    <w:name w:val="180F99621BC845E9831148F51BF9B35B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4">
    <w:name w:val="2A18776647E94422A3F579279AD8E9A4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8">
    <w:name w:val="A5FE2C51EA6748F78348EB3C60E6E40C58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6">
    <w:name w:val="1A6ECD9064F54C5DA0A05FF3D30F84446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8">
    <w:name w:val="6AF88DA67D3145F1B68BD557ECE2A2855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8">
    <w:name w:val="D2A0BFAFFBB440F8BD54972DA52B938058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7">
    <w:name w:val="D9F9A2B6838F446EA8C61F102537BC2C2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7">
    <w:name w:val="D329D1AE44494092BC3D890C2F21816C27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3">
    <w:name w:val="A30F123983BE46A18769A84C32305A784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8">
    <w:name w:val="05318467343340D5B4A53CFD5B9DA24F3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3">
    <w:name w:val="03F77E9C36D042E9BE0DDBD293F568961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4">
    <w:name w:val="474C4E59039A4929A51D4E077A268A871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4">
    <w:name w:val="4BE116B0CD884F9AA692ACF2D20031601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2">
    <w:name w:val="6AD524EC7715461895885074D18FEEB81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3">
    <w:name w:val="621C4DA9651E45C59A80EF96927543451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1">
    <w:name w:val="89C99B05278C4A4BBE35A6CD03A2207B1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2">
    <w:name w:val="0C6A101EF8A24F17B5846013D884F0921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2">
    <w:name w:val="0C868C0AAFCC456DB59CD26239AFFB3D1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2">
    <w:name w:val="2C5690CDF4014172B6699B644CA416EF1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2">
    <w:name w:val="1A056100292E4BAF9C4A0693CE0A159C1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2">
    <w:name w:val="B4791B7A098749F896D23EDC4009A4CF12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1">
    <w:name w:val="775EA699EDBB4917BDCD379F0E325A0C11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2">
    <w:name w:val="E527C3014556481CAFA1CFD613CDD2D81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2">
    <w:name w:val="EF0E39DAA7CF4D6886405033AFF293951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2">
    <w:name w:val="181EC0A11FF6443B90547D16F2D3536A1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2">
    <w:name w:val="63E6E1E81E294BE2AFFBF63EE4ED59A712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3">
    <w:name w:val="961E32A84DA841BB9B6C7948C9EA444F1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3">
    <w:name w:val="98FDDBFAB09D4CC69A20E2B5395539D31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3">
    <w:name w:val="D890548F39094E0CAEE31B5B81E50B561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99">
    <w:name w:val="58DC51261A724D94BCC17FA8786CC8019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0">
    <w:name w:val="19509AA6B9134BD8A2BA4DADAD8AE8E88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6">
    <w:name w:val="BC10991F6EDF4BD89FA277139D126D4B10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1">
    <w:name w:val="E554D9426DFB46358A248B7AC625A238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4">
    <w:name w:val="F1F8B2F19E1F4F728A4D27513B13817510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2">
    <w:name w:val="92E04BB2AF654432BB4F55D219F47B1D5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2">
    <w:name w:val="84B4DC46D6C24381B1F8A1F78376B8E4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8">
    <w:name w:val="0492CD998AC141F489A5AA4B84193746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5">
    <w:name w:val="0B0F43A9A9D74D9F8AD36F01D40FF83C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2">
    <w:name w:val="5CC554BB98F34AB395BCF006FEB808BF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8">
    <w:name w:val="35C77A63005345BABBED89080C8FE009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7">
    <w:name w:val="171B763C9ADA46C2981510239749A00C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7">
    <w:name w:val="8E60653C54C44ECE8BF516C54FD5FAEB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2">
    <w:name w:val="01835199DD0244D1BB989665C01DAC027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1">
    <w:name w:val="E4AA54C0A9644511BD412B6874E9F2C37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7">
    <w:name w:val="0D187DF4C79D4AC48FE64EB832D4326F6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7">
    <w:name w:val="DFD62205085148B2910883DC8425616D6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6">
    <w:name w:val="BC6FEBE969D546539BA751C5E8AB3F1266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5">
    <w:name w:val="98E2B952CCCE441F87C6EB29EB05C08965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2">
    <w:name w:val="1E16FAC1209C465696950FFCC4CE69896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1">
    <w:name w:val="1242F8562AFB4144A2E2B207592E571E6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0">
    <w:name w:val="23C8A002BA99400A898B98B398C790A66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0">
    <w:name w:val="C132046FF8D3488296151BDF1A2C598B6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0">
    <w:name w:val="8AFA1C0EA26045E2BE50503C9B3847F06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0">
    <w:name w:val="9E9738DFFE6E4FE3A15E3AA4E42BFC56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0">
    <w:name w:val="C03EC5388C504934B06C91DA279FAD2B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7">
    <w:name w:val="EF374478D1244957B0BD36D57FADD712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7">
    <w:name w:val="5C4DC505F48A4247B23BE7B941595DC2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5">
    <w:name w:val="180F99621BC845E9831148F51BF9B35B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5">
    <w:name w:val="2A18776647E94422A3F579279AD8E9A4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59">
    <w:name w:val="A5FE2C51EA6748F78348EB3C60E6E40C59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7">
    <w:name w:val="1A6ECD9064F54C5DA0A05FF3D30F84447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59">
    <w:name w:val="6AF88DA67D3145F1B68BD557ECE2A2855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59">
    <w:name w:val="D2A0BFAFFBB440F8BD54972DA52B938059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8">
    <w:name w:val="D9F9A2B6838F446EA8C61F102537BC2C2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8">
    <w:name w:val="D329D1AE44494092BC3D890C2F21816C28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4">
    <w:name w:val="A30F123983BE46A18769A84C32305A784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39">
    <w:name w:val="05318467343340D5B4A53CFD5B9DA24F3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4">
    <w:name w:val="03F77E9C36D042E9BE0DDBD293F568961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5">
    <w:name w:val="474C4E59039A4929A51D4E077A268A871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5">
    <w:name w:val="4BE116B0CD884F9AA692ACF2D20031601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3">
    <w:name w:val="6AD524EC7715461895885074D18FEEB81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4">
    <w:name w:val="621C4DA9651E45C59A80EF96927543451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2">
    <w:name w:val="89C99B05278C4A4BBE35A6CD03A2207B1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3">
    <w:name w:val="0C6A101EF8A24F17B5846013D884F0921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3">
    <w:name w:val="0C868C0AAFCC456DB59CD26239AFFB3D1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3">
    <w:name w:val="2C5690CDF4014172B6699B644CA416EF1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3">
    <w:name w:val="1A056100292E4BAF9C4A0693CE0A159C1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3">
    <w:name w:val="B4791B7A098749F896D23EDC4009A4CF13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2">
    <w:name w:val="775EA699EDBB4917BDCD379F0E325A0C12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3">
    <w:name w:val="E527C3014556481CAFA1CFD613CDD2D81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3">
    <w:name w:val="EF0E39DAA7CF4D6886405033AFF293951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3">
    <w:name w:val="181EC0A11FF6443B90547D16F2D3536A1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3">
    <w:name w:val="63E6E1E81E294BE2AFFBF63EE4ED59A713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4">
    <w:name w:val="961E32A84DA841BB9B6C7948C9EA444F14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4">
    <w:name w:val="98FDDBFAB09D4CC69A20E2B5395539D31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4">
    <w:name w:val="D890548F39094E0CAEE31B5B81E50B561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0">
    <w:name w:val="58DC51261A724D94BCC17FA8786CC80110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1">
    <w:name w:val="19509AA6B9134BD8A2BA4DADAD8AE8E88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7">
    <w:name w:val="BC10991F6EDF4BD89FA277139D126D4B10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2">
    <w:name w:val="E554D9426DFB46358A248B7AC625A238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5">
    <w:name w:val="F1F8B2F19E1F4F728A4D27513B13817510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3">
    <w:name w:val="92E04BB2AF654432BB4F55D219F47B1D5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3">
    <w:name w:val="84B4DC46D6C24381B1F8A1F78376B8E4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79">
    <w:name w:val="0492CD998AC141F489A5AA4B84193746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6">
    <w:name w:val="0B0F43A9A9D74D9F8AD36F01D40FF83C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3">
    <w:name w:val="5CC554BB98F34AB395BCF006FEB808BF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59">
    <w:name w:val="35C77A63005345BABBED89080C8FE009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8">
    <w:name w:val="171B763C9ADA46C2981510239749A00C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8">
    <w:name w:val="8E60653C54C44ECE8BF516C54FD5FAEB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3">
    <w:name w:val="01835199DD0244D1BB989665C01DAC0273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2">
    <w:name w:val="E4AA54C0A9644511BD412B6874E9F2C372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8">
    <w:name w:val="0D187DF4C79D4AC48FE64EB832D4326F6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8">
    <w:name w:val="DFD62205085148B2910883DC8425616D6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7">
    <w:name w:val="BC6FEBE969D546539BA751C5E8AB3F1267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6">
    <w:name w:val="98E2B952CCCE441F87C6EB29EB05C08966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3">
    <w:name w:val="1E16FAC1209C465696950FFCC4CE69896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2">
    <w:name w:val="1242F8562AFB4144A2E2B207592E571E62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1">
    <w:name w:val="23C8A002BA99400A898B98B398C790A661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1">
    <w:name w:val="C132046FF8D3488296151BDF1A2C598B61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1">
    <w:name w:val="8AFA1C0EA26045E2BE50503C9B3847F061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1">
    <w:name w:val="9E9738DFFE6E4FE3A15E3AA4E42BFC56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1">
    <w:name w:val="C03EC5388C504934B06C91DA279FAD2B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8">
    <w:name w:val="EF374478D1244957B0BD36D57FADD712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8">
    <w:name w:val="5C4DC505F48A4247B23BE7B941595DC2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6">
    <w:name w:val="180F99621BC845E9831148F51BF9B35B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6">
    <w:name w:val="2A18776647E94422A3F579279AD8E9A4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0">
    <w:name w:val="A5FE2C51EA6748F78348EB3C60E6E40C60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8">
    <w:name w:val="1A6ECD9064F54C5DA0A05FF3D30F84448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0">
    <w:name w:val="6AF88DA67D3145F1B68BD557ECE2A28560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0">
    <w:name w:val="D2A0BFAFFBB440F8BD54972DA52B938060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29">
    <w:name w:val="D9F9A2B6838F446EA8C61F102537BC2C2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29">
    <w:name w:val="D329D1AE44494092BC3D890C2F21816C29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5">
    <w:name w:val="A30F123983BE46A18769A84C32305A784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0">
    <w:name w:val="05318467343340D5B4A53CFD5B9DA24F40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5">
    <w:name w:val="03F77E9C36D042E9BE0DDBD293F5689615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6">
    <w:name w:val="474C4E59039A4929A51D4E077A268A8716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6">
    <w:name w:val="4BE116B0CD884F9AA692ACF2D200316016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4">
    <w:name w:val="6AD524EC7715461895885074D18FEEB814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5">
    <w:name w:val="621C4DA9651E45C59A80EF969275434515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3">
    <w:name w:val="89C99B05278C4A4BBE35A6CD03A2207B13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4">
    <w:name w:val="0C6A101EF8A24F17B5846013D884F09214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4">
    <w:name w:val="0C868C0AAFCC456DB59CD26239AFFB3D14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4">
    <w:name w:val="2C5690CDF4014172B6699B644CA416EF14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4">
    <w:name w:val="1A056100292E4BAF9C4A0693CE0A159C14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4">
    <w:name w:val="B4791B7A098749F896D23EDC4009A4CF14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3">
    <w:name w:val="775EA699EDBB4917BDCD379F0E325A0C13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4">
    <w:name w:val="E527C3014556481CAFA1CFD613CDD2D814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4">
    <w:name w:val="EF0E39DAA7CF4D6886405033AFF2939514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4">
    <w:name w:val="181EC0A11FF6443B90547D16F2D3536A14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4">
    <w:name w:val="63E6E1E81E294BE2AFFBF63EE4ED59A714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5">
    <w:name w:val="961E32A84DA841BB9B6C7948C9EA444F15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5">
    <w:name w:val="98FDDBFAB09D4CC69A20E2B5395539D315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5">
    <w:name w:val="D890548F39094E0CAEE31B5B81E50B5615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1">
    <w:name w:val="58DC51261A724D94BCC17FA8786CC801101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2">
    <w:name w:val="19509AA6B9134BD8A2BA4DADAD8AE8E882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8">
    <w:name w:val="BC10991F6EDF4BD89FA277139D126D4B108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3">
    <w:name w:val="E554D9426DFB46358A248B7AC625A238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6">
    <w:name w:val="F1F8B2F19E1F4F728A4D27513B13817510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4">
    <w:name w:val="92E04BB2AF654432BB4F55D219F47B1D5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4">
    <w:name w:val="84B4DC46D6C24381B1F8A1F78376B8E4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0">
    <w:name w:val="0492CD998AC141F489A5AA4B84193746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7">
    <w:name w:val="0B0F43A9A9D74D9F8AD36F01D40FF83C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4">
    <w:name w:val="5CC554BB98F34AB395BCF006FEB808BF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0">
    <w:name w:val="35C77A63005345BABBED89080C8FE009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9">
    <w:name w:val="171B763C9ADA46C2981510239749A00C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9">
    <w:name w:val="8E60653C54C44ECE8BF516C54FD5FAEB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4">
    <w:name w:val="01835199DD0244D1BB989665C01DAC0274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3">
    <w:name w:val="E4AA54C0A9644511BD412B6874E9F2C373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69">
    <w:name w:val="0D187DF4C79D4AC48FE64EB832D4326F6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69">
    <w:name w:val="DFD62205085148B2910883DC8425616D6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8">
    <w:name w:val="BC6FEBE969D546539BA751C5E8AB3F1268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7">
    <w:name w:val="98E2B952CCCE441F87C6EB29EB05C08967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4">
    <w:name w:val="1E16FAC1209C465696950FFCC4CE69896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3">
    <w:name w:val="1242F8562AFB4144A2E2B207592E571E63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2">
    <w:name w:val="23C8A002BA99400A898B98B398C790A662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2">
    <w:name w:val="C132046FF8D3488296151BDF1A2C598B62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2">
    <w:name w:val="8AFA1C0EA26045E2BE50503C9B3847F062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2">
    <w:name w:val="9E9738DFFE6E4FE3A15E3AA4E42BFC56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2">
    <w:name w:val="C03EC5388C504934B06C91DA279FAD2B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59">
    <w:name w:val="EF374478D1244957B0BD36D57FADD712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59">
    <w:name w:val="5C4DC505F48A4247B23BE7B941595DC2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7">
    <w:name w:val="180F99621BC845E9831148F51BF9B35B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7">
    <w:name w:val="2A18776647E94422A3F579279AD8E9A4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1">
    <w:name w:val="A5FE2C51EA6748F78348EB3C60E6E40C61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9">
    <w:name w:val="1A6ECD9064F54C5DA0A05FF3D30F84449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1">
    <w:name w:val="6AF88DA67D3145F1B68BD557ECE2A28561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1">
    <w:name w:val="D2A0BFAFFBB440F8BD54972DA52B938061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0">
    <w:name w:val="D9F9A2B6838F446EA8C61F102537BC2C30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0">
    <w:name w:val="D329D1AE44494092BC3D890C2F21816C30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6">
    <w:name w:val="A30F123983BE46A18769A84C32305A784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1">
    <w:name w:val="05318467343340D5B4A53CFD5B9DA24F41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6">
    <w:name w:val="03F77E9C36D042E9BE0DDBD293F5689616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7">
    <w:name w:val="474C4E59039A4929A51D4E077A268A8717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7">
    <w:name w:val="4BE116B0CD884F9AA692ACF2D200316017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5">
    <w:name w:val="6AD524EC7715461895885074D18FEEB815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6">
    <w:name w:val="621C4DA9651E45C59A80EF969275434516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4">
    <w:name w:val="89C99B05278C4A4BBE35A6CD03A2207B14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5">
    <w:name w:val="0C6A101EF8A24F17B5846013D884F09215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5">
    <w:name w:val="0C868C0AAFCC456DB59CD26239AFFB3D15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5">
    <w:name w:val="2C5690CDF4014172B6699B644CA416EF15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5">
    <w:name w:val="1A056100292E4BAF9C4A0693CE0A159C15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5">
    <w:name w:val="B4791B7A098749F896D23EDC4009A4CF15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4">
    <w:name w:val="775EA699EDBB4917BDCD379F0E325A0C14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5">
    <w:name w:val="E527C3014556481CAFA1CFD613CDD2D815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5">
    <w:name w:val="EF0E39DAA7CF4D6886405033AFF2939515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5">
    <w:name w:val="181EC0A11FF6443B90547D16F2D3536A15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5">
    <w:name w:val="63E6E1E81E294BE2AFFBF63EE4ED59A715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6">
    <w:name w:val="961E32A84DA841BB9B6C7948C9EA444F16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6">
    <w:name w:val="98FDDBFAB09D4CC69A20E2B5395539D316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6">
    <w:name w:val="D890548F39094E0CAEE31B5B81E50B5616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2">
    <w:name w:val="58DC51261A724D94BCC17FA8786CC801102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3">
    <w:name w:val="19509AA6B9134BD8A2BA4DADAD8AE8E883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09">
    <w:name w:val="BC10991F6EDF4BD89FA277139D126D4B109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4">
    <w:name w:val="E554D9426DFB46358A248B7AC625A23810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7">
    <w:name w:val="F1F8B2F19E1F4F728A4D27513B13817510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5">
    <w:name w:val="92E04BB2AF654432BB4F55D219F47B1D5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5">
    <w:name w:val="84B4DC46D6C24381B1F8A1F78376B8E4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1">
    <w:name w:val="0492CD998AC141F489A5AA4B84193746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8">
    <w:name w:val="0B0F43A9A9D74D9F8AD36F01D40FF83C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5">
    <w:name w:val="5CC554BB98F34AB395BCF006FEB808BF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1">
    <w:name w:val="35C77A63005345BABBED89080C8FE009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0">
    <w:name w:val="171B763C9ADA46C2981510239749A00C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0">
    <w:name w:val="8E60653C54C44ECE8BF516C54FD5FAEB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5">
    <w:name w:val="01835199DD0244D1BB989665C01DAC0275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4">
    <w:name w:val="E4AA54C0A9644511BD412B6874E9F2C374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0">
    <w:name w:val="0D187DF4C79D4AC48FE64EB832D4326F7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0">
    <w:name w:val="DFD62205085148B2910883DC8425616D7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69">
    <w:name w:val="BC6FEBE969D546539BA751C5E8AB3F1269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8">
    <w:name w:val="98E2B952CCCE441F87C6EB29EB05C08968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5">
    <w:name w:val="1E16FAC1209C465696950FFCC4CE698965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4">
    <w:name w:val="1242F8562AFB4144A2E2B207592E571E64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3">
    <w:name w:val="23C8A002BA99400A898B98B398C790A663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3">
    <w:name w:val="C132046FF8D3488296151BDF1A2C598B63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3">
    <w:name w:val="8AFA1C0EA26045E2BE50503C9B3847F063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3">
    <w:name w:val="9E9738DFFE6E4FE3A15E3AA4E42BFC56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3">
    <w:name w:val="C03EC5388C504934B06C91DA279FAD2B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0">
    <w:name w:val="EF374478D1244957B0BD36D57FADD712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0">
    <w:name w:val="5C4DC505F48A4247B23BE7B941595DC2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8">
    <w:name w:val="180F99621BC845E9831148F51BF9B35B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8">
    <w:name w:val="2A18776647E94422A3F579279AD8E9A4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2">
    <w:name w:val="A5FE2C51EA6748F78348EB3C60E6E40C62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0">
    <w:name w:val="1A6ECD9064F54C5DA0A05FF3D30F844410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2">
    <w:name w:val="6AF88DA67D3145F1B68BD557ECE2A28562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2">
    <w:name w:val="D2A0BFAFFBB440F8BD54972DA52B938062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1">
    <w:name w:val="D9F9A2B6838F446EA8C61F102537BC2C31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1">
    <w:name w:val="D329D1AE44494092BC3D890C2F21816C31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7">
    <w:name w:val="A30F123983BE46A18769A84C32305A784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2">
    <w:name w:val="05318467343340D5B4A53CFD5B9DA24F42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7">
    <w:name w:val="03F77E9C36D042E9BE0DDBD293F5689617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8">
    <w:name w:val="474C4E59039A4929A51D4E077A268A8718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8">
    <w:name w:val="4BE116B0CD884F9AA692ACF2D200316018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6">
    <w:name w:val="6AD524EC7715461895885074D18FEEB816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7">
    <w:name w:val="621C4DA9651E45C59A80EF969275434517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5">
    <w:name w:val="89C99B05278C4A4BBE35A6CD03A2207B15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6">
    <w:name w:val="0C6A101EF8A24F17B5846013D884F09216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6">
    <w:name w:val="0C868C0AAFCC456DB59CD26239AFFB3D16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6">
    <w:name w:val="2C5690CDF4014172B6699B644CA416EF16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6">
    <w:name w:val="1A056100292E4BAF9C4A0693CE0A159C16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6">
    <w:name w:val="B4791B7A098749F896D23EDC4009A4CF16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5">
    <w:name w:val="775EA699EDBB4917BDCD379F0E325A0C15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6">
    <w:name w:val="E527C3014556481CAFA1CFD613CDD2D816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6">
    <w:name w:val="EF0E39DAA7CF4D6886405033AFF2939516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6">
    <w:name w:val="181EC0A11FF6443B90547D16F2D3536A16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6">
    <w:name w:val="63E6E1E81E294BE2AFFBF63EE4ED59A716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7">
    <w:name w:val="961E32A84DA841BB9B6C7948C9EA444F17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7">
    <w:name w:val="98FDDBFAB09D4CC69A20E2B5395539D317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7">
    <w:name w:val="D890548F39094E0CAEE31B5B81E50B5617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3">
    <w:name w:val="58DC51261A724D94BCC17FA8786CC801103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4">
    <w:name w:val="19509AA6B9134BD8A2BA4DADAD8AE8E884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0">
    <w:name w:val="BC10991F6EDF4BD89FA277139D126D4B110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5">
    <w:name w:val="E554D9426DFB46358A248B7AC625A23810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8">
    <w:name w:val="F1F8B2F19E1F4F728A4D27513B13817510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6">
    <w:name w:val="92E04BB2AF654432BB4F55D219F47B1D5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6">
    <w:name w:val="84B4DC46D6C24381B1F8A1F78376B8E4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2">
    <w:name w:val="0492CD998AC141F489A5AA4B84193746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79">
    <w:name w:val="0B0F43A9A9D74D9F8AD36F01D40FF83C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6">
    <w:name w:val="5CC554BB98F34AB395BCF006FEB808BF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2">
    <w:name w:val="35C77A63005345BABBED89080C8FE009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1">
    <w:name w:val="171B763C9ADA46C2981510239749A00C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1">
    <w:name w:val="8E60653C54C44ECE8BF516C54FD5FAEB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6">
    <w:name w:val="01835199DD0244D1BB989665C01DAC0276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5">
    <w:name w:val="E4AA54C0A9644511BD412B6874E9F2C375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1">
    <w:name w:val="0D187DF4C79D4AC48FE64EB832D4326F7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1">
    <w:name w:val="DFD62205085148B2910883DC8425616D7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0">
    <w:name w:val="BC6FEBE969D546539BA751C5E8AB3F1270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69">
    <w:name w:val="98E2B952CCCE441F87C6EB29EB05C08969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6">
    <w:name w:val="1E16FAC1209C465696950FFCC4CE698966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5">
    <w:name w:val="1242F8562AFB4144A2E2B207592E571E65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4">
    <w:name w:val="23C8A002BA99400A898B98B398C790A664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4">
    <w:name w:val="C132046FF8D3488296151BDF1A2C598B64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4">
    <w:name w:val="8AFA1C0EA26045E2BE50503C9B3847F064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4">
    <w:name w:val="9E9738DFFE6E4FE3A15E3AA4E42BFC56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4">
    <w:name w:val="C03EC5388C504934B06C91DA279FAD2B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1">
    <w:name w:val="EF374478D1244957B0BD36D57FADD712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1">
    <w:name w:val="5C4DC505F48A4247B23BE7B941595DC2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59">
    <w:name w:val="180F99621BC845E9831148F51BF9B35B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59">
    <w:name w:val="2A18776647E94422A3F579279AD8E9A4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3">
    <w:name w:val="A5FE2C51EA6748F78348EB3C60E6E40C63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1">
    <w:name w:val="1A6ECD9064F54C5DA0A05FF3D30F844411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3">
    <w:name w:val="6AF88DA67D3145F1B68BD557ECE2A28563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3">
    <w:name w:val="D2A0BFAFFBB440F8BD54972DA52B938063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2">
    <w:name w:val="D9F9A2B6838F446EA8C61F102537BC2C32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2">
    <w:name w:val="D329D1AE44494092BC3D890C2F21816C32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8">
    <w:name w:val="A30F123983BE46A18769A84C32305A784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3">
    <w:name w:val="05318467343340D5B4A53CFD5B9DA24F43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8">
    <w:name w:val="03F77E9C36D042E9BE0DDBD293F5689618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19">
    <w:name w:val="474C4E59039A4929A51D4E077A268A8719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19">
    <w:name w:val="4BE116B0CD884F9AA692ACF2D200316019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7">
    <w:name w:val="6AD524EC7715461895885074D18FEEB817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8">
    <w:name w:val="621C4DA9651E45C59A80EF969275434518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6">
    <w:name w:val="89C99B05278C4A4BBE35A6CD03A2207B16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7">
    <w:name w:val="0C6A101EF8A24F17B5846013D884F09217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7">
    <w:name w:val="0C868C0AAFCC456DB59CD26239AFFB3D17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7">
    <w:name w:val="2C5690CDF4014172B6699B644CA416EF17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7">
    <w:name w:val="1A056100292E4BAF9C4A0693CE0A159C17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7">
    <w:name w:val="B4791B7A098749F896D23EDC4009A4CF17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6">
    <w:name w:val="775EA699EDBB4917BDCD379F0E325A0C16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7">
    <w:name w:val="E527C3014556481CAFA1CFD613CDD2D817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7">
    <w:name w:val="EF0E39DAA7CF4D6886405033AFF2939517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7">
    <w:name w:val="181EC0A11FF6443B90547D16F2D3536A17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7">
    <w:name w:val="63E6E1E81E294BE2AFFBF63EE4ED59A717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8">
    <w:name w:val="961E32A84DA841BB9B6C7948C9EA444F18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8">
    <w:name w:val="98FDDBFAB09D4CC69A20E2B5395539D318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8">
    <w:name w:val="D890548F39094E0CAEE31B5B81E50B5618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4">
    <w:name w:val="58DC51261A724D94BCC17FA8786CC801104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5">
    <w:name w:val="19509AA6B9134BD8A2BA4DADAD8AE8E885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1">
    <w:name w:val="BC10991F6EDF4BD89FA277139D126D4B111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6">
    <w:name w:val="E554D9426DFB46358A248B7AC625A23810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09">
    <w:name w:val="F1F8B2F19E1F4F728A4D27513B13817510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7">
    <w:name w:val="92E04BB2AF654432BB4F55D219F47B1D5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7">
    <w:name w:val="84B4DC46D6C24381B1F8A1F78376B8E4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3">
    <w:name w:val="0492CD998AC141F489A5AA4B84193746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0">
    <w:name w:val="0B0F43A9A9D74D9F8AD36F01D40FF83C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7">
    <w:name w:val="5CC554BB98F34AB395BCF006FEB808BF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3">
    <w:name w:val="35C77A63005345BABBED89080C8FE009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2">
    <w:name w:val="171B763C9ADA46C2981510239749A00C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2">
    <w:name w:val="8E60653C54C44ECE8BF516C54FD5FAEB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7">
    <w:name w:val="01835199DD0244D1BB989665C01DAC0277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6">
    <w:name w:val="E4AA54C0A9644511BD412B6874E9F2C376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2">
    <w:name w:val="0D187DF4C79D4AC48FE64EB832D4326F7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2">
    <w:name w:val="DFD62205085148B2910883DC8425616D7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1">
    <w:name w:val="BC6FEBE969D546539BA751C5E8AB3F1271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0">
    <w:name w:val="98E2B952CCCE441F87C6EB29EB05C08970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7">
    <w:name w:val="1E16FAC1209C465696950FFCC4CE698967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6">
    <w:name w:val="1242F8562AFB4144A2E2B207592E571E66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5">
    <w:name w:val="23C8A002BA99400A898B98B398C790A665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5">
    <w:name w:val="C132046FF8D3488296151BDF1A2C598B65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5">
    <w:name w:val="8AFA1C0EA26045E2BE50503C9B3847F065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5">
    <w:name w:val="9E9738DFFE6E4FE3A15E3AA4E42BFC56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5">
    <w:name w:val="C03EC5388C504934B06C91DA279FAD2B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2">
    <w:name w:val="EF374478D1244957B0BD36D57FADD712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2">
    <w:name w:val="5C4DC505F48A4247B23BE7B941595DC2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0">
    <w:name w:val="180F99621BC845E9831148F51BF9B35B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0">
    <w:name w:val="2A18776647E94422A3F579279AD8E9A4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4">
    <w:name w:val="A5FE2C51EA6748F78348EB3C60E6E40C64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2">
    <w:name w:val="1A6ECD9064F54C5DA0A05FF3D30F844412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4">
    <w:name w:val="6AF88DA67D3145F1B68BD557ECE2A28564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4">
    <w:name w:val="D2A0BFAFFBB440F8BD54972DA52B938064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3">
    <w:name w:val="D9F9A2B6838F446EA8C61F102537BC2C33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3">
    <w:name w:val="D329D1AE44494092BC3D890C2F21816C33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49">
    <w:name w:val="A30F123983BE46A18769A84C32305A7849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4">
    <w:name w:val="05318467343340D5B4A53CFD5B9DA24F44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19">
    <w:name w:val="03F77E9C36D042E9BE0DDBD293F5689619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0">
    <w:name w:val="474C4E59039A4929A51D4E077A268A8720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0">
    <w:name w:val="4BE116B0CD884F9AA692ACF2D200316020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8">
    <w:name w:val="6AD524EC7715461895885074D18FEEB818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19">
    <w:name w:val="621C4DA9651E45C59A80EF969275434519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7">
    <w:name w:val="89C99B05278C4A4BBE35A6CD03A2207B17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8">
    <w:name w:val="0C6A101EF8A24F17B5846013D884F09218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8">
    <w:name w:val="0C868C0AAFCC456DB59CD26239AFFB3D18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8">
    <w:name w:val="2C5690CDF4014172B6699B644CA416EF18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8">
    <w:name w:val="1A056100292E4BAF9C4A0693CE0A159C18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8">
    <w:name w:val="B4791B7A098749F896D23EDC4009A4CF18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7">
    <w:name w:val="775EA699EDBB4917BDCD379F0E325A0C17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8">
    <w:name w:val="E527C3014556481CAFA1CFD613CDD2D818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8">
    <w:name w:val="EF0E39DAA7CF4D6886405033AFF2939518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8">
    <w:name w:val="181EC0A11FF6443B90547D16F2D3536A18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8">
    <w:name w:val="63E6E1E81E294BE2AFFBF63EE4ED59A718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19">
    <w:name w:val="961E32A84DA841BB9B6C7948C9EA444F19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19">
    <w:name w:val="98FDDBFAB09D4CC69A20E2B5395539D319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19">
    <w:name w:val="D890548F39094E0CAEE31B5B81E50B5619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5">
    <w:name w:val="58DC51261A724D94BCC17FA8786CC80110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6">
    <w:name w:val="19509AA6B9134BD8A2BA4DADAD8AE8E88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2">
    <w:name w:val="BC10991F6EDF4BD89FA277139D126D4B11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7">
    <w:name w:val="E554D9426DFB46358A248B7AC625A23810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0">
    <w:name w:val="F1F8B2F19E1F4F728A4D27513B1381751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8">
    <w:name w:val="92E04BB2AF654432BB4F55D219F47B1D5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8">
    <w:name w:val="84B4DC46D6C24381B1F8A1F78376B8E4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4">
    <w:name w:val="0492CD998AC141F489A5AA4B84193746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1">
    <w:name w:val="0B0F43A9A9D74D9F8AD36F01D40FF83C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8">
    <w:name w:val="5CC554BB98F34AB395BCF006FEB808BF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4">
    <w:name w:val="35C77A63005345BABBED89080C8FE009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3">
    <w:name w:val="171B763C9ADA46C2981510239749A00C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3">
    <w:name w:val="8E60653C54C44ECE8BF516C54FD5FAEB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8">
    <w:name w:val="01835199DD0244D1BB989665C01DAC027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7">
    <w:name w:val="E4AA54C0A9644511BD412B6874E9F2C37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3">
    <w:name w:val="0D187DF4C79D4AC48FE64EB832D4326F7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3">
    <w:name w:val="DFD62205085148B2910883DC8425616D7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2">
    <w:name w:val="BC6FEBE969D546539BA751C5E8AB3F1272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1">
    <w:name w:val="98E2B952CCCE441F87C6EB29EB05C08971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8">
    <w:name w:val="1E16FAC1209C465696950FFCC4CE698968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7">
    <w:name w:val="1242F8562AFB4144A2E2B207592E571E6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6">
    <w:name w:val="23C8A002BA99400A898B98B398C790A66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6">
    <w:name w:val="C132046FF8D3488296151BDF1A2C598B6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6">
    <w:name w:val="8AFA1C0EA26045E2BE50503C9B3847F06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6">
    <w:name w:val="9E9738DFFE6E4FE3A15E3AA4E42BFC56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6">
    <w:name w:val="C03EC5388C504934B06C91DA279FAD2B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3">
    <w:name w:val="EF374478D1244957B0BD36D57FADD712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3">
    <w:name w:val="5C4DC505F48A4247B23BE7B941595DC2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1">
    <w:name w:val="180F99621BC845E9831148F51BF9B35B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1">
    <w:name w:val="2A18776647E94422A3F579279AD8E9A4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5">
    <w:name w:val="A5FE2C51EA6748F78348EB3C60E6E40C65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3">
    <w:name w:val="1A6ECD9064F54C5DA0A05FF3D30F844413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5">
    <w:name w:val="6AF88DA67D3145F1B68BD557ECE2A2856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5">
    <w:name w:val="D2A0BFAFFBB440F8BD54972DA52B938065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4">
    <w:name w:val="D9F9A2B6838F446EA8C61F102537BC2C3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4">
    <w:name w:val="D329D1AE44494092BC3D890C2F21816C34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0">
    <w:name w:val="A30F123983BE46A18769A84C32305A7850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5">
    <w:name w:val="05318467343340D5B4A53CFD5B9DA24F4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0">
    <w:name w:val="03F77E9C36D042E9BE0DDBD293F568962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1">
    <w:name w:val="474C4E59039A4929A51D4E077A268A872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1">
    <w:name w:val="4BE116B0CD884F9AA692ACF2D20031602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19">
    <w:name w:val="6AD524EC7715461895885074D18FEEB81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0">
    <w:name w:val="621C4DA9651E45C59A80EF96927543452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8">
    <w:name w:val="89C99B05278C4A4BBE35A6CD03A2207B1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19">
    <w:name w:val="0C6A101EF8A24F17B5846013D884F0921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19">
    <w:name w:val="0C868C0AAFCC456DB59CD26239AFFB3D1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19">
    <w:name w:val="2C5690CDF4014172B6699B644CA416EF1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19">
    <w:name w:val="1A056100292E4BAF9C4A0693CE0A159C1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19">
    <w:name w:val="B4791B7A098749F896D23EDC4009A4CF1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8">
    <w:name w:val="775EA699EDBB4917BDCD379F0E325A0C1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19">
    <w:name w:val="E527C3014556481CAFA1CFD613CDD2D81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19">
    <w:name w:val="EF0E39DAA7CF4D6886405033AFF293951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19">
    <w:name w:val="181EC0A11FF6443B90547D16F2D3536A1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19">
    <w:name w:val="63E6E1E81E294BE2AFFBF63EE4ED59A71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0">
    <w:name w:val="961E32A84DA841BB9B6C7948C9EA444F2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0">
    <w:name w:val="98FDDBFAB09D4CC69A20E2B5395539D32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0">
    <w:name w:val="D890548F39094E0CAEE31B5B81E50B562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6">
    <w:name w:val="58DC51261A724D94BCC17FA8786CC80110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7">
    <w:name w:val="19509AA6B9134BD8A2BA4DADAD8AE8E88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3">
    <w:name w:val="BC10991F6EDF4BD89FA277139D126D4B11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8">
    <w:name w:val="E554D9426DFB46358A248B7AC625A23810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1">
    <w:name w:val="F1F8B2F19E1F4F728A4D27513B1381751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59">
    <w:name w:val="92E04BB2AF654432BB4F55D219F47B1D5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89">
    <w:name w:val="84B4DC46D6C24381B1F8A1F78376B8E4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5">
    <w:name w:val="0492CD998AC141F489A5AA4B84193746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2">
    <w:name w:val="0B0F43A9A9D74D9F8AD36F01D40FF83C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79">
    <w:name w:val="5CC554BB98F34AB395BCF006FEB808BF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5">
    <w:name w:val="35C77A63005345BABBED89080C8FE009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4">
    <w:name w:val="171B763C9ADA46C2981510239749A00C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4">
    <w:name w:val="8E60653C54C44ECE8BF516C54FD5FAEB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79">
    <w:name w:val="01835199DD0244D1BB989665C01DAC027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8">
    <w:name w:val="E4AA54C0A9644511BD412B6874E9F2C37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4">
    <w:name w:val="0D187DF4C79D4AC48FE64EB832D4326F7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4">
    <w:name w:val="DFD62205085148B2910883DC8425616D7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3">
    <w:name w:val="BC6FEBE969D546539BA751C5E8AB3F1273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2">
    <w:name w:val="98E2B952CCCE441F87C6EB29EB05C08972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69">
    <w:name w:val="1E16FAC1209C465696950FFCC4CE69896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8">
    <w:name w:val="1242F8562AFB4144A2E2B207592E571E6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7">
    <w:name w:val="23C8A002BA99400A898B98B398C790A66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7">
    <w:name w:val="C132046FF8D3488296151BDF1A2C598B6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7">
    <w:name w:val="8AFA1C0EA26045E2BE50503C9B3847F06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7">
    <w:name w:val="9E9738DFFE6E4FE3A15E3AA4E42BFC56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7">
    <w:name w:val="C03EC5388C504934B06C91DA279FAD2B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4">
    <w:name w:val="EF374478D1244957B0BD36D57FADD712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4">
    <w:name w:val="5C4DC505F48A4247B23BE7B941595DC2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2">
    <w:name w:val="180F99621BC845E9831148F51BF9B35B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2">
    <w:name w:val="2A18776647E94422A3F579279AD8E9A4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6">
    <w:name w:val="A5FE2C51EA6748F78348EB3C60E6E40C66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4">
    <w:name w:val="1A6ECD9064F54C5DA0A05FF3D30F844414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6">
    <w:name w:val="6AF88DA67D3145F1B68BD557ECE2A2856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6">
    <w:name w:val="D2A0BFAFFBB440F8BD54972DA52B938066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5">
    <w:name w:val="D9F9A2B6838F446EA8C61F102537BC2C3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5">
    <w:name w:val="D329D1AE44494092BC3D890C2F21816C35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1">
    <w:name w:val="A30F123983BE46A18769A84C32305A7851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6">
    <w:name w:val="05318467343340D5B4A53CFD5B9DA24F4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1">
    <w:name w:val="03F77E9C36D042E9BE0DDBD293F568962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2">
    <w:name w:val="474C4E59039A4929A51D4E077A268A872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2">
    <w:name w:val="4BE116B0CD884F9AA692ACF2D20031602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0">
    <w:name w:val="6AD524EC7715461895885074D18FEEB82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1">
    <w:name w:val="621C4DA9651E45C59A80EF96927543452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19">
    <w:name w:val="89C99B05278C4A4BBE35A6CD03A2207B1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0">
    <w:name w:val="0C6A101EF8A24F17B5846013D884F0922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0">
    <w:name w:val="0C868C0AAFCC456DB59CD26239AFFB3D2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0">
    <w:name w:val="2C5690CDF4014172B6699B644CA416EF2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0">
    <w:name w:val="1A056100292E4BAF9C4A0693CE0A159C2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0">
    <w:name w:val="B4791B7A098749F896D23EDC4009A4CF2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19">
    <w:name w:val="775EA699EDBB4917BDCD379F0E325A0C1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0">
    <w:name w:val="E527C3014556481CAFA1CFD613CDD2D82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0">
    <w:name w:val="EF0E39DAA7CF4D6886405033AFF293952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0">
    <w:name w:val="181EC0A11FF6443B90547D16F2D3536A2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0">
    <w:name w:val="63E6E1E81E294BE2AFFBF63EE4ED59A72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1">
    <w:name w:val="961E32A84DA841BB9B6C7948C9EA444F2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1">
    <w:name w:val="98FDDBFAB09D4CC69A20E2B5395539D32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1">
    <w:name w:val="D890548F39094E0CAEE31B5B81E50B562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7">
    <w:name w:val="58DC51261A724D94BCC17FA8786CC80110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8">
    <w:name w:val="19509AA6B9134BD8A2BA4DADAD8AE8E88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4">
    <w:name w:val="BC10991F6EDF4BD89FA277139D126D4B11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09">
    <w:name w:val="E554D9426DFB46358A248B7AC625A23810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2">
    <w:name w:val="F1F8B2F19E1F4F728A4D27513B1381751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0">
    <w:name w:val="92E04BB2AF654432BB4F55D219F47B1D6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0">
    <w:name w:val="84B4DC46D6C24381B1F8A1F78376B8E4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6">
    <w:name w:val="0492CD998AC141F489A5AA4B84193746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3">
    <w:name w:val="0B0F43A9A9D74D9F8AD36F01D40FF83C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0">
    <w:name w:val="5CC554BB98F34AB395BCF006FEB808BF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6">
    <w:name w:val="35C77A63005345BABBED89080C8FE009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5">
    <w:name w:val="171B763C9ADA46C2981510239749A00C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5">
    <w:name w:val="8E60653C54C44ECE8BF516C54FD5FAEB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0">
    <w:name w:val="01835199DD0244D1BB989665C01DAC028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79">
    <w:name w:val="E4AA54C0A9644511BD412B6874E9F2C37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5">
    <w:name w:val="0D187DF4C79D4AC48FE64EB832D4326F7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5">
    <w:name w:val="DFD62205085148B2910883DC8425616D7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4">
    <w:name w:val="BC6FEBE969D546539BA751C5E8AB3F1274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3">
    <w:name w:val="98E2B952CCCE441F87C6EB29EB05C08973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0">
    <w:name w:val="1E16FAC1209C465696950FFCC4CE69897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69">
    <w:name w:val="1242F8562AFB4144A2E2B207592E571E6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8">
    <w:name w:val="23C8A002BA99400A898B98B398C790A66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8">
    <w:name w:val="C132046FF8D3488296151BDF1A2C598B6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8">
    <w:name w:val="8AFA1C0EA26045E2BE50503C9B3847F06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8">
    <w:name w:val="9E9738DFFE6E4FE3A15E3AA4E42BFC56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8">
    <w:name w:val="C03EC5388C504934B06C91DA279FAD2B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5">
    <w:name w:val="EF374478D1244957B0BD36D57FADD712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5">
    <w:name w:val="5C4DC505F48A4247B23BE7B941595DC2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3">
    <w:name w:val="180F99621BC845E9831148F51BF9B35B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3">
    <w:name w:val="2A18776647E94422A3F579279AD8E9A4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7">
    <w:name w:val="A5FE2C51EA6748F78348EB3C60E6E40C67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5">
    <w:name w:val="1A6ECD9064F54C5DA0A05FF3D30F844415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7">
    <w:name w:val="6AF88DA67D3145F1B68BD557ECE2A2856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7">
    <w:name w:val="D2A0BFAFFBB440F8BD54972DA52B938067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6">
    <w:name w:val="D9F9A2B6838F446EA8C61F102537BC2C3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6">
    <w:name w:val="D329D1AE44494092BC3D890C2F21816C36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2">
    <w:name w:val="A30F123983BE46A18769A84C32305A7852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7">
    <w:name w:val="05318467343340D5B4A53CFD5B9DA24F4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2">
    <w:name w:val="03F77E9C36D042E9BE0DDBD293F568962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3">
    <w:name w:val="474C4E59039A4929A51D4E077A268A872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3">
    <w:name w:val="4BE116B0CD884F9AA692ACF2D20031602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1">
    <w:name w:val="6AD524EC7715461895885074D18FEEB82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2">
    <w:name w:val="621C4DA9651E45C59A80EF96927543452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0">
    <w:name w:val="89C99B05278C4A4BBE35A6CD03A2207B2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1">
    <w:name w:val="0C6A101EF8A24F17B5846013D884F0922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1">
    <w:name w:val="0C868C0AAFCC456DB59CD26239AFFB3D2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1">
    <w:name w:val="2C5690CDF4014172B6699B644CA416EF2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1">
    <w:name w:val="1A056100292E4BAF9C4A0693CE0A159C2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1">
    <w:name w:val="B4791B7A098749F896D23EDC4009A4CF21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0">
    <w:name w:val="775EA699EDBB4917BDCD379F0E325A0C20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1">
    <w:name w:val="E527C3014556481CAFA1CFD613CDD2D82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1">
    <w:name w:val="EF0E39DAA7CF4D6886405033AFF293952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1">
    <w:name w:val="181EC0A11FF6443B90547D16F2D3536A2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1">
    <w:name w:val="63E6E1E81E294BE2AFFBF63EE4ED59A721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2">
    <w:name w:val="961E32A84DA841BB9B6C7948C9EA444F2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2">
    <w:name w:val="98FDDBFAB09D4CC69A20E2B5395539D32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2">
    <w:name w:val="D890548F39094E0CAEE31B5B81E50B562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8">
    <w:name w:val="58DC51261A724D94BCC17FA8786CC80110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89">
    <w:name w:val="19509AA6B9134BD8A2BA4DADAD8AE8E88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5">
    <w:name w:val="BC10991F6EDF4BD89FA277139D126D4B11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0">
    <w:name w:val="E554D9426DFB46358A248B7AC625A23811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3">
    <w:name w:val="F1F8B2F19E1F4F728A4D27513B1381751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1">
    <w:name w:val="92E04BB2AF654432BB4F55D219F47B1D6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1">
    <w:name w:val="84B4DC46D6C24381B1F8A1F78376B8E4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7">
    <w:name w:val="0492CD998AC141F489A5AA4B84193746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4">
    <w:name w:val="0B0F43A9A9D74D9F8AD36F01D40FF83C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1">
    <w:name w:val="5CC554BB98F34AB395BCF006FEB808BF8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7">
    <w:name w:val="35C77A63005345BABBED89080C8FE009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6">
    <w:name w:val="171B763C9ADA46C2981510239749A00C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6">
    <w:name w:val="8E60653C54C44ECE8BF516C54FD5FAEB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1">
    <w:name w:val="01835199DD0244D1BB989665C01DAC028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0">
    <w:name w:val="E4AA54C0A9644511BD412B6874E9F2C38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6">
    <w:name w:val="0D187DF4C79D4AC48FE64EB832D4326F7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6">
    <w:name w:val="DFD62205085148B2910883DC8425616D7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5">
    <w:name w:val="BC6FEBE969D546539BA751C5E8AB3F1275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4">
    <w:name w:val="98E2B952CCCE441F87C6EB29EB05C08974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1">
    <w:name w:val="1E16FAC1209C465696950FFCC4CE69897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0">
    <w:name w:val="1242F8562AFB4144A2E2B207592E571E7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69">
    <w:name w:val="23C8A002BA99400A898B98B398C790A66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69">
    <w:name w:val="C132046FF8D3488296151BDF1A2C598B6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69">
    <w:name w:val="8AFA1C0EA26045E2BE50503C9B3847F06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69">
    <w:name w:val="9E9738DFFE6E4FE3A15E3AA4E42BFC56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69">
    <w:name w:val="C03EC5388C504934B06C91DA279FAD2B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6">
    <w:name w:val="EF374478D1244957B0BD36D57FADD712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6">
    <w:name w:val="5C4DC505F48A4247B23BE7B941595DC2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4">
    <w:name w:val="180F99621BC845E9831148F51BF9B35B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4">
    <w:name w:val="2A18776647E94422A3F579279AD8E9A4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8">
    <w:name w:val="A5FE2C51EA6748F78348EB3C60E6E40C68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6">
    <w:name w:val="1A6ECD9064F54C5DA0A05FF3D30F844416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8">
    <w:name w:val="6AF88DA67D3145F1B68BD557ECE2A2856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8">
    <w:name w:val="D2A0BFAFFBB440F8BD54972DA52B938068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7">
    <w:name w:val="D9F9A2B6838F446EA8C61F102537BC2C3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7">
    <w:name w:val="D329D1AE44494092BC3D890C2F21816C37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3">
    <w:name w:val="A30F123983BE46A18769A84C32305A785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8">
    <w:name w:val="05318467343340D5B4A53CFD5B9DA24F4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3">
    <w:name w:val="03F77E9C36D042E9BE0DDBD293F568962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4">
    <w:name w:val="474C4E59039A4929A51D4E077A268A872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4">
    <w:name w:val="4BE116B0CD884F9AA692ACF2D20031602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2">
    <w:name w:val="6AD524EC7715461895885074D18FEEB82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3">
    <w:name w:val="621C4DA9651E45C59A80EF96927543452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1">
    <w:name w:val="89C99B05278C4A4BBE35A6CD03A2207B2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2">
    <w:name w:val="0C6A101EF8A24F17B5846013D884F0922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2">
    <w:name w:val="0C868C0AAFCC456DB59CD26239AFFB3D2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2">
    <w:name w:val="2C5690CDF4014172B6699B644CA416EF2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2">
    <w:name w:val="1A056100292E4BAF9C4A0693CE0A159C2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2">
    <w:name w:val="B4791B7A098749F896D23EDC4009A4CF22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1">
    <w:name w:val="775EA699EDBB4917BDCD379F0E325A0C21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2">
    <w:name w:val="E527C3014556481CAFA1CFD613CDD2D82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2">
    <w:name w:val="EF0E39DAA7CF4D6886405033AFF293952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2">
    <w:name w:val="181EC0A11FF6443B90547D16F2D3536A2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2">
    <w:name w:val="63E6E1E81E294BE2AFFBF63EE4ED59A722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3">
    <w:name w:val="961E32A84DA841BB9B6C7948C9EA444F2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3">
    <w:name w:val="98FDDBFAB09D4CC69A20E2B5395539D32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3">
    <w:name w:val="D890548F39094E0CAEE31B5B81E50B562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09">
    <w:name w:val="58DC51261A724D94BCC17FA8786CC80110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0">
    <w:name w:val="19509AA6B9134BD8A2BA4DADAD8AE8E89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6">
    <w:name w:val="BC10991F6EDF4BD89FA277139D126D4B11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1">
    <w:name w:val="E554D9426DFB46358A248B7AC625A23811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4">
    <w:name w:val="F1F8B2F19E1F4F728A4D27513B1381751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2">
    <w:name w:val="92E04BB2AF654432BB4F55D219F47B1D6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2">
    <w:name w:val="84B4DC46D6C24381B1F8A1F78376B8E4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8">
    <w:name w:val="0492CD998AC141F489A5AA4B84193746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5">
    <w:name w:val="0B0F43A9A9D74D9F8AD36F01D40FF83C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2">
    <w:name w:val="5CC554BB98F34AB395BCF006FEB808BF8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8">
    <w:name w:val="35C77A63005345BABBED89080C8FE009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7">
    <w:name w:val="171B763C9ADA46C2981510239749A00C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7">
    <w:name w:val="8E60653C54C44ECE8BF516C54FD5FAEB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2">
    <w:name w:val="01835199DD0244D1BB989665C01DAC028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1">
    <w:name w:val="E4AA54C0A9644511BD412B6874E9F2C38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7">
    <w:name w:val="0D187DF4C79D4AC48FE64EB832D4326F7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7">
    <w:name w:val="DFD62205085148B2910883DC8425616D7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6">
    <w:name w:val="BC6FEBE969D546539BA751C5E8AB3F1276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5">
    <w:name w:val="98E2B952CCCE441F87C6EB29EB05C08975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2">
    <w:name w:val="1E16FAC1209C465696950FFCC4CE69897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1">
    <w:name w:val="1242F8562AFB4144A2E2B207592E571E7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0">
    <w:name w:val="23C8A002BA99400A898B98B398C790A67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0">
    <w:name w:val="C132046FF8D3488296151BDF1A2C598B7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0">
    <w:name w:val="8AFA1C0EA26045E2BE50503C9B3847F07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0">
    <w:name w:val="9E9738DFFE6E4FE3A15E3AA4E42BFC56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0">
    <w:name w:val="C03EC5388C504934B06C91DA279FAD2B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7">
    <w:name w:val="EF374478D1244957B0BD36D57FADD712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7">
    <w:name w:val="5C4DC505F48A4247B23BE7B941595DC2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5">
    <w:name w:val="180F99621BC845E9831148F51BF9B35B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5">
    <w:name w:val="2A18776647E94422A3F579279AD8E9A4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69">
    <w:name w:val="A5FE2C51EA6748F78348EB3C60E6E40C69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7">
    <w:name w:val="1A6ECD9064F54C5DA0A05FF3D30F844417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69">
    <w:name w:val="6AF88DA67D3145F1B68BD557ECE2A2856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69">
    <w:name w:val="D2A0BFAFFBB440F8BD54972DA52B938069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8">
    <w:name w:val="D9F9A2B6838F446EA8C61F102537BC2C3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8">
    <w:name w:val="D329D1AE44494092BC3D890C2F21816C38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4">
    <w:name w:val="A30F123983BE46A18769A84C32305A785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49">
    <w:name w:val="05318467343340D5B4A53CFD5B9DA24F4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4">
    <w:name w:val="03F77E9C36D042E9BE0DDBD293F568962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5">
    <w:name w:val="474C4E59039A4929A51D4E077A268A872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5">
    <w:name w:val="4BE116B0CD884F9AA692ACF2D20031602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3">
    <w:name w:val="6AD524EC7715461895885074D18FEEB82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4">
    <w:name w:val="621C4DA9651E45C59A80EF96927543452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2">
    <w:name w:val="89C99B05278C4A4BBE35A6CD03A2207B2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3">
    <w:name w:val="0C6A101EF8A24F17B5846013D884F0922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3">
    <w:name w:val="0C868C0AAFCC456DB59CD26239AFFB3D2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3">
    <w:name w:val="2C5690CDF4014172B6699B644CA416EF2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3">
    <w:name w:val="1A056100292E4BAF9C4A0693CE0A159C2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3">
    <w:name w:val="B4791B7A098749F896D23EDC4009A4CF23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2">
    <w:name w:val="775EA699EDBB4917BDCD379F0E325A0C22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3">
    <w:name w:val="E527C3014556481CAFA1CFD613CDD2D82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3">
    <w:name w:val="EF0E39DAA7CF4D6886405033AFF293952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3">
    <w:name w:val="181EC0A11FF6443B90547D16F2D3536A2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3">
    <w:name w:val="63E6E1E81E294BE2AFFBF63EE4ED59A723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4">
    <w:name w:val="961E32A84DA841BB9B6C7948C9EA444F24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4">
    <w:name w:val="98FDDBFAB09D4CC69A20E2B5395539D32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4">
    <w:name w:val="D890548F39094E0CAEE31B5B81E50B562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0">
    <w:name w:val="58DC51261A724D94BCC17FA8786CC80111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1">
    <w:name w:val="19509AA6B9134BD8A2BA4DADAD8AE8E89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7">
    <w:name w:val="BC10991F6EDF4BD89FA277139D126D4B11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2">
    <w:name w:val="E554D9426DFB46358A248B7AC625A23811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5">
    <w:name w:val="F1F8B2F19E1F4F728A4D27513B1381751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3">
    <w:name w:val="92E04BB2AF654432BB4F55D219F47B1D6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3">
    <w:name w:val="84B4DC46D6C24381B1F8A1F78376B8E4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89">
    <w:name w:val="0492CD998AC141F489A5AA4B84193746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6">
    <w:name w:val="0B0F43A9A9D74D9F8AD36F01D40FF83C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3">
    <w:name w:val="5CC554BB98F34AB395BCF006FEB808BF8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69">
    <w:name w:val="35C77A63005345BABBED89080C8FE009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8">
    <w:name w:val="171B763C9ADA46C2981510239749A00C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8">
    <w:name w:val="8E60653C54C44ECE8BF516C54FD5FAEB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3">
    <w:name w:val="01835199DD0244D1BB989665C01DAC0283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2">
    <w:name w:val="E4AA54C0A9644511BD412B6874E9F2C382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8">
    <w:name w:val="0D187DF4C79D4AC48FE64EB832D4326F7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8">
    <w:name w:val="DFD62205085148B2910883DC8425616D78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7">
    <w:name w:val="BC6FEBE969D546539BA751C5E8AB3F1277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6">
    <w:name w:val="98E2B952CCCE441F87C6EB29EB05C08976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3">
    <w:name w:val="1E16FAC1209C465696950FFCC4CE69897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2">
    <w:name w:val="1242F8562AFB4144A2E2B207592E571E72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1">
    <w:name w:val="23C8A002BA99400A898B98B398C790A671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1">
    <w:name w:val="C132046FF8D3488296151BDF1A2C598B71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1">
    <w:name w:val="8AFA1C0EA26045E2BE50503C9B3847F071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1">
    <w:name w:val="9E9738DFFE6E4FE3A15E3AA4E42BFC56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1">
    <w:name w:val="C03EC5388C504934B06C91DA279FAD2B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8">
    <w:name w:val="EF374478D1244957B0BD36D57FADD712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8">
    <w:name w:val="5C4DC505F48A4247B23BE7B941595DC2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6">
    <w:name w:val="180F99621BC845E9831148F51BF9B35B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6">
    <w:name w:val="2A18776647E94422A3F579279AD8E9A4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0">
    <w:name w:val="A5FE2C51EA6748F78348EB3C60E6E40C70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8">
    <w:name w:val="1A6ECD9064F54C5DA0A05FF3D30F844418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70">
    <w:name w:val="6AF88DA67D3145F1B68BD557ECE2A28570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0">
    <w:name w:val="D2A0BFAFFBB440F8BD54972DA52B938070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39">
    <w:name w:val="D9F9A2B6838F446EA8C61F102537BC2C3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39">
    <w:name w:val="D329D1AE44494092BC3D890C2F21816C39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5">
    <w:name w:val="A30F123983BE46A18769A84C32305A785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0">
    <w:name w:val="05318467343340D5B4A53CFD5B9DA24F50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5">
    <w:name w:val="03F77E9C36D042E9BE0DDBD293F5689625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6">
    <w:name w:val="474C4E59039A4929A51D4E077A268A8726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6">
    <w:name w:val="4BE116B0CD884F9AA692ACF2D200316026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4">
    <w:name w:val="6AD524EC7715461895885074D18FEEB824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5">
    <w:name w:val="621C4DA9651E45C59A80EF969275434525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3">
    <w:name w:val="89C99B05278C4A4BBE35A6CD03A2207B23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4">
    <w:name w:val="0C6A101EF8A24F17B5846013D884F09224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4">
    <w:name w:val="0C868C0AAFCC456DB59CD26239AFFB3D24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4">
    <w:name w:val="2C5690CDF4014172B6699B644CA416EF24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4">
    <w:name w:val="1A056100292E4BAF9C4A0693CE0A159C24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4">
    <w:name w:val="B4791B7A098749F896D23EDC4009A4CF24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3">
    <w:name w:val="775EA699EDBB4917BDCD379F0E325A0C23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4">
    <w:name w:val="E527C3014556481CAFA1CFD613CDD2D824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4">
    <w:name w:val="EF0E39DAA7CF4D6886405033AFF2939524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4">
    <w:name w:val="181EC0A11FF6443B90547D16F2D3536A24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4">
    <w:name w:val="63E6E1E81E294BE2AFFBF63EE4ED59A724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5">
    <w:name w:val="961E32A84DA841BB9B6C7948C9EA444F25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5">
    <w:name w:val="98FDDBFAB09D4CC69A20E2B5395539D325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5">
    <w:name w:val="D890548F39094E0CAEE31B5B81E50B5625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1">
    <w:name w:val="58DC51261A724D94BCC17FA8786CC801111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2">
    <w:name w:val="19509AA6B9134BD8A2BA4DADAD8AE8E892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8">
    <w:name w:val="BC10991F6EDF4BD89FA277139D126D4B118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3">
    <w:name w:val="E554D9426DFB46358A248B7AC625A23811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6">
    <w:name w:val="F1F8B2F19E1F4F728A4D27513B1381751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4">
    <w:name w:val="92E04BB2AF654432BB4F55D219F47B1D6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4">
    <w:name w:val="84B4DC46D6C24381B1F8A1F78376B8E4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0">
    <w:name w:val="0492CD998AC141F489A5AA4B84193746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7">
    <w:name w:val="0B0F43A9A9D74D9F8AD36F01D40FF83C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4">
    <w:name w:val="5CC554BB98F34AB395BCF006FEB808BF8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0">
    <w:name w:val="35C77A63005345BABBED89080C8FE009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19">
    <w:name w:val="171B763C9ADA46C2981510239749A00C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19">
    <w:name w:val="8E60653C54C44ECE8BF516C54FD5FAEB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4">
    <w:name w:val="01835199DD0244D1BB989665C01DAC0284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3">
    <w:name w:val="E4AA54C0A9644511BD412B6874E9F2C383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79">
    <w:name w:val="0D187DF4C79D4AC48FE64EB832D4326F7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79">
    <w:name w:val="DFD62205085148B2910883DC8425616D79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8">
    <w:name w:val="BC6FEBE969D546539BA751C5E8AB3F1278"/>
    <w:rsid w:val="003D41F8"/>
    <w:rPr>
      <w:rFonts w:ascii="Verdana" w:eastAsiaTheme="minorHAnsi" w:hAnsi="Verdana"/>
      <w:sz w:val="20"/>
      <w:lang w:eastAsia="en-US"/>
    </w:rPr>
  </w:style>
  <w:style w:type="paragraph" w:customStyle="1" w:styleId="98E2B952CCCE441F87C6EB29EB05C08977">
    <w:name w:val="98E2B952CCCE441F87C6EB29EB05C08977"/>
    <w:rsid w:val="003D41F8"/>
    <w:rPr>
      <w:rFonts w:ascii="Verdana" w:eastAsiaTheme="minorHAnsi" w:hAnsi="Verdana"/>
      <w:sz w:val="20"/>
      <w:lang w:eastAsia="en-US"/>
    </w:rPr>
  </w:style>
  <w:style w:type="paragraph" w:customStyle="1" w:styleId="1E16FAC1209C465696950FFCC4CE698974">
    <w:name w:val="1E16FAC1209C465696950FFCC4CE69897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3">
    <w:name w:val="1242F8562AFB4144A2E2B207592E571E73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2">
    <w:name w:val="23C8A002BA99400A898B98B398C790A672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2">
    <w:name w:val="C132046FF8D3488296151BDF1A2C598B72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2">
    <w:name w:val="8AFA1C0EA26045E2BE50503C9B3847F072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2">
    <w:name w:val="9E9738DFFE6E4FE3A15E3AA4E42BFC56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2">
    <w:name w:val="C03EC5388C504934B06C91DA279FAD2B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69">
    <w:name w:val="EF374478D1244957B0BD36D57FADD712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69">
    <w:name w:val="5C4DC505F48A4247B23BE7B941595DC2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7">
    <w:name w:val="180F99621BC845E9831148F51BF9B35B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7">
    <w:name w:val="2A18776647E94422A3F579279AD8E9A4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A5FE2C51EA6748F78348EB3C60E6E40C71">
    <w:name w:val="A5FE2C51EA6748F78348EB3C60E6E40C71"/>
    <w:rsid w:val="003D41F8"/>
    <w:rPr>
      <w:rFonts w:ascii="Verdana" w:eastAsiaTheme="minorHAnsi" w:hAnsi="Verdana"/>
      <w:sz w:val="20"/>
      <w:lang w:eastAsia="en-US"/>
    </w:rPr>
  </w:style>
  <w:style w:type="paragraph" w:customStyle="1" w:styleId="1A6ECD9064F54C5DA0A05FF3D30F844419">
    <w:name w:val="1A6ECD9064F54C5DA0A05FF3D30F844419"/>
    <w:rsid w:val="003D41F8"/>
    <w:rPr>
      <w:rFonts w:ascii="Verdana" w:eastAsiaTheme="minorHAnsi" w:hAnsi="Verdana"/>
      <w:sz w:val="20"/>
      <w:lang w:eastAsia="en-US"/>
    </w:rPr>
  </w:style>
  <w:style w:type="paragraph" w:customStyle="1" w:styleId="6AF88DA67D3145F1B68BD557ECE2A28571">
    <w:name w:val="6AF88DA67D3145F1B68BD557ECE2A28571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1">
    <w:name w:val="D2A0BFAFFBB440F8BD54972DA52B938071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0">
    <w:name w:val="D9F9A2B6838F446EA8C61F102537BC2C40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0">
    <w:name w:val="D329D1AE44494092BC3D890C2F21816C40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6">
    <w:name w:val="A30F123983BE46A18769A84C32305A785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1">
    <w:name w:val="05318467343340D5B4A53CFD5B9DA24F51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6">
    <w:name w:val="03F77E9C36D042E9BE0DDBD293F5689626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7">
    <w:name w:val="474C4E59039A4929A51D4E077A268A8727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7">
    <w:name w:val="4BE116B0CD884F9AA692ACF2D200316027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5">
    <w:name w:val="6AD524EC7715461895885074D18FEEB825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6">
    <w:name w:val="621C4DA9651E45C59A80EF969275434526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4">
    <w:name w:val="89C99B05278C4A4BBE35A6CD03A2207B24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5">
    <w:name w:val="0C6A101EF8A24F17B5846013D884F09225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5">
    <w:name w:val="0C868C0AAFCC456DB59CD26239AFFB3D25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5">
    <w:name w:val="2C5690CDF4014172B6699B644CA416EF25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5">
    <w:name w:val="1A056100292E4BAF9C4A0693CE0A159C25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5">
    <w:name w:val="B4791B7A098749F896D23EDC4009A4CF25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4">
    <w:name w:val="775EA699EDBB4917BDCD379F0E325A0C24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5">
    <w:name w:val="E527C3014556481CAFA1CFD613CDD2D825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5">
    <w:name w:val="EF0E39DAA7CF4D6886405033AFF2939525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5">
    <w:name w:val="181EC0A11FF6443B90547D16F2D3536A25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5">
    <w:name w:val="63E6E1E81E294BE2AFFBF63EE4ED59A725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6">
    <w:name w:val="961E32A84DA841BB9B6C7948C9EA444F26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6">
    <w:name w:val="98FDDBFAB09D4CC69A20E2B5395539D326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6">
    <w:name w:val="D890548F39094E0CAEE31B5B81E50B5626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2">
    <w:name w:val="58DC51261A724D94BCC17FA8786CC801112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3">
    <w:name w:val="19509AA6B9134BD8A2BA4DADAD8AE8E893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19">
    <w:name w:val="BC10991F6EDF4BD89FA277139D126D4B119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4">
    <w:name w:val="E554D9426DFB46358A248B7AC625A23811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7">
    <w:name w:val="F1F8B2F19E1F4F728A4D27513B1381751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5">
    <w:name w:val="92E04BB2AF654432BB4F55D219F47B1D6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5">
    <w:name w:val="84B4DC46D6C24381B1F8A1F78376B8E4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1">
    <w:name w:val="0492CD998AC141F489A5AA4B84193746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8">
    <w:name w:val="0B0F43A9A9D74D9F8AD36F01D40FF83C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5">
    <w:name w:val="5CC554BB98F34AB395BCF006FEB808BF8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1">
    <w:name w:val="35C77A63005345BABBED89080C8FE009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0">
    <w:name w:val="171B763C9ADA46C2981510239749A00C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0">
    <w:name w:val="8E60653C54C44ECE8BF516C54FD5FAEB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5">
    <w:name w:val="01835199DD0244D1BB989665C01DAC0285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4">
    <w:name w:val="E4AA54C0A9644511BD412B6874E9F2C384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0">
    <w:name w:val="0D187DF4C79D4AC48FE64EB832D4326F8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0">
    <w:name w:val="DFD62205085148B2910883DC8425616D80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79">
    <w:name w:val="BC6FEBE969D546539BA751C5E8AB3F1279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4">
    <w:name w:val="1242F8562AFB4144A2E2B207592E571E74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3">
    <w:name w:val="23C8A002BA99400A898B98B398C790A673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3">
    <w:name w:val="C132046FF8D3488296151BDF1A2C598B73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3">
    <w:name w:val="8AFA1C0EA26045E2BE50503C9B3847F073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3">
    <w:name w:val="9E9738DFFE6E4FE3A15E3AA4E42BFC56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3">
    <w:name w:val="C03EC5388C504934B06C91DA279FAD2B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0">
    <w:name w:val="EF374478D1244957B0BD36D57FADD712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0">
    <w:name w:val="5C4DC505F48A4247B23BE7B941595DC2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8">
    <w:name w:val="180F99621BC845E9831148F51BF9B35B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8">
    <w:name w:val="2A18776647E94422A3F579279AD8E9A4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2">
    <w:name w:val="6AF88DA67D3145F1B68BD557ECE2A28572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2">
    <w:name w:val="D2A0BFAFFBB440F8BD54972DA52B938072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1">
    <w:name w:val="D9F9A2B6838F446EA8C61F102537BC2C41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1">
    <w:name w:val="D329D1AE44494092BC3D890C2F21816C41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7">
    <w:name w:val="A30F123983BE46A18769A84C32305A785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2">
    <w:name w:val="05318467343340D5B4A53CFD5B9DA24F52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7">
    <w:name w:val="03F77E9C36D042E9BE0DDBD293F5689627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8">
    <w:name w:val="474C4E59039A4929A51D4E077A268A8728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8">
    <w:name w:val="4BE116B0CD884F9AA692ACF2D200316028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6">
    <w:name w:val="6AD524EC7715461895885074D18FEEB826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7">
    <w:name w:val="621C4DA9651E45C59A80EF969275434527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5">
    <w:name w:val="89C99B05278C4A4BBE35A6CD03A2207B25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6">
    <w:name w:val="0C6A101EF8A24F17B5846013D884F09226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6">
    <w:name w:val="0C868C0AAFCC456DB59CD26239AFFB3D26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6">
    <w:name w:val="2C5690CDF4014172B6699B644CA416EF26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6">
    <w:name w:val="1A056100292E4BAF9C4A0693CE0A159C26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6">
    <w:name w:val="B4791B7A098749F896D23EDC4009A4CF26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5">
    <w:name w:val="775EA699EDBB4917BDCD379F0E325A0C25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6">
    <w:name w:val="E527C3014556481CAFA1CFD613CDD2D826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6">
    <w:name w:val="EF0E39DAA7CF4D6886405033AFF2939526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6">
    <w:name w:val="181EC0A11FF6443B90547D16F2D3536A26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6">
    <w:name w:val="63E6E1E81E294BE2AFFBF63EE4ED59A726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7">
    <w:name w:val="961E32A84DA841BB9B6C7948C9EA444F27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7">
    <w:name w:val="98FDDBFAB09D4CC69A20E2B5395539D327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7">
    <w:name w:val="D890548F39094E0CAEE31B5B81E50B5627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3">
    <w:name w:val="58DC51261A724D94BCC17FA8786CC801113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4">
    <w:name w:val="19509AA6B9134BD8A2BA4DADAD8AE8E894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0">
    <w:name w:val="BC10991F6EDF4BD89FA277139D126D4B120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5">
    <w:name w:val="E554D9426DFB46358A248B7AC625A23811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8">
    <w:name w:val="F1F8B2F19E1F4F728A4D27513B1381751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6">
    <w:name w:val="92E04BB2AF654432BB4F55D219F47B1D6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6">
    <w:name w:val="84B4DC46D6C24381B1F8A1F78376B8E4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2">
    <w:name w:val="0492CD998AC141F489A5AA4B84193746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89">
    <w:name w:val="0B0F43A9A9D74D9F8AD36F01D40FF83C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6">
    <w:name w:val="5CC554BB98F34AB395BCF006FEB808BF8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2">
    <w:name w:val="35C77A63005345BABBED89080C8FE009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1">
    <w:name w:val="171B763C9ADA46C2981510239749A00C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1">
    <w:name w:val="8E60653C54C44ECE8BF516C54FD5FAEB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6">
    <w:name w:val="01835199DD0244D1BB989665C01DAC0286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5">
    <w:name w:val="E4AA54C0A9644511BD412B6874E9F2C385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1">
    <w:name w:val="0D187DF4C79D4AC48FE64EB832D4326F8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1">
    <w:name w:val="DFD62205085148B2910883DC8425616D81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0">
    <w:name w:val="BC6FEBE969D546539BA751C5E8AB3F1280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5">
    <w:name w:val="1242F8562AFB4144A2E2B207592E571E75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4">
    <w:name w:val="23C8A002BA99400A898B98B398C790A674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4">
    <w:name w:val="C132046FF8D3488296151BDF1A2C598B74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4">
    <w:name w:val="8AFA1C0EA26045E2BE50503C9B3847F074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4">
    <w:name w:val="9E9738DFFE6E4FE3A15E3AA4E42BFC56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4">
    <w:name w:val="C03EC5388C504934B06C91DA279FAD2B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1">
    <w:name w:val="EF374478D1244957B0BD36D57FADD712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1">
    <w:name w:val="5C4DC505F48A4247B23BE7B941595DC2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69">
    <w:name w:val="180F99621BC845E9831148F51BF9B35B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69">
    <w:name w:val="2A18776647E94422A3F579279AD8E9A4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3">
    <w:name w:val="6AF88DA67D3145F1B68BD557ECE2A28573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3">
    <w:name w:val="D2A0BFAFFBB440F8BD54972DA52B938073"/>
    <w:rsid w:val="003D41F8"/>
    <w:rPr>
      <w:rFonts w:ascii="Verdana" w:eastAsiaTheme="minorHAnsi" w:hAnsi="Verdana"/>
      <w:sz w:val="20"/>
      <w:lang w:eastAsia="en-US"/>
    </w:rPr>
  </w:style>
  <w:style w:type="paragraph" w:customStyle="1" w:styleId="D9F9A2B6838F446EA8C61F102537BC2C42">
    <w:name w:val="D9F9A2B6838F446EA8C61F102537BC2C42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2">
    <w:name w:val="D329D1AE44494092BC3D890C2F21816C42"/>
    <w:rsid w:val="003D41F8"/>
    <w:rPr>
      <w:rFonts w:ascii="Verdana" w:eastAsiaTheme="minorHAnsi" w:hAnsi="Verdana"/>
      <w:sz w:val="20"/>
      <w:lang w:eastAsia="en-US"/>
    </w:rPr>
  </w:style>
  <w:style w:type="paragraph" w:customStyle="1" w:styleId="A30F123983BE46A18769A84C32305A7858">
    <w:name w:val="A30F123983BE46A18769A84C32305A785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3">
    <w:name w:val="05318467343340D5B4A53CFD5B9DA24F53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8">
    <w:name w:val="03F77E9C36D042E9BE0DDBD293F5689628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29">
    <w:name w:val="474C4E59039A4929A51D4E077A268A8729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29">
    <w:name w:val="4BE116B0CD884F9AA692ACF2D200316029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7">
    <w:name w:val="6AD524EC7715461895885074D18FEEB827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8">
    <w:name w:val="621C4DA9651E45C59A80EF969275434528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6">
    <w:name w:val="89C99B05278C4A4BBE35A6CD03A2207B26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7">
    <w:name w:val="0C6A101EF8A24F17B5846013D884F09227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7">
    <w:name w:val="0C868C0AAFCC456DB59CD26239AFFB3D27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7">
    <w:name w:val="2C5690CDF4014172B6699B644CA416EF27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7">
    <w:name w:val="1A056100292E4BAF9C4A0693CE0A159C27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7">
    <w:name w:val="B4791B7A098749F896D23EDC4009A4CF27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6">
    <w:name w:val="775EA699EDBB4917BDCD379F0E325A0C26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7">
    <w:name w:val="E527C3014556481CAFA1CFD613CDD2D827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7">
    <w:name w:val="EF0E39DAA7CF4D6886405033AFF2939527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7">
    <w:name w:val="181EC0A11FF6443B90547D16F2D3536A27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7">
    <w:name w:val="63E6E1E81E294BE2AFFBF63EE4ED59A727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8">
    <w:name w:val="961E32A84DA841BB9B6C7948C9EA444F28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8">
    <w:name w:val="98FDDBFAB09D4CC69A20E2B5395539D328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8">
    <w:name w:val="D890548F39094E0CAEE31B5B81E50B5628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4">
    <w:name w:val="58DC51261A724D94BCC17FA8786CC801114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5">
    <w:name w:val="19509AA6B9134BD8A2BA4DADAD8AE8E895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1">
    <w:name w:val="BC10991F6EDF4BD89FA277139D126D4B121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6">
    <w:name w:val="E554D9426DFB46358A248B7AC625A23811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19">
    <w:name w:val="F1F8B2F19E1F4F728A4D27513B1381751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7">
    <w:name w:val="92E04BB2AF654432BB4F55D219F47B1D6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7">
    <w:name w:val="84B4DC46D6C24381B1F8A1F78376B8E4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3">
    <w:name w:val="0492CD998AC141F489A5AA4B84193746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0">
    <w:name w:val="0B0F43A9A9D74D9F8AD36F01D40FF83C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7">
    <w:name w:val="5CC554BB98F34AB395BCF006FEB808BF8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3">
    <w:name w:val="35C77A63005345BABBED89080C8FE009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2">
    <w:name w:val="171B763C9ADA46C2981510239749A00C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2">
    <w:name w:val="8E60653C54C44ECE8BF516C54FD5FAEB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7">
    <w:name w:val="01835199DD0244D1BB989665C01DAC0287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6">
    <w:name w:val="E4AA54C0A9644511BD412B6874E9F2C386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2">
    <w:name w:val="0D187DF4C79D4AC48FE64EB832D4326F8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2">
    <w:name w:val="DFD62205085148B2910883DC8425616D82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1">
    <w:name w:val="BC6FEBE969D546539BA751C5E8AB3F1281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6">
    <w:name w:val="1242F8562AFB4144A2E2B207592E571E76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5">
    <w:name w:val="23C8A002BA99400A898B98B398C790A675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5">
    <w:name w:val="C132046FF8D3488296151BDF1A2C598B75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5">
    <w:name w:val="8AFA1C0EA26045E2BE50503C9B3847F075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5">
    <w:name w:val="9E9738DFFE6E4FE3A15E3AA4E42BFC56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5">
    <w:name w:val="C03EC5388C504934B06C91DA279FAD2B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2">
    <w:name w:val="EF374478D1244957B0BD36D57FADD712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2">
    <w:name w:val="5C4DC505F48A4247B23BE7B941595DC2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0">
    <w:name w:val="180F99621BC845E9831148F51BF9B35B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0">
    <w:name w:val="2A18776647E94422A3F579279AD8E9A4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4">
    <w:name w:val="6AF88DA67D3145F1B68BD557ECE2A28574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4">
    <w:name w:val="D2A0BFAFFBB440F8BD54972DA52B938074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3">
    <w:name w:val="D329D1AE44494092BC3D890C2F21816C43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4">
    <w:name w:val="05318467343340D5B4A53CFD5B9DA24F54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29">
    <w:name w:val="03F77E9C36D042E9BE0DDBD293F5689629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0">
    <w:name w:val="474C4E59039A4929A51D4E077A268A8730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0">
    <w:name w:val="4BE116B0CD884F9AA692ACF2D200316030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8">
    <w:name w:val="6AD524EC7715461895885074D18FEEB828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29">
    <w:name w:val="621C4DA9651E45C59A80EF969275434529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7">
    <w:name w:val="89C99B05278C4A4BBE35A6CD03A2207B27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8">
    <w:name w:val="0C6A101EF8A24F17B5846013D884F09228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8">
    <w:name w:val="0C868C0AAFCC456DB59CD26239AFFB3D28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8">
    <w:name w:val="2C5690CDF4014172B6699B644CA416EF28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8">
    <w:name w:val="1A056100292E4BAF9C4A0693CE0A159C28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8">
    <w:name w:val="B4791B7A098749F896D23EDC4009A4CF28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7">
    <w:name w:val="775EA699EDBB4917BDCD379F0E325A0C27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8">
    <w:name w:val="E527C3014556481CAFA1CFD613CDD2D828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8">
    <w:name w:val="EF0E39DAA7CF4D6886405033AFF2939528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8">
    <w:name w:val="181EC0A11FF6443B90547D16F2D3536A28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8">
    <w:name w:val="63E6E1E81E294BE2AFFBF63EE4ED59A728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29">
    <w:name w:val="961E32A84DA841BB9B6C7948C9EA444F29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29">
    <w:name w:val="98FDDBFAB09D4CC69A20E2B5395539D329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29">
    <w:name w:val="D890548F39094E0CAEE31B5B81E50B5629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5">
    <w:name w:val="58DC51261A724D94BCC17FA8786CC801115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6">
    <w:name w:val="19509AA6B9134BD8A2BA4DADAD8AE8E896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2">
    <w:name w:val="BC10991F6EDF4BD89FA277139D126D4B122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7">
    <w:name w:val="E554D9426DFB46358A248B7AC625A23811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0">
    <w:name w:val="F1F8B2F19E1F4F728A4D27513B1381751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8">
    <w:name w:val="92E04BB2AF654432BB4F55D219F47B1D6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8">
    <w:name w:val="84B4DC46D6C24381B1F8A1F78376B8E4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4">
    <w:name w:val="0492CD998AC141F489A5AA4B84193746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1">
    <w:name w:val="0B0F43A9A9D74D9F8AD36F01D40FF83C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8">
    <w:name w:val="5CC554BB98F34AB395BCF006FEB808BF8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4">
    <w:name w:val="35C77A63005345BABBED89080C8FE009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3">
    <w:name w:val="171B763C9ADA46C2981510239749A00C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3">
    <w:name w:val="8E60653C54C44ECE8BF516C54FD5FAEB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8">
    <w:name w:val="01835199DD0244D1BB989665C01DAC0288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7">
    <w:name w:val="E4AA54C0A9644511BD412B6874E9F2C387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3">
    <w:name w:val="0D187DF4C79D4AC48FE64EB832D4326F8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3">
    <w:name w:val="DFD62205085148B2910883DC8425616D83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2">
    <w:name w:val="BC6FEBE969D546539BA751C5E8AB3F1282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7">
    <w:name w:val="1242F8562AFB4144A2E2B207592E571E77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6">
    <w:name w:val="23C8A002BA99400A898B98B398C790A676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6">
    <w:name w:val="C132046FF8D3488296151BDF1A2C598B76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6">
    <w:name w:val="8AFA1C0EA26045E2BE50503C9B3847F076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6">
    <w:name w:val="9E9738DFFE6E4FE3A15E3AA4E42BFC56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6">
    <w:name w:val="C03EC5388C504934B06C91DA279FAD2B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3">
    <w:name w:val="EF374478D1244957B0BD36D57FADD712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3">
    <w:name w:val="5C4DC505F48A4247B23BE7B941595DC2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1">
    <w:name w:val="180F99621BC845E9831148F51BF9B35B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1">
    <w:name w:val="2A18776647E94422A3F579279AD8E9A4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5">
    <w:name w:val="6AF88DA67D3145F1B68BD557ECE2A28575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5">
    <w:name w:val="D2A0BFAFFBB440F8BD54972DA52B938075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4">
    <w:name w:val="D329D1AE44494092BC3D890C2F21816C44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5">
    <w:name w:val="05318467343340D5B4A53CFD5B9DA24F55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0">
    <w:name w:val="03F77E9C36D042E9BE0DDBD293F5689630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1">
    <w:name w:val="474C4E59039A4929A51D4E077A268A8731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1">
    <w:name w:val="4BE116B0CD884F9AA692ACF2D200316031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29">
    <w:name w:val="6AD524EC7715461895885074D18FEEB829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0">
    <w:name w:val="621C4DA9651E45C59A80EF969275434530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8">
    <w:name w:val="89C99B05278C4A4BBE35A6CD03A2207B28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29">
    <w:name w:val="0C6A101EF8A24F17B5846013D884F09229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29">
    <w:name w:val="0C868C0AAFCC456DB59CD26239AFFB3D29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29">
    <w:name w:val="2C5690CDF4014172B6699B644CA416EF29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29">
    <w:name w:val="1A056100292E4BAF9C4A0693CE0A159C29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29">
    <w:name w:val="B4791B7A098749F896D23EDC4009A4CF29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8">
    <w:name w:val="775EA699EDBB4917BDCD379F0E325A0C28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29">
    <w:name w:val="E527C3014556481CAFA1CFD613CDD2D829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29">
    <w:name w:val="EF0E39DAA7CF4D6886405033AFF2939529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29">
    <w:name w:val="181EC0A11FF6443B90547D16F2D3536A29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29">
    <w:name w:val="63E6E1E81E294BE2AFFBF63EE4ED59A729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30">
    <w:name w:val="961E32A84DA841BB9B6C7948C9EA444F30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0">
    <w:name w:val="98FDDBFAB09D4CC69A20E2B5395539D330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0">
    <w:name w:val="D890548F39094E0CAEE31B5B81E50B5630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6">
    <w:name w:val="58DC51261A724D94BCC17FA8786CC801116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7">
    <w:name w:val="19509AA6B9134BD8A2BA4DADAD8AE8E897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3">
    <w:name w:val="BC10991F6EDF4BD89FA277139D126D4B123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8">
    <w:name w:val="E554D9426DFB46358A248B7AC625A23811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1">
    <w:name w:val="F1F8B2F19E1F4F728A4D27513B1381751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69">
    <w:name w:val="92E04BB2AF654432BB4F55D219F47B1D6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99">
    <w:name w:val="84B4DC46D6C24381B1F8A1F78376B8E4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5">
    <w:name w:val="0492CD998AC141F489A5AA4B84193746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2">
    <w:name w:val="0B0F43A9A9D74D9F8AD36F01D40FF83C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89">
    <w:name w:val="5CC554BB98F34AB395BCF006FEB808BF8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5">
    <w:name w:val="35C77A63005345BABBED89080C8FE009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4">
    <w:name w:val="171B763C9ADA46C2981510239749A00C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4">
    <w:name w:val="8E60653C54C44ECE8BF516C54FD5FAEB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89">
    <w:name w:val="01835199DD0244D1BB989665C01DAC0289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8">
    <w:name w:val="E4AA54C0A9644511BD412B6874E9F2C388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4">
    <w:name w:val="0D187DF4C79D4AC48FE64EB832D4326F8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4">
    <w:name w:val="DFD62205085148B2910883DC8425616D84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3">
    <w:name w:val="BC6FEBE969D546539BA751C5E8AB3F1283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8">
    <w:name w:val="1242F8562AFB4144A2E2B207592E571E78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7">
    <w:name w:val="23C8A002BA99400A898B98B398C790A677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7">
    <w:name w:val="C132046FF8D3488296151BDF1A2C598B77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7">
    <w:name w:val="8AFA1C0EA26045E2BE50503C9B3847F077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7">
    <w:name w:val="9E9738DFFE6E4FE3A15E3AA4E42BFC56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7">
    <w:name w:val="C03EC5388C504934B06C91DA279FAD2B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4">
    <w:name w:val="EF374478D1244957B0BD36D57FADD712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4">
    <w:name w:val="5C4DC505F48A4247B23BE7B941595DC2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2">
    <w:name w:val="180F99621BC845E9831148F51BF9B35B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2">
    <w:name w:val="2A18776647E94422A3F579279AD8E9A4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6">
    <w:name w:val="6AF88DA67D3145F1B68BD557ECE2A28576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6">
    <w:name w:val="D2A0BFAFFBB440F8BD54972DA52B938076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5">
    <w:name w:val="D329D1AE44494092BC3D890C2F21816C45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6">
    <w:name w:val="05318467343340D5B4A53CFD5B9DA24F56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1">
    <w:name w:val="03F77E9C36D042E9BE0DDBD293F5689631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2">
    <w:name w:val="474C4E59039A4929A51D4E077A268A8732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2">
    <w:name w:val="4BE116B0CD884F9AA692ACF2D200316032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0">
    <w:name w:val="6AD524EC7715461895885074D18FEEB830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1">
    <w:name w:val="621C4DA9651E45C59A80EF969275434531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29">
    <w:name w:val="89C99B05278C4A4BBE35A6CD03A2207B29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0">
    <w:name w:val="0C6A101EF8A24F17B5846013D884F09230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0">
    <w:name w:val="0C868C0AAFCC456DB59CD26239AFFB3D30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0">
    <w:name w:val="2C5690CDF4014172B6699B644CA416EF30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0">
    <w:name w:val="1A056100292E4BAF9C4A0693CE0A159C30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0">
    <w:name w:val="B4791B7A098749F896D23EDC4009A4CF30"/>
    <w:rsid w:val="003D41F8"/>
    <w:rPr>
      <w:rFonts w:ascii="Verdana" w:eastAsiaTheme="minorHAnsi" w:hAnsi="Verdana"/>
      <w:sz w:val="20"/>
      <w:lang w:eastAsia="en-US"/>
    </w:rPr>
  </w:style>
  <w:style w:type="paragraph" w:customStyle="1" w:styleId="775EA699EDBB4917BDCD379F0E325A0C29">
    <w:name w:val="775EA699EDBB4917BDCD379F0E325A0C29"/>
    <w:rsid w:val="003D41F8"/>
    <w:rPr>
      <w:rFonts w:ascii="Verdana" w:eastAsiaTheme="minorHAnsi" w:hAnsi="Verdana"/>
      <w:sz w:val="20"/>
      <w:lang w:eastAsia="en-US"/>
    </w:rPr>
  </w:style>
  <w:style w:type="paragraph" w:customStyle="1" w:styleId="E527C3014556481CAFA1CFD613CDD2D830">
    <w:name w:val="E527C3014556481CAFA1CFD613CDD2D830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0">
    <w:name w:val="EF0E39DAA7CF4D6886405033AFF2939530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0">
    <w:name w:val="181EC0A11FF6443B90547D16F2D3536A30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0">
    <w:name w:val="63E6E1E81E294BE2AFFBF63EE4ED59A730"/>
    <w:rsid w:val="003D41F8"/>
    <w:rPr>
      <w:rFonts w:ascii="Verdana" w:eastAsiaTheme="minorHAnsi" w:hAnsi="Verdana"/>
      <w:sz w:val="20"/>
      <w:lang w:eastAsia="en-US"/>
    </w:rPr>
  </w:style>
  <w:style w:type="paragraph" w:customStyle="1" w:styleId="961E32A84DA841BB9B6C7948C9EA444F31">
    <w:name w:val="961E32A84DA841BB9B6C7948C9EA444F3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1">
    <w:name w:val="98FDDBFAB09D4CC69A20E2B5395539D331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1">
    <w:name w:val="D890548F39094E0CAEE31B5B81E50B5631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7">
    <w:name w:val="58DC51261A724D94BCC17FA8786CC801117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8">
    <w:name w:val="19509AA6B9134BD8A2BA4DADAD8AE8E898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4">
    <w:name w:val="BC10991F6EDF4BD89FA277139D126D4B124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19">
    <w:name w:val="E554D9426DFB46358A248B7AC625A23811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2">
    <w:name w:val="F1F8B2F19E1F4F728A4D27513B1381751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0">
    <w:name w:val="92E04BB2AF654432BB4F55D219F47B1D7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0">
    <w:name w:val="84B4DC46D6C24381B1F8A1F78376B8E410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6">
    <w:name w:val="0492CD998AC141F489A5AA4B84193746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3">
    <w:name w:val="0B0F43A9A9D74D9F8AD36F01D40FF83C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0">
    <w:name w:val="5CC554BB98F34AB395BCF006FEB808BF9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6">
    <w:name w:val="35C77A63005345BABBED89080C8FE009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5">
    <w:name w:val="171B763C9ADA46C2981510239749A00C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5">
    <w:name w:val="8E60653C54C44ECE8BF516C54FD5FAEB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0">
    <w:name w:val="01835199DD0244D1BB989665C01DAC0290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89">
    <w:name w:val="E4AA54C0A9644511BD412B6874E9F2C389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5">
    <w:name w:val="0D187DF4C79D4AC48FE64EB832D4326F8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5">
    <w:name w:val="DFD62205085148B2910883DC8425616D85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4">
    <w:name w:val="BC6FEBE969D546539BA751C5E8AB3F1284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79">
    <w:name w:val="1242F8562AFB4144A2E2B207592E571E79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8">
    <w:name w:val="23C8A002BA99400A898B98B398C790A678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8">
    <w:name w:val="C132046FF8D3488296151BDF1A2C598B78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8">
    <w:name w:val="8AFA1C0EA26045E2BE50503C9B3847F078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8">
    <w:name w:val="9E9738DFFE6E4FE3A15E3AA4E42BFC56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8">
    <w:name w:val="C03EC5388C504934B06C91DA279FAD2B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5">
    <w:name w:val="EF374478D1244957B0BD36D57FADD712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5">
    <w:name w:val="5C4DC505F48A4247B23BE7B941595DC2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3">
    <w:name w:val="180F99621BC845E9831148F51BF9B35B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3">
    <w:name w:val="2A18776647E94422A3F579279AD8E9A4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7">
    <w:name w:val="6AF88DA67D3145F1B68BD557ECE2A28577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7">
    <w:name w:val="D2A0BFAFFBB440F8BD54972DA52B938077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6">
    <w:name w:val="D329D1AE44494092BC3D890C2F21816C46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7">
    <w:name w:val="05318467343340D5B4A53CFD5B9DA24F57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2">
    <w:name w:val="03F77E9C36D042E9BE0DDBD293F5689632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3">
    <w:name w:val="474C4E59039A4929A51D4E077A268A8733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3">
    <w:name w:val="4BE116B0CD884F9AA692ACF2D200316033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1">
    <w:name w:val="6AD524EC7715461895885074D18FEEB831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2">
    <w:name w:val="621C4DA9651E45C59A80EF969275434532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0">
    <w:name w:val="89C99B05278C4A4BBE35A6CD03A2207B30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1">
    <w:name w:val="0C6A101EF8A24F17B5846013D884F09231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1">
    <w:name w:val="0C868C0AAFCC456DB59CD26239AFFB3D31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1">
    <w:name w:val="2C5690CDF4014172B6699B644CA416EF31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1">
    <w:name w:val="1A056100292E4BAF9C4A0693CE0A159C31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1">
    <w:name w:val="B4791B7A098749F896D23EDC4009A4CF31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1">
    <w:name w:val="EF0E39DAA7CF4D6886405033AFF2939531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1">
    <w:name w:val="181EC0A11FF6443B90547D16F2D3536A31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1">
    <w:name w:val="63E6E1E81E294BE2AFFBF63EE4ED59A731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2">
    <w:name w:val="98FDDBFAB09D4CC69A20E2B5395539D332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2">
    <w:name w:val="D890548F39094E0CAEE31B5B81E50B5632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8">
    <w:name w:val="58DC51261A724D94BCC17FA8786CC801118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99">
    <w:name w:val="19509AA6B9134BD8A2BA4DADAD8AE8E899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5">
    <w:name w:val="BC10991F6EDF4BD89FA277139D126D4B125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0">
    <w:name w:val="E554D9426DFB46358A248B7AC625A23812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3">
    <w:name w:val="F1F8B2F19E1F4F728A4D27513B13817512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1">
    <w:name w:val="92E04BB2AF654432BB4F55D219F47B1D7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1">
    <w:name w:val="84B4DC46D6C24381B1F8A1F78376B8E410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7">
    <w:name w:val="0492CD998AC141F489A5AA4B841937469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4">
    <w:name w:val="0B0F43A9A9D74D9F8AD36F01D40FF83C9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1">
    <w:name w:val="5CC554BB98F34AB395BCF006FEB808BF9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7">
    <w:name w:val="35C77A63005345BABBED89080C8FE009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6">
    <w:name w:val="171B763C9ADA46C2981510239749A00C2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6">
    <w:name w:val="8E60653C54C44ECE8BF516C54FD5FAEB2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1">
    <w:name w:val="01835199DD0244D1BB989665C01DAC0291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90">
    <w:name w:val="E4AA54C0A9644511BD412B6874E9F2C390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6">
    <w:name w:val="0D187DF4C79D4AC48FE64EB832D4326F8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6">
    <w:name w:val="DFD62205085148B2910883DC8425616D86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5">
    <w:name w:val="BC6FEBE969D546539BA751C5E8AB3F1285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80">
    <w:name w:val="1242F8562AFB4144A2E2B207592E571E80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79">
    <w:name w:val="23C8A002BA99400A898B98B398C790A679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79">
    <w:name w:val="C132046FF8D3488296151BDF1A2C598B79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79">
    <w:name w:val="8AFA1C0EA26045E2BE50503C9B3847F079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79">
    <w:name w:val="9E9738DFFE6E4FE3A15E3AA4E42BFC56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79">
    <w:name w:val="C03EC5388C504934B06C91DA279FAD2B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6">
    <w:name w:val="EF374478D1244957B0BD36D57FADD712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6">
    <w:name w:val="5C4DC505F48A4247B23BE7B941595DC27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4">
    <w:name w:val="180F99621BC845E9831148F51BF9B35B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4">
    <w:name w:val="2A18776647E94422A3F579279AD8E9A47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8">
    <w:name w:val="6AF88DA67D3145F1B68BD557ECE2A28578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8">
    <w:name w:val="D2A0BFAFFBB440F8BD54972DA52B938078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7">
    <w:name w:val="D329D1AE44494092BC3D890C2F21816C47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8">
    <w:name w:val="05318467343340D5B4A53CFD5B9DA24F58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3">
    <w:name w:val="03F77E9C36D042E9BE0DDBD293F5689633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4">
    <w:name w:val="474C4E59039A4929A51D4E077A268A8734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4">
    <w:name w:val="4BE116B0CD884F9AA692ACF2D200316034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2">
    <w:name w:val="6AD524EC7715461895885074D18FEEB832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3">
    <w:name w:val="621C4DA9651E45C59A80EF969275434533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1">
    <w:name w:val="89C99B05278C4A4BBE35A6CD03A2207B31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2">
    <w:name w:val="0C6A101EF8A24F17B5846013D884F09232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2">
    <w:name w:val="0C868C0AAFCC456DB59CD26239AFFB3D32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2">
    <w:name w:val="2C5690CDF4014172B6699B644CA416EF32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2">
    <w:name w:val="1A056100292E4BAF9C4A0693CE0A159C32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2">
    <w:name w:val="B4791B7A098749F896D23EDC4009A4CF32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2">
    <w:name w:val="EF0E39DAA7CF4D6886405033AFF2939532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2">
    <w:name w:val="181EC0A11FF6443B90547D16F2D3536A32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2">
    <w:name w:val="63E6E1E81E294BE2AFFBF63EE4ED59A732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3">
    <w:name w:val="98FDDBFAB09D4CC69A20E2B5395539D333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3">
    <w:name w:val="D890548F39094E0CAEE31B5B81E50B5633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19">
    <w:name w:val="58DC51261A724D94BCC17FA8786CC801119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100">
    <w:name w:val="19509AA6B9134BD8A2BA4DADAD8AE8E8100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6">
    <w:name w:val="BC10991F6EDF4BD89FA277139D126D4B126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1">
    <w:name w:val="E554D9426DFB46358A248B7AC625A238121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4">
    <w:name w:val="F1F8B2F19E1F4F728A4D27513B138175124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2">
    <w:name w:val="92E04BB2AF654432BB4F55D219F47B1D7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2">
    <w:name w:val="84B4DC46D6C24381B1F8A1F78376B8E410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8">
    <w:name w:val="0492CD998AC141F489A5AA4B841937469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5">
    <w:name w:val="0B0F43A9A9D74D9F8AD36F01D40FF83C9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2">
    <w:name w:val="5CC554BB98F34AB395BCF006FEB808BF9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8">
    <w:name w:val="35C77A63005345BABBED89080C8FE0097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7">
    <w:name w:val="171B763C9ADA46C2981510239749A00C2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7">
    <w:name w:val="8E60653C54C44ECE8BF516C54FD5FAEB2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2">
    <w:name w:val="01835199DD0244D1BB989665C01DAC0292"/>
    <w:rsid w:val="003D41F8"/>
    <w:rPr>
      <w:rFonts w:ascii="Verdana" w:eastAsiaTheme="minorHAnsi" w:hAnsi="Verdana"/>
      <w:sz w:val="20"/>
      <w:lang w:eastAsia="en-US"/>
    </w:rPr>
  </w:style>
  <w:style w:type="paragraph" w:customStyle="1" w:styleId="E4AA54C0A9644511BD412B6874E9F2C391">
    <w:name w:val="E4AA54C0A9644511BD412B6874E9F2C391"/>
    <w:rsid w:val="003D41F8"/>
    <w:rPr>
      <w:rFonts w:ascii="Verdana" w:eastAsiaTheme="minorHAnsi" w:hAnsi="Verdana"/>
      <w:sz w:val="20"/>
      <w:lang w:eastAsia="en-US"/>
    </w:rPr>
  </w:style>
  <w:style w:type="paragraph" w:customStyle="1" w:styleId="0D187DF4C79D4AC48FE64EB832D4326F87">
    <w:name w:val="0D187DF4C79D4AC48FE64EB832D4326F8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DFD62205085148B2910883DC8425616D87">
    <w:name w:val="DFD62205085148B2910883DC8425616D87"/>
    <w:rsid w:val="003D41F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eastAsia="en-US"/>
    </w:rPr>
  </w:style>
  <w:style w:type="paragraph" w:customStyle="1" w:styleId="BC6FEBE969D546539BA751C5E8AB3F1286">
    <w:name w:val="BC6FEBE969D546539BA751C5E8AB3F1286"/>
    <w:rsid w:val="003D41F8"/>
    <w:rPr>
      <w:rFonts w:ascii="Verdana" w:eastAsiaTheme="minorHAnsi" w:hAnsi="Verdana"/>
      <w:sz w:val="20"/>
      <w:lang w:eastAsia="en-US"/>
    </w:rPr>
  </w:style>
  <w:style w:type="paragraph" w:customStyle="1" w:styleId="1242F8562AFB4144A2E2B207592E571E81">
    <w:name w:val="1242F8562AFB4144A2E2B207592E571E81"/>
    <w:rsid w:val="003D41F8"/>
    <w:rPr>
      <w:rFonts w:ascii="Verdana" w:eastAsiaTheme="minorHAnsi" w:hAnsi="Verdana"/>
      <w:sz w:val="20"/>
      <w:lang w:eastAsia="en-US"/>
    </w:rPr>
  </w:style>
  <w:style w:type="paragraph" w:customStyle="1" w:styleId="23C8A002BA99400A898B98B398C790A680">
    <w:name w:val="23C8A002BA99400A898B98B398C790A680"/>
    <w:rsid w:val="003D41F8"/>
    <w:rPr>
      <w:rFonts w:ascii="Verdana" w:eastAsiaTheme="minorHAnsi" w:hAnsi="Verdana"/>
      <w:sz w:val="20"/>
      <w:lang w:eastAsia="en-US"/>
    </w:rPr>
  </w:style>
  <w:style w:type="paragraph" w:customStyle="1" w:styleId="C132046FF8D3488296151BDF1A2C598B80">
    <w:name w:val="C132046FF8D3488296151BDF1A2C598B80"/>
    <w:rsid w:val="003D41F8"/>
    <w:rPr>
      <w:rFonts w:ascii="Verdana" w:eastAsiaTheme="minorHAnsi" w:hAnsi="Verdana"/>
      <w:sz w:val="20"/>
      <w:lang w:eastAsia="en-US"/>
    </w:rPr>
  </w:style>
  <w:style w:type="paragraph" w:customStyle="1" w:styleId="8AFA1C0EA26045E2BE50503C9B3847F080">
    <w:name w:val="8AFA1C0EA26045E2BE50503C9B3847F080"/>
    <w:rsid w:val="003D41F8"/>
    <w:rPr>
      <w:rFonts w:ascii="Verdana" w:eastAsiaTheme="minorHAnsi" w:hAnsi="Verdana"/>
      <w:sz w:val="20"/>
      <w:lang w:eastAsia="en-US"/>
    </w:rPr>
  </w:style>
  <w:style w:type="paragraph" w:customStyle="1" w:styleId="9E9738DFFE6E4FE3A15E3AA4E42BFC5680">
    <w:name w:val="9E9738DFFE6E4FE3A15E3AA4E42BFC56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C03EC5388C504934B06C91DA279FAD2B80">
    <w:name w:val="C03EC5388C504934B06C91DA279FAD2B80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EF374478D1244957B0BD36D57FADD71277">
    <w:name w:val="EF374478D1244957B0BD36D57FADD712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4DC505F48A4247B23BE7B941595DC277">
    <w:name w:val="5C4DC505F48A4247B23BE7B941595DC277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80F99621BC845E9831148F51BF9B35B75">
    <w:name w:val="180F99621BC845E9831148F51BF9B35B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2A18776647E94422A3F579279AD8E9A475">
    <w:name w:val="2A18776647E94422A3F579279AD8E9A47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6AF88DA67D3145F1B68BD557ECE2A28579">
    <w:name w:val="6AF88DA67D3145F1B68BD557ECE2A28579"/>
    <w:rsid w:val="003D41F8"/>
    <w:rPr>
      <w:rFonts w:ascii="Verdana" w:eastAsiaTheme="minorHAnsi" w:hAnsi="Verdana"/>
      <w:sz w:val="20"/>
      <w:lang w:eastAsia="en-US"/>
    </w:rPr>
  </w:style>
  <w:style w:type="paragraph" w:customStyle="1" w:styleId="D2A0BFAFFBB440F8BD54972DA52B938079">
    <w:name w:val="D2A0BFAFFBB440F8BD54972DA52B938079"/>
    <w:rsid w:val="003D41F8"/>
    <w:rPr>
      <w:rFonts w:ascii="Verdana" w:eastAsiaTheme="minorHAnsi" w:hAnsi="Verdana"/>
      <w:sz w:val="20"/>
      <w:lang w:eastAsia="en-US"/>
    </w:rPr>
  </w:style>
  <w:style w:type="paragraph" w:customStyle="1" w:styleId="D329D1AE44494092BC3D890C2F21816C48">
    <w:name w:val="D329D1AE44494092BC3D890C2F21816C48"/>
    <w:rsid w:val="003D41F8"/>
    <w:rPr>
      <w:rFonts w:ascii="Verdana" w:eastAsiaTheme="minorHAnsi" w:hAnsi="Verdana"/>
      <w:sz w:val="20"/>
      <w:lang w:eastAsia="en-US"/>
    </w:rPr>
  </w:style>
  <w:style w:type="paragraph" w:customStyle="1" w:styleId="05318467343340D5B4A53CFD5B9DA24F59">
    <w:name w:val="05318467343340D5B4A53CFD5B9DA24F59"/>
    <w:rsid w:val="003D41F8"/>
    <w:rPr>
      <w:rFonts w:ascii="Verdana" w:eastAsiaTheme="minorHAnsi" w:hAnsi="Verdana"/>
      <w:sz w:val="20"/>
      <w:lang w:eastAsia="en-US"/>
    </w:rPr>
  </w:style>
  <w:style w:type="paragraph" w:customStyle="1" w:styleId="03F77E9C36D042E9BE0DDBD293F5689634">
    <w:name w:val="03F77E9C36D042E9BE0DDBD293F5689634"/>
    <w:rsid w:val="003D41F8"/>
    <w:rPr>
      <w:rFonts w:ascii="Verdana" w:eastAsiaTheme="minorHAnsi" w:hAnsi="Verdana"/>
      <w:sz w:val="20"/>
      <w:lang w:eastAsia="en-US"/>
    </w:rPr>
  </w:style>
  <w:style w:type="paragraph" w:customStyle="1" w:styleId="474C4E59039A4929A51D4E077A268A8735">
    <w:name w:val="474C4E59039A4929A51D4E077A268A8735"/>
    <w:rsid w:val="003D41F8"/>
    <w:rPr>
      <w:rFonts w:ascii="Verdana" w:eastAsiaTheme="minorHAnsi" w:hAnsi="Verdana"/>
      <w:sz w:val="20"/>
      <w:lang w:eastAsia="en-US"/>
    </w:rPr>
  </w:style>
  <w:style w:type="paragraph" w:customStyle="1" w:styleId="4BE116B0CD884F9AA692ACF2D200316035">
    <w:name w:val="4BE116B0CD884F9AA692ACF2D200316035"/>
    <w:rsid w:val="003D41F8"/>
    <w:rPr>
      <w:rFonts w:ascii="Verdana" w:eastAsiaTheme="minorHAnsi" w:hAnsi="Verdana"/>
      <w:sz w:val="20"/>
      <w:lang w:eastAsia="en-US"/>
    </w:rPr>
  </w:style>
  <w:style w:type="paragraph" w:customStyle="1" w:styleId="6AD524EC7715461895885074D18FEEB833">
    <w:name w:val="6AD524EC7715461895885074D18FEEB833"/>
    <w:rsid w:val="003D41F8"/>
    <w:rPr>
      <w:rFonts w:ascii="Verdana" w:eastAsiaTheme="minorHAnsi" w:hAnsi="Verdana"/>
      <w:sz w:val="20"/>
      <w:lang w:eastAsia="en-US"/>
    </w:rPr>
  </w:style>
  <w:style w:type="paragraph" w:customStyle="1" w:styleId="621C4DA9651E45C59A80EF969275434534">
    <w:name w:val="621C4DA9651E45C59A80EF969275434534"/>
    <w:rsid w:val="003D41F8"/>
    <w:rPr>
      <w:rFonts w:ascii="Verdana" w:eastAsiaTheme="minorHAnsi" w:hAnsi="Verdana"/>
      <w:sz w:val="20"/>
      <w:lang w:eastAsia="en-US"/>
    </w:rPr>
  </w:style>
  <w:style w:type="paragraph" w:customStyle="1" w:styleId="89C99B05278C4A4BBE35A6CD03A2207B32">
    <w:name w:val="89C99B05278C4A4BBE35A6CD03A2207B32"/>
    <w:rsid w:val="003D41F8"/>
    <w:rPr>
      <w:rFonts w:ascii="Verdana" w:eastAsiaTheme="minorHAnsi" w:hAnsi="Verdana"/>
      <w:sz w:val="20"/>
      <w:lang w:eastAsia="en-US"/>
    </w:rPr>
  </w:style>
  <w:style w:type="paragraph" w:customStyle="1" w:styleId="0C6A101EF8A24F17B5846013D884F09233">
    <w:name w:val="0C6A101EF8A24F17B5846013D884F09233"/>
    <w:rsid w:val="003D41F8"/>
    <w:rPr>
      <w:rFonts w:ascii="Verdana" w:eastAsiaTheme="minorHAnsi" w:hAnsi="Verdana"/>
      <w:sz w:val="20"/>
      <w:lang w:eastAsia="en-US"/>
    </w:rPr>
  </w:style>
  <w:style w:type="paragraph" w:customStyle="1" w:styleId="0C868C0AAFCC456DB59CD26239AFFB3D33">
    <w:name w:val="0C868C0AAFCC456DB59CD26239AFFB3D33"/>
    <w:rsid w:val="003D41F8"/>
    <w:rPr>
      <w:rFonts w:ascii="Verdana" w:eastAsiaTheme="minorHAnsi" w:hAnsi="Verdana"/>
      <w:sz w:val="20"/>
      <w:lang w:eastAsia="en-US"/>
    </w:rPr>
  </w:style>
  <w:style w:type="paragraph" w:customStyle="1" w:styleId="2C5690CDF4014172B6699B644CA416EF33">
    <w:name w:val="2C5690CDF4014172B6699B644CA416EF33"/>
    <w:rsid w:val="003D41F8"/>
    <w:rPr>
      <w:rFonts w:ascii="Verdana" w:eastAsiaTheme="minorHAnsi" w:hAnsi="Verdana"/>
      <w:sz w:val="20"/>
      <w:lang w:eastAsia="en-US"/>
    </w:rPr>
  </w:style>
  <w:style w:type="paragraph" w:customStyle="1" w:styleId="1A056100292E4BAF9C4A0693CE0A159C33">
    <w:name w:val="1A056100292E4BAF9C4A0693CE0A159C33"/>
    <w:rsid w:val="003D41F8"/>
    <w:rPr>
      <w:rFonts w:ascii="Verdana" w:eastAsiaTheme="minorHAnsi" w:hAnsi="Verdana"/>
      <w:sz w:val="20"/>
      <w:lang w:eastAsia="en-US"/>
    </w:rPr>
  </w:style>
  <w:style w:type="paragraph" w:customStyle="1" w:styleId="B4791B7A098749F896D23EDC4009A4CF33">
    <w:name w:val="B4791B7A098749F896D23EDC4009A4CF33"/>
    <w:rsid w:val="003D41F8"/>
    <w:rPr>
      <w:rFonts w:ascii="Verdana" w:eastAsiaTheme="minorHAnsi" w:hAnsi="Verdana"/>
      <w:sz w:val="20"/>
      <w:lang w:eastAsia="en-US"/>
    </w:rPr>
  </w:style>
  <w:style w:type="paragraph" w:customStyle="1" w:styleId="EF0E39DAA7CF4D6886405033AFF2939533">
    <w:name w:val="EF0E39DAA7CF4D6886405033AFF2939533"/>
    <w:rsid w:val="003D41F8"/>
    <w:rPr>
      <w:rFonts w:ascii="Verdana" w:eastAsiaTheme="minorHAnsi" w:hAnsi="Verdana"/>
      <w:sz w:val="20"/>
      <w:lang w:eastAsia="en-US"/>
    </w:rPr>
  </w:style>
  <w:style w:type="paragraph" w:customStyle="1" w:styleId="181EC0A11FF6443B90547D16F2D3536A33">
    <w:name w:val="181EC0A11FF6443B90547D16F2D3536A33"/>
    <w:rsid w:val="003D41F8"/>
    <w:rPr>
      <w:rFonts w:ascii="Verdana" w:eastAsiaTheme="minorHAnsi" w:hAnsi="Verdana"/>
      <w:sz w:val="20"/>
      <w:lang w:eastAsia="en-US"/>
    </w:rPr>
  </w:style>
  <w:style w:type="paragraph" w:customStyle="1" w:styleId="63E6E1E81E294BE2AFFBF63EE4ED59A733">
    <w:name w:val="63E6E1E81E294BE2AFFBF63EE4ED59A733"/>
    <w:rsid w:val="003D41F8"/>
    <w:rPr>
      <w:rFonts w:ascii="Verdana" w:eastAsiaTheme="minorHAnsi" w:hAnsi="Verdana"/>
      <w:sz w:val="20"/>
      <w:lang w:eastAsia="en-US"/>
    </w:rPr>
  </w:style>
  <w:style w:type="paragraph" w:customStyle="1" w:styleId="98FDDBFAB09D4CC69A20E2B5395539D334">
    <w:name w:val="98FDDBFAB09D4CC69A20E2B5395539D334"/>
    <w:rsid w:val="003D41F8"/>
    <w:rPr>
      <w:rFonts w:ascii="Verdana" w:eastAsiaTheme="minorHAnsi" w:hAnsi="Verdana"/>
      <w:sz w:val="20"/>
      <w:lang w:eastAsia="en-US"/>
    </w:rPr>
  </w:style>
  <w:style w:type="paragraph" w:customStyle="1" w:styleId="D890548F39094E0CAEE31B5B81E50B5634">
    <w:name w:val="D890548F39094E0CAEE31B5B81E50B5634"/>
    <w:rsid w:val="003D41F8"/>
    <w:rPr>
      <w:rFonts w:ascii="Verdana" w:eastAsiaTheme="minorHAnsi" w:hAnsi="Verdana"/>
      <w:sz w:val="20"/>
      <w:lang w:eastAsia="en-US"/>
    </w:rPr>
  </w:style>
  <w:style w:type="paragraph" w:customStyle="1" w:styleId="58DC51261A724D94BCC17FA8786CC801120">
    <w:name w:val="58DC51261A724D94BCC17FA8786CC801120"/>
    <w:rsid w:val="003D41F8"/>
    <w:rPr>
      <w:rFonts w:ascii="Verdana" w:eastAsiaTheme="minorHAnsi" w:hAnsi="Verdana"/>
      <w:sz w:val="20"/>
      <w:lang w:eastAsia="en-US"/>
    </w:rPr>
  </w:style>
  <w:style w:type="paragraph" w:customStyle="1" w:styleId="19509AA6B9134BD8A2BA4DADAD8AE8E8101">
    <w:name w:val="19509AA6B9134BD8A2BA4DADAD8AE8E8101"/>
    <w:rsid w:val="003D41F8"/>
    <w:rPr>
      <w:rFonts w:ascii="Verdana" w:eastAsiaTheme="minorHAnsi" w:hAnsi="Verdana"/>
      <w:sz w:val="20"/>
      <w:lang w:eastAsia="en-US"/>
    </w:rPr>
  </w:style>
  <w:style w:type="paragraph" w:customStyle="1" w:styleId="BC10991F6EDF4BD89FA277139D126D4B127">
    <w:name w:val="BC10991F6EDF4BD89FA277139D126D4B127"/>
    <w:rsid w:val="003D41F8"/>
    <w:rPr>
      <w:rFonts w:ascii="Verdana" w:eastAsiaTheme="minorHAnsi" w:hAnsi="Verdana"/>
      <w:sz w:val="20"/>
      <w:lang w:eastAsia="en-US"/>
    </w:rPr>
  </w:style>
  <w:style w:type="paragraph" w:customStyle="1" w:styleId="E554D9426DFB46358A248B7AC625A238122">
    <w:name w:val="E554D9426DFB46358A248B7AC625A238122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F1F8B2F19E1F4F728A4D27513B138175125">
    <w:name w:val="F1F8B2F19E1F4F728A4D27513B138175125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92E04BB2AF654432BB4F55D219F47B1D73">
    <w:name w:val="92E04BB2AF654432BB4F55D219F47B1D7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4B4DC46D6C24381B1F8A1F78376B8E4103">
    <w:name w:val="84B4DC46D6C24381B1F8A1F78376B8E410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492CD998AC141F489A5AA4B8419374699">
    <w:name w:val="0492CD998AC141F489A5AA4B841937469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B0F43A9A9D74D9F8AD36F01D40FF83C96">
    <w:name w:val="0B0F43A9A9D74D9F8AD36F01D40FF83C96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5CC554BB98F34AB395BCF006FEB808BF93">
    <w:name w:val="5CC554BB98F34AB395BCF006FEB808BF93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35C77A63005345BABBED89080C8FE00979">
    <w:name w:val="35C77A63005345BABBED89080C8FE00979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171B763C9ADA46C2981510239749A00C28">
    <w:name w:val="171B763C9ADA46C2981510239749A00C2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8E60653C54C44ECE8BF516C54FD5FAEB28">
    <w:name w:val="8E60653C54C44ECE8BF516C54FD5FAEB28"/>
    <w:rsid w:val="003D41F8"/>
    <w:pPr>
      <w:spacing w:after="120"/>
    </w:pPr>
    <w:rPr>
      <w:rFonts w:ascii="Verdana" w:eastAsiaTheme="minorHAnsi" w:hAnsi="Verdana"/>
      <w:sz w:val="20"/>
      <w:lang w:eastAsia="en-US"/>
    </w:rPr>
  </w:style>
  <w:style w:type="paragraph" w:customStyle="1" w:styleId="01835199DD0244D1BB989665C01DAC0293">
    <w:name w:val="01835199DD0244D1BB989665C01DAC0293"/>
    <w:rsid w:val="003D41F8"/>
    <w:rPr>
      <w:rFonts w:ascii="Verdana" w:eastAsiaTheme="minorHAnsi" w:hAnsi="Verdan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vancedVersioningLimit xmlns="13cf1ecb-7c0c-4328-9c71-750b2c82328e" xsi:nil="true"/>
    <LockedVersions xmlns="13cf1ecb-7c0c-4328-9c71-750b2c82328e" xsi:nil="true"/>
    <_dlc_DocId xmlns="0280757d-37fe-447a-94a4-d00c1eb2ad0e">PTEC2HVDMWAY-881-31</_dlc_DocId>
    <_dlc_DocIdUrl xmlns="0280757d-37fe-447a-94a4-d00c1eb2ad0e">
      <Url>https://sp2013.myatos.net/organization/gf/hr/FR/GBUColl/_layouts/15/DocIdRedir.aspx?ID=PTEC2HVDMWAY-881-31</Url>
      <Description>PTEC2HVDMWAY-881-3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tns:customPropertyEditors xmlns:tns="http://schemas.microsoft.com/office/2006/customDocumentInformationPanel">
  <tns:showOnOpen>false</tns:showOnOpen>
  <tns:defaultPropertyEditorNamespace>Propriétés standard</tns:defaultPropertyEditorNamespace>
</tns:customPropertyEdito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D7C9FDF1F4647A8DAFD42255271C7" ma:contentTypeVersion="2" ma:contentTypeDescription="Create a new document." ma:contentTypeScope="" ma:versionID="007f925a2c8b730e5b03fd54393de9ce">
  <xsd:schema xmlns:xsd="http://www.w3.org/2001/XMLSchema" xmlns:xs="http://www.w3.org/2001/XMLSchema" xmlns:p="http://schemas.microsoft.com/office/2006/metadata/properties" xmlns:ns2="0280757d-37fe-447a-94a4-d00c1eb2ad0e" xmlns:ns3="13cf1ecb-7c0c-4328-9c71-750b2c82328e" targetNamespace="http://schemas.microsoft.com/office/2006/metadata/properties" ma:root="true" ma:fieldsID="1195ca36988005125551e4800ddda69c" ns2:_="" ns3:_="">
    <xsd:import namespace="0280757d-37fe-447a-94a4-d00c1eb2ad0e"/>
    <xsd:import namespace="13cf1ecb-7c0c-4328-9c71-750b2c82328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ckedVersions" minOccurs="0"/>
                <xsd:element ref="ns3:AdvancedVersioningLimi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0757d-37fe-447a-94a4-d00c1eb2ad0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1ecb-7c0c-4328-9c71-750b2c82328e" elementFormDefault="qualified">
    <xsd:import namespace="http://schemas.microsoft.com/office/2006/documentManagement/types"/>
    <xsd:import namespace="http://schemas.microsoft.com/office/infopath/2007/PartnerControls"/>
    <xsd:element name="LockedVersions" ma:index="11" nillable="true" ma:displayName="LockedVersions" ma:hidden="true" ma:internalName="LockedVersions">
      <xsd:simpleType>
        <xsd:restriction base="dms:Text"/>
      </xsd:simpleType>
    </xsd:element>
    <xsd:element name="AdvancedVersioningLimit" ma:index="12" nillable="true" ma:displayName="AdvancedVersioningLimit" ma:hidden="true" ma:internalName="AdvancedVersioningLimi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B101-8BAA-4CD8-B944-C2C4846E28DC}">
  <ds:schemaRefs>
    <ds:schemaRef ds:uri="http://purl.org/dc/elements/1.1/"/>
    <ds:schemaRef ds:uri="13cf1ecb-7c0c-4328-9c71-750b2c82328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0280757d-37fe-447a-94a4-d00c1eb2ad0e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D2370E8-2026-455C-9255-A473D6AEEB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052B3-084E-49BE-9032-16239BBAFF6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9CE036F-4A78-4FE5-A26E-01446C7A0393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01E04F76-8751-4E02-8E35-0867F81C0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80757d-37fe-447a-94a4-d00c1eb2ad0e"/>
    <ds:schemaRef ds:uri="13cf1ecb-7c0c-4328-9c71-750b2c8232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F8AC59F-4237-46C0-BB78-8FB5DEA90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cours Handi-Entrepreneurs</vt:lpstr>
    </vt:vector>
  </TitlesOfParts>
  <Company>Atos</Company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urs Handi-Entrepreneurs</dc:title>
  <dc:subject>Dossier candidature</dc:subject>
  <dc:creator>Ghislaine Rochard</dc:creator>
  <cp:lastModifiedBy>LAUNAY, FLORE</cp:lastModifiedBy>
  <cp:revision>2</cp:revision>
  <cp:lastPrinted>2015-04-02T16:35:00Z</cp:lastPrinted>
  <dcterms:created xsi:type="dcterms:W3CDTF">2018-06-04T09:53:00Z</dcterms:created>
  <dcterms:modified xsi:type="dcterms:W3CDTF">2018-06-0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73663742</vt:i4>
  </property>
  <property fmtid="{D5CDD505-2E9C-101B-9397-08002B2CF9AE}" pid="4" name="_EmailSubject">
    <vt:lpwstr>Marcom Agency Q1289 - Concours handi-entrepreneurs 2018</vt:lpwstr>
  </property>
  <property fmtid="{D5CDD505-2E9C-101B-9397-08002B2CF9AE}" pid="5" name="_AuthorEmail">
    <vt:lpwstr>anne-marie.capilla@atos.net</vt:lpwstr>
  </property>
  <property fmtid="{D5CDD505-2E9C-101B-9397-08002B2CF9AE}" pid="6" name="_AuthorEmailDisplayName">
    <vt:lpwstr>TRAFARSKI, ANNE-MARIE</vt:lpwstr>
  </property>
  <property fmtid="{D5CDD505-2E9C-101B-9397-08002B2CF9AE}" pid="7" name="_PreviousAdHocReviewCycleID">
    <vt:i4>-181809865</vt:i4>
  </property>
  <property fmtid="{D5CDD505-2E9C-101B-9397-08002B2CF9AE}" pid="8" name="_ReviewingToolsShownOnce">
    <vt:lpwstr/>
  </property>
  <property fmtid="{D5CDD505-2E9C-101B-9397-08002B2CF9AE}" pid="9" name="ContentTypeId">
    <vt:lpwstr>0x010100FACD7C9FDF1F4647A8DAFD42255271C7</vt:lpwstr>
  </property>
  <property fmtid="{D5CDD505-2E9C-101B-9397-08002B2CF9AE}" pid="10" name="_dlc_DocIdItemGuid">
    <vt:lpwstr>5ba35121-783c-490e-a8ee-569e31c86c83</vt:lpwstr>
  </property>
</Properties>
</file>